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EB60D" w14:textId="2FA7609A" w:rsidR="007E28CE" w:rsidRDefault="007E28CE" w:rsidP="00EB57A5">
      <w:pPr>
        <w:pStyle w:val="Ttulo2"/>
        <w:spacing w:before="0"/>
        <w:rPr>
          <w:rFonts w:cs="Arial"/>
          <w:caps/>
          <w:color w:val="auto"/>
          <w:sz w:val="24"/>
          <w:szCs w:val="28"/>
        </w:rPr>
      </w:pPr>
      <w:r>
        <w:rPr>
          <w:noProof/>
          <w:lang w:eastAsia="es-MX"/>
        </w:rPr>
        <mc:AlternateContent>
          <mc:Choice Requires="wps">
            <w:drawing>
              <wp:anchor distT="45720" distB="45720" distL="114300" distR="114300" simplePos="0" relativeHeight="251661312" behindDoc="0" locked="0" layoutInCell="1" allowOverlap="1" wp14:anchorId="2C601F16" wp14:editId="75EF9403">
                <wp:simplePos x="0" y="0"/>
                <wp:positionH relativeFrom="margin">
                  <wp:posOffset>3096883</wp:posOffset>
                </wp:positionH>
                <wp:positionV relativeFrom="paragraph">
                  <wp:posOffset>10771</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noFill/>
                        <a:ln w="9525">
                          <a:noFill/>
                          <a:miter lim="800000"/>
                          <a:headEnd/>
                          <a:tailEnd/>
                        </a:ln>
                      </wps:spPr>
                      <wps:txbx>
                        <w:txbxContent>
                          <w:p w14:paraId="287F89BF" w14:textId="326B2577" w:rsidR="007E28CE" w:rsidRPr="00B30160" w:rsidRDefault="007E28CE" w:rsidP="007E28CE">
                            <w:pPr>
                              <w:jc w:val="right"/>
                              <w:rPr>
                                <w:rFonts w:ascii="Arial Negrita" w:hAnsi="Arial Negrita" w:cs="Arial"/>
                                <w:color w:val="07BFBA"/>
                              </w:rPr>
                            </w:pPr>
                            <w:r w:rsidRPr="00B30160">
                              <w:rPr>
                                <w:rFonts w:ascii="Arial Negrita" w:hAnsi="Arial Negrita" w:cs="Arial"/>
                                <w:color w:val="07BFBA"/>
                              </w:rPr>
                              <w:t xml:space="preserve">Próxima publicación: </w:t>
                            </w:r>
                            <w:r w:rsidR="006066FD">
                              <w:rPr>
                                <w:rFonts w:ascii="Arial Negrita" w:hAnsi="Arial Negrita" w:cs="Arial"/>
                                <w:b/>
                                <w:bCs/>
                                <w:color w:val="07BFBA"/>
                              </w:rPr>
                              <w:t>10</w:t>
                            </w:r>
                            <w:r w:rsidRPr="00B30160">
                              <w:rPr>
                                <w:rFonts w:ascii="Arial Negrita" w:hAnsi="Arial Negrita" w:cs="Arial"/>
                                <w:b/>
                                <w:bCs/>
                                <w:color w:val="07BFBA"/>
                              </w:rPr>
                              <w:t xml:space="preserve"> de </w:t>
                            </w:r>
                            <w:r w:rsidR="006066FD">
                              <w:rPr>
                                <w:rFonts w:ascii="Arial Negrita" w:hAnsi="Arial Negrita" w:cs="Arial"/>
                                <w:b/>
                                <w:bCs/>
                                <w:color w:val="07BFBA"/>
                              </w:rPr>
                              <w:t>octubre</w:t>
                            </w:r>
                          </w:p>
                          <w:p w14:paraId="3FD43CE1" w14:textId="77777777" w:rsidR="007E28CE" w:rsidRDefault="007E28CE" w:rsidP="007E28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01F16" id="_x0000_t202" coordsize="21600,21600" o:spt="202" path="m,l,21600r21600,l21600,xe">
                <v:stroke joinstyle="miter"/>
                <v:path gradientshapeok="t" o:connecttype="rect"/>
              </v:shapetype>
              <v:shape id="Cuadro de texto 217" o:spid="_x0000_s1026" type="#_x0000_t202" style="position:absolute;left:0;text-align:left;margin-left:243.85pt;margin-top:.85pt;width:262.7pt;height:2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" filled="f" stroked="f">
                <v:textbox>
                  <w:txbxContent>
                    <w:p w14:paraId="287F89BF" w14:textId="326B2577" w:rsidR="007E28CE" w:rsidRPr="00B30160" w:rsidRDefault="007E28CE" w:rsidP="007E28CE">
                      <w:pPr>
                        <w:jc w:val="right"/>
                        <w:rPr>
                          <w:rFonts w:ascii="Arial Negrita" w:hAnsi="Arial Negrita" w:cs="Arial"/>
                          <w:color w:val="07BFBA"/>
                        </w:rPr>
                      </w:pPr>
                      <w:r w:rsidRPr="00B30160">
                        <w:rPr>
                          <w:rFonts w:ascii="Arial Negrita" w:hAnsi="Arial Negrita" w:cs="Arial"/>
                          <w:color w:val="07BFBA"/>
                        </w:rPr>
                        <w:t xml:space="preserve">Próxima publicación: </w:t>
                      </w:r>
                      <w:r w:rsidR="006066FD">
                        <w:rPr>
                          <w:rFonts w:ascii="Arial Negrita" w:hAnsi="Arial Negrita" w:cs="Arial"/>
                          <w:b/>
                          <w:bCs/>
                          <w:color w:val="07BFBA"/>
                        </w:rPr>
                        <w:t>10</w:t>
                      </w:r>
                      <w:r w:rsidRPr="00B30160">
                        <w:rPr>
                          <w:rFonts w:ascii="Arial Negrita" w:hAnsi="Arial Negrita" w:cs="Arial"/>
                          <w:b/>
                          <w:bCs/>
                          <w:color w:val="07BFBA"/>
                        </w:rPr>
                        <w:t xml:space="preserve"> de </w:t>
                      </w:r>
                      <w:r w:rsidR="006066FD">
                        <w:rPr>
                          <w:rFonts w:ascii="Arial Negrita" w:hAnsi="Arial Negrita" w:cs="Arial"/>
                          <w:b/>
                          <w:bCs/>
                          <w:color w:val="07BFBA"/>
                        </w:rPr>
                        <w:t>octubre</w:t>
                      </w:r>
                    </w:p>
                    <w:p w14:paraId="3FD43CE1" w14:textId="77777777" w:rsidR="007E28CE" w:rsidRDefault="007E28CE" w:rsidP="007E28CE"/>
                  </w:txbxContent>
                </v:textbox>
                <w10:wrap type="square" anchorx="margin"/>
              </v:shape>
            </w:pict>
          </mc:Fallback>
        </mc:AlternateContent>
      </w:r>
      <w:bookmarkStart w:id="0" w:name="_GoBack"/>
      <w:bookmarkEnd w:id="0"/>
    </w:p>
    <w:p w14:paraId="4455B49A" w14:textId="77777777" w:rsidR="007E28CE" w:rsidRDefault="007E28CE" w:rsidP="00EB57A5">
      <w:pPr>
        <w:pStyle w:val="Ttulo2"/>
        <w:spacing w:before="0"/>
        <w:rPr>
          <w:rFonts w:cs="Arial"/>
          <w:caps/>
          <w:color w:val="auto"/>
          <w:sz w:val="24"/>
          <w:szCs w:val="28"/>
        </w:rPr>
      </w:pPr>
    </w:p>
    <w:p w14:paraId="05DC3A76" w14:textId="77777777" w:rsidR="007E28CE" w:rsidRDefault="007E28CE" w:rsidP="00EB57A5">
      <w:pPr>
        <w:pStyle w:val="Ttulo2"/>
        <w:spacing w:before="0"/>
        <w:rPr>
          <w:rFonts w:cs="Arial"/>
          <w:caps/>
          <w:color w:val="auto"/>
          <w:sz w:val="24"/>
          <w:szCs w:val="28"/>
        </w:rPr>
      </w:pPr>
    </w:p>
    <w:p w14:paraId="31889173" w14:textId="26FE53A9" w:rsidR="007E28CE" w:rsidRDefault="00EB57A5" w:rsidP="00EB57A5">
      <w:pPr>
        <w:pStyle w:val="Ttulo2"/>
        <w:spacing w:before="0"/>
        <w:rPr>
          <w:rFonts w:cs="Arial"/>
          <w:caps/>
          <w:color w:val="auto"/>
          <w:sz w:val="24"/>
          <w:szCs w:val="28"/>
        </w:rPr>
      </w:pPr>
      <w:r w:rsidRPr="007E28CE">
        <w:rPr>
          <w:rFonts w:cs="Arial"/>
          <w:caps/>
          <w:color w:val="auto"/>
          <w:sz w:val="24"/>
          <w:szCs w:val="28"/>
        </w:rPr>
        <w:t>INDICADOR MENSUAL DE LA ACTIVIDAD</w:t>
      </w:r>
    </w:p>
    <w:p w14:paraId="10EBD00D" w14:textId="2D33A689" w:rsidR="00EB57A5" w:rsidRPr="001C6C9E" w:rsidRDefault="00EB57A5" w:rsidP="00EB57A5">
      <w:pPr>
        <w:pStyle w:val="Ttulo2"/>
        <w:spacing w:before="0"/>
        <w:rPr>
          <w:rFonts w:cs="Arial"/>
          <w:b w:val="0"/>
          <w:smallCaps/>
          <w:color w:val="auto"/>
          <w:szCs w:val="28"/>
        </w:rPr>
      </w:pPr>
      <w:r w:rsidRPr="007E28CE">
        <w:rPr>
          <w:rFonts w:cs="Arial"/>
          <w:caps/>
          <w:color w:val="auto"/>
          <w:sz w:val="24"/>
          <w:szCs w:val="28"/>
        </w:rPr>
        <w:t>INDUSTRIAL POR ENTIDAD FEDERATIVA</w:t>
      </w:r>
    </w:p>
    <w:p w14:paraId="41993141" w14:textId="2A008E93" w:rsidR="00EB57A5" w:rsidRPr="007E28CE" w:rsidRDefault="007E28CE" w:rsidP="00EB57A5">
      <w:pPr>
        <w:pStyle w:val="Ttulo2"/>
        <w:spacing w:before="0"/>
        <w:rPr>
          <w:rFonts w:cs="Arial"/>
          <w:b w:val="0"/>
          <w:smallCaps/>
          <w:color w:val="auto"/>
          <w:sz w:val="22"/>
          <w:szCs w:val="28"/>
        </w:rPr>
      </w:pPr>
      <w:r>
        <w:rPr>
          <w:rFonts w:cs="Arial"/>
          <w:smallCaps/>
          <w:color w:val="auto"/>
          <w:sz w:val="22"/>
          <w:szCs w:val="28"/>
        </w:rPr>
        <w:t>Ma</w:t>
      </w:r>
      <w:r w:rsidR="0076637B" w:rsidRPr="007E28CE">
        <w:rPr>
          <w:rFonts w:cs="Arial"/>
          <w:smallCaps/>
          <w:color w:val="auto"/>
          <w:sz w:val="22"/>
          <w:szCs w:val="28"/>
        </w:rPr>
        <w:t>yo</w:t>
      </w:r>
      <w:r w:rsidR="00EB57A5" w:rsidRPr="007E28CE">
        <w:rPr>
          <w:rFonts w:cs="Arial"/>
          <w:smallCaps/>
          <w:color w:val="auto"/>
          <w:sz w:val="22"/>
          <w:szCs w:val="28"/>
        </w:rPr>
        <w:t xml:space="preserve"> de 2023</w:t>
      </w:r>
    </w:p>
    <w:p w14:paraId="31B2B497" w14:textId="1E041387" w:rsidR="0076637B" w:rsidRDefault="00A0797F" w:rsidP="006066FD">
      <w:pPr>
        <w:pStyle w:val="bullet"/>
        <w:widowControl w:val="0"/>
        <w:tabs>
          <w:tab w:val="clear" w:pos="7939"/>
          <w:tab w:val="left" w:pos="7230"/>
        </w:tabs>
        <w:ind w:left="0" w:right="51" w:firstLine="0"/>
        <w:rPr>
          <w:b w:val="0"/>
          <w:sz w:val="24"/>
          <w:szCs w:val="22"/>
        </w:rPr>
      </w:pPr>
      <w:r w:rsidRPr="006066FD">
        <w:rPr>
          <w:b w:val="0"/>
          <w:sz w:val="24"/>
        </w:rPr>
        <w:t>Con la actualización del Sistema de Cuentas Nacionales de México, se inicia la difusión de la nueva serie base 2018 del</w:t>
      </w:r>
      <w:r w:rsidR="00942464" w:rsidRPr="006066FD">
        <w:rPr>
          <w:b w:val="0"/>
          <w:sz w:val="24"/>
          <w:szCs w:val="22"/>
        </w:rPr>
        <w:t xml:space="preserve"> Indicador Mensual de la Actividad Industrial por Entidad Federativa (IMAIEF).</w:t>
      </w:r>
    </w:p>
    <w:p w14:paraId="4AA90404" w14:textId="77777777" w:rsidR="006066FD" w:rsidRDefault="006066FD" w:rsidP="006066FD">
      <w:pPr>
        <w:pStyle w:val="bullet"/>
        <w:widowControl w:val="0"/>
        <w:tabs>
          <w:tab w:val="clear" w:pos="7939"/>
          <w:tab w:val="left" w:pos="7230"/>
        </w:tabs>
        <w:ind w:left="0" w:right="51" w:firstLine="0"/>
        <w:rPr>
          <w:b w:val="0"/>
          <w:sz w:val="24"/>
          <w:szCs w:val="22"/>
        </w:rPr>
      </w:pPr>
    </w:p>
    <w:p w14:paraId="7F1E202D" w14:textId="77777777" w:rsidR="006066FD" w:rsidRDefault="006066FD" w:rsidP="006066FD">
      <w:pPr>
        <w:pStyle w:val="p0"/>
        <w:keepNext/>
        <w:spacing w:before="0"/>
        <w:jc w:val="center"/>
        <w:rPr>
          <w:b/>
          <w:smallCaps/>
          <w:color w:val="auto"/>
          <w:sz w:val="22"/>
          <w:szCs w:val="22"/>
        </w:rPr>
      </w:pPr>
      <w:r w:rsidRPr="000D1E2C">
        <w:rPr>
          <w:b/>
          <w:smallCaps/>
          <w:color w:val="auto"/>
          <w:sz w:val="22"/>
          <w:szCs w:val="22"/>
        </w:rPr>
        <w:t>Indicador Mensual de la Actividad Indus</w:t>
      </w:r>
      <w:r>
        <w:rPr>
          <w:b/>
          <w:smallCaps/>
          <w:color w:val="auto"/>
          <w:sz w:val="22"/>
          <w:szCs w:val="22"/>
        </w:rPr>
        <w:t>tr</w:t>
      </w:r>
      <w:r w:rsidRPr="000D1E2C">
        <w:rPr>
          <w:b/>
          <w:smallCaps/>
          <w:color w:val="auto"/>
          <w:sz w:val="22"/>
          <w:szCs w:val="22"/>
        </w:rPr>
        <w:t>ial</w:t>
      </w:r>
      <w:r>
        <w:rPr>
          <w:b/>
          <w:smallCaps/>
          <w:color w:val="auto"/>
          <w:sz w:val="22"/>
          <w:szCs w:val="22"/>
        </w:rPr>
        <w:t xml:space="preserve"> por entidad federativa </w:t>
      </w:r>
    </w:p>
    <w:p w14:paraId="41C54CCB" w14:textId="77777777" w:rsidR="006066FD" w:rsidRPr="00771765" w:rsidRDefault="006066FD" w:rsidP="006066FD">
      <w:pPr>
        <w:pStyle w:val="p0"/>
        <w:keepNext/>
        <w:spacing w:before="0"/>
        <w:jc w:val="center"/>
        <w:rPr>
          <w:b/>
          <w:smallCaps/>
          <w:color w:val="auto"/>
          <w:sz w:val="20"/>
        </w:rPr>
      </w:pPr>
      <w:r w:rsidRPr="00771765">
        <w:rPr>
          <w:b/>
          <w:smallCaps/>
          <w:color w:val="auto"/>
          <w:sz w:val="20"/>
        </w:rPr>
        <w:t>cifras desestacionalizadas</w:t>
      </w:r>
    </w:p>
    <w:p w14:paraId="491FD7B2" w14:textId="77777777" w:rsidR="006066FD" w:rsidRPr="00EE6D4A" w:rsidRDefault="006066FD" w:rsidP="006066FD">
      <w:pPr>
        <w:pStyle w:val="p0"/>
        <w:keepNext/>
        <w:spacing w:before="0"/>
        <w:jc w:val="center"/>
        <w:rPr>
          <w:b/>
          <w:smallCaps/>
          <w:color w:val="000000"/>
          <w:sz w:val="20"/>
          <w:szCs w:val="22"/>
        </w:rPr>
      </w:pPr>
      <w:r>
        <w:rPr>
          <w:b/>
          <w:smallCaps/>
          <w:color w:val="auto"/>
          <w:sz w:val="20"/>
          <w:szCs w:val="22"/>
        </w:rPr>
        <w:t>mayo</w:t>
      </w:r>
      <w:r w:rsidRPr="00EE6D4A">
        <w:rPr>
          <w:b/>
          <w:smallCaps/>
          <w:color w:val="auto"/>
          <w:sz w:val="20"/>
          <w:szCs w:val="22"/>
        </w:rPr>
        <w:t xml:space="preserve"> de 202</w:t>
      </w:r>
      <w:r>
        <w:rPr>
          <w:b/>
          <w:smallCaps/>
          <w:color w:val="auto"/>
          <w:sz w:val="20"/>
          <w:szCs w:val="22"/>
        </w:rPr>
        <w:t>3</w:t>
      </w:r>
    </w:p>
    <w:tbl>
      <w:tblPr>
        <w:tblW w:w="6222" w:type="dxa"/>
        <w:jc w:val="center"/>
        <w:tblLayout w:type="fixed"/>
        <w:tblCellMar>
          <w:left w:w="70" w:type="dxa"/>
          <w:right w:w="70" w:type="dxa"/>
        </w:tblCellMar>
        <w:tblLook w:val="04A0" w:firstRow="1" w:lastRow="0" w:firstColumn="1" w:lastColumn="0" w:noHBand="0" w:noVBand="1"/>
      </w:tblPr>
      <w:tblGrid>
        <w:gridCol w:w="2978"/>
        <w:gridCol w:w="1685"/>
        <w:gridCol w:w="1559"/>
      </w:tblGrid>
      <w:tr w:rsidR="006066FD" w14:paraId="6F5278C3" w14:textId="77777777" w:rsidTr="009A2270">
        <w:trPr>
          <w:trHeight w:val="340"/>
          <w:jc w:val="center"/>
        </w:trPr>
        <w:tc>
          <w:tcPr>
            <w:tcW w:w="2978" w:type="dxa"/>
            <w:vMerge w:val="restart"/>
            <w:tcBorders>
              <w:top w:val="double" w:sz="4" w:space="0" w:color="auto"/>
              <w:left w:val="double" w:sz="4" w:space="0" w:color="auto"/>
              <w:bottom w:val="double" w:sz="4" w:space="0" w:color="auto"/>
              <w:right w:val="single" w:sz="4" w:space="0" w:color="auto"/>
            </w:tcBorders>
            <w:shd w:val="clear" w:color="auto" w:fill="D6E3BC" w:themeFill="accent3" w:themeFillTint="66"/>
            <w:vAlign w:val="center"/>
          </w:tcPr>
          <w:p w14:paraId="65A29A3C" w14:textId="77777777" w:rsidR="006066FD" w:rsidRPr="00A77194" w:rsidRDefault="006066FD" w:rsidP="009A2270">
            <w:pPr>
              <w:ind w:left="284"/>
              <w:jc w:val="left"/>
              <w:rPr>
                <w:bCs/>
                <w:color w:val="000000"/>
                <w:sz w:val="18"/>
                <w:szCs w:val="18"/>
                <w:lang w:eastAsia="es-MX"/>
              </w:rPr>
            </w:pPr>
            <w:r w:rsidRPr="00A77194">
              <w:rPr>
                <w:bCs/>
                <w:color w:val="000000"/>
                <w:sz w:val="18"/>
                <w:szCs w:val="18"/>
                <w:lang w:eastAsia="es-MX"/>
              </w:rPr>
              <w:t xml:space="preserve">Entidad </w:t>
            </w:r>
            <w:r>
              <w:rPr>
                <w:bCs/>
                <w:color w:val="000000"/>
                <w:sz w:val="18"/>
                <w:szCs w:val="18"/>
                <w:lang w:eastAsia="es-MX"/>
              </w:rPr>
              <w:t>f</w:t>
            </w:r>
            <w:r w:rsidRPr="00A77194">
              <w:rPr>
                <w:bCs/>
                <w:color w:val="000000"/>
                <w:sz w:val="18"/>
                <w:szCs w:val="18"/>
                <w:lang w:eastAsia="es-MX"/>
              </w:rPr>
              <w:t>ederativa</w:t>
            </w:r>
          </w:p>
        </w:tc>
        <w:tc>
          <w:tcPr>
            <w:tcW w:w="3244" w:type="dxa"/>
            <w:gridSpan w:val="2"/>
            <w:tcBorders>
              <w:top w:val="double" w:sz="4" w:space="0" w:color="auto"/>
              <w:left w:val="single" w:sz="4" w:space="0" w:color="auto"/>
              <w:bottom w:val="single" w:sz="4" w:space="0" w:color="auto"/>
              <w:right w:val="double" w:sz="4" w:space="0" w:color="auto"/>
            </w:tcBorders>
            <w:shd w:val="clear" w:color="auto" w:fill="D6E3BC" w:themeFill="accent3" w:themeFillTint="66"/>
            <w:noWrap/>
            <w:vAlign w:val="center"/>
          </w:tcPr>
          <w:p w14:paraId="2A03D015" w14:textId="77777777" w:rsidR="006066FD" w:rsidRPr="00A77194" w:rsidRDefault="006066FD" w:rsidP="009A2270">
            <w:pPr>
              <w:jc w:val="center"/>
              <w:rPr>
                <w:bCs/>
                <w:color w:val="000000"/>
                <w:sz w:val="18"/>
                <w:szCs w:val="18"/>
                <w:lang w:eastAsia="es-MX"/>
              </w:rPr>
            </w:pPr>
            <w:r w:rsidRPr="00A77194">
              <w:rPr>
                <w:bCs/>
                <w:color w:val="000000"/>
                <w:sz w:val="18"/>
                <w:szCs w:val="18"/>
                <w:lang w:eastAsia="es-MX"/>
              </w:rPr>
              <w:t xml:space="preserve">Variación </w:t>
            </w:r>
            <w:r>
              <w:rPr>
                <w:bCs/>
                <w:color w:val="000000"/>
                <w:sz w:val="18"/>
                <w:szCs w:val="18"/>
                <w:lang w:eastAsia="es-MX"/>
              </w:rPr>
              <w:t>porcentual</w:t>
            </w:r>
            <w:r w:rsidRPr="00A77194">
              <w:rPr>
                <w:bCs/>
                <w:color w:val="000000"/>
                <w:sz w:val="18"/>
                <w:szCs w:val="18"/>
                <w:lang w:eastAsia="es-MX"/>
              </w:rPr>
              <w:t xml:space="preserve"> </w:t>
            </w:r>
            <w:r>
              <w:rPr>
                <w:bCs/>
                <w:color w:val="000000"/>
                <w:sz w:val="18"/>
                <w:szCs w:val="18"/>
                <w:lang w:eastAsia="es-MX"/>
              </w:rPr>
              <w:t xml:space="preserve">real </w:t>
            </w:r>
            <w:r w:rsidRPr="00A77194">
              <w:rPr>
                <w:bCs/>
                <w:color w:val="000000"/>
                <w:sz w:val="18"/>
                <w:szCs w:val="18"/>
                <w:lang w:eastAsia="es-MX"/>
              </w:rPr>
              <w:t>respecto</w:t>
            </w:r>
            <w:r>
              <w:rPr>
                <w:bCs/>
                <w:color w:val="000000"/>
                <w:sz w:val="18"/>
                <w:szCs w:val="18"/>
                <w:lang w:eastAsia="es-MX"/>
              </w:rPr>
              <w:t xml:space="preserve"> a</w:t>
            </w:r>
            <w:r w:rsidRPr="00A77194">
              <w:rPr>
                <w:bCs/>
                <w:color w:val="000000"/>
                <w:sz w:val="18"/>
                <w:szCs w:val="18"/>
                <w:lang w:eastAsia="es-MX"/>
              </w:rPr>
              <w:t>:</w:t>
            </w:r>
          </w:p>
        </w:tc>
      </w:tr>
      <w:tr w:rsidR="006066FD" w14:paraId="3B5C38C1" w14:textId="77777777" w:rsidTr="009A2270">
        <w:trPr>
          <w:trHeight w:val="510"/>
          <w:jc w:val="center"/>
        </w:trPr>
        <w:tc>
          <w:tcPr>
            <w:tcW w:w="2978" w:type="dxa"/>
            <w:vMerge/>
            <w:tcBorders>
              <w:left w:val="double" w:sz="4" w:space="0" w:color="auto"/>
              <w:bottom w:val="single" w:sz="4" w:space="0" w:color="auto"/>
              <w:right w:val="single" w:sz="4" w:space="0" w:color="auto"/>
            </w:tcBorders>
            <w:shd w:val="clear" w:color="auto" w:fill="D6E3BC" w:themeFill="accent3" w:themeFillTint="66"/>
            <w:vAlign w:val="center"/>
            <w:hideMark/>
          </w:tcPr>
          <w:p w14:paraId="49EFC773" w14:textId="77777777" w:rsidR="006066FD" w:rsidRPr="00A77194" w:rsidRDefault="006066FD" w:rsidP="009A2270">
            <w:pPr>
              <w:jc w:val="center"/>
              <w:rPr>
                <w:bCs/>
                <w:color w:val="000000"/>
                <w:sz w:val="18"/>
                <w:szCs w:val="18"/>
                <w:lang w:eastAsia="es-MX"/>
              </w:rPr>
            </w:pPr>
          </w:p>
        </w:tc>
        <w:tc>
          <w:tcPr>
            <w:tcW w:w="1685"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0EC3754D" w14:textId="77777777" w:rsidR="006066FD" w:rsidRPr="00A77194" w:rsidRDefault="006066FD" w:rsidP="009A2270">
            <w:pPr>
              <w:jc w:val="center"/>
              <w:rPr>
                <w:bCs/>
                <w:color w:val="000000"/>
                <w:sz w:val="18"/>
                <w:szCs w:val="18"/>
                <w:lang w:eastAsia="es-MX"/>
              </w:rPr>
            </w:pPr>
            <w:r>
              <w:rPr>
                <w:bCs/>
                <w:color w:val="000000"/>
                <w:sz w:val="18"/>
                <w:szCs w:val="18"/>
                <w:lang w:eastAsia="es-MX"/>
              </w:rPr>
              <w:t xml:space="preserve">abril </w:t>
            </w:r>
            <w:r>
              <w:rPr>
                <w:bCs/>
                <w:color w:val="000000"/>
                <w:sz w:val="18"/>
                <w:szCs w:val="18"/>
                <w:lang w:eastAsia="es-MX"/>
              </w:rPr>
              <w:br/>
              <w:t>de 2023</w:t>
            </w:r>
          </w:p>
        </w:tc>
        <w:tc>
          <w:tcPr>
            <w:tcW w:w="1559"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14:paraId="7B77BB5F" w14:textId="77777777" w:rsidR="006066FD" w:rsidRPr="00A77194" w:rsidRDefault="006066FD" w:rsidP="009A2270">
            <w:pPr>
              <w:jc w:val="center"/>
              <w:rPr>
                <w:bCs/>
                <w:color w:val="000000"/>
                <w:sz w:val="18"/>
                <w:szCs w:val="18"/>
                <w:lang w:eastAsia="es-MX"/>
              </w:rPr>
            </w:pPr>
            <w:r>
              <w:rPr>
                <w:bCs/>
                <w:color w:val="000000"/>
                <w:sz w:val="18"/>
                <w:szCs w:val="18"/>
                <w:lang w:eastAsia="es-MX"/>
              </w:rPr>
              <w:t>mayo</w:t>
            </w:r>
            <w:r w:rsidRPr="00A77194">
              <w:rPr>
                <w:bCs/>
                <w:color w:val="000000"/>
                <w:sz w:val="18"/>
                <w:szCs w:val="18"/>
                <w:lang w:eastAsia="es-MX"/>
              </w:rPr>
              <w:t xml:space="preserve"> </w:t>
            </w:r>
            <w:r>
              <w:rPr>
                <w:bCs/>
                <w:color w:val="000000"/>
                <w:sz w:val="18"/>
                <w:szCs w:val="18"/>
                <w:lang w:eastAsia="es-MX"/>
              </w:rPr>
              <w:br/>
            </w:r>
            <w:r w:rsidRPr="00A77194">
              <w:rPr>
                <w:bCs/>
                <w:color w:val="000000"/>
                <w:sz w:val="18"/>
                <w:szCs w:val="18"/>
                <w:lang w:eastAsia="es-MX"/>
              </w:rPr>
              <w:t>de 202</w:t>
            </w:r>
            <w:r>
              <w:rPr>
                <w:bCs/>
                <w:color w:val="000000"/>
                <w:sz w:val="18"/>
                <w:szCs w:val="18"/>
                <w:lang w:eastAsia="es-MX"/>
              </w:rPr>
              <w:t>2</w:t>
            </w:r>
          </w:p>
        </w:tc>
      </w:tr>
      <w:tr w:rsidR="006066FD" w14:paraId="2B295283" w14:textId="77777777" w:rsidTr="009A2270">
        <w:trPr>
          <w:trHeight w:val="198"/>
          <w:jc w:val="center"/>
        </w:trPr>
        <w:tc>
          <w:tcPr>
            <w:tcW w:w="2978" w:type="dxa"/>
            <w:tcBorders>
              <w:top w:val="single" w:sz="4" w:space="0" w:color="auto"/>
              <w:left w:val="double" w:sz="4" w:space="0" w:color="auto"/>
              <w:bottom w:val="nil"/>
              <w:right w:val="single" w:sz="4" w:space="0" w:color="auto"/>
            </w:tcBorders>
            <w:noWrap/>
            <w:vAlign w:val="center"/>
            <w:hideMark/>
          </w:tcPr>
          <w:p w14:paraId="5BFA06B9" w14:textId="77777777" w:rsidR="006066FD" w:rsidRPr="004E0000" w:rsidRDefault="006066FD" w:rsidP="009A2270">
            <w:pPr>
              <w:jc w:val="left"/>
              <w:rPr>
                <w:sz w:val="18"/>
                <w:szCs w:val="18"/>
                <w:lang w:eastAsia="es-MX"/>
              </w:rPr>
            </w:pPr>
            <w:r w:rsidRPr="004E0000">
              <w:rPr>
                <w:sz w:val="18"/>
                <w:szCs w:val="18"/>
              </w:rPr>
              <w:t>Aguascalientes</w:t>
            </w:r>
          </w:p>
        </w:tc>
        <w:tc>
          <w:tcPr>
            <w:tcW w:w="1685" w:type="dxa"/>
            <w:tcBorders>
              <w:top w:val="single" w:sz="4" w:space="0" w:color="auto"/>
              <w:left w:val="single" w:sz="4" w:space="0" w:color="auto"/>
              <w:bottom w:val="nil"/>
              <w:right w:val="single" w:sz="4" w:space="0" w:color="auto"/>
            </w:tcBorders>
            <w:noWrap/>
            <w:vAlign w:val="bottom"/>
          </w:tcPr>
          <w:p w14:paraId="21E0D368" w14:textId="77777777" w:rsidR="006066FD" w:rsidRPr="00173813" w:rsidRDefault="006066FD" w:rsidP="009A2270">
            <w:pPr>
              <w:tabs>
                <w:tab w:val="decimal" w:pos="635"/>
              </w:tabs>
              <w:jc w:val="left"/>
              <w:rPr>
                <w:rFonts w:cs="Arial"/>
                <w:color w:val="000000"/>
                <w:sz w:val="18"/>
                <w:szCs w:val="18"/>
              </w:rPr>
            </w:pPr>
            <w:r w:rsidRPr="00173813">
              <w:rPr>
                <w:rFonts w:cs="Arial"/>
                <w:color w:val="000000"/>
                <w:sz w:val="18"/>
                <w:szCs w:val="18"/>
              </w:rPr>
              <w:t>3.0</w:t>
            </w:r>
          </w:p>
        </w:tc>
        <w:tc>
          <w:tcPr>
            <w:tcW w:w="1559" w:type="dxa"/>
            <w:tcBorders>
              <w:top w:val="single" w:sz="4" w:space="0" w:color="auto"/>
              <w:left w:val="nil"/>
              <w:bottom w:val="nil"/>
              <w:right w:val="double" w:sz="4" w:space="0" w:color="auto"/>
            </w:tcBorders>
            <w:vAlign w:val="bottom"/>
          </w:tcPr>
          <w:p w14:paraId="491AFB59" w14:textId="77777777" w:rsidR="006066FD" w:rsidRPr="004B105B" w:rsidRDefault="006066FD" w:rsidP="009A2270">
            <w:pPr>
              <w:tabs>
                <w:tab w:val="decimal" w:pos="655"/>
              </w:tabs>
              <w:jc w:val="left"/>
              <w:rPr>
                <w:rFonts w:cs="Arial"/>
                <w:color w:val="000000"/>
                <w:sz w:val="18"/>
                <w:szCs w:val="18"/>
              </w:rPr>
            </w:pPr>
            <w:r>
              <w:rPr>
                <w:rFonts w:cs="Arial"/>
                <w:color w:val="000000"/>
                <w:sz w:val="18"/>
                <w:szCs w:val="18"/>
              </w:rPr>
              <w:t>7.1</w:t>
            </w:r>
          </w:p>
        </w:tc>
      </w:tr>
      <w:tr w:rsidR="006066FD" w14:paraId="3DB78843" w14:textId="77777777" w:rsidTr="009A2270">
        <w:trPr>
          <w:trHeight w:val="198"/>
          <w:jc w:val="center"/>
        </w:trPr>
        <w:tc>
          <w:tcPr>
            <w:tcW w:w="2978" w:type="dxa"/>
            <w:tcBorders>
              <w:top w:val="nil"/>
              <w:left w:val="double" w:sz="4" w:space="0" w:color="auto"/>
              <w:bottom w:val="nil"/>
              <w:right w:val="single" w:sz="4" w:space="0" w:color="auto"/>
            </w:tcBorders>
            <w:noWrap/>
            <w:vAlign w:val="center"/>
            <w:hideMark/>
          </w:tcPr>
          <w:p w14:paraId="6B4F2283" w14:textId="77777777" w:rsidR="006066FD" w:rsidRPr="004E0000" w:rsidRDefault="006066FD" w:rsidP="009A2270">
            <w:pPr>
              <w:jc w:val="left"/>
              <w:rPr>
                <w:sz w:val="18"/>
                <w:szCs w:val="18"/>
                <w:lang w:eastAsia="es-MX"/>
              </w:rPr>
            </w:pPr>
            <w:r w:rsidRPr="004E0000">
              <w:rPr>
                <w:sz w:val="18"/>
                <w:szCs w:val="18"/>
              </w:rPr>
              <w:t>Baja California</w:t>
            </w:r>
          </w:p>
        </w:tc>
        <w:tc>
          <w:tcPr>
            <w:tcW w:w="1685" w:type="dxa"/>
            <w:tcBorders>
              <w:top w:val="nil"/>
              <w:left w:val="single" w:sz="4" w:space="0" w:color="auto"/>
              <w:bottom w:val="nil"/>
              <w:right w:val="single" w:sz="4" w:space="0" w:color="auto"/>
            </w:tcBorders>
            <w:noWrap/>
            <w:vAlign w:val="bottom"/>
          </w:tcPr>
          <w:p w14:paraId="55EBDAE6" w14:textId="77777777" w:rsidR="006066FD" w:rsidRPr="00173813" w:rsidRDefault="006066FD" w:rsidP="009A2270">
            <w:pPr>
              <w:tabs>
                <w:tab w:val="decimal" w:pos="635"/>
              </w:tabs>
              <w:jc w:val="left"/>
              <w:rPr>
                <w:rFonts w:cs="Arial"/>
                <w:color w:val="000000"/>
                <w:sz w:val="18"/>
                <w:szCs w:val="18"/>
              </w:rPr>
            </w:pPr>
            <w:r w:rsidRPr="00173813">
              <w:rPr>
                <w:rFonts w:cs="Arial"/>
                <w:color w:val="000000"/>
                <w:sz w:val="18"/>
                <w:szCs w:val="18"/>
              </w:rPr>
              <w:t>-2.1</w:t>
            </w:r>
          </w:p>
        </w:tc>
        <w:tc>
          <w:tcPr>
            <w:tcW w:w="1559" w:type="dxa"/>
            <w:tcBorders>
              <w:top w:val="nil"/>
              <w:left w:val="nil"/>
              <w:bottom w:val="nil"/>
              <w:right w:val="double" w:sz="4" w:space="0" w:color="auto"/>
            </w:tcBorders>
            <w:vAlign w:val="bottom"/>
          </w:tcPr>
          <w:p w14:paraId="54398531" w14:textId="77777777" w:rsidR="006066FD" w:rsidRPr="004B105B" w:rsidRDefault="006066FD" w:rsidP="009A2270">
            <w:pPr>
              <w:tabs>
                <w:tab w:val="decimal" w:pos="655"/>
              </w:tabs>
              <w:jc w:val="left"/>
              <w:rPr>
                <w:rFonts w:cs="Arial"/>
                <w:color w:val="000000"/>
                <w:sz w:val="18"/>
                <w:szCs w:val="18"/>
              </w:rPr>
            </w:pPr>
            <w:r>
              <w:rPr>
                <w:rFonts w:cs="Arial"/>
                <w:color w:val="000000"/>
                <w:sz w:val="18"/>
                <w:szCs w:val="18"/>
              </w:rPr>
              <w:t>2.4</w:t>
            </w:r>
          </w:p>
        </w:tc>
      </w:tr>
      <w:tr w:rsidR="006066FD" w14:paraId="50550B43" w14:textId="77777777" w:rsidTr="009A2270">
        <w:trPr>
          <w:trHeight w:val="198"/>
          <w:jc w:val="center"/>
        </w:trPr>
        <w:tc>
          <w:tcPr>
            <w:tcW w:w="2978" w:type="dxa"/>
            <w:tcBorders>
              <w:top w:val="nil"/>
              <w:left w:val="double" w:sz="4" w:space="0" w:color="auto"/>
              <w:bottom w:val="nil"/>
              <w:right w:val="single" w:sz="4" w:space="0" w:color="auto"/>
            </w:tcBorders>
            <w:noWrap/>
            <w:vAlign w:val="center"/>
            <w:hideMark/>
          </w:tcPr>
          <w:p w14:paraId="44F3358D" w14:textId="77777777" w:rsidR="006066FD" w:rsidRPr="004E0000" w:rsidRDefault="006066FD" w:rsidP="009A2270">
            <w:pPr>
              <w:jc w:val="left"/>
              <w:rPr>
                <w:sz w:val="18"/>
                <w:szCs w:val="18"/>
                <w:lang w:eastAsia="es-MX"/>
              </w:rPr>
            </w:pPr>
            <w:r w:rsidRPr="004E0000">
              <w:rPr>
                <w:sz w:val="18"/>
                <w:szCs w:val="18"/>
              </w:rPr>
              <w:t>Baja California Sur</w:t>
            </w:r>
          </w:p>
        </w:tc>
        <w:tc>
          <w:tcPr>
            <w:tcW w:w="1685" w:type="dxa"/>
            <w:tcBorders>
              <w:top w:val="nil"/>
              <w:left w:val="single" w:sz="4" w:space="0" w:color="auto"/>
              <w:bottom w:val="nil"/>
              <w:right w:val="single" w:sz="4" w:space="0" w:color="auto"/>
            </w:tcBorders>
            <w:noWrap/>
            <w:vAlign w:val="bottom"/>
          </w:tcPr>
          <w:p w14:paraId="415A3970" w14:textId="77777777" w:rsidR="006066FD" w:rsidRPr="00173813" w:rsidRDefault="006066FD" w:rsidP="009A2270">
            <w:pPr>
              <w:tabs>
                <w:tab w:val="decimal" w:pos="635"/>
              </w:tabs>
              <w:jc w:val="left"/>
              <w:rPr>
                <w:rFonts w:cs="Arial"/>
                <w:color w:val="000000"/>
                <w:sz w:val="18"/>
                <w:szCs w:val="18"/>
              </w:rPr>
            </w:pPr>
            <w:r w:rsidRPr="00173813">
              <w:rPr>
                <w:rFonts w:cs="Arial"/>
                <w:color w:val="000000"/>
                <w:sz w:val="18"/>
                <w:szCs w:val="18"/>
              </w:rPr>
              <w:t>-2.0</w:t>
            </w:r>
          </w:p>
        </w:tc>
        <w:tc>
          <w:tcPr>
            <w:tcW w:w="1559" w:type="dxa"/>
            <w:tcBorders>
              <w:top w:val="nil"/>
              <w:left w:val="nil"/>
              <w:bottom w:val="nil"/>
              <w:right w:val="double" w:sz="4" w:space="0" w:color="auto"/>
            </w:tcBorders>
            <w:vAlign w:val="bottom"/>
          </w:tcPr>
          <w:p w14:paraId="3D5A6803" w14:textId="77777777" w:rsidR="006066FD" w:rsidRPr="004B105B" w:rsidRDefault="006066FD" w:rsidP="009A2270">
            <w:pPr>
              <w:tabs>
                <w:tab w:val="decimal" w:pos="655"/>
              </w:tabs>
              <w:jc w:val="left"/>
              <w:rPr>
                <w:rFonts w:cs="Arial"/>
                <w:color w:val="000000"/>
                <w:sz w:val="18"/>
                <w:szCs w:val="18"/>
              </w:rPr>
            </w:pPr>
            <w:r>
              <w:rPr>
                <w:rFonts w:cs="Arial"/>
                <w:color w:val="000000"/>
                <w:sz w:val="18"/>
                <w:szCs w:val="18"/>
              </w:rPr>
              <w:t>1.3</w:t>
            </w:r>
          </w:p>
        </w:tc>
      </w:tr>
      <w:tr w:rsidR="006066FD" w14:paraId="7EE9A079" w14:textId="77777777" w:rsidTr="009A2270">
        <w:trPr>
          <w:trHeight w:val="198"/>
          <w:jc w:val="center"/>
        </w:trPr>
        <w:tc>
          <w:tcPr>
            <w:tcW w:w="2978" w:type="dxa"/>
            <w:tcBorders>
              <w:top w:val="nil"/>
              <w:left w:val="double" w:sz="4" w:space="0" w:color="auto"/>
              <w:bottom w:val="nil"/>
              <w:right w:val="single" w:sz="4" w:space="0" w:color="auto"/>
            </w:tcBorders>
            <w:noWrap/>
            <w:vAlign w:val="center"/>
            <w:hideMark/>
          </w:tcPr>
          <w:p w14:paraId="699DF0D0" w14:textId="77777777" w:rsidR="006066FD" w:rsidRPr="004E0000" w:rsidRDefault="006066FD" w:rsidP="009A2270">
            <w:pPr>
              <w:jc w:val="left"/>
              <w:rPr>
                <w:sz w:val="18"/>
                <w:szCs w:val="18"/>
                <w:lang w:eastAsia="es-MX"/>
              </w:rPr>
            </w:pPr>
            <w:r w:rsidRPr="004E0000">
              <w:rPr>
                <w:sz w:val="18"/>
                <w:szCs w:val="18"/>
              </w:rPr>
              <w:t>Campeche</w:t>
            </w:r>
          </w:p>
        </w:tc>
        <w:tc>
          <w:tcPr>
            <w:tcW w:w="1685" w:type="dxa"/>
            <w:tcBorders>
              <w:top w:val="nil"/>
              <w:left w:val="single" w:sz="4" w:space="0" w:color="auto"/>
              <w:bottom w:val="nil"/>
              <w:right w:val="single" w:sz="4" w:space="0" w:color="auto"/>
            </w:tcBorders>
            <w:noWrap/>
            <w:vAlign w:val="bottom"/>
          </w:tcPr>
          <w:p w14:paraId="6B2C55D8" w14:textId="77777777" w:rsidR="006066FD" w:rsidRPr="00173813" w:rsidRDefault="006066FD" w:rsidP="009A2270">
            <w:pPr>
              <w:tabs>
                <w:tab w:val="decimal" w:pos="635"/>
              </w:tabs>
              <w:jc w:val="left"/>
              <w:rPr>
                <w:rFonts w:cs="Arial"/>
                <w:color w:val="000000"/>
                <w:sz w:val="18"/>
                <w:szCs w:val="18"/>
              </w:rPr>
            </w:pPr>
            <w:r w:rsidRPr="00173813">
              <w:rPr>
                <w:rFonts w:cs="Arial"/>
                <w:color w:val="000000"/>
                <w:sz w:val="18"/>
                <w:szCs w:val="18"/>
              </w:rPr>
              <w:t>0.7</w:t>
            </w:r>
          </w:p>
        </w:tc>
        <w:tc>
          <w:tcPr>
            <w:tcW w:w="1559" w:type="dxa"/>
            <w:tcBorders>
              <w:top w:val="nil"/>
              <w:left w:val="nil"/>
              <w:bottom w:val="nil"/>
              <w:right w:val="double" w:sz="4" w:space="0" w:color="auto"/>
            </w:tcBorders>
            <w:vAlign w:val="bottom"/>
          </w:tcPr>
          <w:p w14:paraId="1EE62A18" w14:textId="77777777" w:rsidR="006066FD" w:rsidRPr="004B105B" w:rsidRDefault="006066FD" w:rsidP="009A2270">
            <w:pPr>
              <w:tabs>
                <w:tab w:val="decimal" w:pos="655"/>
              </w:tabs>
              <w:jc w:val="left"/>
              <w:rPr>
                <w:rFonts w:cs="Arial"/>
                <w:color w:val="000000"/>
                <w:sz w:val="18"/>
                <w:szCs w:val="18"/>
              </w:rPr>
            </w:pPr>
            <w:r>
              <w:rPr>
                <w:rFonts w:cs="Arial"/>
                <w:color w:val="000000"/>
                <w:sz w:val="18"/>
                <w:szCs w:val="18"/>
              </w:rPr>
              <w:t>6.1</w:t>
            </w:r>
          </w:p>
        </w:tc>
      </w:tr>
      <w:tr w:rsidR="006066FD" w14:paraId="72519D55" w14:textId="77777777" w:rsidTr="009A2270">
        <w:trPr>
          <w:trHeight w:val="198"/>
          <w:jc w:val="center"/>
        </w:trPr>
        <w:tc>
          <w:tcPr>
            <w:tcW w:w="2978" w:type="dxa"/>
            <w:tcBorders>
              <w:top w:val="nil"/>
              <w:left w:val="double" w:sz="4" w:space="0" w:color="auto"/>
              <w:bottom w:val="nil"/>
              <w:right w:val="single" w:sz="4" w:space="0" w:color="auto"/>
            </w:tcBorders>
            <w:noWrap/>
            <w:vAlign w:val="center"/>
            <w:hideMark/>
          </w:tcPr>
          <w:p w14:paraId="63BE4647" w14:textId="77777777" w:rsidR="006066FD" w:rsidRPr="004E0000" w:rsidRDefault="006066FD" w:rsidP="009A2270">
            <w:pPr>
              <w:jc w:val="left"/>
              <w:rPr>
                <w:sz w:val="18"/>
                <w:szCs w:val="18"/>
                <w:lang w:eastAsia="es-MX"/>
              </w:rPr>
            </w:pPr>
            <w:r w:rsidRPr="004E0000">
              <w:rPr>
                <w:sz w:val="18"/>
                <w:szCs w:val="18"/>
              </w:rPr>
              <w:t>Coahuila de Zaragoza</w:t>
            </w:r>
          </w:p>
        </w:tc>
        <w:tc>
          <w:tcPr>
            <w:tcW w:w="1685" w:type="dxa"/>
            <w:tcBorders>
              <w:top w:val="nil"/>
              <w:left w:val="single" w:sz="4" w:space="0" w:color="auto"/>
              <w:bottom w:val="nil"/>
              <w:right w:val="single" w:sz="4" w:space="0" w:color="auto"/>
            </w:tcBorders>
            <w:noWrap/>
            <w:vAlign w:val="bottom"/>
          </w:tcPr>
          <w:p w14:paraId="159B099B" w14:textId="77777777" w:rsidR="006066FD" w:rsidRPr="00173813" w:rsidRDefault="006066FD" w:rsidP="009A2270">
            <w:pPr>
              <w:tabs>
                <w:tab w:val="decimal" w:pos="635"/>
              </w:tabs>
              <w:jc w:val="left"/>
              <w:rPr>
                <w:rFonts w:cs="Arial"/>
                <w:color w:val="000000"/>
                <w:sz w:val="18"/>
                <w:szCs w:val="18"/>
              </w:rPr>
            </w:pPr>
            <w:r w:rsidRPr="00173813">
              <w:rPr>
                <w:rFonts w:cs="Arial"/>
                <w:color w:val="000000"/>
                <w:sz w:val="18"/>
                <w:szCs w:val="18"/>
              </w:rPr>
              <w:t>-1.9</w:t>
            </w:r>
          </w:p>
        </w:tc>
        <w:tc>
          <w:tcPr>
            <w:tcW w:w="1559" w:type="dxa"/>
            <w:tcBorders>
              <w:top w:val="nil"/>
              <w:left w:val="nil"/>
              <w:bottom w:val="nil"/>
              <w:right w:val="double" w:sz="4" w:space="0" w:color="auto"/>
            </w:tcBorders>
            <w:vAlign w:val="bottom"/>
          </w:tcPr>
          <w:p w14:paraId="77CC43CA" w14:textId="77777777" w:rsidR="006066FD" w:rsidRPr="004B105B" w:rsidRDefault="006066FD" w:rsidP="009A2270">
            <w:pPr>
              <w:tabs>
                <w:tab w:val="decimal" w:pos="655"/>
              </w:tabs>
              <w:jc w:val="left"/>
              <w:rPr>
                <w:rFonts w:cs="Arial"/>
                <w:color w:val="000000"/>
                <w:sz w:val="18"/>
                <w:szCs w:val="18"/>
              </w:rPr>
            </w:pPr>
            <w:r>
              <w:rPr>
                <w:rFonts w:cs="Arial"/>
                <w:color w:val="000000"/>
                <w:sz w:val="18"/>
                <w:szCs w:val="18"/>
              </w:rPr>
              <w:t>2.1</w:t>
            </w:r>
          </w:p>
        </w:tc>
      </w:tr>
      <w:tr w:rsidR="006066FD" w14:paraId="6C90A2F1" w14:textId="77777777" w:rsidTr="009A2270">
        <w:trPr>
          <w:trHeight w:val="198"/>
          <w:jc w:val="center"/>
        </w:trPr>
        <w:tc>
          <w:tcPr>
            <w:tcW w:w="2978" w:type="dxa"/>
            <w:tcBorders>
              <w:top w:val="nil"/>
              <w:left w:val="double" w:sz="4" w:space="0" w:color="auto"/>
              <w:bottom w:val="nil"/>
              <w:right w:val="single" w:sz="4" w:space="0" w:color="auto"/>
            </w:tcBorders>
            <w:noWrap/>
            <w:vAlign w:val="center"/>
            <w:hideMark/>
          </w:tcPr>
          <w:p w14:paraId="400DB6F2" w14:textId="77777777" w:rsidR="006066FD" w:rsidRPr="004E0000" w:rsidRDefault="006066FD" w:rsidP="009A2270">
            <w:pPr>
              <w:jc w:val="left"/>
              <w:rPr>
                <w:sz w:val="18"/>
                <w:szCs w:val="18"/>
                <w:lang w:eastAsia="es-MX"/>
              </w:rPr>
            </w:pPr>
            <w:r w:rsidRPr="004E0000">
              <w:rPr>
                <w:sz w:val="18"/>
                <w:szCs w:val="18"/>
              </w:rPr>
              <w:t>Colima</w:t>
            </w:r>
          </w:p>
        </w:tc>
        <w:tc>
          <w:tcPr>
            <w:tcW w:w="1685" w:type="dxa"/>
            <w:tcBorders>
              <w:top w:val="nil"/>
              <w:left w:val="single" w:sz="4" w:space="0" w:color="auto"/>
              <w:bottom w:val="nil"/>
              <w:right w:val="single" w:sz="4" w:space="0" w:color="auto"/>
            </w:tcBorders>
            <w:noWrap/>
            <w:vAlign w:val="bottom"/>
          </w:tcPr>
          <w:p w14:paraId="69303F7F" w14:textId="77777777" w:rsidR="006066FD" w:rsidRPr="00173813" w:rsidRDefault="006066FD" w:rsidP="009A2270">
            <w:pPr>
              <w:tabs>
                <w:tab w:val="decimal" w:pos="635"/>
              </w:tabs>
              <w:jc w:val="left"/>
              <w:rPr>
                <w:rFonts w:cs="Arial"/>
                <w:color w:val="000000"/>
                <w:sz w:val="18"/>
                <w:szCs w:val="18"/>
              </w:rPr>
            </w:pPr>
            <w:r w:rsidRPr="00173813">
              <w:rPr>
                <w:rFonts w:cs="Arial"/>
                <w:color w:val="000000"/>
                <w:sz w:val="18"/>
                <w:szCs w:val="18"/>
              </w:rPr>
              <w:t>1.9</w:t>
            </w:r>
          </w:p>
        </w:tc>
        <w:tc>
          <w:tcPr>
            <w:tcW w:w="1559" w:type="dxa"/>
            <w:tcBorders>
              <w:top w:val="nil"/>
              <w:left w:val="nil"/>
              <w:bottom w:val="nil"/>
              <w:right w:val="double" w:sz="4" w:space="0" w:color="auto"/>
            </w:tcBorders>
            <w:vAlign w:val="bottom"/>
          </w:tcPr>
          <w:p w14:paraId="7B00E651" w14:textId="77777777" w:rsidR="006066FD" w:rsidRPr="004B105B" w:rsidRDefault="006066FD" w:rsidP="009A2270">
            <w:pPr>
              <w:tabs>
                <w:tab w:val="decimal" w:pos="655"/>
              </w:tabs>
              <w:jc w:val="left"/>
              <w:rPr>
                <w:rFonts w:cs="Arial"/>
                <w:color w:val="000000"/>
                <w:sz w:val="18"/>
                <w:szCs w:val="18"/>
              </w:rPr>
            </w:pPr>
            <w:r>
              <w:rPr>
                <w:rFonts w:cs="Arial"/>
                <w:color w:val="000000"/>
                <w:sz w:val="18"/>
                <w:szCs w:val="18"/>
              </w:rPr>
              <w:t>12.7</w:t>
            </w:r>
          </w:p>
        </w:tc>
      </w:tr>
      <w:tr w:rsidR="006066FD" w14:paraId="74FAEFE8" w14:textId="77777777" w:rsidTr="009A2270">
        <w:trPr>
          <w:trHeight w:val="198"/>
          <w:jc w:val="center"/>
        </w:trPr>
        <w:tc>
          <w:tcPr>
            <w:tcW w:w="2978" w:type="dxa"/>
            <w:tcBorders>
              <w:top w:val="nil"/>
              <w:left w:val="double" w:sz="4" w:space="0" w:color="auto"/>
              <w:bottom w:val="nil"/>
              <w:right w:val="single" w:sz="4" w:space="0" w:color="auto"/>
            </w:tcBorders>
            <w:noWrap/>
            <w:vAlign w:val="center"/>
            <w:hideMark/>
          </w:tcPr>
          <w:p w14:paraId="03C7D896" w14:textId="77777777" w:rsidR="006066FD" w:rsidRPr="004E0000" w:rsidRDefault="006066FD" w:rsidP="009A2270">
            <w:pPr>
              <w:jc w:val="left"/>
              <w:rPr>
                <w:sz w:val="18"/>
                <w:szCs w:val="18"/>
                <w:lang w:eastAsia="es-MX"/>
              </w:rPr>
            </w:pPr>
            <w:r w:rsidRPr="004E0000">
              <w:rPr>
                <w:sz w:val="18"/>
                <w:szCs w:val="18"/>
              </w:rPr>
              <w:t>Chiapas</w:t>
            </w:r>
          </w:p>
        </w:tc>
        <w:tc>
          <w:tcPr>
            <w:tcW w:w="1685" w:type="dxa"/>
            <w:tcBorders>
              <w:top w:val="nil"/>
              <w:left w:val="single" w:sz="4" w:space="0" w:color="auto"/>
              <w:bottom w:val="nil"/>
              <w:right w:val="single" w:sz="4" w:space="0" w:color="auto"/>
            </w:tcBorders>
            <w:noWrap/>
            <w:vAlign w:val="bottom"/>
          </w:tcPr>
          <w:p w14:paraId="24CCAEA9" w14:textId="77777777" w:rsidR="006066FD" w:rsidRPr="00173813" w:rsidRDefault="006066FD" w:rsidP="009A2270">
            <w:pPr>
              <w:tabs>
                <w:tab w:val="decimal" w:pos="635"/>
              </w:tabs>
              <w:jc w:val="left"/>
              <w:rPr>
                <w:rFonts w:cs="Arial"/>
                <w:color w:val="000000"/>
                <w:sz w:val="18"/>
                <w:szCs w:val="18"/>
              </w:rPr>
            </w:pPr>
            <w:r w:rsidRPr="00173813">
              <w:rPr>
                <w:rFonts w:cs="Arial"/>
                <w:color w:val="000000"/>
                <w:sz w:val="18"/>
                <w:szCs w:val="18"/>
              </w:rPr>
              <w:t>1.3</w:t>
            </w:r>
          </w:p>
        </w:tc>
        <w:tc>
          <w:tcPr>
            <w:tcW w:w="1559" w:type="dxa"/>
            <w:tcBorders>
              <w:top w:val="nil"/>
              <w:left w:val="nil"/>
              <w:bottom w:val="nil"/>
              <w:right w:val="double" w:sz="4" w:space="0" w:color="auto"/>
            </w:tcBorders>
            <w:vAlign w:val="bottom"/>
          </w:tcPr>
          <w:p w14:paraId="5B555DC3" w14:textId="77777777" w:rsidR="006066FD" w:rsidRPr="004B105B" w:rsidRDefault="006066FD" w:rsidP="009A2270">
            <w:pPr>
              <w:tabs>
                <w:tab w:val="decimal" w:pos="655"/>
              </w:tabs>
              <w:jc w:val="left"/>
              <w:rPr>
                <w:rFonts w:cs="Arial"/>
                <w:color w:val="000000"/>
                <w:sz w:val="18"/>
                <w:szCs w:val="18"/>
              </w:rPr>
            </w:pPr>
            <w:r>
              <w:rPr>
                <w:rFonts w:cs="Arial"/>
                <w:color w:val="000000"/>
                <w:sz w:val="18"/>
                <w:szCs w:val="18"/>
              </w:rPr>
              <w:t>-5.2</w:t>
            </w:r>
          </w:p>
        </w:tc>
      </w:tr>
      <w:tr w:rsidR="006066FD" w14:paraId="29E7CF88" w14:textId="77777777" w:rsidTr="009A2270">
        <w:trPr>
          <w:trHeight w:val="198"/>
          <w:jc w:val="center"/>
        </w:trPr>
        <w:tc>
          <w:tcPr>
            <w:tcW w:w="2978" w:type="dxa"/>
            <w:tcBorders>
              <w:top w:val="nil"/>
              <w:left w:val="double" w:sz="4" w:space="0" w:color="auto"/>
              <w:bottom w:val="nil"/>
              <w:right w:val="single" w:sz="4" w:space="0" w:color="auto"/>
            </w:tcBorders>
            <w:noWrap/>
            <w:vAlign w:val="center"/>
            <w:hideMark/>
          </w:tcPr>
          <w:p w14:paraId="59D290F7" w14:textId="77777777" w:rsidR="006066FD" w:rsidRPr="004E0000" w:rsidRDefault="006066FD" w:rsidP="009A2270">
            <w:pPr>
              <w:jc w:val="left"/>
              <w:rPr>
                <w:sz w:val="18"/>
                <w:szCs w:val="18"/>
                <w:lang w:eastAsia="es-MX"/>
              </w:rPr>
            </w:pPr>
            <w:r w:rsidRPr="004E0000">
              <w:rPr>
                <w:sz w:val="18"/>
                <w:szCs w:val="18"/>
              </w:rPr>
              <w:t>Chihuahua</w:t>
            </w:r>
          </w:p>
        </w:tc>
        <w:tc>
          <w:tcPr>
            <w:tcW w:w="1685" w:type="dxa"/>
            <w:tcBorders>
              <w:top w:val="nil"/>
              <w:left w:val="single" w:sz="4" w:space="0" w:color="auto"/>
              <w:bottom w:val="nil"/>
              <w:right w:val="single" w:sz="4" w:space="0" w:color="auto"/>
            </w:tcBorders>
            <w:noWrap/>
            <w:vAlign w:val="bottom"/>
          </w:tcPr>
          <w:p w14:paraId="7E102CF7" w14:textId="77777777" w:rsidR="006066FD" w:rsidRPr="00173813" w:rsidRDefault="006066FD" w:rsidP="009A2270">
            <w:pPr>
              <w:tabs>
                <w:tab w:val="decimal" w:pos="635"/>
              </w:tabs>
              <w:jc w:val="left"/>
              <w:rPr>
                <w:rFonts w:cs="Arial"/>
                <w:color w:val="000000"/>
                <w:sz w:val="18"/>
                <w:szCs w:val="18"/>
              </w:rPr>
            </w:pPr>
            <w:r w:rsidRPr="00173813">
              <w:rPr>
                <w:rFonts w:cs="Arial"/>
                <w:color w:val="000000"/>
                <w:sz w:val="18"/>
                <w:szCs w:val="18"/>
              </w:rPr>
              <w:t>0.9</w:t>
            </w:r>
          </w:p>
        </w:tc>
        <w:tc>
          <w:tcPr>
            <w:tcW w:w="1559" w:type="dxa"/>
            <w:tcBorders>
              <w:top w:val="nil"/>
              <w:left w:val="nil"/>
              <w:bottom w:val="nil"/>
              <w:right w:val="double" w:sz="4" w:space="0" w:color="auto"/>
            </w:tcBorders>
            <w:vAlign w:val="bottom"/>
          </w:tcPr>
          <w:p w14:paraId="4D9A0CBF" w14:textId="77777777" w:rsidR="006066FD" w:rsidRPr="004B105B" w:rsidRDefault="006066FD" w:rsidP="009A2270">
            <w:pPr>
              <w:tabs>
                <w:tab w:val="decimal" w:pos="655"/>
              </w:tabs>
              <w:jc w:val="left"/>
              <w:rPr>
                <w:rFonts w:cs="Arial"/>
                <w:color w:val="000000"/>
                <w:sz w:val="18"/>
                <w:szCs w:val="18"/>
              </w:rPr>
            </w:pPr>
            <w:r>
              <w:rPr>
                <w:rFonts w:cs="Arial"/>
                <w:color w:val="000000"/>
                <w:sz w:val="18"/>
                <w:szCs w:val="18"/>
              </w:rPr>
              <w:t>4.4</w:t>
            </w:r>
          </w:p>
        </w:tc>
      </w:tr>
      <w:tr w:rsidR="006066FD" w14:paraId="59E3C901" w14:textId="77777777" w:rsidTr="009A2270">
        <w:trPr>
          <w:trHeight w:val="198"/>
          <w:jc w:val="center"/>
        </w:trPr>
        <w:tc>
          <w:tcPr>
            <w:tcW w:w="2978" w:type="dxa"/>
            <w:tcBorders>
              <w:top w:val="nil"/>
              <w:left w:val="double" w:sz="4" w:space="0" w:color="auto"/>
              <w:bottom w:val="nil"/>
              <w:right w:val="single" w:sz="4" w:space="0" w:color="auto"/>
            </w:tcBorders>
            <w:noWrap/>
            <w:vAlign w:val="center"/>
            <w:hideMark/>
          </w:tcPr>
          <w:p w14:paraId="3D116D92" w14:textId="77777777" w:rsidR="006066FD" w:rsidRPr="004E0000" w:rsidRDefault="006066FD" w:rsidP="009A2270">
            <w:pPr>
              <w:jc w:val="left"/>
              <w:rPr>
                <w:sz w:val="18"/>
                <w:szCs w:val="18"/>
                <w:lang w:eastAsia="es-MX"/>
              </w:rPr>
            </w:pPr>
            <w:r w:rsidRPr="004E0000">
              <w:rPr>
                <w:sz w:val="18"/>
                <w:szCs w:val="18"/>
              </w:rPr>
              <w:t>Ciudad de México</w:t>
            </w:r>
          </w:p>
        </w:tc>
        <w:tc>
          <w:tcPr>
            <w:tcW w:w="1685" w:type="dxa"/>
            <w:tcBorders>
              <w:top w:val="nil"/>
              <w:left w:val="single" w:sz="4" w:space="0" w:color="auto"/>
              <w:bottom w:val="nil"/>
              <w:right w:val="single" w:sz="4" w:space="0" w:color="auto"/>
            </w:tcBorders>
            <w:noWrap/>
            <w:vAlign w:val="bottom"/>
          </w:tcPr>
          <w:p w14:paraId="60A559B9" w14:textId="77777777" w:rsidR="006066FD" w:rsidRPr="00173813" w:rsidRDefault="006066FD" w:rsidP="009A2270">
            <w:pPr>
              <w:tabs>
                <w:tab w:val="decimal" w:pos="635"/>
              </w:tabs>
              <w:jc w:val="left"/>
              <w:rPr>
                <w:rFonts w:cs="Arial"/>
                <w:color w:val="000000"/>
                <w:sz w:val="18"/>
                <w:szCs w:val="18"/>
              </w:rPr>
            </w:pPr>
            <w:r w:rsidRPr="00173813">
              <w:rPr>
                <w:rFonts w:cs="Arial"/>
                <w:color w:val="000000"/>
                <w:sz w:val="18"/>
                <w:szCs w:val="18"/>
              </w:rPr>
              <w:t>-8.1</w:t>
            </w:r>
          </w:p>
        </w:tc>
        <w:tc>
          <w:tcPr>
            <w:tcW w:w="1559" w:type="dxa"/>
            <w:tcBorders>
              <w:top w:val="nil"/>
              <w:left w:val="nil"/>
              <w:bottom w:val="nil"/>
              <w:right w:val="double" w:sz="4" w:space="0" w:color="auto"/>
            </w:tcBorders>
            <w:vAlign w:val="bottom"/>
          </w:tcPr>
          <w:p w14:paraId="426FE653" w14:textId="77777777" w:rsidR="006066FD" w:rsidRPr="004B105B" w:rsidRDefault="006066FD" w:rsidP="009A2270">
            <w:pPr>
              <w:tabs>
                <w:tab w:val="decimal" w:pos="655"/>
              </w:tabs>
              <w:jc w:val="left"/>
              <w:rPr>
                <w:rFonts w:cs="Arial"/>
                <w:color w:val="000000"/>
                <w:sz w:val="18"/>
                <w:szCs w:val="18"/>
              </w:rPr>
            </w:pPr>
            <w:r>
              <w:rPr>
                <w:rFonts w:cs="Arial"/>
                <w:color w:val="000000"/>
                <w:sz w:val="18"/>
                <w:szCs w:val="18"/>
              </w:rPr>
              <w:t>-6.9</w:t>
            </w:r>
          </w:p>
        </w:tc>
      </w:tr>
      <w:tr w:rsidR="006066FD" w14:paraId="50569544" w14:textId="77777777" w:rsidTr="009A2270">
        <w:trPr>
          <w:trHeight w:val="198"/>
          <w:jc w:val="center"/>
        </w:trPr>
        <w:tc>
          <w:tcPr>
            <w:tcW w:w="2978" w:type="dxa"/>
            <w:tcBorders>
              <w:top w:val="nil"/>
              <w:left w:val="double" w:sz="4" w:space="0" w:color="auto"/>
              <w:bottom w:val="nil"/>
              <w:right w:val="single" w:sz="4" w:space="0" w:color="auto"/>
            </w:tcBorders>
            <w:noWrap/>
            <w:vAlign w:val="center"/>
            <w:hideMark/>
          </w:tcPr>
          <w:p w14:paraId="12A316D0" w14:textId="77777777" w:rsidR="006066FD" w:rsidRPr="004E0000" w:rsidRDefault="006066FD" w:rsidP="009A2270">
            <w:pPr>
              <w:jc w:val="left"/>
              <w:rPr>
                <w:sz w:val="18"/>
                <w:szCs w:val="18"/>
                <w:lang w:eastAsia="es-MX"/>
              </w:rPr>
            </w:pPr>
            <w:r w:rsidRPr="004E0000">
              <w:rPr>
                <w:sz w:val="18"/>
                <w:szCs w:val="18"/>
              </w:rPr>
              <w:t>Durango</w:t>
            </w:r>
          </w:p>
        </w:tc>
        <w:tc>
          <w:tcPr>
            <w:tcW w:w="1685" w:type="dxa"/>
            <w:tcBorders>
              <w:top w:val="nil"/>
              <w:left w:val="single" w:sz="4" w:space="0" w:color="auto"/>
              <w:bottom w:val="nil"/>
              <w:right w:val="single" w:sz="4" w:space="0" w:color="auto"/>
            </w:tcBorders>
            <w:noWrap/>
            <w:vAlign w:val="bottom"/>
          </w:tcPr>
          <w:p w14:paraId="15AEEF2C" w14:textId="77777777" w:rsidR="006066FD" w:rsidRPr="00173813" w:rsidRDefault="006066FD" w:rsidP="009A2270">
            <w:pPr>
              <w:tabs>
                <w:tab w:val="decimal" w:pos="635"/>
              </w:tabs>
              <w:jc w:val="left"/>
              <w:rPr>
                <w:rFonts w:cs="Arial"/>
                <w:color w:val="000000"/>
                <w:sz w:val="18"/>
                <w:szCs w:val="18"/>
              </w:rPr>
            </w:pPr>
            <w:r w:rsidRPr="00173813">
              <w:rPr>
                <w:rFonts w:cs="Arial"/>
                <w:color w:val="000000"/>
                <w:sz w:val="18"/>
                <w:szCs w:val="18"/>
              </w:rPr>
              <w:t>1.7</w:t>
            </w:r>
          </w:p>
        </w:tc>
        <w:tc>
          <w:tcPr>
            <w:tcW w:w="1559" w:type="dxa"/>
            <w:tcBorders>
              <w:top w:val="nil"/>
              <w:left w:val="nil"/>
              <w:bottom w:val="nil"/>
              <w:right w:val="double" w:sz="4" w:space="0" w:color="auto"/>
            </w:tcBorders>
            <w:vAlign w:val="bottom"/>
          </w:tcPr>
          <w:p w14:paraId="731A3B01" w14:textId="77777777" w:rsidR="006066FD" w:rsidRPr="004B105B" w:rsidRDefault="006066FD" w:rsidP="009A2270">
            <w:pPr>
              <w:tabs>
                <w:tab w:val="decimal" w:pos="655"/>
              </w:tabs>
              <w:jc w:val="left"/>
              <w:rPr>
                <w:rFonts w:cs="Arial"/>
                <w:color w:val="000000"/>
                <w:sz w:val="18"/>
                <w:szCs w:val="18"/>
              </w:rPr>
            </w:pPr>
            <w:r>
              <w:rPr>
                <w:rFonts w:cs="Arial"/>
                <w:color w:val="000000"/>
                <w:sz w:val="18"/>
                <w:szCs w:val="18"/>
              </w:rPr>
              <w:t>8.7</w:t>
            </w:r>
          </w:p>
        </w:tc>
      </w:tr>
      <w:tr w:rsidR="006066FD" w14:paraId="089AB3CF" w14:textId="77777777" w:rsidTr="009A2270">
        <w:trPr>
          <w:trHeight w:val="198"/>
          <w:jc w:val="center"/>
        </w:trPr>
        <w:tc>
          <w:tcPr>
            <w:tcW w:w="2978" w:type="dxa"/>
            <w:tcBorders>
              <w:top w:val="nil"/>
              <w:left w:val="double" w:sz="4" w:space="0" w:color="auto"/>
              <w:bottom w:val="nil"/>
              <w:right w:val="single" w:sz="4" w:space="0" w:color="auto"/>
            </w:tcBorders>
            <w:noWrap/>
            <w:vAlign w:val="center"/>
            <w:hideMark/>
          </w:tcPr>
          <w:p w14:paraId="24A92DF1" w14:textId="77777777" w:rsidR="006066FD" w:rsidRPr="004E0000" w:rsidRDefault="006066FD" w:rsidP="009A2270">
            <w:pPr>
              <w:jc w:val="left"/>
              <w:rPr>
                <w:sz w:val="18"/>
                <w:szCs w:val="18"/>
                <w:lang w:eastAsia="es-MX"/>
              </w:rPr>
            </w:pPr>
            <w:r w:rsidRPr="004E0000">
              <w:rPr>
                <w:sz w:val="18"/>
                <w:szCs w:val="18"/>
              </w:rPr>
              <w:t xml:space="preserve">Guanajuato </w:t>
            </w:r>
          </w:p>
        </w:tc>
        <w:tc>
          <w:tcPr>
            <w:tcW w:w="1685" w:type="dxa"/>
            <w:tcBorders>
              <w:top w:val="nil"/>
              <w:left w:val="single" w:sz="4" w:space="0" w:color="auto"/>
              <w:bottom w:val="nil"/>
              <w:right w:val="single" w:sz="4" w:space="0" w:color="auto"/>
            </w:tcBorders>
            <w:noWrap/>
            <w:vAlign w:val="bottom"/>
          </w:tcPr>
          <w:p w14:paraId="09544108" w14:textId="77777777" w:rsidR="006066FD" w:rsidRPr="00173813" w:rsidRDefault="006066FD" w:rsidP="009A2270">
            <w:pPr>
              <w:tabs>
                <w:tab w:val="decimal" w:pos="635"/>
              </w:tabs>
              <w:jc w:val="left"/>
              <w:rPr>
                <w:rFonts w:cs="Arial"/>
                <w:color w:val="000000"/>
                <w:sz w:val="18"/>
                <w:szCs w:val="18"/>
              </w:rPr>
            </w:pPr>
            <w:r w:rsidRPr="00173813">
              <w:rPr>
                <w:rFonts w:cs="Arial"/>
                <w:color w:val="000000"/>
                <w:sz w:val="18"/>
                <w:szCs w:val="18"/>
              </w:rPr>
              <w:t>-0.5</w:t>
            </w:r>
          </w:p>
        </w:tc>
        <w:tc>
          <w:tcPr>
            <w:tcW w:w="1559" w:type="dxa"/>
            <w:tcBorders>
              <w:top w:val="nil"/>
              <w:left w:val="nil"/>
              <w:bottom w:val="nil"/>
              <w:right w:val="double" w:sz="4" w:space="0" w:color="auto"/>
            </w:tcBorders>
            <w:vAlign w:val="bottom"/>
          </w:tcPr>
          <w:p w14:paraId="004F9884" w14:textId="77777777" w:rsidR="006066FD" w:rsidRPr="004B105B" w:rsidRDefault="006066FD" w:rsidP="009A2270">
            <w:pPr>
              <w:tabs>
                <w:tab w:val="decimal" w:pos="655"/>
              </w:tabs>
              <w:jc w:val="left"/>
              <w:rPr>
                <w:rFonts w:cs="Arial"/>
                <w:color w:val="000000"/>
                <w:sz w:val="18"/>
                <w:szCs w:val="18"/>
              </w:rPr>
            </w:pPr>
            <w:r>
              <w:rPr>
                <w:rFonts w:cs="Arial"/>
                <w:color w:val="000000"/>
                <w:sz w:val="18"/>
                <w:szCs w:val="18"/>
              </w:rPr>
              <w:t>2.7</w:t>
            </w:r>
          </w:p>
        </w:tc>
      </w:tr>
      <w:tr w:rsidR="006066FD" w14:paraId="21BD3C24" w14:textId="77777777" w:rsidTr="009A2270">
        <w:trPr>
          <w:trHeight w:val="198"/>
          <w:jc w:val="center"/>
        </w:trPr>
        <w:tc>
          <w:tcPr>
            <w:tcW w:w="2978" w:type="dxa"/>
            <w:tcBorders>
              <w:top w:val="nil"/>
              <w:left w:val="double" w:sz="4" w:space="0" w:color="auto"/>
              <w:bottom w:val="nil"/>
              <w:right w:val="single" w:sz="4" w:space="0" w:color="auto"/>
            </w:tcBorders>
            <w:noWrap/>
            <w:vAlign w:val="center"/>
            <w:hideMark/>
          </w:tcPr>
          <w:p w14:paraId="31F0B3FD" w14:textId="77777777" w:rsidR="006066FD" w:rsidRPr="004E0000" w:rsidRDefault="006066FD" w:rsidP="009A2270">
            <w:pPr>
              <w:jc w:val="left"/>
              <w:rPr>
                <w:sz w:val="18"/>
                <w:szCs w:val="18"/>
                <w:lang w:eastAsia="es-MX"/>
              </w:rPr>
            </w:pPr>
            <w:r w:rsidRPr="004E0000">
              <w:rPr>
                <w:sz w:val="18"/>
                <w:szCs w:val="18"/>
              </w:rPr>
              <w:t>Guerrero</w:t>
            </w:r>
          </w:p>
        </w:tc>
        <w:tc>
          <w:tcPr>
            <w:tcW w:w="1685" w:type="dxa"/>
            <w:tcBorders>
              <w:top w:val="nil"/>
              <w:left w:val="single" w:sz="4" w:space="0" w:color="auto"/>
              <w:bottom w:val="nil"/>
              <w:right w:val="single" w:sz="4" w:space="0" w:color="auto"/>
            </w:tcBorders>
            <w:noWrap/>
            <w:vAlign w:val="bottom"/>
          </w:tcPr>
          <w:p w14:paraId="7A35C411" w14:textId="77777777" w:rsidR="006066FD" w:rsidRPr="00173813" w:rsidRDefault="006066FD" w:rsidP="009A2270">
            <w:pPr>
              <w:tabs>
                <w:tab w:val="decimal" w:pos="635"/>
              </w:tabs>
              <w:jc w:val="left"/>
              <w:rPr>
                <w:rFonts w:cs="Arial"/>
                <w:color w:val="000000"/>
                <w:sz w:val="18"/>
                <w:szCs w:val="18"/>
              </w:rPr>
            </w:pPr>
            <w:r w:rsidRPr="00173813">
              <w:rPr>
                <w:rFonts w:cs="Arial"/>
                <w:color w:val="000000"/>
                <w:sz w:val="18"/>
                <w:szCs w:val="18"/>
              </w:rPr>
              <w:t>0.2</w:t>
            </w:r>
          </w:p>
        </w:tc>
        <w:tc>
          <w:tcPr>
            <w:tcW w:w="1559" w:type="dxa"/>
            <w:tcBorders>
              <w:top w:val="nil"/>
              <w:left w:val="nil"/>
              <w:bottom w:val="nil"/>
              <w:right w:val="double" w:sz="4" w:space="0" w:color="auto"/>
            </w:tcBorders>
            <w:vAlign w:val="bottom"/>
          </w:tcPr>
          <w:p w14:paraId="7BAFC8F4" w14:textId="77777777" w:rsidR="006066FD" w:rsidRPr="004B105B" w:rsidRDefault="006066FD" w:rsidP="009A2270">
            <w:pPr>
              <w:tabs>
                <w:tab w:val="decimal" w:pos="655"/>
              </w:tabs>
              <w:jc w:val="left"/>
              <w:rPr>
                <w:rFonts w:cs="Arial"/>
                <w:color w:val="000000"/>
                <w:sz w:val="18"/>
                <w:szCs w:val="18"/>
              </w:rPr>
            </w:pPr>
            <w:r>
              <w:rPr>
                <w:rFonts w:cs="Arial"/>
                <w:color w:val="000000"/>
                <w:sz w:val="18"/>
                <w:szCs w:val="18"/>
              </w:rPr>
              <w:t>-8.9</w:t>
            </w:r>
          </w:p>
        </w:tc>
      </w:tr>
      <w:tr w:rsidR="006066FD" w14:paraId="3BA5B339" w14:textId="77777777" w:rsidTr="009A2270">
        <w:trPr>
          <w:trHeight w:val="198"/>
          <w:jc w:val="center"/>
        </w:trPr>
        <w:tc>
          <w:tcPr>
            <w:tcW w:w="2978" w:type="dxa"/>
            <w:tcBorders>
              <w:top w:val="nil"/>
              <w:left w:val="double" w:sz="4" w:space="0" w:color="auto"/>
              <w:bottom w:val="nil"/>
              <w:right w:val="single" w:sz="4" w:space="0" w:color="auto"/>
            </w:tcBorders>
            <w:noWrap/>
            <w:vAlign w:val="center"/>
            <w:hideMark/>
          </w:tcPr>
          <w:p w14:paraId="73B90286" w14:textId="77777777" w:rsidR="006066FD" w:rsidRPr="004E0000" w:rsidRDefault="006066FD" w:rsidP="009A2270">
            <w:pPr>
              <w:jc w:val="left"/>
              <w:rPr>
                <w:sz w:val="18"/>
                <w:szCs w:val="18"/>
                <w:lang w:eastAsia="es-MX"/>
              </w:rPr>
            </w:pPr>
            <w:r w:rsidRPr="004E0000">
              <w:rPr>
                <w:sz w:val="18"/>
                <w:szCs w:val="18"/>
              </w:rPr>
              <w:t>Hidalgo</w:t>
            </w:r>
          </w:p>
        </w:tc>
        <w:tc>
          <w:tcPr>
            <w:tcW w:w="1685" w:type="dxa"/>
            <w:tcBorders>
              <w:top w:val="nil"/>
              <w:left w:val="single" w:sz="4" w:space="0" w:color="auto"/>
              <w:bottom w:val="nil"/>
              <w:right w:val="single" w:sz="4" w:space="0" w:color="auto"/>
            </w:tcBorders>
            <w:noWrap/>
            <w:vAlign w:val="bottom"/>
          </w:tcPr>
          <w:p w14:paraId="1BA2B988" w14:textId="77777777" w:rsidR="006066FD" w:rsidRPr="00173813" w:rsidRDefault="006066FD" w:rsidP="009A2270">
            <w:pPr>
              <w:tabs>
                <w:tab w:val="decimal" w:pos="635"/>
              </w:tabs>
              <w:jc w:val="left"/>
              <w:rPr>
                <w:rFonts w:cs="Arial"/>
                <w:color w:val="000000"/>
                <w:sz w:val="18"/>
                <w:szCs w:val="18"/>
              </w:rPr>
            </w:pPr>
            <w:r w:rsidRPr="00173813">
              <w:rPr>
                <w:rFonts w:cs="Arial"/>
                <w:color w:val="000000"/>
                <w:sz w:val="18"/>
                <w:szCs w:val="18"/>
              </w:rPr>
              <w:t>-8.3</w:t>
            </w:r>
          </w:p>
        </w:tc>
        <w:tc>
          <w:tcPr>
            <w:tcW w:w="1559" w:type="dxa"/>
            <w:tcBorders>
              <w:top w:val="nil"/>
              <w:left w:val="nil"/>
              <w:bottom w:val="nil"/>
              <w:right w:val="double" w:sz="4" w:space="0" w:color="auto"/>
            </w:tcBorders>
            <w:vAlign w:val="bottom"/>
          </w:tcPr>
          <w:p w14:paraId="4CB44AC8" w14:textId="77777777" w:rsidR="006066FD" w:rsidRPr="004B105B" w:rsidRDefault="006066FD" w:rsidP="009A2270">
            <w:pPr>
              <w:tabs>
                <w:tab w:val="decimal" w:pos="655"/>
              </w:tabs>
              <w:jc w:val="left"/>
              <w:rPr>
                <w:rFonts w:cs="Arial"/>
                <w:color w:val="000000"/>
                <w:sz w:val="18"/>
                <w:szCs w:val="18"/>
              </w:rPr>
            </w:pPr>
            <w:r>
              <w:rPr>
                <w:rFonts w:cs="Arial"/>
                <w:color w:val="000000"/>
                <w:sz w:val="18"/>
                <w:szCs w:val="18"/>
              </w:rPr>
              <w:t>2.7</w:t>
            </w:r>
          </w:p>
        </w:tc>
      </w:tr>
      <w:tr w:rsidR="006066FD" w14:paraId="44ED761C" w14:textId="77777777" w:rsidTr="009A2270">
        <w:trPr>
          <w:trHeight w:val="198"/>
          <w:jc w:val="center"/>
        </w:trPr>
        <w:tc>
          <w:tcPr>
            <w:tcW w:w="2978" w:type="dxa"/>
            <w:tcBorders>
              <w:top w:val="nil"/>
              <w:left w:val="double" w:sz="4" w:space="0" w:color="auto"/>
              <w:bottom w:val="nil"/>
              <w:right w:val="single" w:sz="4" w:space="0" w:color="auto"/>
            </w:tcBorders>
            <w:noWrap/>
            <w:vAlign w:val="center"/>
            <w:hideMark/>
          </w:tcPr>
          <w:p w14:paraId="5ED96001" w14:textId="77777777" w:rsidR="006066FD" w:rsidRPr="004E0000" w:rsidRDefault="006066FD" w:rsidP="009A2270">
            <w:pPr>
              <w:jc w:val="left"/>
              <w:rPr>
                <w:sz w:val="18"/>
                <w:szCs w:val="18"/>
                <w:lang w:eastAsia="es-MX"/>
              </w:rPr>
            </w:pPr>
            <w:r w:rsidRPr="004E0000">
              <w:rPr>
                <w:sz w:val="18"/>
                <w:szCs w:val="18"/>
              </w:rPr>
              <w:t>Jalisco</w:t>
            </w:r>
          </w:p>
        </w:tc>
        <w:tc>
          <w:tcPr>
            <w:tcW w:w="1685" w:type="dxa"/>
            <w:tcBorders>
              <w:top w:val="nil"/>
              <w:left w:val="single" w:sz="4" w:space="0" w:color="auto"/>
              <w:bottom w:val="nil"/>
              <w:right w:val="single" w:sz="4" w:space="0" w:color="auto"/>
            </w:tcBorders>
            <w:noWrap/>
            <w:vAlign w:val="bottom"/>
          </w:tcPr>
          <w:p w14:paraId="5444FF72" w14:textId="77777777" w:rsidR="006066FD" w:rsidRPr="00173813" w:rsidRDefault="006066FD" w:rsidP="009A2270">
            <w:pPr>
              <w:tabs>
                <w:tab w:val="decimal" w:pos="635"/>
              </w:tabs>
              <w:jc w:val="left"/>
              <w:rPr>
                <w:rFonts w:cs="Arial"/>
                <w:color w:val="000000"/>
                <w:sz w:val="18"/>
                <w:szCs w:val="18"/>
              </w:rPr>
            </w:pPr>
            <w:r w:rsidRPr="00173813">
              <w:rPr>
                <w:rFonts w:cs="Arial"/>
                <w:color w:val="000000"/>
                <w:sz w:val="18"/>
                <w:szCs w:val="18"/>
              </w:rPr>
              <w:t>0.8</w:t>
            </w:r>
          </w:p>
        </w:tc>
        <w:tc>
          <w:tcPr>
            <w:tcW w:w="1559" w:type="dxa"/>
            <w:tcBorders>
              <w:top w:val="nil"/>
              <w:left w:val="nil"/>
              <w:bottom w:val="nil"/>
              <w:right w:val="double" w:sz="4" w:space="0" w:color="auto"/>
            </w:tcBorders>
            <w:vAlign w:val="bottom"/>
          </w:tcPr>
          <w:p w14:paraId="7608A6A1" w14:textId="77777777" w:rsidR="006066FD" w:rsidRPr="004B105B" w:rsidRDefault="006066FD" w:rsidP="009A2270">
            <w:pPr>
              <w:tabs>
                <w:tab w:val="decimal" w:pos="655"/>
              </w:tabs>
              <w:jc w:val="left"/>
              <w:rPr>
                <w:rFonts w:cs="Arial"/>
                <w:color w:val="000000"/>
                <w:sz w:val="18"/>
                <w:szCs w:val="18"/>
              </w:rPr>
            </w:pPr>
            <w:r>
              <w:rPr>
                <w:rFonts w:cs="Arial"/>
                <w:color w:val="000000"/>
                <w:sz w:val="18"/>
                <w:szCs w:val="18"/>
              </w:rPr>
              <w:t>0.3</w:t>
            </w:r>
          </w:p>
        </w:tc>
      </w:tr>
      <w:tr w:rsidR="006066FD" w14:paraId="4B20CE36" w14:textId="77777777" w:rsidTr="009A2270">
        <w:trPr>
          <w:trHeight w:val="198"/>
          <w:jc w:val="center"/>
        </w:trPr>
        <w:tc>
          <w:tcPr>
            <w:tcW w:w="2978" w:type="dxa"/>
            <w:tcBorders>
              <w:top w:val="nil"/>
              <w:left w:val="double" w:sz="4" w:space="0" w:color="auto"/>
              <w:bottom w:val="nil"/>
              <w:right w:val="single" w:sz="4" w:space="0" w:color="auto"/>
            </w:tcBorders>
            <w:noWrap/>
            <w:vAlign w:val="center"/>
            <w:hideMark/>
          </w:tcPr>
          <w:p w14:paraId="64D8E151" w14:textId="77777777" w:rsidR="006066FD" w:rsidRPr="004E0000" w:rsidRDefault="006066FD" w:rsidP="009A2270">
            <w:pPr>
              <w:jc w:val="left"/>
              <w:rPr>
                <w:sz w:val="18"/>
                <w:szCs w:val="18"/>
                <w:lang w:eastAsia="es-MX"/>
              </w:rPr>
            </w:pPr>
            <w:r w:rsidRPr="004E0000">
              <w:rPr>
                <w:sz w:val="18"/>
                <w:szCs w:val="18"/>
              </w:rPr>
              <w:t>México</w:t>
            </w:r>
          </w:p>
        </w:tc>
        <w:tc>
          <w:tcPr>
            <w:tcW w:w="1685" w:type="dxa"/>
            <w:tcBorders>
              <w:top w:val="nil"/>
              <w:left w:val="single" w:sz="4" w:space="0" w:color="auto"/>
              <w:bottom w:val="nil"/>
              <w:right w:val="single" w:sz="4" w:space="0" w:color="auto"/>
            </w:tcBorders>
            <w:noWrap/>
            <w:vAlign w:val="bottom"/>
          </w:tcPr>
          <w:p w14:paraId="6F48D5C3" w14:textId="77777777" w:rsidR="006066FD" w:rsidRPr="00173813" w:rsidRDefault="006066FD" w:rsidP="009A2270">
            <w:pPr>
              <w:tabs>
                <w:tab w:val="decimal" w:pos="635"/>
              </w:tabs>
              <w:jc w:val="left"/>
              <w:rPr>
                <w:rFonts w:cs="Arial"/>
                <w:color w:val="000000"/>
                <w:sz w:val="18"/>
                <w:szCs w:val="18"/>
              </w:rPr>
            </w:pPr>
            <w:r w:rsidRPr="00173813">
              <w:rPr>
                <w:rFonts w:cs="Arial"/>
                <w:color w:val="000000"/>
                <w:sz w:val="18"/>
                <w:szCs w:val="18"/>
              </w:rPr>
              <w:t>2.5</w:t>
            </w:r>
          </w:p>
        </w:tc>
        <w:tc>
          <w:tcPr>
            <w:tcW w:w="1559" w:type="dxa"/>
            <w:tcBorders>
              <w:top w:val="nil"/>
              <w:left w:val="nil"/>
              <w:bottom w:val="nil"/>
              <w:right w:val="double" w:sz="4" w:space="0" w:color="auto"/>
            </w:tcBorders>
            <w:vAlign w:val="bottom"/>
          </w:tcPr>
          <w:p w14:paraId="583D84E9" w14:textId="77777777" w:rsidR="006066FD" w:rsidRPr="004B105B" w:rsidRDefault="006066FD" w:rsidP="009A2270">
            <w:pPr>
              <w:tabs>
                <w:tab w:val="decimal" w:pos="655"/>
              </w:tabs>
              <w:jc w:val="left"/>
              <w:rPr>
                <w:rFonts w:cs="Arial"/>
                <w:color w:val="000000"/>
                <w:sz w:val="18"/>
                <w:szCs w:val="18"/>
              </w:rPr>
            </w:pPr>
            <w:r>
              <w:rPr>
                <w:rFonts w:cs="Arial"/>
                <w:color w:val="000000"/>
                <w:sz w:val="18"/>
                <w:szCs w:val="18"/>
              </w:rPr>
              <w:t>7.2</w:t>
            </w:r>
          </w:p>
        </w:tc>
      </w:tr>
      <w:tr w:rsidR="006066FD" w14:paraId="0FF8C918" w14:textId="77777777" w:rsidTr="009A2270">
        <w:trPr>
          <w:trHeight w:val="198"/>
          <w:jc w:val="center"/>
        </w:trPr>
        <w:tc>
          <w:tcPr>
            <w:tcW w:w="2978" w:type="dxa"/>
            <w:tcBorders>
              <w:top w:val="nil"/>
              <w:left w:val="double" w:sz="4" w:space="0" w:color="auto"/>
              <w:bottom w:val="nil"/>
              <w:right w:val="single" w:sz="4" w:space="0" w:color="auto"/>
            </w:tcBorders>
            <w:noWrap/>
            <w:vAlign w:val="center"/>
            <w:hideMark/>
          </w:tcPr>
          <w:p w14:paraId="4493D937" w14:textId="77777777" w:rsidR="006066FD" w:rsidRPr="00382801" w:rsidRDefault="006066FD" w:rsidP="009A2270">
            <w:pPr>
              <w:jc w:val="left"/>
              <w:rPr>
                <w:sz w:val="18"/>
                <w:szCs w:val="18"/>
                <w:lang w:eastAsia="es-MX"/>
              </w:rPr>
            </w:pPr>
            <w:r w:rsidRPr="00382801">
              <w:rPr>
                <w:sz w:val="18"/>
                <w:szCs w:val="18"/>
              </w:rPr>
              <w:t>Michoacán de Ocampo</w:t>
            </w:r>
          </w:p>
        </w:tc>
        <w:tc>
          <w:tcPr>
            <w:tcW w:w="1685" w:type="dxa"/>
            <w:tcBorders>
              <w:top w:val="nil"/>
              <w:left w:val="single" w:sz="4" w:space="0" w:color="auto"/>
              <w:bottom w:val="nil"/>
              <w:right w:val="single" w:sz="4" w:space="0" w:color="auto"/>
            </w:tcBorders>
            <w:noWrap/>
            <w:vAlign w:val="bottom"/>
          </w:tcPr>
          <w:p w14:paraId="7700E686" w14:textId="77777777" w:rsidR="006066FD" w:rsidRPr="00382801" w:rsidRDefault="006066FD" w:rsidP="009A2270">
            <w:pPr>
              <w:tabs>
                <w:tab w:val="decimal" w:pos="635"/>
              </w:tabs>
              <w:jc w:val="left"/>
              <w:rPr>
                <w:rFonts w:cs="Arial"/>
                <w:color w:val="000000"/>
                <w:sz w:val="18"/>
                <w:szCs w:val="18"/>
              </w:rPr>
            </w:pPr>
            <w:r w:rsidRPr="00382801">
              <w:rPr>
                <w:rFonts w:cs="Arial"/>
                <w:color w:val="000000"/>
                <w:sz w:val="18"/>
                <w:szCs w:val="18"/>
              </w:rPr>
              <w:t>-1.1</w:t>
            </w:r>
          </w:p>
        </w:tc>
        <w:tc>
          <w:tcPr>
            <w:tcW w:w="1559" w:type="dxa"/>
            <w:tcBorders>
              <w:top w:val="nil"/>
              <w:left w:val="nil"/>
              <w:bottom w:val="nil"/>
              <w:right w:val="double" w:sz="4" w:space="0" w:color="auto"/>
            </w:tcBorders>
            <w:vAlign w:val="bottom"/>
          </w:tcPr>
          <w:p w14:paraId="789890D2" w14:textId="77777777" w:rsidR="006066FD" w:rsidRPr="00382801" w:rsidRDefault="006066FD" w:rsidP="009A2270">
            <w:pPr>
              <w:tabs>
                <w:tab w:val="decimal" w:pos="655"/>
              </w:tabs>
              <w:jc w:val="left"/>
              <w:rPr>
                <w:rFonts w:cs="Arial"/>
                <w:color w:val="000000"/>
                <w:sz w:val="18"/>
                <w:szCs w:val="18"/>
              </w:rPr>
            </w:pPr>
            <w:r w:rsidRPr="00382801">
              <w:rPr>
                <w:rFonts w:cs="Arial"/>
                <w:color w:val="000000"/>
                <w:sz w:val="18"/>
                <w:szCs w:val="18"/>
              </w:rPr>
              <w:t>1.6</w:t>
            </w:r>
          </w:p>
        </w:tc>
      </w:tr>
      <w:tr w:rsidR="006066FD" w14:paraId="1A2DBAB9" w14:textId="77777777" w:rsidTr="009A2270">
        <w:trPr>
          <w:trHeight w:val="198"/>
          <w:jc w:val="center"/>
        </w:trPr>
        <w:tc>
          <w:tcPr>
            <w:tcW w:w="2978" w:type="dxa"/>
            <w:tcBorders>
              <w:top w:val="nil"/>
              <w:left w:val="double" w:sz="4" w:space="0" w:color="auto"/>
              <w:bottom w:val="nil"/>
              <w:right w:val="single" w:sz="4" w:space="0" w:color="auto"/>
            </w:tcBorders>
            <w:noWrap/>
            <w:vAlign w:val="center"/>
            <w:hideMark/>
          </w:tcPr>
          <w:p w14:paraId="56475A7C" w14:textId="77777777" w:rsidR="006066FD" w:rsidRPr="004E0000" w:rsidRDefault="006066FD" w:rsidP="009A2270">
            <w:pPr>
              <w:jc w:val="left"/>
              <w:rPr>
                <w:sz w:val="18"/>
                <w:szCs w:val="18"/>
                <w:lang w:eastAsia="es-MX"/>
              </w:rPr>
            </w:pPr>
            <w:r w:rsidRPr="004E0000">
              <w:rPr>
                <w:sz w:val="18"/>
                <w:szCs w:val="18"/>
              </w:rPr>
              <w:t>Morelos</w:t>
            </w:r>
          </w:p>
        </w:tc>
        <w:tc>
          <w:tcPr>
            <w:tcW w:w="1685" w:type="dxa"/>
            <w:tcBorders>
              <w:top w:val="nil"/>
              <w:left w:val="single" w:sz="4" w:space="0" w:color="auto"/>
              <w:bottom w:val="nil"/>
              <w:right w:val="single" w:sz="4" w:space="0" w:color="auto"/>
            </w:tcBorders>
            <w:noWrap/>
            <w:vAlign w:val="bottom"/>
          </w:tcPr>
          <w:p w14:paraId="0A672CCE" w14:textId="77777777" w:rsidR="006066FD" w:rsidRPr="00173813" w:rsidRDefault="006066FD" w:rsidP="009A2270">
            <w:pPr>
              <w:tabs>
                <w:tab w:val="decimal" w:pos="635"/>
              </w:tabs>
              <w:jc w:val="left"/>
              <w:rPr>
                <w:rFonts w:cs="Arial"/>
                <w:color w:val="000000"/>
                <w:sz w:val="18"/>
                <w:szCs w:val="18"/>
              </w:rPr>
            </w:pPr>
            <w:r w:rsidRPr="00173813">
              <w:rPr>
                <w:rFonts w:cs="Arial"/>
                <w:color w:val="000000"/>
                <w:sz w:val="18"/>
                <w:szCs w:val="18"/>
              </w:rPr>
              <w:t>0.3</w:t>
            </w:r>
          </w:p>
        </w:tc>
        <w:tc>
          <w:tcPr>
            <w:tcW w:w="1559" w:type="dxa"/>
            <w:tcBorders>
              <w:top w:val="nil"/>
              <w:left w:val="nil"/>
              <w:bottom w:val="nil"/>
              <w:right w:val="double" w:sz="4" w:space="0" w:color="auto"/>
            </w:tcBorders>
            <w:vAlign w:val="bottom"/>
          </w:tcPr>
          <w:p w14:paraId="332E8193" w14:textId="77777777" w:rsidR="006066FD" w:rsidRPr="004B105B" w:rsidRDefault="006066FD" w:rsidP="009A2270">
            <w:pPr>
              <w:tabs>
                <w:tab w:val="decimal" w:pos="655"/>
              </w:tabs>
              <w:jc w:val="left"/>
              <w:rPr>
                <w:rFonts w:cs="Arial"/>
                <w:color w:val="000000"/>
                <w:sz w:val="18"/>
                <w:szCs w:val="18"/>
              </w:rPr>
            </w:pPr>
            <w:r>
              <w:rPr>
                <w:rFonts w:cs="Arial"/>
                <w:color w:val="000000"/>
                <w:sz w:val="18"/>
                <w:szCs w:val="18"/>
              </w:rPr>
              <w:t>-0.7</w:t>
            </w:r>
          </w:p>
        </w:tc>
      </w:tr>
      <w:tr w:rsidR="006066FD" w14:paraId="667006F8" w14:textId="77777777" w:rsidTr="009A2270">
        <w:trPr>
          <w:trHeight w:val="198"/>
          <w:jc w:val="center"/>
        </w:trPr>
        <w:tc>
          <w:tcPr>
            <w:tcW w:w="2978" w:type="dxa"/>
            <w:tcBorders>
              <w:top w:val="nil"/>
              <w:left w:val="double" w:sz="4" w:space="0" w:color="auto"/>
              <w:bottom w:val="nil"/>
              <w:right w:val="single" w:sz="4" w:space="0" w:color="auto"/>
            </w:tcBorders>
            <w:noWrap/>
            <w:vAlign w:val="center"/>
            <w:hideMark/>
          </w:tcPr>
          <w:p w14:paraId="67610846" w14:textId="77777777" w:rsidR="006066FD" w:rsidRPr="004E0000" w:rsidRDefault="006066FD" w:rsidP="009A2270">
            <w:pPr>
              <w:jc w:val="left"/>
              <w:rPr>
                <w:sz w:val="18"/>
                <w:szCs w:val="18"/>
                <w:lang w:eastAsia="es-MX"/>
              </w:rPr>
            </w:pPr>
            <w:r w:rsidRPr="004E0000">
              <w:rPr>
                <w:sz w:val="18"/>
                <w:szCs w:val="18"/>
              </w:rPr>
              <w:t>Nayarit</w:t>
            </w:r>
          </w:p>
        </w:tc>
        <w:tc>
          <w:tcPr>
            <w:tcW w:w="1685" w:type="dxa"/>
            <w:tcBorders>
              <w:top w:val="nil"/>
              <w:left w:val="single" w:sz="4" w:space="0" w:color="auto"/>
              <w:bottom w:val="nil"/>
              <w:right w:val="single" w:sz="4" w:space="0" w:color="auto"/>
            </w:tcBorders>
            <w:noWrap/>
            <w:vAlign w:val="bottom"/>
          </w:tcPr>
          <w:p w14:paraId="108740B2" w14:textId="77777777" w:rsidR="006066FD" w:rsidRPr="00173813" w:rsidRDefault="006066FD" w:rsidP="009A2270">
            <w:pPr>
              <w:tabs>
                <w:tab w:val="decimal" w:pos="635"/>
              </w:tabs>
              <w:jc w:val="left"/>
              <w:rPr>
                <w:rFonts w:cs="Arial"/>
                <w:color w:val="000000"/>
                <w:sz w:val="18"/>
                <w:szCs w:val="18"/>
              </w:rPr>
            </w:pPr>
            <w:r w:rsidRPr="00173813">
              <w:rPr>
                <w:rFonts w:cs="Arial"/>
                <w:color w:val="000000"/>
                <w:sz w:val="18"/>
                <w:szCs w:val="18"/>
              </w:rPr>
              <w:t>-0.6</w:t>
            </w:r>
          </w:p>
        </w:tc>
        <w:tc>
          <w:tcPr>
            <w:tcW w:w="1559" w:type="dxa"/>
            <w:tcBorders>
              <w:top w:val="nil"/>
              <w:left w:val="nil"/>
              <w:bottom w:val="nil"/>
              <w:right w:val="double" w:sz="4" w:space="0" w:color="auto"/>
            </w:tcBorders>
            <w:vAlign w:val="bottom"/>
          </w:tcPr>
          <w:p w14:paraId="2FC9A948" w14:textId="77777777" w:rsidR="006066FD" w:rsidRPr="004B105B" w:rsidRDefault="006066FD" w:rsidP="009A2270">
            <w:pPr>
              <w:tabs>
                <w:tab w:val="decimal" w:pos="655"/>
              </w:tabs>
              <w:jc w:val="left"/>
              <w:rPr>
                <w:rFonts w:cs="Arial"/>
                <w:color w:val="000000"/>
                <w:sz w:val="18"/>
                <w:szCs w:val="18"/>
              </w:rPr>
            </w:pPr>
            <w:r>
              <w:rPr>
                <w:rFonts w:cs="Arial"/>
                <w:color w:val="000000"/>
                <w:sz w:val="18"/>
                <w:szCs w:val="18"/>
              </w:rPr>
              <w:t>-11.4</w:t>
            </w:r>
          </w:p>
        </w:tc>
      </w:tr>
      <w:tr w:rsidR="006066FD" w14:paraId="29D948A9" w14:textId="77777777" w:rsidTr="009A2270">
        <w:trPr>
          <w:trHeight w:val="198"/>
          <w:jc w:val="center"/>
        </w:trPr>
        <w:tc>
          <w:tcPr>
            <w:tcW w:w="2978" w:type="dxa"/>
            <w:tcBorders>
              <w:top w:val="nil"/>
              <w:left w:val="double" w:sz="4" w:space="0" w:color="auto"/>
              <w:bottom w:val="nil"/>
              <w:right w:val="single" w:sz="4" w:space="0" w:color="auto"/>
            </w:tcBorders>
            <w:noWrap/>
            <w:vAlign w:val="center"/>
            <w:hideMark/>
          </w:tcPr>
          <w:p w14:paraId="72C853CC" w14:textId="77777777" w:rsidR="006066FD" w:rsidRPr="004E0000" w:rsidRDefault="006066FD" w:rsidP="009A2270">
            <w:pPr>
              <w:jc w:val="left"/>
              <w:rPr>
                <w:sz w:val="18"/>
                <w:szCs w:val="18"/>
                <w:lang w:eastAsia="es-MX"/>
              </w:rPr>
            </w:pPr>
            <w:r w:rsidRPr="004E0000">
              <w:rPr>
                <w:sz w:val="18"/>
                <w:szCs w:val="18"/>
              </w:rPr>
              <w:t>Nuevo León</w:t>
            </w:r>
          </w:p>
        </w:tc>
        <w:tc>
          <w:tcPr>
            <w:tcW w:w="1685" w:type="dxa"/>
            <w:tcBorders>
              <w:top w:val="nil"/>
              <w:left w:val="single" w:sz="4" w:space="0" w:color="auto"/>
              <w:bottom w:val="nil"/>
              <w:right w:val="single" w:sz="4" w:space="0" w:color="auto"/>
            </w:tcBorders>
            <w:noWrap/>
            <w:vAlign w:val="bottom"/>
          </w:tcPr>
          <w:p w14:paraId="0A43B50B" w14:textId="77777777" w:rsidR="006066FD" w:rsidRPr="00173813" w:rsidRDefault="006066FD" w:rsidP="009A2270">
            <w:pPr>
              <w:tabs>
                <w:tab w:val="decimal" w:pos="635"/>
              </w:tabs>
              <w:jc w:val="left"/>
              <w:rPr>
                <w:rFonts w:cs="Arial"/>
                <w:color w:val="000000"/>
                <w:sz w:val="18"/>
                <w:szCs w:val="18"/>
              </w:rPr>
            </w:pPr>
            <w:r w:rsidRPr="00173813">
              <w:rPr>
                <w:rFonts w:cs="Arial"/>
                <w:color w:val="000000"/>
                <w:sz w:val="18"/>
                <w:szCs w:val="18"/>
              </w:rPr>
              <w:t>0.3</w:t>
            </w:r>
          </w:p>
        </w:tc>
        <w:tc>
          <w:tcPr>
            <w:tcW w:w="1559" w:type="dxa"/>
            <w:tcBorders>
              <w:top w:val="nil"/>
              <w:left w:val="nil"/>
              <w:bottom w:val="nil"/>
              <w:right w:val="double" w:sz="4" w:space="0" w:color="auto"/>
            </w:tcBorders>
            <w:vAlign w:val="bottom"/>
          </w:tcPr>
          <w:p w14:paraId="62852B41" w14:textId="77777777" w:rsidR="006066FD" w:rsidRPr="004B105B" w:rsidRDefault="006066FD" w:rsidP="009A2270">
            <w:pPr>
              <w:tabs>
                <w:tab w:val="decimal" w:pos="655"/>
              </w:tabs>
              <w:jc w:val="left"/>
              <w:rPr>
                <w:rFonts w:cs="Arial"/>
                <w:color w:val="000000"/>
                <w:sz w:val="18"/>
                <w:szCs w:val="18"/>
              </w:rPr>
            </w:pPr>
            <w:r>
              <w:rPr>
                <w:rFonts w:cs="Arial"/>
                <w:color w:val="000000"/>
                <w:sz w:val="18"/>
                <w:szCs w:val="18"/>
              </w:rPr>
              <w:t>-0.9</w:t>
            </w:r>
          </w:p>
        </w:tc>
      </w:tr>
      <w:tr w:rsidR="006066FD" w14:paraId="62BEDE11" w14:textId="77777777" w:rsidTr="009A2270">
        <w:trPr>
          <w:trHeight w:val="198"/>
          <w:jc w:val="center"/>
        </w:trPr>
        <w:tc>
          <w:tcPr>
            <w:tcW w:w="2978" w:type="dxa"/>
            <w:tcBorders>
              <w:top w:val="nil"/>
              <w:left w:val="double" w:sz="4" w:space="0" w:color="auto"/>
              <w:bottom w:val="nil"/>
              <w:right w:val="single" w:sz="4" w:space="0" w:color="auto"/>
            </w:tcBorders>
            <w:noWrap/>
            <w:vAlign w:val="center"/>
            <w:hideMark/>
          </w:tcPr>
          <w:p w14:paraId="0FC55264" w14:textId="77777777" w:rsidR="006066FD" w:rsidRPr="004E0000" w:rsidRDefault="006066FD" w:rsidP="009A2270">
            <w:pPr>
              <w:jc w:val="left"/>
              <w:rPr>
                <w:sz w:val="18"/>
                <w:szCs w:val="18"/>
                <w:lang w:eastAsia="es-MX"/>
              </w:rPr>
            </w:pPr>
            <w:r w:rsidRPr="004E0000">
              <w:rPr>
                <w:sz w:val="18"/>
                <w:szCs w:val="18"/>
              </w:rPr>
              <w:t>Oaxaca</w:t>
            </w:r>
          </w:p>
        </w:tc>
        <w:tc>
          <w:tcPr>
            <w:tcW w:w="1685" w:type="dxa"/>
            <w:tcBorders>
              <w:top w:val="nil"/>
              <w:left w:val="single" w:sz="4" w:space="0" w:color="auto"/>
              <w:bottom w:val="nil"/>
              <w:right w:val="single" w:sz="4" w:space="0" w:color="auto"/>
            </w:tcBorders>
            <w:noWrap/>
            <w:vAlign w:val="bottom"/>
          </w:tcPr>
          <w:p w14:paraId="1FF67563" w14:textId="77777777" w:rsidR="006066FD" w:rsidRPr="00173813" w:rsidRDefault="006066FD" w:rsidP="009A2270">
            <w:pPr>
              <w:tabs>
                <w:tab w:val="decimal" w:pos="635"/>
              </w:tabs>
              <w:jc w:val="left"/>
              <w:rPr>
                <w:rFonts w:cs="Arial"/>
                <w:color w:val="000000"/>
                <w:sz w:val="18"/>
                <w:szCs w:val="18"/>
              </w:rPr>
            </w:pPr>
            <w:r w:rsidRPr="00173813">
              <w:rPr>
                <w:rFonts w:cs="Arial"/>
                <w:color w:val="000000"/>
                <w:sz w:val="18"/>
                <w:szCs w:val="18"/>
              </w:rPr>
              <w:t>6.0</w:t>
            </w:r>
          </w:p>
        </w:tc>
        <w:tc>
          <w:tcPr>
            <w:tcW w:w="1559" w:type="dxa"/>
            <w:tcBorders>
              <w:top w:val="nil"/>
              <w:left w:val="nil"/>
              <w:bottom w:val="nil"/>
              <w:right w:val="double" w:sz="4" w:space="0" w:color="auto"/>
            </w:tcBorders>
            <w:vAlign w:val="bottom"/>
          </w:tcPr>
          <w:p w14:paraId="4D020D23" w14:textId="77777777" w:rsidR="006066FD" w:rsidRPr="004B105B" w:rsidRDefault="006066FD" w:rsidP="009A2270">
            <w:pPr>
              <w:tabs>
                <w:tab w:val="decimal" w:pos="655"/>
              </w:tabs>
              <w:jc w:val="left"/>
              <w:rPr>
                <w:rFonts w:cs="Arial"/>
                <w:color w:val="000000"/>
                <w:sz w:val="18"/>
                <w:szCs w:val="18"/>
              </w:rPr>
            </w:pPr>
            <w:r>
              <w:rPr>
                <w:rFonts w:cs="Arial"/>
                <w:color w:val="000000"/>
                <w:sz w:val="18"/>
                <w:szCs w:val="18"/>
              </w:rPr>
              <w:t>26.9</w:t>
            </w:r>
          </w:p>
        </w:tc>
      </w:tr>
      <w:tr w:rsidR="006066FD" w14:paraId="201A0441" w14:textId="77777777" w:rsidTr="009A2270">
        <w:trPr>
          <w:trHeight w:val="198"/>
          <w:jc w:val="center"/>
        </w:trPr>
        <w:tc>
          <w:tcPr>
            <w:tcW w:w="2978" w:type="dxa"/>
            <w:tcBorders>
              <w:top w:val="nil"/>
              <w:left w:val="double" w:sz="4" w:space="0" w:color="auto"/>
              <w:bottom w:val="nil"/>
              <w:right w:val="single" w:sz="4" w:space="0" w:color="auto"/>
            </w:tcBorders>
            <w:noWrap/>
            <w:vAlign w:val="center"/>
            <w:hideMark/>
          </w:tcPr>
          <w:p w14:paraId="4F5A10A9" w14:textId="77777777" w:rsidR="006066FD" w:rsidRPr="004E0000" w:rsidRDefault="006066FD" w:rsidP="009A2270">
            <w:pPr>
              <w:jc w:val="left"/>
              <w:rPr>
                <w:sz w:val="18"/>
                <w:szCs w:val="18"/>
                <w:lang w:eastAsia="es-MX"/>
              </w:rPr>
            </w:pPr>
            <w:r w:rsidRPr="004E0000">
              <w:rPr>
                <w:sz w:val="18"/>
                <w:szCs w:val="18"/>
              </w:rPr>
              <w:t>Puebla</w:t>
            </w:r>
          </w:p>
        </w:tc>
        <w:tc>
          <w:tcPr>
            <w:tcW w:w="1685" w:type="dxa"/>
            <w:tcBorders>
              <w:top w:val="nil"/>
              <w:left w:val="single" w:sz="4" w:space="0" w:color="auto"/>
              <w:bottom w:val="nil"/>
              <w:right w:val="single" w:sz="4" w:space="0" w:color="auto"/>
            </w:tcBorders>
            <w:noWrap/>
            <w:vAlign w:val="bottom"/>
          </w:tcPr>
          <w:p w14:paraId="4D3DFF1B" w14:textId="77777777" w:rsidR="006066FD" w:rsidRPr="00173813" w:rsidRDefault="006066FD" w:rsidP="009A2270">
            <w:pPr>
              <w:tabs>
                <w:tab w:val="decimal" w:pos="635"/>
              </w:tabs>
              <w:jc w:val="left"/>
              <w:rPr>
                <w:rFonts w:cs="Arial"/>
                <w:color w:val="000000"/>
                <w:sz w:val="18"/>
                <w:szCs w:val="18"/>
              </w:rPr>
            </w:pPr>
            <w:r w:rsidRPr="00173813">
              <w:rPr>
                <w:rFonts w:cs="Arial"/>
                <w:color w:val="000000"/>
                <w:sz w:val="18"/>
                <w:szCs w:val="18"/>
              </w:rPr>
              <w:t>-2.2</w:t>
            </w:r>
          </w:p>
        </w:tc>
        <w:tc>
          <w:tcPr>
            <w:tcW w:w="1559" w:type="dxa"/>
            <w:tcBorders>
              <w:top w:val="nil"/>
              <w:left w:val="nil"/>
              <w:bottom w:val="nil"/>
              <w:right w:val="double" w:sz="4" w:space="0" w:color="auto"/>
            </w:tcBorders>
            <w:vAlign w:val="bottom"/>
          </w:tcPr>
          <w:p w14:paraId="5E70953C" w14:textId="77777777" w:rsidR="006066FD" w:rsidRPr="004B105B" w:rsidRDefault="006066FD" w:rsidP="009A2270">
            <w:pPr>
              <w:tabs>
                <w:tab w:val="decimal" w:pos="655"/>
              </w:tabs>
              <w:jc w:val="left"/>
              <w:rPr>
                <w:rFonts w:cs="Arial"/>
                <w:color w:val="000000"/>
                <w:sz w:val="18"/>
                <w:szCs w:val="18"/>
              </w:rPr>
            </w:pPr>
            <w:r>
              <w:rPr>
                <w:rFonts w:cs="Arial"/>
                <w:color w:val="000000"/>
                <w:sz w:val="18"/>
                <w:szCs w:val="18"/>
              </w:rPr>
              <w:t>-3.0</w:t>
            </w:r>
          </w:p>
        </w:tc>
      </w:tr>
      <w:tr w:rsidR="006066FD" w14:paraId="79D446F7" w14:textId="77777777" w:rsidTr="009A2270">
        <w:trPr>
          <w:trHeight w:val="198"/>
          <w:jc w:val="center"/>
        </w:trPr>
        <w:tc>
          <w:tcPr>
            <w:tcW w:w="2978" w:type="dxa"/>
            <w:tcBorders>
              <w:top w:val="nil"/>
              <w:left w:val="double" w:sz="4" w:space="0" w:color="auto"/>
              <w:bottom w:val="nil"/>
              <w:right w:val="single" w:sz="4" w:space="0" w:color="auto"/>
            </w:tcBorders>
            <w:noWrap/>
            <w:vAlign w:val="center"/>
            <w:hideMark/>
          </w:tcPr>
          <w:p w14:paraId="2121E2D8" w14:textId="77777777" w:rsidR="006066FD" w:rsidRPr="004E0000" w:rsidRDefault="006066FD" w:rsidP="009A2270">
            <w:pPr>
              <w:jc w:val="left"/>
              <w:rPr>
                <w:sz w:val="18"/>
                <w:szCs w:val="18"/>
                <w:lang w:eastAsia="es-MX"/>
              </w:rPr>
            </w:pPr>
            <w:r w:rsidRPr="004E0000">
              <w:rPr>
                <w:sz w:val="18"/>
                <w:szCs w:val="18"/>
              </w:rPr>
              <w:t>Querétaro</w:t>
            </w:r>
          </w:p>
        </w:tc>
        <w:tc>
          <w:tcPr>
            <w:tcW w:w="1685" w:type="dxa"/>
            <w:tcBorders>
              <w:top w:val="nil"/>
              <w:left w:val="single" w:sz="4" w:space="0" w:color="auto"/>
              <w:bottom w:val="nil"/>
              <w:right w:val="single" w:sz="4" w:space="0" w:color="auto"/>
            </w:tcBorders>
            <w:noWrap/>
            <w:vAlign w:val="bottom"/>
          </w:tcPr>
          <w:p w14:paraId="2C0838E9" w14:textId="77777777" w:rsidR="006066FD" w:rsidRPr="00173813" w:rsidRDefault="006066FD" w:rsidP="009A2270">
            <w:pPr>
              <w:tabs>
                <w:tab w:val="decimal" w:pos="635"/>
              </w:tabs>
              <w:jc w:val="left"/>
              <w:rPr>
                <w:rFonts w:cs="Arial"/>
                <w:color w:val="000000"/>
                <w:sz w:val="18"/>
                <w:szCs w:val="18"/>
              </w:rPr>
            </w:pPr>
            <w:r w:rsidRPr="00173813">
              <w:rPr>
                <w:rFonts w:cs="Arial"/>
                <w:color w:val="000000"/>
                <w:sz w:val="18"/>
                <w:szCs w:val="18"/>
              </w:rPr>
              <w:t>3.7</w:t>
            </w:r>
          </w:p>
        </w:tc>
        <w:tc>
          <w:tcPr>
            <w:tcW w:w="1559" w:type="dxa"/>
            <w:tcBorders>
              <w:top w:val="nil"/>
              <w:left w:val="nil"/>
              <w:bottom w:val="nil"/>
              <w:right w:val="double" w:sz="4" w:space="0" w:color="auto"/>
            </w:tcBorders>
            <w:vAlign w:val="bottom"/>
          </w:tcPr>
          <w:p w14:paraId="527BFE36" w14:textId="77777777" w:rsidR="006066FD" w:rsidRPr="004B105B" w:rsidRDefault="006066FD" w:rsidP="009A2270">
            <w:pPr>
              <w:tabs>
                <w:tab w:val="decimal" w:pos="655"/>
              </w:tabs>
              <w:jc w:val="left"/>
              <w:rPr>
                <w:rFonts w:cs="Arial"/>
                <w:color w:val="000000"/>
                <w:sz w:val="18"/>
                <w:szCs w:val="18"/>
              </w:rPr>
            </w:pPr>
            <w:r>
              <w:rPr>
                <w:rFonts w:cs="Arial"/>
                <w:color w:val="000000"/>
                <w:sz w:val="18"/>
                <w:szCs w:val="18"/>
              </w:rPr>
              <w:t>0.9</w:t>
            </w:r>
          </w:p>
        </w:tc>
      </w:tr>
      <w:tr w:rsidR="006066FD" w14:paraId="645A377D" w14:textId="77777777" w:rsidTr="009A2270">
        <w:trPr>
          <w:trHeight w:val="198"/>
          <w:jc w:val="center"/>
        </w:trPr>
        <w:tc>
          <w:tcPr>
            <w:tcW w:w="2978" w:type="dxa"/>
            <w:tcBorders>
              <w:top w:val="nil"/>
              <w:left w:val="double" w:sz="4" w:space="0" w:color="auto"/>
              <w:bottom w:val="nil"/>
              <w:right w:val="single" w:sz="4" w:space="0" w:color="auto"/>
            </w:tcBorders>
            <w:noWrap/>
            <w:vAlign w:val="center"/>
            <w:hideMark/>
          </w:tcPr>
          <w:p w14:paraId="5FB35A67" w14:textId="77777777" w:rsidR="006066FD" w:rsidRPr="004E0000" w:rsidRDefault="006066FD" w:rsidP="009A2270">
            <w:pPr>
              <w:jc w:val="left"/>
              <w:rPr>
                <w:sz w:val="18"/>
                <w:szCs w:val="18"/>
                <w:lang w:eastAsia="es-MX"/>
              </w:rPr>
            </w:pPr>
            <w:r w:rsidRPr="004E0000">
              <w:rPr>
                <w:sz w:val="18"/>
                <w:szCs w:val="18"/>
              </w:rPr>
              <w:t>Quintana Roo*</w:t>
            </w:r>
          </w:p>
        </w:tc>
        <w:tc>
          <w:tcPr>
            <w:tcW w:w="1685" w:type="dxa"/>
            <w:tcBorders>
              <w:top w:val="nil"/>
              <w:left w:val="single" w:sz="4" w:space="0" w:color="auto"/>
              <w:bottom w:val="nil"/>
              <w:right w:val="single" w:sz="4" w:space="0" w:color="auto"/>
            </w:tcBorders>
            <w:noWrap/>
            <w:vAlign w:val="bottom"/>
          </w:tcPr>
          <w:p w14:paraId="7EA0182D" w14:textId="77777777" w:rsidR="006066FD" w:rsidRPr="00173813" w:rsidRDefault="006066FD" w:rsidP="009A2270">
            <w:pPr>
              <w:tabs>
                <w:tab w:val="decimal" w:pos="635"/>
              </w:tabs>
              <w:jc w:val="left"/>
              <w:rPr>
                <w:rFonts w:cs="Arial"/>
                <w:color w:val="000000"/>
                <w:sz w:val="18"/>
                <w:szCs w:val="18"/>
              </w:rPr>
            </w:pPr>
            <w:r w:rsidRPr="00173813">
              <w:rPr>
                <w:rFonts w:cs="Arial"/>
                <w:color w:val="000000"/>
                <w:sz w:val="18"/>
                <w:szCs w:val="18"/>
              </w:rPr>
              <w:t>34.7</w:t>
            </w:r>
          </w:p>
        </w:tc>
        <w:tc>
          <w:tcPr>
            <w:tcW w:w="1559" w:type="dxa"/>
            <w:tcBorders>
              <w:top w:val="nil"/>
              <w:left w:val="nil"/>
              <w:bottom w:val="nil"/>
              <w:right w:val="double" w:sz="4" w:space="0" w:color="auto"/>
            </w:tcBorders>
            <w:vAlign w:val="bottom"/>
          </w:tcPr>
          <w:p w14:paraId="5ECC72BA" w14:textId="77777777" w:rsidR="006066FD" w:rsidRPr="004B105B" w:rsidRDefault="006066FD" w:rsidP="009A2270">
            <w:pPr>
              <w:tabs>
                <w:tab w:val="decimal" w:pos="655"/>
              </w:tabs>
              <w:jc w:val="left"/>
              <w:rPr>
                <w:rFonts w:cs="Arial"/>
                <w:color w:val="000000"/>
                <w:sz w:val="18"/>
                <w:szCs w:val="18"/>
              </w:rPr>
            </w:pPr>
            <w:r>
              <w:rPr>
                <w:rFonts w:cs="Arial"/>
                <w:color w:val="000000"/>
                <w:sz w:val="18"/>
                <w:szCs w:val="18"/>
              </w:rPr>
              <w:t>140.4</w:t>
            </w:r>
          </w:p>
        </w:tc>
      </w:tr>
      <w:tr w:rsidR="006066FD" w14:paraId="3C2ECD2F" w14:textId="77777777" w:rsidTr="009A2270">
        <w:trPr>
          <w:trHeight w:val="198"/>
          <w:jc w:val="center"/>
        </w:trPr>
        <w:tc>
          <w:tcPr>
            <w:tcW w:w="2978" w:type="dxa"/>
            <w:tcBorders>
              <w:top w:val="nil"/>
              <w:left w:val="double" w:sz="4" w:space="0" w:color="auto"/>
              <w:bottom w:val="nil"/>
              <w:right w:val="single" w:sz="4" w:space="0" w:color="auto"/>
            </w:tcBorders>
            <w:noWrap/>
            <w:vAlign w:val="center"/>
            <w:hideMark/>
          </w:tcPr>
          <w:p w14:paraId="740FA227" w14:textId="77777777" w:rsidR="006066FD" w:rsidRPr="004E0000" w:rsidRDefault="006066FD" w:rsidP="009A2270">
            <w:pPr>
              <w:jc w:val="left"/>
              <w:rPr>
                <w:sz w:val="18"/>
                <w:szCs w:val="18"/>
                <w:lang w:eastAsia="es-MX"/>
              </w:rPr>
            </w:pPr>
            <w:r w:rsidRPr="004E0000">
              <w:rPr>
                <w:sz w:val="18"/>
                <w:szCs w:val="18"/>
              </w:rPr>
              <w:t>San Luis Potosí</w:t>
            </w:r>
          </w:p>
        </w:tc>
        <w:tc>
          <w:tcPr>
            <w:tcW w:w="1685" w:type="dxa"/>
            <w:tcBorders>
              <w:top w:val="nil"/>
              <w:left w:val="single" w:sz="4" w:space="0" w:color="auto"/>
              <w:bottom w:val="nil"/>
              <w:right w:val="single" w:sz="4" w:space="0" w:color="auto"/>
            </w:tcBorders>
            <w:noWrap/>
            <w:vAlign w:val="bottom"/>
          </w:tcPr>
          <w:p w14:paraId="16CCBA04" w14:textId="77777777" w:rsidR="006066FD" w:rsidRPr="00173813" w:rsidRDefault="006066FD" w:rsidP="009A2270">
            <w:pPr>
              <w:tabs>
                <w:tab w:val="decimal" w:pos="635"/>
              </w:tabs>
              <w:jc w:val="left"/>
              <w:rPr>
                <w:rFonts w:cs="Arial"/>
                <w:color w:val="000000"/>
                <w:sz w:val="18"/>
                <w:szCs w:val="18"/>
              </w:rPr>
            </w:pPr>
            <w:r w:rsidRPr="00173813">
              <w:rPr>
                <w:rFonts w:cs="Arial"/>
                <w:color w:val="000000"/>
                <w:sz w:val="18"/>
                <w:szCs w:val="18"/>
              </w:rPr>
              <w:t>2.2</w:t>
            </w:r>
          </w:p>
        </w:tc>
        <w:tc>
          <w:tcPr>
            <w:tcW w:w="1559" w:type="dxa"/>
            <w:tcBorders>
              <w:top w:val="nil"/>
              <w:left w:val="nil"/>
              <w:bottom w:val="nil"/>
              <w:right w:val="double" w:sz="4" w:space="0" w:color="auto"/>
            </w:tcBorders>
            <w:vAlign w:val="bottom"/>
          </w:tcPr>
          <w:p w14:paraId="4708EB11" w14:textId="77777777" w:rsidR="006066FD" w:rsidRPr="004B105B" w:rsidRDefault="006066FD" w:rsidP="009A2270">
            <w:pPr>
              <w:tabs>
                <w:tab w:val="decimal" w:pos="655"/>
              </w:tabs>
              <w:jc w:val="left"/>
              <w:rPr>
                <w:rFonts w:cs="Arial"/>
                <w:color w:val="000000"/>
                <w:sz w:val="18"/>
                <w:szCs w:val="18"/>
              </w:rPr>
            </w:pPr>
            <w:r>
              <w:rPr>
                <w:rFonts w:cs="Arial"/>
                <w:color w:val="000000"/>
                <w:sz w:val="18"/>
                <w:szCs w:val="18"/>
              </w:rPr>
              <w:t>17.1</w:t>
            </w:r>
          </w:p>
        </w:tc>
      </w:tr>
      <w:tr w:rsidR="006066FD" w14:paraId="68C3762F" w14:textId="77777777" w:rsidTr="009A2270">
        <w:trPr>
          <w:trHeight w:val="198"/>
          <w:jc w:val="center"/>
        </w:trPr>
        <w:tc>
          <w:tcPr>
            <w:tcW w:w="2978" w:type="dxa"/>
            <w:tcBorders>
              <w:top w:val="nil"/>
              <w:left w:val="double" w:sz="4" w:space="0" w:color="auto"/>
              <w:bottom w:val="nil"/>
              <w:right w:val="single" w:sz="4" w:space="0" w:color="auto"/>
            </w:tcBorders>
            <w:noWrap/>
            <w:vAlign w:val="center"/>
            <w:hideMark/>
          </w:tcPr>
          <w:p w14:paraId="6A824E07" w14:textId="77777777" w:rsidR="006066FD" w:rsidRPr="004E0000" w:rsidRDefault="006066FD" w:rsidP="009A2270">
            <w:pPr>
              <w:jc w:val="left"/>
              <w:rPr>
                <w:sz w:val="18"/>
                <w:szCs w:val="18"/>
                <w:lang w:eastAsia="es-MX"/>
              </w:rPr>
            </w:pPr>
            <w:r w:rsidRPr="004E0000">
              <w:rPr>
                <w:sz w:val="18"/>
                <w:szCs w:val="18"/>
              </w:rPr>
              <w:t>Sinaloa</w:t>
            </w:r>
          </w:p>
        </w:tc>
        <w:tc>
          <w:tcPr>
            <w:tcW w:w="1685" w:type="dxa"/>
            <w:tcBorders>
              <w:top w:val="nil"/>
              <w:left w:val="single" w:sz="4" w:space="0" w:color="auto"/>
              <w:bottom w:val="nil"/>
              <w:right w:val="single" w:sz="4" w:space="0" w:color="auto"/>
            </w:tcBorders>
            <w:noWrap/>
            <w:vAlign w:val="bottom"/>
          </w:tcPr>
          <w:p w14:paraId="23F84719" w14:textId="77777777" w:rsidR="006066FD" w:rsidRPr="00173813" w:rsidRDefault="006066FD" w:rsidP="009A2270">
            <w:pPr>
              <w:tabs>
                <w:tab w:val="decimal" w:pos="635"/>
              </w:tabs>
              <w:jc w:val="left"/>
              <w:rPr>
                <w:rFonts w:cs="Arial"/>
                <w:color w:val="000000"/>
                <w:sz w:val="18"/>
                <w:szCs w:val="18"/>
              </w:rPr>
            </w:pPr>
            <w:r w:rsidRPr="00173813">
              <w:rPr>
                <w:rFonts w:cs="Arial"/>
                <w:color w:val="000000"/>
                <w:sz w:val="18"/>
                <w:szCs w:val="18"/>
              </w:rPr>
              <w:t>9.1</w:t>
            </w:r>
          </w:p>
        </w:tc>
        <w:tc>
          <w:tcPr>
            <w:tcW w:w="1559" w:type="dxa"/>
            <w:tcBorders>
              <w:top w:val="nil"/>
              <w:left w:val="nil"/>
              <w:bottom w:val="nil"/>
              <w:right w:val="double" w:sz="4" w:space="0" w:color="auto"/>
            </w:tcBorders>
            <w:vAlign w:val="bottom"/>
          </w:tcPr>
          <w:p w14:paraId="06CC5AC9" w14:textId="77777777" w:rsidR="006066FD" w:rsidRPr="004B105B" w:rsidRDefault="006066FD" w:rsidP="009A2270">
            <w:pPr>
              <w:tabs>
                <w:tab w:val="decimal" w:pos="655"/>
              </w:tabs>
              <w:jc w:val="left"/>
              <w:rPr>
                <w:rFonts w:cs="Arial"/>
                <w:color w:val="000000"/>
                <w:sz w:val="18"/>
                <w:szCs w:val="18"/>
              </w:rPr>
            </w:pPr>
            <w:r>
              <w:rPr>
                <w:rFonts w:cs="Arial"/>
                <w:color w:val="000000"/>
                <w:sz w:val="18"/>
                <w:szCs w:val="18"/>
              </w:rPr>
              <w:t>12.3</w:t>
            </w:r>
          </w:p>
        </w:tc>
      </w:tr>
      <w:tr w:rsidR="006066FD" w14:paraId="17A1E3FB" w14:textId="77777777" w:rsidTr="009A2270">
        <w:trPr>
          <w:trHeight w:val="198"/>
          <w:jc w:val="center"/>
        </w:trPr>
        <w:tc>
          <w:tcPr>
            <w:tcW w:w="2978" w:type="dxa"/>
            <w:tcBorders>
              <w:top w:val="nil"/>
              <w:left w:val="double" w:sz="4" w:space="0" w:color="auto"/>
              <w:bottom w:val="nil"/>
              <w:right w:val="single" w:sz="4" w:space="0" w:color="auto"/>
            </w:tcBorders>
            <w:noWrap/>
            <w:vAlign w:val="center"/>
            <w:hideMark/>
          </w:tcPr>
          <w:p w14:paraId="2D99C683" w14:textId="77777777" w:rsidR="006066FD" w:rsidRPr="004E0000" w:rsidRDefault="006066FD" w:rsidP="009A2270">
            <w:pPr>
              <w:jc w:val="left"/>
              <w:rPr>
                <w:sz w:val="18"/>
                <w:szCs w:val="18"/>
                <w:lang w:eastAsia="es-MX"/>
              </w:rPr>
            </w:pPr>
            <w:r w:rsidRPr="004E0000">
              <w:rPr>
                <w:sz w:val="18"/>
                <w:szCs w:val="18"/>
              </w:rPr>
              <w:t>Sonora</w:t>
            </w:r>
          </w:p>
        </w:tc>
        <w:tc>
          <w:tcPr>
            <w:tcW w:w="1685" w:type="dxa"/>
            <w:tcBorders>
              <w:top w:val="nil"/>
              <w:left w:val="single" w:sz="4" w:space="0" w:color="auto"/>
              <w:bottom w:val="nil"/>
              <w:right w:val="single" w:sz="4" w:space="0" w:color="auto"/>
            </w:tcBorders>
            <w:noWrap/>
            <w:vAlign w:val="bottom"/>
          </w:tcPr>
          <w:p w14:paraId="7F615678" w14:textId="77777777" w:rsidR="006066FD" w:rsidRPr="00173813" w:rsidRDefault="006066FD" w:rsidP="009A2270">
            <w:pPr>
              <w:tabs>
                <w:tab w:val="decimal" w:pos="635"/>
              </w:tabs>
              <w:jc w:val="left"/>
              <w:rPr>
                <w:rFonts w:cs="Arial"/>
                <w:color w:val="000000"/>
                <w:sz w:val="18"/>
                <w:szCs w:val="18"/>
              </w:rPr>
            </w:pPr>
            <w:r w:rsidRPr="00173813">
              <w:rPr>
                <w:rFonts w:cs="Arial"/>
                <w:color w:val="000000"/>
                <w:sz w:val="18"/>
                <w:szCs w:val="18"/>
              </w:rPr>
              <w:t>4.4</w:t>
            </w:r>
          </w:p>
        </w:tc>
        <w:tc>
          <w:tcPr>
            <w:tcW w:w="1559" w:type="dxa"/>
            <w:tcBorders>
              <w:top w:val="nil"/>
              <w:left w:val="nil"/>
              <w:bottom w:val="nil"/>
              <w:right w:val="double" w:sz="4" w:space="0" w:color="auto"/>
            </w:tcBorders>
            <w:vAlign w:val="bottom"/>
          </w:tcPr>
          <w:p w14:paraId="543F335A" w14:textId="77777777" w:rsidR="006066FD" w:rsidRPr="004B105B" w:rsidRDefault="006066FD" w:rsidP="009A2270">
            <w:pPr>
              <w:tabs>
                <w:tab w:val="decimal" w:pos="655"/>
              </w:tabs>
              <w:jc w:val="left"/>
              <w:rPr>
                <w:rFonts w:cs="Arial"/>
                <w:color w:val="000000"/>
                <w:sz w:val="18"/>
                <w:szCs w:val="18"/>
              </w:rPr>
            </w:pPr>
            <w:r>
              <w:rPr>
                <w:rFonts w:cs="Arial"/>
                <w:color w:val="000000"/>
                <w:sz w:val="18"/>
                <w:szCs w:val="18"/>
              </w:rPr>
              <w:t>7.3</w:t>
            </w:r>
          </w:p>
        </w:tc>
      </w:tr>
      <w:tr w:rsidR="006066FD" w14:paraId="1344A448" w14:textId="77777777" w:rsidTr="009A2270">
        <w:trPr>
          <w:trHeight w:val="198"/>
          <w:jc w:val="center"/>
        </w:trPr>
        <w:tc>
          <w:tcPr>
            <w:tcW w:w="2978" w:type="dxa"/>
            <w:tcBorders>
              <w:top w:val="nil"/>
              <w:left w:val="double" w:sz="4" w:space="0" w:color="auto"/>
              <w:bottom w:val="nil"/>
              <w:right w:val="single" w:sz="4" w:space="0" w:color="auto"/>
            </w:tcBorders>
            <w:noWrap/>
            <w:vAlign w:val="center"/>
            <w:hideMark/>
          </w:tcPr>
          <w:p w14:paraId="38B3D752" w14:textId="77777777" w:rsidR="006066FD" w:rsidRPr="004E0000" w:rsidRDefault="006066FD" w:rsidP="009A2270">
            <w:pPr>
              <w:jc w:val="left"/>
              <w:rPr>
                <w:sz w:val="18"/>
                <w:szCs w:val="18"/>
                <w:lang w:eastAsia="es-MX"/>
              </w:rPr>
            </w:pPr>
            <w:r w:rsidRPr="004E0000">
              <w:rPr>
                <w:sz w:val="18"/>
                <w:szCs w:val="18"/>
              </w:rPr>
              <w:t>Tabasco</w:t>
            </w:r>
          </w:p>
        </w:tc>
        <w:tc>
          <w:tcPr>
            <w:tcW w:w="1685" w:type="dxa"/>
            <w:tcBorders>
              <w:top w:val="nil"/>
              <w:left w:val="single" w:sz="4" w:space="0" w:color="auto"/>
              <w:bottom w:val="nil"/>
              <w:right w:val="single" w:sz="4" w:space="0" w:color="auto"/>
            </w:tcBorders>
            <w:noWrap/>
            <w:vAlign w:val="bottom"/>
          </w:tcPr>
          <w:p w14:paraId="66583509" w14:textId="77777777" w:rsidR="006066FD" w:rsidRPr="00173813" w:rsidRDefault="006066FD" w:rsidP="009A2270">
            <w:pPr>
              <w:tabs>
                <w:tab w:val="decimal" w:pos="635"/>
              </w:tabs>
              <w:jc w:val="left"/>
              <w:rPr>
                <w:rFonts w:cs="Arial"/>
                <w:color w:val="000000"/>
                <w:sz w:val="18"/>
                <w:szCs w:val="18"/>
              </w:rPr>
            </w:pPr>
            <w:r w:rsidRPr="00173813">
              <w:rPr>
                <w:rFonts w:cs="Arial"/>
                <w:color w:val="000000"/>
                <w:sz w:val="18"/>
                <w:szCs w:val="18"/>
              </w:rPr>
              <w:t>4.8</w:t>
            </w:r>
          </w:p>
        </w:tc>
        <w:tc>
          <w:tcPr>
            <w:tcW w:w="1559" w:type="dxa"/>
            <w:tcBorders>
              <w:top w:val="nil"/>
              <w:left w:val="nil"/>
              <w:bottom w:val="nil"/>
              <w:right w:val="double" w:sz="4" w:space="0" w:color="auto"/>
            </w:tcBorders>
            <w:vAlign w:val="bottom"/>
          </w:tcPr>
          <w:p w14:paraId="60F788B6" w14:textId="77777777" w:rsidR="006066FD" w:rsidRPr="004B105B" w:rsidRDefault="006066FD" w:rsidP="009A2270">
            <w:pPr>
              <w:tabs>
                <w:tab w:val="decimal" w:pos="655"/>
              </w:tabs>
              <w:jc w:val="left"/>
              <w:rPr>
                <w:rFonts w:cs="Arial"/>
                <w:color w:val="000000"/>
                <w:sz w:val="18"/>
                <w:szCs w:val="18"/>
              </w:rPr>
            </w:pPr>
            <w:r>
              <w:rPr>
                <w:rFonts w:cs="Arial"/>
                <w:color w:val="000000"/>
                <w:sz w:val="18"/>
                <w:szCs w:val="18"/>
              </w:rPr>
              <w:t>21.4</w:t>
            </w:r>
          </w:p>
        </w:tc>
      </w:tr>
      <w:tr w:rsidR="006066FD" w14:paraId="2898E233" w14:textId="77777777" w:rsidTr="009A2270">
        <w:trPr>
          <w:trHeight w:val="198"/>
          <w:jc w:val="center"/>
        </w:trPr>
        <w:tc>
          <w:tcPr>
            <w:tcW w:w="2978" w:type="dxa"/>
            <w:tcBorders>
              <w:top w:val="nil"/>
              <w:left w:val="double" w:sz="4" w:space="0" w:color="auto"/>
              <w:bottom w:val="nil"/>
              <w:right w:val="single" w:sz="4" w:space="0" w:color="auto"/>
            </w:tcBorders>
            <w:noWrap/>
            <w:vAlign w:val="center"/>
            <w:hideMark/>
          </w:tcPr>
          <w:p w14:paraId="4B5F22CA" w14:textId="77777777" w:rsidR="006066FD" w:rsidRPr="004E0000" w:rsidRDefault="006066FD" w:rsidP="009A2270">
            <w:pPr>
              <w:jc w:val="left"/>
              <w:rPr>
                <w:sz w:val="18"/>
                <w:szCs w:val="18"/>
                <w:lang w:eastAsia="es-MX"/>
              </w:rPr>
            </w:pPr>
            <w:r w:rsidRPr="004E0000">
              <w:rPr>
                <w:sz w:val="18"/>
                <w:szCs w:val="18"/>
              </w:rPr>
              <w:t>Tamaulipas</w:t>
            </w:r>
          </w:p>
        </w:tc>
        <w:tc>
          <w:tcPr>
            <w:tcW w:w="1685" w:type="dxa"/>
            <w:tcBorders>
              <w:top w:val="nil"/>
              <w:left w:val="single" w:sz="4" w:space="0" w:color="auto"/>
              <w:bottom w:val="nil"/>
              <w:right w:val="single" w:sz="4" w:space="0" w:color="auto"/>
            </w:tcBorders>
            <w:noWrap/>
            <w:vAlign w:val="bottom"/>
          </w:tcPr>
          <w:p w14:paraId="1BC687E9" w14:textId="77777777" w:rsidR="006066FD" w:rsidRPr="00173813" w:rsidRDefault="006066FD" w:rsidP="009A2270">
            <w:pPr>
              <w:tabs>
                <w:tab w:val="decimal" w:pos="635"/>
              </w:tabs>
              <w:jc w:val="left"/>
              <w:rPr>
                <w:rFonts w:cs="Arial"/>
                <w:color w:val="000000"/>
                <w:sz w:val="18"/>
                <w:szCs w:val="18"/>
              </w:rPr>
            </w:pPr>
            <w:r w:rsidRPr="00173813">
              <w:rPr>
                <w:rFonts w:cs="Arial"/>
                <w:color w:val="000000"/>
                <w:sz w:val="18"/>
                <w:szCs w:val="18"/>
              </w:rPr>
              <w:t>-3.1</w:t>
            </w:r>
          </w:p>
        </w:tc>
        <w:tc>
          <w:tcPr>
            <w:tcW w:w="1559" w:type="dxa"/>
            <w:tcBorders>
              <w:top w:val="nil"/>
              <w:left w:val="nil"/>
              <w:bottom w:val="nil"/>
              <w:right w:val="double" w:sz="4" w:space="0" w:color="auto"/>
            </w:tcBorders>
            <w:vAlign w:val="bottom"/>
          </w:tcPr>
          <w:p w14:paraId="2A58B808" w14:textId="77777777" w:rsidR="006066FD" w:rsidRPr="004B105B" w:rsidRDefault="006066FD" w:rsidP="009A2270">
            <w:pPr>
              <w:tabs>
                <w:tab w:val="decimal" w:pos="655"/>
              </w:tabs>
              <w:jc w:val="left"/>
              <w:rPr>
                <w:rFonts w:cs="Arial"/>
                <w:color w:val="000000"/>
                <w:sz w:val="18"/>
                <w:szCs w:val="18"/>
              </w:rPr>
            </w:pPr>
            <w:r>
              <w:rPr>
                <w:rFonts w:cs="Arial"/>
                <w:color w:val="000000"/>
                <w:sz w:val="18"/>
                <w:szCs w:val="18"/>
              </w:rPr>
              <w:t>-11.9</w:t>
            </w:r>
          </w:p>
        </w:tc>
      </w:tr>
      <w:tr w:rsidR="006066FD" w14:paraId="47334D16" w14:textId="77777777" w:rsidTr="009A2270">
        <w:trPr>
          <w:trHeight w:val="198"/>
          <w:jc w:val="center"/>
        </w:trPr>
        <w:tc>
          <w:tcPr>
            <w:tcW w:w="2978" w:type="dxa"/>
            <w:tcBorders>
              <w:top w:val="nil"/>
              <w:left w:val="double" w:sz="4" w:space="0" w:color="auto"/>
              <w:bottom w:val="nil"/>
              <w:right w:val="single" w:sz="4" w:space="0" w:color="auto"/>
            </w:tcBorders>
            <w:noWrap/>
            <w:vAlign w:val="center"/>
            <w:hideMark/>
          </w:tcPr>
          <w:p w14:paraId="0C2A8976" w14:textId="77777777" w:rsidR="006066FD" w:rsidRPr="004E0000" w:rsidRDefault="006066FD" w:rsidP="009A2270">
            <w:pPr>
              <w:jc w:val="left"/>
              <w:rPr>
                <w:sz w:val="18"/>
                <w:szCs w:val="18"/>
                <w:lang w:eastAsia="es-MX"/>
              </w:rPr>
            </w:pPr>
            <w:r w:rsidRPr="004E0000">
              <w:rPr>
                <w:sz w:val="18"/>
                <w:szCs w:val="18"/>
              </w:rPr>
              <w:t>Tlaxcala</w:t>
            </w:r>
          </w:p>
        </w:tc>
        <w:tc>
          <w:tcPr>
            <w:tcW w:w="1685" w:type="dxa"/>
            <w:tcBorders>
              <w:top w:val="nil"/>
              <w:left w:val="single" w:sz="4" w:space="0" w:color="auto"/>
              <w:bottom w:val="nil"/>
              <w:right w:val="single" w:sz="4" w:space="0" w:color="auto"/>
            </w:tcBorders>
            <w:noWrap/>
            <w:vAlign w:val="bottom"/>
          </w:tcPr>
          <w:p w14:paraId="56E8198E" w14:textId="77777777" w:rsidR="006066FD" w:rsidRPr="00173813" w:rsidRDefault="006066FD" w:rsidP="009A2270">
            <w:pPr>
              <w:tabs>
                <w:tab w:val="decimal" w:pos="635"/>
              </w:tabs>
              <w:jc w:val="left"/>
              <w:rPr>
                <w:rFonts w:cs="Arial"/>
                <w:color w:val="000000"/>
                <w:sz w:val="18"/>
                <w:szCs w:val="18"/>
              </w:rPr>
            </w:pPr>
            <w:r w:rsidRPr="00173813">
              <w:rPr>
                <w:rFonts w:cs="Arial"/>
                <w:color w:val="000000"/>
                <w:sz w:val="18"/>
                <w:szCs w:val="18"/>
              </w:rPr>
              <w:t>6.7</w:t>
            </w:r>
          </w:p>
        </w:tc>
        <w:tc>
          <w:tcPr>
            <w:tcW w:w="1559" w:type="dxa"/>
            <w:tcBorders>
              <w:top w:val="nil"/>
              <w:left w:val="nil"/>
              <w:bottom w:val="nil"/>
              <w:right w:val="double" w:sz="4" w:space="0" w:color="auto"/>
            </w:tcBorders>
            <w:vAlign w:val="bottom"/>
          </w:tcPr>
          <w:p w14:paraId="21294470" w14:textId="77777777" w:rsidR="006066FD" w:rsidRPr="004B105B" w:rsidRDefault="006066FD" w:rsidP="009A2270">
            <w:pPr>
              <w:tabs>
                <w:tab w:val="decimal" w:pos="655"/>
              </w:tabs>
              <w:jc w:val="left"/>
              <w:rPr>
                <w:rFonts w:cs="Arial"/>
                <w:color w:val="000000"/>
                <w:sz w:val="18"/>
                <w:szCs w:val="18"/>
              </w:rPr>
            </w:pPr>
            <w:r>
              <w:rPr>
                <w:rFonts w:cs="Arial"/>
                <w:color w:val="000000"/>
                <w:sz w:val="18"/>
                <w:szCs w:val="18"/>
              </w:rPr>
              <w:t>6.7</w:t>
            </w:r>
          </w:p>
        </w:tc>
      </w:tr>
      <w:tr w:rsidR="006066FD" w14:paraId="6244436B" w14:textId="77777777" w:rsidTr="009A2270">
        <w:trPr>
          <w:trHeight w:val="198"/>
          <w:jc w:val="center"/>
        </w:trPr>
        <w:tc>
          <w:tcPr>
            <w:tcW w:w="2978" w:type="dxa"/>
            <w:tcBorders>
              <w:top w:val="nil"/>
              <w:left w:val="double" w:sz="4" w:space="0" w:color="auto"/>
              <w:bottom w:val="nil"/>
              <w:right w:val="single" w:sz="4" w:space="0" w:color="auto"/>
            </w:tcBorders>
            <w:noWrap/>
            <w:vAlign w:val="center"/>
            <w:hideMark/>
          </w:tcPr>
          <w:p w14:paraId="16211B03" w14:textId="77777777" w:rsidR="006066FD" w:rsidRPr="004E0000" w:rsidRDefault="006066FD" w:rsidP="009A2270">
            <w:pPr>
              <w:jc w:val="left"/>
              <w:rPr>
                <w:sz w:val="18"/>
                <w:szCs w:val="18"/>
                <w:lang w:eastAsia="es-MX"/>
              </w:rPr>
            </w:pPr>
            <w:r w:rsidRPr="004E0000">
              <w:rPr>
                <w:sz w:val="18"/>
                <w:szCs w:val="18"/>
              </w:rPr>
              <w:t>Veracruz de Ignacio de la Llave</w:t>
            </w:r>
          </w:p>
        </w:tc>
        <w:tc>
          <w:tcPr>
            <w:tcW w:w="1685" w:type="dxa"/>
            <w:tcBorders>
              <w:top w:val="nil"/>
              <w:left w:val="single" w:sz="4" w:space="0" w:color="auto"/>
              <w:bottom w:val="nil"/>
              <w:right w:val="single" w:sz="4" w:space="0" w:color="auto"/>
            </w:tcBorders>
            <w:noWrap/>
            <w:vAlign w:val="bottom"/>
          </w:tcPr>
          <w:p w14:paraId="0F1609A6" w14:textId="77777777" w:rsidR="006066FD" w:rsidRPr="00173813" w:rsidRDefault="006066FD" w:rsidP="009A2270">
            <w:pPr>
              <w:tabs>
                <w:tab w:val="decimal" w:pos="635"/>
              </w:tabs>
              <w:jc w:val="left"/>
              <w:rPr>
                <w:rFonts w:cs="Arial"/>
                <w:color w:val="000000"/>
                <w:sz w:val="18"/>
                <w:szCs w:val="18"/>
              </w:rPr>
            </w:pPr>
            <w:r w:rsidRPr="00173813">
              <w:rPr>
                <w:rFonts w:cs="Arial"/>
                <w:color w:val="000000"/>
                <w:sz w:val="18"/>
                <w:szCs w:val="18"/>
              </w:rPr>
              <w:t>2.5</w:t>
            </w:r>
          </w:p>
        </w:tc>
        <w:tc>
          <w:tcPr>
            <w:tcW w:w="1559" w:type="dxa"/>
            <w:tcBorders>
              <w:top w:val="nil"/>
              <w:left w:val="nil"/>
              <w:bottom w:val="nil"/>
              <w:right w:val="double" w:sz="4" w:space="0" w:color="auto"/>
            </w:tcBorders>
            <w:vAlign w:val="bottom"/>
          </w:tcPr>
          <w:p w14:paraId="5B7CEAB0" w14:textId="77777777" w:rsidR="006066FD" w:rsidRPr="004B105B" w:rsidRDefault="006066FD" w:rsidP="009A2270">
            <w:pPr>
              <w:tabs>
                <w:tab w:val="decimal" w:pos="655"/>
              </w:tabs>
              <w:jc w:val="left"/>
              <w:rPr>
                <w:rFonts w:cs="Arial"/>
                <w:color w:val="000000"/>
                <w:sz w:val="18"/>
                <w:szCs w:val="18"/>
              </w:rPr>
            </w:pPr>
            <w:r>
              <w:rPr>
                <w:rFonts w:cs="Arial"/>
                <w:color w:val="000000"/>
                <w:sz w:val="18"/>
                <w:szCs w:val="18"/>
              </w:rPr>
              <w:t>4.4</w:t>
            </w:r>
          </w:p>
        </w:tc>
      </w:tr>
      <w:tr w:rsidR="006066FD" w14:paraId="768EDCAB" w14:textId="77777777" w:rsidTr="009A2270">
        <w:trPr>
          <w:trHeight w:val="198"/>
          <w:jc w:val="center"/>
        </w:trPr>
        <w:tc>
          <w:tcPr>
            <w:tcW w:w="2978" w:type="dxa"/>
            <w:tcBorders>
              <w:top w:val="nil"/>
              <w:left w:val="double" w:sz="4" w:space="0" w:color="auto"/>
              <w:right w:val="single" w:sz="4" w:space="0" w:color="auto"/>
            </w:tcBorders>
            <w:noWrap/>
            <w:vAlign w:val="center"/>
            <w:hideMark/>
          </w:tcPr>
          <w:p w14:paraId="6FDB45C5" w14:textId="77777777" w:rsidR="006066FD" w:rsidRPr="004E0000" w:rsidRDefault="006066FD" w:rsidP="009A2270">
            <w:pPr>
              <w:jc w:val="left"/>
              <w:rPr>
                <w:sz w:val="18"/>
                <w:szCs w:val="18"/>
                <w:lang w:eastAsia="es-MX"/>
              </w:rPr>
            </w:pPr>
            <w:r w:rsidRPr="004E0000">
              <w:rPr>
                <w:sz w:val="18"/>
                <w:szCs w:val="18"/>
              </w:rPr>
              <w:t>Yucatán</w:t>
            </w:r>
          </w:p>
        </w:tc>
        <w:tc>
          <w:tcPr>
            <w:tcW w:w="1685" w:type="dxa"/>
            <w:tcBorders>
              <w:top w:val="nil"/>
              <w:left w:val="single" w:sz="4" w:space="0" w:color="auto"/>
              <w:right w:val="single" w:sz="4" w:space="0" w:color="auto"/>
            </w:tcBorders>
            <w:noWrap/>
            <w:vAlign w:val="bottom"/>
          </w:tcPr>
          <w:p w14:paraId="4A1097F8" w14:textId="77777777" w:rsidR="006066FD" w:rsidRPr="00173813" w:rsidRDefault="006066FD" w:rsidP="009A2270">
            <w:pPr>
              <w:tabs>
                <w:tab w:val="decimal" w:pos="635"/>
              </w:tabs>
              <w:jc w:val="left"/>
              <w:rPr>
                <w:rFonts w:cs="Arial"/>
                <w:color w:val="000000"/>
                <w:sz w:val="18"/>
                <w:szCs w:val="18"/>
              </w:rPr>
            </w:pPr>
            <w:r w:rsidRPr="00173813">
              <w:rPr>
                <w:rFonts w:cs="Arial"/>
                <w:color w:val="000000"/>
                <w:sz w:val="18"/>
                <w:szCs w:val="18"/>
              </w:rPr>
              <w:t>0.8</w:t>
            </w:r>
          </w:p>
        </w:tc>
        <w:tc>
          <w:tcPr>
            <w:tcW w:w="1559" w:type="dxa"/>
            <w:tcBorders>
              <w:top w:val="nil"/>
              <w:left w:val="nil"/>
              <w:right w:val="double" w:sz="4" w:space="0" w:color="auto"/>
            </w:tcBorders>
            <w:vAlign w:val="bottom"/>
          </w:tcPr>
          <w:p w14:paraId="79A2D33E" w14:textId="77777777" w:rsidR="006066FD" w:rsidRPr="004B105B" w:rsidRDefault="006066FD" w:rsidP="009A2270">
            <w:pPr>
              <w:tabs>
                <w:tab w:val="decimal" w:pos="655"/>
              </w:tabs>
              <w:jc w:val="left"/>
              <w:rPr>
                <w:rFonts w:cs="Arial"/>
                <w:color w:val="000000"/>
                <w:sz w:val="18"/>
                <w:szCs w:val="18"/>
              </w:rPr>
            </w:pPr>
            <w:r>
              <w:rPr>
                <w:rFonts w:cs="Arial"/>
                <w:color w:val="000000"/>
                <w:sz w:val="18"/>
                <w:szCs w:val="18"/>
              </w:rPr>
              <w:t>10.2</w:t>
            </w:r>
          </w:p>
        </w:tc>
      </w:tr>
      <w:tr w:rsidR="006066FD" w14:paraId="20DC2129" w14:textId="77777777" w:rsidTr="009A2270">
        <w:trPr>
          <w:trHeight w:val="198"/>
          <w:jc w:val="center"/>
        </w:trPr>
        <w:tc>
          <w:tcPr>
            <w:tcW w:w="2978" w:type="dxa"/>
            <w:tcBorders>
              <w:top w:val="nil"/>
              <w:left w:val="double" w:sz="4" w:space="0" w:color="auto"/>
              <w:bottom w:val="double" w:sz="4" w:space="0" w:color="auto"/>
              <w:right w:val="single" w:sz="4" w:space="0" w:color="auto"/>
            </w:tcBorders>
            <w:noWrap/>
            <w:vAlign w:val="center"/>
            <w:hideMark/>
          </w:tcPr>
          <w:p w14:paraId="61B482BB" w14:textId="77777777" w:rsidR="006066FD" w:rsidRPr="004E0000" w:rsidRDefault="006066FD" w:rsidP="009A2270">
            <w:pPr>
              <w:jc w:val="left"/>
              <w:rPr>
                <w:sz w:val="18"/>
                <w:szCs w:val="18"/>
                <w:lang w:eastAsia="es-MX"/>
              </w:rPr>
            </w:pPr>
            <w:r w:rsidRPr="004E0000">
              <w:rPr>
                <w:sz w:val="18"/>
                <w:szCs w:val="18"/>
              </w:rPr>
              <w:t>Zacatecas</w:t>
            </w:r>
          </w:p>
        </w:tc>
        <w:tc>
          <w:tcPr>
            <w:tcW w:w="1685" w:type="dxa"/>
            <w:tcBorders>
              <w:top w:val="nil"/>
              <w:left w:val="single" w:sz="4" w:space="0" w:color="auto"/>
              <w:bottom w:val="double" w:sz="4" w:space="0" w:color="auto"/>
              <w:right w:val="single" w:sz="4" w:space="0" w:color="auto"/>
            </w:tcBorders>
            <w:noWrap/>
            <w:vAlign w:val="bottom"/>
          </w:tcPr>
          <w:p w14:paraId="65082E73" w14:textId="77777777" w:rsidR="006066FD" w:rsidRPr="00173813" w:rsidRDefault="006066FD" w:rsidP="009A2270">
            <w:pPr>
              <w:tabs>
                <w:tab w:val="decimal" w:pos="635"/>
              </w:tabs>
              <w:jc w:val="left"/>
              <w:rPr>
                <w:rFonts w:cs="Arial"/>
                <w:color w:val="000000"/>
                <w:sz w:val="18"/>
                <w:szCs w:val="18"/>
              </w:rPr>
            </w:pPr>
            <w:r w:rsidRPr="00173813">
              <w:rPr>
                <w:rFonts w:cs="Arial"/>
                <w:color w:val="000000"/>
                <w:sz w:val="18"/>
                <w:szCs w:val="18"/>
              </w:rPr>
              <w:t>-0.6</w:t>
            </w:r>
          </w:p>
        </w:tc>
        <w:tc>
          <w:tcPr>
            <w:tcW w:w="1559" w:type="dxa"/>
            <w:tcBorders>
              <w:top w:val="nil"/>
              <w:left w:val="nil"/>
              <w:bottom w:val="double" w:sz="4" w:space="0" w:color="auto"/>
              <w:right w:val="double" w:sz="4" w:space="0" w:color="auto"/>
            </w:tcBorders>
            <w:vAlign w:val="bottom"/>
          </w:tcPr>
          <w:p w14:paraId="05EAEEE9" w14:textId="77777777" w:rsidR="006066FD" w:rsidRPr="004B105B" w:rsidRDefault="006066FD" w:rsidP="009A2270">
            <w:pPr>
              <w:tabs>
                <w:tab w:val="decimal" w:pos="655"/>
              </w:tabs>
              <w:jc w:val="left"/>
              <w:rPr>
                <w:rFonts w:cs="Arial"/>
                <w:color w:val="000000"/>
                <w:sz w:val="18"/>
                <w:szCs w:val="18"/>
              </w:rPr>
            </w:pPr>
            <w:r>
              <w:rPr>
                <w:rFonts w:cs="Arial"/>
                <w:color w:val="000000"/>
                <w:sz w:val="18"/>
                <w:szCs w:val="18"/>
              </w:rPr>
              <w:t>-6.2</w:t>
            </w:r>
          </w:p>
        </w:tc>
      </w:tr>
    </w:tbl>
    <w:p w14:paraId="37F0E46F" w14:textId="77777777" w:rsidR="006066FD" w:rsidRDefault="006066FD" w:rsidP="006066FD">
      <w:pPr>
        <w:tabs>
          <w:tab w:val="left" w:pos="8080"/>
        </w:tabs>
        <w:autoSpaceDE w:val="0"/>
        <w:autoSpaceDN w:val="0"/>
        <w:adjustRightInd w:val="0"/>
        <w:spacing w:before="20"/>
        <w:ind w:left="2552" w:right="2036" w:hanging="613"/>
        <w:rPr>
          <w:sz w:val="16"/>
          <w:szCs w:val="16"/>
        </w:rPr>
      </w:pPr>
      <w:r w:rsidRPr="008E0632">
        <w:rPr>
          <w:sz w:val="16"/>
          <w:szCs w:val="16"/>
        </w:rPr>
        <w:t>*</w:t>
      </w:r>
      <w:r>
        <w:rPr>
          <w:sz w:val="16"/>
          <w:szCs w:val="16"/>
        </w:rPr>
        <w:tab/>
      </w:r>
      <w:r w:rsidRPr="008049A8">
        <w:rPr>
          <w:sz w:val="16"/>
          <w:szCs w:val="14"/>
        </w:rPr>
        <w:t xml:space="preserve">Con la información disponible a la fecha, este indicador no presenta un patrón </w:t>
      </w:r>
      <w:r>
        <w:rPr>
          <w:sz w:val="16"/>
          <w:szCs w:val="14"/>
        </w:rPr>
        <w:t>estacional</w:t>
      </w:r>
      <w:r w:rsidRPr="008049A8">
        <w:rPr>
          <w:sz w:val="16"/>
          <w:szCs w:val="14"/>
        </w:rPr>
        <w:t>, por lo que se utiliza la serie original</w:t>
      </w:r>
      <w:r w:rsidRPr="008E0632">
        <w:rPr>
          <w:sz w:val="16"/>
          <w:szCs w:val="14"/>
        </w:rPr>
        <w:t>.</w:t>
      </w:r>
    </w:p>
    <w:p w14:paraId="2F783531" w14:textId="77777777" w:rsidR="006066FD" w:rsidRDefault="006066FD" w:rsidP="006066FD">
      <w:pPr>
        <w:autoSpaceDE w:val="0"/>
        <w:autoSpaceDN w:val="0"/>
        <w:adjustRightInd w:val="0"/>
        <w:spacing w:before="20"/>
        <w:ind w:left="2127" w:right="1665" w:hanging="187"/>
        <w:rPr>
          <w:sz w:val="16"/>
          <w:szCs w:val="16"/>
        </w:rPr>
      </w:pPr>
      <w:r>
        <w:rPr>
          <w:sz w:val="16"/>
          <w:szCs w:val="16"/>
        </w:rPr>
        <w:t>Fuente: INEGI</w:t>
      </w:r>
    </w:p>
    <w:p w14:paraId="75097521" w14:textId="00CAE8DB" w:rsidR="00EB57A5" w:rsidRPr="006066FD" w:rsidRDefault="00EB57A5" w:rsidP="006066FD">
      <w:pPr>
        <w:pStyle w:val="bullet"/>
        <w:widowControl w:val="0"/>
        <w:tabs>
          <w:tab w:val="clear" w:pos="7939"/>
          <w:tab w:val="left" w:pos="7230"/>
        </w:tabs>
        <w:ind w:left="0" w:right="51" w:firstLine="0"/>
        <w:rPr>
          <w:b w:val="0"/>
          <w:sz w:val="24"/>
        </w:rPr>
      </w:pPr>
      <w:r w:rsidRPr="006066FD">
        <w:rPr>
          <w:b w:val="0"/>
          <w:sz w:val="24"/>
          <w:szCs w:val="22"/>
        </w:rPr>
        <w:lastRenderedPageBreak/>
        <w:t xml:space="preserve">En </w:t>
      </w:r>
      <w:r w:rsidR="0076637B" w:rsidRPr="006066FD">
        <w:rPr>
          <w:b w:val="0"/>
          <w:sz w:val="24"/>
          <w:szCs w:val="22"/>
        </w:rPr>
        <w:t>mayo</w:t>
      </w:r>
      <w:r w:rsidRPr="006066FD">
        <w:rPr>
          <w:b w:val="0"/>
          <w:sz w:val="24"/>
          <w:szCs w:val="22"/>
        </w:rPr>
        <w:t xml:space="preserve"> de 2023 y con cifras ajustadas</w:t>
      </w:r>
      <w:r w:rsidR="000F4FE0" w:rsidRPr="006066FD">
        <w:rPr>
          <w:b w:val="0"/>
          <w:sz w:val="24"/>
          <w:szCs w:val="22"/>
        </w:rPr>
        <w:t xml:space="preserve"> por</w:t>
      </w:r>
      <w:r w:rsidRPr="006066FD">
        <w:rPr>
          <w:b w:val="0"/>
          <w:sz w:val="24"/>
          <w:szCs w:val="22"/>
        </w:rPr>
        <w:t xml:space="preserve"> estacional</w:t>
      </w:r>
      <w:r w:rsidR="000F4FE0" w:rsidRPr="006066FD">
        <w:rPr>
          <w:b w:val="0"/>
          <w:sz w:val="24"/>
          <w:szCs w:val="22"/>
        </w:rPr>
        <w:t>idad</w:t>
      </w:r>
      <w:r w:rsidRPr="006066FD">
        <w:rPr>
          <w:b w:val="0"/>
          <w:sz w:val="24"/>
          <w:szCs w:val="22"/>
        </w:rPr>
        <w:t xml:space="preserve">, las entidades que mostraron los crecimientos mensuales más pronunciados en su actividad industrial, en términos reales, fueron: </w:t>
      </w:r>
      <w:r w:rsidR="0005121F" w:rsidRPr="006066FD">
        <w:rPr>
          <w:b w:val="0"/>
          <w:sz w:val="24"/>
          <w:szCs w:val="22"/>
        </w:rPr>
        <w:t>Quintana Roo, Sinaloa</w:t>
      </w:r>
      <w:r w:rsidR="00BC2B63" w:rsidRPr="006066FD">
        <w:rPr>
          <w:b w:val="0"/>
          <w:sz w:val="24"/>
          <w:szCs w:val="22"/>
        </w:rPr>
        <w:t>,</w:t>
      </w:r>
      <w:r w:rsidR="00C21D5F" w:rsidRPr="006066FD">
        <w:rPr>
          <w:b w:val="0"/>
          <w:sz w:val="24"/>
          <w:szCs w:val="22"/>
        </w:rPr>
        <w:t xml:space="preserve"> </w:t>
      </w:r>
      <w:r w:rsidR="0005121F" w:rsidRPr="006066FD">
        <w:rPr>
          <w:b w:val="0"/>
          <w:sz w:val="24"/>
          <w:szCs w:val="22"/>
        </w:rPr>
        <w:t>Tlaxcala</w:t>
      </w:r>
      <w:r w:rsidR="00BC2B63" w:rsidRPr="006066FD">
        <w:rPr>
          <w:b w:val="0"/>
          <w:sz w:val="24"/>
          <w:szCs w:val="22"/>
        </w:rPr>
        <w:t xml:space="preserve"> y Oaxaca</w:t>
      </w:r>
      <w:r w:rsidR="00C21D5F" w:rsidRPr="006066FD">
        <w:rPr>
          <w:b w:val="0"/>
          <w:sz w:val="24"/>
          <w:szCs w:val="22"/>
        </w:rPr>
        <w:t>.</w:t>
      </w:r>
    </w:p>
    <w:p w14:paraId="06DF7538" w14:textId="3E4FE213" w:rsidR="00EB57A5" w:rsidRPr="006066FD" w:rsidRDefault="0005121F" w:rsidP="006066FD">
      <w:pPr>
        <w:pStyle w:val="bullet"/>
        <w:widowControl w:val="0"/>
        <w:tabs>
          <w:tab w:val="clear" w:pos="7939"/>
          <w:tab w:val="left" w:pos="7230"/>
        </w:tabs>
        <w:ind w:left="0" w:right="51" w:firstLine="0"/>
        <w:rPr>
          <w:b w:val="0"/>
          <w:sz w:val="24"/>
        </w:rPr>
      </w:pPr>
      <w:r w:rsidRPr="006066FD">
        <w:rPr>
          <w:b w:val="0"/>
          <w:sz w:val="24"/>
          <w:szCs w:val="22"/>
        </w:rPr>
        <w:t xml:space="preserve">En el </w:t>
      </w:r>
      <w:r w:rsidR="00BC2B63" w:rsidRPr="006066FD">
        <w:rPr>
          <w:b w:val="0"/>
          <w:sz w:val="24"/>
          <w:szCs w:val="22"/>
        </w:rPr>
        <w:t xml:space="preserve">quinto </w:t>
      </w:r>
      <w:r w:rsidRPr="006066FD">
        <w:rPr>
          <w:b w:val="0"/>
          <w:sz w:val="24"/>
          <w:szCs w:val="22"/>
        </w:rPr>
        <w:t xml:space="preserve">mes de </w:t>
      </w:r>
      <w:r w:rsidR="00BC2B63" w:rsidRPr="006066FD">
        <w:rPr>
          <w:b w:val="0"/>
          <w:sz w:val="24"/>
          <w:szCs w:val="22"/>
        </w:rPr>
        <w:t>2023</w:t>
      </w:r>
      <w:r w:rsidRPr="006066FD">
        <w:rPr>
          <w:b w:val="0"/>
          <w:sz w:val="24"/>
          <w:szCs w:val="22"/>
        </w:rPr>
        <w:t>, a</w:t>
      </w:r>
      <w:r w:rsidR="00EB57A5" w:rsidRPr="006066FD">
        <w:rPr>
          <w:b w:val="0"/>
          <w:sz w:val="24"/>
          <w:szCs w:val="22"/>
        </w:rPr>
        <w:t xml:space="preserve"> tasa anual y con series desestacionalizadas, </w:t>
      </w:r>
      <w:r w:rsidR="00C21D5F" w:rsidRPr="006066FD">
        <w:rPr>
          <w:b w:val="0"/>
          <w:sz w:val="24"/>
          <w:szCs w:val="22"/>
        </w:rPr>
        <w:t xml:space="preserve">los estados </w:t>
      </w:r>
      <w:r w:rsidR="00EB57A5" w:rsidRPr="006066FD">
        <w:rPr>
          <w:b w:val="0"/>
          <w:sz w:val="24"/>
          <w:szCs w:val="22"/>
        </w:rPr>
        <w:t xml:space="preserve">que presentaron los ascensos más significativos en su producción industrial, en términos reales, fueron: </w:t>
      </w:r>
      <w:r w:rsidR="00C21D5F" w:rsidRPr="006066FD">
        <w:rPr>
          <w:b w:val="0"/>
          <w:sz w:val="24"/>
          <w:szCs w:val="22"/>
        </w:rPr>
        <w:t>Quintana Roo, Oaxaca</w:t>
      </w:r>
      <w:r w:rsidR="00BC2B63" w:rsidRPr="006066FD">
        <w:rPr>
          <w:b w:val="0"/>
          <w:sz w:val="24"/>
          <w:szCs w:val="22"/>
        </w:rPr>
        <w:t>,</w:t>
      </w:r>
      <w:r w:rsidR="00C21D5F" w:rsidRPr="006066FD">
        <w:rPr>
          <w:b w:val="0"/>
          <w:sz w:val="24"/>
          <w:szCs w:val="22"/>
        </w:rPr>
        <w:t xml:space="preserve"> Tabasco</w:t>
      </w:r>
      <w:r w:rsidR="00BC2B63" w:rsidRPr="006066FD">
        <w:rPr>
          <w:b w:val="0"/>
          <w:sz w:val="24"/>
          <w:szCs w:val="22"/>
        </w:rPr>
        <w:t>, San Luis Potosí, Colima, Sinaloa y Yucatán</w:t>
      </w:r>
      <w:r w:rsidR="00C21D5F" w:rsidRPr="006066FD">
        <w:rPr>
          <w:b w:val="0"/>
          <w:sz w:val="24"/>
          <w:szCs w:val="22"/>
        </w:rPr>
        <w:t>.</w:t>
      </w:r>
    </w:p>
    <w:p w14:paraId="45A08D21" w14:textId="07F69722" w:rsidR="00EB57A5" w:rsidRPr="006066FD" w:rsidRDefault="00EB57A5" w:rsidP="006066FD">
      <w:pPr>
        <w:pStyle w:val="bullet"/>
        <w:widowControl w:val="0"/>
        <w:tabs>
          <w:tab w:val="clear" w:pos="7939"/>
          <w:tab w:val="left" w:pos="7230"/>
        </w:tabs>
        <w:ind w:left="0" w:right="51" w:firstLine="0"/>
        <w:rPr>
          <w:rFonts w:cs="Arial"/>
          <w:b w:val="0"/>
          <w:color w:val="000000" w:themeColor="text1"/>
          <w:sz w:val="24"/>
          <w:szCs w:val="22"/>
        </w:rPr>
      </w:pPr>
      <w:r w:rsidRPr="006066FD">
        <w:rPr>
          <w:b w:val="0"/>
          <w:sz w:val="24"/>
          <w:szCs w:val="22"/>
        </w:rPr>
        <w:t>Con datos originales y a tasa anual,</w:t>
      </w:r>
      <w:r w:rsidR="00BC2B63" w:rsidRPr="006066FD">
        <w:rPr>
          <w:b w:val="0"/>
          <w:sz w:val="24"/>
          <w:szCs w:val="22"/>
        </w:rPr>
        <w:t xml:space="preserve"> en mayo de este año,</w:t>
      </w:r>
      <w:r w:rsidRPr="006066FD">
        <w:rPr>
          <w:b w:val="0"/>
          <w:sz w:val="24"/>
          <w:szCs w:val="22"/>
        </w:rPr>
        <w:t xml:space="preserve"> en el sector Minería destacaron los incrementos reportados en </w:t>
      </w:r>
      <w:r w:rsidR="004619D9" w:rsidRPr="006066FD">
        <w:rPr>
          <w:b w:val="0"/>
          <w:sz w:val="24"/>
          <w:szCs w:val="22"/>
        </w:rPr>
        <w:t xml:space="preserve">Tabasco, </w:t>
      </w:r>
      <w:r w:rsidR="00C054FF" w:rsidRPr="006066FD">
        <w:rPr>
          <w:b w:val="0"/>
          <w:sz w:val="24"/>
          <w:szCs w:val="22"/>
        </w:rPr>
        <w:t xml:space="preserve">Yucatán, </w:t>
      </w:r>
      <w:r w:rsidR="004619D9" w:rsidRPr="006066FD">
        <w:rPr>
          <w:b w:val="0"/>
          <w:sz w:val="24"/>
          <w:szCs w:val="22"/>
        </w:rPr>
        <w:t>Colima</w:t>
      </w:r>
      <w:r w:rsidR="00BC2B63" w:rsidRPr="006066FD">
        <w:rPr>
          <w:b w:val="0"/>
          <w:sz w:val="24"/>
          <w:szCs w:val="22"/>
        </w:rPr>
        <w:t xml:space="preserve"> y</w:t>
      </w:r>
      <w:r w:rsidR="004619D9" w:rsidRPr="006066FD">
        <w:rPr>
          <w:b w:val="0"/>
          <w:sz w:val="24"/>
          <w:szCs w:val="22"/>
        </w:rPr>
        <w:t xml:space="preserve"> Sinaloa</w:t>
      </w:r>
      <w:r w:rsidRPr="006066FD">
        <w:rPr>
          <w:b w:val="0"/>
          <w:sz w:val="24"/>
          <w:szCs w:val="22"/>
        </w:rPr>
        <w:t xml:space="preserve">. </w:t>
      </w:r>
    </w:p>
    <w:p w14:paraId="3B531623" w14:textId="57B1398B" w:rsidR="00EB57A5" w:rsidRPr="006066FD" w:rsidRDefault="00EB57A5" w:rsidP="006066FD">
      <w:pPr>
        <w:pStyle w:val="bullet"/>
        <w:widowControl w:val="0"/>
        <w:tabs>
          <w:tab w:val="clear" w:pos="7939"/>
          <w:tab w:val="left" w:pos="7230"/>
        </w:tabs>
        <w:ind w:left="0" w:right="51" w:firstLine="0"/>
        <w:rPr>
          <w:rFonts w:cs="Arial"/>
          <w:b w:val="0"/>
          <w:color w:val="000000" w:themeColor="text1"/>
          <w:sz w:val="24"/>
          <w:szCs w:val="22"/>
        </w:rPr>
      </w:pPr>
      <w:r w:rsidRPr="006066FD">
        <w:rPr>
          <w:b w:val="0"/>
          <w:sz w:val="24"/>
          <w:szCs w:val="22"/>
        </w:rPr>
        <w:t>En Generación, transmisión</w:t>
      </w:r>
      <w:r w:rsidR="00BC2B63" w:rsidRPr="006066FD">
        <w:rPr>
          <w:b w:val="0"/>
          <w:sz w:val="24"/>
          <w:szCs w:val="22"/>
        </w:rPr>
        <w:t>,</w:t>
      </w:r>
      <w:r w:rsidRPr="006066FD">
        <w:rPr>
          <w:b w:val="0"/>
          <w:sz w:val="24"/>
          <w:szCs w:val="22"/>
        </w:rPr>
        <w:t xml:space="preserve"> distribución </w:t>
      </w:r>
      <w:r w:rsidR="00BC2B63" w:rsidRPr="006066FD">
        <w:rPr>
          <w:b w:val="0"/>
          <w:sz w:val="24"/>
          <w:szCs w:val="22"/>
        </w:rPr>
        <w:t xml:space="preserve">y comercialización </w:t>
      </w:r>
      <w:r w:rsidRPr="006066FD">
        <w:rPr>
          <w:b w:val="0"/>
          <w:sz w:val="24"/>
          <w:szCs w:val="22"/>
        </w:rPr>
        <w:t xml:space="preserve">de energía eléctrica, suministro de agua y de gas </w:t>
      </w:r>
      <w:r w:rsidR="00BC2B63" w:rsidRPr="006066FD">
        <w:rPr>
          <w:b w:val="0"/>
          <w:sz w:val="24"/>
          <w:szCs w:val="22"/>
        </w:rPr>
        <w:t xml:space="preserve">natural </w:t>
      </w:r>
      <w:r w:rsidRPr="006066FD">
        <w:rPr>
          <w:b w:val="0"/>
          <w:sz w:val="24"/>
          <w:szCs w:val="22"/>
        </w:rPr>
        <w:t xml:space="preserve">por ductos al consumidor final, sobresalieron los aumentos en </w:t>
      </w:r>
      <w:r w:rsidR="004619D9" w:rsidRPr="006066FD">
        <w:rPr>
          <w:b w:val="0"/>
          <w:sz w:val="24"/>
          <w:szCs w:val="22"/>
        </w:rPr>
        <w:t>Colima,</w:t>
      </w:r>
      <w:r w:rsidR="00A51409" w:rsidRPr="006066FD">
        <w:rPr>
          <w:b w:val="0"/>
          <w:sz w:val="24"/>
          <w:szCs w:val="22"/>
        </w:rPr>
        <w:t xml:space="preserve"> </w:t>
      </w:r>
      <w:r w:rsidR="004619D9" w:rsidRPr="006066FD">
        <w:rPr>
          <w:b w:val="0"/>
          <w:sz w:val="24"/>
          <w:szCs w:val="22"/>
        </w:rPr>
        <w:t>México</w:t>
      </w:r>
      <w:r w:rsidR="00A51409" w:rsidRPr="006066FD">
        <w:rPr>
          <w:b w:val="0"/>
          <w:sz w:val="24"/>
          <w:szCs w:val="22"/>
        </w:rPr>
        <w:t xml:space="preserve">, </w:t>
      </w:r>
      <w:r w:rsidR="004619D9" w:rsidRPr="006066FD">
        <w:rPr>
          <w:b w:val="0"/>
          <w:sz w:val="24"/>
          <w:szCs w:val="22"/>
        </w:rPr>
        <w:t>Sinaloa</w:t>
      </w:r>
      <w:r w:rsidRPr="006066FD">
        <w:rPr>
          <w:b w:val="0"/>
          <w:sz w:val="24"/>
          <w:szCs w:val="22"/>
        </w:rPr>
        <w:t xml:space="preserve">, </w:t>
      </w:r>
      <w:r w:rsidR="004619D9" w:rsidRPr="006066FD">
        <w:rPr>
          <w:b w:val="0"/>
          <w:sz w:val="24"/>
          <w:szCs w:val="22"/>
        </w:rPr>
        <w:t>Campeche</w:t>
      </w:r>
      <w:r w:rsidR="00BC2B63" w:rsidRPr="006066FD">
        <w:rPr>
          <w:b w:val="0"/>
          <w:sz w:val="24"/>
          <w:szCs w:val="22"/>
        </w:rPr>
        <w:t>,</w:t>
      </w:r>
      <w:r w:rsidR="00A51409" w:rsidRPr="006066FD">
        <w:rPr>
          <w:b w:val="0"/>
          <w:sz w:val="24"/>
          <w:szCs w:val="22"/>
        </w:rPr>
        <w:t xml:space="preserve"> </w:t>
      </w:r>
      <w:r w:rsidR="004619D9" w:rsidRPr="006066FD">
        <w:rPr>
          <w:b w:val="0"/>
          <w:sz w:val="24"/>
          <w:szCs w:val="22"/>
        </w:rPr>
        <w:t>Aguascalientes</w:t>
      </w:r>
      <w:r w:rsidR="00BC2B63" w:rsidRPr="006066FD">
        <w:rPr>
          <w:b w:val="0"/>
          <w:sz w:val="24"/>
          <w:szCs w:val="22"/>
        </w:rPr>
        <w:t xml:space="preserve"> y Durango</w:t>
      </w:r>
      <w:r w:rsidRPr="006066FD">
        <w:rPr>
          <w:b w:val="0"/>
          <w:sz w:val="24"/>
          <w:szCs w:val="22"/>
        </w:rPr>
        <w:t>.</w:t>
      </w:r>
    </w:p>
    <w:p w14:paraId="7D850CCF" w14:textId="60959175" w:rsidR="00EB57A5" w:rsidRDefault="00EB57A5" w:rsidP="006066FD">
      <w:pPr>
        <w:pStyle w:val="bullet"/>
        <w:widowControl w:val="0"/>
        <w:tabs>
          <w:tab w:val="clear" w:pos="7939"/>
          <w:tab w:val="left" w:pos="7230"/>
        </w:tabs>
        <w:ind w:left="0" w:right="51" w:firstLine="0"/>
        <w:rPr>
          <w:b w:val="0"/>
          <w:sz w:val="24"/>
          <w:szCs w:val="22"/>
        </w:rPr>
      </w:pPr>
      <w:r w:rsidRPr="006066FD">
        <w:rPr>
          <w:b w:val="0"/>
          <w:sz w:val="24"/>
          <w:szCs w:val="22"/>
        </w:rPr>
        <w:t xml:space="preserve">En Construcción, las alzas más relevantes ocurrieron en </w:t>
      </w:r>
      <w:r w:rsidR="00AE0487" w:rsidRPr="006066FD">
        <w:rPr>
          <w:b w:val="0"/>
          <w:sz w:val="24"/>
          <w:szCs w:val="22"/>
        </w:rPr>
        <w:t xml:space="preserve">Quintana Roo, Campeche, </w:t>
      </w:r>
      <w:r w:rsidR="004619D9" w:rsidRPr="006066FD">
        <w:rPr>
          <w:b w:val="0"/>
          <w:sz w:val="24"/>
          <w:szCs w:val="22"/>
        </w:rPr>
        <w:t>Durango</w:t>
      </w:r>
      <w:r w:rsidR="00BC2B63" w:rsidRPr="006066FD">
        <w:rPr>
          <w:b w:val="0"/>
          <w:sz w:val="24"/>
          <w:szCs w:val="22"/>
        </w:rPr>
        <w:t xml:space="preserve"> y </w:t>
      </w:r>
      <w:r w:rsidR="00AE0487" w:rsidRPr="006066FD">
        <w:rPr>
          <w:b w:val="0"/>
          <w:sz w:val="24"/>
          <w:szCs w:val="22"/>
        </w:rPr>
        <w:t>Oaxaca</w:t>
      </w:r>
      <w:r w:rsidRPr="006066FD">
        <w:rPr>
          <w:b w:val="0"/>
          <w:sz w:val="24"/>
          <w:szCs w:val="22"/>
        </w:rPr>
        <w:t xml:space="preserve">. En Industrias manufactureras, los </w:t>
      </w:r>
      <w:r w:rsidR="006167ED" w:rsidRPr="006066FD">
        <w:rPr>
          <w:b w:val="0"/>
          <w:sz w:val="24"/>
          <w:szCs w:val="22"/>
        </w:rPr>
        <w:t>avances</w:t>
      </w:r>
      <w:r w:rsidRPr="006066FD">
        <w:rPr>
          <w:b w:val="0"/>
          <w:sz w:val="24"/>
          <w:szCs w:val="22"/>
        </w:rPr>
        <w:t xml:space="preserve"> más altos se registraron en </w:t>
      </w:r>
      <w:r w:rsidR="004619D9" w:rsidRPr="006066FD">
        <w:rPr>
          <w:b w:val="0"/>
          <w:sz w:val="24"/>
          <w:szCs w:val="22"/>
        </w:rPr>
        <w:t>San Luis Potosí, Sonora</w:t>
      </w:r>
      <w:r w:rsidR="00AE0487" w:rsidRPr="006066FD">
        <w:rPr>
          <w:b w:val="0"/>
          <w:sz w:val="24"/>
          <w:szCs w:val="22"/>
        </w:rPr>
        <w:t xml:space="preserve">, </w:t>
      </w:r>
      <w:r w:rsidR="004619D9" w:rsidRPr="006066FD">
        <w:rPr>
          <w:b w:val="0"/>
          <w:sz w:val="24"/>
          <w:szCs w:val="22"/>
        </w:rPr>
        <w:t>Veracruz de Ignacio de la Llave</w:t>
      </w:r>
      <w:r w:rsidR="00944F88" w:rsidRPr="006066FD">
        <w:rPr>
          <w:b w:val="0"/>
          <w:sz w:val="24"/>
          <w:szCs w:val="22"/>
        </w:rPr>
        <w:t xml:space="preserve">, </w:t>
      </w:r>
      <w:r w:rsidR="004619D9" w:rsidRPr="006066FD">
        <w:rPr>
          <w:b w:val="0"/>
          <w:sz w:val="24"/>
          <w:szCs w:val="22"/>
        </w:rPr>
        <w:t>Aguascalientes</w:t>
      </w:r>
      <w:r w:rsidR="00C94EE3" w:rsidRPr="006066FD">
        <w:rPr>
          <w:b w:val="0"/>
          <w:sz w:val="24"/>
          <w:szCs w:val="22"/>
        </w:rPr>
        <w:t xml:space="preserve"> y</w:t>
      </w:r>
      <w:r w:rsidR="00AE0487" w:rsidRPr="006066FD">
        <w:rPr>
          <w:b w:val="0"/>
          <w:sz w:val="24"/>
          <w:szCs w:val="22"/>
        </w:rPr>
        <w:t xml:space="preserve"> </w:t>
      </w:r>
      <w:r w:rsidR="004619D9" w:rsidRPr="006066FD">
        <w:rPr>
          <w:b w:val="0"/>
          <w:sz w:val="24"/>
          <w:szCs w:val="22"/>
        </w:rPr>
        <w:t>Quintana Roo.</w:t>
      </w:r>
      <w:r w:rsidR="00AE0487" w:rsidRPr="006066FD">
        <w:rPr>
          <w:b w:val="0"/>
          <w:sz w:val="24"/>
          <w:szCs w:val="22"/>
        </w:rPr>
        <w:t xml:space="preserve"> </w:t>
      </w:r>
    </w:p>
    <w:p w14:paraId="69B74013" w14:textId="77777777" w:rsidR="00CF5B17" w:rsidRPr="00F87EA4" w:rsidRDefault="00CF5B17" w:rsidP="00CF5B17">
      <w:pPr>
        <w:pStyle w:val="parr2"/>
        <w:widowControl w:val="0"/>
        <w:spacing w:before="480"/>
        <w:ind w:left="0" w:right="0"/>
        <w:rPr>
          <w:b/>
          <w:iCs/>
          <w:smallCaps/>
        </w:rPr>
      </w:pPr>
      <w:r w:rsidRPr="00F87EA4">
        <w:rPr>
          <w:b/>
          <w:iCs/>
          <w:smallCaps/>
        </w:rPr>
        <w:t>Nota al usuario</w:t>
      </w:r>
    </w:p>
    <w:p w14:paraId="362206C0" w14:textId="77777777" w:rsidR="00CF5B17" w:rsidRDefault="00CF5B17" w:rsidP="00CF5B17">
      <w:pPr>
        <w:pStyle w:val="parr2"/>
        <w:widowControl w:val="0"/>
        <w:spacing w:before="240"/>
        <w:ind w:left="0" w:right="0"/>
      </w:pPr>
      <w:r>
        <w:t xml:space="preserve">En la integración del </w:t>
      </w:r>
      <w:r w:rsidRPr="00D467CB">
        <w:t>I</w:t>
      </w:r>
      <w:r>
        <w:t>MAIEF,</w:t>
      </w:r>
      <w:r w:rsidRPr="00D467CB">
        <w:t xml:space="preserve"> </w:t>
      </w:r>
      <w:r>
        <w:t>en mayo de 2023, se consideraron las encuestas económicas,</w:t>
      </w:r>
      <w:r w:rsidRPr="00B016F4">
        <w:rPr>
          <w:rStyle w:val="Refdenotaalpie"/>
          <w:b w:val="0"/>
          <w:bCs/>
          <w:sz w:val="24"/>
          <w:szCs w:val="24"/>
        </w:rPr>
        <w:footnoteReference w:id="2"/>
      </w:r>
      <w:r w:rsidRPr="00B016F4">
        <w:rPr>
          <w:b/>
          <w:bCs/>
          <w:szCs w:val="24"/>
        </w:rPr>
        <w:t xml:space="preserve"> </w:t>
      </w:r>
      <w:r>
        <w:t xml:space="preserve">la Estadística de la Industria </w:t>
      </w:r>
      <w:proofErr w:type="spellStart"/>
      <w:r>
        <w:t>Minerometalúrgica</w:t>
      </w:r>
      <w:proofErr w:type="spellEnd"/>
      <w:r>
        <w:t xml:space="preserve"> (EIMM), los registros administrativos y los datos primarios que divulga el </w:t>
      </w:r>
      <w:r w:rsidRPr="0094698A">
        <w:t>Instituto.</w:t>
      </w:r>
      <w:r>
        <w:t xml:space="preserve"> </w:t>
      </w:r>
      <w:r w:rsidRPr="00360FAC">
        <w:t xml:space="preserve">Para las actividades petroleras, de energía, gas y agua, se incluyeron los registros administrativos provenientes de las empresas y Unidades del Estado que se recibieron oportunamente vía correo electrónico </w:t>
      </w:r>
      <w:r>
        <w:t>e</w:t>
      </w:r>
      <w:r w:rsidRPr="00360FAC">
        <w:t xml:space="preserve"> </w:t>
      </w:r>
      <w:r>
        <w:t>i</w:t>
      </w:r>
      <w:r w:rsidRPr="00360FAC">
        <w:t>nternet</w:t>
      </w:r>
      <w:r>
        <w:t>, lo que</w:t>
      </w:r>
      <w:r w:rsidRPr="00823E60">
        <w:t xml:space="preserve"> </w:t>
      </w:r>
      <w:r w:rsidRPr="0094698A">
        <w:t>permitió la generación de estadísticas con niveles altos de cobertura</w:t>
      </w:r>
      <w:r>
        <w:t>.</w:t>
      </w:r>
    </w:p>
    <w:p w14:paraId="0824D927" w14:textId="77777777" w:rsidR="00CF5B17" w:rsidRDefault="00CF5B17" w:rsidP="006066FD">
      <w:pPr>
        <w:pStyle w:val="bullet"/>
        <w:widowControl w:val="0"/>
        <w:tabs>
          <w:tab w:val="clear" w:pos="7939"/>
          <w:tab w:val="left" w:pos="7230"/>
        </w:tabs>
        <w:ind w:left="0" w:right="51" w:firstLine="0"/>
        <w:rPr>
          <w:b w:val="0"/>
          <w:sz w:val="24"/>
          <w:szCs w:val="22"/>
        </w:rPr>
      </w:pPr>
    </w:p>
    <w:p w14:paraId="33061BD6" w14:textId="77777777" w:rsidR="00CF5B17" w:rsidRDefault="00CF5B17" w:rsidP="006066FD">
      <w:pPr>
        <w:pStyle w:val="bullet"/>
        <w:widowControl w:val="0"/>
        <w:tabs>
          <w:tab w:val="clear" w:pos="7939"/>
          <w:tab w:val="left" w:pos="7230"/>
        </w:tabs>
        <w:ind w:left="0" w:right="51" w:firstLine="0"/>
        <w:rPr>
          <w:b w:val="0"/>
          <w:sz w:val="24"/>
          <w:szCs w:val="22"/>
        </w:rPr>
      </w:pPr>
    </w:p>
    <w:p w14:paraId="6CC93CE1" w14:textId="77777777" w:rsidR="00CF5B17" w:rsidRPr="00CF5B17" w:rsidRDefault="00CF5B17" w:rsidP="00CF5B17">
      <w:pPr>
        <w:pStyle w:val="NormalWeb"/>
        <w:ind w:left="-426" w:right="-518"/>
        <w:contextualSpacing/>
        <w:jc w:val="center"/>
        <w:rPr>
          <w:sz w:val="24"/>
          <w:szCs w:val="24"/>
          <w:lang w:val="es-ES_tradnl"/>
        </w:rPr>
      </w:pPr>
      <w:r w:rsidRPr="00CF5B17">
        <w:rPr>
          <w:sz w:val="24"/>
          <w:szCs w:val="24"/>
          <w:lang w:val="es-ES_tradnl"/>
        </w:rPr>
        <w:t xml:space="preserve">Para consultas de medios y periodistas, escribir a: </w:t>
      </w:r>
      <w:hyperlink r:id="rId8" w:history="1">
        <w:r w:rsidRPr="00CF5B17">
          <w:rPr>
            <w:rStyle w:val="Hipervnculo"/>
            <w:rFonts w:eastAsiaTheme="majorEastAsia"/>
            <w:sz w:val="24"/>
            <w:szCs w:val="24"/>
          </w:rPr>
          <w:t>comunicacionsocial@inegi.org.mx</w:t>
        </w:r>
      </w:hyperlink>
      <w:r w:rsidRPr="00CF5B17">
        <w:rPr>
          <w:sz w:val="24"/>
          <w:szCs w:val="24"/>
          <w:lang w:val="es-ES_tradnl"/>
        </w:rPr>
        <w:t xml:space="preserve">    </w:t>
      </w:r>
    </w:p>
    <w:p w14:paraId="7F316956" w14:textId="77777777" w:rsidR="00CF5B17" w:rsidRPr="00CF5B17" w:rsidRDefault="00CF5B17" w:rsidP="00CF5B17">
      <w:pPr>
        <w:pStyle w:val="NormalWeb"/>
        <w:spacing w:before="0" w:beforeAutospacing="0" w:after="0" w:afterAutospacing="0"/>
        <w:ind w:left="-426" w:right="-518"/>
        <w:contextualSpacing/>
        <w:jc w:val="center"/>
        <w:rPr>
          <w:sz w:val="24"/>
          <w:szCs w:val="24"/>
          <w:lang w:val="es-ES_tradnl"/>
        </w:rPr>
      </w:pPr>
      <w:r w:rsidRPr="00CF5B17">
        <w:rPr>
          <w:sz w:val="24"/>
          <w:szCs w:val="24"/>
          <w:lang w:val="es-ES_tradnl"/>
        </w:rPr>
        <w:t xml:space="preserve">o llamar al teléfono (55) 52-78-10-00, </w:t>
      </w:r>
      <w:proofErr w:type="spellStart"/>
      <w:r w:rsidRPr="00CF5B17">
        <w:rPr>
          <w:sz w:val="24"/>
          <w:szCs w:val="24"/>
          <w:lang w:val="es-ES_tradnl"/>
        </w:rPr>
        <w:t>exts</w:t>
      </w:r>
      <w:proofErr w:type="spellEnd"/>
      <w:r w:rsidRPr="00CF5B17">
        <w:rPr>
          <w:sz w:val="24"/>
          <w:szCs w:val="24"/>
          <w:lang w:val="es-ES_tradnl"/>
        </w:rPr>
        <w:t>. 321064, 321134 y 321241</w:t>
      </w:r>
    </w:p>
    <w:p w14:paraId="7C483AFC" w14:textId="77777777" w:rsidR="00CF5B17" w:rsidRPr="00CF5B17" w:rsidRDefault="00CF5B17" w:rsidP="00CF5B17">
      <w:pPr>
        <w:pStyle w:val="NormalWeb"/>
        <w:spacing w:before="0" w:beforeAutospacing="0" w:after="0" w:afterAutospacing="0"/>
        <w:ind w:left="-426" w:right="-518"/>
        <w:contextualSpacing/>
        <w:jc w:val="center"/>
        <w:rPr>
          <w:sz w:val="24"/>
          <w:szCs w:val="24"/>
        </w:rPr>
      </w:pPr>
      <w:r w:rsidRPr="00CF5B17">
        <w:rPr>
          <w:sz w:val="24"/>
          <w:szCs w:val="24"/>
        </w:rPr>
        <w:t>Dirección de Atención a Medios/ Dirección General Adjunta de Comunicación</w:t>
      </w:r>
    </w:p>
    <w:p w14:paraId="2FB2BF80" w14:textId="47F797ED" w:rsidR="00CF5B17" w:rsidRDefault="00CF5B17" w:rsidP="00CF5B17">
      <w:pPr>
        <w:spacing w:before="120"/>
        <w:ind w:left="-425" w:right="-516"/>
        <w:contextualSpacing/>
        <w:jc w:val="center"/>
        <w:rPr>
          <w:rFonts w:cs="Arial"/>
          <w:noProof/>
          <w:szCs w:val="24"/>
          <w:lang w:eastAsia="es-MX"/>
        </w:rPr>
      </w:pPr>
      <w:r w:rsidRPr="00511745">
        <w:rPr>
          <w:rFonts w:cs="Arial"/>
          <w:noProof/>
          <w:szCs w:val="24"/>
          <w:lang w:eastAsia="es-MX"/>
        </w:rPr>
        <w:drawing>
          <wp:inline distT="0" distB="0" distL="0" distR="0" wp14:anchorId="77695F59" wp14:editId="7634C9BA">
            <wp:extent cx="372725" cy="360438"/>
            <wp:effectExtent l="0" t="0" r="0" b="0"/>
            <wp:docPr id="9" name="Imagen 9" descr="Icono&#10;&#10;Descripción generada automáticament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t="1648" b="1648"/>
                    <a:stretch>
                      <a:fillRect/>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sidRPr="00511745">
        <w:rPr>
          <w:rFonts w:cs="Arial"/>
          <w:noProof/>
          <w:szCs w:val="24"/>
          <w:lang w:eastAsia="es-MX"/>
        </w:rPr>
        <w:t xml:space="preserve"> </w:t>
      </w:r>
      <w:r w:rsidRPr="00511745">
        <w:rPr>
          <w:rFonts w:cs="Arial"/>
          <w:noProof/>
          <w:szCs w:val="24"/>
          <w:lang w:eastAsia="es-MX"/>
        </w:rPr>
        <w:drawing>
          <wp:inline distT="0" distB="0" distL="0" distR="0" wp14:anchorId="48BFE0D3" wp14:editId="6CE05BF5">
            <wp:extent cx="365760" cy="365760"/>
            <wp:effectExtent l="0" t="0" r="2540" b="2540"/>
            <wp:docPr id="2" name="Imagen 2" descr="Icono&#10;&#10;Descripción generada automáticamen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511745">
        <w:rPr>
          <w:rFonts w:cs="Arial"/>
          <w:noProof/>
          <w:szCs w:val="24"/>
          <w:lang w:eastAsia="es-MX"/>
        </w:rPr>
        <w:t xml:space="preserve"> </w:t>
      </w:r>
      <w:r w:rsidRPr="00511745">
        <w:rPr>
          <w:rFonts w:cs="Arial"/>
          <w:noProof/>
          <w:szCs w:val="24"/>
          <w:lang w:eastAsia="es-MX"/>
        </w:rPr>
        <w:drawing>
          <wp:inline distT="0" distB="0" distL="0" distR="0" wp14:anchorId="7DFB2A77" wp14:editId="3E8E1C4C">
            <wp:extent cx="365760" cy="365760"/>
            <wp:effectExtent l="0" t="0" r="2540" b="2540"/>
            <wp:docPr id="4" name="Imagen 4" descr="Imagen que contiene objeto, reloj&#10;&#10;Descripción generada automáticamen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objeto, reloj&#10;&#10;Descripción generada automáticament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511745">
        <w:rPr>
          <w:rFonts w:cs="Arial"/>
          <w:noProof/>
          <w:szCs w:val="24"/>
          <w:lang w:eastAsia="es-MX"/>
        </w:rPr>
        <w:t xml:space="preserve"> </w:t>
      </w:r>
      <w:r w:rsidRPr="00511745">
        <w:rPr>
          <w:rFonts w:cs="Arial"/>
          <w:noProof/>
          <w:szCs w:val="24"/>
          <w:lang w:eastAsia="es-MX"/>
        </w:rPr>
        <w:drawing>
          <wp:inline distT="0" distB="0" distL="0" distR="0" wp14:anchorId="34D1C9C4" wp14:editId="2846C8B2">
            <wp:extent cx="365760" cy="365760"/>
            <wp:effectExtent l="0" t="0" r="2540" b="2540"/>
            <wp:docPr id="5" name="Imagen 5" descr="Logotipo&#10;&#10;Descripción generada automáticamen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511745">
        <w:rPr>
          <w:rFonts w:cs="Arial"/>
          <w:noProof/>
          <w:szCs w:val="24"/>
          <w:lang w:eastAsia="es-MX"/>
        </w:rPr>
        <w:t xml:space="preserve">  </w:t>
      </w:r>
      <w:r w:rsidRPr="00511745">
        <w:rPr>
          <w:rFonts w:cs="Arial"/>
          <w:noProof/>
          <w:szCs w:val="24"/>
          <w:lang w:eastAsia="es-MX"/>
        </w:rPr>
        <w:drawing>
          <wp:inline distT="0" distB="0" distL="0" distR="0" wp14:anchorId="10418ECC" wp14:editId="332B8980">
            <wp:extent cx="1436914" cy="152592"/>
            <wp:effectExtent l="0" t="0" r="0" b="0"/>
            <wp:docPr id="33" name="Imagen 33" descr="Icono&#10;&#10;Descripción generada automáticamen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cono&#10;&#10;Descripción generada automáticament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709956" cy="181587"/>
                    </a:xfrm>
                    <a:prstGeom prst="rect">
                      <a:avLst/>
                    </a:prstGeom>
                    <a:noFill/>
                    <a:ln>
                      <a:noFill/>
                    </a:ln>
                  </pic:spPr>
                </pic:pic>
              </a:graphicData>
            </a:graphic>
          </wp:inline>
        </w:drawing>
      </w:r>
      <w:r>
        <w:rPr>
          <w:rFonts w:cs="Arial"/>
          <w:noProof/>
          <w:szCs w:val="24"/>
          <w:lang w:eastAsia="es-MX"/>
        </w:rPr>
        <w:br w:type="page"/>
      </w:r>
    </w:p>
    <w:p w14:paraId="0CD20AF0" w14:textId="77777777" w:rsidR="00CF5B17" w:rsidRPr="005E0B4F" w:rsidRDefault="00CF5B17" w:rsidP="00CF5B17">
      <w:pPr>
        <w:spacing w:before="120"/>
        <w:ind w:left="-425" w:right="-516"/>
        <w:contextualSpacing/>
        <w:jc w:val="center"/>
        <w:rPr>
          <w:b/>
          <w:bCs/>
          <w:iCs/>
          <w:smallCaps/>
        </w:rPr>
      </w:pPr>
      <w:r w:rsidRPr="005E0B4F">
        <w:rPr>
          <w:rFonts w:cs="Arial"/>
          <w:b/>
          <w:bCs/>
          <w:noProof/>
          <w:szCs w:val="24"/>
          <w:lang w:eastAsia="es-MX"/>
        </w:rPr>
        <w:lastRenderedPageBreak/>
        <w:t>NOTA TÉCNICA</w:t>
      </w:r>
    </w:p>
    <w:p w14:paraId="4B73F646" w14:textId="5880FBD8" w:rsidR="00BE47F3" w:rsidRDefault="00BE47F3" w:rsidP="007F664F">
      <w:pPr>
        <w:pStyle w:val="Default"/>
        <w:spacing w:before="120"/>
        <w:jc w:val="both"/>
        <w:rPr>
          <w:b/>
          <w:iCs/>
        </w:rPr>
      </w:pPr>
      <w:r>
        <w:rPr>
          <w:szCs w:val="22"/>
        </w:rPr>
        <w:t xml:space="preserve">El </w:t>
      </w:r>
      <w:r w:rsidRPr="55EFC723">
        <w:rPr>
          <w:szCs w:val="22"/>
        </w:rPr>
        <w:t xml:space="preserve">Indicador Mensual de la Actividad Industrial por Entidad Federativa (IMAIEF) </w:t>
      </w:r>
      <w:r w:rsidR="006B6849">
        <w:rPr>
          <w:szCs w:val="22"/>
        </w:rPr>
        <w:t>da seguimiento mensual al</w:t>
      </w:r>
      <w:r>
        <w:rPr>
          <w:szCs w:val="22"/>
        </w:rPr>
        <w:t xml:space="preserve"> </w:t>
      </w:r>
      <w:r w:rsidRPr="55EFC723">
        <w:rPr>
          <w:szCs w:val="22"/>
        </w:rPr>
        <w:t>comportamiento de las actividades económicas del sector secundario en los estados</w:t>
      </w:r>
      <w:r>
        <w:rPr>
          <w:szCs w:val="22"/>
        </w:rPr>
        <w:t xml:space="preserve">. </w:t>
      </w:r>
      <w:r w:rsidR="006B6849">
        <w:rPr>
          <w:szCs w:val="22"/>
        </w:rPr>
        <w:t xml:space="preserve">A </w:t>
      </w:r>
      <w:proofErr w:type="gramStart"/>
      <w:r w:rsidR="006B6849">
        <w:rPr>
          <w:szCs w:val="22"/>
        </w:rPr>
        <w:t>continuación</w:t>
      </w:r>
      <w:proofErr w:type="gramEnd"/>
      <w:r w:rsidR="006B6849">
        <w:rPr>
          <w:szCs w:val="22"/>
        </w:rPr>
        <w:t xml:space="preserve"> se muestran los resultados a mayo del presente año.</w:t>
      </w:r>
    </w:p>
    <w:p w14:paraId="31245C88" w14:textId="616A70BD" w:rsidR="00EB57A5" w:rsidRPr="00382801" w:rsidRDefault="00EB57A5" w:rsidP="007F664F">
      <w:pPr>
        <w:pStyle w:val="parrafo1"/>
        <w:spacing w:before="120"/>
        <w:ind w:left="0" w:right="0"/>
        <w:rPr>
          <w:b/>
          <w:iCs/>
          <w:smallCaps/>
        </w:rPr>
      </w:pPr>
      <w:r w:rsidRPr="00382801">
        <w:rPr>
          <w:b/>
          <w:iCs/>
          <w:smallCaps/>
        </w:rPr>
        <w:t>Cifras desestacionalizadas</w:t>
      </w:r>
      <w:r w:rsidR="00A0797F" w:rsidRPr="00382801">
        <w:rPr>
          <w:smallCaps/>
          <w:vertAlign w:val="superscript"/>
        </w:rPr>
        <w:footnoteReference w:id="3"/>
      </w:r>
      <w:r w:rsidRPr="00382801">
        <w:rPr>
          <w:b/>
          <w:iCs/>
          <w:smallCaps/>
        </w:rPr>
        <w:t xml:space="preserve"> </w:t>
      </w:r>
    </w:p>
    <w:p w14:paraId="5AFE8E85" w14:textId="13CC04BB" w:rsidR="00EB57A5" w:rsidRPr="00EB57A5" w:rsidRDefault="00EB57A5" w:rsidP="007F664F">
      <w:pPr>
        <w:pStyle w:val="Default"/>
        <w:spacing w:before="120"/>
        <w:jc w:val="both"/>
        <w:rPr>
          <w:color w:val="auto"/>
        </w:rPr>
      </w:pPr>
      <w:r>
        <w:rPr>
          <w:color w:val="auto"/>
        </w:rPr>
        <w:t>En</w:t>
      </w:r>
      <w:r w:rsidRPr="0013333C">
        <w:rPr>
          <w:color w:val="auto"/>
        </w:rPr>
        <w:t xml:space="preserve"> </w:t>
      </w:r>
      <w:r w:rsidR="0076637B">
        <w:rPr>
          <w:color w:val="auto"/>
        </w:rPr>
        <w:t>mayo</w:t>
      </w:r>
      <w:r>
        <w:rPr>
          <w:color w:val="auto"/>
        </w:rPr>
        <w:t xml:space="preserve"> </w:t>
      </w:r>
      <w:r w:rsidRPr="0013333C">
        <w:rPr>
          <w:color w:val="auto"/>
        </w:rPr>
        <w:t>de 202</w:t>
      </w:r>
      <w:r>
        <w:rPr>
          <w:color w:val="auto"/>
        </w:rPr>
        <w:t>3 y</w:t>
      </w:r>
      <w:r w:rsidRPr="0013333C">
        <w:rPr>
          <w:color w:val="auto"/>
        </w:rPr>
        <w:t xml:space="preserve"> </w:t>
      </w:r>
      <w:r w:rsidRPr="00EB57A5">
        <w:rPr>
          <w:color w:val="auto"/>
        </w:rPr>
        <w:t xml:space="preserve">con datos ajustados </w:t>
      </w:r>
      <w:r w:rsidR="000F4FE0">
        <w:rPr>
          <w:color w:val="auto"/>
        </w:rPr>
        <w:t xml:space="preserve">por </w:t>
      </w:r>
      <w:r w:rsidRPr="00EB57A5">
        <w:rPr>
          <w:color w:val="auto"/>
        </w:rPr>
        <w:t>estacional</w:t>
      </w:r>
      <w:r w:rsidR="000F4FE0">
        <w:rPr>
          <w:color w:val="auto"/>
        </w:rPr>
        <w:t>idad</w:t>
      </w:r>
      <w:r w:rsidRPr="00EB57A5">
        <w:rPr>
          <w:color w:val="auto"/>
        </w:rPr>
        <w:t xml:space="preserve">, las entidades federativas que mostraron los crecimientos mensuales más </w:t>
      </w:r>
      <w:r w:rsidR="0009425E">
        <w:rPr>
          <w:color w:val="auto"/>
        </w:rPr>
        <w:t>sobresalientes</w:t>
      </w:r>
      <w:r w:rsidRPr="00EB57A5">
        <w:rPr>
          <w:color w:val="auto"/>
        </w:rPr>
        <w:t xml:space="preserve"> en su actividad industrial, en términos reales, fueron: </w:t>
      </w:r>
      <w:r w:rsidR="0009425E">
        <w:rPr>
          <w:szCs w:val="22"/>
        </w:rPr>
        <w:t>Quintana Roo</w:t>
      </w:r>
      <w:r w:rsidR="00252D06">
        <w:rPr>
          <w:szCs w:val="22"/>
        </w:rPr>
        <w:t xml:space="preserve">, </w:t>
      </w:r>
      <w:r w:rsidR="0009425E">
        <w:rPr>
          <w:szCs w:val="22"/>
        </w:rPr>
        <w:t>Sinaloa</w:t>
      </w:r>
      <w:r w:rsidR="00252D06">
        <w:rPr>
          <w:szCs w:val="22"/>
        </w:rPr>
        <w:t xml:space="preserve">, </w:t>
      </w:r>
      <w:r w:rsidR="0009425E">
        <w:rPr>
          <w:szCs w:val="22"/>
        </w:rPr>
        <w:t>Tlaxcala</w:t>
      </w:r>
      <w:r w:rsidR="00252D06" w:rsidRPr="1E28E473">
        <w:rPr>
          <w:szCs w:val="22"/>
        </w:rPr>
        <w:t xml:space="preserve">, </w:t>
      </w:r>
      <w:r w:rsidR="0009425E">
        <w:rPr>
          <w:szCs w:val="22"/>
        </w:rPr>
        <w:t>Oaxaca</w:t>
      </w:r>
      <w:r w:rsidR="006B6849">
        <w:rPr>
          <w:szCs w:val="22"/>
        </w:rPr>
        <w:t>,</w:t>
      </w:r>
      <w:r w:rsidR="00252D06">
        <w:rPr>
          <w:szCs w:val="22"/>
        </w:rPr>
        <w:t xml:space="preserve"> </w:t>
      </w:r>
      <w:r w:rsidR="0009425E">
        <w:rPr>
          <w:szCs w:val="22"/>
        </w:rPr>
        <w:t>Tabasco</w:t>
      </w:r>
      <w:r w:rsidR="006B6849">
        <w:rPr>
          <w:szCs w:val="22"/>
        </w:rPr>
        <w:t xml:space="preserve"> y Sonora</w:t>
      </w:r>
      <w:r w:rsidR="00252D06" w:rsidRPr="1E28E473">
        <w:rPr>
          <w:szCs w:val="22"/>
        </w:rPr>
        <w:t>.</w:t>
      </w:r>
    </w:p>
    <w:p w14:paraId="5ABC0A65" w14:textId="77777777" w:rsidR="007F664F" w:rsidRDefault="007F664F" w:rsidP="007F664F">
      <w:pPr>
        <w:pStyle w:val="p0"/>
        <w:keepNext/>
        <w:spacing w:before="0"/>
        <w:jc w:val="center"/>
        <w:rPr>
          <w:color w:val="auto"/>
          <w:sz w:val="20"/>
          <w:szCs w:val="22"/>
        </w:rPr>
      </w:pPr>
    </w:p>
    <w:p w14:paraId="72AE583C" w14:textId="1540319D" w:rsidR="00EB57A5" w:rsidRPr="00C46CD6" w:rsidRDefault="00EB57A5" w:rsidP="007F664F">
      <w:pPr>
        <w:pStyle w:val="p0"/>
        <w:keepNext/>
        <w:spacing w:before="0"/>
        <w:jc w:val="center"/>
        <w:rPr>
          <w:color w:val="auto"/>
          <w:sz w:val="20"/>
          <w:szCs w:val="22"/>
        </w:rPr>
      </w:pPr>
      <w:r w:rsidRPr="00C46CD6">
        <w:rPr>
          <w:color w:val="auto"/>
          <w:sz w:val="20"/>
          <w:szCs w:val="22"/>
        </w:rPr>
        <w:t>Cuadro 1</w:t>
      </w:r>
    </w:p>
    <w:p w14:paraId="257BE06C" w14:textId="33921493" w:rsidR="00EB57A5" w:rsidRDefault="00EB57A5" w:rsidP="007F664F">
      <w:pPr>
        <w:pStyle w:val="p0"/>
        <w:keepNext/>
        <w:spacing w:before="0"/>
        <w:jc w:val="center"/>
        <w:rPr>
          <w:b/>
          <w:smallCaps/>
          <w:color w:val="auto"/>
          <w:sz w:val="22"/>
          <w:szCs w:val="22"/>
        </w:rPr>
      </w:pPr>
      <w:r w:rsidRPr="000D1E2C">
        <w:rPr>
          <w:b/>
          <w:smallCaps/>
          <w:color w:val="auto"/>
          <w:sz w:val="22"/>
          <w:szCs w:val="22"/>
        </w:rPr>
        <w:t>Indicador Mensual de la Actividad Indus</w:t>
      </w:r>
      <w:r>
        <w:rPr>
          <w:b/>
          <w:smallCaps/>
          <w:color w:val="auto"/>
          <w:sz w:val="22"/>
          <w:szCs w:val="22"/>
        </w:rPr>
        <w:t>tr</w:t>
      </w:r>
      <w:r w:rsidRPr="000D1E2C">
        <w:rPr>
          <w:b/>
          <w:smallCaps/>
          <w:color w:val="auto"/>
          <w:sz w:val="22"/>
          <w:szCs w:val="22"/>
        </w:rPr>
        <w:t>ial</w:t>
      </w:r>
      <w:r>
        <w:rPr>
          <w:b/>
          <w:smallCaps/>
          <w:color w:val="auto"/>
          <w:sz w:val="22"/>
          <w:szCs w:val="22"/>
        </w:rPr>
        <w:t xml:space="preserve"> por </w:t>
      </w:r>
      <w:r w:rsidR="002339CB">
        <w:rPr>
          <w:b/>
          <w:smallCaps/>
          <w:color w:val="auto"/>
          <w:sz w:val="22"/>
          <w:szCs w:val="22"/>
        </w:rPr>
        <w:t>e</w:t>
      </w:r>
      <w:r>
        <w:rPr>
          <w:b/>
          <w:smallCaps/>
          <w:color w:val="auto"/>
          <w:sz w:val="22"/>
          <w:szCs w:val="22"/>
        </w:rPr>
        <w:t xml:space="preserve">ntidad </w:t>
      </w:r>
      <w:r w:rsidR="002339CB">
        <w:rPr>
          <w:b/>
          <w:smallCaps/>
          <w:color w:val="auto"/>
          <w:sz w:val="22"/>
          <w:szCs w:val="22"/>
        </w:rPr>
        <w:t>f</w:t>
      </w:r>
      <w:r>
        <w:rPr>
          <w:b/>
          <w:smallCaps/>
          <w:color w:val="auto"/>
          <w:sz w:val="22"/>
          <w:szCs w:val="22"/>
        </w:rPr>
        <w:t xml:space="preserve">ederativa </w:t>
      </w:r>
    </w:p>
    <w:p w14:paraId="1C5D54FF" w14:textId="77777777" w:rsidR="00EB57A5" w:rsidRPr="00771765" w:rsidRDefault="00EB57A5" w:rsidP="00EB57A5">
      <w:pPr>
        <w:pStyle w:val="p0"/>
        <w:keepNext/>
        <w:spacing w:before="0"/>
        <w:jc w:val="center"/>
        <w:rPr>
          <w:b/>
          <w:smallCaps/>
          <w:color w:val="auto"/>
          <w:sz w:val="20"/>
        </w:rPr>
      </w:pPr>
      <w:r w:rsidRPr="00771765">
        <w:rPr>
          <w:b/>
          <w:smallCaps/>
          <w:color w:val="auto"/>
          <w:sz w:val="20"/>
        </w:rPr>
        <w:t>cifras desestacionalizadas</w:t>
      </w:r>
    </w:p>
    <w:p w14:paraId="4392723C" w14:textId="75B6F6E8" w:rsidR="00EB57A5" w:rsidRPr="00EE6D4A" w:rsidRDefault="0076637B" w:rsidP="00EB57A5">
      <w:pPr>
        <w:pStyle w:val="p0"/>
        <w:keepNext/>
        <w:spacing w:before="0"/>
        <w:jc w:val="center"/>
        <w:rPr>
          <w:b/>
          <w:smallCaps/>
          <w:color w:val="000000"/>
          <w:sz w:val="20"/>
          <w:szCs w:val="22"/>
        </w:rPr>
      </w:pPr>
      <w:r>
        <w:rPr>
          <w:b/>
          <w:smallCaps/>
          <w:color w:val="auto"/>
          <w:sz w:val="20"/>
          <w:szCs w:val="22"/>
        </w:rPr>
        <w:t>mayo</w:t>
      </w:r>
      <w:r w:rsidR="00EB57A5" w:rsidRPr="00EE6D4A">
        <w:rPr>
          <w:b/>
          <w:smallCaps/>
          <w:color w:val="auto"/>
          <w:sz w:val="20"/>
          <w:szCs w:val="22"/>
        </w:rPr>
        <w:t xml:space="preserve"> de 202</w:t>
      </w:r>
      <w:r w:rsidR="00EB57A5">
        <w:rPr>
          <w:b/>
          <w:smallCaps/>
          <w:color w:val="auto"/>
          <w:sz w:val="20"/>
          <w:szCs w:val="22"/>
        </w:rPr>
        <w:t>3</w:t>
      </w:r>
    </w:p>
    <w:tbl>
      <w:tblPr>
        <w:tblW w:w="6222" w:type="dxa"/>
        <w:jc w:val="center"/>
        <w:tblLayout w:type="fixed"/>
        <w:tblCellMar>
          <w:left w:w="70" w:type="dxa"/>
          <w:right w:w="70" w:type="dxa"/>
        </w:tblCellMar>
        <w:tblLook w:val="04A0" w:firstRow="1" w:lastRow="0" w:firstColumn="1" w:lastColumn="0" w:noHBand="0" w:noVBand="1"/>
      </w:tblPr>
      <w:tblGrid>
        <w:gridCol w:w="2978"/>
        <w:gridCol w:w="1685"/>
        <w:gridCol w:w="1559"/>
      </w:tblGrid>
      <w:tr w:rsidR="00EB57A5" w14:paraId="615C4551" w14:textId="77777777" w:rsidTr="008438C8">
        <w:trPr>
          <w:trHeight w:val="340"/>
          <w:jc w:val="center"/>
        </w:trPr>
        <w:tc>
          <w:tcPr>
            <w:tcW w:w="2978" w:type="dxa"/>
            <w:vMerge w:val="restart"/>
            <w:tcBorders>
              <w:top w:val="double" w:sz="4" w:space="0" w:color="auto"/>
              <w:left w:val="double" w:sz="4" w:space="0" w:color="auto"/>
              <w:bottom w:val="double" w:sz="4" w:space="0" w:color="auto"/>
              <w:right w:val="single" w:sz="4" w:space="0" w:color="auto"/>
            </w:tcBorders>
            <w:shd w:val="clear" w:color="auto" w:fill="D6E3BC" w:themeFill="accent3" w:themeFillTint="66"/>
            <w:vAlign w:val="center"/>
          </w:tcPr>
          <w:p w14:paraId="64353918" w14:textId="77777777" w:rsidR="00EB57A5" w:rsidRPr="00A77194" w:rsidRDefault="00EB57A5" w:rsidP="008438C8">
            <w:pPr>
              <w:ind w:left="284"/>
              <w:jc w:val="left"/>
              <w:rPr>
                <w:bCs/>
                <w:color w:val="000000"/>
                <w:sz w:val="18"/>
                <w:szCs w:val="18"/>
                <w:lang w:eastAsia="es-MX"/>
              </w:rPr>
            </w:pPr>
            <w:r w:rsidRPr="00A77194">
              <w:rPr>
                <w:bCs/>
                <w:color w:val="000000"/>
                <w:sz w:val="18"/>
                <w:szCs w:val="18"/>
                <w:lang w:eastAsia="es-MX"/>
              </w:rPr>
              <w:t xml:space="preserve">Entidad </w:t>
            </w:r>
            <w:r>
              <w:rPr>
                <w:bCs/>
                <w:color w:val="000000"/>
                <w:sz w:val="18"/>
                <w:szCs w:val="18"/>
                <w:lang w:eastAsia="es-MX"/>
              </w:rPr>
              <w:t>f</w:t>
            </w:r>
            <w:r w:rsidRPr="00A77194">
              <w:rPr>
                <w:bCs/>
                <w:color w:val="000000"/>
                <w:sz w:val="18"/>
                <w:szCs w:val="18"/>
                <w:lang w:eastAsia="es-MX"/>
              </w:rPr>
              <w:t>ederativa</w:t>
            </w:r>
          </w:p>
        </w:tc>
        <w:tc>
          <w:tcPr>
            <w:tcW w:w="3244" w:type="dxa"/>
            <w:gridSpan w:val="2"/>
            <w:tcBorders>
              <w:top w:val="double" w:sz="4" w:space="0" w:color="auto"/>
              <w:left w:val="single" w:sz="4" w:space="0" w:color="auto"/>
              <w:bottom w:val="single" w:sz="4" w:space="0" w:color="auto"/>
              <w:right w:val="double" w:sz="4" w:space="0" w:color="auto"/>
            </w:tcBorders>
            <w:shd w:val="clear" w:color="auto" w:fill="D6E3BC" w:themeFill="accent3" w:themeFillTint="66"/>
            <w:noWrap/>
            <w:vAlign w:val="center"/>
          </w:tcPr>
          <w:p w14:paraId="68DC2AA1" w14:textId="072B1EE4" w:rsidR="00EB57A5" w:rsidRPr="00A77194" w:rsidRDefault="00EB57A5" w:rsidP="008438C8">
            <w:pPr>
              <w:jc w:val="center"/>
              <w:rPr>
                <w:bCs/>
                <w:color w:val="000000"/>
                <w:sz w:val="18"/>
                <w:szCs w:val="18"/>
                <w:lang w:eastAsia="es-MX"/>
              </w:rPr>
            </w:pPr>
            <w:r w:rsidRPr="00A77194">
              <w:rPr>
                <w:bCs/>
                <w:color w:val="000000"/>
                <w:sz w:val="18"/>
                <w:szCs w:val="18"/>
                <w:lang w:eastAsia="es-MX"/>
              </w:rPr>
              <w:t xml:space="preserve">Variación </w:t>
            </w:r>
            <w:r>
              <w:rPr>
                <w:bCs/>
                <w:color w:val="000000"/>
                <w:sz w:val="18"/>
                <w:szCs w:val="18"/>
                <w:lang w:eastAsia="es-MX"/>
              </w:rPr>
              <w:t>porcentual</w:t>
            </w:r>
            <w:r w:rsidRPr="00A77194">
              <w:rPr>
                <w:bCs/>
                <w:color w:val="000000"/>
                <w:sz w:val="18"/>
                <w:szCs w:val="18"/>
                <w:lang w:eastAsia="es-MX"/>
              </w:rPr>
              <w:t xml:space="preserve"> </w:t>
            </w:r>
            <w:r>
              <w:rPr>
                <w:bCs/>
                <w:color w:val="000000"/>
                <w:sz w:val="18"/>
                <w:szCs w:val="18"/>
                <w:lang w:eastAsia="es-MX"/>
              </w:rPr>
              <w:t xml:space="preserve">real </w:t>
            </w:r>
            <w:r w:rsidRPr="00A77194">
              <w:rPr>
                <w:bCs/>
                <w:color w:val="000000"/>
                <w:sz w:val="18"/>
                <w:szCs w:val="18"/>
                <w:lang w:eastAsia="es-MX"/>
              </w:rPr>
              <w:t>respecto</w:t>
            </w:r>
            <w:r>
              <w:rPr>
                <w:bCs/>
                <w:color w:val="000000"/>
                <w:sz w:val="18"/>
                <w:szCs w:val="18"/>
                <w:lang w:eastAsia="es-MX"/>
              </w:rPr>
              <w:t xml:space="preserve"> a</w:t>
            </w:r>
            <w:r w:rsidRPr="00A77194">
              <w:rPr>
                <w:bCs/>
                <w:color w:val="000000"/>
                <w:sz w:val="18"/>
                <w:szCs w:val="18"/>
                <w:lang w:eastAsia="es-MX"/>
              </w:rPr>
              <w:t>:</w:t>
            </w:r>
          </w:p>
        </w:tc>
      </w:tr>
      <w:tr w:rsidR="00EB57A5" w14:paraId="68CC4F8E" w14:textId="77777777" w:rsidTr="008438C8">
        <w:trPr>
          <w:trHeight w:val="510"/>
          <w:jc w:val="center"/>
        </w:trPr>
        <w:tc>
          <w:tcPr>
            <w:tcW w:w="2978" w:type="dxa"/>
            <w:vMerge/>
            <w:tcBorders>
              <w:left w:val="double" w:sz="4" w:space="0" w:color="auto"/>
              <w:bottom w:val="single" w:sz="4" w:space="0" w:color="auto"/>
              <w:right w:val="single" w:sz="4" w:space="0" w:color="auto"/>
            </w:tcBorders>
            <w:shd w:val="clear" w:color="auto" w:fill="D6E3BC" w:themeFill="accent3" w:themeFillTint="66"/>
            <w:vAlign w:val="center"/>
            <w:hideMark/>
          </w:tcPr>
          <w:p w14:paraId="2BDC24AB" w14:textId="77777777" w:rsidR="00EB57A5" w:rsidRPr="00A77194" w:rsidRDefault="00EB57A5" w:rsidP="008438C8">
            <w:pPr>
              <w:jc w:val="center"/>
              <w:rPr>
                <w:bCs/>
                <w:color w:val="000000"/>
                <w:sz w:val="18"/>
                <w:szCs w:val="18"/>
                <w:lang w:eastAsia="es-MX"/>
              </w:rPr>
            </w:pPr>
          </w:p>
        </w:tc>
        <w:tc>
          <w:tcPr>
            <w:tcW w:w="1685"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377791B5" w14:textId="44A7C3E0" w:rsidR="00EB57A5" w:rsidRPr="00A77194" w:rsidRDefault="00173813" w:rsidP="008438C8">
            <w:pPr>
              <w:jc w:val="center"/>
              <w:rPr>
                <w:bCs/>
                <w:color w:val="000000"/>
                <w:sz w:val="18"/>
                <w:szCs w:val="18"/>
                <w:lang w:eastAsia="es-MX"/>
              </w:rPr>
            </w:pPr>
            <w:r>
              <w:rPr>
                <w:bCs/>
                <w:color w:val="000000"/>
                <w:sz w:val="18"/>
                <w:szCs w:val="18"/>
                <w:lang w:eastAsia="es-MX"/>
              </w:rPr>
              <w:t>a</w:t>
            </w:r>
            <w:r w:rsidR="0076637B">
              <w:rPr>
                <w:bCs/>
                <w:color w:val="000000"/>
                <w:sz w:val="18"/>
                <w:szCs w:val="18"/>
                <w:lang w:eastAsia="es-MX"/>
              </w:rPr>
              <w:t xml:space="preserve">bril </w:t>
            </w:r>
            <w:r w:rsidR="0076637B">
              <w:rPr>
                <w:bCs/>
                <w:color w:val="000000"/>
                <w:sz w:val="18"/>
                <w:szCs w:val="18"/>
                <w:lang w:eastAsia="es-MX"/>
              </w:rPr>
              <w:br/>
              <w:t>de 2023</w:t>
            </w:r>
          </w:p>
        </w:tc>
        <w:tc>
          <w:tcPr>
            <w:tcW w:w="1559"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14:paraId="011DA194" w14:textId="147DC3B1" w:rsidR="00EB57A5" w:rsidRPr="00A77194" w:rsidRDefault="0076637B" w:rsidP="008438C8">
            <w:pPr>
              <w:jc w:val="center"/>
              <w:rPr>
                <w:bCs/>
                <w:color w:val="000000"/>
                <w:sz w:val="18"/>
                <w:szCs w:val="18"/>
                <w:lang w:eastAsia="es-MX"/>
              </w:rPr>
            </w:pPr>
            <w:r>
              <w:rPr>
                <w:bCs/>
                <w:color w:val="000000"/>
                <w:sz w:val="18"/>
                <w:szCs w:val="18"/>
                <w:lang w:eastAsia="es-MX"/>
              </w:rPr>
              <w:t>mayo</w:t>
            </w:r>
            <w:r w:rsidR="00EB57A5" w:rsidRPr="00A77194">
              <w:rPr>
                <w:bCs/>
                <w:color w:val="000000"/>
                <w:sz w:val="18"/>
                <w:szCs w:val="18"/>
                <w:lang w:eastAsia="es-MX"/>
              </w:rPr>
              <w:t xml:space="preserve"> </w:t>
            </w:r>
            <w:r w:rsidR="00EB57A5">
              <w:rPr>
                <w:bCs/>
                <w:color w:val="000000"/>
                <w:sz w:val="18"/>
                <w:szCs w:val="18"/>
                <w:lang w:eastAsia="es-MX"/>
              </w:rPr>
              <w:br/>
            </w:r>
            <w:r w:rsidR="00EB57A5" w:rsidRPr="00A77194">
              <w:rPr>
                <w:bCs/>
                <w:color w:val="000000"/>
                <w:sz w:val="18"/>
                <w:szCs w:val="18"/>
                <w:lang w:eastAsia="es-MX"/>
              </w:rPr>
              <w:t>de 202</w:t>
            </w:r>
            <w:r w:rsidR="00EB57A5">
              <w:rPr>
                <w:bCs/>
                <w:color w:val="000000"/>
                <w:sz w:val="18"/>
                <w:szCs w:val="18"/>
                <w:lang w:eastAsia="es-MX"/>
              </w:rPr>
              <w:t>2</w:t>
            </w:r>
          </w:p>
        </w:tc>
      </w:tr>
      <w:tr w:rsidR="00173813" w14:paraId="74C8A1C3" w14:textId="77777777" w:rsidTr="00382801">
        <w:trPr>
          <w:trHeight w:val="198"/>
          <w:jc w:val="center"/>
        </w:trPr>
        <w:tc>
          <w:tcPr>
            <w:tcW w:w="2978" w:type="dxa"/>
            <w:tcBorders>
              <w:top w:val="single" w:sz="4" w:space="0" w:color="auto"/>
              <w:left w:val="double" w:sz="4" w:space="0" w:color="auto"/>
              <w:bottom w:val="nil"/>
              <w:right w:val="single" w:sz="4" w:space="0" w:color="auto"/>
            </w:tcBorders>
            <w:noWrap/>
            <w:vAlign w:val="center"/>
            <w:hideMark/>
          </w:tcPr>
          <w:p w14:paraId="0114DB8C" w14:textId="77777777" w:rsidR="00173813" w:rsidRPr="004E0000" w:rsidRDefault="00173813" w:rsidP="00173813">
            <w:pPr>
              <w:jc w:val="left"/>
              <w:rPr>
                <w:sz w:val="18"/>
                <w:szCs w:val="18"/>
                <w:lang w:eastAsia="es-MX"/>
              </w:rPr>
            </w:pPr>
            <w:r w:rsidRPr="004E0000">
              <w:rPr>
                <w:sz w:val="18"/>
                <w:szCs w:val="18"/>
              </w:rPr>
              <w:t>Aguascalientes</w:t>
            </w:r>
          </w:p>
        </w:tc>
        <w:tc>
          <w:tcPr>
            <w:tcW w:w="1685" w:type="dxa"/>
            <w:tcBorders>
              <w:top w:val="single" w:sz="4" w:space="0" w:color="auto"/>
              <w:left w:val="single" w:sz="4" w:space="0" w:color="auto"/>
              <w:bottom w:val="nil"/>
              <w:right w:val="single" w:sz="4" w:space="0" w:color="auto"/>
            </w:tcBorders>
            <w:noWrap/>
            <w:vAlign w:val="bottom"/>
          </w:tcPr>
          <w:p w14:paraId="18374A73" w14:textId="69566741" w:rsidR="00173813" w:rsidRPr="00173813" w:rsidRDefault="00173813" w:rsidP="00173813">
            <w:pPr>
              <w:tabs>
                <w:tab w:val="decimal" w:pos="635"/>
              </w:tabs>
              <w:jc w:val="left"/>
              <w:rPr>
                <w:rFonts w:cs="Arial"/>
                <w:color w:val="000000"/>
                <w:sz w:val="18"/>
                <w:szCs w:val="18"/>
              </w:rPr>
            </w:pPr>
            <w:r w:rsidRPr="00173813">
              <w:rPr>
                <w:rFonts w:cs="Arial"/>
                <w:color w:val="000000"/>
                <w:sz w:val="18"/>
                <w:szCs w:val="18"/>
              </w:rPr>
              <w:t>3.0</w:t>
            </w:r>
          </w:p>
        </w:tc>
        <w:tc>
          <w:tcPr>
            <w:tcW w:w="1559" w:type="dxa"/>
            <w:tcBorders>
              <w:top w:val="single" w:sz="4" w:space="0" w:color="auto"/>
              <w:left w:val="nil"/>
              <w:bottom w:val="nil"/>
              <w:right w:val="double" w:sz="4" w:space="0" w:color="auto"/>
            </w:tcBorders>
            <w:vAlign w:val="bottom"/>
          </w:tcPr>
          <w:p w14:paraId="1C2FE749" w14:textId="25C2C2B4" w:rsidR="00173813" w:rsidRPr="004B105B" w:rsidRDefault="00173813" w:rsidP="00173813">
            <w:pPr>
              <w:tabs>
                <w:tab w:val="decimal" w:pos="655"/>
              </w:tabs>
              <w:jc w:val="left"/>
              <w:rPr>
                <w:rFonts w:cs="Arial"/>
                <w:color w:val="000000"/>
                <w:sz w:val="18"/>
                <w:szCs w:val="18"/>
              </w:rPr>
            </w:pPr>
            <w:r>
              <w:rPr>
                <w:rFonts w:cs="Arial"/>
                <w:color w:val="000000"/>
                <w:sz w:val="18"/>
                <w:szCs w:val="18"/>
              </w:rPr>
              <w:t>7.1</w:t>
            </w:r>
          </w:p>
        </w:tc>
      </w:tr>
      <w:tr w:rsidR="00173813" w14:paraId="12C602A7" w14:textId="77777777" w:rsidTr="00382801">
        <w:trPr>
          <w:trHeight w:val="198"/>
          <w:jc w:val="center"/>
        </w:trPr>
        <w:tc>
          <w:tcPr>
            <w:tcW w:w="2978" w:type="dxa"/>
            <w:tcBorders>
              <w:top w:val="nil"/>
              <w:left w:val="double" w:sz="4" w:space="0" w:color="auto"/>
              <w:bottom w:val="nil"/>
              <w:right w:val="single" w:sz="4" w:space="0" w:color="auto"/>
            </w:tcBorders>
            <w:noWrap/>
            <w:vAlign w:val="center"/>
            <w:hideMark/>
          </w:tcPr>
          <w:p w14:paraId="4FF2ADE9" w14:textId="77777777" w:rsidR="00173813" w:rsidRPr="004E0000" w:rsidRDefault="00173813" w:rsidP="00173813">
            <w:pPr>
              <w:jc w:val="left"/>
              <w:rPr>
                <w:sz w:val="18"/>
                <w:szCs w:val="18"/>
                <w:lang w:eastAsia="es-MX"/>
              </w:rPr>
            </w:pPr>
            <w:r w:rsidRPr="004E0000">
              <w:rPr>
                <w:sz w:val="18"/>
                <w:szCs w:val="18"/>
              </w:rPr>
              <w:t>Baja California</w:t>
            </w:r>
          </w:p>
        </w:tc>
        <w:tc>
          <w:tcPr>
            <w:tcW w:w="1685" w:type="dxa"/>
            <w:tcBorders>
              <w:top w:val="nil"/>
              <w:left w:val="single" w:sz="4" w:space="0" w:color="auto"/>
              <w:bottom w:val="nil"/>
              <w:right w:val="single" w:sz="4" w:space="0" w:color="auto"/>
            </w:tcBorders>
            <w:noWrap/>
            <w:vAlign w:val="bottom"/>
          </w:tcPr>
          <w:p w14:paraId="2C06B3D0" w14:textId="25A1A22D" w:rsidR="00173813" w:rsidRPr="00173813" w:rsidRDefault="00173813" w:rsidP="00173813">
            <w:pPr>
              <w:tabs>
                <w:tab w:val="decimal" w:pos="635"/>
              </w:tabs>
              <w:jc w:val="left"/>
              <w:rPr>
                <w:rFonts w:cs="Arial"/>
                <w:color w:val="000000"/>
                <w:sz w:val="18"/>
                <w:szCs w:val="18"/>
              </w:rPr>
            </w:pPr>
            <w:r w:rsidRPr="00173813">
              <w:rPr>
                <w:rFonts w:cs="Arial"/>
                <w:color w:val="000000"/>
                <w:sz w:val="18"/>
                <w:szCs w:val="18"/>
              </w:rPr>
              <w:t>-2.1</w:t>
            </w:r>
          </w:p>
        </w:tc>
        <w:tc>
          <w:tcPr>
            <w:tcW w:w="1559" w:type="dxa"/>
            <w:tcBorders>
              <w:top w:val="nil"/>
              <w:left w:val="nil"/>
              <w:bottom w:val="nil"/>
              <w:right w:val="double" w:sz="4" w:space="0" w:color="auto"/>
            </w:tcBorders>
            <w:vAlign w:val="bottom"/>
          </w:tcPr>
          <w:p w14:paraId="182D092F" w14:textId="0A6ED6E0" w:rsidR="00173813" w:rsidRPr="004B105B" w:rsidRDefault="00173813" w:rsidP="00173813">
            <w:pPr>
              <w:tabs>
                <w:tab w:val="decimal" w:pos="655"/>
              </w:tabs>
              <w:jc w:val="left"/>
              <w:rPr>
                <w:rFonts w:cs="Arial"/>
                <w:color w:val="000000"/>
                <w:sz w:val="18"/>
                <w:szCs w:val="18"/>
              </w:rPr>
            </w:pPr>
            <w:r>
              <w:rPr>
                <w:rFonts w:cs="Arial"/>
                <w:color w:val="000000"/>
                <w:sz w:val="18"/>
                <w:szCs w:val="18"/>
              </w:rPr>
              <w:t>2.4</w:t>
            </w:r>
          </w:p>
        </w:tc>
      </w:tr>
      <w:tr w:rsidR="00173813" w14:paraId="4000D762" w14:textId="77777777" w:rsidTr="00382801">
        <w:trPr>
          <w:trHeight w:val="198"/>
          <w:jc w:val="center"/>
        </w:trPr>
        <w:tc>
          <w:tcPr>
            <w:tcW w:w="2978" w:type="dxa"/>
            <w:tcBorders>
              <w:top w:val="nil"/>
              <w:left w:val="double" w:sz="4" w:space="0" w:color="auto"/>
              <w:bottom w:val="nil"/>
              <w:right w:val="single" w:sz="4" w:space="0" w:color="auto"/>
            </w:tcBorders>
            <w:noWrap/>
            <w:vAlign w:val="center"/>
            <w:hideMark/>
          </w:tcPr>
          <w:p w14:paraId="51608B72" w14:textId="77777777" w:rsidR="00173813" w:rsidRPr="004E0000" w:rsidRDefault="00173813" w:rsidP="00173813">
            <w:pPr>
              <w:jc w:val="left"/>
              <w:rPr>
                <w:sz w:val="18"/>
                <w:szCs w:val="18"/>
                <w:lang w:eastAsia="es-MX"/>
              </w:rPr>
            </w:pPr>
            <w:r w:rsidRPr="004E0000">
              <w:rPr>
                <w:sz w:val="18"/>
                <w:szCs w:val="18"/>
              </w:rPr>
              <w:t>Baja California Sur</w:t>
            </w:r>
          </w:p>
        </w:tc>
        <w:tc>
          <w:tcPr>
            <w:tcW w:w="1685" w:type="dxa"/>
            <w:tcBorders>
              <w:top w:val="nil"/>
              <w:left w:val="single" w:sz="4" w:space="0" w:color="auto"/>
              <w:bottom w:val="nil"/>
              <w:right w:val="single" w:sz="4" w:space="0" w:color="auto"/>
            </w:tcBorders>
            <w:noWrap/>
            <w:vAlign w:val="bottom"/>
          </w:tcPr>
          <w:p w14:paraId="7FD278E4" w14:textId="145C1A1E" w:rsidR="00173813" w:rsidRPr="00173813" w:rsidRDefault="00173813" w:rsidP="00173813">
            <w:pPr>
              <w:tabs>
                <w:tab w:val="decimal" w:pos="635"/>
              </w:tabs>
              <w:jc w:val="left"/>
              <w:rPr>
                <w:rFonts w:cs="Arial"/>
                <w:color w:val="000000"/>
                <w:sz w:val="18"/>
                <w:szCs w:val="18"/>
              </w:rPr>
            </w:pPr>
            <w:r w:rsidRPr="00173813">
              <w:rPr>
                <w:rFonts w:cs="Arial"/>
                <w:color w:val="000000"/>
                <w:sz w:val="18"/>
                <w:szCs w:val="18"/>
              </w:rPr>
              <w:t>-2.0</w:t>
            </w:r>
          </w:p>
        </w:tc>
        <w:tc>
          <w:tcPr>
            <w:tcW w:w="1559" w:type="dxa"/>
            <w:tcBorders>
              <w:top w:val="nil"/>
              <w:left w:val="nil"/>
              <w:bottom w:val="nil"/>
              <w:right w:val="double" w:sz="4" w:space="0" w:color="auto"/>
            </w:tcBorders>
            <w:vAlign w:val="bottom"/>
          </w:tcPr>
          <w:p w14:paraId="4874B2EC" w14:textId="070A0307" w:rsidR="00173813" w:rsidRPr="004B105B" w:rsidRDefault="00173813" w:rsidP="00173813">
            <w:pPr>
              <w:tabs>
                <w:tab w:val="decimal" w:pos="655"/>
              </w:tabs>
              <w:jc w:val="left"/>
              <w:rPr>
                <w:rFonts w:cs="Arial"/>
                <w:color w:val="000000"/>
                <w:sz w:val="18"/>
                <w:szCs w:val="18"/>
              </w:rPr>
            </w:pPr>
            <w:r>
              <w:rPr>
                <w:rFonts w:cs="Arial"/>
                <w:color w:val="000000"/>
                <w:sz w:val="18"/>
                <w:szCs w:val="18"/>
              </w:rPr>
              <w:t>1.3</w:t>
            </w:r>
          </w:p>
        </w:tc>
      </w:tr>
      <w:tr w:rsidR="00173813" w14:paraId="7A3F1265" w14:textId="77777777" w:rsidTr="00382801">
        <w:trPr>
          <w:trHeight w:val="198"/>
          <w:jc w:val="center"/>
        </w:trPr>
        <w:tc>
          <w:tcPr>
            <w:tcW w:w="2978" w:type="dxa"/>
            <w:tcBorders>
              <w:top w:val="nil"/>
              <w:left w:val="double" w:sz="4" w:space="0" w:color="auto"/>
              <w:bottom w:val="nil"/>
              <w:right w:val="single" w:sz="4" w:space="0" w:color="auto"/>
            </w:tcBorders>
            <w:noWrap/>
            <w:vAlign w:val="center"/>
            <w:hideMark/>
          </w:tcPr>
          <w:p w14:paraId="7B53A7A9" w14:textId="77777777" w:rsidR="00173813" w:rsidRPr="004E0000" w:rsidRDefault="00173813" w:rsidP="00173813">
            <w:pPr>
              <w:jc w:val="left"/>
              <w:rPr>
                <w:sz w:val="18"/>
                <w:szCs w:val="18"/>
                <w:lang w:eastAsia="es-MX"/>
              </w:rPr>
            </w:pPr>
            <w:r w:rsidRPr="004E0000">
              <w:rPr>
                <w:sz w:val="18"/>
                <w:szCs w:val="18"/>
              </w:rPr>
              <w:t>Campeche</w:t>
            </w:r>
          </w:p>
        </w:tc>
        <w:tc>
          <w:tcPr>
            <w:tcW w:w="1685" w:type="dxa"/>
            <w:tcBorders>
              <w:top w:val="nil"/>
              <w:left w:val="single" w:sz="4" w:space="0" w:color="auto"/>
              <w:bottom w:val="nil"/>
              <w:right w:val="single" w:sz="4" w:space="0" w:color="auto"/>
            </w:tcBorders>
            <w:noWrap/>
            <w:vAlign w:val="bottom"/>
          </w:tcPr>
          <w:p w14:paraId="5353EF29" w14:textId="616AEFF9" w:rsidR="00173813" w:rsidRPr="00173813" w:rsidRDefault="00173813" w:rsidP="00173813">
            <w:pPr>
              <w:tabs>
                <w:tab w:val="decimal" w:pos="635"/>
              </w:tabs>
              <w:jc w:val="left"/>
              <w:rPr>
                <w:rFonts w:cs="Arial"/>
                <w:color w:val="000000"/>
                <w:sz w:val="18"/>
                <w:szCs w:val="18"/>
              </w:rPr>
            </w:pPr>
            <w:r w:rsidRPr="00173813">
              <w:rPr>
                <w:rFonts w:cs="Arial"/>
                <w:color w:val="000000"/>
                <w:sz w:val="18"/>
                <w:szCs w:val="18"/>
              </w:rPr>
              <w:t>0.7</w:t>
            </w:r>
          </w:p>
        </w:tc>
        <w:tc>
          <w:tcPr>
            <w:tcW w:w="1559" w:type="dxa"/>
            <w:tcBorders>
              <w:top w:val="nil"/>
              <w:left w:val="nil"/>
              <w:bottom w:val="nil"/>
              <w:right w:val="double" w:sz="4" w:space="0" w:color="auto"/>
            </w:tcBorders>
            <w:vAlign w:val="bottom"/>
          </w:tcPr>
          <w:p w14:paraId="560ADFF8" w14:textId="221E26CD" w:rsidR="00173813" w:rsidRPr="004B105B" w:rsidRDefault="00173813" w:rsidP="00173813">
            <w:pPr>
              <w:tabs>
                <w:tab w:val="decimal" w:pos="655"/>
              </w:tabs>
              <w:jc w:val="left"/>
              <w:rPr>
                <w:rFonts w:cs="Arial"/>
                <w:color w:val="000000"/>
                <w:sz w:val="18"/>
                <w:szCs w:val="18"/>
              </w:rPr>
            </w:pPr>
            <w:r>
              <w:rPr>
                <w:rFonts w:cs="Arial"/>
                <w:color w:val="000000"/>
                <w:sz w:val="18"/>
                <w:szCs w:val="18"/>
              </w:rPr>
              <w:t>6.1</w:t>
            </w:r>
          </w:p>
        </w:tc>
      </w:tr>
      <w:tr w:rsidR="00173813" w14:paraId="6B5A422A" w14:textId="77777777" w:rsidTr="00382801">
        <w:trPr>
          <w:trHeight w:val="198"/>
          <w:jc w:val="center"/>
        </w:trPr>
        <w:tc>
          <w:tcPr>
            <w:tcW w:w="2978" w:type="dxa"/>
            <w:tcBorders>
              <w:top w:val="nil"/>
              <w:left w:val="double" w:sz="4" w:space="0" w:color="auto"/>
              <w:bottom w:val="nil"/>
              <w:right w:val="single" w:sz="4" w:space="0" w:color="auto"/>
            </w:tcBorders>
            <w:noWrap/>
            <w:vAlign w:val="center"/>
            <w:hideMark/>
          </w:tcPr>
          <w:p w14:paraId="60B19CB5" w14:textId="77777777" w:rsidR="00173813" w:rsidRPr="004E0000" w:rsidRDefault="00173813" w:rsidP="00173813">
            <w:pPr>
              <w:jc w:val="left"/>
              <w:rPr>
                <w:sz w:val="18"/>
                <w:szCs w:val="18"/>
                <w:lang w:eastAsia="es-MX"/>
              </w:rPr>
            </w:pPr>
            <w:r w:rsidRPr="004E0000">
              <w:rPr>
                <w:sz w:val="18"/>
                <w:szCs w:val="18"/>
              </w:rPr>
              <w:t>Coahuila de Zaragoza</w:t>
            </w:r>
          </w:p>
        </w:tc>
        <w:tc>
          <w:tcPr>
            <w:tcW w:w="1685" w:type="dxa"/>
            <w:tcBorders>
              <w:top w:val="nil"/>
              <w:left w:val="single" w:sz="4" w:space="0" w:color="auto"/>
              <w:bottom w:val="nil"/>
              <w:right w:val="single" w:sz="4" w:space="0" w:color="auto"/>
            </w:tcBorders>
            <w:noWrap/>
            <w:vAlign w:val="bottom"/>
          </w:tcPr>
          <w:p w14:paraId="18D5BAE0" w14:textId="3248F800" w:rsidR="00173813" w:rsidRPr="00173813" w:rsidRDefault="00173813" w:rsidP="00173813">
            <w:pPr>
              <w:tabs>
                <w:tab w:val="decimal" w:pos="635"/>
              </w:tabs>
              <w:jc w:val="left"/>
              <w:rPr>
                <w:rFonts w:cs="Arial"/>
                <w:color w:val="000000"/>
                <w:sz w:val="18"/>
                <w:szCs w:val="18"/>
              </w:rPr>
            </w:pPr>
            <w:r w:rsidRPr="00173813">
              <w:rPr>
                <w:rFonts w:cs="Arial"/>
                <w:color w:val="000000"/>
                <w:sz w:val="18"/>
                <w:szCs w:val="18"/>
              </w:rPr>
              <w:t>-1.9</w:t>
            </w:r>
          </w:p>
        </w:tc>
        <w:tc>
          <w:tcPr>
            <w:tcW w:w="1559" w:type="dxa"/>
            <w:tcBorders>
              <w:top w:val="nil"/>
              <w:left w:val="nil"/>
              <w:bottom w:val="nil"/>
              <w:right w:val="double" w:sz="4" w:space="0" w:color="auto"/>
            </w:tcBorders>
            <w:vAlign w:val="bottom"/>
          </w:tcPr>
          <w:p w14:paraId="5A6EE529" w14:textId="53141F9E" w:rsidR="00173813" w:rsidRPr="004B105B" w:rsidRDefault="00173813" w:rsidP="00173813">
            <w:pPr>
              <w:tabs>
                <w:tab w:val="decimal" w:pos="655"/>
              </w:tabs>
              <w:jc w:val="left"/>
              <w:rPr>
                <w:rFonts w:cs="Arial"/>
                <w:color w:val="000000"/>
                <w:sz w:val="18"/>
                <w:szCs w:val="18"/>
              </w:rPr>
            </w:pPr>
            <w:r>
              <w:rPr>
                <w:rFonts w:cs="Arial"/>
                <w:color w:val="000000"/>
                <w:sz w:val="18"/>
                <w:szCs w:val="18"/>
              </w:rPr>
              <w:t>2.1</w:t>
            </w:r>
          </w:p>
        </w:tc>
      </w:tr>
      <w:tr w:rsidR="00173813" w14:paraId="6238EB7E" w14:textId="77777777" w:rsidTr="00382801">
        <w:trPr>
          <w:trHeight w:val="198"/>
          <w:jc w:val="center"/>
        </w:trPr>
        <w:tc>
          <w:tcPr>
            <w:tcW w:w="2978" w:type="dxa"/>
            <w:tcBorders>
              <w:top w:val="nil"/>
              <w:left w:val="double" w:sz="4" w:space="0" w:color="auto"/>
              <w:bottom w:val="nil"/>
              <w:right w:val="single" w:sz="4" w:space="0" w:color="auto"/>
            </w:tcBorders>
            <w:noWrap/>
            <w:vAlign w:val="center"/>
            <w:hideMark/>
          </w:tcPr>
          <w:p w14:paraId="00A93129" w14:textId="77777777" w:rsidR="00173813" w:rsidRPr="004E0000" w:rsidRDefault="00173813" w:rsidP="00173813">
            <w:pPr>
              <w:jc w:val="left"/>
              <w:rPr>
                <w:sz w:val="18"/>
                <w:szCs w:val="18"/>
                <w:lang w:eastAsia="es-MX"/>
              </w:rPr>
            </w:pPr>
            <w:r w:rsidRPr="004E0000">
              <w:rPr>
                <w:sz w:val="18"/>
                <w:szCs w:val="18"/>
              </w:rPr>
              <w:t>Colima</w:t>
            </w:r>
          </w:p>
        </w:tc>
        <w:tc>
          <w:tcPr>
            <w:tcW w:w="1685" w:type="dxa"/>
            <w:tcBorders>
              <w:top w:val="nil"/>
              <w:left w:val="single" w:sz="4" w:space="0" w:color="auto"/>
              <w:bottom w:val="nil"/>
              <w:right w:val="single" w:sz="4" w:space="0" w:color="auto"/>
            </w:tcBorders>
            <w:noWrap/>
            <w:vAlign w:val="bottom"/>
          </w:tcPr>
          <w:p w14:paraId="75CF9495" w14:textId="3A8A4A1B" w:rsidR="00173813" w:rsidRPr="00173813" w:rsidRDefault="00173813" w:rsidP="00173813">
            <w:pPr>
              <w:tabs>
                <w:tab w:val="decimal" w:pos="635"/>
              </w:tabs>
              <w:jc w:val="left"/>
              <w:rPr>
                <w:rFonts w:cs="Arial"/>
                <w:color w:val="000000"/>
                <w:sz w:val="18"/>
                <w:szCs w:val="18"/>
              </w:rPr>
            </w:pPr>
            <w:r w:rsidRPr="00173813">
              <w:rPr>
                <w:rFonts w:cs="Arial"/>
                <w:color w:val="000000"/>
                <w:sz w:val="18"/>
                <w:szCs w:val="18"/>
              </w:rPr>
              <w:t>1.9</w:t>
            </w:r>
          </w:p>
        </w:tc>
        <w:tc>
          <w:tcPr>
            <w:tcW w:w="1559" w:type="dxa"/>
            <w:tcBorders>
              <w:top w:val="nil"/>
              <w:left w:val="nil"/>
              <w:bottom w:val="nil"/>
              <w:right w:val="double" w:sz="4" w:space="0" w:color="auto"/>
            </w:tcBorders>
            <w:vAlign w:val="bottom"/>
          </w:tcPr>
          <w:p w14:paraId="37841C28" w14:textId="1D7E3085" w:rsidR="00173813" w:rsidRPr="004B105B" w:rsidRDefault="00173813" w:rsidP="00173813">
            <w:pPr>
              <w:tabs>
                <w:tab w:val="decimal" w:pos="655"/>
              </w:tabs>
              <w:jc w:val="left"/>
              <w:rPr>
                <w:rFonts w:cs="Arial"/>
                <w:color w:val="000000"/>
                <w:sz w:val="18"/>
                <w:szCs w:val="18"/>
              </w:rPr>
            </w:pPr>
            <w:r>
              <w:rPr>
                <w:rFonts w:cs="Arial"/>
                <w:color w:val="000000"/>
                <w:sz w:val="18"/>
                <w:szCs w:val="18"/>
              </w:rPr>
              <w:t>12.7</w:t>
            </w:r>
          </w:p>
        </w:tc>
      </w:tr>
      <w:tr w:rsidR="00173813" w14:paraId="4C6BCAC0" w14:textId="77777777" w:rsidTr="00382801">
        <w:trPr>
          <w:trHeight w:val="198"/>
          <w:jc w:val="center"/>
        </w:trPr>
        <w:tc>
          <w:tcPr>
            <w:tcW w:w="2978" w:type="dxa"/>
            <w:tcBorders>
              <w:top w:val="nil"/>
              <w:left w:val="double" w:sz="4" w:space="0" w:color="auto"/>
              <w:bottom w:val="nil"/>
              <w:right w:val="single" w:sz="4" w:space="0" w:color="auto"/>
            </w:tcBorders>
            <w:noWrap/>
            <w:vAlign w:val="center"/>
            <w:hideMark/>
          </w:tcPr>
          <w:p w14:paraId="3CAF2D1F" w14:textId="77777777" w:rsidR="00173813" w:rsidRPr="004E0000" w:rsidRDefault="00173813" w:rsidP="00173813">
            <w:pPr>
              <w:jc w:val="left"/>
              <w:rPr>
                <w:sz w:val="18"/>
                <w:szCs w:val="18"/>
                <w:lang w:eastAsia="es-MX"/>
              </w:rPr>
            </w:pPr>
            <w:r w:rsidRPr="004E0000">
              <w:rPr>
                <w:sz w:val="18"/>
                <w:szCs w:val="18"/>
              </w:rPr>
              <w:t>Chiapas</w:t>
            </w:r>
          </w:p>
        </w:tc>
        <w:tc>
          <w:tcPr>
            <w:tcW w:w="1685" w:type="dxa"/>
            <w:tcBorders>
              <w:top w:val="nil"/>
              <w:left w:val="single" w:sz="4" w:space="0" w:color="auto"/>
              <w:bottom w:val="nil"/>
              <w:right w:val="single" w:sz="4" w:space="0" w:color="auto"/>
            </w:tcBorders>
            <w:noWrap/>
            <w:vAlign w:val="bottom"/>
          </w:tcPr>
          <w:p w14:paraId="2762CAC4" w14:textId="3463A0AC" w:rsidR="00173813" w:rsidRPr="00173813" w:rsidRDefault="00173813" w:rsidP="00173813">
            <w:pPr>
              <w:tabs>
                <w:tab w:val="decimal" w:pos="635"/>
              </w:tabs>
              <w:jc w:val="left"/>
              <w:rPr>
                <w:rFonts w:cs="Arial"/>
                <w:color w:val="000000"/>
                <w:sz w:val="18"/>
                <w:szCs w:val="18"/>
              </w:rPr>
            </w:pPr>
            <w:r w:rsidRPr="00173813">
              <w:rPr>
                <w:rFonts w:cs="Arial"/>
                <w:color w:val="000000"/>
                <w:sz w:val="18"/>
                <w:szCs w:val="18"/>
              </w:rPr>
              <w:t>1.3</w:t>
            </w:r>
          </w:p>
        </w:tc>
        <w:tc>
          <w:tcPr>
            <w:tcW w:w="1559" w:type="dxa"/>
            <w:tcBorders>
              <w:top w:val="nil"/>
              <w:left w:val="nil"/>
              <w:bottom w:val="nil"/>
              <w:right w:val="double" w:sz="4" w:space="0" w:color="auto"/>
            </w:tcBorders>
            <w:vAlign w:val="bottom"/>
          </w:tcPr>
          <w:p w14:paraId="14098624" w14:textId="7158146E" w:rsidR="00173813" w:rsidRPr="004B105B" w:rsidRDefault="00173813" w:rsidP="00173813">
            <w:pPr>
              <w:tabs>
                <w:tab w:val="decimal" w:pos="655"/>
              </w:tabs>
              <w:jc w:val="left"/>
              <w:rPr>
                <w:rFonts w:cs="Arial"/>
                <w:color w:val="000000"/>
                <w:sz w:val="18"/>
                <w:szCs w:val="18"/>
              </w:rPr>
            </w:pPr>
            <w:r>
              <w:rPr>
                <w:rFonts w:cs="Arial"/>
                <w:color w:val="000000"/>
                <w:sz w:val="18"/>
                <w:szCs w:val="18"/>
              </w:rPr>
              <w:t>-5.2</w:t>
            </w:r>
          </w:p>
        </w:tc>
      </w:tr>
      <w:tr w:rsidR="00173813" w14:paraId="3D23A74B" w14:textId="77777777" w:rsidTr="00382801">
        <w:trPr>
          <w:trHeight w:val="198"/>
          <w:jc w:val="center"/>
        </w:trPr>
        <w:tc>
          <w:tcPr>
            <w:tcW w:w="2978" w:type="dxa"/>
            <w:tcBorders>
              <w:top w:val="nil"/>
              <w:left w:val="double" w:sz="4" w:space="0" w:color="auto"/>
              <w:bottom w:val="nil"/>
              <w:right w:val="single" w:sz="4" w:space="0" w:color="auto"/>
            </w:tcBorders>
            <w:noWrap/>
            <w:vAlign w:val="center"/>
            <w:hideMark/>
          </w:tcPr>
          <w:p w14:paraId="5E4E0004" w14:textId="77777777" w:rsidR="00173813" w:rsidRPr="004E0000" w:rsidRDefault="00173813" w:rsidP="00173813">
            <w:pPr>
              <w:jc w:val="left"/>
              <w:rPr>
                <w:sz w:val="18"/>
                <w:szCs w:val="18"/>
                <w:lang w:eastAsia="es-MX"/>
              </w:rPr>
            </w:pPr>
            <w:r w:rsidRPr="004E0000">
              <w:rPr>
                <w:sz w:val="18"/>
                <w:szCs w:val="18"/>
              </w:rPr>
              <w:t>Chihuahua</w:t>
            </w:r>
          </w:p>
        </w:tc>
        <w:tc>
          <w:tcPr>
            <w:tcW w:w="1685" w:type="dxa"/>
            <w:tcBorders>
              <w:top w:val="nil"/>
              <w:left w:val="single" w:sz="4" w:space="0" w:color="auto"/>
              <w:bottom w:val="nil"/>
              <w:right w:val="single" w:sz="4" w:space="0" w:color="auto"/>
            </w:tcBorders>
            <w:noWrap/>
            <w:vAlign w:val="bottom"/>
          </w:tcPr>
          <w:p w14:paraId="7163723E" w14:textId="412359E1" w:rsidR="00173813" w:rsidRPr="00173813" w:rsidRDefault="00173813" w:rsidP="00173813">
            <w:pPr>
              <w:tabs>
                <w:tab w:val="decimal" w:pos="635"/>
              </w:tabs>
              <w:jc w:val="left"/>
              <w:rPr>
                <w:rFonts w:cs="Arial"/>
                <w:color w:val="000000"/>
                <w:sz w:val="18"/>
                <w:szCs w:val="18"/>
              </w:rPr>
            </w:pPr>
            <w:r w:rsidRPr="00173813">
              <w:rPr>
                <w:rFonts w:cs="Arial"/>
                <w:color w:val="000000"/>
                <w:sz w:val="18"/>
                <w:szCs w:val="18"/>
              </w:rPr>
              <w:t>0.9</w:t>
            </w:r>
          </w:p>
        </w:tc>
        <w:tc>
          <w:tcPr>
            <w:tcW w:w="1559" w:type="dxa"/>
            <w:tcBorders>
              <w:top w:val="nil"/>
              <w:left w:val="nil"/>
              <w:bottom w:val="nil"/>
              <w:right w:val="double" w:sz="4" w:space="0" w:color="auto"/>
            </w:tcBorders>
            <w:vAlign w:val="bottom"/>
          </w:tcPr>
          <w:p w14:paraId="0F2297BB" w14:textId="448A6F1C" w:rsidR="00173813" w:rsidRPr="004B105B" w:rsidRDefault="00173813" w:rsidP="00173813">
            <w:pPr>
              <w:tabs>
                <w:tab w:val="decimal" w:pos="655"/>
              </w:tabs>
              <w:jc w:val="left"/>
              <w:rPr>
                <w:rFonts w:cs="Arial"/>
                <w:color w:val="000000"/>
                <w:sz w:val="18"/>
                <w:szCs w:val="18"/>
              </w:rPr>
            </w:pPr>
            <w:r>
              <w:rPr>
                <w:rFonts w:cs="Arial"/>
                <w:color w:val="000000"/>
                <w:sz w:val="18"/>
                <w:szCs w:val="18"/>
              </w:rPr>
              <w:t>4.4</w:t>
            </w:r>
          </w:p>
        </w:tc>
      </w:tr>
      <w:tr w:rsidR="00173813" w14:paraId="7B0AB867" w14:textId="77777777" w:rsidTr="00382801">
        <w:trPr>
          <w:trHeight w:val="198"/>
          <w:jc w:val="center"/>
        </w:trPr>
        <w:tc>
          <w:tcPr>
            <w:tcW w:w="2978" w:type="dxa"/>
            <w:tcBorders>
              <w:top w:val="nil"/>
              <w:left w:val="double" w:sz="4" w:space="0" w:color="auto"/>
              <w:bottom w:val="nil"/>
              <w:right w:val="single" w:sz="4" w:space="0" w:color="auto"/>
            </w:tcBorders>
            <w:noWrap/>
            <w:vAlign w:val="center"/>
            <w:hideMark/>
          </w:tcPr>
          <w:p w14:paraId="1BD5B13B" w14:textId="77777777" w:rsidR="00173813" w:rsidRPr="004E0000" w:rsidRDefault="00173813" w:rsidP="00173813">
            <w:pPr>
              <w:jc w:val="left"/>
              <w:rPr>
                <w:sz w:val="18"/>
                <w:szCs w:val="18"/>
                <w:lang w:eastAsia="es-MX"/>
              </w:rPr>
            </w:pPr>
            <w:r w:rsidRPr="004E0000">
              <w:rPr>
                <w:sz w:val="18"/>
                <w:szCs w:val="18"/>
              </w:rPr>
              <w:t>Ciudad de México</w:t>
            </w:r>
          </w:p>
        </w:tc>
        <w:tc>
          <w:tcPr>
            <w:tcW w:w="1685" w:type="dxa"/>
            <w:tcBorders>
              <w:top w:val="nil"/>
              <w:left w:val="single" w:sz="4" w:space="0" w:color="auto"/>
              <w:bottom w:val="nil"/>
              <w:right w:val="single" w:sz="4" w:space="0" w:color="auto"/>
            </w:tcBorders>
            <w:noWrap/>
            <w:vAlign w:val="bottom"/>
          </w:tcPr>
          <w:p w14:paraId="6FFCD4C2" w14:textId="08DB8F83" w:rsidR="00173813" w:rsidRPr="00173813" w:rsidRDefault="00173813" w:rsidP="00173813">
            <w:pPr>
              <w:tabs>
                <w:tab w:val="decimal" w:pos="635"/>
              </w:tabs>
              <w:jc w:val="left"/>
              <w:rPr>
                <w:rFonts w:cs="Arial"/>
                <w:color w:val="000000"/>
                <w:sz w:val="18"/>
                <w:szCs w:val="18"/>
              </w:rPr>
            </w:pPr>
            <w:r w:rsidRPr="00173813">
              <w:rPr>
                <w:rFonts w:cs="Arial"/>
                <w:color w:val="000000"/>
                <w:sz w:val="18"/>
                <w:szCs w:val="18"/>
              </w:rPr>
              <w:t>-8.1</w:t>
            </w:r>
          </w:p>
        </w:tc>
        <w:tc>
          <w:tcPr>
            <w:tcW w:w="1559" w:type="dxa"/>
            <w:tcBorders>
              <w:top w:val="nil"/>
              <w:left w:val="nil"/>
              <w:bottom w:val="nil"/>
              <w:right w:val="double" w:sz="4" w:space="0" w:color="auto"/>
            </w:tcBorders>
            <w:vAlign w:val="bottom"/>
          </w:tcPr>
          <w:p w14:paraId="517B1CBF" w14:textId="4EDE59EC" w:rsidR="00173813" w:rsidRPr="004B105B" w:rsidRDefault="00173813" w:rsidP="00173813">
            <w:pPr>
              <w:tabs>
                <w:tab w:val="decimal" w:pos="655"/>
              </w:tabs>
              <w:jc w:val="left"/>
              <w:rPr>
                <w:rFonts w:cs="Arial"/>
                <w:color w:val="000000"/>
                <w:sz w:val="18"/>
                <w:szCs w:val="18"/>
              </w:rPr>
            </w:pPr>
            <w:r>
              <w:rPr>
                <w:rFonts w:cs="Arial"/>
                <w:color w:val="000000"/>
                <w:sz w:val="18"/>
                <w:szCs w:val="18"/>
              </w:rPr>
              <w:t>-6.9</w:t>
            </w:r>
          </w:p>
        </w:tc>
      </w:tr>
      <w:tr w:rsidR="00173813" w14:paraId="0E23BB72" w14:textId="77777777" w:rsidTr="00382801">
        <w:trPr>
          <w:trHeight w:val="198"/>
          <w:jc w:val="center"/>
        </w:trPr>
        <w:tc>
          <w:tcPr>
            <w:tcW w:w="2978" w:type="dxa"/>
            <w:tcBorders>
              <w:top w:val="nil"/>
              <w:left w:val="double" w:sz="4" w:space="0" w:color="auto"/>
              <w:bottom w:val="nil"/>
              <w:right w:val="single" w:sz="4" w:space="0" w:color="auto"/>
            </w:tcBorders>
            <w:noWrap/>
            <w:vAlign w:val="center"/>
            <w:hideMark/>
          </w:tcPr>
          <w:p w14:paraId="655152A2" w14:textId="77777777" w:rsidR="00173813" w:rsidRPr="004E0000" w:rsidRDefault="00173813" w:rsidP="00173813">
            <w:pPr>
              <w:jc w:val="left"/>
              <w:rPr>
                <w:sz w:val="18"/>
                <w:szCs w:val="18"/>
                <w:lang w:eastAsia="es-MX"/>
              </w:rPr>
            </w:pPr>
            <w:r w:rsidRPr="004E0000">
              <w:rPr>
                <w:sz w:val="18"/>
                <w:szCs w:val="18"/>
              </w:rPr>
              <w:t>Durango</w:t>
            </w:r>
          </w:p>
        </w:tc>
        <w:tc>
          <w:tcPr>
            <w:tcW w:w="1685" w:type="dxa"/>
            <w:tcBorders>
              <w:top w:val="nil"/>
              <w:left w:val="single" w:sz="4" w:space="0" w:color="auto"/>
              <w:bottom w:val="nil"/>
              <w:right w:val="single" w:sz="4" w:space="0" w:color="auto"/>
            </w:tcBorders>
            <w:noWrap/>
            <w:vAlign w:val="bottom"/>
          </w:tcPr>
          <w:p w14:paraId="7BDBFD92" w14:textId="7EB3593E" w:rsidR="00173813" w:rsidRPr="00173813" w:rsidRDefault="00173813" w:rsidP="00173813">
            <w:pPr>
              <w:tabs>
                <w:tab w:val="decimal" w:pos="635"/>
              </w:tabs>
              <w:jc w:val="left"/>
              <w:rPr>
                <w:rFonts w:cs="Arial"/>
                <w:color w:val="000000"/>
                <w:sz w:val="18"/>
                <w:szCs w:val="18"/>
              </w:rPr>
            </w:pPr>
            <w:r w:rsidRPr="00173813">
              <w:rPr>
                <w:rFonts w:cs="Arial"/>
                <w:color w:val="000000"/>
                <w:sz w:val="18"/>
                <w:szCs w:val="18"/>
              </w:rPr>
              <w:t>1.7</w:t>
            </w:r>
          </w:p>
        </w:tc>
        <w:tc>
          <w:tcPr>
            <w:tcW w:w="1559" w:type="dxa"/>
            <w:tcBorders>
              <w:top w:val="nil"/>
              <w:left w:val="nil"/>
              <w:bottom w:val="nil"/>
              <w:right w:val="double" w:sz="4" w:space="0" w:color="auto"/>
            </w:tcBorders>
            <w:vAlign w:val="bottom"/>
          </w:tcPr>
          <w:p w14:paraId="419BB962" w14:textId="21F0F45B" w:rsidR="00173813" w:rsidRPr="004B105B" w:rsidRDefault="00173813" w:rsidP="00173813">
            <w:pPr>
              <w:tabs>
                <w:tab w:val="decimal" w:pos="655"/>
              </w:tabs>
              <w:jc w:val="left"/>
              <w:rPr>
                <w:rFonts w:cs="Arial"/>
                <w:color w:val="000000"/>
                <w:sz w:val="18"/>
                <w:szCs w:val="18"/>
              </w:rPr>
            </w:pPr>
            <w:r>
              <w:rPr>
                <w:rFonts w:cs="Arial"/>
                <w:color w:val="000000"/>
                <w:sz w:val="18"/>
                <w:szCs w:val="18"/>
              </w:rPr>
              <w:t>8.7</w:t>
            </w:r>
          </w:p>
        </w:tc>
      </w:tr>
      <w:tr w:rsidR="00173813" w14:paraId="22A09932" w14:textId="77777777" w:rsidTr="00382801">
        <w:trPr>
          <w:trHeight w:val="198"/>
          <w:jc w:val="center"/>
        </w:trPr>
        <w:tc>
          <w:tcPr>
            <w:tcW w:w="2978" w:type="dxa"/>
            <w:tcBorders>
              <w:top w:val="nil"/>
              <w:left w:val="double" w:sz="4" w:space="0" w:color="auto"/>
              <w:bottom w:val="nil"/>
              <w:right w:val="single" w:sz="4" w:space="0" w:color="auto"/>
            </w:tcBorders>
            <w:noWrap/>
            <w:vAlign w:val="center"/>
            <w:hideMark/>
          </w:tcPr>
          <w:p w14:paraId="0BDACBE6" w14:textId="77777777" w:rsidR="00173813" w:rsidRPr="004E0000" w:rsidRDefault="00173813" w:rsidP="00173813">
            <w:pPr>
              <w:jc w:val="left"/>
              <w:rPr>
                <w:sz w:val="18"/>
                <w:szCs w:val="18"/>
                <w:lang w:eastAsia="es-MX"/>
              </w:rPr>
            </w:pPr>
            <w:r w:rsidRPr="004E0000">
              <w:rPr>
                <w:sz w:val="18"/>
                <w:szCs w:val="18"/>
              </w:rPr>
              <w:t xml:space="preserve">Guanajuato </w:t>
            </w:r>
          </w:p>
        </w:tc>
        <w:tc>
          <w:tcPr>
            <w:tcW w:w="1685" w:type="dxa"/>
            <w:tcBorders>
              <w:top w:val="nil"/>
              <w:left w:val="single" w:sz="4" w:space="0" w:color="auto"/>
              <w:bottom w:val="nil"/>
              <w:right w:val="single" w:sz="4" w:space="0" w:color="auto"/>
            </w:tcBorders>
            <w:noWrap/>
            <w:vAlign w:val="bottom"/>
          </w:tcPr>
          <w:p w14:paraId="63CCF4F8" w14:textId="0C58ED98" w:rsidR="00173813" w:rsidRPr="00173813" w:rsidRDefault="00173813" w:rsidP="00173813">
            <w:pPr>
              <w:tabs>
                <w:tab w:val="decimal" w:pos="635"/>
              </w:tabs>
              <w:jc w:val="left"/>
              <w:rPr>
                <w:rFonts w:cs="Arial"/>
                <w:color w:val="000000"/>
                <w:sz w:val="18"/>
                <w:szCs w:val="18"/>
              </w:rPr>
            </w:pPr>
            <w:r w:rsidRPr="00173813">
              <w:rPr>
                <w:rFonts w:cs="Arial"/>
                <w:color w:val="000000"/>
                <w:sz w:val="18"/>
                <w:szCs w:val="18"/>
              </w:rPr>
              <w:t>-0.5</w:t>
            </w:r>
          </w:p>
        </w:tc>
        <w:tc>
          <w:tcPr>
            <w:tcW w:w="1559" w:type="dxa"/>
            <w:tcBorders>
              <w:top w:val="nil"/>
              <w:left w:val="nil"/>
              <w:bottom w:val="nil"/>
              <w:right w:val="double" w:sz="4" w:space="0" w:color="auto"/>
            </w:tcBorders>
            <w:vAlign w:val="bottom"/>
          </w:tcPr>
          <w:p w14:paraId="48DEB3B2" w14:textId="777315C5" w:rsidR="00173813" w:rsidRPr="004B105B" w:rsidRDefault="00173813" w:rsidP="00173813">
            <w:pPr>
              <w:tabs>
                <w:tab w:val="decimal" w:pos="655"/>
              </w:tabs>
              <w:jc w:val="left"/>
              <w:rPr>
                <w:rFonts w:cs="Arial"/>
                <w:color w:val="000000"/>
                <w:sz w:val="18"/>
                <w:szCs w:val="18"/>
              </w:rPr>
            </w:pPr>
            <w:r>
              <w:rPr>
                <w:rFonts w:cs="Arial"/>
                <w:color w:val="000000"/>
                <w:sz w:val="18"/>
                <w:szCs w:val="18"/>
              </w:rPr>
              <w:t>2.7</w:t>
            </w:r>
          </w:p>
        </w:tc>
      </w:tr>
      <w:tr w:rsidR="00173813" w14:paraId="10F9F995" w14:textId="77777777" w:rsidTr="00382801">
        <w:trPr>
          <w:trHeight w:val="198"/>
          <w:jc w:val="center"/>
        </w:trPr>
        <w:tc>
          <w:tcPr>
            <w:tcW w:w="2978" w:type="dxa"/>
            <w:tcBorders>
              <w:top w:val="nil"/>
              <w:left w:val="double" w:sz="4" w:space="0" w:color="auto"/>
              <w:bottom w:val="nil"/>
              <w:right w:val="single" w:sz="4" w:space="0" w:color="auto"/>
            </w:tcBorders>
            <w:noWrap/>
            <w:vAlign w:val="center"/>
            <w:hideMark/>
          </w:tcPr>
          <w:p w14:paraId="0621CB5D" w14:textId="77777777" w:rsidR="00173813" w:rsidRPr="004E0000" w:rsidRDefault="00173813" w:rsidP="00173813">
            <w:pPr>
              <w:jc w:val="left"/>
              <w:rPr>
                <w:sz w:val="18"/>
                <w:szCs w:val="18"/>
                <w:lang w:eastAsia="es-MX"/>
              </w:rPr>
            </w:pPr>
            <w:r w:rsidRPr="004E0000">
              <w:rPr>
                <w:sz w:val="18"/>
                <w:szCs w:val="18"/>
              </w:rPr>
              <w:t>Guerrero</w:t>
            </w:r>
          </w:p>
        </w:tc>
        <w:tc>
          <w:tcPr>
            <w:tcW w:w="1685" w:type="dxa"/>
            <w:tcBorders>
              <w:top w:val="nil"/>
              <w:left w:val="single" w:sz="4" w:space="0" w:color="auto"/>
              <w:bottom w:val="nil"/>
              <w:right w:val="single" w:sz="4" w:space="0" w:color="auto"/>
            </w:tcBorders>
            <w:noWrap/>
            <w:vAlign w:val="bottom"/>
          </w:tcPr>
          <w:p w14:paraId="59836B1A" w14:textId="6A4D5EAA" w:rsidR="00173813" w:rsidRPr="00173813" w:rsidRDefault="00173813" w:rsidP="00173813">
            <w:pPr>
              <w:tabs>
                <w:tab w:val="decimal" w:pos="635"/>
              </w:tabs>
              <w:jc w:val="left"/>
              <w:rPr>
                <w:rFonts w:cs="Arial"/>
                <w:color w:val="000000"/>
                <w:sz w:val="18"/>
                <w:szCs w:val="18"/>
              </w:rPr>
            </w:pPr>
            <w:r w:rsidRPr="00173813">
              <w:rPr>
                <w:rFonts w:cs="Arial"/>
                <w:color w:val="000000"/>
                <w:sz w:val="18"/>
                <w:szCs w:val="18"/>
              </w:rPr>
              <w:t>0.2</w:t>
            </w:r>
          </w:p>
        </w:tc>
        <w:tc>
          <w:tcPr>
            <w:tcW w:w="1559" w:type="dxa"/>
            <w:tcBorders>
              <w:top w:val="nil"/>
              <w:left w:val="nil"/>
              <w:bottom w:val="nil"/>
              <w:right w:val="double" w:sz="4" w:space="0" w:color="auto"/>
            </w:tcBorders>
            <w:vAlign w:val="bottom"/>
          </w:tcPr>
          <w:p w14:paraId="21B0A6C1" w14:textId="30D02C6D" w:rsidR="00173813" w:rsidRPr="004B105B" w:rsidRDefault="00173813" w:rsidP="00173813">
            <w:pPr>
              <w:tabs>
                <w:tab w:val="decimal" w:pos="655"/>
              </w:tabs>
              <w:jc w:val="left"/>
              <w:rPr>
                <w:rFonts w:cs="Arial"/>
                <w:color w:val="000000"/>
                <w:sz w:val="18"/>
                <w:szCs w:val="18"/>
              </w:rPr>
            </w:pPr>
            <w:r>
              <w:rPr>
                <w:rFonts w:cs="Arial"/>
                <w:color w:val="000000"/>
                <w:sz w:val="18"/>
                <w:szCs w:val="18"/>
              </w:rPr>
              <w:t>-8.9</w:t>
            </w:r>
          </w:p>
        </w:tc>
      </w:tr>
      <w:tr w:rsidR="00173813" w14:paraId="55DDA303" w14:textId="77777777" w:rsidTr="00382801">
        <w:trPr>
          <w:trHeight w:val="198"/>
          <w:jc w:val="center"/>
        </w:trPr>
        <w:tc>
          <w:tcPr>
            <w:tcW w:w="2978" w:type="dxa"/>
            <w:tcBorders>
              <w:top w:val="nil"/>
              <w:left w:val="double" w:sz="4" w:space="0" w:color="auto"/>
              <w:bottom w:val="nil"/>
              <w:right w:val="single" w:sz="4" w:space="0" w:color="auto"/>
            </w:tcBorders>
            <w:noWrap/>
            <w:vAlign w:val="center"/>
            <w:hideMark/>
          </w:tcPr>
          <w:p w14:paraId="60E876D5" w14:textId="77777777" w:rsidR="00173813" w:rsidRPr="004E0000" w:rsidRDefault="00173813" w:rsidP="00173813">
            <w:pPr>
              <w:jc w:val="left"/>
              <w:rPr>
                <w:sz w:val="18"/>
                <w:szCs w:val="18"/>
                <w:lang w:eastAsia="es-MX"/>
              </w:rPr>
            </w:pPr>
            <w:r w:rsidRPr="004E0000">
              <w:rPr>
                <w:sz w:val="18"/>
                <w:szCs w:val="18"/>
              </w:rPr>
              <w:t>Hidalgo</w:t>
            </w:r>
          </w:p>
        </w:tc>
        <w:tc>
          <w:tcPr>
            <w:tcW w:w="1685" w:type="dxa"/>
            <w:tcBorders>
              <w:top w:val="nil"/>
              <w:left w:val="single" w:sz="4" w:space="0" w:color="auto"/>
              <w:bottom w:val="nil"/>
              <w:right w:val="single" w:sz="4" w:space="0" w:color="auto"/>
            </w:tcBorders>
            <w:noWrap/>
            <w:vAlign w:val="bottom"/>
          </w:tcPr>
          <w:p w14:paraId="5123C1F0" w14:textId="6485DAB4" w:rsidR="00173813" w:rsidRPr="00173813" w:rsidRDefault="00173813" w:rsidP="00173813">
            <w:pPr>
              <w:tabs>
                <w:tab w:val="decimal" w:pos="635"/>
              </w:tabs>
              <w:jc w:val="left"/>
              <w:rPr>
                <w:rFonts w:cs="Arial"/>
                <w:color w:val="000000"/>
                <w:sz w:val="18"/>
                <w:szCs w:val="18"/>
              </w:rPr>
            </w:pPr>
            <w:r w:rsidRPr="00173813">
              <w:rPr>
                <w:rFonts w:cs="Arial"/>
                <w:color w:val="000000"/>
                <w:sz w:val="18"/>
                <w:szCs w:val="18"/>
              </w:rPr>
              <w:t>-8.3</w:t>
            </w:r>
          </w:p>
        </w:tc>
        <w:tc>
          <w:tcPr>
            <w:tcW w:w="1559" w:type="dxa"/>
            <w:tcBorders>
              <w:top w:val="nil"/>
              <w:left w:val="nil"/>
              <w:bottom w:val="nil"/>
              <w:right w:val="double" w:sz="4" w:space="0" w:color="auto"/>
            </w:tcBorders>
            <w:vAlign w:val="bottom"/>
          </w:tcPr>
          <w:p w14:paraId="63D3F7FD" w14:textId="1EF6F803" w:rsidR="00173813" w:rsidRPr="004B105B" w:rsidRDefault="00173813" w:rsidP="00173813">
            <w:pPr>
              <w:tabs>
                <w:tab w:val="decimal" w:pos="655"/>
              </w:tabs>
              <w:jc w:val="left"/>
              <w:rPr>
                <w:rFonts w:cs="Arial"/>
                <w:color w:val="000000"/>
                <w:sz w:val="18"/>
                <w:szCs w:val="18"/>
              </w:rPr>
            </w:pPr>
            <w:r>
              <w:rPr>
                <w:rFonts w:cs="Arial"/>
                <w:color w:val="000000"/>
                <w:sz w:val="18"/>
                <w:szCs w:val="18"/>
              </w:rPr>
              <w:t>2.7</w:t>
            </w:r>
          </w:p>
        </w:tc>
      </w:tr>
      <w:tr w:rsidR="00173813" w14:paraId="183F380B" w14:textId="77777777" w:rsidTr="00382801">
        <w:trPr>
          <w:trHeight w:val="198"/>
          <w:jc w:val="center"/>
        </w:trPr>
        <w:tc>
          <w:tcPr>
            <w:tcW w:w="2978" w:type="dxa"/>
            <w:tcBorders>
              <w:top w:val="nil"/>
              <w:left w:val="double" w:sz="4" w:space="0" w:color="auto"/>
              <w:bottom w:val="nil"/>
              <w:right w:val="single" w:sz="4" w:space="0" w:color="auto"/>
            </w:tcBorders>
            <w:noWrap/>
            <w:vAlign w:val="center"/>
            <w:hideMark/>
          </w:tcPr>
          <w:p w14:paraId="32C39ED4" w14:textId="77777777" w:rsidR="00173813" w:rsidRPr="004E0000" w:rsidRDefault="00173813" w:rsidP="00173813">
            <w:pPr>
              <w:jc w:val="left"/>
              <w:rPr>
                <w:sz w:val="18"/>
                <w:szCs w:val="18"/>
                <w:lang w:eastAsia="es-MX"/>
              </w:rPr>
            </w:pPr>
            <w:r w:rsidRPr="004E0000">
              <w:rPr>
                <w:sz w:val="18"/>
                <w:szCs w:val="18"/>
              </w:rPr>
              <w:t>Jalisco</w:t>
            </w:r>
          </w:p>
        </w:tc>
        <w:tc>
          <w:tcPr>
            <w:tcW w:w="1685" w:type="dxa"/>
            <w:tcBorders>
              <w:top w:val="nil"/>
              <w:left w:val="single" w:sz="4" w:space="0" w:color="auto"/>
              <w:bottom w:val="nil"/>
              <w:right w:val="single" w:sz="4" w:space="0" w:color="auto"/>
            </w:tcBorders>
            <w:noWrap/>
            <w:vAlign w:val="bottom"/>
          </w:tcPr>
          <w:p w14:paraId="15B104B5" w14:textId="47FA8DD2" w:rsidR="00173813" w:rsidRPr="00173813" w:rsidRDefault="00173813" w:rsidP="00173813">
            <w:pPr>
              <w:tabs>
                <w:tab w:val="decimal" w:pos="635"/>
              </w:tabs>
              <w:jc w:val="left"/>
              <w:rPr>
                <w:rFonts w:cs="Arial"/>
                <w:color w:val="000000"/>
                <w:sz w:val="18"/>
                <w:szCs w:val="18"/>
              </w:rPr>
            </w:pPr>
            <w:r w:rsidRPr="00173813">
              <w:rPr>
                <w:rFonts w:cs="Arial"/>
                <w:color w:val="000000"/>
                <w:sz w:val="18"/>
                <w:szCs w:val="18"/>
              </w:rPr>
              <w:t>0.8</w:t>
            </w:r>
          </w:p>
        </w:tc>
        <w:tc>
          <w:tcPr>
            <w:tcW w:w="1559" w:type="dxa"/>
            <w:tcBorders>
              <w:top w:val="nil"/>
              <w:left w:val="nil"/>
              <w:bottom w:val="nil"/>
              <w:right w:val="double" w:sz="4" w:space="0" w:color="auto"/>
            </w:tcBorders>
            <w:vAlign w:val="bottom"/>
          </w:tcPr>
          <w:p w14:paraId="430E577D" w14:textId="122054BC" w:rsidR="00173813" w:rsidRPr="004B105B" w:rsidRDefault="00173813" w:rsidP="00173813">
            <w:pPr>
              <w:tabs>
                <w:tab w:val="decimal" w:pos="655"/>
              </w:tabs>
              <w:jc w:val="left"/>
              <w:rPr>
                <w:rFonts w:cs="Arial"/>
                <w:color w:val="000000"/>
                <w:sz w:val="18"/>
                <w:szCs w:val="18"/>
              </w:rPr>
            </w:pPr>
            <w:r>
              <w:rPr>
                <w:rFonts w:cs="Arial"/>
                <w:color w:val="000000"/>
                <w:sz w:val="18"/>
                <w:szCs w:val="18"/>
              </w:rPr>
              <w:t>0.3</w:t>
            </w:r>
          </w:p>
        </w:tc>
      </w:tr>
      <w:tr w:rsidR="00173813" w14:paraId="31ABF153" w14:textId="77777777" w:rsidTr="00382801">
        <w:trPr>
          <w:trHeight w:val="198"/>
          <w:jc w:val="center"/>
        </w:trPr>
        <w:tc>
          <w:tcPr>
            <w:tcW w:w="2978" w:type="dxa"/>
            <w:tcBorders>
              <w:top w:val="nil"/>
              <w:left w:val="double" w:sz="4" w:space="0" w:color="auto"/>
              <w:bottom w:val="nil"/>
              <w:right w:val="single" w:sz="4" w:space="0" w:color="auto"/>
            </w:tcBorders>
            <w:noWrap/>
            <w:vAlign w:val="center"/>
            <w:hideMark/>
          </w:tcPr>
          <w:p w14:paraId="4C55CB79" w14:textId="77777777" w:rsidR="00173813" w:rsidRPr="004E0000" w:rsidRDefault="00173813" w:rsidP="00173813">
            <w:pPr>
              <w:jc w:val="left"/>
              <w:rPr>
                <w:sz w:val="18"/>
                <w:szCs w:val="18"/>
                <w:lang w:eastAsia="es-MX"/>
              </w:rPr>
            </w:pPr>
            <w:r w:rsidRPr="004E0000">
              <w:rPr>
                <w:sz w:val="18"/>
                <w:szCs w:val="18"/>
              </w:rPr>
              <w:t>México</w:t>
            </w:r>
          </w:p>
        </w:tc>
        <w:tc>
          <w:tcPr>
            <w:tcW w:w="1685" w:type="dxa"/>
            <w:tcBorders>
              <w:top w:val="nil"/>
              <w:left w:val="single" w:sz="4" w:space="0" w:color="auto"/>
              <w:bottom w:val="nil"/>
              <w:right w:val="single" w:sz="4" w:space="0" w:color="auto"/>
            </w:tcBorders>
            <w:noWrap/>
            <w:vAlign w:val="bottom"/>
          </w:tcPr>
          <w:p w14:paraId="126BB3C2" w14:textId="3DED10E3" w:rsidR="00173813" w:rsidRPr="00173813" w:rsidRDefault="00173813" w:rsidP="00173813">
            <w:pPr>
              <w:tabs>
                <w:tab w:val="decimal" w:pos="635"/>
              </w:tabs>
              <w:jc w:val="left"/>
              <w:rPr>
                <w:rFonts w:cs="Arial"/>
                <w:color w:val="000000"/>
                <w:sz w:val="18"/>
                <w:szCs w:val="18"/>
              </w:rPr>
            </w:pPr>
            <w:r w:rsidRPr="00173813">
              <w:rPr>
                <w:rFonts w:cs="Arial"/>
                <w:color w:val="000000"/>
                <w:sz w:val="18"/>
                <w:szCs w:val="18"/>
              </w:rPr>
              <w:t>2.5</w:t>
            </w:r>
          </w:p>
        </w:tc>
        <w:tc>
          <w:tcPr>
            <w:tcW w:w="1559" w:type="dxa"/>
            <w:tcBorders>
              <w:top w:val="nil"/>
              <w:left w:val="nil"/>
              <w:bottom w:val="nil"/>
              <w:right w:val="double" w:sz="4" w:space="0" w:color="auto"/>
            </w:tcBorders>
            <w:vAlign w:val="bottom"/>
          </w:tcPr>
          <w:p w14:paraId="48DBC1F0" w14:textId="51BF7ADD" w:rsidR="00173813" w:rsidRPr="004B105B" w:rsidRDefault="00173813" w:rsidP="00173813">
            <w:pPr>
              <w:tabs>
                <w:tab w:val="decimal" w:pos="655"/>
              </w:tabs>
              <w:jc w:val="left"/>
              <w:rPr>
                <w:rFonts w:cs="Arial"/>
                <w:color w:val="000000"/>
                <w:sz w:val="18"/>
                <w:szCs w:val="18"/>
              </w:rPr>
            </w:pPr>
            <w:r>
              <w:rPr>
                <w:rFonts w:cs="Arial"/>
                <w:color w:val="000000"/>
                <w:sz w:val="18"/>
                <w:szCs w:val="18"/>
              </w:rPr>
              <w:t>7.2</w:t>
            </w:r>
          </w:p>
        </w:tc>
      </w:tr>
      <w:tr w:rsidR="00173813" w14:paraId="6A7B77A5" w14:textId="77777777" w:rsidTr="00382801">
        <w:trPr>
          <w:trHeight w:val="198"/>
          <w:jc w:val="center"/>
        </w:trPr>
        <w:tc>
          <w:tcPr>
            <w:tcW w:w="2978" w:type="dxa"/>
            <w:tcBorders>
              <w:top w:val="nil"/>
              <w:left w:val="double" w:sz="4" w:space="0" w:color="auto"/>
              <w:bottom w:val="nil"/>
              <w:right w:val="single" w:sz="4" w:space="0" w:color="auto"/>
            </w:tcBorders>
            <w:noWrap/>
            <w:vAlign w:val="center"/>
            <w:hideMark/>
          </w:tcPr>
          <w:p w14:paraId="2C55CE87" w14:textId="00B25FEA" w:rsidR="00173813" w:rsidRPr="00382801" w:rsidRDefault="00173813" w:rsidP="00173813">
            <w:pPr>
              <w:jc w:val="left"/>
              <w:rPr>
                <w:sz w:val="18"/>
                <w:szCs w:val="18"/>
                <w:lang w:eastAsia="es-MX"/>
              </w:rPr>
            </w:pPr>
            <w:r w:rsidRPr="00382801">
              <w:rPr>
                <w:sz w:val="18"/>
                <w:szCs w:val="18"/>
              </w:rPr>
              <w:t>Michoacán de Ocampo</w:t>
            </w:r>
          </w:p>
        </w:tc>
        <w:tc>
          <w:tcPr>
            <w:tcW w:w="1685" w:type="dxa"/>
            <w:tcBorders>
              <w:top w:val="nil"/>
              <w:left w:val="single" w:sz="4" w:space="0" w:color="auto"/>
              <w:bottom w:val="nil"/>
              <w:right w:val="single" w:sz="4" w:space="0" w:color="auto"/>
            </w:tcBorders>
            <w:noWrap/>
            <w:vAlign w:val="bottom"/>
          </w:tcPr>
          <w:p w14:paraId="72E0CE8E" w14:textId="02E544F2" w:rsidR="00173813" w:rsidRPr="00382801" w:rsidRDefault="00173813" w:rsidP="00173813">
            <w:pPr>
              <w:tabs>
                <w:tab w:val="decimal" w:pos="635"/>
              </w:tabs>
              <w:jc w:val="left"/>
              <w:rPr>
                <w:rFonts w:cs="Arial"/>
                <w:color w:val="000000"/>
                <w:sz w:val="18"/>
                <w:szCs w:val="18"/>
              </w:rPr>
            </w:pPr>
            <w:r w:rsidRPr="00382801">
              <w:rPr>
                <w:rFonts w:cs="Arial"/>
                <w:color w:val="000000"/>
                <w:sz w:val="18"/>
                <w:szCs w:val="18"/>
              </w:rPr>
              <w:t>-1.1</w:t>
            </w:r>
          </w:p>
        </w:tc>
        <w:tc>
          <w:tcPr>
            <w:tcW w:w="1559" w:type="dxa"/>
            <w:tcBorders>
              <w:top w:val="nil"/>
              <w:left w:val="nil"/>
              <w:bottom w:val="nil"/>
              <w:right w:val="double" w:sz="4" w:space="0" w:color="auto"/>
            </w:tcBorders>
            <w:vAlign w:val="bottom"/>
          </w:tcPr>
          <w:p w14:paraId="356122A9" w14:textId="638416B0" w:rsidR="00173813" w:rsidRPr="00382801" w:rsidRDefault="00173813" w:rsidP="00173813">
            <w:pPr>
              <w:tabs>
                <w:tab w:val="decimal" w:pos="655"/>
              </w:tabs>
              <w:jc w:val="left"/>
              <w:rPr>
                <w:rFonts w:cs="Arial"/>
                <w:color w:val="000000"/>
                <w:sz w:val="18"/>
                <w:szCs w:val="18"/>
              </w:rPr>
            </w:pPr>
            <w:r w:rsidRPr="00382801">
              <w:rPr>
                <w:rFonts w:cs="Arial"/>
                <w:color w:val="000000"/>
                <w:sz w:val="18"/>
                <w:szCs w:val="18"/>
              </w:rPr>
              <w:t>1.6</w:t>
            </w:r>
          </w:p>
        </w:tc>
      </w:tr>
      <w:tr w:rsidR="00173813" w14:paraId="0567DDEF" w14:textId="77777777" w:rsidTr="00382801">
        <w:trPr>
          <w:trHeight w:val="198"/>
          <w:jc w:val="center"/>
        </w:trPr>
        <w:tc>
          <w:tcPr>
            <w:tcW w:w="2978" w:type="dxa"/>
            <w:tcBorders>
              <w:top w:val="nil"/>
              <w:left w:val="double" w:sz="4" w:space="0" w:color="auto"/>
              <w:bottom w:val="nil"/>
              <w:right w:val="single" w:sz="4" w:space="0" w:color="auto"/>
            </w:tcBorders>
            <w:noWrap/>
            <w:vAlign w:val="center"/>
            <w:hideMark/>
          </w:tcPr>
          <w:p w14:paraId="1DA9F55F" w14:textId="77777777" w:rsidR="00173813" w:rsidRPr="004E0000" w:rsidRDefault="00173813" w:rsidP="00173813">
            <w:pPr>
              <w:jc w:val="left"/>
              <w:rPr>
                <w:sz w:val="18"/>
                <w:szCs w:val="18"/>
                <w:lang w:eastAsia="es-MX"/>
              </w:rPr>
            </w:pPr>
            <w:r w:rsidRPr="004E0000">
              <w:rPr>
                <w:sz w:val="18"/>
                <w:szCs w:val="18"/>
              </w:rPr>
              <w:t>Morelos</w:t>
            </w:r>
          </w:p>
        </w:tc>
        <w:tc>
          <w:tcPr>
            <w:tcW w:w="1685" w:type="dxa"/>
            <w:tcBorders>
              <w:top w:val="nil"/>
              <w:left w:val="single" w:sz="4" w:space="0" w:color="auto"/>
              <w:bottom w:val="nil"/>
              <w:right w:val="single" w:sz="4" w:space="0" w:color="auto"/>
            </w:tcBorders>
            <w:noWrap/>
            <w:vAlign w:val="bottom"/>
          </w:tcPr>
          <w:p w14:paraId="1C36FDBA" w14:textId="04393EDA" w:rsidR="00173813" w:rsidRPr="00173813" w:rsidRDefault="00173813" w:rsidP="00173813">
            <w:pPr>
              <w:tabs>
                <w:tab w:val="decimal" w:pos="635"/>
              </w:tabs>
              <w:jc w:val="left"/>
              <w:rPr>
                <w:rFonts w:cs="Arial"/>
                <w:color w:val="000000"/>
                <w:sz w:val="18"/>
                <w:szCs w:val="18"/>
              </w:rPr>
            </w:pPr>
            <w:r w:rsidRPr="00173813">
              <w:rPr>
                <w:rFonts w:cs="Arial"/>
                <w:color w:val="000000"/>
                <w:sz w:val="18"/>
                <w:szCs w:val="18"/>
              </w:rPr>
              <w:t>0.3</w:t>
            </w:r>
          </w:p>
        </w:tc>
        <w:tc>
          <w:tcPr>
            <w:tcW w:w="1559" w:type="dxa"/>
            <w:tcBorders>
              <w:top w:val="nil"/>
              <w:left w:val="nil"/>
              <w:bottom w:val="nil"/>
              <w:right w:val="double" w:sz="4" w:space="0" w:color="auto"/>
            </w:tcBorders>
            <w:vAlign w:val="bottom"/>
          </w:tcPr>
          <w:p w14:paraId="04B0959A" w14:textId="5D4F0DE4" w:rsidR="00173813" w:rsidRPr="004B105B" w:rsidRDefault="00173813" w:rsidP="00173813">
            <w:pPr>
              <w:tabs>
                <w:tab w:val="decimal" w:pos="655"/>
              </w:tabs>
              <w:jc w:val="left"/>
              <w:rPr>
                <w:rFonts w:cs="Arial"/>
                <w:color w:val="000000"/>
                <w:sz w:val="18"/>
                <w:szCs w:val="18"/>
              </w:rPr>
            </w:pPr>
            <w:r>
              <w:rPr>
                <w:rFonts w:cs="Arial"/>
                <w:color w:val="000000"/>
                <w:sz w:val="18"/>
                <w:szCs w:val="18"/>
              </w:rPr>
              <w:t>-0.7</w:t>
            </w:r>
          </w:p>
        </w:tc>
      </w:tr>
      <w:tr w:rsidR="00173813" w14:paraId="1C399B16" w14:textId="77777777" w:rsidTr="00382801">
        <w:trPr>
          <w:trHeight w:val="198"/>
          <w:jc w:val="center"/>
        </w:trPr>
        <w:tc>
          <w:tcPr>
            <w:tcW w:w="2978" w:type="dxa"/>
            <w:tcBorders>
              <w:top w:val="nil"/>
              <w:left w:val="double" w:sz="4" w:space="0" w:color="auto"/>
              <w:bottom w:val="nil"/>
              <w:right w:val="single" w:sz="4" w:space="0" w:color="auto"/>
            </w:tcBorders>
            <w:noWrap/>
            <w:vAlign w:val="center"/>
            <w:hideMark/>
          </w:tcPr>
          <w:p w14:paraId="7CB9DB02" w14:textId="77777777" w:rsidR="00173813" w:rsidRPr="004E0000" w:rsidRDefault="00173813" w:rsidP="00173813">
            <w:pPr>
              <w:jc w:val="left"/>
              <w:rPr>
                <w:sz w:val="18"/>
                <w:szCs w:val="18"/>
                <w:lang w:eastAsia="es-MX"/>
              </w:rPr>
            </w:pPr>
            <w:r w:rsidRPr="004E0000">
              <w:rPr>
                <w:sz w:val="18"/>
                <w:szCs w:val="18"/>
              </w:rPr>
              <w:t>Nayarit</w:t>
            </w:r>
          </w:p>
        </w:tc>
        <w:tc>
          <w:tcPr>
            <w:tcW w:w="1685" w:type="dxa"/>
            <w:tcBorders>
              <w:top w:val="nil"/>
              <w:left w:val="single" w:sz="4" w:space="0" w:color="auto"/>
              <w:bottom w:val="nil"/>
              <w:right w:val="single" w:sz="4" w:space="0" w:color="auto"/>
            </w:tcBorders>
            <w:noWrap/>
            <w:vAlign w:val="bottom"/>
          </w:tcPr>
          <w:p w14:paraId="0113DCFB" w14:textId="0EABF0DF" w:rsidR="00173813" w:rsidRPr="00173813" w:rsidRDefault="00173813" w:rsidP="00173813">
            <w:pPr>
              <w:tabs>
                <w:tab w:val="decimal" w:pos="635"/>
              </w:tabs>
              <w:jc w:val="left"/>
              <w:rPr>
                <w:rFonts w:cs="Arial"/>
                <w:color w:val="000000"/>
                <w:sz w:val="18"/>
                <w:szCs w:val="18"/>
              </w:rPr>
            </w:pPr>
            <w:r w:rsidRPr="00173813">
              <w:rPr>
                <w:rFonts w:cs="Arial"/>
                <w:color w:val="000000"/>
                <w:sz w:val="18"/>
                <w:szCs w:val="18"/>
              </w:rPr>
              <w:t>-0.6</w:t>
            </w:r>
          </w:p>
        </w:tc>
        <w:tc>
          <w:tcPr>
            <w:tcW w:w="1559" w:type="dxa"/>
            <w:tcBorders>
              <w:top w:val="nil"/>
              <w:left w:val="nil"/>
              <w:bottom w:val="nil"/>
              <w:right w:val="double" w:sz="4" w:space="0" w:color="auto"/>
            </w:tcBorders>
            <w:vAlign w:val="bottom"/>
          </w:tcPr>
          <w:p w14:paraId="72114965" w14:textId="4D232540" w:rsidR="00173813" w:rsidRPr="004B105B" w:rsidRDefault="00173813" w:rsidP="00173813">
            <w:pPr>
              <w:tabs>
                <w:tab w:val="decimal" w:pos="655"/>
              </w:tabs>
              <w:jc w:val="left"/>
              <w:rPr>
                <w:rFonts w:cs="Arial"/>
                <w:color w:val="000000"/>
                <w:sz w:val="18"/>
                <w:szCs w:val="18"/>
              </w:rPr>
            </w:pPr>
            <w:r>
              <w:rPr>
                <w:rFonts w:cs="Arial"/>
                <w:color w:val="000000"/>
                <w:sz w:val="18"/>
                <w:szCs w:val="18"/>
              </w:rPr>
              <w:t>-11.4</w:t>
            </w:r>
          </w:p>
        </w:tc>
      </w:tr>
      <w:tr w:rsidR="00173813" w14:paraId="538BE6C8" w14:textId="77777777" w:rsidTr="00382801">
        <w:trPr>
          <w:trHeight w:val="198"/>
          <w:jc w:val="center"/>
        </w:trPr>
        <w:tc>
          <w:tcPr>
            <w:tcW w:w="2978" w:type="dxa"/>
            <w:tcBorders>
              <w:top w:val="nil"/>
              <w:left w:val="double" w:sz="4" w:space="0" w:color="auto"/>
              <w:bottom w:val="nil"/>
              <w:right w:val="single" w:sz="4" w:space="0" w:color="auto"/>
            </w:tcBorders>
            <w:noWrap/>
            <w:vAlign w:val="center"/>
            <w:hideMark/>
          </w:tcPr>
          <w:p w14:paraId="68FF4F84" w14:textId="77777777" w:rsidR="00173813" w:rsidRPr="004E0000" w:rsidRDefault="00173813" w:rsidP="00173813">
            <w:pPr>
              <w:jc w:val="left"/>
              <w:rPr>
                <w:sz w:val="18"/>
                <w:szCs w:val="18"/>
                <w:lang w:eastAsia="es-MX"/>
              </w:rPr>
            </w:pPr>
            <w:r w:rsidRPr="004E0000">
              <w:rPr>
                <w:sz w:val="18"/>
                <w:szCs w:val="18"/>
              </w:rPr>
              <w:t>Nuevo León</w:t>
            </w:r>
          </w:p>
        </w:tc>
        <w:tc>
          <w:tcPr>
            <w:tcW w:w="1685" w:type="dxa"/>
            <w:tcBorders>
              <w:top w:val="nil"/>
              <w:left w:val="single" w:sz="4" w:space="0" w:color="auto"/>
              <w:bottom w:val="nil"/>
              <w:right w:val="single" w:sz="4" w:space="0" w:color="auto"/>
            </w:tcBorders>
            <w:noWrap/>
            <w:vAlign w:val="bottom"/>
          </w:tcPr>
          <w:p w14:paraId="259A6175" w14:textId="5A5E2DBE" w:rsidR="00173813" w:rsidRPr="00173813" w:rsidRDefault="00173813" w:rsidP="00173813">
            <w:pPr>
              <w:tabs>
                <w:tab w:val="decimal" w:pos="635"/>
              </w:tabs>
              <w:jc w:val="left"/>
              <w:rPr>
                <w:rFonts w:cs="Arial"/>
                <w:color w:val="000000"/>
                <w:sz w:val="18"/>
                <w:szCs w:val="18"/>
              </w:rPr>
            </w:pPr>
            <w:r w:rsidRPr="00173813">
              <w:rPr>
                <w:rFonts w:cs="Arial"/>
                <w:color w:val="000000"/>
                <w:sz w:val="18"/>
                <w:szCs w:val="18"/>
              </w:rPr>
              <w:t>0.3</w:t>
            </w:r>
          </w:p>
        </w:tc>
        <w:tc>
          <w:tcPr>
            <w:tcW w:w="1559" w:type="dxa"/>
            <w:tcBorders>
              <w:top w:val="nil"/>
              <w:left w:val="nil"/>
              <w:bottom w:val="nil"/>
              <w:right w:val="double" w:sz="4" w:space="0" w:color="auto"/>
            </w:tcBorders>
            <w:vAlign w:val="bottom"/>
          </w:tcPr>
          <w:p w14:paraId="2E998B90" w14:textId="67DD3BE2" w:rsidR="00173813" w:rsidRPr="004B105B" w:rsidRDefault="00173813" w:rsidP="00173813">
            <w:pPr>
              <w:tabs>
                <w:tab w:val="decimal" w:pos="655"/>
              </w:tabs>
              <w:jc w:val="left"/>
              <w:rPr>
                <w:rFonts w:cs="Arial"/>
                <w:color w:val="000000"/>
                <w:sz w:val="18"/>
                <w:szCs w:val="18"/>
              </w:rPr>
            </w:pPr>
            <w:r>
              <w:rPr>
                <w:rFonts w:cs="Arial"/>
                <w:color w:val="000000"/>
                <w:sz w:val="18"/>
                <w:szCs w:val="18"/>
              </w:rPr>
              <w:t>-0.9</w:t>
            </w:r>
          </w:p>
        </w:tc>
      </w:tr>
      <w:tr w:rsidR="00173813" w14:paraId="4EF41A2C" w14:textId="77777777" w:rsidTr="00382801">
        <w:trPr>
          <w:trHeight w:val="198"/>
          <w:jc w:val="center"/>
        </w:trPr>
        <w:tc>
          <w:tcPr>
            <w:tcW w:w="2978" w:type="dxa"/>
            <w:tcBorders>
              <w:top w:val="nil"/>
              <w:left w:val="double" w:sz="4" w:space="0" w:color="auto"/>
              <w:bottom w:val="nil"/>
              <w:right w:val="single" w:sz="4" w:space="0" w:color="auto"/>
            </w:tcBorders>
            <w:noWrap/>
            <w:vAlign w:val="center"/>
            <w:hideMark/>
          </w:tcPr>
          <w:p w14:paraId="39216DD5" w14:textId="77777777" w:rsidR="00173813" w:rsidRPr="004E0000" w:rsidRDefault="00173813" w:rsidP="00173813">
            <w:pPr>
              <w:jc w:val="left"/>
              <w:rPr>
                <w:sz w:val="18"/>
                <w:szCs w:val="18"/>
                <w:lang w:eastAsia="es-MX"/>
              </w:rPr>
            </w:pPr>
            <w:r w:rsidRPr="004E0000">
              <w:rPr>
                <w:sz w:val="18"/>
                <w:szCs w:val="18"/>
              </w:rPr>
              <w:t>Oaxaca</w:t>
            </w:r>
          </w:p>
        </w:tc>
        <w:tc>
          <w:tcPr>
            <w:tcW w:w="1685" w:type="dxa"/>
            <w:tcBorders>
              <w:top w:val="nil"/>
              <w:left w:val="single" w:sz="4" w:space="0" w:color="auto"/>
              <w:bottom w:val="nil"/>
              <w:right w:val="single" w:sz="4" w:space="0" w:color="auto"/>
            </w:tcBorders>
            <w:noWrap/>
            <w:vAlign w:val="bottom"/>
          </w:tcPr>
          <w:p w14:paraId="527F62CA" w14:textId="2B0DFD5F" w:rsidR="00173813" w:rsidRPr="00173813" w:rsidRDefault="00173813" w:rsidP="00173813">
            <w:pPr>
              <w:tabs>
                <w:tab w:val="decimal" w:pos="635"/>
              </w:tabs>
              <w:jc w:val="left"/>
              <w:rPr>
                <w:rFonts w:cs="Arial"/>
                <w:color w:val="000000"/>
                <w:sz w:val="18"/>
                <w:szCs w:val="18"/>
              </w:rPr>
            </w:pPr>
            <w:r w:rsidRPr="00173813">
              <w:rPr>
                <w:rFonts w:cs="Arial"/>
                <w:color w:val="000000"/>
                <w:sz w:val="18"/>
                <w:szCs w:val="18"/>
              </w:rPr>
              <w:t>6.0</w:t>
            </w:r>
          </w:p>
        </w:tc>
        <w:tc>
          <w:tcPr>
            <w:tcW w:w="1559" w:type="dxa"/>
            <w:tcBorders>
              <w:top w:val="nil"/>
              <w:left w:val="nil"/>
              <w:bottom w:val="nil"/>
              <w:right w:val="double" w:sz="4" w:space="0" w:color="auto"/>
            </w:tcBorders>
            <w:vAlign w:val="bottom"/>
          </w:tcPr>
          <w:p w14:paraId="7BFDB420" w14:textId="54335394" w:rsidR="00173813" w:rsidRPr="004B105B" w:rsidRDefault="00173813" w:rsidP="00173813">
            <w:pPr>
              <w:tabs>
                <w:tab w:val="decimal" w:pos="655"/>
              </w:tabs>
              <w:jc w:val="left"/>
              <w:rPr>
                <w:rFonts w:cs="Arial"/>
                <w:color w:val="000000"/>
                <w:sz w:val="18"/>
                <w:szCs w:val="18"/>
              </w:rPr>
            </w:pPr>
            <w:r>
              <w:rPr>
                <w:rFonts w:cs="Arial"/>
                <w:color w:val="000000"/>
                <w:sz w:val="18"/>
                <w:szCs w:val="18"/>
              </w:rPr>
              <w:t>26.9</w:t>
            </w:r>
          </w:p>
        </w:tc>
      </w:tr>
      <w:tr w:rsidR="00173813" w14:paraId="2473259E" w14:textId="77777777" w:rsidTr="00382801">
        <w:trPr>
          <w:trHeight w:val="198"/>
          <w:jc w:val="center"/>
        </w:trPr>
        <w:tc>
          <w:tcPr>
            <w:tcW w:w="2978" w:type="dxa"/>
            <w:tcBorders>
              <w:top w:val="nil"/>
              <w:left w:val="double" w:sz="4" w:space="0" w:color="auto"/>
              <w:bottom w:val="nil"/>
              <w:right w:val="single" w:sz="4" w:space="0" w:color="auto"/>
            </w:tcBorders>
            <w:noWrap/>
            <w:vAlign w:val="center"/>
            <w:hideMark/>
          </w:tcPr>
          <w:p w14:paraId="059CEF37" w14:textId="77777777" w:rsidR="00173813" w:rsidRPr="004E0000" w:rsidRDefault="00173813" w:rsidP="00173813">
            <w:pPr>
              <w:jc w:val="left"/>
              <w:rPr>
                <w:sz w:val="18"/>
                <w:szCs w:val="18"/>
                <w:lang w:eastAsia="es-MX"/>
              </w:rPr>
            </w:pPr>
            <w:r w:rsidRPr="004E0000">
              <w:rPr>
                <w:sz w:val="18"/>
                <w:szCs w:val="18"/>
              </w:rPr>
              <w:t>Puebla</w:t>
            </w:r>
          </w:p>
        </w:tc>
        <w:tc>
          <w:tcPr>
            <w:tcW w:w="1685" w:type="dxa"/>
            <w:tcBorders>
              <w:top w:val="nil"/>
              <w:left w:val="single" w:sz="4" w:space="0" w:color="auto"/>
              <w:bottom w:val="nil"/>
              <w:right w:val="single" w:sz="4" w:space="0" w:color="auto"/>
            </w:tcBorders>
            <w:noWrap/>
            <w:vAlign w:val="bottom"/>
          </w:tcPr>
          <w:p w14:paraId="7091D3AA" w14:textId="5A67DA7E" w:rsidR="00173813" w:rsidRPr="00173813" w:rsidRDefault="00173813" w:rsidP="00173813">
            <w:pPr>
              <w:tabs>
                <w:tab w:val="decimal" w:pos="635"/>
              </w:tabs>
              <w:jc w:val="left"/>
              <w:rPr>
                <w:rFonts w:cs="Arial"/>
                <w:color w:val="000000"/>
                <w:sz w:val="18"/>
                <w:szCs w:val="18"/>
              </w:rPr>
            </w:pPr>
            <w:r w:rsidRPr="00173813">
              <w:rPr>
                <w:rFonts w:cs="Arial"/>
                <w:color w:val="000000"/>
                <w:sz w:val="18"/>
                <w:szCs w:val="18"/>
              </w:rPr>
              <w:t>-2.2</w:t>
            </w:r>
          </w:p>
        </w:tc>
        <w:tc>
          <w:tcPr>
            <w:tcW w:w="1559" w:type="dxa"/>
            <w:tcBorders>
              <w:top w:val="nil"/>
              <w:left w:val="nil"/>
              <w:bottom w:val="nil"/>
              <w:right w:val="double" w:sz="4" w:space="0" w:color="auto"/>
            </w:tcBorders>
            <w:vAlign w:val="bottom"/>
          </w:tcPr>
          <w:p w14:paraId="257213ED" w14:textId="19C5279A" w:rsidR="00173813" w:rsidRPr="004B105B" w:rsidRDefault="00173813" w:rsidP="00173813">
            <w:pPr>
              <w:tabs>
                <w:tab w:val="decimal" w:pos="655"/>
              </w:tabs>
              <w:jc w:val="left"/>
              <w:rPr>
                <w:rFonts w:cs="Arial"/>
                <w:color w:val="000000"/>
                <w:sz w:val="18"/>
                <w:szCs w:val="18"/>
              </w:rPr>
            </w:pPr>
            <w:r>
              <w:rPr>
                <w:rFonts w:cs="Arial"/>
                <w:color w:val="000000"/>
                <w:sz w:val="18"/>
                <w:szCs w:val="18"/>
              </w:rPr>
              <w:t>-3.0</w:t>
            </w:r>
          </w:p>
        </w:tc>
      </w:tr>
      <w:tr w:rsidR="00173813" w14:paraId="068F5E45" w14:textId="77777777" w:rsidTr="00382801">
        <w:trPr>
          <w:trHeight w:val="198"/>
          <w:jc w:val="center"/>
        </w:trPr>
        <w:tc>
          <w:tcPr>
            <w:tcW w:w="2978" w:type="dxa"/>
            <w:tcBorders>
              <w:top w:val="nil"/>
              <w:left w:val="double" w:sz="4" w:space="0" w:color="auto"/>
              <w:bottom w:val="nil"/>
              <w:right w:val="single" w:sz="4" w:space="0" w:color="auto"/>
            </w:tcBorders>
            <w:noWrap/>
            <w:vAlign w:val="center"/>
            <w:hideMark/>
          </w:tcPr>
          <w:p w14:paraId="7076F2EA" w14:textId="77777777" w:rsidR="00173813" w:rsidRPr="004E0000" w:rsidRDefault="00173813" w:rsidP="00173813">
            <w:pPr>
              <w:jc w:val="left"/>
              <w:rPr>
                <w:sz w:val="18"/>
                <w:szCs w:val="18"/>
                <w:lang w:eastAsia="es-MX"/>
              </w:rPr>
            </w:pPr>
            <w:r w:rsidRPr="004E0000">
              <w:rPr>
                <w:sz w:val="18"/>
                <w:szCs w:val="18"/>
              </w:rPr>
              <w:t>Querétaro</w:t>
            </w:r>
          </w:p>
        </w:tc>
        <w:tc>
          <w:tcPr>
            <w:tcW w:w="1685" w:type="dxa"/>
            <w:tcBorders>
              <w:top w:val="nil"/>
              <w:left w:val="single" w:sz="4" w:space="0" w:color="auto"/>
              <w:bottom w:val="nil"/>
              <w:right w:val="single" w:sz="4" w:space="0" w:color="auto"/>
            </w:tcBorders>
            <w:noWrap/>
            <w:vAlign w:val="bottom"/>
          </w:tcPr>
          <w:p w14:paraId="1E51F704" w14:textId="79C3E7E0" w:rsidR="00173813" w:rsidRPr="00173813" w:rsidRDefault="00173813" w:rsidP="00173813">
            <w:pPr>
              <w:tabs>
                <w:tab w:val="decimal" w:pos="635"/>
              </w:tabs>
              <w:jc w:val="left"/>
              <w:rPr>
                <w:rFonts w:cs="Arial"/>
                <w:color w:val="000000"/>
                <w:sz w:val="18"/>
                <w:szCs w:val="18"/>
              </w:rPr>
            </w:pPr>
            <w:r w:rsidRPr="00173813">
              <w:rPr>
                <w:rFonts w:cs="Arial"/>
                <w:color w:val="000000"/>
                <w:sz w:val="18"/>
                <w:szCs w:val="18"/>
              </w:rPr>
              <w:t>3.7</w:t>
            </w:r>
          </w:p>
        </w:tc>
        <w:tc>
          <w:tcPr>
            <w:tcW w:w="1559" w:type="dxa"/>
            <w:tcBorders>
              <w:top w:val="nil"/>
              <w:left w:val="nil"/>
              <w:bottom w:val="nil"/>
              <w:right w:val="double" w:sz="4" w:space="0" w:color="auto"/>
            </w:tcBorders>
            <w:vAlign w:val="bottom"/>
          </w:tcPr>
          <w:p w14:paraId="497E1F9B" w14:textId="29AA25FE" w:rsidR="00173813" w:rsidRPr="004B105B" w:rsidRDefault="00173813" w:rsidP="00173813">
            <w:pPr>
              <w:tabs>
                <w:tab w:val="decimal" w:pos="655"/>
              </w:tabs>
              <w:jc w:val="left"/>
              <w:rPr>
                <w:rFonts w:cs="Arial"/>
                <w:color w:val="000000"/>
                <w:sz w:val="18"/>
                <w:szCs w:val="18"/>
              </w:rPr>
            </w:pPr>
            <w:r>
              <w:rPr>
                <w:rFonts w:cs="Arial"/>
                <w:color w:val="000000"/>
                <w:sz w:val="18"/>
                <w:szCs w:val="18"/>
              </w:rPr>
              <w:t>0.9</w:t>
            </w:r>
          </w:p>
        </w:tc>
      </w:tr>
      <w:tr w:rsidR="00173813" w14:paraId="24DAAADA" w14:textId="77777777" w:rsidTr="00382801">
        <w:trPr>
          <w:trHeight w:val="198"/>
          <w:jc w:val="center"/>
        </w:trPr>
        <w:tc>
          <w:tcPr>
            <w:tcW w:w="2978" w:type="dxa"/>
            <w:tcBorders>
              <w:top w:val="nil"/>
              <w:left w:val="double" w:sz="4" w:space="0" w:color="auto"/>
              <w:bottom w:val="nil"/>
              <w:right w:val="single" w:sz="4" w:space="0" w:color="auto"/>
            </w:tcBorders>
            <w:noWrap/>
            <w:vAlign w:val="center"/>
            <w:hideMark/>
          </w:tcPr>
          <w:p w14:paraId="45203231" w14:textId="77777777" w:rsidR="00173813" w:rsidRPr="004E0000" w:rsidRDefault="00173813" w:rsidP="00173813">
            <w:pPr>
              <w:jc w:val="left"/>
              <w:rPr>
                <w:sz w:val="18"/>
                <w:szCs w:val="18"/>
                <w:lang w:eastAsia="es-MX"/>
              </w:rPr>
            </w:pPr>
            <w:r w:rsidRPr="004E0000">
              <w:rPr>
                <w:sz w:val="18"/>
                <w:szCs w:val="18"/>
              </w:rPr>
              <w:t>Quintana Roo*</w:t>
            </w:r>
          </w:p>
        </w:tc>
        <w:tc>
          <w:tcPr>
            <w:tcW w:w="1685" w:type="dxa"/>
            <w:tcBorders>
              <w:top w:val="nil"/>
              <w:left w:val="single" w:sz="4" w:space="0" w:color="auto"/>
              <w:bottom w:val="nil"/>
              <w:right w:val="single" w:sz="4" w:space="0" w:color="auto"/>
            </w:tcBorders>
            <w:noWrap/>
            <w:vAlign w:val="bottom"/>
          </w:tcPr>
          <w:p w14:paraId="7F325352" w14:textId="78EC5726" w:rsidR="00173813" w:rsidRPr="00173813" w:rsidRDefault="00173813" w:rsidP="00173813">
            <w:pPr>
              <w:tabs>
                <w:tab w:val="decimal" w:pos="635"/>
              </w:tabs>
              <w:jc w:val="left"/>
              <w:rPr>
                <w:rFonts w:cs="Arial"/>
                <w:color w:val="000000"/>
                <w:sz w:val="18"/>
                <w:szCs w:val="18"/>
              </w:rPr>
            </w:pPr>
            <w:r w:rsidRPr="00173813">
              <w:rPr>
                <w:rFonts w:cs="Arial"/>
                <w:color w:val="000000"/>
                <w:sz w:val="18"/>
                <w:szCs w:val="18"/>
              </w:rPr>
              <w:t>34.7</w:t>
            </w:r>
          </w:p>
        </w:tc>
        <w:tc>
          <w:tcPr>
            <w:tcW w:w="1559" w:type="dxa"/>
            <w:tcBorders>
              <w:top w:val="nil"/>
              <w:left w:val="nil"/>
              <w:bottom w:val="nil"/>
              <w:right w:val="double" w:sz="4" w:space="0" w:color="auto"/>
            </w:tcBorders>
            <w:vAlign w:val="bottom"/>
          </w:tcPr>
          <w:p w14:paraId="48B3629B" w14:textId="79AA3F69" w:rsidR="00173813" w:rsidRPr="004B105B" w:rsidRDefault="00173813" w:rsidP="00173813">
            <w:pPr>
              <w:tabs>
                <w:tab w:val="decimal" w:pos="655"/>
              </w:tabs>
              <w:jc w:val="left"/>
              <w:rPr>
                <w:rFonts w:cs="Arial"/>
                <w:color w:val="000000"/>
                <w:sz w:val="18"/>
                <w:szCs w:val="18"/>
              </w:rPr>
            </w:pPr>
            <w:r>
              <w:rPr>
                <w:rFonts w:cs="Arial"/>
                <w:color w:val="000000"/>
                <w:sz w:val="18"/>
                <w:szCs w:val="18"/>
              </w:rPr>
              <w:t>140.4</w:t>
            </w:r>
          </w:p>
        </w:tc>
      </w:tr>
      <w:tr w:rsidR="00173813" w14:paraId="770BA16E" w14:textId="77777777" w:rsidTr="00382801">
        <w:trPr>
          <w:trHeight w:val="198"/>
          <w:jc w:val="center"/>
        </w:trPr>
        <w:tc>
          <w:tcPr>
            <w:tcW w:w="2978" w:type="dxa"/>
            <w:tcBorders>
              <w:top w:val="nil"/>
              <w:left w:val="double" w:sz="4" w:space="0" w:color="auto"/>
              <w:bottom w:val="nil"/>
              <w:right w:val="single" w:sz="4" w:space="0" w:color="auto"/>
            </w:tcBorders>
            <w:noWrap/>
            <w:vAlign w:val="center"/>
            <w:hideMark/>
          </w:tcPr>
          <w:p w14:paraId="73D93F2A" w14:textId="77777777" w:rsidR="00173813" w:rsidRPr="004E0000" w:rsidRDefault="00173813" w:rsidP="00173813">
            <w:pPr>
              <w:jc w:val="left"/>
              <w:rPr>
                <w:sz w:val="18"/>
                <w:szCs w:val="18"/>
                <w:lang w:eastAsia="es-MX"/>
              </w:rPr>
            </w:pPr>
            <w:r w:rsidRPr="004E0000">
              <w:rPr>
                <w:sz w:val="18"/>
                <w:szCs w:val="18"/>
              </w:rPr>
              <w:t>San Luis Potosí</w:t>
            </w:r>
          </w:p>
        </w:tc>
        <w:tc>
          <w:tcPr>
            <w:tcW w:w="1685" w:type="dxa"/>
            <w:tcBorders>
              <w:top w:val="nil"/>
              <w:left w:val="single" w:sz="4" w:space="0" w:color="auto"/>
              <w:bottom w:val="nil"/>
              <w:right w:val="single" w:sz="4" w:space="0" w:color="auto"/>
            </w:tcBorders>
            <w:noWrap/>
            <w:vAlign w:val="bottom"/>
          </w:tcPr>
          <w:p w14:paraId="70592385" w14:textId="0D236215" w:rsidR="00173813" w:rsidRPr="00173813" w:rsidRDefault="00173813" w:rsidP="00173813">
            <w:pPr>
              <w:tabs>
                <w:tab w:val="decimal" w:pos="635"/>
              </w:tabs>
              <w:jc w:val="left"/>
              <w:rPr>
                <w:rFonts w:cs="Arial"/>
                <w:color w:val="000000"/>
                <w:sz w:val="18"/>
                <w:szCs w:val="18"/>
              </w:rPr>
            </w:pPr>
            <w:r w:rsidRPr="00173813">
              <w:rPr>
                <w:rFonts w:cs="Arial"/>
                <w:color w:val="000000"/>
                <w:sz w:val="18"/>
                <w:szCs w:val="18"/>
              </w:rPr>
              <w:t>2.2</w:t>
            </w:r>
          </w:p>
        </w:tc>
        <w:tc>
          <w:tcPr>
            <w:tcW w:w="1559" w:type="dxa"/>
            <w:tcBorders>
              <w:top w:val="nil"/>
              <w:left w:val="nil"/>
              <w:bottom w:val="nil"/>
              <w:right w:val="double" w:sz="4" w:space="0" w:color="auto"/>
            </w:tcBorders>
            <w:vAlign w:val="bottom"/>
          </w:tcPr>
          <w:p w14:paraId="26B4897F" w14:textId="717B613F" w:rsidR="00173813" w:rsidRPr="004B105B" w:rsidRDefault="00173813" w:rsidP="00173813">
            <w:pPr>
              <w:tabs>
                <w:tab w:val="decimal" w:pos="655"/>
              </w:tabs>
              <w:jc w:val="left"/>
              <w:rPr>
                <w:rFonts w:cs="Arial"/>
                <w:color w:val="000000"/>
                <w:sz w:val="18"/>
                <w:szCs w:val="18"/>
              </w:rPr>
            </w:pPr>
            <w:r>
              <w:rPr>
                <w:rFonts w:cs="Arial"/>
                <w:color w:val="000000"/>
                <w:sz w:val="18"/>
                <w:szCs w:val="18"/>
              </w:rPr>
              <w:t>17.1</w:t>
            </w:r>
          </w:p>
        </w:tc>
      </w:tr>
      <w:tr w:rsidR="00173813" w14:paraId="62C7F5A4" w14:textId="77777777" w:rsidTr="00382801">
        <w:trPr>
          <w:trHeight w:val="198"/>
          <w:jc w:val="center"/>
        </w:trPr>
        <w:tc>
          <w:tcPr>
            <w:tcW w:w="2978" w:type="dxa"/>
            <w:tcBorders>
              <w:top w:val="nil"/>
              <w:left w:val="double" w:sz="4" w:space="0" w:color="auto"/>
              <w:bottom w:val="nil"/>
              <w:right w:val="single" w:sz="4" w:space="0" w:color="auto"/>
            </w:tcBorders>
            <w:noWrap/>
            <w:vAlign w:val="center"/>
            <w:hideMark/>
          </w:tcPr>
          <w:p w14:paraId="143CE011" w14:textId="77777777" w:rsidR="00173813" w:rsidRPr="004E0000" w:rsidRDefault="00173813" w:rsidP="00173813">
            <w:pPr>
              <w:jc w:val="left"/>
              <w:rPr>
                <w:sz w:val="18"/>
                <w:szCs w:val="18"/>
                <w:lang w:eastAsia="es-MX"/>
              </w:rPr>
            </w:pPr>
            <w:r w:rsidRPr="004E0000">
              <w:rPr>
                <w:sz w:val="18"/>
                <w:szCs w:val="18"/>
              </w:rPr>
              <w:t>Sinaloa</w:t>
            </w:r>
          </w:p>
        </w:tc>
        <w:tc>
          <w:tcPr>
            <w:tcW w:w="1685" w:type="dxa"/>
            <w:tcBorders>
              <w:top w:val="nil"/>
              <w:left w:val="single" w:sz="4" w:space="0" w:color="auto"/>
              <w:bottom w:val="nil"/>
              <w:right w:val="single" w:sz="4" w:space="0" w:color="auto"/>
            </w:tcBorders>
            <w:noWrap/>
            <w:vAlign w:val="bottom"/>
          </w:tcPr>
          <w:p w14:paraId="7E6C9D40" w14:textId="580B05E7" w:rsidR="00173813" w:rsidRPr="00173813" w:rsidRDefault="00173813" w:rsidP="00173813">
            <w:pPr>
              <w:tabs>
                <w:tab w:val="decimal" w:pos="635"/>
              </w:tabs>
              <w:jc w:val="left"/>
              <w:rPr>
                <w:rFonts w:cs="Arial"/>
                <w:color w:val="000000"/>
                <w:sz w:val="18"/>
                <w:szCs w:val="18"/>
              </w:rPr>
            </w:pPr>
            <w:r w:rsidRPr="00173813">
              <w:rPr>
                <w:rFonts w:cs="Arial"/>
                <w:color w:val="000000"/>
                <w:sz w:val="18"/>
                <w:szCs w:val="18"/>
              </w:rPr>
              <w:t>9.1</w:t>
            </w:r>
          </w:p>
        </w:tc>
        <w:tc>
          <w:tcPr>
            <w:tcW w:w="1559" w:type="dxa"/>
            <w:tcBorders>
              <w:top w:val="nil"/>
              <w:left w:val="nil"/>
              <w:bottom w:val="nil"/>
              <w:right w:val="double" w:sz="4" w:space="0" w:color="auto"/>
            </w:tcBorders>
            <w:vAlign w:val="bottom"/>
          </w:tcPr>
          <w:p w14:paraId="27D99F7B" w14:textId="568219CA" w:rsidR="00173813" w:rsidRPr="004B105B" w:rsidRDefault="00173813" w:rsidP="00173813">
            <w:pPr>
              <w:tabs>
                <w:tab w:val="decimal" w:pos="655"/>
              </w:tabs>
              <w:jc w:val="left"/>
              <w:rPr>
                <w:rFonts w:cs="Arial"/>
                <w:color w:val="000000"/>
                <w:sz w:val="18"/>
                <w:szCs w:val="18"/>
              </w:rPr>
            </w:pPr>
            <w:r>
              <w:rPr>
                <w:rFonts w:cs="Arial"/>
                <w:color w:val="000000"/>
                <w:sz w:val="18"/>
                <w:szCs w:val="18"/>
              </w:rPr>
              <w:t>12.3</w:t>
            </w:r>
          </w:p>
        </w:tc>
      </w:tr>
      <w:tr w:rsidR="00173813" w14:paraId="7692F959" w14:textId="77777777" w:rsidTr="00382801">
        <w:trPr>
          <w:trHeight w:val="198"/>
          <w:jc w:val="center"/>
        </w:trPr>
        <w:tc>
          <w:tcPr>
            <w:tcW w:w="2978" w:type="dxa"/>
            <w:tcBorders>
              <w:top w:val="nil"/>
              <w:left w:val="double" w:sz="4" w:space="0" w:color="auto"/>
              <w:bottom w:val="nil"/>
              <w:right w:val="single" w:sz="4" w:space="0" w:color="auto"/>
            </w:tcBorders>
            <w:noWrap/>
            <w:vAlign w:val="center"/>
            <w:hideMark/>
          </w:tcPr>
          <w:p w14:paraId="2C278B1E" w14:textId="77777777" w:rsidR="00173813" w:rsidRPr="004E0000" w:rsidRDefault="00173813" w:rsidP="00173813">
            <w:pPr>
              <w:jc w:val="left"/>
              <w:rPr>
                <w:sz w:val="18"/>
                <w:szCs w:val="18"/>
                <w:lang w:eastAsia="es-MX"/>
              </w:rPr>
            </w:pPr>
            <w:r w:rsidRPr="004E0000">
              <w:rPr>
                <w:sz w:val="18"/>
                <w:szCs w:val="18"/>
              </w:rPr>
              <w:t>Sonora</w:t>
            </w:r>
          </w:p>
        </w:tc>
        <w:tc>
          <w:tcPr>
            <w:tcW w:w="1685" w:type="dxa"/>
            <w:tcBorders>
              <w:top w:val="nil"/>
              <w:left w:val="single" w:sz="4" w:space="0" w:color="auto"/>
              <w:bottom w:val="nil"/>
              <w:right w:val="single" w:sz="4" w:space="0" w:color="auto"/>
            </w:tcBorders>
            <w:noWrap/>
            <w:vAlign w:val="bottom"/>
          </w:tcPr>
          <w:p w14:paraId="0410BF04" w14:textId="066420E7" w:rsidR="00173813" w:rsidRPr="00173813" w:rsidRDefault="00173813" w:rsidP="00173813">
            <w:pPr>
              <w:tabs>
                <w:tab w:val="decimal" w:pos="635"/>
              </w:tabs>
              <w:jc w:val="left"/>
              <w:rPr>
                <w:rFonts w:cs="Arial"/>
                <w:color w:val="000000"/>
                <w:sz w:val="18"/>
                <w:szCs w:val="18"/>
              </w:rPr>
            </w:pPr>
            <w:r w:rsidRPr="00173813">
              <w:rPr>
                <w:rFonts w:cs="Arial"/>
                <w:color w:val="000000"/>
                <w:sz w:val="18"/>
                <w:szCs w:val="18"/>
              </w:rPr>
              <w:t>4.4</w:t>
            </w:r>
          </w:p>
        </w:tc>
        <w:tc>
          <w:tcPr>
            <w:tcW w:w="1559" w:type="dxa"/>
            <w:tcBorders>
              <w:top w:val="nil"/>
              <w:left w:val="nil"/>
              <w:bottom w:val="nil"/>
              <w:right w:val="double" w:sz="4" w:space="0" w:color="auto"/>
            </w:tcBorders>
            <w:vAlign w:val="bottom"/>
          </w:tcPr>
          <w:p w14:paraId="117CAA03" w14:textId="001F5E71" w:rsidR="00173813" w:rsidRPr="004B105B" w:rsidRDefault="00173813" w:rsidP="00173813">
            <w:pPr>
              <w:tabs>
                <w:tab w:val="decimal" w:pos="655"/>
              </w:tabs>
              <w:jc w:val="left"/>
              <w:rPr>
                <w:rFonts w:cs="Arial"/>
                <w:color w:val="000000"/>
                <w:sz w:val="18"/>
                <w:szCs w:val="18"/>
              </w:rPr>
            </w:pPr>
            <w:r>
              <w:rPr>
                <w:rFonts w:cs="Arial"/>
                <w:color w:val="000000"/>
                <w:sz w:val="18"/>
                <w:szCs w:val="18"/>
              </w:rPr>
              <w:t>7.3</w:t>
            </w:r>
          </w:p>
        </w:tc>
      </w:tr>
      <w:tr w:rsidR="00173813" w14:paraId="25C2AA63" w14:textId="77777777" w:rsidTr="00382801">
        <w:trPr>
          <w:trHeight w:val="198"/>
          <w:jc w:val="center"/>
        </w:trPr>
        <w:tc>
          <w:tcPr>
            <w:tcW w:w="2978" w:type="dxa"/>
            <w:tcBorders>
              <w:top w:val="nil"/>
              <w:left w:val="double" w:sz="4" w:space="0" w:color="auto"/>
              <w:bottom w:val="nil"/>
              <w:right w:val="single" w:sz="4" w:space="0" w:color="auto"/>
            </w:tcBorders>
            <w:noWrap/>
            <w:vAlign w:val="center"/>
            <w:hideMark/>
          </w:tcPr>
          <w:p w14:paraId="7F74B760" w14:textId="77777777" w:rsidR="00173813" w:rsidRPr="004E0000" w:rsidRDefault="00173813" w:rsidP="00173813">
            <w:pPr>
              <w:jc w:val="left"/>
              <w:rPr>
                <w:sz w:val="18"/>
                <w:szCs w:val="18"/>
                <w:lang w:eastAsia="es-MX"/>
              </w:rPr>
            </w:pPr>
            <w:r w:rsidRPr="004E0000">
              <w:rPr>
                <w:sz w:val="18"/>
                <w:szCs w:val="18"/>
              </w:rPr>
              <w:t>Tabasco</w:t>
            </w:r>
          </w:p>
        </w:tc>
        <w:tc>
          <w:tcPr>
            <w:tcW w:w="1685" w:type="dxa"/>
            <w:tcBorders>
              <w:top w:val="nil"/>
              <w:left w:val="single" w:sz="4" w:space="0" w:color="auto"/>
              <w:bottom w:val="nil"/>
              <w:right w:val="single" w:sz="4" w:space="0" w:color="auto"/>
            </w:tcBorders>
            <w:noWrap/>
            <w:vAlign w:val="bottom"/>
          </w:tcPr>
          <w:p w14:paraId="3BABDB61" w14:textId="4F817907" w:rsidR="00173813" w:rsidRPr="00173813" w:rsidRDefault="00173813" w:rsidP="00173813">
            <w:pPr>
              <w:tabs>
                <w:tab w:val="decimal" w:pos="635"/>
              </w:tabs>
              <w:jc w:val="left"/>
              <w:rPr>
                <w:rFonts w:cs="Arial"/>
                <w:color w:val="000000"/>
                <w:sz w:val="18"/>
                <w:szCs w:val="18"/>
              </w:rPr>
            </w:pPr>
            <w:r w:rsidRPr="00173813">
              <w:rPr>
                <w:rFonts w:cs="Arial"/>
                <w:color w:val="000000"/>
                <w:sz w:val="18"/>
                <w:szCs w:val="18"/>
              </w:rPr>
              <w:t>4.8</w:t>
            </w:r>
          </w:p>
        </w:tc>
        <w:tc>
          <w:tcPr>
            <w:tcW w:w="1559" w:type="dxa"/>
            <w:tcBorders>
              <w:top w:val="nil"/>
              <w:left w:val="nil"/>
              <w:bottom w:val="nil"/>
              <w:right w:val="double" w:sz="4" w:space="0" w:color="auto"/>
            </w:tcBorders>
            <w:vAlign w:val="bottom"/>
          </w:tcPr>
          <w:p w14:paraId="4B0BFBAB" w14:textId="40227BC2" w:rsidR="00173813" w:rsidRPr="004B105B" w:rsidRDefault="00173813" w:rsidP="00173813">
            <w:pPr>
              <w:tabs>
                <w:tab w:val="decimal" w:pos="655"/>
              </w:tabs>
              <w:jc w:val="left"/>
              <w:rPr>
                <w:rFonts w:cs="Arial"/>
                <w:color w:val="000000"/>
                <w:sz w:val="18"/>
                <w:szCs w:val="18"/>
              </w:rPr>
            </w:pPr>
            <w:r>
              <w:rPr>
                <w:rFonts w:cs="Arial"/>
                <w:color w:val="000000"/>
                <w:sz w:val="18"/>
                <w:szCs w:val="18"/>
              </w:rPr>
              <w:t>21.4</w:t>
            </w:r>
          </w:p>
        </w:tc>
      </w:tr>
      <w:tr w:rsidR="00173813" w14:paraId="6DEB358B" w14:textId="77777777" w:rsidTr="00382801">
        <w:trPr>
          <w:trHeight w:val="198"/>
          <w:jc w:val="center"/>
        </w:trPr>
        <w:tc>
          <w:tcPr>
            <w:tcW w:w="2978" w:type="dxa"/>
            <w:tcBorders>
              <w:top w:val="nil"/>
              <w:left w:val="double" w:sz="4" w:space="0" w:color="auto"/>
              <w:bottom w:val="nil"/>
              <w:right w:val="single" w:sz="4" w:space="0" w:color="auto"/>
            </w:tcBorders>
            <w:noWrap/>
            <w:vAlign w:val="center"/>
            <w:hideMark/>
          </w:tcPr>
          <w:p w14:paraId="380F5495" w14:textId="77777777" w:rsidR="00173813" w:rsidRPr="004E0000" w:rsidRDefault="00173813" w:rsidP="00173813">
            <w:pPr>
              <w:jc w:val="left"/>
              <w:rPr>
                <w:sz w:val="18"/>
                <w:szCs w:val="18"/>
                <w:lang w:eastAsia="es-MX"/>
              </w:rPr>
            </w:pPr>
            <w:r w:rsidRPr="004E0000">
              <w:rPr>
                <w:sz w:val="18"/>
                <w:szCs w:val="18"/>
              </w:rPr>
              <w:t>Tamaulipas</w:t>
            </w:r>
          </w:p>
        </w:tc>
        <w:tc>
          <w:tcPr>
            <w:tcW w:w="1685" w:type="dxa"/>
            <w:tcBorders>
              <w:top w:val="nil"/>
              <w:left w:val="single" w:sz="4" w:space="0" w:color="auto"/>
              <w:bottom w:val="nil"/>
              <w:right w:val="single" w:sz="4" w:space="0" w:color="auto"/>
            </w:tcBorders>
            <w:noWrap/>
            <w:vAlign w:val="bottom"/>
          </w:tcPr>
          <w:p w14:paraId="3F2CAFF2" w14:textId="4D008577" w:rsidR="00173813" w:rsidRPr="00173813" w:rsidRDefault="00173813" w:rsidP="00173813">
            <w:pPr>
              <w:tabs>
                <w:tab w:val="decimal" w:pos="635"/>
              </w:tabs>
              <w:jc w:val="left"/>
              <w:rPr>
                <w:rFonts w:cs="Arial"/>
                <w:color w:val="000000"/>
                <w:sz w:val="18"/>
                <w:szCs w:val="18"/>
              </w:rPr>
            </w:pPr>
            <w:r w:rsidRPr="00173813">
              <w:rPr>
                <w:rFonts w:cs="Arial"/>
                <w:color w:val="000000"/>
                <w:sz w:val="18"/>
                <w:szCs w:val="18"/>
              </w:rPr>
              <w:t>-3.1</w:t>
            </w:r>
          </w:p>
        </w:tc>
        <w:tc>
          <w:tcPr>
            <w:tcW w:w="1559" w:type="dxa"/>
            <w:tcBorders>
              <w:top w:val="nil"/>
              <w:left w:val="nil"/>
              <w:bottom w:val="nil"/>
              <w:right w:val="double" w:sz="4" w:space="0" w:color="auto"/>
            </w:tcBorders>
            <w:vAlign w:val="bottom"/>
          </w:tcPr>
          <w:p w14:paraId="3066AC42" w14:textId="451DFC8A" w:rsidR="00173813" w:rsidRPr="004B105B" w:rsidRDefault="00173813" w:rsidP="00173813">
            <w:pPr>
              <w:tabs>
                <w:tab w:val="decimal" w:pos="655"/>
              </w:tabs>
              <w:jc w:val="left"/>
              <w:rPr>
                <w:rFonts w:cs="Arial"/>
                <w:color w:val="000000"/>
                <w:sz w:val="18"/>
                <w:szCs w:val="18"/>
              </w:rPr>
            </w:pPr>
            <w:r>
              <w:rPr>
                <w:rFonts w:cs="Arial"/>
                <w:color w:val="000000"/>
                <w:sz w:val="18"/>
                <w:szCs w:val="18"/>
              </w:rPr>
              <w:t>-11.9</w:t>
            </w:r>
          </w:p>
        </w:tc>
      </w:tr>
      <w:tr w:rsidR="00173813" w14:paraId="30BAEF22" w14:textId="77777777" w:rsidTr="00382801">
        <w:trPr>
          <w:trHeight w:val="198"/>
          <w:jc w:val="center"/>
        </w:trPr>
        <w:tc>
          <w:tcPr>
            <w:tcW w:w="2978" w:type="dxa"/>
            <w:tcBorders>
              <w:top w:val="nil"/>
              <w:left w:val="double" w:sz="4" w:space="0" w:color="auto"/>
              <w:bottom w:val="nil"/>
              <w:right w:val="single" w:sz="4" w:space="0" w:color="auto"/>
            </w:tcBorders>
            <w:noWrap/>
            <w:vAlign w:val="center"/>
            <w:hideMark/>
          </w:tcPr>
          <w:p w14:paraId="7371FFF7" w14:textId="77777777" w:rsidR="00173813" w:rsidRPr="004E0000" w:rsidRDefault="00173813" w:rsidP="00173813">
            <w:pPr>
              <w:jc w:val="left"/>
              <w:rPr>
                <w:sz w:val="18"/>
                <w:szCs w:val="18"/>
                <w:lang w:eastAsia="es-MX"/>
              </w:rPr>
            </w:pPr>
            <w:r w:rsidRPr="004E0000">
              <w:rPr>
                <w:sz w:val="18"/>
                <w:szCs w:val="18"/>
              </w:rPr>
              <w:t>Tlaxcala</w:t>
            </w:r>
          </w:p>
        </w:tc>
        <w:tc>
          <w:tcPr>
            <w:tcW w:w="1685" w:type="dxa"/>
            <w:tcBorders>
              <w:top w:val="nil"/>
              <w:left w:val="single" w:sz="4" w:space="0" w:color="auto"/>
              <w:bottom w:val="nil"/>
              <w:right w:val="single" w:sz="4" w:space="0" w:color="auto"/>
            </w:tcBorders>
            <w:noWrap/>
            <w:vAlign w:val="bottom"/>
          </w:tcPr>
          <w:p w14:paraId="7775AB47" w14:textId="1843C7A2" w:rsidR="00173813" w:rsidRPr="00173813" w:rsidRDefault="00173813" w:rsidP="00173813">
            <w:pPr>
              <w:tabs>
                <w:tab w:val="decimal" w:pos="635"/>
              </w:tabs>
              <w:jc w:val="left"/>
              <w:rPr>
                <w:rFonts w:cs="Arial"/>
                <w:color w:val="000000"/>
                <w:sz w:val="18"/>
                <w:szCs w:val="18"/>
              </w:rPr>
            </w:pPr>
            <w:r w:rsidRPr="00173813">
              <w:rPr>
                <w:rFonts w:cs="Arial"/>
                <w:color w:val="000000"/>
                <w:sz w:val="18"/>
                <w:szCs w:val="18"/>
              </w:rPr>
              <w:t>6.7</w:t>
            </w:r>
          </w:p>
        </w:tc>
        <w:tc>
          <w:tcPr>
            <w:tcW w:w="1559" w:type="dxa"/>
            <w:tcBorders>
              <w:top w:val="nil"/>
              <w:left w:val="nil"/>
              <w:bottom w:val="nil"/>
              <w:right w:val="double" w:sz="4" w:space="0" w:color="auto"/>
            </w:tcBorders>
            <w:vAlign w:val="bottom"/>
          </w:tcPr>
          <w:p w14:paraId="7838A911" w14:textId="5DAD55DC" w:rsidR="00173813" w:rsidRPr="004B105B" w:rsidRDefault="00173813" w:rsidP="00173813">
            <w:pPr>
              <w:tabs>
                <w:tab w:val="decimal" w:pos="655"/>
              </w:tabs>
              <w:jc w:val="left"/>
              <w:rPr>
                <w:rFonts w:cs="Arial"/>
                <w:color w:val="000000"/>
                <w:sz w:val="18"/>
                <w:szCs w:val="18"/>
              </w:rPr>
            </w:pPr>
            <w:r>
              <w:rPr>
                <w:rFonts w:cs="Arial"/>
                <w:color w:val="000000"/>
                <w:sz w:val="18"/>
                <w:szCs w:val="18"/>
              </w:rPr>
              <w:t>6.7</w:t>
            </w:r>
          </w:p>
        </w:tc>
      </w:tr>
      <w:tr w:rsidR="00173813" w14:paraId="51247905" w14:textId="77777777" w:rsidTr="00382801">
        <w:trPr>
          <w:trHeight w:val="198"/>
          <w:jc w:val="center"/>
        </w:trPr>
        <w:tc>
          <w:tcPr>
            <w:tcW w:w="2978" w:type="dxa"/>
            <w:tcBorders>
              <w:top w:val="nil"/>
              <w:left w:val="double" w:sz="4" w:space="0" w:color="auto"/>
              <w:bottom w:val="nil"/>
              <w:right w:val="single" w:sz="4" w:space="0" w:color="auto"/>
            </w:tcBorders>
            <w:noWrap/>
            <w:vAlign w:val="center"/>
            <w:hideMark/>
          </w:tcPr>
          <w:p w14:paraId="0E74ABDE" w14:textId="77777777" w:rsidR="00173813" w:rsidRPr="004E0000" w:rsidRDefault="00173813" w:rsidP="00173813">
            <w:pPr>
              <w:jc w:val="left"/>
              <w:rPr>
                <w:sz w:val="18"/>
                <w:szCs w:val="18"/>
                <w:lang w:eastAsia="es-MX"/>
              </w:rPr>
            </w:pPr>
            <w:r w:rsidRPr="004E0000">
              <w:rPr>
                <w:sz w:val="18"/>
                <w:szCs w:val="18"/>
              </w:rPr>
              <w:t>Veracruz de Ignacio de la Llave</w:t>
            </w:r>
          </w:p>
        </w:tc>
        <w:tc>
          <w:tcPr>
            <w:tcW w:w="1685" w:type="dxa"/>
            <w:tcBorders>
              <w:top w:val="nil"/>
              <w:left w:val="single" w:sz="4" w:space="0" w:color="auto"/>
              <w:bottom w:val="nil"/>
              <w:right w:val="single" w:sz="4" w:space="0" w:color="auto"/>
            </w:tcBorders>
            <w:noWrap/>
            <w:vAlign w:val="bottom"/>
          </w:tcPr>
          <w:p w14:paraId="2CF22630" w14:textId="063388C4" w:rsidR="00173813" w:rsidRPr="00173813" w:rsidRDefault="00173813" w:rsidP="00173813">
            <w:pPr>
              <w:tabs>
                <w:tab w:val="decimal" w:pos="635"/>
              </w:tabs>
              <w:jc w:val="left"/>
              <w:rPr>
                <w:rFonts w:cs="Arial"/>
                <w:color w:val="000000"/>
                <w:sz w:val="18"/>
                <w:szCs w:val="18"/>
              </w:rPr>
            </w:pPr>
            <w:r w:rsidRPr="00173813">
              <w:rPr>
                <w:rFonts w:cs="Arial"/>
                <w:color w:val="000000"/>
                <w:sz w:val="18"/>
                <w:szCs w:val="18"/>
              </w:rPr>
              <w:t>2.5</w:t>
            </w:r>
          </w:p>
        </w:tc>
        <w:tc>
          <w:tcPr>
            <w:tcW w:w="1559" w:type="dxa"/>
            <w:tcBorders>
              <w:top w:val="nil"/>
              <w:left w:val="nil"/>
              <w:bottom w:val="nil"/>
              <w:right w:val="double" w:sz="4" w:space="0" w:color="auto"/>
            </w:tcBorders>
            <w:vAlign w:val="bottom"/>
          </w:tcPr>
          <w:p w14:paraId="60AFBE4D" w14:textId="3793D5AD" w:rsidR="00173813" w:rsidRPr="004B105B" w:rsidRDefault="00173813" w:rsidP="00173813">
            <w:pPr>
              <w:tabs>
                <w:tab w:val="decimal" w:pos="655"/>
              </w:tabs>
              <w:jc w:val="left"/>
              <w:rPr>
                <w:rFonts w:cs="Arial"/>
                <w:color w:val="000000"/>
                <w:sz w:val="18"/>
                <w:szCs w:val="18"/>
              </w:rPr>
            </w:pPr>
            <w:r>
              <w:rPr>
                <w:rFonts w:cs="Arial"/>
                <w:color w:val="000000"/>
                <w:sz w:val="18"/>
                <w:szCs w:val="18"/>
              </w:rPr>
              <w:t>4.4</w:t>
            </w:r>
          </w:p>
        </w:tc>
      </w:tr>
      <w:tr w:rsidR="00173813" w14:paraId="692C296A" w14:textId="77777777" w:rsidTr="00382801">
        <w:trPr>
          <w:trHeight w:val="198"/>
          <w:jc w:val="center"/>
        </w:trPr>
        <w:tc>
          <w:tcPr>
            <w:tcW w:w="2978" w:type="dxa"/>
            <w:tcBorders>
              <w:top w:val="nil"/>
              <w:left w:val="double" w:sz="4" w:space="0" w:color="auto"/>
              <w:right w:val="single" w:sz="4" w:space="0" w:color="auto"/>
            </w:tcBorders>
            <w:noWrap/>
            <w:vAlign w:val="center"/>
            <w:hideMark/>
          </w:tcPr>
          <w:p w14:paraId="7F43A7FA" w14:textId="77777777" w:rsidR="00173813" w:rsidRPr="004E0000" w:rsidRDefault="00173813" w:rsidP="00173813">
            <w:pPr>
              <w:jc w:val="left"/>
              <w:rPr>
                <w:sz w:val="18"/>
                <w:szCs w:val="18"/>
                <w:lang w:eastAsia="es-MX"/>
              </w:rPr>
            </w:pPr>
            <w:r w:rsidRPr="004E0000">
              <w:rPr>
                <w:sz w:val="18"/>
                <w:szCs w:val="18"/>
              </w:rPr>
              <w:t>Yucatán</w:t>
            </w:r>
          </w:p>
        </w:tc>
        <w:tc>
          <w:tcPr>
            <w:tcW w:w="1685" w:type="dxa"/>
            <w:tcBorders>
              <w:top w:val="nil"/>
              <w:left w:val="single" w:sz="4" w:space="0" w:color="auto"/>
              <w:right w:val="single" w:sz="4" w:space="0" w:color="auto"/>
            </w:tcBorders>
            <w:noWrap/>
            <w:vAlign w:val="bottom"/>
          </w:tcPr>
          <w:p w14:paraId="619028FD" w14:textId="1BF8DFDE" w:rsidR="00173813" w:rsidRPr="00173813" w:rsidRDefault="00173813" w:rsidP="00173813">
            <w:pPr>
              <w:tabs>
                <w:tab w:val="decimal" w:pos="635"/>
              </w:tabs>
              <w:jc w:val="left"/>
              <w:rPr>
                <w:rFonts w:cs="Arial"/>
                <w:color w:val="000000"/>
                <w:sz w:val="18"/>
                <w:szCs w:val="18"/>
              </w:rPr>
            </w:pPr>
            <w:r w:rsidRPr="00173813">
              <w:rPr>
                <w:rFonts w:cs="Arial"/>
                <w:color w:val="000000"/>
                <w:sz w:val="18"/>
                <w:szCs w:val="18"/>
              </w:rPr>
              <w:t>0.8</w:t>
            </w:r>
          </w:p>
        </w:tc>
        <w:tc>
          <w:tcPr>
            <w:tcW w:w="1559" w:type="dxa"/>
            <w:tcBorders>
              <w:top w:val="nil"/>
              <w:left w:val="nil"/>
              <w:right w:val="double" w:sz="4" w:space="0" w:color="auto"/>
            </w:tcBorders>
            <w:vAlign w:val="bottom"/>
          </w:tcPr>
          <w:p w14:paraId="728165D2" w14:textId="6BB23F95" w:rsidR="00173813" w:rsidRPr="004B105B" w:rsidRDefault="00173813" w:rsidP="00173813">
            <w:pPr>
              <w:tabs>
                <w:tab w:val="decimal" w:pos="655"/>
              </w:tabs>
              <w:jc w:val="left"/>
              <w:rPr>
                <w:rFonts w:cs="Arial"/>
                <w:color w:val="000000"/>
                <w:sz w:val="18"/>
                <w:szCs w:val="18"/>
              </w:rPr>
            </w:pPr>
            <w:r>
              <w:rPr>
                <w:rFonts w:cs="Arial"/>
                <w:color w:val="000000"/>
                <w:sz w:val="18"/>
                <w:szCs w:val="18"/>
              </w:rPr>
              <w:t>10.2</w:t>
            </w:r>
          </w:p>
        </w:tc>
      </w:tr>
      <w:tr w:rsidR="00173813" w14:paraId="00CBA99B" w14:textId="77777777" w:rsidTr="00382801">
        <w:trPr>
          <w:trHeight w:val="198"/>
          <w:jc w:val="center"/>
        </w:trPr>
        <w:tc>
          <w:tcPr>
            <w:tcW w:w="2978" w:type="dxa"/>
            <w:tcBorders>
              <w:top w:val="nil"/>
              <w:left w:val="double" w:sz="4" w:space="0" w:color="auto"/>
              <w:bottom w:val="double" w:sz="4" w:space="0" w:color="auto"/>
              <w:right w:val="single" w:sz="4" w:space="0" w:color="auto"/>
            </w:tcBorders>
            <w:noWrap/>
            <w:vAlign w:val="center"/>
            <w:hideMark/>
          </w:tcPr>
          <w:p w14:paraId="5E3DB8B9" w14:textId="77777777" w:rsidR="00173813" w:rsidRPr="004E0000" w:rsidRDefault="00173813" w:rsidP="00173813">
            <w:pPr>
              <w:jc w:val="left"/>
              <w:rPr>
                <w:sz w:val="18"/>
                <w:szCs w:val="18"/>
                <w:lang w:eastAsia="es-MX"/>
              </w:rPr>
            </w:pPr>
            <w:r w:rsidRPr="004E0000">
              <w:rPr>
                <w:sz w:val="18"/>
                <w:szCs w:val="18"/>
              </w:rPr>
              <w:t>Zacatecas</w:t>
            </w:r>
          </w:p>
        </w:tc>
        <w:tc>
          <w:tcPr>
            <w:tcW w:w="1685" w:type="dxa"/>
            <w:tcBorders>
              <w:top w:val="nil"/>
              <w:left w:val="single" w:sz="4" w:space="0" w:color="auto"/>
              <w:bottom w:val="double" w:sz="4" w:space="0" w:color="auto"/>
              <w:right w:val="single" w:sz="4" w:space="0" w:color="auto"/>
            </w:tcBorders>
            <w:noWrap/>
            <w:vAlign w:val="bottom"/>
          </w:tcPr>
          <w:p w14:paraId="00E47CA9" w14:textId="60DB6C18" w:rsidR="00173813" w:rsidRPr="00173813" w:rsidRDefault="00173813" w:rsidP="00173813">
            <w:pPr>
              <w:tabs>
                <w:tab w:val="decimal" w:pos="635"/>
              </w:tabs>
              <w:jc w:val="left"/>
              <w:rPr>
                <w:rFonts w:cs="Arial"/>
                <w:color w:val="000000"/>
                <w:sz w:val="18"/>
                <w:szCs w:val="18"/>
              </w:rPr>
            </w:pPr>
            <w:r w:rsidRPr="00173813">
              <w:rPr>
                <w:rFonts w:cs="Arial"/>
                <w:color w:val="000000"/>
                <w:sz w:val="18"/>
                <w:szCs w:val="18"/>
              </w:rPr>
              <w:t>-0.6</w:t>
            </w:r>
          </w:p>
        </w:tc>
        <w:tc>
          <w:tcPr>
            <w:tcW w:w="1559" w:type="dxa"/>
            <w:tcBorders>
              <w:top w:val="nil"/>
              <w:left w:val="nil"/>
              <w:bottom w:val="double" w:sz="4" w:space="0" w:color="auto"/>
              <w:right w:val="double" w:sz="4" w:space="0" w:color="auto"/>
            </w:tcBorders>
            <w:vAlign w:val="bottom"/>
          </w:tcPr>
          <w:p w14:paraId="588EFEA3" w14:textId="5AC14D86" w:rsidR="00173813" w:rsidRPr="004B105B" w:rsidRDefault="00173813" w:rsidP="00173813">
            <w:pPr>
              <w:tabs>
                <w:tab w:val="decimal" w:pos="655"/>
              </w:tabs>
              <w:jc w:val="left"/>
              <w:rPr>
                <w:rFonts w:cs="Arial"/>
                <w:color w:val="000000"/>
                <w:sz w:val="18"/>
                <w:szCs w:val="18"/>
              </w:rPr>
            </w:pPr>
            <w:r>
              <w:rPr>
                <w:rFonts w:cs="Arial"/>
                <w:color w:val="000000"/>
                <w:sz w:val="18"/>
                <w:szCs w:val="18"/>
              </w:rPr>
              <w:t>-6.2</w:t>
            </w:r>
          </w:p>
        </w:tc>
      </w:tr>
    </w:tbl>
    <w:p w14:paraId="20365DF3" w14:textId="77777777" w:rsidR="00EB57A5" w:rsidRDefault="00EB57A5" w:rsidP="006066FD">
      <w:pPr>
        <w:tabs>
          <w:tab w:val="left" w:pos="8080"/>
        </w:tabs>
        <w:autoSpaceDE w:val="0"/>
        <w:autoSpaceDN w:val="0"/>
        <w:adjustRightInd w:val="0"/>
        <w:spacing w:before="20"/>
        <w:ind w:left="2552" w:right="2036" w:hanging="613"/>
        <w:rPr>
          <w:sz w:val="16"/>
          <w:szCs w:val="16"/>
        </w:rPr>
      </w:pPr>
      <w:r w:rsidRPr="008E0632">
        <w:rPr>
          <w:sz w:val="16"/>
          <w:szCs w:val="16"/>
        </w:rPr>
        <w:t>*</w:t>
      </w:r>
      <w:r>
        <w:rPr>
          <w:sz w:val="16"/>
          <w:szCs w:val="16"/>
        </w:rPr>
        <w:tab/>
      </w:r>
      <w:r w:rsidRPr="008049A8">
        <w:rPr>
          <w:sz w:val="16"/>
          <w:szCs w:val="14"/>
        </w:rPr>
        <w:t xml:space="preserve">Con la información disponible a la fecha, este indicador no presenta un patrón </w:t>
      </w:r>
      <w:r>
        <w:rPr>
          <w:sz w:val="16"/>
          <w:szCs w:val="14"/>
        </w:rPr>
        <w:t>estacional</w:t>
      </w:r>
      <w:r w:rsidRPr="008049A8">
        <w:rPr>
          <w:sz w:val="16"/>
          <w:szCs w:val="14"/>
        </w:rPr>
        <w:t>, por lo que se utiliza la serie original</w:t>
      </w:r>
      <w:r w:rsidRPr="008E0632">
        <w:rPr>
          <w:sz w:val="16"/>
          <w:szCs w:val="14"/>
        </w:rPr>
        <w:t>.</w:t>
      </w:r>
    </w:p>
    <w:p w14:paraId="60BF076C" w14:textId="77777777" w:rsidR="00EB57A5" w:rsidRDefault="00EB57A5" w:rsidP="0016328D">
      <w:pPr>
        <w:autoSpaceDE w:val="0"/>
        <w:autoSpaceDN w:val="0"/>
        <w:adjustRightInd w:val="0"/>
        <w:spacing w:before="20"/>
        <w:ind w:left="2127" w:right="1665" w:hanging="187"/>
        <w:rPr>
          <w:sz w:val="16"/>
          <w:szCs w:val="16"/>
        </w:rPr>
      </w:pPr>
      <w:r>
        <w:rPr>
          <w:sz w:val="16"/>
          <w:szCs w:val="16"/>
        </w:rPr>
        <w:t>Fuente: INEGI</w:t>
      </w:r>
    </w:p>
    <w:p w14:paraId="1B8C9EE7" w14:textId="296173C0" w:rsidR="00EB57A5" w:rsidRPr="00EB57A5" w:rsidRDefault="00EB57A5" w:rsidP="00EB57A5">
      <w:pPr>
        <w:pStyle w:val="Default"/>
        <w:spacing w:before="240"/>
        <w:jc w:val="both"/>
        <w:rPr>
          <w:color w:val="auto"/>
        </w:rPr>
      </w:pPr>
      <w:r w:rsidRPr="002F523C">
        <w:rPr>
          <w:color w:val="auto"/>
        </w:rPr>
        <w:lastRenderedPageBreak/>
        <w:t>En</w:t>
      </w:r>
      <w:r>
        <w:rPr>
          <w:color w:val="auto"/>
        </w:rPr>
        <w:t xml:space="preserve"> </w:t>
      </w:r>
      <w:r w:rsidR="00E10009">
        <w:rPr>
          <w:color w:val="auto"/>
        </w:rPr>
        <w:t>el quinto mes</w:t>
      </w:r>
      <w:r w:rsidRPr="002F523C">
        <w:rPr>
          <w:color w:val="auto"/>
        </w:rPr>
        <w:t xml:space="preserve"> de 202</w:t>
      </w:r>
      <w:r>
        <w:rPr>
          <w:color w:val="auto"/>
        </w:rPr>
        <w:t>3</w:t>
      </w:r>
      <w:r w:rsidRPr="002F523C">
        <w:rPr>
          <w:color w:val="auto"/>
        </w:rPr>
        <w:t xml:space="preserve"> y a tasa anual,</w:t>
      </w:r>
      <w:r w:rsidRPr="001C3804">
        <w:rPr>
          <w:color w:val="auto"/>
        </w:rPr>
        <w:t xml:space="preserve"> las entidades que registraron los incrementos más significativos en su producción industrial, en términos reales</w:t>
      </w:r>
      <w:r>
        <w:rPr>
          <w:color w:val="auto"/>
        </w:rPr>
        <w:t>,</w:t>
      </w:r>
      <w:r w:rsidRPr="001C3804">
        <w:rPr>
          <w:color w:val="auto"/>
        </w:rPr>
        <w:t xml:space="preserve"> fueron:</w:t>
      </w:r>
      <w:r>
        <w:rPr>
          <w:color w:val="auto"/>
        </w:rPr>
        <w:t xml:space="preserve"> </w:t>
      </w:r>
      <w:r w:rsidR="00252D06">
        <w:rPr>
          <w:szCs w:val="22"/>
        </w:rPr>
        <w:t>Quintana Roo</w:t>
      </w:r>
      <w:r w:rsidR="00252D06" w:rsidRPr="1E28E473">
        <w:rPr>
          <w:szCs w:val="22"/>
        </w:rPr>
        <w:t>, Oaxaca,</w:t>
      </w:r>
      <w:r w:rsidR="00252D06">
        <w:rPr>
          <w:szCs w:val="22"/>
        </w:rPr>
        <w:t xml:space="preserve"> </w:t>
      </w:r>
      <w:r w:rsidR="00E10009">
        <w:rPr>
          <w:szCs w:val="22"/>
        </w:rPr>
        <w:t>Tabasco, San Luis Potosí, Colima</w:t>
      </w:r>
      <w:r w:rsidR="006B6849">
        <w:rPr>
          <w:szCs w:val="22"/>
        </w:rPr>
        <w:t>,</w:t>
      </w:r>
      <w:r w:rsidR="00252D06">
        <w:rPr>
          <w:szCs w:val="22"/>
        </w:rPr>
        <w:t xml:space="preserve"> </w:t>
      </w:r>
      <w:r w:rsidR="00E10009">
        <w:rPr>
          <w:szCs w:val="22"/>
        </w:rPr>
        <w:t>Sinaloa</w:t>
      </w:r>
      <w:r w:rsidR="006B6849">
        <w:rPr>
          <w:szCs w:val="22"/>
        </w:rPr>
        <w:t xml:space="preserve"> y </w:t>
      </w:r>
      <w:r w:rsidR="007230E7">
        <w:rPr>
          <w:szCs w:val="22"/>
        </w:rPr>
        <w:t>Yucatán</w:t>
      </w:r>
      <w:r w:rsidR="00252D06" w:rsidRPr="1E28E473">
        <w:rPr>
          <w:szCs w:val="22"/>
        </w:rPr>
        <w:t>.</w:t>
      </w:r>
    </w:p>
    <w:p w14:paraId="7CB8CBD9" w14:textId="72164F0A" w:rsidR="00EB57A5" w:rsidRPr="00D02E1E" w:rsidRDefault="00EB57A5" w:rsidP="00EB57A5">
      <w:pPr>
        <w:pStyle w:val="Default"/>
        <w:spacing w:before="240"/>
        <w:jc w:val="both"/>
        <w:rPr>
          <w:color w:val="auto"/>
        </w:rPr>
      </w:pPr>
      <w:r w:rsidRPr="00D02E1E">
        <w:rPr>
          <w:color w:val="auto"/>
        </w:rPr>
        <w:t>A continuación, se presentan las gráficas de las series desestacionalizadas y de tendencia</w:t>
      </w:r>
      <w:r w:rsidR="007A49BF">
        <w:rPr>
          <w:color w:val="auto"/>
        </w:rPr>
        <w:noBreakHyphen/>
      </w:r>
      <w:r w:rsidRPr="00D02E1E">
        <w:rPr>
          <w:color w:val="auto"/>
        </w:rPr>
        <w:t>ciclo de la actividad industrial para cada una de las entidades federativas.</w:t>
      </w:r>
    </w:p>
    <w:p w14:paraId="58712C0E" w14:textId="77777777" w:rsidR="00EB57A5" w:rsidRPr="00EB57A5" w:rsidRDefault="00EB57A5" w:rsidP="00EB57A5">
      <w:pPr>
        <w:pStyle w:val="p0"/>
        <w:keepNext/>
        <w:jc w:val="center"/>
        <w:rPr>
          <w:color w:val="auto"/>
          <w:sz w:val="20"/>
          <w:szCs w:val="22"/>
        </w:rPr>
      </w:pPr>
      <w:r w:rsidRPr="00EB57A5">
        <w:rPr>
          <w:color w:val="auto"/>
          <w:sz w:val="20"/>
          <w:szCs w:val="22"/>
        </w:rPr>
        <w:t>Gráfica 1</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EB57A5" w:rsidRPr="00112582" w14:paraId="5BD7C0C8" w14:textId="77777777" w:rsidTr="008438C8">
        <w:trPr>
          <w:cantSplit/>
          <w:jc w:val="center"/>
        </w:trPr>
        <w:tc>
          <w:tcPr>
            <w:tcW w:w="9956" w:type="dxa"/>
            <w:gridSpan w:val="2"/>
          </w:tcPr>
          <w:p w14:paraId="08B40867" w14:textId="01CA660C" w:rsidR="00EB57A5" w:rsidRPr="000E75D1" w:rsidRDefault="00EB57A5" w:rsidP="008438C8">
            <w:pPr>
              <w:pStyle w:val="p0"/>
              <w:spacing w:before="0"/>
              <w:jc w:val="center"/>
              <w:rPr>
                <w:b/>
                <w:bCs/>
                <w:smallCaps/>
                <w:color w:val="auto"/>
                <w:sz w:val="22"/>
                <w:szCs w:val="22"/>
              </w:rPr>
            </w:pPr>
            <w:r w:rsidRPr="7B90E0F9">
              <w:rPr>
                <w:b/>
                <w:bCs/>
                <w:smallCaps/>
                <w:color w:val="auto"/>
                <w:sz w:val="22"/>
                <w:szCs w:val="22"/>
              </w:rPr>
              <w:t xml:space="preserve">Indicador Mensual de la Actividad Industrial por </w:t>
            </w:r>
            <w:r w:rsidR="00144ADB">
              <w:rPr>
                <w:b/>
                <w:bCs/>
                <w:smallCaps/>
                <w:color w:val="auto"/>
                <w:sz w:val="22"/>
                <w:szCs w:val="22"/>
              </w:rPr>
              <w:t>e</w:t>
            </w:r>
            <w:r w:rsidRPr="7B90E0F9">
              <w:rPr>
                <w:b/>
                <w:bCs/>
                <w:smallCaps/>
                <w:color w:val="auto"/>
                <w:sz w:val="22"/>
                <w:szCs w:val="22"/>
              </w:rPr>
              <w:t xml:space="preserve">ntidad </w:t>
            </w:r>
            <w:r w:rsidR="00144ADB">
              <w:rPr>
                <w:b/>
                <w:bCs/>
                <w:smallCaps/>
                <w:color w:val="auto"/>
                <w:sz w:val="22"/>
                <w:szCs w:val="22"/>
              </w:rPr>
              <w:t>f</w:t>
            </w:r>
            <w:r w:rsidRPr="7B90E0F9">
              <w:rPr>
                <w:b/>
                <w:bCs/>
                <w:smallCaps/>
                <w:color w:val="auto"/>
                <w:sz w:val="22"/>
                <w:szCs w:val="22"/>
              </w:rPr>
              <w:t>ederativa</w:t>
            </w:r>
          </w:p>
          <w:p w14:paraId="7DB31FCC" w14:textId="2EFDA079" w:rsidR="00EB57A5" w:rsidRPr="00112582" w:rsidRDefault="00EB57A5" w:rsidP="008438C8">
            <w:pPr>
              <w:pStyle w:val="p0"/>
              <w:spacing w:before="0"/>
              <w:jc w:val="center"/>
              <w:rPr>
                <w:b/>
                <w:smallCaps/>
                <w:color w:val="auto"/>
                <w:sz w:val="20"/>
              </w:rPr>
            </w:pPr>
            <w:r w:rsidRPr="00112582">
              <w:rPr>
                <w:color w:val="auto"/>
                <w:sz w:val="18"/>
                <w:szCs w:val="18"/>
              </w:rPr>
              <w:t>(Índice base 201</w:t>
            </w:r>
            <w:r w:rsidR="0076637B">
              <w:rPr>
                <w:color w:val="auto"/>
                <w:sz w:val="18"/>
                <w:szCs w:val="18"/>
              </w:rPr>
              <w:t>8</w:t>
            </w:r>
            <w:r w:rsidRPr="00112582">
              <w:rPr>
                <w:color w:val="auto"/>
                <w:sz w:val="18"/>
                <w:szCs w:val="18"/>
              </w:rPr>
              <w:t>=100)</w:t>
            </w:r>
          </w:p>
        </w:tc>
      </w:tr>
      <w:tr w:rsidR="00EB57A5" w:rsidRPr="00112582" w14:paraId="3793787F" w14:textId="77777777" w:rsidTr="008438C8">
        <w:trPr>
          <w:cantSplit/>
          <w:trHeight w:val="397"/>
          <w:jc w:val="center"/>
        </w:trPr>
        <w:tc>
          <w:tcPr>
            <w:tcW w:w="5016" w:type="dxa"/>
            <w:vAlign w:val="bottom"/>
          </w:tcPr>
          <w:p w14:paraId="7F0B933E" w14:textId="77777777" w:rsidR="00EB57A5" w:rsidRPr="00112582" w:rsidRDefault="00EB57A5" w:rsidP="008438C8">
            <w:pPr>
              <w:pStyle w:val="p0"/>
              <w:spacing w:before="0"/>
              <w:jc w:val="center"/>
              <w:rPr>
                <w:color w:val="auto"/>
              </w:rPr>
            </w:pPr>
            <w:r w:rsidRPr="00112582">
              <w:rPr>
                <w:b/>
                <w:smallCaps/>
                <w:color w:val="auto"/>
                <w:sz w:val="22"/>
                <w:szCs w:val="22"/>
              </w:rPr>
              <w:t>Aguascalientes</w:t>
            </w:r>
          </w:p>
        </w:tc>
        <w:tc>
          <w:tcPr>
            <w:tcW w:w="4940" w:type="dxa"/>
            <w:vAlign w:val="bottom"/>
          </w:tcPr>
          <w:p w14:paraId="7A1CA283" w14:textId="77777777" w:rsidR="00EB57A5" w:rsidRPr="00112582" w:rsidRDefault="00EB57A5" w:rsidP="008438C8">
            <w:pPr>
              <w:pStyle w:val="p0"/>
              <w:spacing w:before="0"/>
              <w:jc w:val="center"/>
              <w:rPr>
                <w:color w:val="auto"/>
              </w:rPr>
            </w:pPr>
            <w:r w:rsidRPr="00112582">
              <w:rPr>
                <w:b/>
                <w:smallCaps/>
                <w:color w:val="auto"/>
                <w:sz w:val="22"/>
                <w:szCs w:val="22"/>
              </w:rPr>
              <w:t>Baja California</w:t>
            </w:r>
          </w:p>
        </w:tc>
      </w:tr>
      <w:tr w:rsidR="00EB57A5" w:rsidRPr="00112582" w14:paraId="0E3EDF8A" w14:textId="77777777" w:rsidTr="00ED2FEC">
        <w:trPr>
          <w:cantSplit/>
          <w:jc w:val="center"/>
        </w:trPr>
        <w:tc>
          <w:tcPr>
            <w:tcW w:w="5016" w:type="dxa"/>
          </w:tcPr>
          <w:p w14:paraId="2F82722F" w14:textId="694A5B14" w:rsidR="00EB57A5" w:rsidRPr="00112582" w:rsidRDefault="00ED2FEC" w:rsidP="008438C8">
            <w:pPr>
              <w:pStyle w:val="p0"/>
              <w:spacing w:before="0"/>
              <w:jc w:val="center"/>
              <w:rPr>
                <w:b/>
                <w:smallCaps/>
                <w:color w:val="auto"/>
                <w:sz w:val="22"/>
                <w:szCs w:val="22"/>
              </w:rPr>
            </w:pPr>
            <w:r>
              <w:rPr>
                <w:noProof/>
              </w:rPr>
              <w:drawing>
                <wp:inline distT="0" distB="0" distL="0" distR="0" wp14:anchorId="6494F37E" wp14:editId="414E11D3">
                  <wp:extent cx="3024000" cy="2006396"/>
                  <wp:effectExtent l="0" t="0" r="24130" b="13335"/>
                  <wp:docPr id="934187394"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940" w:type="dxa"/>
          </w:tcPr>
          <w:p w14:paraId="3A634AF1" w14:textId="6FAE4DFF" w:rsidR="00EB57A5" w:rsidRPr="00112582" w:rsidRDefault="00ED2FEC" w:rsidP="008438C8">
            <w:pPr>
              <w:pStyle w:val="p0"/>
              <w:spacing w:before="0"/>
              <w:jc w:val="center"/>
              <w:rPr>
                <w:b/>
                <w:smallCaps/>
                <w:color w:val="auto"/>
                <w:sz w:val="22"/>
                <w:szCs w:val="22"/>
              </w:rPr>
            </w:pPr>
            <w:r>
              <w:rPr>
                <w:noProof/>
              </w:rPr>
              <w:drawing>
                <wp:inline distT="0" distB="0" distL="0" distR="0" wp14:anchorId="0CF31ED5" wp14:editId="65F29A22">
                  <wp:extent cx="3024000" cy="2003693"/>
                  <wp:effectExtent l="0" t="0" r="24130" b="15875"/>
                  <wp:docPr id="424424320"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EB57A5" w:rsidRPr="00112582" w14:paraId="231B4B2F" w14:textId="77777777" w:rsidTr="008438C8">
        <w:trPr>
          <w:cantSplit/>
          <w:trHeight w:val="397"/>
          <w:jc w:val="center"/>
        </w:trPr>
        <w:tc>
          <w:tcPr>
            <w:tcW w:w="5016" w:type="dxa"/>
            <w:vAlign w:val="bottom"/>
          </w:tcPr>
          <w:p w14:paraId="1D125866" w14:textId="77777777" w:rsidR="00EB57A5" w:rsidRPr="00687851" w:rsidRDefault="00EB57A5" w:rsidP="008438C8">
            <w:pPr>
              <w:pStyle w:val="p0"/>
              <w:spacing w:before="0"/>
              <w:jc w:val="center"/>
              <w:rPr>
                <w:noProof/>
                <w:color w:val="auto"/>
              </w:rPr>
            </w:pPr>
            <w:r w:rsidRPr="00687851">
              <w:rPr>
                <w:b/>
                <w:smallCaps/>
                <w:color w:val="auto"/>
                <w:sz w:val="22"/>
                <w:szCs w:val="22"/>
              </w:rPr>
              <w:t>Baja California Sur</w:t>
            </w:r>
          </w:p>
        </w:tc>
        <w:tc>
          <w:tcPr>
            <w:tcW w:w="4940" w:type="dxa"/>
            <w:vAlign w:val="bottom"/>
          </w:tcPr>
          <w:p w14:paraId="63D5FB6C" w14:textId="77777777" w:rsidR="00EB57A5" w:rsidRPr="00687851" w:rsidRDefault="00EB57A5" w:rsidP="008438C8">
            <w:pPr>
              <w:pStyle w:val="p0"/>
              <w:spacing w:before="0"/>
              <w:jc w:val="center"/>
              <w:rPr>
                <w:noProof/>
                <w:color w:val="auto"/>
              </w:rPr>
            </w:pPr>
            <w:r w:rsidRPr="00687851">
              <w:rPr>
                <w:b/>
                <w:smallCaps/>
                <w:color w:val="auto"/>
                <w:sz w:val="22"/>
                <w:szCs w:val="22"/>
              </w:rPr>
              <w:t>Campeche</w:t>
            </w:r>
          </w:p>
        </w:tc>
      </w:tr>
      <w:tr w:rsidR="00EB57A5" w:rsidRPr="00112582" w14:paraId="2E310FAE" w14:textId="77777777" w:rsidTr="00ED2FEC">
        <w:trPr>
          <w:cantSplit/>
          <w:jc w:val="center"/>
        </w:trPr>
        <w:tc>
          <w:tcPr>
            <w:tcW w:w="5016" w:type="dxa"/>
          </w:tcPr>
          <w:p w14:paraId="69200198" w14:textId="63664C79" w:rsidR="00EB57A5" w:rsidRPr="00112582" w:rsidRDefault="00ED2FEC" w:rsidP="008438C8">
            <w:pPr>
              <w:pStyle w:val="p0"/>
              <w:spacing w:before="0"/>
              <w:jc w:val="center"/>
              <w:rPr>
                <w:color w:val="auto"/>
              </w:rPr>
            </w:pPr>
            <w:r>
              <w:rPr>
                <w:noProof/>
              </w:rPr>
              <w:drawing>
                <wp:inline distT="0" distB="0" distL="0" distR="0" wp14:anchorId="6690A090" wp14:editId="556C8FA6">
                  <wp:extent cx="3024000" cy="2006396"/>
                  <wp:effectExtent l="0" t="0" r="24130" b="13335"/>
                  <wp:docPr id="2092739630" name="Gráfico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940" w:type="dxa"/>
          </w:tcPr>
          <w:p w14:paraId="0BEA14EA" w14:textId="3ABE8A63" w:rsidR="00EB57A5" w:rsidRPr="00112582" w:rsidRDefault="00ED2FEC" w:rsidP="008438C8">
            <w:pPr>
              <w:pStyle w:val="p0"/>
              <w:spacing w:before="0"/>
              <w:jc w:val="center"/>
              <w:rPr>
                <w:color w:val="auto"/>
              </w:rPr>
            </w:pPr>
            <w:r>
              <w:rPr>
                <w:noProof/>
              </w:rPr>
              <w:drawing>
                <wp:inline distT="0" distB="0" distL="0" distR="0" wp14:anchorId="3ACFCFDB" wp14:editId="5165E0DF">
                  <wp:extent cx="3024000" cy="2008927"/>
                  <wp:effectExtent l="0" t="0" r="24130" b="10795"/>
                  <wp:docPr id="1877063238" name="Gráfico 1">
                    <a:extLst xmlns:a="http://schemas.openxmlformats.org/drawingml/2006/main">
                      <a:ext uri="{FF2B5EF4-FFF2-40B4-BE49-F238E27FC236}">
                        <a16:creationId xmlns:a16="http://schemas.microsoft.com/office/drawing/2014/main" id="{0908DE47-6638-45B8-B502-F90FFFC4A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EB57A5" w:rsidRPr="00112582" w14:paraId="1695597E" w14:textId="77777777" w:rsidTr="008438C8">
        <w:trPr>
          <w:cantSplit/>
          <w:trHeight w:val="397"/>
          <w:jc w:val="center"/>
        </w:trPr>
        <w:tc>
          <w:tcPr>
            <w:tcW w:w="5016" w:type="dxa"/>
            <w:vAlign w:val="bottom"/>
          </w:tcPr>
          <w:p w14:paraId="2B33424E" w14:textId="77777777" w:rsidR="00EB57A5" w:rsidRPr="000344BF" w:rsidRDefault="00EB57A5" w:rsidP="008438C8">
            <w:pPr>
              <w:pStyle w:val="p0"/>
              <w:keepNext/>
              <w:spacing w:before="0"/>
              <w:jc w:val="center"/>
              <w:rPr>
                <w:noProof/>
                <w:color w:val="auto"/>
              </w:rPr>
            </w:pPr>
            <w:r w:rsidRPr="000344BF">
              <w:rPr>
                <w:b/>
                <w:smallCaps/>
                <w:color w:val="auto"/>
                <w:sz w:val="22"/>
                <w:szCs w:val="22"/>
              </w:rPr>
              <w:lastRenderedPageBreak/>
              <w:t>Coahuila de Zaragoza</w:t>
            </w:r>
          </w:p>
        </w:tc>
        <w:tc>
          <w:tcPr>
            <w:tcW w:w="4940" w:type="dxa"/>
            <w:vAlign w:val="bottom"/>
          </w:tcPr>
          <w:p w14:paraId="688377BC" w14:textId="77777777" w:rsidR="00EB57A5" w:rsidRPr="000344BF" w:rsidRDefault="00EB57A5" w:rsidP="008438C8">
            <w:pPr>
              <w:pStyle w:val="p0"/>
              <w:keepNext/>
              <w:spacing w:before="0"/>
              <w:jc w:val="center"/>
              <w:rPr>
                <w:noProof/>
                <w:color w:val="auto"/>
              </w:rPr>
            </w:pPr>
            <w:r w:rsidRPr="000344BF">
              <w:rPr>
                <w:b/>
                <w:smallCaps/>
                <w:color w:val="auto"/>
                <w:sz w:val="22"/>
                <w:szCs w:val="22"/>
              </w:rPr>
              <w:t>Colima</w:t>
            </w:r>
          </w:p>
        </w:tc>
      </w:tr>
      <w:tr w:rsidR="00EB57A5" w:rsidRPr="00112582" w14:paraId="65B5AB55" w14:textId="77777777" w:rsidTr="00ED2FEC">
        <w:trPr>
          <w:cantSplit/>
          <w:jc w:val="center"/>
        </w:trPr>
        <w:tc>
          <w:tcPr>
            <w:tcW w:w="5016" w:type="dxa"/>
          </w:tcPr>
          <w:p w14:paraId="7A96E35A" w14:textId="76721E45" w:rsidR="00EB57A5" w:rsidRPr="00112582" w:rsidRDefault="00ED2FEC" w:rsidP="008438C8">
            <w:pPr>
              <w:pStyle w:val="p0"/>
              <w:keepNext/>
              <w:spacing w:before="0"/>
              <w:jc w:val="center"/>
              <w:rPr>
                <w:b/>
                <w:smallCaps/>
                <w:color w:val="auto"/>
                <w:sz w:val="22"/>
                <w:szCs w:val="22"/>
              </w:rPr>
            </w:pPr>
            <w:r>
              <w:rPr>
                <w:noProof/>
              </w:rPr>
              <w:drawing>
                <wp:inline distT="0" distB="0" distL="0" distR="0" wp14:anchorId="13004092" wp14:editId="0BB9CC20">
                  <wp:extent cx="3024000" cy="2006082"/>
                  <wp:effectExtent l="0" t="0" r="24130" b="13335"/>
                  <wp:docPr id="1875446198" name="Gráfico 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40" w:type="dxa"/>
          </w:tcPr>
          <w:p w14:paraId="099CF6D3" w14:textId="3BA4EEC9" w:rsidR="00EB57A5" w:rsidRPr="00112582" w:rsidRDefault="00ED2FEC" w:rsidP="008438C8">
            <w:pPr>
              <w:pStyle w:val="p0"/>
              <w:keepNext/>
              <w:spacing w:before="0"/>
              <w:jc w:val="center"/>
              <w:rPr>
                <w:b/>
                <w:smallCaps/>
                <w:color w:val="auto"/>
                <w:sz w:val="22"/>
                <w:szCs w:val="22"/>
              </w:rPr>
            </w:pPr>
            <w:r>
              <w:rPr>
                <w:noProof/>
              </w:rPr>
              <w:drawing>
                <wp:inline distT="0" distB="0" distL="0" distR="0" wp14:anchorId="416978C0" wp14:editId="064A2E87">
                  <wp:extent cx="3024000" cy="2004280"/>
                  <wp:effectExtent l="0" t="0" r="24130" b="15240"/>
                  <wp:docPr id="1162415422" name="Gráfico 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EB57A5" w:rsidRPr="002D1CDB" w14:paraId="28726745" w14:textId="77777777" w:rsidTr="008438C8">
        <w:trPr>
          <w:trHeight w:val="397"/>
          <w:jc w:val="center"/>
        </w:trPr>
        <w:tc>
          <w:tcPr>
            <w:tcW w:w="5016" w:type="dxa"/>
            <w:vAlign w:val="bottom"/>
          </w:tcPr>
          <w:p w14:paraId="057ABBF1" w14:textId="77777777" w:rsidR="00EB57A5" w:rsidRPr="002D1CDB" w:rsidRDefault="00EB57A5" w:rsidP="008438C8">
            <w:pPr>
              <w:pStyle w:val="p0"/>
              <w:keepNext/>
              <w:spacing w:before="0"/>
              <w:jc w:val="center"/>
              <w:rPr>
                <w:color w:val="auto"/>
              </w:rPr>
            </w:pPr>
            <w:r w:rsidRPr="002D1CDB">
              <w:rPr>
                <w:b/>
                <w:smallCaps/>
                <w:color w:val="auto"/>
                <w:sz w:val="22"/>
                <w:szCs w:val="22"/>
              </w:rPr>
              <w:t>Chiapas</w:t>
            </w:r>
          </w:p>
        </w:tc>
        <w:tc>
          <w:tcPr>
            <w:tcW w:w="4940" w:type="dxa"/>
            <w:vAlign w:val="bottom"/>
          </w:tcPr>
          <w:p w14:paraId="5088BAC8" w14:textId="77777777" w:rsidR="00EB57A5" w:rsidRPr="002D1CDB" w:rsidRDefault="00EB57A5" w:rsidP="008438C8">
            <w:pPr>
              <w:pStyle w:val="p0"/>
              <w:keepNext/>
              <w:spacing w:before="0"/>
              <w:jc w:val="center"/>
              <w:rPr>
                <w:color w:val="auto"/>
              </w:rPr>
            </w:pPr>
            <w:r w:rsidRPr="002D1CDB">
              <w:rPr>
                <w:b/>
                <w:smallCaps/>
                <w:color w:val="auto"/>
                <w:sz w:val="22"/>
                <w:szCs w:val="22"/>
              </w:rPr>
              <w:t>Chihuahua</w:t>
            </w:r>
          </w:p>
        </w:tc>
      </w:tr>
      <w:tr w:rsidR="00EB57A5" w:rsidRPr="002D1CDB" w14:paraId="41A10195" w14:textId="77777777" w:rsidTr="00ED2FEC">
        <w:trPr>
          <w:jc w:val="center"/>
        </w:trPr>
        <w:tc>
          <w:tcPr>
            <w:tcW w:w="5016" w:type="dxa"/>
          </w:tcPr>
          <w:p w14:paraId="47F08906" w14:textId="699CC3FA" w:rsidR="00EB57A5" w:rsidRPr="002D1CDB" w:rsidRDefault="00ED2FEC" w:rsidP="008438C8">
            <w:pPr>
              <w:pStyle w:val="p0"/>
              <w:keepNext/>
              <w:spacing w:before="0"/>
              <w:jc w:val="center"/>
              <w:rPr>
                <w:b/>
                <w:smallCaps/>
                <w:color w:val="auto"/>
                <w:sz w:val="22"/>
                <w:szCs w:val="22"/>
              </w:rPr>
            </w:pPr>
            <w:r>
              <w:rPr>
                <w:noProof/>
              </w:rPr>
              <w:drawing>
                <wp:inline distT="0" distB="0" distL="0" distR="0" wp14:anchorId="3E17476E" wp14:editId="1E1C193C">
                  <wp:extent cx="3024000" cy="2008461"/>
                  <wp:effectExtent l="0" t="0" r="24130" b="11430"/>
                  <wp:docPr id="209666784" name="Gráfico 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40" w:type="dxa"/>
          </w:tcPr>
          <w:p w14:paraId="71C5858A" w14:textId="64C4AF4F" w:rsidR="00EB57A5" w:rsidRPr="002D1CDB" w:rsidRDefault="00ED2FEC" w:rsidP="008438C8">
            <w:pPr>
              <w:pStyle w:val="p0"/>
              <w:keepNext/>
              <w:spacing w:before="0"/>
              <w:jc w:val="center"/>
              <w:rPr>
                <w:b/>
                <w:smallCaps/>
                <w:color w:val="auto"/>
                <w:sz w:val="22"/>
                <w:szCs w:val="22"/>
              </w:rPr>
            </w:pPr>
            <w:r>
              <w:rPr>
                <w:noProof/>
              </w:rPr>
              <w:drawing>
                <wp:inline distT="0" distB="0" distL="0" distR="0" wp14:anchorId="688668A0" wp14:editId="0768B6CB">
                  <wp:extent cx="3024000" cy="2003692"/>
                  <wp:effectExtent l="0" t="0" r="24130" b="15875"/>
                  <wp:docPr id="557638898" name="Gráfico 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EB57A5" w:rsidRPr="002D1CDB" w14:paraId="32E73841" w14:textId="77777777" w:rsidTr="008438C8">
        <w:trPr>
          <w:trHeight w:val="397"/>
          <w:jc w:val="center"/>
        </w:trPr>
        <w:tc>
          <w:tcPr>
            <w:tcW w:w="5016" w:type="dxa"/>
            <w:vAlign w:val="bottom"/>
          </w:tcPr>
          <w:p w14:paraId="58C6941C" w14:textId="77777777" w:rsidR="00EB57A5" w:rsidRPr="00472D91" w:rsidRDefault="00EB57A5" w:rsidP="008438C8">
            <w:pPr>
              <w:pStyle w:val="p0"/>
              <w:keepNext/>
              <w:spacing w:before="0"/>
              <w:jc w:val="center"/>
              <w:rPr>
                <w:noProof/>
                <w:color w:val="auto"/>
              </w:rPr>
            </w:pPr>
            <w:r w:rsidRPr="00472D91">
              <w:rPr>
                <w:b/>
                <w:smallCaps/>
                <w:color w:val="auto"/>
                <w:sz w:val="22"/>
                <w:szCs w:val="22"/>
              </w:rPr>
              <w:t>Ciudad de México</w:t>
            </w:r>
          </w:p>
        </w:tc>
        <w:tc>
          <w:tcPr>
            <w:tcW w:w="4940" w:type="dxa"/>
            <w:vAlign w:val="bottom"/>
          </w:tcPr>
          <w:p w14:paraId="552CCDFD" w14:textId="77777777" w:rsidR="00EB57A5" w:rsidRPr="00472D91" w:rsidRDefault="00EB57A5" w:rsidP="008438C8">
            <w:pPr>
              <w:pStyle w:val="p0"/>
              <w:keepNext/>
              <w:spacing w:before="0"/>
              <w:jc w:val="center"/>
              <w:rPr>
                <w:noProof/>
                <w:color w:val="auto"/>
              </w:rPr>
            </w:pPr>
            <w:r w:rsidRPr="00472D91">
              <w:rPr>
                <w:b/>
                <w:smallCaps/>
                <w:color w:val="auto"/>
                <w:sz w:val="22"/>
                <w:szCs w:val="22"/>
              </w:rPr>
              <w:t>Durango</w:t>
            </w:r>
          </w:p>
        </w:tc>
      </w:tr>
      <w:tr w:rsidR="00EB57A5" w:rsidRPr="002D1CDB" w14:paraId="48849F42" w14:textId="77777777" w:rsidTr="00ED2FEC">
        <w:trPr>
          <w:jc w:val="center"/>
        </w:trPr>
        <w:tc>
          <w:tcPr>
            <w:tcW w:w="5016" w:type="dxa"/>
          </w:tcPr>
          <w:p w14:paraId="6B65EB2E" w14:textId="258E8C9E" w:rsidR="00EB57A5" w:rsidRPr="003B666F" w:rsidRDefault="00ED2FEC" w:rsidP="008438C8">
            <w:pPr>
              <w:pStyle w:val="p0"/>
              <w:spacing w:before="0"/>
              <w:jc w:val="center"/>
              <w:rPr>
                <w:color w:val="auto"/>
              </w:rPr>
            </w:pPr>
            <w:r>
              <w:rPr>
                <w:noProof/>
              </w:rPr>
              <w:drawing>
                <wp:inline distT="0" distB="0" distL="0" distR="0" wp14:anchorId="68B54291" wp14:editId="0CC7A539">
                  <wp:extent cx="3024000" cy="2006083"/>
                  <wp:effectExtent l="0" t="0" r="24130" b="13335"/>
                  <wp:docPr id="945415718" name="Gráfico 1">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40" w:type="dxa"/>
          </w:tcPr>
          <w:p w14:paraId="3FFC2E2F" w14:textId="120AB289" w:rsidR="00EB57A5" w:rsidRPr="003B666F" w:rsidRDefault="00ED2FEC" w:rsidP="008438C8">
            <w:pPr>
              <w:pStyle w:val="p0"/>
              <w:spacing w:before="0"/>
              <w:jc w:val="center"/>
              <w:rPr>
                <w:color w:val="auto"/>
              </w:rPr>
            </w:pPr>
            <w:r>
              <w:rPr>
                <w:noProof/>
              </w:rPr>
              <w:drawing>
                <wp:inline distT="0" distB="0" distL="0" distR="0" wp14:anchorId="3F6FFBE0" wp14:editId="461E8C81">
                  <wp:extent cx="3024000" cy="2007372"/>
                  <wp:effectExtent l="0" t="0" r="24130" b="12065"/>
                  <wp:docPr id="52643254" name="Gráfico 1">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EB57A5" w:rsidRPr="002D1CDB" w14:paraId="3FF33DEE" w14:textId="77777777" w:rsidTr="008438C8">
        <w:trPr>
          <w:trHeight w:val="397"/>
          <w:jc w:val="center"/>
        </w:trPr>
        <w:tc>
          <w:tcPr>
            <w:tcW w:w="5016" w:type="dxa"/>
            <w:vAlign w:val="bottom"/>
          </w:tcPr>
          <w:p w14:paraId="22DE8D2E" w14:textId="77777777" w:rsidR="00EB57A5" w:rsidRPr="00472D91" w:rsidRDefault="00EB57A5" w:rsidP="008438C8">
            <w:pPr>
              <w:pStyle w:val="p0"/>
              <w:keepNext/>
              <w:spacing w:before="0"/>
              <w:jc w:val="center"/>
              <w:rPr>
                <w:b/>
                <w:smallCaps/>
                <w:color w:val="auto"/>
                <w:sz w:val="22"/>
                <w:szCs w:val="22"/>
              </w:rPr>
            </w:pPr>
            <w:r w:rsidRPr="00472D91">
              <w:rPr>
                <w:b/>
                <w:smallCaps/>
                <w:color w:val="auto"/>
                <w:sz w:val="22"/>
                <w:szCs w:val="22"/>
              </w:rPr>
              <w:lastRenderedPageBreak/>
              <w:t>Guanajuato</w:t>
            </w:r>
          </w:p>
        </w:tc>
        <w:tc>
          <w:tcPr>
            <w:tcW w:w="4940" w:type="dxa"/>
            <w:vAlign w:val="bottom"/>
          </w:tcPr>
          <w:p w14:paraId="4EDAEE42" w14:textId="77777777" w:rsidR="00EB57A5" w:rsidRPr="00472D91" w:rsidRDefault="00EB57A5" w:rsidP="008438C8">
            <w:pPr>
              <w:pStyle w:val="p0"/>
              <w:keepNext/>
              <w:spacing w:before="0"/>
              <w:jc w:val="center"/>
              <w:rPr>
                <w:noProof/>
                <w:color w:val="auto"/>
              </w:rPr>
            </w:pPr>
            <w:r w:rsidRPr="00472D91">
              <w:rPr>
                <w:b/>
                <w:smallCaps/>
                <w:color w:val="auto"/>
                <w:sz w:val="22"/>
                <w:szCs w:val="22"/>
              </w:rPr>
              <w:t>Guerrero</w:t>
            </w:r>
          </w:p>
        </w:tc>
      </w:tr>
      <w:tr w:rsidR="00EB57A5" w:rsidRPr="002D1CDB" w14:paraId="54E9D20E" w14:textId="77777777" w:rsidTr="00ED2FEC">
        <w:trPr>
          <w:jc w:val="center"/>
        </w:trPr>
        <w:tc>
          <w:tcPr>
            <w:tcW w:w="5016" w:type="dxa"/>
          </w:tcPr>
          <w:p w14:paraId="719BB923" w14:textId="458E1EAA" w:rsidR="00EB57A5" w:rsidRPr="002D1CDB" w:rsidRDefault="00ED2FEC" w:rsidP="008438C8">
            <w:pPr>
              <w:pStyle w:val="p0"/>
              <w:keepNext/>
              <w:spacing w:before="0"/>
              <w:jc w:val="center"/>
              <w:rPr>
                <w:color w:val="auto"/>
              </w:rPr>
            </w:pPr>
            <w:r>
              <w:rPr>
                <w:noProof/>
              </w:rPr>
              <w:drawing>
                <wp:inline distT="0" distB="0" distL="0" distR="0" wp14:anchorId="783B36AC" wp14:editId="12AD594D">
                  <wp:extent cx="3024000" cy="2008461"/>
                  <wp:effectExtent l="0" t="0" r="24130" b="11430"/>
                  <wp:docPr id="33090173" name="Gráfico 1">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40" w:type="dxa"/>
          </w:tcPr>
          <w:p w14:paraId="7E1A6035" w14:textId="0B11A192" w:rsidR="00EB57A5" w:rsidRPr="002D1CDB" w:rsidRDefault="00ED2FEC" w:rsidP="008438C8">
            <w:pPr>
              <w:pStyle w:val="p0"/>
              <w:keepNext/>
              <w:spacing w:before="0"/>
              <w:jc w:val="center"/>
              <w:rPr>
                <w:color w:val="auto"/>
              </w:rPr>
            </w:pPr>
            <w:r>
              <w:rPr>
                <w:noProof/>
              </w:rPr>
              <w:drawing>
                <wp:inline distT="0" distB="0" distL="0" distR="0" wp14:anchorId="3E701616" wp14:editId="6D0C1EBC">
                  <wp:extent cx="3024000" cy="2004279"/>
                  <wp:effectExtent l="0" t="0" r="24130" b="15240"/>
                  <wp:docPr id="420694004" name="Gráfico 1">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EB57A5" w:rsidRPr="002D1CDB" w14:paraId="5279A666" w14:textId="77777777" w:rsidTr="008438C8">
        <w:trPr>
          <w:trHeight w:val="397"/>
          <w:jc w:val="center"/>
        </w:trPr>
        <w:tc>
          <w:tcPr>
            <w:tcW w:w="5016" w:type="dxa"/>
            <w:vAlign w:val="bottom"/>
          </w:tcPr>
          <w:p w14:paraId="292C4638" w14:textId="77777777" w:rsidR="00EB57A5" w:rsidRPr="00EF136B" w:rsidRDefault="00EB57A5" w:rsidP="008438C8">
            <w:pPr>
              <w:pStyle w:val="p0"/>
              <w:keepNext/>
              <w:spacing w:before="0"/>
              <w:jc w:val="center"/>
              <w:rPr>
                <w:b/>
                <w:smallCaps/>
                <w:color w:val="auto"/>
                <w:sz w:val="22"/>
                <w:szCs w:val="22"/>
              </w:rPr>
            </w:pPr>
            <w:r w:rsidRPr="002D1CDB">
              <w:rPr>
                <w:b/>
                <w:smallCaps/>
                <w:color w:val="auto"/>
                <w:sz w:val="22"/>
                <w:szCs w:val="22"/>
              </w:rPr>
              <w:t>Hidalgo</w:t>
            </w:r>
          </w:p>
        </w:tc>
        <w:tc>
          <w:tcPr>
            <w:tcW w:w="4940" w:type="dxa"/>
            <w:vAlign w:val="bottom"/>
          </w:tcPr>
          <w:p w14:paraId="228E91BC" w14:textId="77777777" w:rsidR="00EB57A5" w:rsidRPr="002D1CDB" w:rsidRDefault="00EB57A5" w:rsidP="008438C8">
            <w:pPr>
              <w:pStyle w:val="p0"/>
              <w:keepNext/>
              <w:spacing w:before="0"/>
              <w:jc w:val="center"/>
              <w:rPr>
                <w:color w:val="auto"/>
              </w:rPr>
            </w:pPr>
            <w:r w:rsidRPr="002D1CDB">
              <w:rPr>
                <w:b/>
                <w:smallCaps/>
                <w:color w:val="auto"/>
                <w:sz w:val="22"/>
                <w:szCs w:val="22"/>
              </w:rPr>
              <w:t>Jalisco</w:t>
            </w:r>
          </w:p>
        </w:tc>
      </w:tr>
      <w:tr w:rsidR="00EB57A5" w:rsidRPr="002D1CDB" w14:paraId="1FACD0D1" w14:textId="77777777" w:rsidTr="00ED2FEC">
        <w:trPr>
          <w:jc w:val="center"/>
        </w:trPr>
        <w:tc>
          <w:tcPr>
            <w:tcW w:w="5016" w:type="dxa"/>
          </w:tcPr>
          <w:p w14:paraId="1FF16D60" w14:textId="458E0D0B" w:rsidR="00EB57A5" w:rsidRPr="002D1CDB" w:rsidRDefault="00ED2FEC" w:rsidP="008438C8">
            <w:pPr>
              <w:pStyle w:val="p0"/>
              <w:keepNext/>
              <w:spacing w:before="0"/>
              <w:jc w:val="center"/>
              <w:rPr>
                <w:b/>
                <w:smallCaps/>
                <w:color w:val="auto"/>
                <w:sz w:val="22"/>
                <w:szCs w:val="22"/>
              </w:rPr>
            </w:pPr>
            <w:r>
              <w:rPr>
                <w:noProof/>
              </w:rPr>
              <w:drawing>
                <wp:inline distT="0" distB="0" distL="0" distR="0" wp14:anchorId="759742B9" wp14:editId="46E7AA58">
                  <wp:extent cx="3024000" cy="2006082"/>
                  <wp:effectExtent l="0" t="0" r="24130" b="13335"/>
                  <wp:docPr id="1125447564" name="Gráfico 1">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940" w:type="dxa"/>
          </w:tcPr>
          <w:p w14:paraId="0BFDB8F2" w14:textId="6125489E" w:rsidR="00EB57A5" w:rsidRPr="002D1CDB" w:rsidRDefault="00ED2FEC" w:rsidP="008438C8">
            <w:pPr>
              <w:pStyle w:val="p0"/>
              <w:keepNext/>
              <w:spacing w:before="0"/>
              <w:jc w:val="center"/>
              <w:rPr>
                <w:b/>
                <w:smallCaps/>
                <w:color w:val="auto"/>
                <w:sz w:val="22"/>
                <w:szCs w:val="22"/>
              </w:rPr>
            </w:pPr>
            <w:r>
              <w:rPr>
                <w:noProof/>
              </w:rPr>
              <w:drawing>
                <wp:inline distT="0" distB="0" distL="0" distR="0" wp14:anchorId="6E5FBEF8" wp14:editId="6A2E2DAC">
                  <wp:extent cx="3024000" cy="2006396"/>
                  <wp:effectExtent l="0" t="0" r="24130" b="13335"/>
                  <wp:docPr id="1566795653" name="Gráfico 1">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EB57A5" w:rsidRPr="002D1CDB" w14:paraId="54A95C68" w14:textId="77777777" w:rsidTr="008438C8">
        <w:trPr>
          <w:trHeight w:val="397"/>
          <w:jc w:val="center"/>
        </w:trPr>
        <w:tc>
          <w:tcPr>
            <w:tcW w:w="5016" w:type="dxa"/>
            <w:vAlign w:val="bottom"/>
          </w:tcPr>
          <w:p w14:paraId="43D39E8B" w14:textId="77777777" w:rsidR="00EB57A5" w:rsidRPr="00EF136B" w:rsidRDefault="00EB57A5" w:rsidP="008438C8">
            <w:pPr>
              <w:pStyle w:val="p0"/>
              <w:keepNext/>
              <w:spacing w:before="0"/>
              <w:jc w:val="center"/>
              <w:rPr>
                <w:noProof/>
                <w:color w:val="auto"/>
              </w:rPr>
            </w:pPr>
            <w:r w:rsidRPr="00EF136B">
              <w:rPr>
                <w:b/>
                <w:smallCaps/>
                <w:color w:val="auto"/>
                <w:sz w:val="22"/>
                <w:szCs w:val="22"/>
              </w:rPr>
              <w:t>México</w:t>
            </w:r>
          </w:p>
        </w:tc>
        <w:tc>
          <w:tcPr>
            <w:tcW w:w="4940" w:type="dxa"/>
            <w:vAlign w:val="bottom"/>
          </w:tcPr>
          <w:p w14:paraId="28761250" w14:textId="561642B0" w:rsidR="00EB57A5" w:rsidRPr="00EF136B" w:rsidRDefault="00EB57A5" w:rsidP="008438C8">
            <w:pPr>
              <w:pStyle w:val="p0"/>
              <w:keepNext/>
              <w:spacing w:before="0"/>
              <w:jc w:val="center"/>
              <w:rPr>
                <w:noProof/>
                <w:color w:val="auto"/>
              </w:rPr>
            </w:pPr>
            <w:r w:rsidRPr="00EF136B">
              <w:rPr>
                <w:b/>
                <w:smallCaps/>
                <w:color w:val="auto"/>
                <w:sz w:val="22"/>
                <w:szCs w:val="22"/>
              </w:rPr>
              <w:t>Michoacán de Ocampo</w:t>
            </w:r>
          </w:p>
        </w:tc>
      </w:tr>
      <w:tr w:rsidR="00EB57A5" w:rsidRPr="002D1CDB" w14:paraId="3DB2CBF3" w14:textId="77777777" w:rsidTr="00382801">
        <w:trPr>
          <w:jc w:val="center"/>
        </w:trPr>
        <w:tc>
          <w:tcPr>
            <w:tcW w:w="5016" w:type="dxa"/>
          </w:tcPr>
          <w:p w14:paraId="004AD75B" w14:textId="477FBE5E" w:rsidR="00EB57A5" w:rsidRPr="002D1CDB" w:rsidRDefault="00E45AC0" w:rsidP="008438C8">
            <w:pPr>
              <w:pStyle w:val="p0"/>
              <w:spacing w:before="0"/>
              <w:jc w:val="center"/>
              <w:rPr>
                <w:color w:val="auto"/>
              </w:rPr>
            </w:pPr>
            <w:r>
              <w:rPr>
                <w:noProof/>
              </w:rPr>
              <w:drawing>
                <wp:inline distT="0" distB="0" distL="0" distR="0" wp14:anchorId="0AB6EF66" wp14:editId="0531DC5A">
                  <wp:extent cx="3024000" cy="2008460"/>
                  <wp:effectExtent l="0" t="0" r="24130" b="11430"/>
                  <wp:docPr id="776228039" name="Gráfico 1">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940" w:type="dxa"/>
          </w:tcPr>
          <w:p w14:paraId="52345BCE" w14:textId="79CAC2C5" w:rsidR="00EB57A5" w:rsidRPr="002D1CDB" w:rsidRDefault="00382801" w:rsidP="008438C8">
            <w:pPr>
              <w:pStyle w:val="p0"/>
              <w:spacing w:before="0"/>
              <w:jc w:val="center"/>
              <w:rPr>
                <w:color w:val="auto"/>
              </w:rPr>
            </w:pPr>
            <w:r>
              <w:rPr>
                <w:noProof/>
              </w:rPr>
              <w:drawing>
                <wp:inline distT="0" distB="0" distL="0" distR="0" wp14:anchorId="729EF221" wp14:editId="56BBD1D9">
                  <wp:extent cx="3024000" cy="2007371"/>
                  <wp:effectExtent l="0" t="0" r="24130" b="12065"/>
                  <wp:docPr id="1849908865" name="Gráfico 1">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EB57A5" w:rsidRPr="002D1CDB" w14:paraId="570E908B" w14:textId="77777777" w:rsidTr="008438C8">
        <w:trPr>
          <w:trHeight w:val="397"/>
          <w:jc w:val="center"/>
        </w:trPr>
        <w:tc>
          <w:tcPr>
            <w:tcW w:w="5016" w:type="dxa"/>
            <w:vAlign w:val="bottom"/>
          </w:tcPr>
          <w:p w14:paraId="0F46F08A" w14:textId="77777777" w:rsidR="00EB57A5" w:rsidRPr="00EF136B" w:rsidRDefault="00EB57A5" w:rsidP="008438C8">
            <w:pPr>
              <w:pStyle w:val="p0"/>
              <w:keepNext/>
              <w:spacing w:before="0"/>
              <w:jc w:val="center"/>
              <w:rPr>
                <w:b/>
                <w:smallCaps/>
                <w:color w:val="auto"/>
                <w:sz w:val="22"/>
                <w:szCs w:val="22"/>
              </w:rPr>
            </w:pPr>
            <w:r w:rsidRPr="002D1CDB">
              <w:rPr>
                <w:b/>
                <w:smallCaps/>
                <w:color w:val="auto"/>
                <w:sz w:val="22"/>
                <w:szCs w:val="22"/>
              </w:rPr>
              <w:lastRenderedPageBreak/>
              <w:t>Morelos</w:t>
            </w:r>
          </w:p>
        </w:tc>
        <w:tc>
          <w:tcPr>
            <w:tcW w:w="4940" w:type="dxa"/>
            <w:vAlign w:val="bottom"/>
          </w:tcPr>
          <w:p w14:paraId="2F8687A5" w14:textId="77777777" w:rsidR="00EB57A5" w:rsidRPr="00EF136B" w:rsidRDefault="00EB57A5" w:rsidP="008438C8">
            <w:pPr>
              <w:pStyle w:val="p0"/>
              <w:keepNext/>
              <w:spacing w:before="0"/>
              <w:jc w:val="center"/>
              <w:rPr>
                <w:b/>
                <w:smallCaps/>
                <w:color w:val="auto"/>
                <w:sz w:val="22"/>
                <w:szCs w:val="22"/>
              </w:rPr>
            </w:pPr>
            <w:r w:rsidRPr="002D1CDB">
              <w:rPr>
                <w:b/>
                <w:smallCaps/>
                <w:color w:val="auto"/>
                <w:sz w:val="22"/>
                <w:szCs w:val="22"/>
              </w:rPr>
              <w:t>Nayarit</w:t>
            </w:r>
          </w:p>
        </w:tc>
      </w:tr>
      <w:tr w:rsidR="00EB57A5" w:rsidRPr="002D1CDB" w14:paraId="41B70EFB" w14:textId="77777777" w:rsidTr="00E45AC0">
        <w:trPr>
          <w:jc w:val="center"/>
        </w:trPr>
        <w:tc>
          <w:tcPr>
            <w:tcW w:w="5016" w:type="dxa"/>
          </w:tcPr>
          <w:p w14:paraId="64CC08E6" w14:textId="0478C20A" w:rsidR="00EB57A5" w:rsidRPr="002D1CDB" w:rsidRDefault="00E45AC0" w:rsidP="008438C8">
            <w:pPr>
              <w:pStyle w:val="p0"/>
              <w:keepNext/>
              <w:spacing w:before="0"/>
              <w:jc w:val="center"/>
              <w:rPr>
                <w:color w:val="auto"/>
              </w:rPr>
            </w:pPr>
            <w:r>
              <w:rPr>
                <w:noProof/>
              </w:rPr>
              <w:drawing>
                <wp:inline distT="0" distB="0" distL="0" distR="0" wp14:anchorId="27B89FA0" wp14:editId="5E65545D">
                  <wp:extent cx="3024000" cy="2006083"/>
                  <wp:effectExtent l="0" t="0" r="24130" b="13335"/>
                  <wp:docPr id="1596377777" name="Gráfico 1">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940" w:type="dxa"/>
          </w:tcPr>
          <w:p w14:paraId="027E48AF" w14:textId="55450704" w:rsidR="00EB57A5" w:rsidRPr="002D1CDB" w:rsidRDefault="00E45AC0" w:rsidP="008438C8">
            <w:pPr>
              <w:pStyle w:val="p0"/>
              <w:keepNext/>
              <w:spacing w:before="0"/>
              <w:jc w:val="center"/>
              <w:rPr>
                <w:color w:val="auto"/>
              </w:rPr>
            </w:pPr>
            <w:r>
              <w:rPr>
                <w:noProof/>
              </w:rPr>
              <w:drawing>
                <wp:inline distT="0" distB="0" distL="0" distR="0" wp14:anchorId="542B082F" wp14:editId="70624A53">
                  <wp:extent cx="3024000" cy="2003693"/>
                  <wp:effectExtent l="0" t="0" r="24130" b="15875"/>
                  <wp:docPr id="764467379" name="Gráfico 1">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EB57A5" w:rsidRPr="00112582" w14:paraId="1536E4BB" w14:textId="77777777" w:rsidTr="008438C8">
        <w:trPr>
          <w:trHeight w:val="397"/>
          <w:jc w:val="center"/>
        </w:trPr>
        <w:tc>
          <w:tcPr>
            <w:tcW w:w="5016" w:type="dxa"/>
            <w:vAlign w:val="bottom"/>
          </w:tcPr>
          <w:p w14:paraId="26C68FE0" w14:textId="77777777" w:rsidR="00EB57A5" w:rsidRPr="00540F90" w:rsidRDefault="00EB57A5" w:rsidP="008438C8">
            <w:pPr>
              <w:pStyle w:val="p0"/>
              <w:keepNext/>
              <w:spacing w:before="0"/>
              <w:jc w:val="center"/>
              <w:rPr>
                <w:b/>
                <w:smallCaps/>
                <w:color w:val="auto"/>
                <w:sz w:val="22"/>
                <w:szCs w:val="22"/>
              </w:rPr>
            </w:pPr>
            <w:r w:rsidRPr="00803A1A">
              <w:rPr>
                <w:b/>
                <w:smallCaps/>
                <w:color w:val="auto"/>
                <w:sz w:val="22"/>
                <w:szCs w:val="22"/>
              </w:rPr>
              <w:t>Nuevo León</w:t>
            </w:r>
          </w:p>
        </w:tc>
        <w:tc>
          <w:tcPr>
            <w:tcW w:w="4940" w:type="dxa"/>
            <w:vAlign w:val="bottom"/>
          </w:tcPr>
          <w:p w14:paraId="2A8A42F1" w14:textId="77777777" w:rsidR="00EB57A5" w:rsidRPr="00540F90" w:rsidRDefault="00EB57A5" w:rsidP="008438C8">
            <w:pPr>
              <w:pStyle w:val="p0"/>
              <w:keepNext/>
              <w:spacing w:before="0"/>
              <w:jc w:val="center"/>
              <w:rPr>
                <w:b/>
                <w:smallCaps/>
                <w:color w:val="auto"/>
                <w:sz w:val="22"/>
                <w:szCs w:val="22"/>
              </w:rPr>
            </w:pPr>
            <w:r w:rsidRPr="00803A1A">
              <w:rPr>
                <w:b/>
                <w:smallCaps/>
                <w:color w:val="auto"/>
                <w:sz w:val="22"/>
                <w:szCs w:val="22"/>
              </w:rPr>
              <w:t>Oaxaca</w:t>
            </w:r>
          </w:p>
        </w:tc>
      </w:tr>
      <w:tr w:rsidR="00EB57A5" w:rsidRPr="00112582" w14:paraId="24E1204A" w14:textId="77777777" w:rsidTr="00E45AC0">
        <w:trPr>
          <w:jc w:val="center"/>
        </w:trPr>
        <w:tc>
          <w:tcPr>
            <w:tcW w:w="5016" w:type="dxa"/>
          </w:tcPr>
          <w:p w14:paraId="75F190DA" w14:textId="31368654" w:rsidR="00EB57A5" w:rsidRPr="00803A1A" w:rsidRDefault="00E45AC0" w:rsidP="008438C8">
            <w:pPr>
              <w:pStyle w:val="p0"/>
              <w:keepNext/>
              <w:spacing w:before="0"/>
              <w:jc w:val="center"/>
              <w:rPr>
                <w:b/>
                <w:smallCaps/>
                <w:color w:val="auto"/>
                <w:sz w:val="22"/>
                <w:szCs w:val="22"/>
              </w:rPr>
            </w:pPr>
            <w:r>
              <w:rPr>
                <w:noProof/>
              </w:rPr>
              <w:drawing>
                <wp:inline distT="0" distB="0" distL="0" distR="0" wp14:anchorId="13CC2327" wp14:editId="05CA4A7E">
                  <wp:extent cx="3024000" cy="2004280"/>
                  <wp:effectExtent l="0" t="0" r="24130" b="15240"/>
                  <wp:docPr id="625576999" name="Gráfico 1">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940" w:type="dxa"/>
          </w:tcPr>
          <w:p w14:paraId="4F4F00DE" w14:textId="2A6B2A61" w:rsidR="00EB57A5" w:rsidRPr="00803A1A" w:rsidRDefault="00E45AC0" w:rsidP="008438C8">
            <w:pPr>
              <w:pStyle w:val="p0"/>
              <w:keepNext/>
              <w:spacing w:before="0"/>
              <w:jc w:val="center"/>
              <w:rPr>
                <w:b/>
                <w:smallCaps/>
                <w:color w:val="auto"/>
                <w:sz w:val="22"/>
                <w:szCs w:val="22"/>
              </w:rPr>
            </w:pPr>
            <w:r>
              <w:rPr>
                <w:noProof/>
              </w:rPr>
              <w:drawing>
                <wp:inline distT="0" distB="0" distL="0" distR="0" wp14:anchorId="6C458AED" wp14:editId="3C986C76">
                  <wp:extent cx="3024000" cy="2007371"/>
                  <wp:effectExtent l="0" t="0" r="24130" b="12065"/>
                  <wp:docPr id="205960903" name="Gráfico 1">
                    <a:extLst xmlns:a="http://schemas.openxmlformats.org/drawingml/2006/main">
                      <a:ext uri="{FF2B5EF4-FFF2-40B4-BE49-F238E27FC236}">
                        <a16:creationId xmlns:a16="http://schemas.microsoft.com/office/drawing/2014/main" id="{00000000-0008-0000-01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EB57A5" w:rsidRPr="00112582" w14:paraId="3A9300FC" w14:textId="77777777" w:rsidTr="008438C8">
        <w:trPr>
          <w:trHeight w:val="397"/>
          <w:jc w:val="center"/>
        </w:trPr>
        <w:tc>
          <w:tcPr>
            <w:tcW w:w="5016" w:type="dxa"/>
            <w:vAlign w:val="bottom"/>
          </w:tcPr>
          <w:p w14:paraId="6BA06FFA" w14:textId="77777777" w:rsidR="00EB57A5" w:rsidRPr="00540F90" w:rsidRDefault="00EB57A5" w:rsidP="008438C8">
            <w:pPr>
              <w:pStyle w:val="p0"/>
              <w:keepNext/>
              <w:spacing w:before="0"/>
              <w:jc w:val="center"/>
              <w:rPr>
                <w:noProof/>
                <w:color w:val="auto"/>
                <w:lang w:eastAsia="es-MX"/>
              </w:rPr>
            </w:pPr>
            <w:r w:rsidRPr="00540F90">
              <w:rPr>
                <w:b/>
                <w:smallCaps/>
                <w:color w:val="auto"/>
                <w:sz w:val="22"/>
                <w:szCs w:val="22"/>
              </w:rPr>
              <w:t>Puebla</w:t>
            </w:r>
          </w:p>
        </w:tc>
        <w:tc>
          <w:tcPr>
            <w:tcW w:w="4940" w:type="dxa"/>
            <w:vAlign w:val="bottom"/>
          </w:tcPr>
          <w:p w14:paraId="04F4B366" w14:textId="77777777" w:rsidR="00EB57A5" w:rsidRPr="00540F90" w:rsidRDefault="00EB57A5" w:rsidP="008438C8">
            <w:pPr>
              <w:pStyle w:val="p0"/>
              <w:keepNext/>
              <w:spacing w:before="0"/>
              <w:jc w:val="center"/>
              <w:rPr>
                <w:noProof/>
                <w:color w:val="auto"/>
              </w:rPr>
            </w:pPr>
            <w:r w:rsidRPr="00540F90">
              <w:rPr>
                <w:b/>
                <w:smallCaps/>
                <w:color w:val="auto"/>
                <w:sz w:val="22"/>
                <w:szCs w:val="22"/>
              </w:rPr>
              <w:t>Querétaro</w:t>
            </w:r>
          </w:p>
        </w:tc>
      </w:tr>
      <w:tr w:rsidR="00EB57A5" w:rsidRPr="00112582" w14:paraId="2EC3E65D" w14:textId="77777777" w:rsidTr="00A643E4">
        <w:trPr>
          <w:jc w:val="center"/>
        </w:trPr>
        <w:tc>
          <w:tcPr>
            <w:tcW w:w="5016" w:type="dxa"/>
          </w:tcPr>
          <w:p w14:paraId="34998E7A" w14:textId="1E980D5B" w:rsidR="00EB57A5" w:rsidRPr="00803A1A" w:rsidRDefault="00E45AC0" w:rsidP="008438C8">
            <w:pPr>
              <w:pStyle w:val="p0"/>
              <w:spacing w:before="0"/>
              <w:jc w:val="center"/>
              <w:rPr>
                <w:color w:val="auto"/>
              </w:rPr>
            </w:pPr>
            <w:r>
              <w:rPr>
                <w:noProof/>
              </w:rPr>
              <w:drawing>
                <wp:inline distT="0" distB="0" distL="0" distR="0" wp14:anchorId="4A4522CA" wp14:editId="3E85B68C">
                  <wp:extent cx="3024000" cy="2006082"/>
                  <wp:effectExtent l="0" t="0" r="24130" b="13335"/>
                  <wp:docPr id="1366809024" name="Gráfico 1">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940" w:type="dxa"/>
          </w:tcPr>
          <w:p w14:paraId="01FBAA60" w14:textId="447B94FD" w:rsidR="00EB57A5" w:rsidRPr="00803A1A" w:rsidRDefault="00A643E4" w:rsidP="008438C8">
            <w:pPr>
              <w:pStyle w:val="p0"/>
              <w:spacing w:before="0"/>
              <w:jc w:val="center"/>
              <w:rPr>
                <w:color w:val="auto"/>
              </w:rPr>
            </w:pPr>
            <w:r>
              <w:rPr>
                <w:noProof/>
              </w:rPr>
              <w:drawing>
                <wp:inline distT="0" distB="0" distL="0" distR="0" wp14:anchorId="540F77CA" wp14:editId="2AB8DDDF">
                  <wp:extent cx="3024000" cy="2004280"/>
                  <wp:effectExtent l="0" t="0" r="24130" b="15240"/>
                  <wp:docPr id="160831587" name="Gráfico 1">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EB57A5" w:rsidRPr="00112582" w14:paraId="3765D393" w14:textId="77777777" w:rsidTr="008438C8">
        <w:trPr>
          <w:trHeight w:val="397"/>
          <w:jc w:val="center"/>
        </w:trPr>
        <w:tc>
          <w:tcPr>
            <w:tcW w:w="5016" w:type="dxa"/>
            <w:vAlign w:val="bottom"/>
          </w:tcPr>
          <w:p w14:paraId="2C694E30" w14:textId="77777777" w:rsidR="00EB57A5" w:rsidRPr="00540F90" w:rsidRDefault="00EB57A5" w:rsidP="008438C8">
            <w:pPr>
              <w:pStyle w:val="p0"/>
              <w:keepNext/>
              <w:spacing w:before="0"/>
              <w:jc w:val="center"/>
              <w:rPr>
                <w:b/>
                <w:smallCaps/>
                <w:color w:val="auto"/>
                <w:sz w:val="22"/>
                <w:szCs w:val="22"/>
              </w:rPr>
            </w:pPr>
            <w:r w:rsidRPr="00803A1A">
              <w:rPr>
                <w:b/>
                <w:smallCaps/>
                <w:color w:val="auto"/>
                <w:sz w:val="22"/>
                <w:szCs w:val="22"/>
              </w:rPr>
              <w:lastRenderedPageBreak/>
              <w:t>Quintana Roo</w:t>
            </w:r>
            <w:r>
              <w:rPr>
                <w:rStyle w:val="Refdenotaalpie"/>
                <w:b w:val="0"/>
                <w:smallCaps w:val="0"/>
                <w:color w:val="auto"/>
                <w:szCs w:val="22"/>
              </w:rPr>
              <w:footnoteReference w:id="4"/>
            </w:r>
          </w:p>
        </w:tc>
        <w:tc>
          <w:tcPr>
            <w:tcW w:w="4940" w:type="dxa"/>
            <w:vAlign w:val="bottom"/>
          </w:tcPr>
          <w:p w14:paraId="5EE94E18" w14:textId="77777777" w:rsidR="00EB57A5" w:rsidRPr="00540F90" w:rsidRDefault="00EB57A5" w:rsidP="008438C8">
            <w:pPr>
              <w:pStyle w:val="p0"/>
              <w:keepNext/>
              <w:spacing w:before="0"/>
              <w:jc w:val="center"/>
              <w:rPr>
                <w:b/>
                <w:smallCaps/>
                <w:color w:val="auto"/>
                <w:sz w:val="22"/>
                <w:szCs w:val="22"/>
              </w:rPr>
            </w:pPr>
            <w:r w:rsidRPr="00803A1A">
              <w:rPr>
                <w:b/>
                <w:smallCaps/>
                <w:color w:val="auto"/>
                <w:sz w:val="22"/>
                <w:szCs w:val="22"/>
              </w:rPr>
              <w:t>San Luis Potosí</w:t>
            </w:r>
          </w:p>
        </w:tc>
      </w:tr>
      <w:tr w:rsidR="00EB57A5" w:rsidRPr="00112582" w14:paraId="5688EC33" w14:textId="77777777" w:rsidTr="00A643E4">
        <w:trPr>
          <w:jc w:val="center"/>
        </w:trPr>
        <w:tc>
          <w:tcPr>
            <w:tcW w:w="5016" w:type="dxa"/>
          </w:tcPr>
          <w:p w14:paraId="5872749C" w14:textId="6C90A948" w:rsidR="00EB57A5" w:rsidRPr="00803A1A" w:rsidRDefault="00A643E4" w:rsidP="008438C8">
            <w:pPr>
              <w:pStyle w:val="p0"/>
              <w:keepNext/>
              <w:spacing w:before="0"/>
              <w:jc w:val="center"/>
              <w:rPr>
                <w:color w:val="auto"/>
              </w:rPr>
            </w:pPr>
            <w:r>
              <w:rPr>
                <w:noProof/>
              </w:rPr>
              <w:drawing>
                <wp:inline distT="0" distB="0" distL="0" distR="0" wp14:anchorId="04BB2792" wp14:editId="112472A8">
                  <wp:extent cx="3024000" cy="2008461"/>
                  <wp:effectExtent l="0" t="0" r="24130" b="11430"/>
                  <wp:docPr id="409528830" name="Gráfico 1">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940" w:type="dxa"/>
          </w:tcPr>
          <w:p w14:paraId="39F06614" w14:textId="473149BD" w:rsidR="00EB57A5" w:rsidRPr="00803A1A" w:rsidRDefault="00A643E4" w:rsidP="008438C8">
            <w:pPr>
              <w:pStyle w:val="p0"/>
              <w:keepNext/>
              <w:spacing w:before="0"/>
              <w:jc w:val="center"/>
              <w:rPr>
                <w:color w:val="auto"/>
              </w:rPr>
            </w:pPr>
            <w:r>
              <w:rPr>
                <w:noProof/>
              </w:rPr>
              <w:drawing>
                <wp:inline distT="0" distB="0" distL="0" distR="0" wp14:anchorId="48E6AD61" wp14:editId="3E4F44D0">
                  <wp:extent cx="3024000" cy="2003692"/>
                  <wp:effectExtent l="0" t="0" r="24130" b="15875"/>
                  <wp:docPr id="116392086" name="Gráfico 1">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EB57A5" w:rsidRPr="00803A1A" w14:paraId="1AED24EB" w14:textId="77777777" w:rsidTr="008438C8">
        <w:trPr>
          <w:trHeight w:val="397"/>
          <w:jc w:val="center"/>
        </w:trPr>
        <w:tc>
          <w:tcPr>
            <w:tcW w:w="5016" w:type="dxa"/>
            <w:vAlign w:val="bottom"/>
          </w:tcPr>
          <w:p w14:paraId="5DDA3FAF" w14:textId="77777777" w:rsidR="00EB57A5" w:rsidRPr="00F051C8" w:rsidRDefault="00EB57A5" w:rsidP="008438C8">
            <w:pPr>
              <w:pStyle w:val="p0"/>
              <w:keepNext/>
              <w:spacing w:before="0"/>
              <w:jc w:val="center"/>
              <w:rPr>
                <w:noProof/>
                <w:color w:val="auto"/>
                <w:lang w:eastAsia="es-MX"/>
              </w:rPr>
            </w:pPr>
            <w:r w:rsidRPr="00803A1A">
              <w:rPr>
                <w:b/>
                <w:smallCaps/>
                <w:color w:val="auto"/>
                <w:sz w:val="22"/>
                <w:szCs w:val="22"/>
              </w:rPr>
              <w:t>Sinaloa</w:t>
            </w:r>
          </w:p>
        </w:tc>
        <w:tc>
          <w:tcPr>
            <w:tcW w:w="4940" w:type="dxa"/>
            <w:vAlign w:val="bottom"/>
          </w:tcPr>
          <w:p w14:paraId="18CA10A4" w14:textId="77777777" w:rsidR="00EB57A5" w:rsidRPr="00F051C8" w:rsidRDefault="00EB57A5" w:rsidP="008438C8">
            <w:pPr>
              <w:pStyle w:val="p0"/>
              <w:keepNext/>
              <w:spacing w:before="0"/>
              <w:jc w:val="center"/>
              <w:rPr>
                <w:noProof/>
                <w:color w:val="auto"/>
                <w:lang w:eastAsia="es-MX"/>
              </w:rPr>
            </w:pPr>
            <w:r w:rsidRPr="00803A1A">
              <w:rPr>
                <w:b/>
                <w:smallCaps/>
                <w:color w:val="auto"/>
                <w:sz w:val="22"/>
                <w:szCs w:val="22"/>
              </w:rPr>
              <w:t>Sonora</w:t>
            </w:r>
          </w:p>
        </w:tc>
      </w:tr>
      <w:tr w:rsidR="00EB57A5" w:rsidRPr="00803A1A" w14:paraId="21819463" w14:textId="77777777" w:rsidTr="00A643E4">
        <w:trPr>
          <w:jc w:val="center"/>
        </w:trPr>
        <w:tc>
          <w:tcPr>
            <w:tcW w:w="5016" w:type="dxa"/>
          </w:tcPr>
          <w:p w14:paraId="16AE0DD6" w14:textId="1A99DE79" w:rsidR="00EB57A5" w:rsidRPr="00803A1A" w:rsidRDefault="00A643E4" w:rsidP="008438C8">
            <w:pPr>
              <w:pStyle w:val="p0"/>
              <w:keepNext/>
              <w:spacing w:before="0"/>
              <w:jc w:val="center"/>
              <w:rPr>
                <w:b/>
                <w:smallCaps/>
                <w:color w:val="auto"/>
                <w:sz w:val="22"/>
                <w:szCs w:val="22"/>
              </w:rPr>
            </w:pPr>
            <w:r>
              <w:rPr>
                <w:noProof/>
              </w:rPr>
              <w:drawing>
                <wp:inline distT="0" distB="0" distL="0" distR="0" wp14:anchorId="1BF890A4" wp14:editId="020FB8BB">
                  <wp:extent cx="3024000" cy="2006083"/>
                  <wp:effectExtent l="0" t="0" r="24130" b="13335"/>
                  <wp:docPr id="1389403250" name="Gráfico 1">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940" w:type="dxa"/>
          </w:tcPr>
          <w:p w14:paraId="2E5582A4" w14:textId="658710AC" w:rsidR="00EB57A5" w:rsidRPr="00803A1A" w:rsidRDefault="00A643E4" w:rsidP="008438C8">
            <w:pPr>
              <w:pStyle w:val="p0"/>
              <w:keepNext/>
              <w:spacing w:before="0"/>
              <w:jc w:val="center"/>
              <w:rPr>
                <w:b/>
                <w:smallCaps/>
                <w:color w:val="auto"/>
                <w:sz w:val="22"/>
                <w:szCs w:val="22"/>
              </w:rPr>
            </w:pPr>
            <w:r>
              <w:rPr>
                <w:noProof/>
              </w:rPr>
              <w:drawing>
                <wp:inline distT="0" distB="0" distL="0" distR="0" wp14:anchorId="099780BD" wp14:editId="302E9741">
                  <wp:extent cx="3024000" cy="2007372"/>
                  <wp:effectExtent l="0" t="0" r="24130" b="12065"/>
                  <wp:docPr id="1198950126" name="Gráfico 1">
                    <a:extLst xmlns:a="http://schemas.openxmlformats.org/drawingml/2006/main">
                      <a:ext uri="{FF2B5EF4-FFF2-40B4-BE49-F238E27FC236}">
                        <a16:creationId xmlns:a16="http://schemas.microsoft.com/office/drawing/2014/main" id="{00000000-0008-0000-01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EB57A5" w:rsidRPr="00803A1A" w14:paraId="03FA8532" w14:textId="77777777" w:rsidTr="008438C8">
        <w:trPr>
          <w:trHeight w:val="397"/>
          <w:jc w:val="center"/>
        </w:trPr>
        <w:tc>
          <w:tcPr>
            <w:tcW w:w="5016" w:type="dxa"/>
            <w:vAlign w:val="bottom"/>
          </w:tcPr>
          <w:p w14:paraId="03266665" w14:textId="77777777" w:rsidR="00EB57A5" w:rsidRPr="004D7D6E" w:rsidRDefault="00EB57A5" w:rsidP="008438C8">
            <w:pPr>
              <w:pStyle w:val="p0"/>
              <w:keepNext/>
              <w:spacing w:before="0"/>
              <w:jc w:val="center"/>
              <w:rPr>
                <w:noProof/>
                <w:color w:val="auto"/>
              </w:rPr>
            </w:pPr>
            <w:r w:rsidRPr="004D7D6E">
              <w:rPr>
                <w:b/>
                <w:smallCaps/>
                <w:color w:val="auto"/>
                <w:sz w:val="22"/>
                <w:szCs w:val="22"/>
              </w:rPr>
              <w:t>Tabasco</w:t>
            </w:r>
          </w:p>
        </w:tc>
        <w:tc>
          <w:tcPr>
            <w:tcW w:w="4940" w:type="dxa"/>
            <w:vAlign w:val="bottom"/>
          </w:tcPr>
          <w:p w14:paraId="7332EEA8" w14:textId="77777777" w:rsidR="00EB57A5" w:rsidRPr="004D7D6E" w:rsidRDefault="00EB57A5" w:rsidP="008438C8">
            <w:pPr>
              <w:pStyle w:val="p0"/>
              <w:keepNext/>
              <w:spacing w:before="0"/>
              <w:jc w:val="center"/>
              <w:rPr>
                <w:noProof/>
                <w:color w:val="auto"/>
              </w:rPr>
            </w:pPr>
            <w:r w:rsidRPr="004D7D6E">
              <w:rPr>
                <w:b/>
                <w:smallCaps/>
                <w:color w:val="auto"/>
                <w:sz w:val="22"/>
                <w:szCs w:val="22"/>
              </w:rPr>
              <w:t>Tamaulipas</w:t>
            </w:r>
          </w:p>
        </w:tc>
      </w:tr>
      <w:tr w:rsidR="00EB57A5" w:rsidRPr="00803A1A" w14:paraId="163B10CA" w14:textId="77777777" w:rsidTr="00A643E4">
        <w:trPr>
          <w:jc w:val="center"/>
        </w:trPr>
        <w:tc>
          <w:tcPr>
            <w:tcW w:w="5016" w:type="dxa"/>
          </w:tcPr>
          <w:p w14:paraId="3CD47168" w14:textId="34356E4E" w:rsidR="00EB57A5" w:rsidRPr="00803A1A" w:rsidRDefault="00A643E4" w:rsidP="008438C8">
            <w:pPr>
              <w:pStyle w:val="p0"/>
              <w:spacing w:before="0"/>
              <w:jc w:val="center"/>
              <w:rPr>
                <w:color w:val="auto"/>
              </w:rPr>
            </w:pPr>
            <w:r>
              <w:rPr>
                <w:noProof/>
              </w:rPr>
              <w:drawing>
                <wp:inline distT="0" distB="0" distL="0" distR="0" wp14:anchorId="00D5643B" wp14:editId="066D70BC">
                  <wp:extent cx="3024000" cy="2008461"/>
                  <wp:effectExtent l="0" t="0" r="24130" b="11430"/>
                  <wp:docPr id="284688711" name="Gráfico 1">
                    <a:extLst xmlns:a="http://schemas.openxmlformats.org/drawingml/2006/main">
                      <a:ext uri="{FF2B5EF4-FFF2-40B4-BE49-F238E27FC236}">
                        <a16:creationId xmlns:a16="http://schemas.microsoft.com/office/drawing/2014/main" id="{00000000-0008-0000-01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940" w:type="dxa"/>
          </w:tcPr>
          <w:p w14:paraId="3D0F7CFF" w14:textId="718F00A5" w:rsidR="00EB57A5" w:rsidRPr="00803A1A" w:rsidRDefault="00A643E4" w:rsidP="008438C8">
            <w:pPr>
              <w:pStyle w:val="p0"/>
              <w:spacing w:before="0"/>
              <w:jc w:val="center"/>
              <w:rPr>
                <w:color w:val="auto"/>
              </w:rPr>
            </w:pPr>
            <w:r>
              <w:rPr>
                <w:noProof/>
              </w:rPr>
              <w:drawing>
                <wp:inline distT="0" distB="0" distL="0" distR="0" wp14:anchorId="1618A9BD" wp14:editId="2F8A97CB">
                  <wp:extent cx="3024000" cy="2004279"/>
                  <wp:effectExtent l="0" t="0" r="24130" b="15240"/>
                  <wp:docPr id="1156609567" name="Gráfico 1">
                    <a:extLst xmlns:a="http://schemas.openxmlformats.org/drawingml/2006/main">
                      <a:ext uri="{FF2B5EF4-FFF2-40B4-BE49-F238E27FC236}">
                        <a16:creationId xmlns:a16="http://schemas.microsoft.com/office/drawing/2014/main" id="{00000000-0008-0000-01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EB57A5" w:rsidRPr="00803A1A" w14:paraId="21A13A6E" w14:textId="77777777" w:rsidTr="008438C8">
        <w:trPr>
          <w:trHeight w:val="397"/>
          <w:jc w:val="center"/>
        </w:trPr>
        <w:tc>
          <w:tcPr>
            <w:tcW w:w="5016" w:type="dxa"/>
            <w:vAlign w:val="bottom"/>
          </w:tcPr>
          <w:p w14:paraId="72FFDA2A" w14:textId="77777777" w:rsidR="00EB57A5" w:rsidRPr="00F051C8" w:rsidRDefault="00EB57A5" w:rsidP="008438C8">
            <w:pPr>
              <w:pStyle w:val="p0"/>
              <w:keepNext/>
              <w:spacing w:before="0"/>
              <w:jc w:val="center"/>
              <w:rPr>
                <w:noProof/>
                <w:color w:val="auto"/>
                <w:lang w:eastAsia="es-MX"/>
              </w:rPr>
            </w:pPr>
            <w:r w:rsidRPr="00803A1A">
              <w:rPr>
                <w:b/>
                <w:smallCaps/>
                <w:color w:val="auto"/>
                <w:sz w:val="22"/>
                <w:szCs w:val="22"/>
              </w:rPr>
              <w:lastRenderedPageBreak/>
              <w:t>Tlaxcala</w:t>
            </w:r>
          </w:p>
        </w:tc>
        <w:tc>
          <w:tcPr>
            <w:tcW w:w="4940" w:type="dxa"/>
            <w:vAlign w:val="bottom"/>
          </w:tcPr>
          <w:p w14:paraId="5C6173B8" w14:textId="77777777" w:rsidR="00EB57A5" w:rsidRPr="00F051C8" w:rsidRDefault="00EB57A5" w:rsidP="008438C8">
            <w:pPr>
              <w:pStyle w:val="p0"/>
              <w:keepNext/>
              <w:spacing w:before="0"/>
              <w:jc w:val="center"/>
              <w:rPr>
                <w:noProof/>
                <w:color w:val="auto"/>
                <w:lang w:eastAsia="es-MX"/>
              </w:rPr>
            </w:pPr>
            <w:r w:rsidRPr="00803A1A">
              <w:rPr>
                <w:b/>
                <w:smallCaps/>
                <w:color w:val="auto"/>
                <w:sz w:val="22"/>
                <w:szCs w:val="22"/>
              </w:rPr>
              <w:t>Veracruz de Ignacio de la Llave</w:t>
            </w:r>
          </w:p>
        </w:tc>
      </w:tr>
      <w:tr w:rsidR="00EB57A5" w:rsidRPr="00803A1A" w14:paraId="64C52844" w14:textId="77777777" w:rsidTr="00A643E4">
        <w:trPr>
          <w:jc w:val="center"/>
        </w:trPr>
        <w:tc>
          <w:tcPr>
            <w:tcW w:w="5016" w:type="dxa"/>
          </w:tcPr>
          <w:p w14:paraId="414B469B" w14:textId="69F58289" w:rsidR="00EB57A5" w:rsidRPr="00803A1A" w:rsidRDefault="00A643E4" w:rsidP="008438C8">
            <w:pPr>
              <w:pStyle w:val="p0"/>
              <w:keepNext/>
              <w:spacing w:before="0"/>
              <w:jc w:val="center"/>
              <w:rPr>
                <w:color w:val="auto"/>
              </w:rPr>
            </w:pPr>
            <w:r>
              <w:rPr>
                <w:noProof/>
              </w:rPr>
              <w:drawing>
                <wp:inline distT="0" distB="0" distL="0" distR="0" wp14:anchorId="0A9DA102" wp14:editId="35882917">
                  <wp:extent cx="3024000" cy="2006082"/>
                  <wp:effectExtent l="0" t="0" r="24130" b="13335"/>
                  <wp:docPr id="116701300" name="Gráfico 1">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940" w:type="dxa"/>
          </w:tcPr>
          <w:p w14:paraId="7FE08E6F" w14:textId="6519E69E" w:rsidR="00EB57A5" w:rsidRPr="00803A1A" w:rsidRDefault="00A643E4" w:rsidP="008438C8">
            <w:pPr>
              <w:pStyle w:val="p0"/>
              <w:keepNext/>
              <w:spacing w:before="0"/>
              <w:jc w:val="center"/>
              <w:rPr>
                <w:color w:val="auto"/>
              </w:rPr>
            </w:pPr>
            <w:r>
              <w:rPr>
                <w:noProof/>
              </w:rPr>
              <w:drawing>
                <wp:inline distT="0" distB="0" distL="0" distR="0" wp14:anchorId="2DB139F4" wp14:editId="439D1565">
                  <wp:extent cx="3024000" cy="2006396"/>
                  <wp:effectExtent l="0" t="0" r="24130" b="13335"/>
                  <wp:docPr id="1324374970" name="Gráfico 1">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EB57A5" w:rsidRPr="00803A1A" w14:paraId="5E52A62B" w14:textId="77777777" w:rsidTr="008438C8">
        <w:trPr>
          <w:trHeight w:val="397"/>
          <w:jc w:val="center"/>
        </w:trPr>
        <w:tc>
          <w:tcPr>
            <w:tcW w:w="5016" w:type="dxa"/>
            <w:vAlign w:val="bottom"/>
          </w:tcPr>
          <w:p w14:paraId="7AA6A0ED" w14:textId="77777777" w:rsidR="00EB57A5" w:rsidRPr="00803A1A" w:rsidRDefault="00EB57A5" w:rsidP="008438C8">
            <w:pPr>
              <w:pStyle w:val="p0"/>
              <w:keepNext/>
              <w:spacing w:before="0"/>
              <w:jc w:val="center"/>
              <w:rPr>
                <w:b/>
                <w:smallCaps/>
                <w:color w:val="auto"/>
                <w:sz w:val="22"/>
                <w:szCs w:val="22"/>
              </w:rPr>
            </w:pPr>
            <w:r w:rsidRPr="00803A1A">
              <w:rPr>
                <w:b/>
                <w:smallCaps/>
                <w:color w:val="auto"/>
                <w:sz w:val="22"/>
                <w:szCs w:val="22"/>
              </w:rPr>
              <w:t>Yucatán</w:t>
            </w:r>
          </w:p>
        </w:tc>
        <w:tc>
          <w:tcPr>
            <w:tcW w:w="4940" w:type="dxa"/>
            <w:vAlign w:val="bottom"/>
          </w:tcPr>
          <w:p w14:paraId="65789756" w14:textId="77777777" w:rsidR="00EB57A5" w:rsidRPr="00F051C8" w:rsidRDefault="00EB57A5" w:rsidP="008438C8">
            <w:pPr>
              <w:pStyle w:val="p0"/>
              <w:keepNext/>
              <w:spacing w:before="0"/>
              <w:jc w:val="center"/>
              <w:rPr>
                <w:noProof/>
                <w:color w:val="auto"/>
                <w:lang w:eastAsia="es-MX"/>
              </w:rPr>
            </w:pPr>
            <w:r w:rsidRPr="00803A1A">
              <w:rPr>
                <w:b/>
                <w:smallCaps/>
                <w:color w:val="auto"/>
                <w:sz w:val="22"/>
                <w:szCs w:val="22"/>
              </w:rPr>
              <w:t>Zacatecas</w:t>
            </w:r>
          </w:p>
        </w:tc>
      </w:tr>
      <w:tr w:rsidR="00EB57A5" w:rsidRPr="00803A1A" w14:paraId="75F48221" w14:textId="77777777" w:rsidTr="00A643E4">
        <w:trPr>
          <w:jc w:val="center"/>
        </w:trPr>
        <w:tc>
          <w:tcPr>
            <w:tcW w:w="5016" w:type="dxa"/>
          </w:tcPr>
          <w:p w14:paraId="23BD96FD" w14:textId="47991E9B" w:rsidR="00EB57A5" w:rsidRPr="00803A1A" w:rsidRDefault="00A643E4" w:rsidP="008438C8">
            <w:pPr>
              <w:pStyle w:val="p0"/>
              <w:keepNext/>
              <w:spacing w:before="0"/>
              <w:jc w:val="center"/>
              <w:rPr>
                <w:color w:val="auto"/>
              </w:rPr>
            </w:pPr>
            <w:r>
              <w:rPr>
                <w:noProof/>
              </w:rPr>
              <w:drawing>
                <wp:inline distT="0" distB="0" distL="0" distR="0" wp14:anchorId="5837ECBC" wp14:editId="7C4AACD0">
                  <wp:extent cx="3024000" cy="2008460"/>
                  <wp:effectExtent l="0" t="0" r="24130" b="11430"/>
                  <wp:docPr id="1022441812" name="Gráfico 1">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940" w:type="dxa"/>
          </w:tcPr>
          <w:p w14:paraId="3B5639CF" w14:textId="2BD9AB74" w:rsidR="00EB57A5" w:rsidRPr="00803A1A" w:rsidRDefault="00A643E4" w:rsidP="008438C8">
            <w:pPr>
              <w:pStyle w:val="p0"/>
              <w:keepNext/>
              <w:spacing w:before="0"/>
              <w:jc w:val="center"/>
              <w:rPr>
                <w:color w:val="auto"/>
              </w:rPr>
            </w:pPr>
            <w:r>
              <w:rPr>
                <w:noProof/>
              </w:rPr>
              <w:drawing>
                <wp:inline distT="0" distB="0" distL="0" distR="0" wp14:anchorId="58935642" wp14:editId="57D4A1B2">
                  <wp:extent cx="3024000" cy="2007371"/>
                  <wp:effectExtent l="0" t="0" r="24130" b="12065"/>
                  <wp:docPr id="852979052" name="Gráfico 1">
                    <a:extLst xmlns:a="http://schemas.openxmlformats.org/drawingml/2006/main">
                      <a:ext uri="{FF2B5EF4-FFF2-40B4-BE49-F238E27FC236}">
                        <a16:creationId xmlns:a16="http://schemas.microsoft.com/office/drawing/2014/main" id="{00000000-0008-0000-01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40311437" w14:textId="77777777" w:rsidR="00EB57A5" w:rsidRPr="009D16E2" w:rsidRDefault="00EB57A5" w:rsidP="00FC5F4E">
      <w:pPr>
        <w:pStyle w:val="parr2"/>
        <w:keepNext/>
        <w:keepLines/>
        <w:spacing w:before="0"/>
        <w:ind w:left="224" w:right="584"/>
        <w:rPr>
          <w:rFonts w:cs="Arial"/>
          <w:bCs/>
          <w:i/>
          <w:sz w:val="16"/>
          <w:szCs w:val="12"/>
        </w:rPr>
      </w:pPr>
      <w:r w:rsidRPr="00803A1A">
        <w:rPr>
          <w:rFonts w:cs="Arial"/>
          <w:sz w:val="16"/>
          <w:lang w:val="es-MX"/>
        </w:rPr>
        <w:t>Fuente: INEGI</w:t>
      </w:r>
    </w:p>
    <w:p w14:paraId="35E14EEF" w14:textId="77777777" w:rsidR="00EB57A5" w:rsidRDefault="00EB57A5" w:rsidP="00EB57A5">
      <w:pPr>
        <w:jc w:val="left"/>
        <w:rPr>
          <w:b/>
          <w:i/>
        </w:rPr>
      </w:pPr>
      <w:r>
        <w:rPr>
          <w:b/>
          <w:i/>
        </w:rPr>
        <w:br w:type="page"/>
      </w:r>
    </w:p>
    <w:p w14:paraId="1F9DEF35" w14:textId="77777777" w:rsidR="00EB57A5" w:rsidRPr="00382801" w:rsidRDefault="00EB57A5" w:rsidP="00382801">
      <w:pPr>
        <w:pStyle w:val="parr2"/>
        <w:keepNext/>
        <w:keepLines/>
        <w:spacing w:before="360"/>
        <w:ind w:left="0" w:right="0"/>
        <w:rPr>
          <w:b/>
          <w:iCs/>
          <w:smallCaps/>
        </w:rPr>
      </w:pPr>
      <w:r w:rsidRPr="00382801">
        <w:rPr>
          <w:b/>
          <w:iCs/>
          <w:smallCaps/>
        </w:rPr>
        <w:lastRenderedPageBreak/>
        <w:t xml:space="preserve">Cifras originales </w:t>
      </w:r>
    </w:p>
    <w:p w14:paraId="08EE8991" w14:textId="3DC59A54" w:rsidR="00EB57A5" w:rsidRPr="00EA1679" w:rsidRDefault="00EB57A5" w:rsidP="00EB57A5">
      <w:pPr>
        <w:pStyle w:val="Default"/>
        <w:spacing w:before="240"/>
        <w:jc w:val="both"/>
        <w:rPr>
          <w:color w:val="auto"/>
        </w:rPr>
      </w:pPr>
      <w:r w:rsidRPr="00EA1679">
        <w:rPr>
          <w:color w:val="auto"/>
        </w:rPr>
        <w:t>A continuación, se presentan las variaciones anuales</w:t>
      </w:r>
      <w:r>
        <w:rPr>
          <w:color w:val="auto"/>
        </w:rPr>
        <w:t xml:space="preserve"> </w:t>
      </w:r>
      <w:r w:rsidRPr="00EA1679">
        <w:rPr>
          <w:color w:val="auto"/>
        </w:rPr>
        <w:t xml:space="preserve">y las contribuciones estatales </w:t>
      </w:r>
      <w:r>
        <w:rPr>
          <w:color w:val="auto"/>
        </w:rPr>
        <w:t xml:space="preserve">para el </w:t>
      </w:r>
      <w:r w:rsidRPr="00EA1679">
        <w:rPr>
          <w:color w:val="auto"/>
        </w:rPr>
        <w:t xml:space="preserve">total del </w:t>
      </w:r>
      <w:r w:rsidRPr="00EB57A5">
        <w:rPr>
          <w:color w:val="auto"/>
        </w:rPr>
        <w:t xml:space="preserve">Indicador Mensual de la Actividad Industrial (IMAI) y </w:t>
      </w:r>
      <w:r w:rsidR="00AE42A7">
        <w:rPr>
          <w:color w:val="auto"/>
        </w:rPr>
        <w:t xml:space="preserve">para </w:t>
      </w:r>
      <w:r w:rsidRPr="00EA1679">
        <w:rPr>
          <w:color w:val="auto"/>
        </w:rPr>
        <w:t>los sectores de actividades económicas que lo integra</w:t>
      </w:r>
      <w:r>
        <w:rPr>
          <w:color w:val="auto"/>
        </w:rPr>
        <w:t>n</w:t>
      </w:r>
      <w:r w:rsidRPr="00250907">
        <w:rPr>
          <w:color w:val="auto"/>
        </w:rPr>
        <w:t>.</w:t>
      </w:r>
    </w:p>
    <w:p w14:paraId="17E09385" w14:textId="77777777" w:rsidR="007F664F" w:rsidRDefault="007F664F" w:rsidP="00EB57A5">
      <w:pPr>
        <w:pStyle w:val="p0"/>
        <w:spacing w:before="360"/>
        <w:jc w:val="center"/>
        <w:rPr>
          <w:color w:val="auto"/>
          <w:sz w:val="20"/>
        </w:rPr>
      </w:pPr>
    </w:p>
    <w:p w14:paraId="422033D3" w14:textId="16C8292E" w:rsidR="00EB57A5" w:rsidRPr="0024199B" w:rsidRDefault="00EB57A5" w:rsidP="00EB57A5">
      <w:pPr>
        <w:pStyle w:val="p0"/>
        <w:spacing w:before="360"/>
        <w:jc w:val="center"/>
        <w:rPr>
          <w:b/>
          <w:smallCaps/>
          <w:color w:val="auto"/>
          <w:sz w:val="22"/>
          <w:szCs w:val="22"/>
        </w:rPr>
      </w:pPr>
      <w:r w:rsidRPr="0024199B">
        <w:rPr>
          <w:color w:val="auto"/>
          <w:sz w:val="20"/>
        </w:rPr>
        <w:t>Gráfica 2</w:t>
      </w:r>
    </w:p>
    <w:p w14:paraId="68710FAC" w14:textId="34AB4045" w:rsidR="00EB57A5" w:rsidRDefault="00EB57A5" w:rsidP="00EB57A5">
      <w:pPr>
        <w:pStyle w:val="p0"/>
        <w:spacing w:before="0"/>
        <w:jc w:val="center"/>
        <w:rPr>
          <w:b/>
          <w:smallCaps/>
          <w:color w:val="auto"/>
          <w:sz w:val="22"/>
          <w:szCs w:val="22"/>
        </w:rPr>
      </w:pPr>
      <w:r w:rsidRPr="000D1E2C">
        <w:rPr>
          <w:b/>
          <w:smallCaps/>
          <w:color w:val="auto"/>
          <w:sz w:val="22"/>
          <w:szCs w:val="22"/>
        </w:rPr>
        <w:t>Indicador Mensual de la Actividad Industrial</w:t>
      </w:r>
      <w:r>
        <w:rPr>
          <w:b/>
          <w:smallCaps/>
          <w:color w:val="auto"/>
          <w:sz w:val="22"/>
          <w:szCs w:val="22"/>
        </w:rPr>
        <w:t xml:space="preserve"> por </w:t>
      </w:r>
      <w:r w:rsidR="002F0E71">
        <w:rPr>
          <w:b/>
          <w:smallCaps/>
          <w:color w:val="auto"/>
          <w:sz w:val="22"/>
          <w:szCs w:val="22"/>
        </w:rPr>
        <w:t>e</w:t>
      </w:r>
      <w:r>
        <w:rPr>
          <w:b/>
          <w:smallCaps/>
          <w:color w:val="auto"/>
          <w:sz w:val="22"/>
          <w:szCs w:val="22"/>
        </w:rPr>
        <w:t xml:space="preserve">ntidad </w:t>
      </w:r>
      <w:r w:rsidR="002F0E71">
        <w:rPr>
          <w:b/>
          <w:smallCaps/>
          <w:color w:val="auto"/>
          <w:sz w:val="22"/>
          <w:szCs w:val="22"/>
        </w:rPr>
        <w:t>f</w:t>
      </w:r>
      <w:r>
        <w:rPr>
          <w:b/>
          <w:smallCaps/>
          <w:color w:val="auto"/>
          <w:sz w:val="22"/>
          <w:szCs w:val="22"/>
        </w:rPr>
        <w:t>ederativa</w:t>
      </w:r>
    </w:p>
    <w:p w14:paraId="54733A83" w14:textId="10D1743C" w:rsidR="00EB57A5" w:rsidRPr="00E17C6D" w:rsidRDefault="0076637B" w:rsidP="00EB57A5">
      <w:pPr>
        <w:pStyle w:val="p0"/>
        <w:spacing w:before="0"/>
        <w:jc w:val="center"/>
        <w:rPr>
          <w:b/>
          <w:smallCaps/>
          <w:color w:val="000000"/>
          <w:sz w:val="20"/>
          <w:szCs w:val="22"/>
        </w:rPr>
      </w:pPr>
      <w:r>
        <w:rPr>
          <w:b/>
          <w:smallCaps/>
          <w:color w:val="auto"/>
          <w:sz w:val="20"/>
          <w:szCs w:val="22"/>
        </w:rPr>
        <w:t>mayo</w:t>
      </w:r>
      <w:r w:rsidR="00EB57A5" w:rsidRPr="00E17C6D">
        <w:rPr>
          <w:b/>
          <w:smallCaps/>
          <w:color w:val="auto"/>
          <w:sz w:val="20"/>
          <w:szCs w:val="22"/>
        </w:rPr>
        <w:t xml:space="preserve"> de 202</w:t>
      </w:r>
      <w:r w:rsidR="00EB57A5">
        <w:rPr>
          <w:b/>
          <w:smallCaps/>
          <w:color w:val="auto"/>
          <w:sz w:val="20"/>
          <w:szCs w:val="22"/>
        </w:rPr>
        <w:t>3</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11"/>
      </w:tblGrid>
      <w:tr w:rsidR="00EB57A5" w14:paraId="71D64E44" w14:textId="77777777" w:rsidTr="008438C8">
        <w:trPr>
          <w:trHeight w:val="567"/>
          <w:jc w:val="center"/>
        </w:trPr>
        <w:tc>
          <w:tcPr>
            <w:tcW w:w="4111" w:type="dxa"/>
            <w:shd w:val="clear" w:color="auto" w:fill="B8CCE4" w:themeFill="accent1" w:themeFillTint="66"/>
            <w:vAlign w:val="center"/>
          </w:tcPr>
          <w:p w14:paraId="6398852F" w14:textId="30C87F86" w:rsidR="00EB57A5" w:rsidRPr="000A578B" w:rsidRDefault="00EB57A5" w:rsidP="008438C8">
            <w:pPr>
              <w:pStyle w:val="p02"/>
              <w:keepLines w:val="0"/>
              <w:widowControl w:val="0"/>
              <w:spacing w:before="0"/>
              <w:ind w:right="0"/>
              <w:jc w:val="center"/>
              <w:rPr>
                <w:rFonts w:ascii="Arial" w:hAnsi="Arial" w:cs="Arial"/>
                <w:color w:val="auto"/>
                <w:sz w:val="18"/>
                <w:szCs w:val="18"/>
              </w:rPr>
            </w:pPr>
            <w:r w:rsidRPr="7B90E0F9">
              <w:rPr>
                <w:rFonts w:ascii="Arial" w:hAnsi="Arial" w:cs="Arial"/>
                <w:color w:val="auto"/>
                <w:sz w:val="18"/>
                <w:szCs w:val="18"/>
              </w:rPr>
              <w:t xml:space="preserve">Variación porcentual real </w:t>
            </w:r>
            <w:r w:rsidR="00190BFD">
              <w:rPr>
                <w:rFonts w:ascii="Arial" w:hAnsi="Arial" w:cs="Arial"/>
                <w:color w:val="auto"/>
                <w:sz w:val="18"/>
                <w:szCs w:val="18"/>
              </w:rPr>
              <w:br/>
            </w:r>
            <w:r w:rsidRPr="7B90E0F9">
              <w:rPr>
                <w:rFonts w:ascii="Arial" w:hAnsi="Arial" w:cs="Arial"/>
                <w:color w:val="auto"/>
                <w:sz w:val="18"/>
                <w:szCs w:val="18"/>
              </w:rPr>
              <w:t>respecto a</w:t>
            </w:r>
            <w:r w:rsidR="00190BFD">
              <w:rPr>
                <w:rFonts w:ascii="Arial" w:hAnsi="Arial" w:cs="Arial"/>
                <w:color w:val="auto"/>
                <w:sz w:val="18"/>
                <w:szCs w:val="18"/>
              </w:rPr>
              <w:t xml:space="preserve"> mayo de 2022</w:t>
            </w:r>
          </w:p>
        </w:tc>
        <w:tc>
          <w:tcPr>
            <w:tcW w:w="4111" w:type="dxa"/>
            <w:shd w:val="clear" w:color="auto" w:fill="B8CCE4" w:themeFill="accent1" w:themeFillTint="66"/>
            <w:vAlign w:val="center"/>
          </w:tcPr>
          <w:p w14:paraId="6D3A54DB" w14:textId="77777777" w:rsidR="00EB57A5" w:rsidRPr="001462E4" w:rsidRDefault="00EB57A5" w:rsidP="008438C8">
            <w:pPr>
              <w:pStyle w:val="p0"/>
              <w:spacing w:before="0"/>
              <w:jc w:val="center"/>
              <w:rPr>
                <w:color w:val="auto"/>
              </w:rPr>
            </w:pPr>
            <w:r w:rsidRPr="007B4C03">
              <w:rPr>
                <w:color w:val="auto"/>
                <w:sz w:val="18"/>
              </w:rPr>
              <w:t xml:space="preserve">Contribución a la variación total real </w:t>
            </w:r>
            <w:r>
              <w:rPr>
                <w:color w:val="auto"/>
                <w:sz w:val="18"/>
              </w:rPr>
              <w:br/>
              <w:t>del IMAI</w:t>
            </w:r>
            <w:r w:rsidRPr="00250907">
              <w:rPr>
                <w:color w:val="auto"/>
                <w:sz w:val="18"/>
                <w:vertAlign w:val="superscript"/>
              </w:rPr>
              <w:t>1/</w:t>
            </w:r>
          </w:p>
        </w:tc>
      </w:tr>
      <w:tr w:rsidR="00EB57A5" w:rsidRPr="00D1672D" w14:paraId="7A9035E4" w14:textId="77777777" w:rsidTr="002D54B4">
        <w:tblPrEx>
          <w:tblCellMar>
            <w:left w:w="70" w:type="dxa"/>
            <w:right w:w="70" w:type="dxa"/>
          </w:tblCellMar>
        </w:tblPrEx>
        <w:trPr>
          <w:trHeight w:val="7371"/>
          <w:jc w:val="center"/>
        </w:trPr>
        <w:tc>
          <w:tcPr>
            <w:tcW w:w="4111" w:type="dxa"/>
          </w:tcPr>
          <w:p w14:paraId="45857885" w14:textId="3DF0E3BE" w:rsidR="00EB57A5" w:rsidRPr="00D1672D" w:rsidRDefault="00BF480E" w:rsidP="008438C8">
            <w:pPr>
              <w:pStyle w:val="p0"/>
              <w:spacing w:before="0"/>
              <w:ind w:left="-54" w:right="-61"/>
              <w:jc w:val="left"/>
              <w:rPr>
                <w:color w:val="auto"/>
              </w:rPr>
            </w:pPr>
            <w:r>
              <w:rPr>
                <w:noProof/>
              </w:rPr>
              <w:drawing>
                <wp:inline distT="0" distB="0" distL="0" distR="0" wp14:anchorId="5D5DD28D" wp14:editId="0D942AB6">
                  <wp:extent cx="2521585" cy="4680000"/>
                  <wp:effectExtent l="0" t="0" r="12065" b="6350"/>
                  <wp:docPr id="1124919505" name="Gráfico 1">
                    <a:extLst xmlns:a="http://schemas.openxmlformats.org/drawingml/2006/main">
                      <a:ext uri="{FF2B5EF4-FFF2-40B4-BE49-F238E27FC236}">
                        <a16:creationId xmlns:a16="http://schemas.microsoft.com/office/drawing/2014/main" id="{BF265086-33F6-EA00-56CA-C56541E0E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111" w:type="dxa"/>
          </w:tcPr>
          <w:p w14:paraId="2C6D5CDC" w14:textId="5FB0100D" w:rsidR="00EB57A5" w:rsidRPr="00D1672D" w:rsidRDefault="002D54B4" w:rsidP="008438C8">
            <w:pPr>
              <w:pStyle w:val="p0"/>
              <w:spacing w:before="0"/>
              <w:ind w:left="-57" w:right="-68"/>
              <w:jc w:val="right"/>
            </w:pPr>
            <w:r>
              <w:rPr>
                <w:noProof/>
              </w:rPr>
              <w:drawing>
                <wp:inline distT="0" distB="0" distL="0" distR="0" wp14:anchorId="0064A183" wp14:editId="1A45A49D">
                  <wp:extent cx="2521585" cy="4680000"/>
                  <wp:effectExtent l="0" t="0" r="12065" b="6350"/>
                  <wp:docPr id="22472007" name="Gráfico 1">
                    <a:extLst xmlns:a="http://schemas.openxmlformats.org/drawingml/2006/main">
                      <a:ext uri="{FF2B5EF4-FFF2-40B4-BE49-F238E27FC236}">
                        <a16:creationId xmlns:a16="http://schemas.microsoft.com/office/drawing/2014/main" id="{E5F1EF6B-B021-1F88-A1AF-91E7149ABC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14C31E61" w14:textId="77777777" w:rsidR="00EB57A5" w:rsidRPr="00520990" w:rsidRDefault="00EB57A5" w:rsidP="007F664F">
      <w:pPr>
        <w:pStyle w:val="Textoindependiente"/>
        <w:ind w:left="1560" w:right="902" w:hanging="568"/>
        <w:jc w:val="left"/>
        <w:rPr>
          <w:rFonts w:cs="Arial"/>
          <w:b w:val="0"/>
          <w:bCs/>
          <w:caps w:val="0"/>
          <w:color w:val="000000"/>
          <w:spacing w:val="0"/>
          <w:sz w:val="16"/>
          <w:szCs w:val="16"/>
        </w:rPr>
      </w:pPr>
      <w:r w:rsidRPr="00520990">
        <w:rPr>
          <w:rFonts w:cs="Arial"/>
          <w:b w:val="0"/>
          <w:bCs/>
          <w:caps w:val="0"/>
          <w:spacing w:val="0"/>
          <w:sz w:val="18"/>
          <w:szCs w:val="18"/>
          <w:vertAlign w:val="superscript"/>
        </w:rPr>
        <w:t>1/</w:t>
      </w:r>
      <w:r w:rsidRPr="00520990">
        <w:rPr>
          <w:rFonts w:cs="Arial"/>
          <w:b w:val="0"/>
          <w:bCs/>
          <w:caps w:val="0"/>
          <w:spacing w:val="0"/>
          <w:sz w:val="16"/>
          <w:szCs w:val="16"/>
          <w:vertAlign w:val="superscript"/>
        </w:rPr>
        <w:tab/>
      </w:r>
      <w:r w:rsidRPr="00520990">
        <w:rPr>
          <w:rFonts w:cs="Arial"/>
          <w:b w:val="0"/>
          <w:bCs/>
          <w:caps w:val="0"/>
          <w:color w:val="000000"/>
          <w:spacing w:val="0"/>
          <w:sz w:val="16"/>
          <w:szCs w:val="16"/>
        </w:rPr>
        <w:t>Las contribuciones se obtienen ponderando las tasas de crecimiento con la participación que cada estado tiene en el indicador total.</w:t>
      </w:r>
    </w:p>
    <w:p w14:paraId="37499389" w14:textId="1C713526" w:rsidR="00EB57A5" w:rsidRPr="00520990" w:rsidRDefault="00EB57A5" w:rsidP="00520990">
      <w:pPr>
        <w:pStyle w:val="Textoindependiente"/>
        <w:ind w:left="1134" w:right="685" w:hanging="142"/>
        <w:jc w:val="left"/>
        <w:rPr>
          <w:rFonts w:cs="Arial"/>
          <w:b w:val="0"/>
          <w:bCs/>
          <w:caps w:val="0"/>
          <w:sz w:val="16"/>
          <w:szCs w:val="16"/>
        </w:rPr>
      </w:pPr>
      <w:r w:rsidRPr="00520990">
        <w:rPr>
          <w:rFonts w:cs="Arial"/>
          <w:b w:val="0"/>
          <w:bCs/>
          <w:caps w:val="0"/>
          <w:color w:val="000000"/>
          <w:spacing w:val="0"/>
          <w:sz w:val="16"/>
          <w:szCs w:val="16"/>
        </w:rPr>
        <w:t>Fuente: INEGI</w:t>
      </w:r>
    </w:p>
    <w:p w14:paraId="1CADC2FE" w14:textId="77777777" w:rsidR="00EB57A5" w:rsidRDefault="00EB57A5" w:rsidP="00EB57A5">
      <w:pPr>
        <w:rPr>
          <w:color w:val="000000"/>
        </w:rPr>
      </w:pPr>
      <w:r>
        <w:rPr>
          <w:color w:val="000000"/>
        </w:rPr>
        <w:br w:type="page"/>
      </w:r>
    </w:p>
    <w:p w14:paraId="7EDA464E" w14:textId="77777777" w:rsidR="007F664F" w:rsidRDefault="007F664F" w:rsidP="00CC2F85">
      <w:pPr>
        <w:pStyle w:val="p0"/>
        <w:spacing w:before="360"/>
        <w:jc w:val="center"/>
        <w:rPr>
          <w:color w:val="auto"/>
          <w:sz w:val="20"/>
        </w:rPr>
      </w:pPr>
    </w:p>
    <w:p w14:paraId="511E440B" w14:textId="11D3A128" w:rsidR="00EB57A5" w:rsidRPr="00FE3F5F" w:rsidRDefault="00EB57A5" w:rsidP="00CC2F85">
      <w:pPr>
        <w:pStyle w:val="p0"/>
        <w:spacing w:before="360"/>
        <w:jc w:val="center"/>
        <w:rPr>
          <w:b/>
          <w:smallCaps/>
          <w:color w:val="auto"/>
          <w:sz w:val="22"/>
          <w:szCs w:val="22"/>
        </w:rPr>
      </w:pPr>
      <w:r w:rsidRPr="00C46CD6">
        <w:rPr>
          <w:color w:val="auto"/>
          <w:sz w:val="20"/>
        </w:rPr>
        <w:t xml:space="preserve">Gráfica </w:t>
      </w:r>
      <w:r>
        <w:rPr>
          <w:color w:val="auto"/>
          <w:sz w:val="20"/>
        </w:rPr>
        <w:t>3</w:t>
      </w:r>
    </w:p>
    <w:p w14:paraId="11253590" w14:textId="77777777" w:rsidR="00EB57A5" w:rsidRDefault="00EB57A5" w:rsidP="00EB57A5">
      <w:pPr>
        <w:pStyle w:val="p02"/>
        <w:keepLines w:val="0"/>
        <w:widowControl w:val="0"/>
        <w:spacing w:before="0"/>
        <w:jc w:val="center"/>
        <w:rPr>
          <w:rFonts w:ascii="Arial" w:hAnsi="Arial"/>
          <w:b/>
          <w:smallCaps/>
          <w:color w:val="000000"/>
          <w:sz w:val="22"/>
          <w:lang w:val="es-MX"/>
        </w:rPr>
      </w:pPr>
      <w:r w:rsidRPr="000D1E2C">
        <w:rPr>
          <w:rFonts w:ascii="Arial" w:hAnsi="Arial"/>
          <w:b/>
          <w:smallCaps/>
          <w:color w:val="000000"/>
          <w:sz w:val="22"/>
          <w:lang w:val="es-MX"/>
        </w:rPr>
        <w:t xml:space="preserve">Minería </w:t>
      </w:r>
      <w:r>
        <w:rPr>
          <w:rFonts w:ascii="Arial" w:hAnsi="Arial"/>
          <w:b/>
          <w:smallCaps/>
          <w:color w:val="000000"/>
          <w:sz w:val="22"/>
          <w:lang w:val="es-MX"/>
        </w:rPr>
        <w:t xml:space="preserve">por entidad federativa </w:t>
      </w:r>
    </w:p>
    <w:p w14:paraId="5B848770" w14:textId="174FEEDA" w:rsidR="00EB57A5" w:rsidRPr="00E17C6D" w:rsidRDefault="0076637B" w:rsidP="00EB57A5">
      <w:pPr>
        <w:pStyle w:val="p0"/>
        <w:keepNext/>
        <w:spacing w:before="0"/>
        <w:jc w:val="center"/>
        <w:rPr>
          <w:b/>
          <w:smallCaps/>
          <w:color w:val="000000"/>
          <w:sz w:val="20"/>
          <w:szCs w:val="22"/>
        </w:rPr>
      </w:pPr>
      <w:r>
        <w:rPr>
          <w:b/>
          <w:smallCaps/>
          <w:color w:val="auto"/>
          <w:sz w:val="20"/>
          <w:szCs w:val="22"/>
        </w:rPr>
        <w:t>mayo</w:t>
      </w:r>
      <w:r w:rsidR="00EB57A5" w:rsidRPr="00E17C6D">
        <w:rPr>
          <w:b/>
          <w:smallCaps/>
          <w:color w:val="auto"/>
          <w:sz w:val="20"/>
          <w:szCs w:val="22"/>
        </w:rPr>
        <w:t xml:space="preserve"> de 202</w:t>
      </w:r>
      <w:r w:rsidR="00EB57A5">
        <w:rPr>
          <w:b/>
          <w:smallCaps/>
          <w:color w:val="auto"/>
          <w:sz w:val="20"/>
          <w:szCs w:val="22"/>
        </w:rPr>
        <w:t>3</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11"/>
      </w:tblGrid>
      <w:tr w:rsidR="00EB57A5" w14:paraId="25C213E6" w14:textId="77777777" w:rsidTr="008438C8">
        <w:trPr>
          <w:trHeight w:val="567"/>
          <w:jc w:val="center"/>
        </w:trPr>
        <w:tc>
          <w:tcPr>
            <w:tcW w:w="4111" w:type="dxa"/>
            <w:shd w:val="clear" w:color="auto" w:fill="95B3D7" w:themeFill="accent1" w:themeFillTint="99"/>
            <w:vAlign w:val="center"/>
          </w:tcPr>
          <w:p w14:paraId="064CC163" w14:textId="2AF7F968" w:rsidR="00EB57A5" w:rsidRPr="000A578B" w:rsidRDefault="00EB57A5" w:rsidP="008438C8">
            <w:pPr>
              <w:pStyle w:val="p02"/>
              <w:keepLines w:val="0"/>
              <w:widowControl w:val="0"/>
              <w:spacing w:before="0"/>
              <w:ind w:left="-53" w:right="-104" w:firstLine="23"/>
              <w:jc w:val="center"/>
              <w:rPr>
                <w:rFonts w:ascii="Arial" w:hAnsi="Arial" w:cs="Arial"/>
                <w:color w:val="auto"/>
                <w:sz w:val="18"/>
                <w:szCs w:val="18"/>
              </w:rPr>
            </w:pPr>
            <w:r w:rsidRPr="7B90E0F9">
              <w:rPr>
                <w:rFonts w:ascii="Arial" w:hAnsi="Arial" w:cs="Arial"/>
                <w:color w:val="auto"/>
                <w:sz w:val="18"/>
                <w:szCs w:val="18"/>
              </w:rPr>
              <w:t xml:space="preserve">Variación porcentual real </w:t>
            </w:r>
            <w:r w:rsidR="00190BFD">
              <w:rPr>
                <w:rFonts w:ascii="Arial" w:hAnsi="Arial" w:cs="Arial"/>
                <w:color w:val="auto"/>
                <w:sz w:val="18"/>
                <w:szCs w:val="18"/>
              </w:rPr>
              <w:br/>
            </w:r>
            <w:r w:rsidRPr="7B90E0F9">
              <w:rPr>
                <w:rFonts w:ascii="Arial" w:hAnsi="Arial" w:cs="Arial"/>
                <w:color w:val="auto"/>
                <w:sz w:val="18"/>
                <w:szCs w:val="18"/>
              </w:rPr>
              <w:t>respecto a</w:t>
            </w:r>
            <w:r w:rsidR="00190BFD">
              <w:rPr>
                <w:rFonts w:ascii="Arial" w:hAnsi="Arial" w:cs="Arial"/>
                <w:color w:val="auto"/>
                <w:sz w:val="18"/>
                <w:szCs w:val="18"/>
              </w:rPr>
              <w:t xml:space="preserve"> mayo de 2022</w:t>
            </w:r>
          </w:p>
        </w:tc>
        <w:tc>
          <w:tcPr>
            <w:tcW w:w="4111" w:type="dxa"/>
            <w:shd w:val="clear" w:color="auto" w:fill="95B3D7" w:themeFill="accent1" w:themeFillTint="99"/>
            <w:vAlign w:val="center"/>
          </w:tcPr>
          <w:p w14:paraId="49A3A371" w14:textId="77777777" w:rsidR="00EB57A5" w:rsidRPr="00B75358" w:rsidRDefault="00EB57A5" w:rsidP="008438C8">
            <w:pPr>
              <w:pStyle w:val="p0"/>
              <w:spacing w:before="0"/>
              <w:jc w:val="center"/>
              <w:rPr>
                <w:color w:val="auto"/>
              </w:rPr>
            </w:pPr>
            <w:r w:rsidRPr="0024199B">
              <w:rPr>
                <w:color w:val="auto"/>
                <w:sz w:val="18"/>
              </w:rPr>
              <w:t xml:space="preserve">Contribución a la variación total real </w:t>
            </w:r>
            <w:r>
              <w:rPr>
                <w:color w:val="auto"/>
                <w:sz w:val="18"/>
              </w:rPr>
              <w:br/>
            </w:r>
            <w:r w:rsidRPr="0024199B">
              <w:rPr>
                <w:color w:val="auto"/>
                <w:sz w:val="18"/>
              </w:rPr>
              <w:t>de</w:t>
            </w:r>
            <w:r>
              <w:rPr>
                <w:color w:val="auto"/>
                <w:sz w:val="18"/>
              </w:rPr>
              <w:t>l sector</w:t>
            </w:r>
            <w:r w:rsidRPr="0024199B">
              <w:rPr>
                <w:color w:val="auto"/>
                <w:sz w:val="18"/>
                <w:vertAlign w:val="superscript"/>
              </w:rPr>
              <w:t>1/</w:t>
            </w:r>
          </w:p>
        </w:tc>
      </w:tr>
      <w:tr w:rsidR="00EB57A5" w14:paraId="2C650132" w14:textId="77777777" w:rsidTr="002D54B4">
        <w:tblPrEx>
          <w:tblCellMar>
            <w:left w:w="70" w:type="dxa"/>
            <w:right w:w="70" w:type="dxa"/>
          </w:tblCellMar>
        </w:tblPrEx>
        <w:trPr>
          <w:trHeight w:val="7371"/>
          <w:jc w:val="center"/>
        </w:trPr>
        <w:tc>
          <w:tcPr>
            <w:tcW w:w="4111" w:type="dxa"/>
          </w:tcPr>
          <w:p w14:paraId="21821CF9" w14:textId="78C697C5" w:rsidR="00EB57A5" w:rsidRPr="00B75358" w:rsidRDefault="00BF480E" w:rsidP="008438C8">
            <w:pPr>
              <w:pStyle w:val="p0"/>
              <w:spacing w:before="0"/>
              <w:ind w:left="-54" w:right="-68"/>
              <w:jc w:val="left"/>
              <w:rPr>
                <w:color w:val="auto"/>
              </w:rPr>
            </w:pPr>
            <w:r>
              <w:rPr>
                <w:noProof/>
              </w:rPr>
              <w:drawing>
                <wp:inline distT="0" distB="0" distL="0" distR="0" wp14:anchorId="75B9675C" wp14:editId="43CE9209">
                  <wp:extent cx="2521585" cy="4680000"/>
                  <wp:effectExtent l="0" t="0" r="12065" b="6350"/>
                  <wp:docPr id="45058278" name="Gráfico 1">
                    <a:extLst xmlns:a="http://schemas.openxmlformats.org/drawingml/2006/main">
                      <a:ext uri="{FF2B5EF4-FFF2-40B4-BE49-F238E27FC236}">
                        <a16:creationId xmlns:a16="http://schemas.microsoft.com/office/drawing/2014/main" id="{C64B8774-82E0-45E1-F3DA-E80D268F45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111" w:type="dxa"/>
            <w:shd w:val="clear" w:color="auto" w:fill="auto"/>
          </w:tcPr>
          <w:p w14:paraId="179E3BB3" w14:textId="24C72CED" w:rsidR="00EB57A5" w:rsidRPr="009279F6" w:rsidRDefault="002D54B4" w:rsidP="008438C8">
            <w:pPr>
              <w:pStyle w:val="p0"/>
              <w:spacing w:before="0"/>
              <w:ind w:left="-79" w:right="-68"/>
              <w:jc w:val="right"/>
              <w:rPr>
                <w:color w:val="auto"/>
              </w:rPr>
            </w:pPr>
            <w:r>
              <w:rPr>
                <w:noProof/>
              </w:rPr>
              <w:drawing>
                <wp:inline distT="0" distB="0" distL="0" distR="0" wp14:anchorId="08135538" wp14:editId="57319E32">
                  <wp:extent cx="2521585" cy="4680000"/>
                  <wp:effectExtent l="0" t="0" r="12065" b="6350"/>
                  <wp:docPr id="1606629524" name="Gráfico 1">
                    <a:extLst xmlns:a="http://schemas.openxmlformats.org/drawingml/2006/main">
                      <a:ext uri="{FF2B5EF4-FFF2-40B4-BE49-F238E27FC236}">
                        <a16:creationId xmlns:a16="http://schemas.microsoft.com/office/drawing/2014/main" id="{AABD04CB-53E3-9EDB-81F8-C638380F16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14:paraId="39EB935C" w14:textId="146C17A4" w:rsidR="00EB57A5" w:rsidRPr="00520990" w:rsidRDefault="00EB57A5" w:rsidP="007F664F">
      <w:pPr>
        <w:pStyle w:val="Textoindependiente"/>
        <w:ind w:left="1560" w:right="760" w:hanging="568"/>
        <w:jc w:val="left"/>
        <w:rPr>
          <w:rFonts w:cs="Arial"/>
          <w:b w:val="0"/>
          <w:bCs/>
          <w:caps w:val="0"/>
          <w:color w:val="000000"/>
          <w:spacing w:val="0"/>
          <w:sz w:val="16"/>
          <w:szCs w:val="16"/>
        </w:rPr>
      </w:pPr>
      <w:r w:rsidRPr="002F0E71">
        <w:rPr>
          <w:b w:val="0"/>
          <w:bCs/>
          <w:color w:val="000000"/>
          <w:sz w:val="16"/>
          <w:szCs w:val="16"/>
          <w:vertAlign w:val="superscript"/>
        </w:rPr>
        <w:t xml:space="preserve">1/ </w:t>
      </w:r>
      <w:r w:rsidR="007F664F">
        <w:rPr>
          <w:b w:val="0"/>
          <w:bCs/>
          <w:color w:val="000000"/>
          <w:sz w:val="16"/>
          <w:szCs w:val="16"/>
          <w:vertAlign w:val="superscript"/>
        </w:rPr>
        <w:tab/>
      </w:r>
      <w:r w:rsidRPr="00520990">
        <w:rPr>
          <w:rFonts w:cs="Arial"/>
          <w:b w:val="0"/>
          <w:bCs/>
          <w:caps w:val="0"/>
          <w:color w:val="000000"/>
          <w:spacing w:val="0"/>
          <w:sz w:val="16"/>
          <w:szCs w:val="16"/>
        </w:rPr>
        <w:t>Las contribuciones se obtienen ponderando las tasas de crecimiento con la participación que cada estado tiene en el sector Minería.</w:t>
      </w:r>
    </w:p>
    <w:p w14:paraId="1D81131B" w14:textId="77777777" w:rsidR="00EB57A5" w:rsidRPr="008613D4" w:rsidRDefault="00EB57A5" w:rsidP="00520990">
      <w:pPr>
        <w:pStyle w:val="Textoindependiente"/>
        <w:ind w:left="1134" w:right="902" w:hanging="142"/>
        <w:jc w:val="left"/>
        <w:rPr>
          <w:snapToGrid w:val="0"/>
          <w:sz w:val="16"/>
        </w:rPr>
      </w:pPr>
      <w:r w:rsidRPr="00520990">
        <w:rPr>
          <w:rFonts w:cs="Arial"/>
          <w:b w:val="0"/>
          <w:bCs/>
          <w:caps w:val="0"/>
          <w:color w:val="000000"/>
          <w:spacing w:val="0"/>
          <w:sz w:val="16"/>
          <w:szCs w:val="16"/>
        </w:rPr>
        <w:t>Fuente: INEGI</w:t>
      </w:r>
    </w:p>
    <w:p w14:paraId="7BC6AEBF" w14:textId="77777777" w:rsidR="00EB57A5" w:rsidRDefault="00EB57A5" w:rsidP="00EB57A5">
      <w:pPr>
        <w:rPr>
          <w:color w:val="000000"/>
        </w:rPr>
      </w:pPr>
      <w:r>
        <w:rPr>
          <w:color w:val="000000"/>
        </w:rPr>
        <w:br w:type="page"/>
      </w:r>
    </w:p>
    <w:p w14:paraId="064A8AFC" w14:textId="77777777" w:rsidR="007F664F" w:rsidRDefault="007F664F" w:rsidP="00CC2F85">
      <w:pPr>
        <w:pStyle w:val="p0"/>
        <w:spacing w:before="360"/>
        <w:jc w:val="center"/>
        <w:rPr>
          <w:color w:val="auto"/>
          <w:sz w:val="20"/>
        </w:rPr>
      </w:pPr>
    </w:p>
    <w:p w14:paraId="102AE195" w14:textId="1D880593" w:rsidR="00EB57A5" w:rsidRPr="00CC2F85" w:rsidRDefault="00EB57A5" w:rsidP="00CC2F85">
      <w:pPr>
        <w:pStyle w:val="p0"/>
        <w:spacing w:before="360"/>
        <w:jc w:val="center"/>
        <w:rPr>
          <w:color w:val="auto"/>
          <w:sz w:val="20"/>
        </w:rPr>
      </w:pPr>
      <w:r w:rsidRPr="00C46CD6">
        <w:rPr>
          <w:color w:val="auto"/>
          <w:sz w:val="20"/>
        </w:rPr>
        <w:t xml:space="preserve">Gráfica </w:t>
      </w:r>
      <w:r>
        <w:rPr>
          <w:color w:val="auto"/>
          <w:sz w:val="20"/>
        </w:rPr>
        <w:t>4</w:t>
      </w:r>
    </w:p>
    <w:p w14:paraId="61D4C9CF" w14:textId="4094E930" w:rsidR="00EB57A5" w:rsidRDefault="00EB57A5" w:rsidP="00382801">
      <w:pPr>
        <w:pStyle w:val="p0"/>
        <w:spacing w:before="0"/>
        <w:jc w:val="center"/>
        <w:rPr>
          <w:rFonts w:cs="Arial"/>
          <w:b/>
          <w:smallCaps/>
          <w:color w:val="auto"/>
          <w:sz w:val="22"/>
        </w:rPr>
      </w:pPr>
      <w:r w:rsidRPr="000D1E2C">
        <w:rPr>
          <w:b/>
          <w:smallCaps/>
          <w:color w:val="000000"/>
          <w:sz w:val="22"/>
        </w:rPr>
        <w:t>Generación, transmisión</w:t>
      </w:r>
      <w:r w:rsidR="004C7451">
        <w:rPr>
          <w:b/>
          <w:smallCaps/>
          <w:color w:val="000000"/>
          <w:sz w:val="22"/>
        </w:rPr>
        <w:t>,</w:t>
      </w:r>
      <w:r w:rsidRPr="000D1E2C">
        <w:rPr>
          <w:b/>
          <w:smallCaps/>
          <w:color w:val="000000"/>
          <w:sz w:val="22"/>
        </w:rPr>
        <w:t xml:space="preserve"> distribución </w:t>
      </w:r>
      <w:r w:rsidR="004C7451">
        <w:rPr>
          <w:b/>
          <w:smallCaps/>
          <w:color w:val="000000"/>
          <w:sz w:val="22"/>
        </w:rPr>
        <w:t xml:space="preserve">y comercialización </w:t>
      </w:r>
      <w:r w:rsidRPr="000D1E2C">
        <w:rPr>
          <w:b/>
          <w:smallCaps/>
          <w:color w:val="000000"/>
          <w:sz w:val="22"/>
        </w:rPr>
        <w:t xml:space="preserve">de energía eléctrica, suministro de agua y de gas </w:t>
      </w:r>
      <w:r w:rsidR="004C7451">
        <w:rPr>
          <w:b/>
          <w:smallCaps/>
          <w:color w:val="000000"/>
          <w:sz w:val="22"/>
        </w:rPr>
        <w:t xml:space="preserve">natural </w:t>
      </w:r>
      <w:r w:rsidRPr="000D1E2C">
        <w:rPr>
          <w:b/>
          <w:smallCaps/>
          <w:color w:val="000000"/>
          <w:sz w:val="22"/>
        </w:rPr>
        <w:t>por ductos al consumidor final</w:t>
      </w:r>
      <w:r>
        <w:rPr>
          <w:b/>
          <w:smallCaps/>
          <w:color w:val="000000"/>
          <w:sz w:val="22"/>
        </w:rPr>
        <w:t xml:space="preserve"> por entidad federativa</w:t>
      </w:r>
    </w:p>
    <w:p w14:paraId="3B4EE9E2" w14:textId="2EB4C963" w:rsidR="00EB57A5" w:rsidRPr="00E17C6D" w:rsidRDefault="0076637B" w:rsidP="00EB57A5">
      <w:pPr>
        <w:pStyle w:val="p0"/>
        <w:keepNext/>
        <w:spacing w:before="0"/>
        <w:jc w:val="center"/>
        <w:rPr>
          <w:b/>
          <w:smallCaps/>
          <w:color w:val="000000"/>
          <w:sz w:val="20"/>
          <w:szCs w:val="22"/>
        </w:rPr>
      </w:pPr>
      <w:r>
        <w:rPr>
          <w:b/>
          <w:smallCaps/>
          <w:color w:val="auto"/>
          <w:sz w:val="20"/>
          <w:szCs w:val="22"/>
        </w:rPr>
        <w:t>mayo</w:t>
      </w:r>
      <w:r w:rsidR="00EB57A5" w:rsidRPr="00E17C6D">
        <w:rPr>
          <w:b/>
          <w:smallCaps/>
          <w:color w:val="auto"/>
          <w:sz w:val="20"/>
          <w:szCs w:val="22"/>
        </w:rPr>
        <w:t xml:space="preserve"> de 202</w:t>
      </w:r>
      <w:r w:rsidR="00EB57A5">
        <w:rPr>
          <w:b/>
          <w:smallCaps/>
          <w:color w:val="auto"/>
          <w:sz w:val="20"/>
          <w:szCs w:val="22"/>
        </w:rPr>
        <w:t>3</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4114"/>
      </w:tblGrid>
      <w:tr w:rsidR="00EB57A5" w14:paraId="0E5DEF9D" w14:textId="77777777" w:rsidTr="008438C8">
        <w:trPr>
          <w:trHeight w:val="567"/>
          <w:jc w:val="center"/>
        </w:trPr>
        <w:tc>
          <w:tcPr>
            <w:tcW w:w="4108" w:type="dxa"/>
            <w:shd w:val="clear" w:color="auto" w:fill="95B3D7" w:themeFill="accent1" w:themeFillTint="99"/>
            <w:vAlign w:val="center"/>
          </w:tcPr>
          <w:p w14:paraId="5D6F5B37" w14:textId="4A65073D" w:rsidR="00EB57A5" w:rsidRPr="000A578B" w:rsidRDefault="00EB57A5" w:rsidP="008438C8">
            <w:pPr>
              <w:pStyle w:val="p02"/>
              <w:keepLines w:val="0"/>
              <w:widowControl w:val="0"/>
              <w:spacing w:before="0"/>
              <w:ind w:right="0"/>
              <w:jc w:val="center"/>
              <w:rPr>
                <w:rFonts w:ascii="Arial" w:hAnsi="Arial" w:cs="Arial"/>
                <w:color w:val="auto"/>
                <w:sz w:val="18"/>
                <w:szCs w:val="18"/>
              </w:rPr>
            </w:pPr>
            <w:r w:rsidRPr="7B90E0F9">
              <w:rPr>
                <w:rFonts w:ascii="Arial" w:hAnsi="Arial" w:cs="Arial"/>
                <w:color w:val="auto"/>
                <w:sz w:val="18"/>
                <w:szCs w:val="18"/>
              </w:rPr>
              <w:t xml:space="preserve">Variación porcentual real </w:t>
            </w:r>
            <w:r w:rsidR="004C7451">
              <w:rPr>
                <w:rFonts w:ascii="Arial" w:hAnsi="Arial" w:cs="Arial"/>
                <w:color w:val="auto"/>
                <w:sz w:val="18"/>
                <w:szCs w:val="18"/>
              </w:rPr>
              <w:br/>
            </w:r>
            <w:r w:rsidRPr="7B90E0F9">
              <w:rPr>
                <w:rFonts w:ascii="Arial" w:hAnsi="Arial" w:cs="Arial"/>
                <w:color w:val="auto"/>
                <w:sz w:val="18"/>
                <w:szCs w:val="18"/>
              </w:rPr>
              <w:t>respecto a</w:t>
            </w:r>
            <w:r w:rsidR="004C7451">
              <w:rPr>
                <w:rFonts w:ascii="Arial" w:hAnsi="Arial" w:cs="Arial"/>
                <w:color w:val="auto"/>
                <w:sz w:val="18"/>
                <w:szCs w:val="18"/>
              </w:rPr>
              <w:t xml:space="preserve"> mayo de 2022</w:t>
            </w:r>
          </w:p>
        </w:tc>
        <w:tc>
          <w:tcPr>
            <w:tcW w:w="4114" w:type="dxa"/>
            <w:shd w:val="clear" w:color="auto" w:fill="95B3D7" w:themeFill="accent1" w:themeFillTint="99"/>
            <w:vAlign w:val="center"/>
          </w:tcPr>
          <w:p w14:paraId="140B3E33" w14:textId="77777777" w:rsidR="00EB57A5" w:rsidRPr="002463E9" w:rsidRDefault="00EB57A5" w:rsidP="008438C8">
            <w:pPr>
              <w:pStyle w:val="p0"/>
              <w:spacing w:before="0"/>
              <w:jc w:val="center"/>
              <w:rPr>
                <w:color w:val="auto"/>
              </w:rPr>
            </w:pPr>
            <w:r w:rsidRPr="7B90E0F9">
              <w:rPr>
                <w:color w:val="auto"/>
                <w:sz w:val="18"/>
                <w:szCs w:val="18"/>
              </w:rPr>
              <w:t xml:space="preserve">Contribución a la variación total real </w:t>
            </w:r>
            <w:r w:rsidRPr="001F4352">
              <w:rPr>
                <w:color w:val="auto"/>
              </w:rPr>
              <w:br/>
            </w:r>
            <w:r w:rsidRPr="7B90E0F9">
              <w:rPr>
                <w:color w:val="auto"/>
                <w:sz w:val="18"/>
                <w:szCs w:val="18"/>
              </w:rPr>
              <w:t>de</w:t>
            </w:r>
            <w:r>
              <w:rPr>
                <w:color w:val="auto"/>
                <w:sz w:val="18"/>
                <w:szCs w:val="18"/>
              </w:rPr>
              <w:t>l sector</w:t>
            </w:r>
            <w:r w:rsidRPr="7B90E0F9">
              <w:rPr>
                <w:color w:val="auto"/>
                <w:sz w:val="18"/>
                <w:szCs w:val="18"/>
                <w:vertAlign w:val="superscript"/>
              </w:rPr>
              <w:t>1/</w:t>
            </w:r>
          </w:p>
        </w:tc>
      </w:tr>
      <w:tr w:rsidR="00EB57A5" w14:paraId="0153F946" w14:textId="77777777" w:rsidTr="002D54B4">
        <w:tblPrEx>
          <w:tblCellMar>
            <w:left w:w="70" w:type="dxa"/>
            <w:right w:w="70" w:type="dxa"/>
          </w:tblCellMar>
        </w:tblPrEx>
        <w:trPr>
          <w:trHeight w:val="7371"/>
          <w:jc w:val="center"/>
        </w:trPr>
        <w:tc>
          <w:tcPr>
            <w:tcW w:w="4108" w:type="dxa"/>
          </w:tcPr>
          <w:p w14:paraId="44BE1FA5" w14:textId="0AEAF888" w:rsidR="00EB57A5" w:rsidRPr="008537D5" w:rsidRDefault="00BF480E" w:rsidP="008438C8">
            <w:pPr>
              <w:pStyle w:val="p0"/>
              <w:spacing w:before="0"/>
              <w:ind w:left="-54" w:right="-63"/>
              <w:jc w:val="left"/>
              <w:rPr>
                <w:color w:val="auto"/>
                <w:sz w:val="16"/>
                <w:szCs w:val="16"/>
              </w:rPr>
            </w:pPr>
            <w:r>
              <w:rPr>
                <w:noProof/>
              </w:rPr>
              <w:drawing>
                <wp:inline distT="0" distB="0" distL="0" distR="0" wp14:anchorId="734D3DAA" wp14:editId="75438ECD">
                  <wp:extent cx="2524125" cy="4700058"/>
                  <wp:effectExtent l="0" t="0" r="9525" b="5715"/>
                  <wp:docPr id="1863902631" name="Gráfico 1">
                    <a:extLst xmlns:a="http://schemas.openxmlformats.org/drawingml/2006/main">
                      <a:ext uri="{FF2B5EF4-FFF2-40B4-BE49-F238E27FC236}">
                        <a16:creationId xmlns:a16="http://schemas.microsoft.com/office/drawing/2014/main" id="{42DFBC76-E7D4-E1BF-5403-0E3C18AE60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114" w:type="dxa"/>
          </w:tcPr>
          <w:p w14:paraId="4CD0CCF7" w14:textId="28F8C0EB" w:rsidR="00EB57A5" w:rsidRPr="00B75358" w:rsidRDefault="002D54B4" w:rsidP="008438C8">
            <w:pPr>
              <w:pStyle w:val="p0"/>
              <w:spacing w:before="0"/>
              <w:ind w:left="-125" w:right="-68"/>
              <w:jc w:val="right"/>
              <w:rPr>
                <w:color w:val="auto"/>
              </w:rPr>
            </w:pPr>
            <w:r>
              <w:rPr>
                <w:noProof/>
              </w:rPr>
              <w:drawing>
                <wp:inline distT="0" distB="0" distL="0" distR="0" wp14:anchorId="6A0DB8EE" wp14:editId="0EB72540">
                  <wp:extent cx="2520000" cy="4680000"/>
                  <wp:effectExtent l="0" t="0" r="13970" b="6350"/>
                  <wp:docPr id="862877161" name="Gráfico 1">
                    <a:extLst xmlns:a="http://schemas.openxmlformats.org/drawingml/2006/main">
                      <a:ext uri="{FF2B5EF4-FFF2-40B4-BE49-F238E27FC236}">
                        <a16:creationId xmlns:a16="http://schemas.microsoft.com/office/drawing/2014/main" id="{A4ECDE3D-62FE-71CB-E94D-1D3455E19B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0D8EA83B" w14:textId="20D37931" w:rsidR="00EB57A5" w:rsidRPr="00520990" w:rsidRDefault="00EB57A5" w:rsidP="007F664F">
      <w:pPr>
        <w:pStyle w:val="Textoindependiente"/>
        <w:ind w:left="1560" w:right="760" w:hanging="568"/>
        <w:jc w:val="left"/>
        <w:rPr>
          <w:rFonts w:cs="Arial"/>
          <w:b w:val="0"/>
          <w:bCs/>
          <w:caps w:val="0"/>
          <w:color w:val="000000"/>
          <w:spacing w:val="0"/>
          <w:sz w:val="16"/>
          <w:szCs w:val="16"/>
        </w:rPr>
      </w:pPr>
      <w:r w:rsidRPr="00EA1679">
        <w:rPr>
          <w:sz w:val="16"/>
          <w:szCs w:val="16"/>
          <w:vertAlign w:val="superscript"/>
        </w:rPr>
        <w:t>1/</w:t>
      </w:r>
      <w:r>
        <w:rPr>
          <w:color w:val="000000"/>
          <w:sz w:val="16"/>
          <w:szCs w:val="16"/>
          <w:vertAlign w:val="superscript"/>
        </w:rPr>
        <w:tab/>
      </w:r>
      <w:r w:rsidRPr="00520990">
        <w:rPr>
          <w:rFonts w:cs="Arial"/>
          <w:b w:val="0"/>
          <w:bCs/>
          <w:caps w:val="0"/>
          <w:color w:val="000000"/>
          <w:spacing w:val="0"/>
          <w:sz w:val="16"/>
          <w:szCs w:val="16"/>
        </w:rPr>
        <w:t>Las contribuciones se obtienen ponderando las tasas de crecimiento con la participación que cada estado tiene en el sector Generación, transmisión</w:t>
      </w:r>
      <w:r w:rsidR="004C7451">
        <w:rPr>
          <w:rFonts w:cs="Arial"/>
          <w:b w:val="0"/>
          <w:bCs/>
          <w:caps w:val="0"/>
          <w:color w:val="000000"/>
          <w:spacing w:val="0"/>
          <w:sz w:val="16"/>
          <w:szCs w:val="16"/>
        </w:rPr>
        <w:t>,</w:t>
      </w:r>
      <w:r w:rsidRPr="00520990">
        <w:rPr>
          <w:rFonts w:cs="Arial"/>
          <w:b w:val="0"/>
          <w:bCs/>
          <w:caps w:val="0"/>
          <w:color w:val="000000"/>
          <w:spacing w:val="0"/>
          <w:sz w:val="16"/>
          <w:szCs w:val="16"/>
        </w:rPr>
        <w:t xml:space="preserve"> distribución </w:t>
      </w:r>
      <w:r w:rsidR="004C7451">
        <w:rPr>
          <w:rFonts w:cs="Arial"/>
          <w:b w:val="0"/>
          <w:bCs/>
          <w:caps w:val="0"/>
          <w:color w:val="000000"/>
          <w:spacing w:val="0"/>
          <w:sz w:val="16"/>
          <w:szCs w:val="16"/>
        </w:rPr>
        <w:t xml:space="preserve">y comercialización </w:t>
      </w:r>
      <w:r w:rsidRPr="00520990">
        <w:rPr>
          <w:rFonts w:cs="Arial"/>
          <w:b w:val="0"/>
          <w:bCs/>
          <w:caps w:val="0"/>
          <w:color w:val="000000"/>
          <w:spacing w:val="0"/>
          <w:sz w:val="16"/>
          <w:szCs w:val="16"/>
        </w:rPr>
        <w:t xml:space="preserve">de energía eléctrica, suministro de agua y de gas </w:t>
      </w:r>
      <w:r w:rsidR="004C7451">
        <w:rPr>
          <w:rFonts w:cs="Arial"/>
          <w:b w:val="0"/>
          <w:bCs/>
          <w:caps w:val="0"/>
          <w:color w:val="000000"/>
          <w:spacing w:val="0"/>
          <w:sz w:val="16"/>
          <w:szCs w:val="16"/>
        </w:rPr>
        <w:t xml:space="preserve">natural </w:t>
      </w:r>
      <w:r w:rsidRPr="00520990">
        <w:rPr>
          <w:rFonts w:cs="Arial"/>
          <w:b w:val="0"/>
          <w:bCs/>
          <w:caps w:val="0"/>
          <w:color w:val="000000"/>
          <w:spacing w:val="0"/>
          <w:sz w:val="16"/>
          <w:szCs w:val="16"/>
        </w:rPr>
        <w:t xml:space="preserve">por ductos al consumidor final.  </w:t>
      </w:r>
    </w:p>
    <w:p w14:paraId="34D8A2F2" w14:textId="77777777" w:rsidR="00EB57A5" w:rsidRDefault="00EB57A5" w:rsidP="00520990">
      <w:pPr>
        <w:pStyle w:val="Textoindependiente"/>
        <w:ind w:left="1134" w:right="902" w:hanging="142"/>
        <w:jc w:val="left"/>
        <w:rPr>
          <w:color w:val="000000"/>
          <w:sz w:val="16"/>
          <w:szCs w:val="16"/>
        </w:rPr>
      </w:pPr>
      <w:r w:rsidRPr="00520990">
        <w:rPr>
          <w:rFonts w:cs="Arial"/>
          <w:b w:val="0"/>
          <w:bCs/>
          <w:caps w:val="0"/>
          <w:color w:val="000000"/>
          <w:spacing w:val="0"/>
          <w:sz w:val="16"/>
          <w:szCs w:val="16"/>
        </w:rPr>
        <w:t>Fuente: INEGI</w:t>
      </w:r>
    </w:p>
    <w:p w14:paraId="75EFF624" w14:textId="77777777" w:rsidR="00EB57A5" w:rsidRDefault="00EB57A5" w:rsidP="00EB57A5">
      <w:r>
        <w:br w:type="page"/>
      </w:r>
    </w:p>
    <w:p w14:paraId="5D4EF3A4" w14:textId="77777777" w:rsidR="007F664F" w:rsidRDefault="007F664F" w:rsidP="00CC2F85">
      <w:pPr>
        <w:pStyle w:val="p0"/>
        <w:spacing w:before="360"/>
        <w:jc w:val="center"/>
        <w:rPr>
          <w:color w:val="auto"/>
          <w:sz w:val="20"/>
        </w:rPr>
      </w:pPr>
    </w:p>
    <w:p w14:paraId="11C2AB92" w14:textId="7FB1A68A" w:rsidR="00EB57A5" w:rsidRPr="00112582" w:rsidRDefault="00EB57A5" w:rsidP="00CC2F85">
      <w:pPr>
        <w:pStyle w:val="p0"/>
        <w:spacing w:before="360"/>
        <w:jc w:val="center"/>
        <w:rPr>
          <w:b/>
          <w:smallCaps/>
          <w:color w:val="auto"/>
          <w:sz w:val="22"/>
          <w:szCs w:val="22"/>
        </w:rPr>
      </w:pPr>
      <w:r w:rsidRPr="00C46CD6">
        <w:rPr>
          <w:color w:val="auto"/>
          <w:sz w:val="20"/>
        </w:rPr>
        <w:t xml:space="preserve">Gráfica </w:t>
      </w:r>
      <w:r>
        <w:rPr>
          <w:color w:val="auto"/>
          <w:sz w:val="20"/>
        </w:rPr>
        <w:t>5</w:t>
      </w:r>
    </w:p>
    <w:p w14:paraId="743CABDF" w14:textId="77777777" w:rsidR="00EB57A5" w:rsidRDefault="00EB57A5" w:rsidP="00EB57A5">
      <w:pPr>
        <w:pStyle w:val="p02"/>
        <w:keepLines w:val="0"/>
        <w:widowControl w:val="0"/>
        <w:spacing w:before="0"/>
        <w:jc w:val="center"/>
        <w:rPr>
          <w:rFonts w:ascii="Arial" w:hAnsi="Arial"/>
          <w:b/>
          <w:smallCaps/>
          <w:color w:val="000000"/>
          <w:sz w:val="22"/>
          <w:lang w:val="es-MX"/>
        </w:rPr>
      </w:pPr>
      <w:r w:rsidRPr="000D1E2C">
        <w:rPr>
          <w:rFonts w:ascii="Arial" w:hAnsi="Arial"/>
          <w:b/>
          <w:smallCaps/>
          <w:color w:val="000000"/>
          <w:sz w:val="22"/>
          <w:lang w:val="es-MX"/>
        </w:rPr>
        <w:t xml:space="preserve">Construcción </w:t>
      </w:r>
      <w:r>
        <w:rPr>
          <w:rFonts w:ascii="Arial" w:hAnsi="Arial"/>
          <w:b/>
          <w:smallCaps/>
          <w:color w:val="000000"/>
          <w:sz w:val="22"/>
          <w:lang w:val="es-MX"/>
        </w:rPr>
        <w:t xml:space="preserve">por entidad federativa </w:t>
      </w:r>
    </w:p>
    <w:p w14:paraId="569A6DD1" w14:textId="74BB9BC6" w:rsidR="00EB57A5" w:rsidRPr="00E17C6D" w:rsidRDefault="0076637B" w:rsidP="00EB57A5">
      <w:pPr>
        <w:pStyle w:val="p0"/>
        <w:keepNext/>
        <w:spacing w:before="0"/>
        <w:jc w:val="center"/>
        <w:rPr>
          <w:b/>
          <w:smallCaps/>
          <w:color w:val="000000"/>
          <w:sz w:val="20"/>
          <w:szCs w:val="22"/>
        </w:rPr>
      </w:pPr>
      <w:r>
        <w:rPr>
          <w:b/>
          <w:smallCaps/>
          <w:color w:val="auto"/>
          <w:sz w:val="20"/>
          <w:szCs w:val="22"/>
        </w:rPr>
        <w:t>mayo</w:t>
      </w:r>
      <w:r w:rsidR="00EB57A5" w:rsidRPr="00E17C6D">
        <w:rPr>
          <w:b/>
          <w:smallCaps/>
          <w:color w:val="auto"/>
          <w:sz w:val="20"/>
          <w:szCs w:val="22"/>
        </w:rPr>
        <w:t xml:space="preserve"> de 202</w:t>
      </w:r>
      <w:r w:rsidR="00EB57A5">
        <w:rPr>
          <w:b/>
          <w:smallCaps/>
          <w:color w:val="auto"/>
          <w:sz w:val="20"/>
          <w:szCs w:val="22"/>
        </w:rPr>
        <w:t>3</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11"/>
      </w:tblGrid>
      <w:tr w:rsidR="00EB57A5" w:rsidRPr="007B4C03" w14:paraId="608729F9" w14:textId="77777777" w:rsidTr="008438C8">
        <w:trPr>
          <w:trHeight w:val="567"/>
          <w:jc w:val="center"/>
        </w:trPr>
        <w:tc>
          <w:tcPr>
            <w:tcW w:w="4111" w:type="dxa"/>
            <w:shd w:val="clear" w:color="auto" w:fill="95B3D7" w:themeFill="accent1" w:themeFillTint="99"/>
            <w:vAlign w:val="center"/>
          </w:tcPr>
          <w:p w14:paraId="7D73C2AA" w14:textId="014F68CE" w:rsidR="00EB57A5" w:rsidRPr="00334F82" w:rsidRDefault="00EB57A5" w:rsidP="008438C8">
            <w:pPr>
              <w:pStyle w:val="p0"/>
              <w:spacing w:before="0"/>
              <w:jc w:val="center"/>
              <w:rPr>
                <w:color w:val="auto"/>
                <w:sz w:val="18"/>
                <w:szCs w:val="18"/>
              </w:rPr>
            </w:pPr>
            <w:r w:rsidRPr="7B90E0F9">
              <w:rPr>
                <w:color w:val="auto"/>
                <w:sz w:val="18"/>
                <w:szCs w:val="18"/>
              </w:rPr>
              <w:t xml:space="preserve">Variación porcentual real </w:t>
            </w:r>
            <w:r w:rsidR="00D333BC">
              <w:rPr>
                <w:color w:val="auto"/>
                <w:sz w:val="18"/>
                <w:szCs w:val="18"/>
              </w:rPr>
              <w:br/>
            </w:r>
            <w:r w:rsidRPr="7B90E0F9">
              <w:rPr>
                <w:color w:val="auto"/>
                <w:sz w:val="18"/>
                <w:szCs w:val="18"/>
              </w:rPr>
              <w:t>respecto a</w:t>
            </w:r>
            <w:r w:rsidR="00D333BC">
              <w:rPr>
                <w:color w:val="auto"/>
                <w:sz w:val="18"/>
                <w:szCs w:val="18"/>
              </w:rPr>
              <w:t xml:space="preserve"> mayo de 2022</w:t>
            </w:r>
          </w:p>
        </w:tc>
        <w:tc>
          <w:tcPr>
            <w:tcW w:w="4111" w:type="dxa"/>
            <w:shd w:val="clear" w:color="auto" w:fill="95B3D7" w:themeFill="accent1" w:themeFillTint="99"/>
            <w:vAlign w:val="center"/>
          </w:tcPr>
          <w:p w14:paraId="5CFFE87F" w14:textId="77777777" w:rsidR="00EB57A5" w:rsidRPr="007B4C03" w:rsidRDefault="00EB57A5" w:rsidP="008438C8">
            <w:pPr>
              <w:pStyle w:val="p0"/>
              <w:spacing w:before="0"/>
              <w:jc w:val="center"/>
              <w:rPr>
                <w:color w:val="auto"/>
              </w:rPr>
            </w:pPr>
            <w:r w:rsidRPr="00334F82">
              <w:rPr>
                <w:color w:val="auto"/>
                <w:sz w:val="18"/>
              </w:rPr>
              <w:t xml:space="preserve">Contribución a la variación total real </w:t>
            </w:r>
            <w:r>
              <w:rPr>
                <w:color w:val="auto"/>
                <w:sz w:val="18"/>
              </w:rPr>
              <w:br/>
            </w:r>
            <w:r w:rsidRPr="00334F82">
              <w:rPr>
                <w:color w:val="auto"/>
                <w:sz w:val="18"/>
              </w:rPr>
              <w:t>de</w:t>
            </w:r>
            <w:r>
              <w:rPr>
                <w:color w:val="auto"/>
                <w:sz w:val="18"/>
              </w:rPr>
              <w:t>l sector</w:t>
            </w:r>
            <w:r w:rsidRPr="00334F82">
              <w:rPr>
                <w:color w:val="auto"/>
                <w:sz w:val="18"/>
                <w:vertAlign w:val="superscript"/>
              </w:rPr>
              <w:t>1</w:t>
            </w:r>
            <w:r w:rsidRPr="007B4C03">
              <w:rPr>
                <w:color w:val="auto"/>
                <w:sz w:val="18"/>
                <w:vertAlign w:val="superscript"/>
              </w:rPr>
              <w:t>/</w:t>
            </w:r>
          </w:p>
        </w:tc>
      </w:tr>
      <w:tr w:rsidR="00EB57A5" w14:paraId="22AA5D7C" w14:textId="77777777" w:rsidTr="002D54B4">
        <w:tblPrEx>
          <w:tblCellMar>
            <w:left w:w="70" w:type="dxa"/>
            <w:right w:w="70" w:type="dxa"/>
          </w:tblCellMar>
        </w:tblPrEx>
        <w:trPr>
          <w:trHeight w:val="7371"/>
          <w:jc w:val="center"/>
        </w:trPr>
        <w:tc>
          <w:tcPr>
            <w:tcW w:w="4111" w:type="dxa"/>
          </w:tcPr>
          <w:p w14:paraId="3C622D7E" w14:textId="4088E65E" w:rsidR="00EB57A5" w:rsidRPr="007B4C03" w:rsidRDefault="00BF480E" w:rsidP="008438C8">
            <w:pPr>
              <w:pStyle w:val="p0"/>
              <w:spacing w:before="0"/>
              <w:ind w:left="-54" w:right="-83"/>
              <w:jc w:val="left"/>
              <w:rPr>
                <w:color w:val="auto"/>
              </w:rPr>
            </w:pPr>
            <w:r>
              <w:rPr>
                <w:noProof/>
              </w:rPr>
              <w:drawing>
                <wp:inline distT="0" distB="0" distL="0" distR="0" wp14:anchorId="5EFA816F" wp14:editId="507FEE0E">
                  <wp:extent cx="2521585" cy="4680000"/>
                  <wp:effectExtent l="0" t="0" r="12065" b="6350"/>
                  <wp:docPr id="2071919284" name="Gráfico 1">
                    <a:extLst xmlns:a="http://schemas.openxmlformats.org/drawingml/2006/main">
                      <a:ext uri="{FF2B5EF4-FFF2-40B4-BE49-F238E27FC236}">
                        <a16:creationId xmlns:a16="http://schemas.microsoft.com/office/drawing/2014/main" id="{F32325E3-3AD0-71AC-C579-FC28E75F1D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111" w:type="dxa"/>
          </w:tcPr>
          <w:p w14:paraId="1D78142A" w14:textId="62168AE1" w:rsidR="00EB57A5" w:rsidRPr="007B4C03" w:rsidRDefault="002D54B4" w:rsidP="008438C8">
            <w:pPr>
              <w:pStyle w:val="p0"/>
              <w:spacing w:before="0"/>
              <w:ind w:left="-68" w:right="-68"/>
              <w:jc w:val="right"/>
              <w:rPr>
                <w:color w:val="auto"/>
              </w:rPr>
            </w:pPr>
            <w:r>
              <w:rPr>
                <w:noProof/>
              </w:rPr>
              <w:drawing>
                <wp:inline distT="0" distB="0" distL="0" distR="0" wp14:anchorId="15DAD5E6" wp14:editId="074C8B36">
                  <wp:extent cx="2521585" cy="4710430"/>
                  <wp:effectExtent l="0" t="0" r="12065" b="13970"/>
                  <wp:docPr id="240754406" name="Gráfico 1">
                    <a:extLst xmlns:a="http://schemas.openxmlformats.org/drawingml/2006/main">
                      <a:ext uri="{FF2B5EF4-FFF2-40B4-BE49-F238E27FC236}">
                        <a16:creationId xmlns:a16="http://schemas.microsoft.com/office/drawing/2014/main" id="{6E5EC7F2-E77A-87F6-A4BB-26024E533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14:paraId="7CD129CC" w14:textId="0E5B5E4D" w:rsidR="00EB57A5" w:rsidRPr="00520990" w:rsidRDefault="00EB57A5" w:rsidP="007F664F">
      <w:pPr>
        <w:pStyle w:val="Textoindependiente"/>
        <w:ind w:left="1560" w:right="760" w:hanging="568"/>
        <w:jc w:val="left"/>
        <w:rPr>
          <w:rFonts w:cs="Arial"/>
          <w:b w:val="0"/>
          <w:bCs/>
          <w:caps w:val="0"/>
          <w:color w:val="000000"/>
          <w:spacing w:val="0"/>
          <w:sz w:val="16"/>
          <w:szCs w:val="16"/>
        </w:rPr>
      </w:pPr>
      <w:r w:rsidRPr="00E76EE1">
        <w:rPr>
          <w:rFonts w:cs="Arial"/>
          <w:b w:val="0"/>
          <w:bCs/>
          <w:caps w:val="0"/>
          <w:color w:val="000000"/>
          <w:spacing w:val="0"/>
          <w:sz w:val="16"/>
          <w:szCs w:val="16"/>
          <w:vertAlign w:val="superscript"/>
        </w:rPr>
        <w:t>1/</w:t>
      </w:r>
      <w:r w:rsidR="007F664F">
        <w:rPr>
          <w:rFonts w:cs="Arial"/>
          <w:b w:val="0"/>
          <w:bCs/>
          <w:caps w:val="0"/>
          <w:color w:val="000000"/>
          <w:spacing w:val="0"/>
          <w:sz w:val="16"/>
          <w:szCs w:val="16"/>
          <w:vertAlign w:val="superscript"/>
        </w:rPr>
        <w:tab/>
      </w:r>
      <w:r w:rsidRPr="00520990">
        <w:rPr>
          <w:rFonts w:cs="Arial"/>
          <w:b w:val="0"/>
          <w:bCs/>
          <w:caps w:val="0"/>
          <w:color w:val="000000"/>
          <w:spacing w:val="0"/>
          <w:sz w:val="16"/>
          <w:szCs w:val="16"/>
        </w:rPr>
        <w:t>Las contribuciones se obtienen ponderando las tasas de crecimiento con la participación que cada estado tiene en el sector Construcción.</w:t>
      </w:r>
    </w:p>
    <w:p w14:paraId="7F3D6972" w14:textId="77777777" w:rsidR="00EB57A5" w:rsidRDefault="00EB57A5" w:rsidP="00520990">
      <w:pPr>
        <w:pStyle w:val="Textoindependiente"/>
        <w:ind w:left="1134" w:right="902" w:hanging="142"/>
        <w:jc w:val="left"/>
        <w:rPr>
          <w:color w:val="000000"/>
          <w:sz w:val="16"/>
          <w:szCs w:val="16"/>
        </w:rPr>
      </w:pPr>
      <w:r w:rsidRPr="00520990">
        <w:rPr>
          <w:rFonts w:cs="Arial"/>
          <w:b w:val="0"/>
          <w:bCs/>
          <w:caps w:val="0"/>
          <w:color w:val="000000"/>
          <w:spacing w:val="0"/>
          <w:sz w:val="16"/>
          <w:szCs w:val="16"/>
        </w:rPr>
        <w:t>Fuente: INEGI</w:t>
      </w:r>
    </w:p>
    <w:p w14:paraId="720341CF" w14:textId="77777777" w:rsidR="00EB57A5" w:rsidRDefault="00EB57A5" w:rsidP="00EB57A5">
      <w:pPr>
        <w:rPr>
          <w:color w:val="000000"/>
        </w:rPr>
      </w:pPr>
      <w:r>
        <w:rPr>
          <w:color w:val="000000"/>
        </w:rPr>
        <w:br w:type="page"/>
      </w:r>
    </w:p>
    <w:p w14:paraId="5A68CD2A" w14:textId="77777777" w:rsidR="007F664F" w:rsidRDefault="007F664F" w:rsidP="00C37BA0">
      <w:pPr>
        <w:pStyle w:val="p0"/>
        <w:spacing w:before="360"/>
        <w:jc w:val="center"/>
        <w:rPr>
          <w:color w:val="auto"/>
          <w:sz w:val="20"/>
        </w:rPr>
      </w:pPr>
    </w:p>
    <w:p w14:paraId="020084BC" w14:textId="6394B175" w:rsidR="00EB57A5" w:rsidRPr="007B4C03" w:rsidRDefault="00EB57A5" w:rsidP="00C37BA0">
      <w:pPr>
        <w:pStyle w:val="p0"/>
        <w:spacing w:before="360"/>
        <w:jc w:val="center"/>
        <w:rPr>
          <w:b/>
          <w:smallCaps/>
          <w:color w:val="auto"/>
          <w:sz w:val="22"/>
          <w:szCs w:val="22"/>
        </w:rPr>
      </w:pPr>
      <w:r w:rsidRPr="00C46CD6">
        <w:rPr>
          <w:color w:val="auto"/>
          <w:sz w:val="20"/>
        </w:rPr>
        <w:t xml:space="preserve">Gráfica </w:t>
      </w:r>
      <w:r>
        <w:rPr>
          <w:color w:val="auto"/>
          <w:sz w:val="20"/>
        </w:rPr>
        <w:t>6</w:t>
      </w:r>
    </w:p>
    <w:p w14:paraId="68F0CE60" w14:textId="77777777" w:rsidR="00EB57A5" w:rsidRDefault="00EB57A5" w:rsidP="00EB57A5">
      <w:pPr>
        <w:pStyle w:val="p02"/>
        <w:keepLines w:val="0"/>
        <w:widowControl w:val="0"/>
        <w:spacing w:before="0"/>
        <w:ind w:right="0"/>
        <w:jc w:val="center"/>
        <w:rPr>
          <w:rFonts w:ascii="Arial" w:hAnsi="Arial"/>
          <w:b/>
          <w:smallCaps/>
          <w:color w:val="000000"/>
          <w:sz w:val="22"/>
          <w:lang w:val="es-MX"/>
        </w:rPr>
      </w:pPr>
      <w:r w:rsidRPr="000D1E2C">
        <w:rPr>
          <w:rFonts w:ascii="Arial" w:hAnsi="Arial"/>
          <w:b/>
          <w:smallCaps/>
          <w:color w:val="000000"/>
          <w:sz w:val="22"/>
          <w:lang w:val="es-MX"/>
        </w:rPr>
        <w:t>Industrias manufactureras</w:t>
      </w:r>
      <w:r>
        <w:rPr>
          <w:rFonts w:ascii="Arial" w:hAnsi="Arial"/>
          <w:b/>
          <w:smallCaps/>
          <w:color w:val="000000"/>
          <w:sz w:val="22"/>
          <w:lang w:val="es-MX"/>
        </w:rPr>
        <w:t xml:space="preserve"> por entidad federativa </w:t>
      </w:r>
    </w:p>
    <w:p w14:paraId="792A2DEA" w14:textId="0FEAC01B" w:rsidR="00EB57A5" w:rsidRPr="00E17C6D" w:rsidRDefault="0076637B" w:rsidP="00EB57A5">
      <w:pPr>
        <w:pStyle w:val="p0"/>
        <w:keepNext/>
        <w:spacing w:before="0"/>
        <w:jc w:val="center"/>
        <w:rPr>
          <w:b/>
          <w:smallCaps/>
          <w:color w:val="000000"/>
          <w:sz w:val="20"/>
          <w:szCs w:val="22"/>
        </w:rPr>
      </w:pPr>
      <w:r>
        <w:rPr>
          <w:b/>
          <w:smallCaps/>
          <w:color w:val="auto"/>
          <w:sz w:val="20"/>
          <w:szCs w:val="22"/>
        </w:rPr>
        <w:t>mayo</w:t>
      </w:r>
      <w:r w:rsidR="00EB57A5" w:rsidRPr="00E17C6D">
        <w:rPr>
          <w:b/>
          <w:smallCaps/>
          <w:color w:val="auto"/>
          <w:sz w:val="20"/>
          <w:szCs w:val="22"/>
        </w:rPr>
        <w:t xml:space="preserve"> de 202</w:t>
      </w:r>
      <w:r w:rsidR="00EB57A5">
        <w:rPr>
          <w:b/>
          <w:smallCaps/>
          <w:color w:val="auto"/>
          <w:sz w:val="20"/>
          <w:szCs w:val="22"/>
        </w:rPr>
        <w:t>3</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EB57A5" w14:paraId="7F1A4735" w14:textId="77777777" w:rsidTr="008438C8">
        <w:trPr>
          <w:trHeight w:val="567"/>
          <w:jc w:val="center"/>
        </w:trPr>
        <w:tc>
          <w:tcPr>
            <w:tcW w:w="4111" w:type="dxa"/>
            <w:shd w:val="clear" w:color="auto" w:fill="95B3D7" w:themeFill="accent1" w:themeFillTint="99"/>
            <w:vAlign w:val="center"/>
          </w:tcPr>
          <w:p w14:paraId="62305035" w14:textId="6701EBE0" w:rsidR="00EB57A5" w:rsidRPr="000A578B" w:rsidRDefault="00EB57A5" w:rsidP="008438C8">
            <w:pPr>
              <w:pStyle w:val="p02"/>
              <w:keepLines w:val="0"/>
              <w:widowControl w:val="0"/>
              <w:spacing w:before="0"/>
              <w:ind w:right="0"/>
              <w:jc w:val="center"/>
              <w:rPr>
                <w:rFonts w:ascii="Arial" w:hAnsi="Arial" w:cs="Arial"/>
                <w:color w:val="auto"/>
                <w:sz w:val="18"/>
                <w:szCs w:val="18"/>
              </w:rPr>
            </w:pPr>
            <w:r w:rsidRPr="7B90E0F9">
              <w:rPr>
                <w:rFonts w:ascii="Arial" w:hAnsi="Arial" w:cs="Arial"/>
                <w:color w:val="auto"/>
                <w:sz w:val="18"/>
                <w:szCs w:val="18"/>
              </w:rPr>
              <w:t xml:space="preserve">Variación porcentual real </w:t>
            </w:r>
            <w:r w:rsidR="00D333BC">
              <w:rPr>
                <w:rFonts w:ascii="Arial" w:hAnsi="Arial" w:cs="Arial"/>
                <w:color w:val="auto"/>
                <w:sz w:val="18"/>
                <w:szCs w:val="18"/>
              </w:rPr>
              <w:br/>
            </w:r>
            <w:r w:rsidRPr="7B90E0F9">
              <w:rPr>
                <w:rFonts w:ascii="Arial" w:hAnsi="Arial" w:cs="Arial"/>
                <w:color w:val="auto"/>
                <w:sz w:val="18"/>
                <w:szCs w:val="18"/>
              </w:rPr>
              <w:t>respecto a</w:t>
            </w:r>
            <w:r w:rsidR="00D333BC">
              <w:rPr>
                <w:rFonts w:ascii="Arial" w:hAnsi="Arial" w:cs="Arial"/>
                <w:color w:val="auto"/>
                <w:sz w:val="18"/>
                <w:szCs w:val="18"/>
              </w:rPr>
              <w:t xml:space="preserve"> mayo de 2022</w:t>
            </w:r>
          </w:p>
        </w:tc>
        <w:tc>
          <w:tcPr>
            <w:tcW w:w="4111" w:type="dxa"/>
            <w:shd w:val="clear" w:color="auto" w:fill="95B3D7" w:themeFill="accent1" w:themeFillTint="99"/>
            <w:vAlign w:val="center"/>
          </w:tcPr>
          <w:p w14:paraId="7281F82A" w14:textId="77777777" w:rsidR="00EB57A5" w:rsidRPr="00CE5F32" w:rsidRDefault="00EB57A5" w:rsidP="008438C8">
            <w:pPr>
              <w:pStyle w:val="p0"/>
              <w:spacing w:before="0"/>
              <w:jc w:val="center"/>
              <w:rPr>
                <w:color w:val="auto"/>
              </w:rPr>
            </w:pPr>
            <w:r w:rsidRPr="00334F82">
              <w:rPr>
                <w:color w:val="auto"/>
                <w:sz w:val="18"/>
              </w:rPr>
              <w:t xml:space="preserve">Contribución a la variación total real </w:t>
            </w:r>
            <w:r>
              <w:rPr>
                <w:color w:val="auto"/>
                <w:sz w:val="18"/>
              </w:rPr>
              <w:br/>
            </w:r>
            <w:r w:rsidRPr="00334F82">
              <w:rPr>
                <w:color w:val="auto"/>
                <w:sz w:val="18"/>
              </w:rPr>
              <w:t>de</w:t>
            </w:r>
            <w:r>
              <w:rPr>
                <w:color w:val="auto"/>
                <w:sz w:val="18"/>
              </w:rPr>
              <w:t>l sector</w:t>
            </w:r>
            <w:r w:rsidRPr="00334F82">
              <w:rPr>
                <w:color w:val="auto"/>
                <w:sz w:val="18"/>
                <w:vertAlign w:val="superscript"/>
              </w:rPr>
              <w:t>1/</w:t>
            </w:r>
          </w:p>
        </w:tc>
      </w:tr>
      <w:tr w:rsidR="00EB57A5" w:rsidRPr="00B75358" w14:paraId="72D4F41C" w14:textId="77777777" w:rsidTr="002D54B4">
        <w:tblPrEx>
          <w:tblCellMar>
            <w:left w:w="70" w:type="dxa"/>
            <w:right w:w="70" w:type="dxa"/>
          </w:tblCellMar>
        </w:tblPrEx>
        <w:trPr>
          <w:trHeight w:val="7371"/>
          <w:jc w:val="center"/>
        </w:trPr>
        <w:tc>
          <w:tcPr>
            <w:tcW w:w="4111" w:type="dxa"/>
          </w:tcPr>
          <w:p w14:paraId="2E2AC872" w14:textId="76073F06" w:rsidR="00EB57A5" w:rsidRPr="00B75358" w:rsidRDefault="00BF480E" w:rsidP="008438C8">
            <w:pPr>
              <w:pStyle w:val="p0"/>
              <w:spacing w:before="0"/>
              <w:ind w:left="-54" w:right="-81"/>
              <w:jc w:val="left"/>
              <w:rPr>
                <w:color w:val="auto"/>
              </w:rPr>
            </w:pPr>
            <w:r>
              <w:rPr>
                <w:noProof/>
              </w:rPr>
              <w:drawing>
                <wp:inline distT="0" distB="0" distL="0" distR="0" wp14:anchorId="0F09BAA0" wp14:editId="4024D8D1">
                  <wp:extent cx="2520000" cy="4680000"/>
                  <wp:effectExtent l="0" t="0" r="13970" b="6350"/>
                  <wp:docPr id="1406749107" name="Gráfico 1">
                    <a:extLst xmlns:a="http://schemas.openxmlformats.org/drawingml/2006/main">
                      <a:ext uri="{FF2B5EF4-FFF2-40B4-BE49-F238E27FC236}">
                        <a16:creationId xmlns:a16="http://schemas.microsoft.com/office/drawing/2014/main" id="{FF4D92D4-10BF-FFC9-588C-B6873BFCDE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111" w:type="dxa"/>
          </w:tcPr>
          <w:p w14:paraId="3A58918F" w14:textId="6B32A3F7" w:rsidR="00EB57A5" w:rsidRPr="0031095D" w:rsidRDefault="002D54B4" w:rsidP="008438C8">
            <w:pPr>
              <w:pStyle w:val="p0"/>
              <w:spacing w:before="0"/>
              <w:ind w:left="-44" w:right="-67"/>
              <w:jc w:val="right"/>
              <w:rPr>
                <w:color w:val="auto"/>
                <w:sz w:val="18"/>
              </w:rPr>
            </w:pPr>
            <w:r>
              <w:rPr>
                <w:noProof/>
              </w:rPr>
              <w:drawing>
                <wp:inline distT="0" distB="0" distL="0" distR="0" wp14:anchorId="10C93A43" wp14:editId="7EE09F18">
                  <wp:extent cx="2520000" cy="4680000"/>
                  <wp:effectExtent l="0" t="0" r="13970" b="6350"/>
                  <wp:docPr id="692909173" name="Gráfico 1">
                    <a:extLst xmlns:a="http://schemas.openxmlformats.org/drawingml/2006/main">
                      <a:ext uri="{FF2B5EF4-FFF2-40B4-BE49-F238E27FC236}">
                        <a16:creationId xmlns:a16="http://schemas.microsoft.com/office/drawing/2014/main" id="{EB31ED28-B2EF-CCF6-C3E7-D64A5AC925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6EA5DC37" w14:textId="50DA0247" w:rsidR="00EB57A5" w:rsidRPr="00520990" w:rsidRDefault="00EB57A5" w:rsidP="007F664F">
      <w:pPr>
        <w:pStyle w:val="Textoindependiente"/>
        <w:ind w:left="1560" w:right="760" w:hanging="568"/>
        <w:jc w:val="left"/>
        <w:rPr>
          <w:rFonts w:cs="Arial"/>
          <w:b w:val="0"/>
          <w:bCs/>
          <w:caps w:val="0"/>
          <w:color w:val="000000"/>
          <w:spacing w:val="0"/>
          <w:sz w:val="16"/>
          <w:szCs w:val="16"/>
        </w:rPr>
      </w:pPr>
      <w:r w:rsidRPr="00E76EE1">
        <w:rPr>
          <w:rFonts w:cs="Arial"/>
          <w:b w:val="0"/>
          <w:bCs/>
          <w:caps w:val="0"/>
          <w:color w:val="000000"/>
          <w:spacing w:val="0"/>
          <w:sz w:val="16"/>
          <w:szCs w:val="16"/>
          <w:vertAlign w:val="superscript"/>
        </w:rPr>
        <w:t>1/</w:t>
      </w:r>
      <w:r w:rsidR="007F664F">
        <w:rPr>
          <w:rFonts w:cs="Arial"/>
          <w:b w:val="0"/>
          <w:bCs/>
          <w:caps w:val="0"/>
          <w:color w:val="000000"/>
          <w:spacing w:val="0"/>
          <w:sz w:val="16"/>
          <w:szCs w:val="16"/>
          <w:vertAlign w:val="superscript"/>
        </w:rPr>
        <w:tab/>
      </w:r>
      <w:r w:rsidRPr="00520990">
        <w:rPr>
          <w:rFonts w:cs="Arial"/>
          <w:b w:val="0"/>
          <w:bCs/>
          <w:caps w:val="0"/>
          <w:color w:val="000000"/>
          <w:spacing w:val="0"/>
          <w:sz w:val="16"/>
          <w:szCs w:val="16"/>
        </w:rPr>
        <w:t xml:space="preserve"> Las contribuciones se obtienen ponderando las tasas de crecimiento con la participación que cada estado tiene en el sector Industrias manufactureras.</w:t>
      </w:r>
    </w:p>
    <w:p w14:paraId="6BFE2888" w14:textId="77777777" w:rsidR="00EB57A5" w:rsidRPr="008613D4" w:rsidRDefault="00EB57A5" w:rsidP="00520990">
      <w:pPr>
        <w:pStyle w:val="Textoindependiente"/>
        <w:ind w:left="1134" w:right="902" w:hanging="142"/>
        <w:jc w:val="left"/>
        <w:rPr>
          <w:snapToGrid w:val="0"/>
          <w:sz w:val="16"/>
        </w:rPr>
      </w:pPr>
      <w:r w:rsidRPr="00520990">
        <w:rPr>
          <w:rFonts w:cs="Arial"/>
          <w:b w:val="0"/>
          <w:bCs/>
          <w:caps w:val="0"/>
          <w:color w:val="000000"/>
          <w:spacing w:val="0"/>
          <w:sz w:val="16"/>
          <w:szCs w:val="16"/>
        </w:rPr>
        <w:t>Fuente: INEGI</w:t>
      </w:r>
    </w:p>
    <w:p w14:paraId="5B5439DC" w14:textId="77777777" w:rsidR="007F664F" w:rsidRDefault="007F664F">
      <w:pPr>
        <w:widowControl/>
        <w:jc w:val="left"/>
        <w:rPr>
          <w:b/>
          <w:iCs/>
          <w:smallCaps/>
          <w:lang w:val="es-ES_tradnl"/>
        </w:rPr>
      </w:pPr>
      <w:bookmarkStart w:id="1" w:name="_Hlk40107795"/>
      <w:r>
        <w:rPr>
          <w:b/>
          <w:iCs/>
          <w:smallCaps/>
        </w:rPr>
        <w:br w:type="page"/>
      </w:r>
    </w:p>
    <w:p w14:paraId="1065E1AB" w14:textId="569633F6" w:rsidR="00EB57A5" w:rsidRPr="00F87EA4" w:rsidRDefault="00EB57A5" w:rsidP="00057F25">
      <w:pPr>
        <w:pStyle w:val="parr2"/>
        <w:widowControl w:val="0"/>
        <w:spacing w:before="480"/>
        <w:ind w:left="0" w:right="0"/>
        <w:rPr>
          <w:b/>
          <w:iCs/>
          <w:smallCaps/>
        </w:rPr>
      </w:pPr>
      <w:r w:rsidRPr="00F87EA4">
        <w:rPr>
          <w:b/>
          <w:iCs/>
          <w:smallCaps/>
        </w:rPr>
        <w:lastRenderedPageBreak/>
        <w:t>Nota al usuario</w:t>
      </w:r>
    </w:p>
    <w:bookmarkEnd w:id="1"/>
    <w:p w14:paraId="39B8C52A" w14:textId="3780330C" w:rsidR="00B016F4" w:rsidRDefault="00B016F4" w:rsidP="00057F25">
      <w:pPr>
        <w:pStyle w:val="parr2"/>
        <w:widowControl w:val="0"/>
        <w:spacing w:before="240"/>
        <w:ind w:left="0" w:right="0"/>
      </w:pPr>
      <w:r>
        <w:t xml:space="preserve">En la integración del </w:t>
      </w:r>
      <w:r w:rsidRPr="00D467CB">
        <w:t>I</w:t>
      </w:r>
      <w:r>
        <w:t>MAIEF</w:t>
      </w:r>
      <w:r w:rsidR="00273BD2">
        <w:t>,</w:t>
      </w:r>
      <w:r w:rsidRPr="00D467CB">
        <w:t xml:space="preserve"> </w:t>
      </w:r>
      <w:r>
        <w:t>en mayo de 2023, se consideraron las encuestas económicas,</w:t>
      </w:r>
      <w:r w:rsidRPr="00B016F4">
        <w:rPr>
          <w:rStyle w:val="Refdenotaalpie"/>
          <w:b w:val="0"/>
          <w:bCs/>
          <w:sz w:val="24"/>
          <w:szCs w:val="24"/>
        </w:rPr>
        <w:footnoteReference w:id="5"/>
      </w:r>
      <w:r w:rsidRPr="00B016F4">
        <w:rPr>
          <w:b/>
          <w:bCs/>
          <w:szCs w:val="24"/>
        </w:rPr>
        <w:t xml:space="preserve"> </w:t>
      </w:r>
      <w:r>
        <w:t xml:space="preserve">la Estadística de la </w:t>
      </w:r>
      <w:r w:rsidR="00273BD2">
        <w:t>I</w:t>
      </w:r>
      <w:r>
        <w:t xml:space="preserve">ndustria </w:t>
      </w:r>
      <w:proofErr w:type="spellStart"/>
      <w:r w:rsidR="00273BD2">
        <w:t>M</w:t>
      </w:r>
      <w:r>
        <w:t>inerometalúrgica</w:t>
      </w:r>
      <w:proofErr w:type="spellEnd"/>
      <w:r>
        <w:t xml:space="preserve"> (EIMM), los registros administrativos y los datos primarios que divulga el </w:t>
      </w:r>
      <w:r w:rsidRPr="0094698A">
        <w:t>Instituto.</w:t>
      </w:r>
      <w:r>
        <w:t xml:space="preserve"> </w:t>
      </w:r>
      <w:r w:rsidRPr="00360FAC">
        <w:t xml:space="preserve">Para las actividades petroleras, de energía, gas y agua, se incluyeron los registros administrativos provenientes de las empresas y Unidades del Estado que se recibieron oportunamente vía correo electrónico </w:t>
      </w:r>
      <w:r w:rsidR="00546122">
        <w:t>e</w:t>
      </w:r>
      <w:r w:rsidRPr="00360FAC">
        <w:t xml:space="preserve"> </w:t>
      </w:r>
      <w:r w:rsidR="00273BD2">
        <w:t>i</w:t>
      </w:r>
      <w:r w:rsidRPr="00360FAC">
        <w:t>nternet</w:t>
      </w:r>
      <w:r>
        <w:t>, lo que</w:t>
      </w:r>
      <w:r w:rsidRPr="00823E60">
        <w:t xml:space="preserve"> </w:t>
      </w:r>
      <w:r w:rsidRPr="0094698A">
        <w:t>permitió la generación de estadísticas con niveles altos de cobertura</w:t>
      </w:r>
      <w:r>
        <w:t>.</w:t>
      </w:r>
    </w:p>
    <w:p w14:paraId="1A5C5159" w14:textId="77777777" w:rsidR="007F664F" w:rsidRDefault="007F664F" w:rsidP="007F664F">
      <w:pPr>
        <w:pStyle w:val="parr2"/>
        <w:widowControl w:val="0"/>
        <w:spacing w:before="120"/>
        <w:ind w:left="0" w:right="0"/>
        <w:rPr>
          <w:b/>
          <w:iCs/>
          <w:smallCaps/>
        </w:rPr>
      </w:pPr>
    </w:p>
    <w:p w14:paraId="6AB8EE25" w14:textId="2D7FC95A" w:rsidR="00EB57A5" w:rsidRPr="00F87EA4" w:rsidRDefault="00EB57A5" w:rsidP="007F664F">
      <w:pPr>
        <w:pStyle w:val="parr2"/>
        <w:widowControl w:val="0"/>
        <w:spacing w:before="120"/>
        <w:ind w:left="0" w:right="0"/>
        <w:rPr>
          <w:b/>
          <w:iCs/>
          <w:smallCaps/>
        </w:rPr>
      </w:pPr>
      <w:r w:rsidRPr="00F87EA4">
        <w:rPr>
          <w:b/>
          <w:iCs/>
          <w:smallCaps/>
        </w:rPr>
        <w:t>Nota metodológica</w:t>
      </w:r>
    </w:p>
    <w:p w14:paraId="3700E38D" w14:textId="77777777" w:rsidR="0076637B" w:rsidRPr="00592E03" w:rsidRDefault="0076637B" w:rsidP="007F664F">
      <w:pPr>
        <w:spacing w:before="120"/>
        <w:rPr>
          <w:rFonts w:cs="Arial"/>
          <w:szCs w:val="24"/>
          <w:lang w:val="es-ES_tradnl"/>
        </w:rPr>
      </w:pPr>
      <w:r w:rsidRPr="00592E03">
        <w:rPr>
          <w:rFonts w:cs="Arial"/>
          <w:szCs w:val="24"/>
          <w:lang w:val="es-ES_tradnl"/>
        </w:rPr>
        <w:t>El IMAIEF se elabora con el propósito de ampliar la oferta de información estadística de corto plazo y dar seguimiento a la evolución de las actividades secundarias en los estados.</w:t>
      </w:r>
    </w:p>
    <w:p w14:paraId="3826768F" w14:textId="1644F189" w:rsidR="0076637B" w:rsidRPr="00592E03" w:rsidRDefault="0076637B" w:rsidP="007F664F">
      <w:pPr>
        <w:spacing w:before="120"/>
        <w:rPr>
          <w:rFonts w:cs="Arial"/>
          <w:szCs w:val="24"/>
          <w:lang w:val="es-ES_tradnl"/>
        </w:rPr>
      </w:pPr>
      <w:r w:rsidRPr="00592E03">
        <w:rPr>
          <w:rFonts w:cs="Arial"/>
          <w:szCs w:val="24"/>
          <w:lang w:val="es-ES_tradnl"/>
        </w:rPr>
        <w:t>La cobertura geográfica es por entidad federativa y ofrece información de los siguientes sectores</w:t>
      </w:r>
      <w:r>
        <w:rPr>
          <w:rFonts w:cs="Arial"/>
          <w:szCs w:val="24"/>
          <w:lang w:val="es-ES_tradnl"/>
        </w:rPr>
        <w:t xml:space="preserve">, de acuerdo con </w:t>
      </w:r>
      <w:r w:rsidRPr="00592E03">
        <w:rPr>
          <w:rFonts w:cs="Arial"/>
          <w:szCs w:val="24"/>
          <w:lang w:val="es-ES_tradnl"/>
        </w:rPr>
        <w:t>el ordenamiento de las actividades del «Sistema de Clasificación Industrial de América del Norte» (SCIAN) 201</w:t>
      </w:r>
      <w:r>
        <w:rPr>
          <w:rFonts w:cs="Arial"/>
          <w:szCs w:val="24"/>
          <w:lang w:val="es-ES_tradnl"/>
        </w:rPr>
        <w:t>8</w:t>
      </w:r>
      <w:r w:rsidRPr="00592E03">
        <w:rPr>
          <w:rFonts w:cs="Arial"/>
          <w:szCs w:val="24"/>
          <w:lang w:val="es-ES_tradnl"/>
        </w:rPr>
        <w:t xml:space="preserve">: </w:t>
      </w:r>
      <w:r w:rsidRPr="00BE1826">
        <w:rPr>
          <w:rFonts w:cs="Arial"/>
          <w:szCs w:val="24"/>
          <w:lang w:val="es-ES_tradnl"/>
        </w:rPr>
        <w:t>21, Minería; 22, Generación, transmisión, distribución y comercialización de energía eléctrica, suministro de agua y de gas natural por ductos al consumidor final; 23, Construcción y 31-33, Industrias manufactureras. También, se incluye la información correspondiente a la rama 2211, Generación, transmisión, distribución y comercialización de energía eléctrica, con el propósito de dar continuidad a la serie que sobre esta actividad se publicó previamente. Ad</w:t>
      </w:r>
      <w:r w:rsidR="001F1778">
        <w:rPr>
          <w:rFonts w:cs="Arial"/>
          <w:szCs w:val="24"/>
          <w:lang w:val="es-ES_tradnl"/>
        </w:rPr>
        <w:t>emás</w:t>
      </w:r>
      <w:r w:rsidRPr="00BE1826">
        <w:rPr>
          <w:rFonts w:cs="Arial"/>
          <w:szCs w:val="24"/>
          <w:lang w:val="es-ES_tradnl"/>
        </w:rPr>
        <w:t>, a partir de esta ocasión, la minería se proporciona con una desagregación en minería petrolera y no petrolera, en tanto que la industria manufacturera se desglosa para los sectores 31, 32 y 33.</w:t>
      </w:r>
      <w:r w:rsidRPr="00592E03">
        <w:rPr>
          <w:rFonts w:cs="Arial"/>
          <w:szCs w:val="24"/>
          <w:lang w:val="es-ES_tradnl"/>
        </w:rPr>
        <w:t xml:space="preserve"> La cobertura del IMAIEF, con base en las actividades que se miden con información directa, es de 9</w:t>
      </w:r>
      <w:r>
        <w:rPr>
          <w:rFonts w:cs="Arial"/>
          <w:szCs w:val="24"/>
          <w:lang w:val="es-ES_tradnl"/>
        </w:rPr>
        <w:t>2.3</w:t>
      </w:r>
      <w:r w:rsidRPr="00592E03">
        <w:rPr>
          <w:rFonts w:cs="Arial"/>
          <w:szCs w:val="24"/>
          <w:lang w:val="es-ES_tradnl"/>
        </w:rPr>
        <w:t> %, en promedio. Lo anterior no significa que las actividades que no se pueden medir con información directa no se consideren dentro del cálculo. La estimación de estas se realiza con</w:t>
      </w:r>
      <w:r w:rsidR="00CE1789">
        <w:rPr>
          <w:rFonts w:cs="Arial"/>
          <w:szCs w:val="24"/>
          <w:lang w:val="es-ES_tradnl"/>
        </w:rPr>
        <w:t xml:space="preserve"> datos asociados</w:t>
      </w:r>
      <w:r w:rsidRPr="00592E03">
        <w:rPr>
          <w:rFonts w:cs="Arial"/>
          <w:szCs w:val="24"/>
          <w:lang w:val="es-ES_tradnl"/>
        </w:rPr>
        <w:t>, como en el caso de la minería no concesible, la captación, tratamiento y suministro de agua, así como algunas actividades en la construcción y en las industrias manufactureras.</w:t>
      </w:r>
    </w:p>
    <w:p w14:paraId="369F19BA" w14:textId="6DF2E3AB" w:rsidR="0076637B" w:rsidRPr="00592E03" w:rsidRDefault="0076637B" w:rsidP="002D5B13">
      <w:pPr>
        <w:spacing w:before="280"/>
        <w:rPr>
          <w:rFonts w:cs="Arial"/>
          <w:szCs w:val="24"/>
          <w:lang w:val="es-ES_tradnl"/>
        </w:rPr>
      </w:pPr>
      <w:r w:rsidRPr="00592E03">
        <w:rPr>
          <w:rFonts w:cs="Arial"/>
          <w:szCs w:val="24"/>
          <w:lang w:val="es-ES_tradnl"/>
        </w:rPr>
        <w:t xml:space="preserve">Los cálculos de las cifras originales se elaboran </w:t>
      </w:r>
      <w:r w:rsidR="001174CC">
        <w:rPr>
          <w:rFonts w:cs="Arial"/>
          <w:szCs w:val="24"/>
          <w:lang w:val="es-ES_tradnl"/>
        </w:rPr>
        <w:t>bajo</w:t>
      </w:r>
      <w:r w:rsidR="001174CC" w:rsidRPr="00592E03">
        <w:rPr>
          <w:rFonts w:cs="Arial"/>
          <w:szCs w:val="24"/>
          <w:lang w:val="es-ES_tradnl"/>
        </w:rPr>
        <w:t xml:space="preserve"> </w:t>
      </w:r>
      <w:r w:rsidRPr="00592E03">
        <w:rPr>
          <w:rFonts w:cs="Arial"/>
          <w:szCs w:val="24"/>
          <w:lang w:val="es-ES_tradnl"/>
        </w:rPr>
        <w:t xml:space="preserve">los mismos conceptos, criterios metodológicos, clasificadores y datos fuente que se utilizan en los cálculos del Producto Interno Bruto por Entidad Federativa (PIBE) y del Indicador Trimestral de la Actividad Económica Estatal (ITAEE), en la medida en que la información estadística básica lo permite. Se incorporan los conceptos en materia de contabilidad nacional </w:t>
      </w:r>
      <w:r w:rsidR="001174CC">
        <w:rPr>
          <w:rFonts w:cs="Arial"/>
          <w:szCs w:val="24"/>
          <w:lang w:val="es-ES_tradnl"/>
        </w:rPr>
        <w:t xml:space="preserve">que </w:t>
      </w:r>
      <w:r w:rsidRPr="00592E03">
        <w:rPr>
          <w:rFonts w:cs="Arial"/>
          <w:szCs w:val="24"/>
          <w:lang w:val="es-ES_tradnl"/>
        </w:rPr>
        <w:t>sug</w:t>
      </w:r>
      <w:r w:rsidR="001174CC">
        <w:rPr>
          <w:rFonts w:cs="Arial"/>
          <w:szCs w:val="24"/>
          <w:lang w:val="es-ES_tradnl"/>
        </w:rPr>
        <w:t>iere</w:t>
      </w:r>
      <w:r w:rsidR="00627256">
        <w:rPr>
          <w:rFonts w:cs="Arial"/>
          <w:szCs w:val="24"/>
          <w:lang w:val="es-ES_tradnl"/>
        </w:rPr>
        <w:t xml:space="preserve"> </w:t>
      </w:r>
      <w:r w:rsidRPr="00592E03">
        <w:rPr>
          <w:rFonts w:cs="Arial"/>
          <w:szCs w:val="24"/>
          <w:lang w:val="es-ES_tradnl"/>
        </w:rPr>
        <w:t xml:space="preserve">la Organización de las Naciones Unidas (NU), la Organización para la Cooperación y el Desarrollo Económicos (OCDE), el Banco Mundial (BM), el </w:t>
      </w:r>
      <w:r>
        <w:rPr>
          <w:rFonts w:cs="Arial"/>
          <w:szCs w:val="24"/>
          <w:lang w:val="es-ES_tradnl"/>
        </w:rPr>
        <w:t>Fondo Monetario Internacional (</w:t>
      </w:r>
      <w:r w:rsidRPr="00592E03">
        <w:rPr>
          <w:rFonts w:cs="Arial"/>
          <w:szCs w:val="24"/>
          <w:lang w:val="es-ES_tradnl"/>
        </w:rPr>
        <w:t>FMI</w:t>
      </w:r>
      <w:r>
        <w:rPr>
          <w:rFonts w:cs="Arial"/>
          <w:szCs w:val="24"/>
          <w:lang w:val="es-ES_tradnl"/>
        </w:rPr>
        <w:t>)</w:t>
      </w:r>
      <w:r w:rsidRPr="00592E03">
        <w:rPr>
          <w:rFonts w:cs="Arial"/>
          <w:szCs w:val="24"/>
          <w:lang w:val="es-ES_tradnl"/>
        </w:rPr>
        <w:t xml:space="preserve"> y la Oficina Estadística de la Unión Europea (EUROSTAT), mismos que se encuentran en el «Sistema de Cuentas Nacionales 2008». Además, se siguen las recomendaciones específicas para la contabilidad regional sugeridas en</w:t>
      </w:r>
      <w:r w:rsidR="001174CC">
        <w:rPr>
          <w:rFonts w:cs="Arial"/>
          <w:szCs w:val="24"/>
          <w:lang w:val="es-ES_tradnl"/>
        </w:rPr>
        <w:t xml:space="preserve"> el</w:t>
      </w:r>
      <w:r w:rsidRPr="00592E03">
        <w:rPr>
          <w:rFonts w:cs="Arial"/>
          <w:szCs w:val="24"/>
          <w:lang w:val="es-ES_tradnl"/>
        </w:rPr>
        <w:t xml:space="preserve"> </w:t>
      </w:r>
      <w:r w:rsidRPr="00592E03">
        <w:rPr>
          <w:rFonts w:cs="Arial"/>
          <w:i/>
          <w:iCs/>
          <w:szCs w:val="24"/>
          <w:lang w:val="es-ES_tradnl"/>
        </w:rPr>
        <w:t xml:space="preserve">Manual </w:t>
      </w:r>
      <w:proofErr w:type="spellStart"/>
      <w:r w:rsidRPr="00592E03">
        <w:rPr>
          <w:rFonts w:cs="Arial"/>
          <w:i/>
          <w:iCs/>
          <w:szCs w:val="24"/>
          <w:lang w:val="es-ES_tradnl"/>
        </w:rPr>
        <w:t>on</w:t>
      </w:r>
      <w:proofErr w:type="spellEnd"/>
      <w:r w:rsidRPr="00592E03">
        <w:rPr>
          <w:rFonts w:cs="Arial"/>
          <w:i/>
          <w:iCs/>
          <w:szCs w:val="24"/>
          <w:lang w:val="es-ES_tradnl"/>
        </w:rPr>
        <w:t xml:space="preserve"> regional </w:t>
      </w:r>
      <w:proofErr w:type="spellStart"/>
      <w:r w:rsidRPr="00592E03">
        <w:rPr>
          <w:rFonts w:cs="Arial"/>
          <w:i/>
          <w:iCs/>
          <w:szCs w:val="24"/>
          <w:lang w:val="es-ES_tradnl"/>
        </w:rPr>
        <w:t>accounts</w:t>
      </w:r>
      <w:proofErr w:type="spellEnd"/>
      <w:r w:rsidRPr="00592E03">
        <w:rPr>
          <w:rFonts w:cs="Arial"/>
          <w:i/>
          <w:iCs/>
          <w:szCs w:val="24"/>
          <w:lang w:val="es-ES_tradnl"/>
        </w:rPr>
        <w:t xml:space="preserve"> </w:t>
      </w:r>
      <w:proofErr w:type="spellStart"/>
      <w:r w:rsidRPr="00592E03">
        <w:rPr>
          <w:rFonts w:cs="Arial"/>
          <w:i/>
          <w:iCs/>
          <w:szCs w:val="24"/>
          <w:lang w:val="es-ES_tradnl"/>
        </w:rPr>
        <w:t>methods</w:t>
      </w:r>
      <w:proofErr w:type="spellEnd"/>
      <w:r w:rsidRPr="00592E03">
        <w:rPr>
          <w:rFonts w:cs="Arial"/>
          <w:szCs w:val="24"/>
          <w:lang w:val="es-ES_tradnl"/>
        </w:rPr>
        <w:t>, edición 2013</w:t>
      </w:r>
      <w:r w:rsidRPr="00592E03">
        <w:rPr>
          <w:rFonts w:cs="Arial"/>
          <w:i/>
          <w:iCs/>
          <w:szCs w:val="24"/>
          <w:lang w:val="es-ES_tradnl"/>
        </w:rPr>
        <w:t xml:space="preserve"> </w:t>
      </w:r>
      <w:r w:rsidRPr="00592E03">
        <w:rPr>
          <w:rFonts w:cs="Arial"/>
          <w:szCs w:val="24"/>
          <w:lang w:val="es-ES_tradnl"/>
        </w:rPr>
        <w:t>de</w:t>
      </w:r>
      <w:r w:rsidRPr="00592E03">
        <w:rPr>
          <w:rFonts w:cs="Arial"/>
          <w:i/>
          <w:iCs/>
          <w:szCs w:val="24"/>
          <w:lang w:val="es-ES_tradnl"/>
        </w:rPr>
        <w:t xml:space="preserve"> </w:t>
      </w:r>
      <w:r w:rsidRPr="00592E03">
        <w:rPr>
          <w:rFonts w:cs="Arial"/>
          <w:szCs w:val="24"/>
          <w:lang w:val="es-ES_tradnl"/>
        </w:rPr>
        <w:t xml:space="preserve">EUROSTAT, en los cálculos de corto plazo del </w:t>
      </w:r>
      <w:proofErr w:type="spellStart"/>
      <w:r w:rsidRPr="00592E03">
        <w:rPr>
          <w:rFonts w:cs="Arial"/>
          <w:i/>
          <w:iCs/>
          <w:szCs w:val="24"/>
          <w:lang w:val="es-ES_tradnl"/>
        </w:rPr>
        <w:t>Quarterly</w:t>
      </w:r>
      <w:proofErr w:type="spellEnd"/>
      <w:r w:rsidRPr="00592E03">
        <w:rPr>
          <w:rFonts w:cs="Arial"/>
          <w:i/>
          <w:iCs/>
          <w:szCs w:val="24"/>
          <w:lang w:val="es-ES_tradnl"/>
        </w:rPr>
        <w:t xml:space="preserve"> </w:t>
      </w:r>
      <w:proofErr w:type="spellStart"/>
      <w:r w:rsidRPr="00592E03">
        <w:rPr>
          <w:rFonts w:cs="Arial"/>
          <w:i/>
          <w:iCs/>
          <w:szCs w:val="24"/>
          <w:lang w:val="es-ES_tradnl"/>
        </w:rPr>
        <w:t>National</w:t>
      </w:r>
      <w:proofErr w:type="spellEnd"/>
      <w:r w:rsidRPr="00592E03">
        <w:rPr>
          <w:rFonts w:cs="Arial"/>
          <w:i/>
          <w:iCs/>
          <w:szCs w:val="24"/>
          <w:lang w:val="es-ES_tradnl"/>
        </w:rPr>
        <w:t xml:space="preserve"> </w:t>
      </w:r>
      <w:proofErr w:type="spellStart"/>
      <w:r w:rsidRPr="00592E03">
        <w:rPr>
          <w:rFonts w:cs="Arial"/>
          <w:i/>
          <w:iCs/>
          <w:szCs w:val="24"/>
          <w:lang w:val="es-ES_tradnl"/>
        </w:rPr>
        <w:t>Accounts</w:t>
      </w:r>
      <w:proofErr w:type="spellEnd"/>
      <w:r w:rsidRPr="00592E03">
        <w:rPr>
          <w:rFonts w:cs="Arial"/>
          <w:i/>
          <w:iCs/>
          <w:szCs w:val="24"/>
          <w:lang w:val="es-ES_tradnl"/>
        </w:rPr>
        <w:t xml:space="preserve"> Manual, </w:t>
      </w:r>
      <w:r w:rsidRPr="00592E03">
        <w:rPr>
          <w:rFonts w:cs="Arial"/>
          <w:szCs w:val="24"/>
          <w:lang w:val="es-ES_tradnl"/>
        </w:rPr>
        <w:t>edición 2017</w:t>
      </w:r>
      <w:r w:rsidRPr="00592E03">
        <w:rPr>
          <w:rFonts w:cs="Arial"/>
          <w:i/>
          <w:iCs/>
          <w:szCs w:val="24"/>
          <w:lang w:val="es-ES_tradnl"/>
        </w:rPr>
        <w:t xml:space="preserve"> </w:t>
      </w:r>
      <w:r w:rsidRPr="00592E03">
        <w:rPr>
          <w:rFonts w:cs="Arial"/>
          <w:szCs w:val="24"/>
          <w:lang w:val="es-ES_tradnl"/>
        </w:rPr>
        <w:t xml:space="preserve">(QNA 2017) y en los lineamientos de </w:t>
      </w:r>
      <w:r w:rsidRPr="00592E03">
        <w:rPr>
          <w:rFonts w:cs="Arial"/>
          <w:i/>
          <w:iCs/>
          <w:szCs w:val="24"/>
          <w:lang w:val="es-ES_tradnl"/>
        </w:rPr>
        <w:t xml:space="preserve">International </w:t>
      </w:r>
      <w:proofErr w:type="spellStart"/>
      <w:r w:rsidRPr="00592E03">
        <w:rPr>
          <w:rFonts w:cs="Arial"/>
          <w:i/>
          <w:iCs/>
          <w:szCs w:val="24"/>
          <w:lang w:val="es-ES_tradnl"/>
        </w:rPr>
        <w:t>Recommendations</w:t>
      </w:r>
      <w:proofErr w:type="spellEnd"/>
      <w:r w:rsidRPr="00592E03">
        <w:rPr>
          <w:rFonts w:cs="Arial"/>
          <w:i/>
          <w:iCs/>
          <w:szCs w:val="24"/>
          <w:lang w:val="es-ES_tradnl"/>
        </w:rPr>
        <w:t xml:space="preserve"> </w:t>
      </w:r>
      <w:proofErr w:type="spellStart"/>
      <w:r w:rsidRPr="00592E03">
        <w:rPr>
          <w:rFonts w:cs="Arial"/>
          <w:i/>
          <w:iCs/>
          <w:szCs w:val="24"/>
          <w:lang w:val="es-ES_tradnl"/>
        </w:rPr>
        <w:t>for</w:t>
      </w:r>
      <w:proofErr w:type="spellEnd"/>
      <w:r w:rsidRPr="00592E03">
        <w:rPr>
          <w:rFonts w:cs="Arial"/>
          <w:i/>
          <w:iCs/>
          <w:szCs w:val="24"/>
          <w:lang w:val="es-ES_tradnl"/>
        </w:rPr>
        <w:t xml:space="preserve"> </w:t>
      </w:r>
      <w:proofErr w:type="spellStart"/>
      <w:r w:rsidRPr="00592E03">
        <w:rPr>
          <w:rFonts w:cs="Arial"/>
          <w:i/>
          <w:iCs/>
          <w:szCs w:val="24"/>
          <w:lang w:val="es-ES_tradnl"/>
        </w:rPr>
        <w:t>the</w:t>
      </w:r>
      <w:proofErr w:type="spellEnd"/>
      <w:r w:rsidRPr="00592E03">
        <w:rPr>
          <w:rFonts w:cs="Arial"/>
          <w:i/>
          <w:iCs/>
          <w:szCs w:val="24"/>
          <w:lang w:val="es-ES_tradnl"/>
        </w:rPr>
        <w:t xml:space="preserve"> </w:t>
      </w:r>
      <w:proofErr w:type="spellStart"/>
      <w:r w:rsidRPr="00592E03">
        <w:rPr>
          <w:rFonts w:cs="Arial"/>
          <w:i/>
          <w:iCs/>
          <w:szCs w:val="24"/>
          <w:lang w:val="es-ES_tradnl"/>
        </w:rPr>
        <w:t>Index</w:t>
      </w:r>
      <w:proofErr w:type="spellEnd"/>
      <w:r w:rsidRPr="00592E03">
        <w:rPr>
          <w:rFonts w:cs="Arial"/>
          <w:i/>
          <w:iCs/>
          <w:szCs w:val="24"/>
          <w:lang w:val="es-ES_tradnl"/>
        </w:rPr>
        <w:t xml:space="preserve"> </w:t>
      </w:r>
      <w:proofErr w:type="spellStart"/>
      <w:r w:rsidRPr="00592E03">
        <w:rPr>
          <w:rFonts w:cs="Arial"/>
          <w:i/>
          <w:iCs/>
          <w:szCs w:val="24"/>
          <w:lang w:val="es-ES_tradnl"/>
        </w:rPr>
        <w:t>of</w:t>
      </w:r>
      <w:proofErr w:type="spellEnd"/>
      <w:r w:rsidRPr="00592E03">
        <w:rPr>
          <w:rFonts w:cs="Arial"/>
          <w:i/>
          <w:iCs/>
          <w:szCs w:val="24"/>
          <w:lang w:val="es-ES_tradnl"/>
        </w:rPr>
        <w:t xml:space="preserve"> Industrial </w:t>
      </w:r>
      <w:proofErr w:type="spellStart"/>
      <w:r w:rsidRPr="00592E03">
        <w:rPr>
          <w:rFonts w:cs="Arial"/>
          <w:i/>
          <w:iCs/>
          <w:szCs w:val="24"/>
          <w:lang w:val="es-ES_tradnl"/>
        </w:rPr>
        <w:t>Production</w:t>
      </w:r>
      <w:proofErr w:type="spellEnd"/>
      <w:r w:rsidRPr="00592E03">
        <w:rPr>
          <w:rFonts w:cs="Arial"/>
          <w:i/>
          <w:iCs/>
          <w:szCs w:val="24"/>
          <w:lang w:val="es-ES_tradnl"/>
        </w:rPr>
        <w:t xml:space="preserve"> 2010</w:t>
      </w:r>
      <w:r w:rsidRPr="00592E03">
        <w:rPr>
          <w:rFonts w:cs="Arial"/>
          <w:szCs w:val="24"/>
          <w:lang w:val="es-ES_tradnl"/>
        </w:rPr>
        <w:t>, de NU.</w:t>
      </w:r>
    </w:p>
    <w:p w14:paraId="10AABCE1" w14:textId="77777777" w:rsidR="0076637B" w:rsidRPr="00592E03" w:rsidRDefault="0076637B" w:rsidP="002D5B13">
      <w:pPr>
        <w:spacing w:before="280"/>
        <w:rPr>
          <w:rFonts w:cs="Arial"/>
          <w:szCs w:val="24"/>
          <w:lang w:val="es-ES_tradnl"/>
        </w:rPr>
      </w:pPr>
      <w:r w:rsidRPr="00592E03">
        <w:rPr>
          <w:rFonts w:cs="Arial"/>
          <w:szCs w:val="24"/>
          <w:lang w:val="es-ES_tradnl"/>
        </w:rPr>
        <w:lastRenderedPageBreak/>
        <w:t xml:space="preserve">Las fuentes de información para las actividades de este indicador son internas y externas al Instituto. Entre las primeras se encuentran: Estadística de la Industria </w:t>
      </w:r>
      <w:proofErr w:type="spellStart"/>
      <w:r w:rsidRPr="00592E03">
        <w:rPr>
          <w:rFonts w:cs="Arial"/>
          <w:szCs w:val="24"/>
          <w:lang w:val="es-ES_tradnl"/>
        </w:rPr>
        <w:t>Minerometalúrgica</w:t>
      </w:r>
      <w:proofErr w:type="spellEnd"/>
      <w:r w:rsidRPr="00592E03">
        <w:rPr>
          <w:rFonts w:cs="Arial"/>
          <w:szCs w:val="24"/>
          <w:lang w:val="es-ES_tradnl"/>
        </w:rPr>
        <w:t xml:space="preserve"> (EIMM), Encuesta Nacional de Empresas Constructoras (ENEC), Encuesta Mensual de la Industria Manufacturera (EMIM) y Encuesta Nacional de Ocupación y Empleo (ENOE). La información externa proviene de Petróleos Mexicanos (PEMEX), Comisión Nacional de Hidrocarburos (CNH), Comisión Federal de Electricidad (CFE), Centro Nacional de Control de Energía (CENACE), Comisión Reguladora de Energía (CRE) y Secretaría de Desarrollo Agrario, Territorial y Urbano (SEDATU). Para concretar algunos cálculos, se incorpora información sobre las y los trabajadores asegurados eventuales y permanentes que registra el Instituto Mexicano de Seguro Social (IMSS) por entidad federativa, desglosados a cuatro dígitos de acuerdo con el </w:t>
      </w:r>
      <w:r w:rsidRPr="00850868">
        <w:rPr>
          <w:rFonts w:cs="Arial"/>
          <w:szCs w:val="24"/>
          <w:lang w:val="es-ES_tradnl"/>
        </w:rPr>
        <w:t>clasificador de actividades del Reglamento de la Ley del Seguro Social en Materia de Afiliación, Clasificación de Empresas, Recaudación y Fiscalización del IMSS</w:t>
      </w:r>
      <w:r w:rsidRPr="00592E03">
        <w:rPr>
          <w:rFonts w:cs="Arial"/>
          <w:szCs w:val="24"/>
          <w:lang w:val="es-ES_tradnl"/>
        </w:rPr>
        <w:t>.</w:t>
      </w:r>
    </w:p>
    <w:p w14:paraId="236DB66C" w14:textId="5F64070B" w:rsidR="008C5F6A" w:rsidRPr="00592E03" w:rsidRDefault="0076637B" w:rsidP="008C5F6A">
      <w:pPr>
        <w:spacing w:before="240"/>
        <w:rPr>
          <w:rFonts w:cs="Arial"/>
          <w:szCs w:val="24"/>
          <w:lang w:val="es-ES_tradnl"/>
        </w:rPr>
      </w:pPr>
      <w:r w:rsidRPr="00592E03">
        <w:rPr>
          <w:rFonts w:cs="Arial"/>
          <w:szCs w:val="24"/>
          <w:lang w:val="es-ES_tradnl"/>
        </w:rPr>
        <w:t xml:space="preserve">Los cálculos de las actividades se realizan al nivel más detallado posible. En este sentido, puesto que la mayoría de la información está disponible en forma de cantidades, valores y precios, se obtienen índices de volumen físico de formulación Laspeyres. Cuando la información solo está disponible en valores corrientes (como en el caso de la ENEC y SEDATU) se deflactan los valores de la información fuente con el Índice Nacional de Precios Productor (INPP) más adecuado para cada actividad. El propósito es generar cálculos, en términos reales, mediante los cuales se estimen los índices de volumen físico correspondientes. Los datos de personal ocupado en condiciones de informalidad laboral derivados de la ENOE se utilizan para calcular la actividad informal. Para esto, en el año base, se obtienen remuneraciones medias de las y los empleados e ingreso medio mixto de las y los empleadores y trabadores por cuenta propia. Estos promedios se aplican para cada periodo de cálculo a los puestos de trabajo correspondientes, concebidos como «jornadas de trabajo equivalentes a tiempo completo». Las remuneraciones y el ingreso mixto se suman, con lo que se conforma el </w:t>
      </w:r>
      <w:r w:rsidR="005837C3">
        <w:rPr>
          <w:rFonts w:cs="Arial"/>
          <w:szCs w:val="24"/>
          <w:lang w:val="es-ES_tradnl"/>
        </w:rPr>
        <w:t>V</w:t>
      </w:r>
      <w:r w:rsidRPr="00592E03">
        <w:rPr>
          <w:rFonts w:cs="Arial"/>
          <w:szCs w:val="24"/>
          <w:lang w:val="es-ES_tradnl"/>
        </w:rPr>
        <w:t xml:space="preserve">alor </w:t>
      </w:r>
      <w:r w:rsidR="005837C3">
        <w:rPr>
          <w:rFonts w:cs="Arial"/>
          <w:szCs w:val="24"/>
          <w:lang w:val="es-ES_tradnl"/>
        </w:rPr>
        <w:t>A</w:t>
      </w:r>
      <w:r w:rsidRPr="00592E03">
        <w:rPr>
          <w:rFonts w:cs="Arial"/>
          <w:szCs w:val="24"/>
          <w:lang w:val="es-ES_tradnl"/>
        </w:rPr>
        <w:t xml:space="preserve">gregado </w:t>
      </w:r>
      <w:r w:rsidR="005837C3">
        <w:rPr>
          <w:rFonts w:cs="Arial"/>
          <w:szCs w:val="24"/>
          <w:lang w:val="es-ES_tradnl"/>
        </w:rPr>
        <w:t>B</w:t>
      </w:r>
      <w:r w:rsidRPr="00592E03">
        <w:rPr>
          <w:rFonts w:cs="Arial"/>
          <w:szCs w:val="24"/>
          <w:lang w:val="es-ES_tradnl"/>
        </w:rPr>
        <w:t>ruto</w:t>
      </w:r>
      <w:r w:rsidR="005837C3">
        <w:rPr>
          <w:rFonts w:cs="Arial"/>
          <w:szCs w:val="24"/>
          <w:lang w:val="es-ES_tradnl"/>
        </w:rPr>
        <w:t xml:space="preserve"> (VAB)</w:t>
      </w:r>
      <w:r w:rsidRPr="00592E03">
        <w:rPr>
          <w:rFonts w:cs="Arial"/>
          <w:szCs w:val="24"/>
          <w:lang w:val="es-ES_tradnl"/>
        </w:rPr>
        <w:t xml:space="preserve"> de la actividad informal. A partir de aquí, se construyen los índices de volumen físico de esta actividad. </w:t>
      </w:r>
      <w:r w:rsidR="008C5F6A" w:rsidRPr="00592E03">
        <w:rPr>
          <w:rFonts w:cs="Arial"/>
          <w:szCs w:val="24"/>
          <w:lang w:val="es-ES_tradnl"/>
        </w:rPr>
        <w:t xml:space="preserve">Por último, en el caso de las y los trabajadores asegurados al IMSS, se obtienen índices de personal ocupado que se asumen directamente como índices de volumen físico. </w:t>
      </w:r>
    </w:p>
    <w:p w14:paraId="238EFC35" w14:textId="322047A5" w:rsidR="0076637B" w:rsidRPr="00592E03" w:rsidRDefault="0076637B" w:rsidP="0005605E">
      <w:pPr>
        <w:spacing w:before="240"/>
        <w:rPr>
          <w:rFonts w:cs="Arial"/>
          <w:szCs w:val="24"/>
          <w:lang w:val="es-ES_tradnl"/>
        </w:rPr>
      </w:pPr>
      <w:r w:rsidRPr="00592E03">
        <w:rPr>
          <w:rFonts w:cs="Arial"/>
          <w:szCs w:val="24"/>
          <w:lang w:val="es-ES_tradnl"/>
        </w:rPr>
        <w:t xml:space="preserve">Los índices de cada actividad se utilizan para extrapolar el </w:t>
      </w:r>
      <w:r w:rsidR="00B30C08">
        <w:rPr>
          <w:rFonts w:cs="Arial"/>
          <w:szCs w:val="24"/>
          <w:lang w:val="es-ES_tradnl"/>
        </w:rPr>
        <w:t>VAB</w:t>
      </w:r>
      <w:r w:rsidRPr="00592E03">
        <w:rPr>
          <w:rFonts w:cs="Arial"/>
          <w:szCs w:val="24"/>
          <w:lang w:val="es-ES_tradnl"/>
        </w:rPr>
        <w:t xml:space="preserve"> obtenido en el año base</w:t>
      </w:r>
      <w:r w:rsidR="00740058">
        <w:rPr>
          <w:rFonts w:cs="Arial"/>
          <w:szCs w:val="24"/>
          <w:lang w:val="es-ES_tradnl"/>
        </w:rPr>
        <w:t xml:space="preserve">. Los </w:t>
      </w:r>
      <w:r>
        <w:rPr>
          <w:rFonts w:cs="Arial"/>
          <w:szCs w:val="24"/>
          <w:lang w:val="es-ES_tradnl"/>
        </w:rPr>
        <w:t>valores se</w:t>
      </w:r>
      <w:r w:rsidRPr="00592E03">
        <w:rPr>
          <w:rFonts w:cs="Arial"/>
          <w:szCs w:val="24"/>
          <w:lang w:val="es-ES_tradnl"/>
        </w:rPr>
        <w:t xml:space="preserve"> alinea</w:t>
      </w:r>
      <w:r>
        <w:rPr>
          <w:rFonts w:cs="Arial"/>
          <w:szCs w:val="24"/>
          <w:lang w:val="es-ES_tradnl"/>
        </w:rPr>
        <w:t>n con</w:t>
      </w:r>
      <w:r w:rsidRPr="00592E03">
        <w:rPr>
          <w:rFonts w:cs="Arial"/>
          <w:szCs w:val="24"/>
          <w:lang w:val="es-ES_tradnl"/>
        </w:rPr>
        <w:t xml:space="preserve"> los datos nacionales de corto plazo, así como con los anuales del PIBE para cada entidad federativa</w:t>
      </w:r>
      <w:r>
        <w:rPr>
          <w:rFonts w:cs="Arial"/>
          <w:szCs w:val="24"/>
          <w:lang w:val="es-ES_tradnl"/>
        </w:rPr>
        <w:t>,</w:t>
      </w:r>
      <w:r w:rsidRPr="00592E03">
        <w:rPr>
          <w:rFonts w:cs="Arial"/>
          <w:szCs w:val="24"/>
          <w:lang w:val="es-ES_tradnl"/>
        </w:rPr>
        <w:t xml:space="preserve"> mediante el proceso denominado </w:t>
      </w:r>
      <w:r w:rsidRPr="00592E03">
        <w:rPr>
          <w:rFonts w:cs="Arial"/>
          <w:i/>
          <w:iCs/>
          <w:szCs w:val="24"/>
          <w:lang w:val="es-ES_tradnl"/>
        </w:rPr>
        <w:t>benchmarking</w:t>
      </w:r>
      <w:r w:rsidR="00034B91">
        <w:rPr>
          <w:rFonts w:cs="Arial"/>
          <w:szCs w:val="24"/>
          <w:lang w:val="es-ES_tradnl"/>
        </w:rPr>
        <w:t xml:space="preserve">. Este </w:t>
      </w:r>
      <w:r w:rsidRPr="00592E03">
        <w:rPr>
          <w:rFonts w:cs="Arial"/>
          <w:szCs w:val="24"/>
          <w:lang w:val="es-ES_tradnl"/>
        </w:rPr>
        <w:t xml:space="preserve">ajusta las series mensuales a la información </w:t>
      </w:r>
      <w:r>
        <w:rPr>
          <w:rFonts w:cs="Arial"/>
          <w:szCs w:val="24"/>
          <w:lang w:val="es-ES_tradnl"/>
        </w:rPr>
        <w:t>nacional contemporánea de corto plazo</w:t>
      </w:r>
      <w:r w:rsidRPr="00592E03">
        <w:rPr>
          <w:rFonts w:cs="Arial"/>
          <w:szCs w:val="24"/>
          <w:lang w:val="es-ES_tradnl"/>
        </w:rPr>
        <w:t xml:space="preserve"> </w:t>
      </w:r>
      <w:r>
        <w:rPr>
          <w:rFonts w:cs="Arial"/>
          <w:szCs w:val="24"/>
          <w:lang w:val="es-ES_tradnl"/>
        </w:rPr>
        <w:t xml:space="preserve">y estatal anual disponible </w:t>
      </w:r>
      <w:r w:rsidRPr="00592E03">
        <w:rPr>
          <w:rFonts w:cs="Arial"/>
          <w:szCs w:val="24"/>
          <w:lang w:val="es-ES_tradnl"/>
        </w:rPr>
        <w:t>y preserva al máximo las variaciones de los datos mensuales. El ajuste se realiza con la aplicación de la técnica Denton.</w:t>
      </w:r>
      <w:r>
        <w:rPr>
          <w:rFonts w:cs="Arial"/>
          <w:szCs w:val="24"/>
          <w:lang w:val="es-ES_tradnl"/>
        </w:rPr>
        <w:t xml:space="preserve"> </w:t>
      </w:r>
      <w:r w:rsidR="00F62B0A">
        <w:rPr>
          <w:rFonts w:cs="Arial"/>
          <w:szCs w:val="24"/>
          <w:lang w:val="es-ES_tradnl"/>
        </w:rPr>
        <w:t>L</w:t>
      </w:r>
      <w:r w:rsidR="00F62B0A" w:rsidRPr="00592E03">
        <w:rPr>
          <w:rFonts w:cs="Arial"/>
          <w:szCs w:val="24"/>
          <w:lang w:val="es-ES_tradnl"/>
        </w:rPr>
        <w:t xml:space="preserve">os índices que se publican se obtienen </w:t>
      </w:r>
      <w:r w:rsidR="00F62B0A">
        <w:rPr>
          <w:rFonts w:cs="Arial"/>
          <w:szCs w:val="24"/>
          <w:lang w:val="es-ES_tradnl"/>
        </w:rPr>
        <w:t>a</w:t>
      </w:r>
      <w:r w:rsidRPr="00592E03">
        <w:rPr>
          <w:rFonts w:cs="Arial"/>
          <w:szCs w:val="24"/>
          <w:lang w:val="es-ES_tradnl"/>
        </w:rPr>
        <w:t xml:space="preserve"> partir de los valores alineados. </w:t>
      </w:r>
    </w:p>
    <w:p w14:paraId="1ABA8BD4" w14:textId="5150CA4A" w:rsidR="00EB57A5" w:rsidRPr="0036048A" w:rsidRDefault="0076637B" w:rsidP="0076637B">
      <w:pPr>
        <w:pStyle w:val="parrafo1"/>
        <w:widowControl w:val="0"/>
        <w:spacing w:before="240"/>
        <w:ind w:left="0" w:right="0"/>
      </w:pPr>
      <w:r w:rsidRPr="00592E03">
        <w:rPr>
          <w:rFonts w:cs="Arial"/>
          <w:szCs w:val="24"/>
        </w:rPr>
        <w:t xml:space="preserve">La información está disponible desde enero de 2003 y se expresa en índices de volumen físico </w:t>
      </w:r>
      <w:r>
        <w:rPr>
          <w:rFonts w:cs="Arial"/>
          <w:szCs w:val="24"/>
        </w:rPr>
        <w:t xml:space="preserve">mensuales </w:t>
      </w:r>
      <w:r w:rsidRPr="00592E03">
        <w:rPr>
          <w:rFonts w:cs="Arial"/>
          <w:szCs w:val="24"/>
        </w:rPr>
        <w:t>con base fija en el año 201</w:t>
      </w:r>
      <w:r>
        <w:rPr>
          <w:rFonts w:cs="Arial"/>
          <w:szCs w:val="24"/>
        </w:rPr>
        <w:t>8</w:t>
      </w:r>
      <w:r w:rsidRPr="00592E03">
        <w:rPr>
          <w:rFonts w:cs="Arial"/>
          <w:szCs w:val="24"/>
        </w:rPr>
        <w:t xml:space="preserve">=100. Además, se ofrecen </w:t>
      </w:r>
      <w:r w:rsidRPr="00277A61">
        <w:rPr>
          <w:rFonts w:cs="Arial"/>
          <w:szCs w:val="24"/>
        </w:rPr>
        <w:t>índices de volumen físico acumulados desde enero de cada año</w:t>
      </w:r>
      <w:r>
        <w:rPr>
          <w:rFonts w:cs="Arial"/>
          <w:szCs w:val="24"/>
        </w:rPr>
        <w:t>,</w:t>
      </w:r>
      <w:r w:rsidRPr="00277A61">
        <w:rPr>
          <w:rFonts w:cs="Arial"/>
          <w:szCs w:val="24"/>
        </w:rPr>
        <w:t xml:space="preserve"> variaciones porcentuales anuales </w:t>
      </w:r>
      <w:r>
        <w:rPr>
          <w:rFonts w:cs="Arial"/>
          <w:szCs w:val="24"/>
        </w:rPr>
        <w:t xml:space="preserve">y </w:t>
      </w:r>
      <w:r w:rsidRPr="00277A61">
        <w:rPr>
          <w:rFonts w:cs="Arial"/>
          <w:szCs w:val="24"/>
        </w:rPr>
        <w:t>contribución al crecimiento</w:t>
      </w:r>
      <w:r>
        <w:rPr>
          <w:rFonts w:cs="Arial"/>
          <w:szCs w:val="24"/>
        </w:rPr>
        <w:t>,</w:t>
      </w:r>
      <w:r w:rsidRPr="00277A61">
        <w:rPr>
          <w:rFonts w:cs="Arial"/>
          <w:szCs w:val="24"/>
        </w:rPr>
        <w:t xml:space="preserve"> tanto por actividad como por estado</w:t>
      </w:r>
      <w:r>
        <w:rPr>
          <w:rFonts w:cs="Arial"/>
          <w:szCs w:val="24"/>
        </w:rPr>
        <w:t>.</w:t>
      </w:r>
    </w:p>
    <w:p w14:paraId="0193086E" w14:textId="349C3314" w:rsidR="00EB57A5" w:rsidRPr="00E9689E" w:rsidRDefault="00EB57A5" w:rsidP="00EB57A5">
      <w:pPr>
        <w:pStyle w:val="p0"/>
        <w:widowControl/>
        <w:rPr>
          <w:color w:val="auto"/>
        </w:rPr>
      </w:pPr>
      <w:r w:rsidRPr="00E9689E">
        <w:rPr>
          <w:color w:val="auto"/>
        </w:rPr>
        <w:lastRenderedPageBreak/>
        <w:t>La mayoría de las series económicas se ve afectada por factores estacionales: efectos periódicos que se repiten cada año y cuyas causas son ajenas a la naturaleza económica de las series. Estas pueden ser: las festividades, meses más largos que otros, las vacaciones escolares, el clima y otras fluctuaciones estacionales como la elevada producción de juguetes en los meses previos a la Navidad.</w:t>
      </w:r>
    </w:p>
    <w:p w14:paraId="00B71139" w14:textId="77777777" w:rsidR="00EB57A5" w:rsidRDefault="00EB57A5" w:rsidP="002D5B13">
      <w:pPr>
        <w:keepLines/>
        <w:spacing w:before="240"/>
        <w:outlineLvl w:val="3"/>
      </w:pPr>
      <w:r>
        <w:t xml:space="preserve">La desestacionalización o ajuste estacional de series económicas consiste en remover estas influencias </w:t>
      </w:r>
      <w:proofErr w:type="spellStart"/>
      <w:r>
        <w:t>intra-anuales</w:t>
      </w:r>
      <w:proofErr w:type="spellEnd"/>
      <w:r>
        <w:t xml:space="preserve"> periódicas: su presencia dificulta diagnosticar y describir el comportamiento de una serie económica, pues no permite comparar adecuadamente un determinado mes con el inmediato anterior. Analizar la serie desestacionalizada ayuda a realizar un mejor diagnóstico y pronóstico de su evolución, pues, en el corto plazo, identifica la posible dirección de los movimientos que pudiera tener la variable en cuestión. </w:t>
      </w:r>
    </w:p>
    <w:p w14:paraId="0A1C6019" w14:textId="17C0A571" w:rsidR="00EB57A5" w:rsidRPr="00DE3EC8" w:rsidRDefault="00EB57A5" w:rsidP="00EB57A5">
      <w:pPr>
        <w:spacing w:before="240"/>
      </w:pPr>
      <w:r w:rsidRPr="00DE3EC8">
        <w:t>Las series originales se ajustan estacionalm</w:t>
      </w:r>
      <w:r>
        <w:t>ente</w:t>
      </w:r>
      <w:r w:rsidRPr="00DE3EC8">
        <w:t xml:space="preserve"> mediante el paquete estadístico X</w:t>
      </w:r>
      <w:r w:rsidRPr="00DE3EC8">
        <w:noBreakHyphen/>
        <w:t>13ARIMA</w:t>
      </w:r>
      <w:r w:rsidR="00E6734C" w:rsidRPr="00DE3EC8">
        <w:noBreakHyphen/>
      </w:r>
      <w:r w:rsidRPr="00DE3EC8">
        <w:t>SEATS. Para conocer la metodología</w:t>
      </w:r>
      <w:r>
        <w:t>,</w:t>
      </w:r>
      <w:r w:rsidRPr="00DE3EC8">
        <w:t xml:space="preserve"> cons</w:t>
      </w:r>
      <w:r>
        <w:t>últese</w:t>
      </w:r>
      <w:r w:rsidRPr="00DE3EC8">
        <w:t xml:space="preserve"> la siguiente liga:</w:t>
      </w:r>
    </w:p>
    <w:p w14:paraId="7D9F5A62" w14:textId="77777777" w:rsidR="00EB57A5" w:rsidRDefault="00B92F41" w:rsidP="00EB57A5">
      <w:pPr>
        <w:rPr>
          <w:rFonts w:ascii="Calibri" w:hAnsi="Calibri"/>
          <w:color w:val="1F497D"/>
          <w:sz w:val="22"/>
          <w:lang w:eastAsia="en-US"/>
        </w:rPr>
      </w:pPr>
      <w:hyperlink r:id="rId61" w:history="1">
        <w:r w:rsidR="00EB57A5" w:rsidRPr="00E74593">
          <w:rPr>
            <w:rStyle w:val="Hipervnculo"/>
          </w:rPr>
          <w:t>https://www.inegi.org.mx/app/biblioteca/ficha.html?upc=702825099060</w:t>
        </w:r>
      </w:hyperlink>
    </w:p>
    <w:p w14:paraId="655B551C" w14:textId="3385A09B" w:rsidR="00EB57A5" w:rsidRDefault="00EB57A5" w:rsidP="00EB57A5">
      <w:pPr>
        <w:pStyle w:val="parrafo1"/>
        <w:widowControl w:val="0"/>
        <w:spacing w:before="240"/>
        <w:ind w:left="0" w:right="0"/>
      </w:pPr>
      <w:r>
        <w:rPr>
          <w:noProof/>
        </w:rPr>
        <w:drawing>
          <wp:anchor distT="0" distB="0" distL="36195" distR="36195" simplePos="0" relativeHeight="251659264" behindDoc="0" locked="0" layoutInCell="1" allowOverlap="1" wp14:anchorId="104B439A" wp14:editId="319AEEA3">
            <wp:simplePos x="0" y="0"/>
            <wp:positionH relativeFrom="column">
              <wp:posOffset>828675</wp:posOffset>
            </wp:positionH>
            <wp:positionV relativeFrom="paragraph">
              <wp:posOffset>687482</wp:posOffset>
            </wp:positionV>
            <wp:extent cx="144000" cy="144000"/>
            <wp:effectExtent l="0" t="0" r="8890" b="8890"/>
            <wp:wrapSquare wrapText="bothSides"/>
            <wp:docPr id="6" name="Imagen 6" descr="http://www.inegi.org.mx/sistemas/bie/img/MetadatoC.GIF">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negi.org.mx/sistemas/bie/img/MetadatoC.GIF">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r>
        <w:t>Las especificaciones de los modelos utilizados para realizar el ajuste estacional están disponibles en el Banco de Información Económica (BIE</w:t>
      </w:r>
      <w:r w:rsidRPr="004C7F7C">
        <w:t>).</w:t>
      </w:r>
      <w:r>
        <w:t xml:space="preserve"> Seleccione «</w:t>
      </w:r>
      <w:r w:rsidRPr="004C7F7C">
        <w:t xml:space="preserve">Indicadores económicos de coyuntura, Actividad </w:t>
      </w:r>
      <w:r>
        <w:t>I</w:t>
      </w:r>
      <w:r w:rsidRPr="004C7F7C">
        <w:t xml:space="preserve">ndustrial por </w:t>
      </w:r>
      <w:r>
        <w:t>E</w:t>
      </w:r>
      <w:r w:rsidRPr="004C7F7C">
        <w:t xml:space="preserve">ntidad </w:t>
      </w:r>
      <w:r>
        <w:t>F</w:t>
      </w:r>
      <w:r w:rsidRPr="004C7F7C">
        <w:t>ederativa</w:t>
      </w:r>
      <w:r>
        <w:t>» y vaya al icono de información correspondiente a las «series desestacionalizadas y de tendencia-ciclo</w:t>
      </w:r>
      <w:r>
        <w:rPr>
          <w:rFonts w:cs="Arial"/>
        </w:rPr>
        <w:t>».</w:t>
      </w:r>
      <w:r w:rsidRPr="00CC48E5">
        <w:t xml:space="preserve"> </w:t>
      </w:r>
    </w:p>
    <w:p w14:paraId="008C5310" w14:textId="039199F0" w:rsidR="00DA625F" w:rsidRPr="002D5B13" w:rsidRDefault="0076637B" w:rsidP="0076637B">
      <w:pPr>
        <w:pStyle w:val="parrafo1"/>
        <w:keepLines/>
        <w:widowControl w:val="0"/>
        <w:spacing w:before="240"/>
        <w:ind w:left="0" w:right="0"/>
        <w:rPr>
          <w:rStyle w:val="Hipervnculo"/>
          <w:rFonts w:cs="Arial"/>
          <w:color w:val="auto"/>
          <w:szCs w:val="24"/>
        </w:rPr>
      </w:pPr>
      <w:r>
        <w:t>La fecha de divulgación del indicador es la que señala el Calendario de Difusión de Información Estadística y Geográfica y de Interés Nacional. Las series se encuentran en las secciones: Programas de Información/ Sistema de Cuentas Nacionales y Sistemas de Consulta/ BIE, dentro de la página del INEGI</w:t>
      </w:r>
      <w:r w:rsidR="002D5B13">
        <w:t xml:space="preserve">: </w:t>
      </w:r>
      <w:hyperlink r:id="rId64" w:history="1">
        <w:r w:rsidR="002D5B13" w:rsidRPr="00F625D8">
          <w:rPr>
            <w:rStyle w:val="Hipervnculo"/>
            <w:rFonts w:cs="Arial"/>
            <w:szCs w:val="24"/>
          </w:rPr>
          <w:t>https://www.inegi.org.mx</w:t>
        </w:r>
      </w:hyperlink>
      <w:r>
        <w:t>, así como en las diferentes redes sociales del Instituto.</w:t>
      </w:r>
    </w:p>
    <w:sectPr w:rsidR="00DA625F" w:rsidRPr="002D5B13" w:rsidSect="008876B7">
      <w:headerReference w:type="default" r:id="rId65"/>
      <w:footerReference w:type="default" r:id="rId66"/>
      <w:pgSz w:w="12242" w:h="15842" w:code="1"/>
      <w:pgMar w:top="2268" w:right="1134" w:bottom="992"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07FC4" w14:textId="77777777" w:rsidR="00B92F41" w:rsidRDefault="00B92F41">
      <w:r>
        <w:separator/>
      </w:r>
    </w:p>
  </w:endnote>
  <w:endnote w:type="continuationSeparator" w:id="0">
    <w:p w14:paraId="2FB2BE51" w14:textId="77777777" w:rsidR="00B92F41" w:rsidRDefault="00B92F41">
      <w:r>
        <w:continuationSeparator/>
      </w:r>
    </w:p>
  </w:endnote>
  <w:endnote w:type="continuationNotice" w:id="1">
    <w:p w14:paraId="54FB61F0" w14:textId="77777777" w:rsidR="00B92F41" w:rsidRDefault="00B92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Negrita">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D897E" w14:textId="53BDE5A9" w:rsidR="008F2BC8" w:rsidRPr="00813529" w:rsidRDefault="00B30804" w:rsidP="00B30804">
    <w:pPr>
      <w:pStyle w:val="Piedepgina"/>
      <w:jc w:val="center"/>
      <w:rPr>
        <w:color w:val="003057"/>
      </w:rPr>
    </w:pPr>
    <w:r w:rsidRPr="00813529">
      <w:rPr>
        <w:rFonts w:cs="Arial"/>
        <w:b/>
        <w:color w:val="003057"/>
        <w:sz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D2234" w14:textId="77777777" w:rsidR="00B92F41" w:rsidRDefault="00B92F41">
      <w:r>
        <w:separator/>
      </w:r>
    </w:p>
  </w:footnote>
  <w:footnote w:type="continuationSeparator" w:id="0">
    <w:p w14:paraId="0D66810B" w14:textId="77777777" w:rsidR="00B92F41" w:rsidRDefault="00B92F41">
      <w:r>
        <w:continuationSeparator/>
      </w:r>
    </w:p>
  </w:footnote>
  <w:footnote w:type="continuationNotice" w:id="1">
    <w:p w14:paraId="04B075B3" w14:textId="77777777" w:rsidR="00B92F41" w:rsidRDefault="00B92F41"/>
  </w:footnote>
  <w:footnote w:id="2">
    <w:p w14:paraId="5269B22A" w14:textId="77777777" w:rsidR="00CF5B17" w:rsidRPr="00B016F4" w:rsidRDefault="00CF5B17" w:rsidP="00CF5B17">
      <w:pPr>
        <w:pStyle w:val="Textonotapie"/>
        <w:ind w:left="170" w:hanging="170"/>
        <w:rPr>
          <w:rFonts w:ascii="Arial" w:hAnsi="Arial" w:cs="Arial"/>
          <w:sz w:val="16"/>
          <w:szCs w:val="16"/>
        </w:rPr>
      </w:pPr>
      <w:r w:rsidRPr="00273BD2">
        <w:rPr>
          <w:rStyle w:val="Refdenotaalpie"/>
          <w:rFonts w:ascii="Arial" w:hAnsi="Arial"/>
          <w:b w:val="0"/>
          <w:bCs/>
          <w:sz w:val="18"/>
          <w:szCs w:val="18"/>
        </w:rPr>
        <w:footnoteRef/>
      </w:r>
      <w:r>
        <w:rPr>
          <w:b/>
          <w:bCs/>
        </w:rPr>
        <w:tab/>
      </w:r>
      <w:r w:rsidRPr="00B016F4">
        <w:rPr>
          <w:rFonts w:ascii="Arial" w:hAnsi="Arial" w:cs="Arial"/>
          <w:sz w:val="16"/>
          <w:szCs w:val="16"/>
        </w:rPr>
        <w:t>Encuesta Nacional de Empresas Constructoras (ENEC), Encuesta Mensual de la Industria Manufacturera (EMIM), Encuesta Mensual sobre Empresas Comerciales (EMEC) y Encuesta Mensual de Servicios (EMS)</w:t>
      </w:r>
    </w:p>
  </w:footnote>
  <w:footnote w:id="3">
    <w:p w14:paraId="0A25EBF6" w14:textId="77777777" w:rsidR="00A0797F" w:rsidRPr="00140D9C" w:rsidRDefault="00A0797F" w:rsidP="00A0797F">
      <w:pPr>
        <w:pStyle w:val="Textonotapie"/>
        <w:ind w:left="170" w:hanging="170"/>
        <w:jc w:val="both"/>
        <w:rPr>
          <w:rFonts w:ascii="Arial" w:hAnsi="Arial" w:cs="Arial"/>
          <w:sz w:val="16"/>
          <w:szCs w:val="16"/>
        </w:rPr>
      </w:pPr>
      <w:r w:rsidRPr="007022CF">
        <w:rPr>
          <w:rStyle w:val="Refdenotaalpie"/>
          <w:rFonts w:ascii="Arial" w:hAnsi="Arial"/>
          <w:b w:val="0"/>
          <w:sz w:val="18"/>
        </w:rPr>
        <w:footnoteRef/>
      </w:r>
      <w:r w:rsidRPr="00140D9C">
        <w:rPr>
          <w:rFonts w:ascii="Arial" w:hAnsi="Arial" w:cs="Arial"/>
          <w:sz w:val="18"/>
        </w:rPr>
        <w:tab/>
      </w:r>
      <w:r w:rsidRPr="00140D9C">
        <w:rPr>
          <w:rFonts w:ascii="Arial" w:hAnsi="Arial" w:cs="Arial"/>
          <w:sz w:val="16"/>
          <w:szCs w:val="16"/>
        </w:rPr>
        <w:t xml:space="preserve">La mayoría de las series económicas se ve afectada por factores estacionales y de calendario. El ajuste de </w:t>
      </w:r>
      <w:r>
        <w:rPr>
          <w:rFonts w:ascii="Arial" w:hAnsi="Arial" w:cs="Arial"/>
          <w:sz w:val="16"/>
          <w:szCs w:val="16"/>
        </w:rPr>
        <w:t>los datos</w:t>
      </w:r>
      <w:r w:rsidRPr="00140D9C">
        <w:rPr>
          <w:rFonts w:ascii="Arial" w:hAnsi="Arial" w:cs="Arial"/>
          <w:sz w:val="16"/>
          <w:szCs w:val="16"/>
        </w:rPr>
        <w:t xml:space="preserve"> por dichos factores permite obtener las cifras desestacionalizadas</w:t>
      </w:r>
      <w:r>
        <w:rPr>
          <w:rFonts w:ascii="Arial" w:hAnsi="Arial" w:cs="Arial"/>
          <w:sz w:val="16"/>
          <w:szCs w:val="16"/>
        </w:rPr>
        <w:t>.</w:t>
      </w:r>
      <w:r w:rsidRPr="00140D9C">
        <w:rPr>
          <w:rFonts w:ascii="Arial" w:hAnsi="Arial" w:cs="Arial"/>
          <w:sz w:val="16"/>
          <w:szCs w:val="16"/>
        </w:rPr>
        <w:t xml:space="preserve"> </w:t>
      </w:r>
      <w:r>
        <w:rPr>
          <w:rFonts w:ascii="Arial" w:hAnsi="Arial" w:cs="Arial"/>
          <w:sz w:val="16"/>
          <w:szCs w:val="16"/>
        </w:rPr>
        <w:t>Su</w:t>
      </w:r>
      <w:r w:rsidRPr="00140D9C">
        <w:rPr>
          <w:rFonts w:ascii="Arial" w:hAnsi="Arial" w:cs="Arial"/>
          <w:sz w:val="16"/>
          <w:szCs w:val="16"/>
        </w:rPr>
        <w:t xml:space="preserve"> análisis ayuda a realizar un mejor diagnóstico de la evolución de las variables.</w:t>
      </w:r>
    </w:p>
  </w:footnote>
  <w:footnote w:id="4">
    <w:p w14:paraId="27D9C53D" w14:textId="1F9119A4" w:rsidR="00EB57A5" w:rsidRPr="00EB57A5" w:rsidRDefault="00EB57A5" w:rsidP="00EB57A5">
      <w:pPr>
        <w:pStyle w:val="Textonotapie"/>
        <w:ind w:left="170" w:hanging="170"/>
        <w:rPr>
          <w:rFonts w:ascii="Arial" w:hAnsi="Arial" w:cs="Arial"/>
          <w:lang w:val="es-MX"/>
        </w:rPr>
      </w:pPr>
      <w:r w:rsidRPr="00EB57A5">
        <w:rPr>
          <w:rStyle w:val="Refdenotaalpie"/>
          <w:rFonts w:ascii="Arial" w:hAnsi="Arial"/>
          <w:b w:val="0"/>
          <w:bCs/>
          <w:sz w:val="18"/>
          <w:szCs w:val="18"/>
        </w:rPr>
        <w:footnoteRef/>
      </w:r>
      <w:r w:rsidRPr="00EB57A5">
        <w:rPr>
          <w:rFonts w:ascii="Arial" w:hAnsi="Arial" w:cs="Arial"/>
          <w:lang w:val="es-MX"/>
        </w:rPr>
        <w:tab/>
      </w:r>
      <w:r w:rsidRPr="00EB57A5">
        <w:rPr>
          <w:rFonts w:ascii="Arial" w:hAnsi="Arial" w:cs="Arial"/>
          <w:sz w:val="16"/>
          <w:szCs w:val="14"/>
        </w:rPr>
        <w:t>Con la información disponible a la fecha, este indicador no presenta un patrón estacional, por lo que se utiliza la serie original.</w:t>
      </w:r>
    </w:p>
  </w:footnote>
  <w:footnote w:id="5">
    <w:p w14:paraId="55BBF51E" w14:textId="168CF804" w:rsidR="00B016F4" w:rsidRPr="00B016F4" w:rsidRDefault="00B016F4" w:rsidP="00B016F4">
      <w:pPr>
        <w:pStyle w:val="Textonotapie"/>
        <w:ind w:left="170" w:hanging="170"/>
        <w:rPr>
          <w:rFonts w:ascii="Arial" w:hAnsi="Arial" w:cs="Arial"/>
          <w:sz w:val="16"/>
          <w:szCs w:val="16"/>
        </w:rPr>
      </w:pPr>
      <w:r w:rsidRPr="00273BD2">
        <w:rPr>
          <w:rStyle w:val="Refdenotaalpie"/>
          <w:rFonts w:ascii="Arial" w:hAnsi="Arial"/>
          <w:b w:val="0"/>
          <w:bCs/>
          <w:sz w:val="18"/>
          <w:szCs w:val="18"/>
        </w:rPr>
        <w:footnoteRef/>
      </w:r>
      <w:r w:rsidR="00273BD2">
        <w:rPr>
          <w:b/>
          <w:bCs/>
        </w:rPr>
        <w:tab/>
      </w:r>
      <w:r w:rsidRPr="00B016F4">
        <w:rPr>
          <w:rFonts w:ascii="Arial" w:hAnsi="Arial" w:cs="Arial"/>
          <w:sz w:val="16"/>
          <w:szCs w:val="16"/>
        </w:rPr>
        <w:t>Encuesta Nacional de Empresas Constructoras (ENEC), Encuesta Mensual de la Industria Manufacturera (EMIM), Encuesta Mensual sobre Empresas Comerciales (EMEC) y Encuesta Mensual de Servicios (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6223" w14:textId="77777777" w:rsidR="007E28CE" w:rsidRDefault="007E28CE" w:rsidP="007E28CE">
    <w:r>
      <w:rPr>
        <w:noProof/>
        <w14:ligatures w14:val="standardContextual"/>
      </w:rPr>
      <w:drawing>
        <wp:anchor distT="0" distB="0" distL="114300" distR="114300" simplePos="0" relativeHeight="251659264" behindDoc="0" locked="0" layoutInCell="1" allowOverlap="1" wp14:anchorId="0C752B83" wp14:editId="0612E7C8">
          <wp:simplePos x="0" y="0"/>
          <wp:positionH relativeFrom="margin">
            <wp:posOffset>-104775</wp:posOffset>
          </wp:positionH>
          <wp:positionV relativeFrom="paragraph">
            <wp:posOffset>-2540</wp:posOffset>
          </wp:positionV>
          <wp:extent cx="2761200" cy="795600"/>
          <wp:effectExtent l="0" t="0" r="1270" b="5080"/>
          <wp:wrapSquare wrapText="bothSides"/>
          <wp:docPr id="1799583202" name="Imagen 1799583202"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66350" name="Imagen 2" descr="Un letrero de color neg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761200" cy="795600"/>
                  </a:xfrm>
                  <a:prstGeom prst="rect">
                    <a:avLst/>
                  </a:prstGeom>
                </pic:spPr>
              </pic:pic>
            </a:graphicData>
          </a:graphic>
          <wp14:sizeRelH relativeFrom="page">
            <wp14:pctWidth>0</wp14:pctWidth>
          </wp14:sizeRelH>
          <wp14:sizeRelV relativeFrom="page">
            <wp14:pctHeight>0</wp14:pctHeight>
          </wp14:sizeRelV>
        </wp:anchor>
      </w:drawing>
    </w:r>
  </w:p>
  <w:p w14:paraId="27A7903D" w14:textId="193F66E1" w:rsidR="007E28CE" w:rsidRPr="00306ECD" w:rsidRDefault="007E28CE" w:rsidP="007E28CE">
    <w:pPr>
      <w:pStyle w:val="Encabezado"/>
      <w:ind w:left="-142" w:right="49" w:hanging="142"/>
      <w:jc w:val="right"/>
      <w:rPr>
        <w:b/>
        <w:color w:val="002060"/>
        <w:lang w:val="pt-BR"/>
      </w:rPr>
    </w:pPr>
    <w:r w:rsidRPr="00306ECD">
      <w:rPr>
        <w:b/>
        <w:color w:val="002060"/>
      </w:rPr>
      <w:t xml:space="preserve">COMUNICADO DE PRENSA NÚM. </w:t>
    </w:r>
    <w:r>
      <w:rPr>
        <w:b/>
        <w:color w:val="002060"/>
      </w:rPr>
      <w:t>54</w:t>
    </w:r>
    <w:r w:rsidR="006066FD">
      <w:rPr>
        <w:b/>
        <w:color w:val="002060"/>
      </w:rPr>
      <w:t>1</w:t>
    </w:r>
    <w:r w:rsidRPr="00306ECD">
      <w:rPr>
        <w:b/>
        <w:color w:val="002060"/>
      </w:rPr>
      <w:t>/2</w:t>
    </w:r>
    <w:r>
      <w:rPr>
        <w:b/>
        <w:color w:val="002060"/>
      </w:rPr>
      <w:t>3</w:t>
    </w:r>
  </w:p>
  <w:p w14:paraId="62553E7D" w14:textId="76BFD7B7" w:rsidR="007E28CE" w:rsidRPr="00306ECD" w:rsidRDefault="007E28CE" w:rsidP="007E28CE">
    <w:pPr>
      <w:pStyle w:val="Encabezado"/>
      <w:tabs>
        <w:tab w:val="clear" w:pos="4320"/>
        <w:tab w:val="clear" w:pos="8640"/>
      </w:tabs>
      <w:ind w:left="-567" w:right="49"/>
      <w:jc w:val="right"/>
      <w:rPr>
        <w:b/>
        <w:color w:val="002060"/>
        <w:lang w:val="pt-BR"/>
      </w:rPr>
    </w:pPr>
    <w:r>
      <w:rPr>
        <w:b/>
        <w:color w:val="002060"/>
        <w:lang w:val="pt-BR"/>
      </w:rPr>
      <w:t xml:space="preserve">8 DE SEPTIEMBRE </w:t>
    </w:r>
    <w:r w:rsidRPr="00306ECD">
      <w:rPr>
        <w:b/>
        <w:color w:val="002060"/>
        <w:lang w:val="pt-BR"/>
      </w:rPr>
      <w:t>DE 202</w:t>
    </w:r>
    <w:r>
      <w:rPr>
        <w:b/>
        <w:color w:val="002060"/>
        <w:lang w:val="pt-BR"/>
      </w:rPr>
      <w:t>3</w:t>
    </w:r>
  </w:p>
  <w:p w14:paraId="7B4B2270" w14:textId="3C310528" w:rsidR="007E28CE" w:rsidRPr="00F22E89" w:rsidRDefault="007E28CE" w:rsidP="007E28CE">
    <w:pPr>
      <w:pStyle w:val="Encabezado"/>
      <w:ind w:left="-567" w:right="49"/>
      <w:jc w:val="right"/>
      <w:rPr>
        <w:b/>
        <w:color w:val="002060"/>
      </w:rPr>
    </w:pPr>
    <w:r w:rsidRPr="006B2980">
      <w:rPr>
        <w:b/>
        <w:color w:val="002060"/>
      </w:rPr>
      <w:t xml:space="preserve">PÁGINA </w:t>
    </w:r>
    <w:r w:rsidRPr="006B2980">
      <w:rPr>
        <w:b/>
        <w:color w:val="002060"/>
      </w:rPr>
      <w:fldChar w:fldCharType="begin"/>
    </w:r>
    <w:r w:rsidRPr="006B2980">
      <w:rPr>
        <w:b/>
        <w:color w:val="002060"/>
      </w:rPr>
      <w:instrText xml:space="preserve"> PAGE  \* Arabic </w:instrText>
    </w:r>
    <w:r w:rsidRPr="006B2980">
      <w:rPr>
        <w:b/>
        <w:color w:val="002060"/>
      </w:rPr>
      <w:fldChar w:fldCharType="separate"/>
    </w:r>
    <w:r>
      <w:rPr>
        <w:b/>
        <w:color w:val="002060"/>
      </w:rPr>
      <w:t>1</w:t>
    </w:r>
    <w:r w:rsidRPr="006B2980">
      <w:rPr>
        <w:b/>
        <w:color w:val="002060"/>
      </w:rPr>
      <w:fldChar w:fldCharType="end"/>
    </w:r>
    <w:r w:rsidRPr="006B2980">
      <w:rPr>
        <w:b/>
        <w:color w:val="002060"/>
      </w:rPr>
      <w:t>/</w:t>
    </w:r>
    <w:r>
      <w:rPr>
        <w:b/>
        <w:color w:val="002060"/>
      </w:rPr>
      <w:t>1</w:t>
    </w:r>
    <w:r w:rsidR="00F76281">
      <w:rPr>
        <w:b/>
        <w:color w:val="002060"/>
      </w:rPr>
      <w:t>7</w:t>
    </w:r>
  </w:p>
  <w:p w14:paraId="4C34EF94" w14:textId="214D61FB" w:rsidR="008F2BC8" w:rsidRDefault="008F2BC8" w:rsidP="00D0777B">
    <w:pPr>
      <w:pStyle w:val="Encabezado"/>
      <w:tabs>
        <w:tab w:val="clear" w:pos="4320"/>
        <w:tab w:val="clear" w:pos="8640"/>
        <w:tab w:val="center" w:pos="26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13447E"/>
    <w:multiLevelType w:val="hybridMultilevel"/>
    <w:tmpl w:val="9A46F5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8D6BF8"/>
    <w:multiLevelType w:val="hybridMultilevel"/>
    <w:tmpl w:val="C450D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9"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96484A"/>
    <w:multiLevelType w:val="hybridMultilevel"/>
    <w:tmpl w:val="A1F851F6"/>
    <w:lvl w:ilvl="0" w:tplc="080A000B">
      <w:start w:val="1"/>
      <w:numFmt w:val="bullet"/>
      <w:lvlText w:val=""/>
      <w:lvlJc w:val="left"/>
      <w:pPr>
        <w:ind w:left="893" w:hanging="360"/>
      </w:pPr>
      <w:rPr>
        <w:rFonts w:ascii="Wingdings" w:hAnsi="Wingdings" w:hint="default"/>
      </w:rPr>
    </w:lvl>
    <w:lvl w:ilvl="1" w:tplc="080A0003" w:tentative="1">
      <w:start w:val="1"/>
      <w:numFmt w:val="bullet"/>
      <w:lvlText w:val="o"/>
      <w:lvlJc w:val="left"/>
      <w:pPr>
        <w:ind w:left="1613" w:hanging="360"/>
      </w:pPr>
      <w:rPr>
        <w:rFonts w:ascii="Courier New" w:hAnsi="Courier New" w:cs="Courier New" w:hint="default"/>
      </w:rPr>
    </w:lvl>
    <w:lvl w:ilvl="2" w:tplc="080A0005" w:tentative="1">
      <w:start w:val="1"/>
      <w:numFmt w:val="bullet"/>
      <w:lvlText w:val=""/>
      <w:lvlJc w:val="left"/>
      <w:pPr>
        <w:ind w:left="2333" w:hanging="360"/>
      </w:pPr>
      <w:rPr>
        <w:rFonts w:ascii="Wingdings" w:hAnsi="Wingdings" w:hint="default"/>
      </w:rPr>
    </w:lvl>
    <w:lvl w:ilvl="3" w:tplc="080A0001" w:tentative="1">
      <w:start w:val="1"/>
      <w:numFmt w:val="bullet"/>
      <w:lvlText w:val=""/>
      <w:lvlJc w:val="left"/>
      <w:pPr>
        <w:ind w:left="3053" w:hanging="360"/>
      </w:pPr>
      <w:rPr>
        <w:rFonts w:ascii="Symbol" w:hAnsi="Symbol" w:hint="default"/>
      </w:rPr>
    </w:lvl>
    <w:lvl w:ilvl="4" w:tplc="080A0003" w:tentative="1">
      <w:start w:val="1"/>
      <w:numFmt w:val="bullet"/>
      <w:lvlText w:val="o"/>
      <w:lvlJc w:val="left"/>
      <w:pPr>
        <w:ind w:left="3773" w:hanging="360"/>
      </w:pPr>
      <w:rPr>
        <w:rFonts w:ascii="Courier New" w:hAnsi="Courier New" w:cs="Courier New" w:hint="default"/>
      </w:rPr>
    </w:lvl>
    <w:lvl w:ilvl="5" w:tplc="080A0005" w:tentative="1">
      <w:start w:val="1"/>
      <w:numFmt w:val="bullet"/>
      <w:lvlText w:val=""/>
      <w:lvlJc w:val="left"/>
      <w:pPr>
        <w:ind w:left="4493" w:hanging="360"/>
      </w:pPr>
      <w:rPr>
        <w:rFonts w:ascii="Wingdings" w:hAnsi="Wingdings" w:hint="default"/>
      </w:rPr>
    </w:lvl>
    <w:lvl w:ilvl="6" w:tplc="080A0001" w:tentative="1">
      <w:start w:val="1"/>
      <w:numFmt w:val="bullet"/>
      <w:lvlText w:val=""/>
      <w:lvlJc w:val="left"/>
      <w:pPr>
        <w:ind w:left="5213" w:hanging="360"/>
      </w:pPr>
      <w:rPr>
        <w:rFonts w:ascii="Symbol" w:hAnsi="Symbol" w:hint="default"/>
      </w:rPr>
    </w:lvl>
    <w:lvl w:ilvl="7" w:tplc="080A0003" w:tentative="1">
      <w:start w:val="1"/>
      <w:numFmt w:val="bullet"/>
      <w:lvlText w:val="o"/>
      <w:lvlJc w:val="left"/>
      <w:pPr>
        <w:ind w:left="5933" w:hanging="360"/>
      </w:pPr>
      <w:rPr>
        <w:rFonts w:ascii="Courier New" w:hAnsi="Courier New" w:cs="Courier New" w:hint="default"/>
      </w:rPr>
    </w:lvl>
    <w:lvl w:ilvl="8" w:tplc="080A0005" w:tentative="1">
      <w:start w:val="1"/>
      <w:numFmt w:val="bullet"/>
      <w:lvlText w:val=""/>
      <w:lvlJc w:val="left"/>
      <w:pPr>
        <w:ind w:left="6653" w:hanging="360"/>
      </w:pPr>
      <w:rPr>
        <w:rFonts w:ascii="Wingdings" w:hAnsi="Wingdings" w:hint="default"/>
      </w:rPr>
    </w:lvl>
  </w:abstractNum>
  <w:abstractNum w:abstractNumId="11"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12"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3"/>
  </w:num>
  <w:num w:numId="3">
    <w:abstractNumId w:val="9"/>
  </w:num>
  <w:num w:numId="4">
    <w:abstractNumId w:val="5"/>
  </w:num>
  <w:num w:numId="5">
    <w:abstractNumId w:val="0"/>
  </w:num>
  <w:num w:numId="6">
    <w:abstractNumId w:val="13"/>
  </w:num>
  <w:num w:numId="7">
    <w:abstractNumId w:val="2"/>
  </w:num>
  <w:num w:numId="8">
    <w:abstractNumId w:val="11"/>
  </w:num>
  <w:num w:numId="9">
    <w:abstractNumId w:val="8"/>
  </w:num>
  <w:num w:numId="10">
    <w:abstractNumId w:val="6"/>
  </w:num>
  <w:num w:numId="11">
    <w:abstractNumId w:val="11"/>
  </w:num>
  <w:num w:numId="12">
    <w:abstractNumId w:val="4"/>
  </w:num>
  <w:num w:numId="13">
    <w:abstractNumId w:val="7"/>
  </w:num>
  <w:num w:numId="14">
    <w:abstractNumId w:val="1"/>
    <w:lvlOverride w:ilvl="0">
      <w:lvl w:ilvl="0">
        <w:start w:val="1"/>
        <w:numFmt w:val="bullet"/>
        <w:lvlText w:val=""/>
        <w:legacy w:legacy="1" w:legacySpace="0" w:legacyIndent="360"/>
        <w:lvlJc w:val="left"/>
        <w:pPr>
          <w:ind w:left="2410" w:hanging="360"/>
        </w:pPr>
        <w:rPr>
          <w:rFonts w:ascii="Symbol" w:hAnsi="Symbol" w:hint="default"/>
        </w:rPr>
      </w:lvl>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C09"/>
    <w:rsid w:val="000012DC"/>
    <w:rsid w:val="00001560"/>
    <w:rsid w:val="000015C4"/>
    <w:rsid w:val="0000169F"/>
    <w:rsid w:val="0000200E"/>
    <w:rsid w:val="00002780"/>
    <w:rsid w:val="000027A6"/>
    <w:rsid w:val="00002BFB"/>
    <w:rsid w:val="00002C46"/>
    <w:rsid w:val="00002E24"/>
    <w:rsid w:val="0000374E"/>
    <w:rsid w:val="000037C9"/>
    <w:rsid w:val="000039FE"/>
    <w:rsid w:val="00003B8F"/>
    <w:rsid w:val="00003DF8"/>
    <w:rsid w:val="00003EF8"/>
    <w:rsid w:val="00003F4B"/>
    <w:rsid w:val="000041DD"/>
    <w:rsid w:val="000046B6"/>
    <w:rsid w:val="00005304"/>
    <w:rsid w:val="00005565"/>
    <w:rsid w:val="00005754"/>
    <w:rsid w:val="00005B50"/>
    <w:rsid w:val="00005F2E"/>
    <w:rsid w:val="00006BB9"/>
    <w:rsid w:val="00006BDB"/>
    <w:rsid w:val="00007D7D"/>
    <w:rsid w:val="00007E87"/>
    <w:rsid w:val="00011260"/>
    <w:rsid w:val="000112C2"/>
    <w:rsid w:val="000113DF"/>
    <w:rsid w:val="000114CC"/>
    <w:rsid w:val="00011620"/>
    <w:rsid w:val="00011C6A"/>
    <w:rsid w:val="00011ED4"/>
    <w:rsid w:val="0001270B"/>
    <w:rsid w:val="000134DC"/>
    <w:rsid w:val="00013BA9"/>
    <w:rsid w:val="00014805"/>
    <w:rsid w:val="00014D68"/>
    <w:rsid w:val="00014E30"/>
    <w:rsid w:val="000153B2"/>
    <w:rsid w:val="00016225"/>
    <w:rsid w:val="000169B1"/>
    <w:rsid w:val="000170F7"/>
    <w:rsid w:val="00017141"/>
    <w:rsid w:val="0001751C"/>
    <w:rsid w:val="000179B9"/>
    <w:rsid w:val="0002018E"/>
    <w:rsid w:val="000202A5"/>
    <w:rsid w:val="00020A81"/>
    <w:rsid w:val="00020C3A"/>
    <w:rsid w:val="00020CBA"/>
    <w:rsid w:val="00020D8C"/>
    <w:rsid w:val="00020E88"/>
    <w:rsid w:val="00021465"/>
    <w:rsid w:val="000217D2"/>
    <w:rsid w:val="000217EF"/>
    <w:rsid w:val="00022488"/>
    <w:rsid w:val="000227DC"/>
    <w:rsid w:val="00022A4F"/>
    <w:rsid w:val="00022AF4"/>
    <w:rsid w:val="000235F0"/>
    <w:rsid w:val="000237A8"/>
    <w:rsid w:val="000254B9"/>
    <w:rsid w:val="00025C3B"/>
    <w:rsid w:val="000263B5"/>
    <w:rsid w:val="000265BE"/>
    <w:rsid w:val="00027ED7"/>
    <w:rsid w:val="00030082"/>
    <w:rsid w:val="000300E3"/>
    <w:rsid w:val="00031713"/>
    <w:rsid w:val="00031845"/>
    <w:rsid w:val="00032545"/>
    <w:rsid w:val="000325D6"/>
    <w:rsid w:val="000327E9"/>
    <w:rsid w:val="00032813"/>
    <w:rsid w:val="00033C5F"/>
    <w:rsid w:val="00033FCD"/>
    <w:rsid w:val="000340C8"/>
    <w:rsid w:val="000342CC"/>
    <w:rsid w:val="0003448A"/>
    <w:rsid w:val="0003466E"/>
    <w:rsid w:val="00034A90"/>
    <w:rsid w:val="00034B65"/>
    <w:rsid w:val="00034B91"/>
    <w:rsid w:val="0003547C"/>
    <w:rsid w:val="00035D8A"/>
    <w:rsid w:val="000360AB"/>
    <w:rsid w:val="0003734B"/>
    <w:rsid w:val="0003792C"/>
    <w:rsid w:val="00037F8A"/>
    <w:rsid w:val="0004085A"/>
    <w:rsid w:val="00040868"/>
    <w:rsid w:val="00040D9D"/>
    <w:rsid w:val="00040DC7"/>
    <w:rsid w:val="00041170"/>
    <w:rsid w:val="000414C3"/>
    <w:rsid w:val="00041A3D"/>
    <w:rsid w:val="000420AF"/>
    <w:rsid w:val="0004256A"/>
    <w:rsid w:val="00042694"/>
    <w:rsid w:val="00042998"/>
    <w:rsid w:val="00042999"/>
    <w:rsid w:val="00042B46"/>
    <w:rsid w:val="000431A4"/>
    <w:rsid w:val="00043921"/>
    <w:rsid w:val="00044375"/>
    <w:rsid w:val="0004460E"/>
    <w:rsid w:val="00045910"/>
    <w:rsid w:val="00045C23"/>
    <w:rsid w:val="0004657B"/>
    <w:rsid w:val="0004676F"/>
    <w:rsid w:val="00046979"/>
    <w:rsid w:val="0004705C"/>
    <w:rsid w:val="00050101"/>
    <w:rsid w:val="0005079E"/>
    <w:rsid w:val="00050FEF"/>
    <w:rsid w:val="0005121F"/>
    <w:rsid w:val="000512BE"/>
    <w:rsid w:val="00051D8B"/>
    <w:rsid w:val="00051E25"/>
    <w:rsid w:val="000523C5"/>
    <w:rsid w:val="000533BC"/>
    <w:rsid w:val="00053691"/>
    <w:rsid w:val="00053AEC"/>
    <w:rsid w:val="00053DA7"/>
    <w:rsid w:val="000540EF"/>
    <w:rsid w:val="0005463E"/>
    <w:rsid w:val="000551C1"/>
    <w:rsid w:val="00055478"/>
    <w:rsid w:val="0005605E"/>
    <w:rsid w:val="000560B3"/>
    <w:rsid w:val="00056105"/>
    <w:rsid w:val="00056521"/>
    <w:rsid w:val="00056CFF"/>
    <w:rsid w:val="000573C0"/>
    <w:rsid w:val="00057442"/>
    <w:rsid w:val="00057625"/>
    <w:rsid w:val="000578E8"/>
    <w:rsid w:val="00057D70"/>
    <w:rsid w:val="00057F25"/>
    <w:rsid w:val="00060033"/>
    <w:rsid w:val="000603DD"/>
    <w:rsid w:val="00060E75"/>
    <w:rsid w:val="000617DB"/>
    <w:rsid w:val="00061DB2"/>
    <w:rsid w:val="000620CB"/>
    <w:rsid w:val="00062295"/>
    <w:rsid w:val="00062569"/>
    <w:rsid w:val="00062A1B"/>
    <w:rsid w:val="00063600"/>
    <w:rsid w:val="00063728"/>
    <w:rsid w:val="00063BB7"/>
    <w:rsid w:val="00064CB4"/>
    <w:rsid w:val="00064D51"/>
    <w:rsid w:val="00065350"/>
    <w:rsid w:val="00065667"/>
    <w:rsid w:val="0006588A"/>
    <w:rsid w:val="00065DA2"/>
    <w:rsid w:val="00065F2C"/>
    <w:rsid w:val="000660AB"/>
    <w:rsid w:val="000663A1"/>
    <w:rsid w:val="0006669E"/>
    <w:rsid w:val="00066787"/>
    <w:rsid w:val="000669F8"/>
    <w:rsid w:val="00066FFF"/>
    <w:rsid w:val="0006732F"/>
    <w:rsid w:val="0007043D"/>
    <w:rsid w:val="00070E8A"/>
    <w:rsid w:val="00070F07"/>
    <w:rsid w:val="000711A3"/>
    <w:rsid w:val="0007144C"/>
    <w:rsid w:val="000716D8"/>
    <w:rsid w:val="000718B8"/>
    <w:rsid w:val="00071A40"/>
    <w:rsid w:val="0007232B"/>
    <w:rsid w:val="000746A2"/>
    <w:rsid w:val="00074A19"/>
    <w:rsid w:val="00074D43"/>
    <w:rsid w:val="00075095"/>
    <w:rsid w:val="00075136"/>
    <w:rsid w:val="00075264"/>
    <w:rsid w:val="0007550E"/>
    <w:rsid w:val="000759C1"/>
    <w:rsid w:val="0007634C"/>
    <w:rsid w:val="000765AC"/>
    <w:rsid w:val="00076B98"/>
    <w:rsid w:val="00076C8A"/>
    <w:rsid w:val="00077293"/>
    <w:rsid w:val="00077633"/>
    <w:rsid w:val="00077C67"/>
    <w:rsid w:val="00077E4C"/>
    <w:rsid w:val="0008015E"/>
    <w:rsid w:val="00080491"/>
    <w:rsid w:val="0008072A"/>
    <w:rsid w:val="00082088"/>
    <w:rsid w:val="00082728"/>
    <w:rsid w:val="00082F15"/>
    <w:rsid w:val="00083372"/>
    <w:rsid w:val="000841BA"/>
    <w:rsid w:val="000846B1"/>
    <w:rsid w:val="00084AF0"/>
    <w:rsid w:val="00085827"/>
    <w:rsid w:val="00085872"/>
    <w:rsid w:val="0008588C"/>
    <w:rsid w:val="00085A6E"/>
    <w:rsid w:val="00085AA4"/>
    <w:rsid w:val="00085B64"/>
    <w:rsid w:val="00085B9C"/>
    <w:rsid w:val="00086533"/>
    <w:rsid w:val="000867C9"/>
    <w:rsid w:val="000867E1"/>
    <w:rsid w:val="00086E14"/>
    <w:rsid w:val="00086EF9"/>
    <w:rsid w:val="000872B2"/>
    <w:rsid w:val="0008783B"/>
    <w:rsid w:val="00087BA1"/>
    <w:rsid w:val="00087C9A"/>
    <w:rsid w:val="00087F49"/>
    <w:rsid w:val="0009023A"/>
    <w:rsid w:val="00090721"/>
    <w:rsid w:val="00090C41"/>
    <w:rsid w:val="00090CBA"/>
    <w:rsid w:val="0009115D"/>
    <w:rsid w:val="000913FC"/>
    <w:rsid w:val="000917C3"/>
    <w:rsid w:val="0009183C"/>
    <w:rsid w:val="000919D3"/>
    <w:rsid w:val="00092628"/>
    <w:rsid w:val="000927DF"/>
    <w:rsid w:val="000929CC"/>
    <w:rsid w:val="00092D6B"/>
    <w:rsid w:val="00092FB6"/>
    <w:rsid w:val="0009312A"/>
    <w:rsid w:val="00093494"/>
    <w:rsid w:val="0009425E"/>
    <w:rsid w:val="000942A4"/>
    <w:rsid w:val="000946D3"/>
    <w:rsid w:val="00094AD2"/>
    <w:rsid w:val="000950D1"/>
    <w:rsid w:val="00095595"/>
    <w:rsid w:val="000959A8"/>
    <w:rsid w:val="00095B5B"/>
    <w:rsid w:val="00095F63"/>
    <w:rsid w:val="00095F72"/>
    <w:rsid w:val="00095FCC"/>
    <w:rsid w:val="000966C4"/>
    <w:rsid w:val="00097424"/>
    <w:rsid w:val="00097DD6"/>
    <w:rsid w:val="000A0296"/>
    <w:rsid w:val="000A039B"/>
    <w:rsid w:val="000A03D3"/>
    <w:rsid w:val="000A0F30"/>
    <w:rsid w:val="000A14C4"/>
    <w:rsid w:val="000A1A1F"/>
    <w:rsid w:val="000A2146"/>
    <w:rsid w:val="000A2369"/>
    <w:rsid w:val="000A25D3"/>
    <w:rsid w:val="000A2738"/>
    <w:rsid w:val="000A2A33"/>
    <w:rsid w:val="000A2B3B"/>
    <w:rsid w:val="000A2DB5"/>
    <w:rsid w:val="000A3049"/>
    <w:rsid w:val="000A3405"/>
    <w:rsid w:val="000A36D8"/>
    <w:rsid w:val="000A3BE7"/>
    <w:rsid w:val="000A3CA9"/>
    <w:rsid w:val="000A3E3D"/>
    <w:rsid w:val="000A410C"/>
    <w:rsid w:val="000A4671"/>
    <w:rsid w:val="000A5154"/>
    <w:rsid w:val="000A58D0"/>
    <w:rsid w:val="000A6246"/>
    <w:rsid w:val="000A6454"/>
    <w:rsid w:val="000A69D3"/>
    <w:rsid w:val="000A6F37"/>
    <w:rsid w:val="000A7195"/>
    <w:rsid w:val="000A740B"/>
    <w:rsid w:val="000A7785"/>
    <w:rsid w:val="000A7FDB"/>
    <w:rsid w:val="000B0456"/>
    <w:rsid w:val="000B058C"/>
    <w:rsid w:val="000B05FA"/>
    <w:rsid w:val="000B11A8"/>
    <w:rsid w:val="000B12A0"/>
    <w:rsid w:val="000B18E9"/>
    <w:rsid w:val="000B2679"/>
    <w:rsid w:val="000B279B"/>
    <w:rsid w:val="000B2B1E"/>
    <w:rsid w:val="000B2FEB"/>
    <w:rsid w:val="000B2FF7"/>
    <w:rsid w:val="000B31E7"/>
    <w:rsid w:val="000B3636"/>
    <w:rsid w:val="000B3864"/>
    <w:rsid w:val="000B3B3F"/>
    <w:rsid w:val="000B3B5A"/>
    <w:rsid w:val="000B3BF6"/>
    <w:rsid w:val="000B3F42"/>
    <w:rsid w:val="000B4112"/>
    <w:rsid w:val="000B440A"/>
    <w:rsid w:val="000B4896"/>
    <w:rsid w:val="000B4AAB"/>
    <w:rsid w:val="000B5180"/>
    <w:rsid w:val="000B54FB"/>
    <w:rsid w:val="000B59A6"/>
    <w:rsid w:val="000B5F08"/>
    <w:rsid w:val="000B6018"/>
    <w:rsid w:val="000B6031"/>
    <w:rsid w:val="000B60DA"/>
    <w:rsid w:val="000B6610"/>
    <w:rsid w:val="000B67B4"/>
    <w:rsid w:val="000B6E70"/>
    <w:rsid w:val="000B731F"/>
    <w:rsid w:val="000B73D3"/>
    <w:rsid w:val="000B7404"/>
    <w:rsid w:val="000B7B8C"/>
    <w:rsid w:val="000B7CCB"/>
    <w:rsid w:val="000C0BC1"/>
    <w:rsid w:val="000C1AAD"/>
    <w:rsid w:val="000C1C62"/>
    <w:rsid w:val="000C1EA6"/>
    <w:rsid w:val="000C1F00"/>
    <w:rsid w:val="000C31CB"/>
    <w:rsid w:val="000C394F"/>
    <w:rsid w:val="000C3C60"/>
    <w:rsid w:val="000C407B"/>
    <w:rsid w:val="000C41A1"/>
    <w:rsid w:val="000C494A"/>
    <w:rsid w:val="000C4D1D"/>
    <w:rsid w:val="000C4DD1"/>
    <w:rsid w:val="000C57F3"/>
    <w:rsid w:val="000C5A46"/>
    <w:rsid w:val="000C5E8E"/>
    <w:rsid w:val="000C6F51"/>
    <w:rsid w:val="000C723B"/>
    <w:rsid w:val="000C7250"/>
    <w:rsid w:val="000C7274"/>
    <w:rsid w:val="000C7DB5"/>
    <w:rsid w:val="000C7DCE"/>
    <w:rsid w:val="000D01B2"/>
    <w:rsid w:val="000D0249"/>
    <w:rsid w:val="000D0FCD"/>
    <w:rsid w:val="000D118D"/>
    <w:rsid w:val="000D1690"/>
    <w:rsid w:val="000D179E"/>
    <w:rsid w:val="000D21B6"/>
    <w:rsid w:val="000D2233"/>
    <w:rsid w:val="000D232B"/>
    <w:rsid w:val="000D264F"/>
    <w:rsid w:val="000D27CE"/>
    <w:rsid w:val="000D2B5C"/>
    <w:rsid w:val="000D3000"/>
    <w:rsid w:val="000D3520"/>
    <w:rsid w:val="000D36E0"/>
    <w:rsid w:val="000D42ED"/>
    <w:rsid w:val="000D4C2F"/>
    <w:rsid w:val="000D5355"/>
    <w:rsid w:val="000D597A"/>
    <w:rsid w:val="000D5C61"/>
    <w:rsid w:val="000D6AE1"/>
    <w:rsid w:val="000D6BFD"/>
    <w:rsid w:val="000D6EA4"/>
    <w:rsid w:val="000D6F06"/>
    <w:rsid w:val="000D7B21"/>
    <w:rsid w:val="000E04B8"/>
    <w:rsid w:val="000E09BB"/>
    <w:rsid w:val="000E147B"/>
    <w:rsid w:val="000E1519"/>
    <w:rsid w:val="000E1A53"/>
    <w:rsid w:val="000E1CB6"/>
    <w:rsid w:val="000E1FF1"/>
    <w:rsid w:val="000E226C"/>
    <w:rsid w:val="000E2778"/>
    <w:rsid w:val="000E3930"/>
    <w:rsid w:val="000E3E3B"/>
    <w:rsid w:val="000E40FC"/>
    <w:rsid w:val="000E46E0"/>
    <w:rsid w:val="000E488E"/>
    <w:rsid w:val="000E490D"/>
    <w:rsid w:val="000E4FEB"/>
    <w:rsid w:val="000E5547"/>
    <w:rsid w:val="000E5BCC"/>
    <w:rsid w:val="000E6106"/>
    <w:rsid w:val="000E69E2"/>
    <w:rsid w:val="000E6B69"/>
    <w:rsid w:val="000E7B7C"/>
    <w:rsid w:val="000E7C9B"/>
    <w:rsid w:val="000F0159"/>
    <w:rsid w:val="000F044B"/>
    <w:rsid w:val="000F0492"/>
    <w:rsid w:val="000F0506"/>
    <w:rsid w:val="000F1906"/>
    <w:rsid w:val="000F1D47"/>
    <w:rsid w:val="000F2054"/>
    <w:rsid w:val="000F22E9"/>
    <w:rsid w:val="000F2915"/>
    <w:rsid w:val="000F2B52"/>
    <w:rsid w:val="000F2CC8"/>
    <w:rsid w:val="000F3A44"/>
    <w:rsid w:val="000F3E42"/>
    <w:rsid w:val="000F4608"/>
    <w:rsid w:val="000F4655"/>
    <w:rsid w:val="000F46CF"/>
    <w:rsid w:val="000F4914"/>
    <w:rsid w:val="000F4916"/>
    <w:rsid w:val="000F4E9B"/>
    <w:rsid w:val="000F4EA1"/>
    <w:rsid w:val="000F4FE0"/>
    <w:rsid w:val="000F530A"/>
    <w:rsid w:val="000F54D5"/>
    <w:rsid w:val="000F5FDC"/>
    <w:rsid w:val="000F7069"/>
    <w:rsid w:val="000F706A"/>
    <w:rsid w:val="000F74DA"/>
    <w:rsid w:val="000F76D8"/>
    <w:rsid w:val="000F7721"/>
    <w:rsid w:val="00100607"/>
    <w:rsid w:val="00100806"/>
    <w:rsid w:val="00101181"/>
    <w:rsid w:val="0010119D"/>
    <w:rsid w:val="001014B8"/>
    <w:rsid w:val="001038F6"/>
    <w:rsid w:val="001042C6"/>
    <w:rsid w:val="001048BA"/>
    <w:rsid w:val="00104D18"/>
    <w:rsid w:val="001051DF"/>
    <w:rsid w:val="001052DC"/>
    <w:rsid w:val="00105455"/>
    <w:rsid w:val="001054B5"/>
    <w:rsid w:val="001058C0"/>
    <w:rsid w:val="00105D58"/>
    <w:rsid w:val="00106346"/>
    <w:rsid w:val="001065F0"/>
    <w:rsid w:val="00106629"/>
    <w:rsid w:val="00106ACD"/>
    <w:rsid w:val="00106B63"/>
    <w:rsid w:val="00106BDA"/>
    <w:rsid w:val="00106DF1"/>
    <w:rsid w:val="00106F24"/>
    <w:rsid w:val="001078A3"/>
    <w:rsid w:val="00107C3D"/>
    <w:rsid w:val="00107E2A"/>
    <w:rsid w:val="00110536"/>
    <w:rsid w:val="001109D5"/>
    <w:rsid w:val="0011135B"/>
    <w:rsid w:val="00111612"/>
    <w:rsid w:val="0011179B"/>
    <w:rsid w:val="00111A1D"/>
    <w:rsid w:val="00111B06"/>
    <w:rsid w:val="00111BDF"/>
    <w:rsid w:val="00111C05"/>
    <w:rsid w:val="00112FFE"/>
    <w:rsid w:val="00113195"/>
    <w:rsid w:val="00113676"/>
    <w:rsid w:val="00113C67"/>
    <w:rsid w:val="00114208"/>
    <w:rsid w:val="00114E7B"/>
    <w:rsid w:val="001152AB"/>
    <w:rsid w:val="0011592B"/>
    <w:rsid w:val="00115E68"/>
    <w:rsid w:val="00116FD2"/>
    <w:rsid w:val="00117035"/>
    <w:rsid w:val="001174CC"/>
    <w:rsid w:val="00117908"/>
    <w:rsid w:val="00117A68"/>
    <w:rsid w:val="0012070C"/>
    <w:rsid w:val="00120D45"/>
    <w:rsid w:val="00120DAD"/>
    <w:rsid w:val="00121071"/>
    <w:rsid w:val="001215A3"/>
    <w:rsid w:val="00121830"/>
    <w:rsid w:val="0012196C"/>
    <w:rsid w:val="00121D25"/>
    <w:rsid w:val="00121E90"/>
    <w:rsid w:val="0012212B"/>
    <w:rsid w:val="00122278"/>
    <w:rsid w:val="001222F7"/>
    <w:rsid w:val="00122ABA"/>
    <w:rsid w:val="0012310F"/>
    <w:rsid w:val="00123A36"/>
    <w:rsid w:val="00123A7C"/>
    <w:rsid w:val="00123EC9"/>
    <w:rsid w:val="001241B9"/>
    <w:rsid w:val="00124280"/>
    <w:rsid w:val="0012445B"/>
    <w:rsid w:val="00124566"/>
    <w:rsid w:val="001251D0"/>
    <w:rsid w:val="0012544B"/>
    <w:rsid w:val="001263CF"/>
    <w:rsid w:val="001264E4"/>
    <w:rsid w:val="001268BF"/>
    <w:rsid w:val="00126907"/>
    <w:rsid w:val="00126990"/>
    <w:rsid w:val="00126D2E"/>
    <w:rsid w:val="00126FDB"/>
    <w:rsid w:val="001270B9"/>
    <w:rsid w:val="001272BF"/>
    <w:rsid w:val="0012735A"/>
    <w:rsid w:val="00130126"/>
    <w:rsid w:val="001308B3"/>
    <w:rsid w:val="00130ED6"/>
    <w:rsid w:val="001315C9"/>
    <w:rsid w:val="0013184F"/>
    <w:rsid w:val="001320D6"/>
    <w:rsid w:val="00132D45"/>
    <w:rsid w:val="00132EE6"/>
    <w:rsid w:val="0013368A"/>
    <w:rsid w:val="0013372F"/>
    <w:rsid w:val="00134316"/>
    <w:rsid w:val="00134656"/>
    <w:rsid w:val="00134662"/>
    <w:rsid w:val="00134905"/>
    <w:rsid w:val="0013507A"/>
    <w:rsid w:val="00135130"/>
    <w:rsid w:val="001357A5"/>
    <w:rsid w:val="00135817"/>
    <w:rsid w:val="00135EEF"/>
    <w:rsid w:val="001363D7"/>
    <w:rsid w:val="00136A1F"/>
    <w:rsid w:val="00137231"/>
    <w:rsid w:val="00137508"/>
    <w:rsid w:val="00137C8A"/>
    <w:rsid w:val="00137CE1"/>
    <w:rsid w:val="00140382"/>
    <w:rsid w:val="00140765"/>
    <w:rsid w:val="00140B82"/>
    <w:rsid w:val="00140D9C"/>
    <w:rsid w:val="00140E3B"/>
    <w:rsid w:val="0014134D"/>
    <w:rsid w:val="00141D07"/>
    <w:rsid w:val="00141D28"/>
    <w:rsid w:val="00141EF8"/>
    <w:rsid w:val="0014249E"/>
    <w:rsid w:val="00142888"/>
    <w:rsid w:val="0014381D"/>
    <w:rsid w:val="00143A24"/>
    <w:rsid w:val="001443AF"/>
    <w:rsid w:val="00144ADB"/>
    <w:rsid w:val="00145151"/>
    <w:rsid w:val="00145232"/>
    <w:rsid w:val="00145249"/>
    <w:rsid w:val="0014547C"/>
    <w:rsid w:val="00145519"/>
    <w:rsid w:val="00145AC4"/>
    <w:rsid w:val="00145B45"/>
    <w:rsid w:val="001460B1"/>
    <w:rsid w:val="00146B54"/>
    <w:rsid w:val="00146F18"/>
    <w:rsid w:val="001471BF"/>
    <w:rsid w:val="00147E1A"/>
    <w:rsid w:val="00147E6C"/>
    <w:rsid w:val="00147FCA"/>
    <w:rsid w:val="00150304"/>
    <w:rsid w:val="00150644"/>
    <w:rsid w:val="00150A0A"/>
    <w:rsid w:val="00151602"/>
    <w:rsid w:val="00151746"/>
    <w:rsid w:val="00151CF3"/>
    <w:rsid w:val="00152032"/>
    <w:rsid w:val="001526E1"/>
    <w:rsid w:val="001537DA"/>
    <w:rsid w:val="00153E48"/>
    <w:rsid w:val="001540B6"/>
    <w:rsid w:val="00154286"/>
    <w:rsid w:val="0015470F"/>
    <w:rsid w:val="0015477E"/>
    <w:rsid w:val="00154B74"/>
    <w:rsid w:val="00154F7D"/>
    <w:rsid w:val="0015586B"/>
    <w:rsid w:val="00155EE7"/>
    <w:rsid w:val="00155FB3"/>
    <w:rsid w:val="00156363"/>
    <w:rsid w:val="0015661D"/>
    <w:rsid w:val="00156958"/>
    <w:rsid w:val="00156E46"/>
    <w:rsid w:val="001612D4"/>
    <w:rsid w:val="0016157C"/>
    <w:rsid w:val="00161771"/>
    <w:rsid w:val="00161A75"/>
    <w:rsid w:val="00161FB0"/>
    <w:rsid w:val="0016328D"/>
    <w:rsid w:val="00163343"/>
    <w:rsid w:val="001635F1"/>
    <w:rsid w:val="00163E70"/>
    <w:rsid w:val="00163F74"/>
    <w:rsid w:val="00163FD5"/>
    <w:rsid w:val="0016412F"/>
    <w:rsid w:val="00164A27"/>
    <w:rsid w:val="00164B37"/>
    <w:rsid w:val="00165661"/>
    <w:rsid w:val="001657FE"/>
    <w:rsid w:val="00165811"/>
    <w:rsid w:val="00165876"/>
    <w:rsid w:val="00165979"/>
    <w:rsid w:val="00165E03"/>
    <w:rsid w:val="00166631"/>
    <w:rsid w:val="0016680F"/>
    <w:rsid w:val="00166EC6"/>
    <w:rsid w:val="001670F1"/>
    <w:rsid w:val="00167641"/>
    <w:rsid w:val="00167874"/>
    <w:rsid w:val="00167BB4"/>
    <w:rsid w:val="00167D8C"/>
    <w:rsid w:val="00167F42"/>
    <w:rsid w:val="00167F8B"/>
    <w:rsid w:val="001707E6"/>
    <w:rsid w:val="0017080A"/>
    <w:rsid w:val="00170906"/>
    <w:rsid w:val="00171758"/>
    <w:rsid w:val="00171B80"/>
    <w:rsid w:val="00171C2C"/>
    <w:rsid w:val="00171DA6"/>
    <w:rsid w:val="001720F9"/>
    <w:rsid w:val="001733C8"/>
    <w:rsid w:val="001733F4"/>
    <w:rsid w:val="00173718"/>
    <w:rsid w:val="00173813"/>
    <w:rsid w:val="0017384D"/>
    <w:rsid w:val="00173EB7"/>
    <w:rsid w:val="001741A9"/>
    <w:rsid w:val="001743E7"/>
    <w:rsid w:val="001745BE"/>
    <w:rsid w:val="001745E9"/>
    <w:rsid w:val="00174859"/>
    <w:rsid w:val="00174888"/>
    <w:rsid w:val="0017523F"/>
    <w:rsid w:val="001759E3"/>
    <w:rsid w:val="00175A58"/>
    <w:rsid w:val="00175FAA"/>
    <w:rsid w:val="00176079"/>
    <w:rsid w:val="001769C2"/>
    <w:rsid w:val="00176A17"/>
    <w:rsid w:val="00176FE5"/>
    <w:rsid w:val="00177115"/>
    <w:rsid w:val="00177622"/>
    <w:rsid w:val="001778B5"/>
    <w:rsid w:val="001778E4"/>
    <w:rsid w:val="00177F0C"/>
    <w:rsid w:val="001807F8"/>
    <w:rsid w:val="00180B3E"/>
    <w:rsid w:val="00180D08"/>
    <w:rsid w:val="00181089"/>
    <w:rsid w:val="001813C4"/>
    <w:rsid w:val="0018191D"/>
    <w:rsid w:val="00181D67"/>
    <w:rsid w:val="00181D7C"/>
    <w:rsid w:val="00181FA1"/>
    <w:rsid w:val="001823D6"/>
    <w:rsid w:val="00182679"/>
    <w:rsid w:val="00182B73"/>
    <w:rsid w:val="00182EE9"/>
    <w:rsid w:val="00183096"/>
    <w:rsid w:val="00184064"/>
    <w:rsid w:val="001844E7"/>
    <w:rsid w:val="0018494F"/>
    <w:rsid w:val="00184A18"/>
    <w:rsid w:val="00184D5D"/>
    <w:rsid w:val="001852E6"/>
    <w:rsid w:val="001854F0"/>
    <w:rsid w:val="0018593B"/>
    <w:rsid w:val="00185DFF"/>
    <w:rsid w:val="00185E3B"/>
    <w:rsid w:val="00186288"/>
    <w:rsid w:val="001864EE"/>
    <w:rsid w:val="0018653F"/>
    <w:rsid w:val="00186848"/>
    <w:rsid w:val="00187280"/>
    <w:rsid w:val="00187289"/>
    <w:rsid w:val="00187F17"/>
    <w:rsid w:val="0019097A"/>
    <w:rsid w:val="00190BFD"/>
    <w:rsid w:val="001910DC"/>
    <w:rsid w:val="00191B61"/>
    <w:rsid w:val="00191D33"/>
    <w:rsid w:val="00191DE3"/>
    <w:rsid w:val="001920D6"/>
    <w:rsid w:val="001921B1"/>
    <w:rsid w:val="00192382"/>
    <w:rsid w:val="001928EF"/>
    <w:rsid w:val="00192B25"/>
    <w:rsid w:val="001937F0"/>
    <w:rsid w:val="00193A59"/>
    <w:rsid w:val="00193A8C"/>
    <w:rsid w:val="00193FFF"/>
    <w:rsid w:val="00194825"/>
    <w:rsid w:val="00194DC1"/>
    <w:rsid w:val="001952AC"/>
    <w:rsid w:val="00195BB5"/>
    <w:rsid w:val="00195E23"/>
    <w:rsid w:val="00195FEE"/>
    <w:rsid w:val="0019657C"/>
    <w:rsid w:val="00196CDE"/>
    <w:rsid w:val="0019701B"/>
    <w:rsid w:val="001970AB"/>
    <w:rsid w:val="00197130"/>
    <w:rsid w:val="001971D7"/>
    <w:rsid w:val="00197989"/>
    <w:rsid w:val="001A032F"/>
    <w:rsid w:val="001A0829"/>
    <w:rsid w:val="001A0B7A"/>
    <w:rsid w:val="001A1221"/>
    <w:rsid w:val="001A15FE"/>
    <w:rsid w:val="001A1A41"/>
    <w:rsid w:val="001A1BA0"/>
    <w:rsid w:val="001A3CB5"/>
    <w:rsid w:val="001A3EC1"/>
    <w:rsid w:val="001A404D"/>
    <w:rsid w:val="001A4ABC"/>
    <w:rsid w:val="001A52A3"/>
    <w:rsid w:val="001A548C"/>
    <w:rsid w:val="001A578B"/>
    <w:rsid w:val="001A57A1"/>
    <w:rsid w:val="001A592B"/>
    <w:rsid w:val="001A5A67"/>
    <w:rsid w:val="001A60C6"/>
    <w:rsid w:val="001A63BC"/>
    <w:rsid w:val="001A6863"/>
    <w:rsid w:val="001A6B3D"/>
    <w:rsid w:val="001A6F87"/>
    <w:rsid w:val="001A6FFE"/>
    <w:rsid w:val="001A742E"/>
    <w:rsid w:val="001A7557"/>
    <w:rsid w:val="001B01B1"/>
    <w:rsid w:val="001B028D"/>
    <w:rsid w:val="001B074F"/>
    <w:rsid w:val="001B1103"/>
    <w:rsid w:val="001B11BD"/>
    <w:rsid w:val="001B1352"/>
    <w:rsid w:val="001B1AB9"/>
    <w:rsid w:val="001B1E47"/>
    <w:rsid w:val="001B2BD6"/>
    <w:rsid w:val="001B30BE"/>
    <w:rsid w:val="001B3BB6"/>
    <w:rsid w:val="001B4249"/>
    <w:rsid w:val="001B468B"/>
    <w:rsid w:val="001B48C8"/>
    <w:rsid w:val="001B4D19"/>
    <w:rsid w:val="001B4DAB"/>
    <w:rsid w:val="001B4DC7"/>
    <w:rsid w:val="001B5138"/>
    <w:rsid w:val="001B52DE"/>
    <w:rsid w:val="001B53EE"/>
    <w:rsid w:val="001B5520"/>
    <w:rsid w:val="001B5656"/>
    <w:rsid w:val="001B604C"/>
    <w:rsid w:val="001B6772"/>
    <w:rsid w:val="001B6943"/>
    <w:rsid w:val="001B7102"/>
    <w:rsid w:val="001B7194"/>
    <w:rsid w:val="001B7C04"/>
    <w:rsid w:val="001C0077"/>
    <w:rsid w:val="001C04B9"/>
    <w:rsid w:val="001C079C"/>
    <w:rsid w:val="001C09C0"/>
    <w:rsid w:val="001C1000"/>
    <w:rsid w:val="001C135B"/>
    <w:rsid w:val="001C15F6"/>
    <w:rsid w:val="001C1626"/>
    <w:rsid w:val="001C16DD"/>
    <w:rsid w:val="001C1C09"/>
    <w:rsid w:val="001C20E9"/>
    <w:rsid w:val="001C2427"/>
    <w:rsid w:val="001C27A8"/>
    <w:rsid w:val="001C2AD8"/>
    <w:rsid w:val="001C2BC0"/>
    <w:rsid w:val="001C2DC5"/>
    <w:rsid w:val="001C2E99"/>
    <w:rsid w:val="001C2F3B"/>
    <w:rsid w:val="001C475B"/>
    <w:rsid w:val="001C47AA"/>
    <w:rsid w:val="001C4C61"/>
    <w:rsid w:val="001C50E7"/>
    <w:rsid w:val="001C5399"/>
    <w:rsid w:val="001C5673"/>
    <w:rsid w:val="001C587C"/>
    <w:rsid w:val="001C5E57"/>
    <w:rsid w:val="001C60E8"/>
    <w:rsid w:val="001C67B1"/>
    <w:rsid w:val="001C6DF2"/>
    <w:rsid w:val="001C76EA"/>
    <w:rsid w:val="001C77E7"/>
    <w:rsid w:val="001C7E8A"/>
    <w:rsid w:val="001C7EE2"/>
    <w:rsid w:val="001D04C8"/>
    <w:rsid w:val="001D05D4"/>
    <w:rsid w:val="001D076A"/>
    <w:rsid w:val="001D083C"/>
    <w:rsid w:val="001D0858"/>
    <w:rsid w:val="001D08B8"/>
    <w:rsid w:val="001D08E5"/>
    <w:rsid w:val="001D1987"/>
    <w:rsid w:val="001D20FE"/>
    <w:rsid w:val="001D26FF"/>
    <w:rsid w:val="001D31D6"/>
    <w:rsid w:val="001D37A5"/>
    <w:rsid w:val="001D3AD9"/>
    <w:rsid w:val="001D3D3C"/>
    <w:rsid w:val="001D3D91"/>
    <w:rsid w:val="001D4165"/>
    <w:rsid w:val="001D4737"/>
    <w:rsid w:val="001D56EE"/>
    <w:rsid w:val="001D59D5"/>
    <w:rsid w:val="001D67E8"/>
    <w:rsid w:val="001D6B92"/>
    <w:rsid w:val="001D7584"/>
    <w:rsid w:val="001D761A"/>
    <w:rsid w:val="001D7772"/>
    <w:rsid w:val="001D7959"/>
    <w:rsid w:val="001D79F5"/>
    <w:rsid w:val="001D7A43"/>
    <w:rsid w:val="001E026B"/>
    <w:rsid w:val="001E07B7"/>
    <w:rsid w:val="001E0816"/>
    <w:rsid w:val="001E092E"/>
    <w:rsid w:val="001E09C0"/>
    <w:rsid w:val="001E0E77"/>
    <w:rsid w:val="001E1257"/>
    <w:rsid w:val="001E1F58"/>
    <w:rsid w:val="001E20B9"/>
    <w:rsid w:val="001E230A"/>
    <w:rsid w:val="001E2814"/>
    <w:rsid w:val="001E2AA7"/>
    <w:rsid w:val="001E2ECB"/>
    <w:rsid w:val="001E31B7"/>
    <w:rsid w:val="001E3600"/>
    <w:rsid w:val="001E3A04"/>
    <w:rsid w:val="001E3F88"/>
    <w:rsid w:val="001E47B2"/>
    <w:rsid w:val="001E4E95"/>
    <w:rsid w:val="001E51C0"/>
    <w:rsid w:val="001E5472"/>
    <w:rsid w:val="001E5C5B"/>
    <w:rsid w:val="001E5EC3"/>
    <w:rsid w:val="001E6005"/>
    <w:rsid w:val="001E6791"/>
    <w:rsid w:val="001E6A09"/>
    <w:rsid w:val="001E7948"/>
    <w:rsid w:val="001E7BE0"/>
    <w:rsid w:val="001F040A"/>
    <w:rsid w:val="001F0600"/>
    <w:rsid w:val="001F0927"/>
    <w:rsid w:val="001F0C2F"/>
    <w:rsid w:val="001F0EEB"/>
    <w:rsid w:val="001F11A2"/>
    <w:rsid w:val="001F1778"/>
    <w:rsid w:val="001F1985"/>
    <w:rsid w:val="001F1DE5"/>
    <w:rsid w:val="001F2233"/>
    <w:rsid w:val="001F250F"/>
    <w:rsid w:val="001F2711"/>
    <w:rsid w:val="001F2919"/>
    <w:rsid w:val="001F3239"/>
    <w:rsid w:val="001F3557"/>
    <w:rsid w:val="001F36DC"/>
    <w:rsid w:val="001F3929"/>
    <w:rsid w:val="001F3A46"/>
    <w:rsid w:val="001F496E"/>
    <w:rsid w:val="001F4B41"/>
    <w:rsid w:val="001F547C"/>
    <w:rsid w:val="001F5645"/>
    <w:rsid w:val="001F5A61"/>
    <w:rsid w:val="001F5BFE"/>
    <w:rsid w:val="001F5CE3"/>
    <w:rsid w:val="001F5FB6"/>
    <w:rsid w:val="001F6EC5"/>
    <w:rsid w:val="001F7125"/>
    <w:rsid w:val="001F71EF"/>
    <w:rsid w:val="001F7245"/>
    <w:rsid w:val="001F7758"/>
    <w:rsid w:val="001F7C41"/>
    <w:rsid w:val="001F7CFA"/>
    <w:rsid w:val="0020046A"/>
    <w:rsid w:val="0020071C"/>
    <w:rsid w:val="00200743"/>
    <w:rsid w:val="002009DF"/>
    <w:rsid w:val="00200ABF"/>
    <w:rsid w:val="00200CAE"/>
    <w:rsid w:val="002010BD"/>
    <w:rsid w:val="002010FA"/>
    <w:rsid w:val="002013A7"/>
    <w:rsid w:val="00201487"/>
    <w:rsid w:val="002014F1"/>
    <w:rsid w:val="00201A5C"/>
    <w:rsid w:val="00201B7C"/>
    <w:rsid w:val="00201BEA"/>
    <w:rsid w:val="00201F70"/>
    <w:rsid w:val="00202654"/>
    <w:rsid w:val="00203A38"/>
    <w:rsid w:val="00203D48"/>
    <w:rsid w:val="002045EE"/>
    <w:rsid w:val="00204616"/>
    <w:rsid w:val="0020484D"/>
    <w:rsid w:val="00204BD2"/>
    <w:rsid w:val="00204EDA"/>
    <w:rsid w:val="002051D1"/>
    <w:rsid w:val="002054C2"/>
    <w:rsid w:val="002060E8"/>
    <w:rsid w:val="00206BF5"/>
    <w:rsid w:val="002071FB"/>
    <w:rsid w:val="002079BC"/>
    <w:rsid w:val="00207D8E"/>
    <w:rsid w:val="002108CD"/>
    <w:rsid w:val="00210C97"/>
    <w:rsid w:val="002110B7"/>
    <w:rsid w:val="002115B8"/>
    <w:rsid w:val="00211714"/>
    <w:rsid w:val="00211816"/>
    <w:rsid w:val="00212287"/>
    <w:rsid w:val="0021276D"/>
    <w:rsid w:val="00212948"/>
    <w:rsid w:val="00212CEB"/>
    <w:rsid w:val="002146E6"/>
    <w:rsid w:val="00214AE3"/>
    <w:rsid w:val="00214BC8"/>
    <w:rsid w:val="00214FD8"/>
    <w:rsid w:val="0021519B"/>
    <w:rsid w:val="00216C55"/>
    <w:rsid w:val="0021763F"/>
    <w:rsid w:val="00217772"/>
    <w:rsid w:val="00217D28"/>
    <w:rsid w:val="0022023B"/>
    <w:rsid w:val="00220767"/>
    <w:rsid w:val="0022081D"/>
    <w:rsid w:val="0022104F"/>
    <w:rsid w:val="002214BB"/>
    <w:rsid w:val="0022170C"/>
    <w:rsid w:val="00221B35"/>
    <w:rsid w:val="00221BEA"/>
    <w:rsid w:val="002225EE"/>
    <w:rsid w:val="00222CD7"/>
    <w:rsid w:val="00222EF5"/>
    <w:rsid w:val="0022318C"/>
    <w:rsid w:val="0022331F"/>
    <w:rsid w:val="002236A4"/>
    <w:rsid w:val="00224330"/>
    <w:rsid w:val="00224713"/>
    <w:rsid w:val="00224F66"/>
    <w:rsid w:val="00225801"/>
    <w:rsid w:val="00225A89"/>
    <w:rsid w:val="00225C73"/>
    <w:rsid w:val="00225F49"/>
    <w:rsid w:val="00225F7B"/>
    <w:rsid w:val="00226287"/>
    <w:rsid w:val="0022650C"/>
    <w:rsid w:val="00226677"/>
    <w:rsid w:val="00226B2D"/>
    <w:rsid w:val="00226D72"/>
    <w:rsid w:val="00226F8D"/>
    <w:rsid w:val="002276D7"/>
    <w:rsid w:val="00230A50"/>
    <w:rsid w:val="0023109F"/>
    <w:rsid w:val="0023158A"/>
    <w:rsid w:val="002315A0"/>
    <w:rsid w:val="00231A92"/>
    <w:rsid w:val="0023234E"/>
    <w:rsid w:val="00232383"/>
    <w:rsid w:val="002325F7"/>
    <w:rsid w:val="00232C9F"/>
    <w:rsid w:val="00232CDE"/>
    <w:rsid w:val="00232EAC"/>
    <w:rsid w:val="002331BD"/>
    <w:rsid w:val="00233926"/>
    <w:rsid w:val="0023399B"/>
    <w:rsid w:val="002339CB"/>
    <w:rsid w:val="00234065"/>
    <w:rsid w:val="00234663"/>
    <w:rsid w:val="00234EB8"/>
    <w:rsid w:val="0023526A"/>
    <w:rsid w:val="0023575A"/>
    <w:rsid w:val="00235AF0"/>
    <w:rsid w:val="00235EEC"/>
    <w:rsid w:val="002361CC"/>
    <w:rsid w:val="00236BDB"/>
    <w:rsid w:val="00236C59"/>
    <w:rsid w:val="002370A2"/>
    <w:rsid w:val="00237420"/>
    <w:rsid w:val="00237447"/>
    <w:rsid w:val="0023765B"/>
    <w:rsid w:val="00237BF7"/>
    <w:rsid w:val="00237BFA"/>
    <w:rsid w:val="00237F62"/>
    <w:rsid w:val="00240757"/>
    <w:rsid w:val="00240A45"/>
    <w:rsid w:val="00240F0D"/>
    <w:rsid w:val="00241331"/>
    <w:rsid w:val="0024155B"/>
    <w:rsid w:val="00241A1A"/>
    <w:rsid w:val="00241FF4"/>
    <w:rsid w:val="00242305"/>
    <w:rsid w:val="002424B6"/>
    <w:rsid w:val="00242559"/>
    <w:rsid w:val="002425C8"/>
    <w:rsid w:val="00242E95"/>
    <w:rsid w:val="00242F4C"/>
    <w:rsid w:val="00243178"/>
    <w:rsid w:val="0024327B"/>
    <w:rsid w:val="002441E1"/>
    <w:rsid w:val="00244322"/>
    <w:rsid w:val="002443E6"/>
    <w:rsid w:val="00244C30"/>
    <w:rsid w:val="00244EF4"/>
    <w:rsid w:val="00245235"/>
    <w:rsid w:val="00245BEE"/>
    <w:rsid w:val="00246037"/>
    <w:rsid w:val="002463FB"/>
    <w:rsid w:val="002465DF"/>
    <w:rsid w:val="00246D18"/>
    <w:rsid w:val="00247682"/>
    <w:rsid w:val="00247C81"/>
    <w:rsid w:val="002505AF"/>
    <w:rsid w:val="00250A5B"/>
    <w:rsid w:val="00250F32"/>
    <w:rsid w:val="002514B7"/>
    <w:rsid w:val="00251C86"/>
    <w:rsid w:val="00251D9E"/>
    <w:rsid w:val="002522A7"/>
    <w:rsid w:val="00252D06"/>
    <w:rsid w:val="00253E1D"/>
    <w:rsid w:val="00254197"/>
    <w:rsid w:val="00254C39"/>
    <w:rsid w:val="002553FD"/>
    <w:rsid w:val="00255A65"/>
    <w:rsid w:val="00255C69"/>
    <w:rsid w:val="00255FFF"/>
    <w:rsid w:val="00256C01"/>
    <w:rsid w:val="00257617"/>
    <w:rsid w:val="00260115"/>
    <w:rsid w:val="00261CB0"/>
    <w:rsid w:val="00261CC9"/>
    <w:rsid w:val="002620FE"/>
    <w:rsid w:val="00262C5C"/>
    <w:rsid w:val="0026312E"/>
    <w:rsid w:val="00263BAF"/>
    <w:rsid w:val="00263D50"/>
    <w:rsid w:val="0026416A"/>
    <w:rsid w:val="00264EE2"/>
    <w:rsid w:val="00265262"/>
    <w:rsid w:val="002653A6"/>
    <w:rsid w:val="00265533"/>
    <w:rsid w:val="0026654A"/>
    <w:rsid w:val="00266634"/>
    <w:rsid w:val="0026673B"/>
    <w:rsid w:val="00266D8E"/>
    <w:rsid w:val="0026738B"/>
    <w:rsid w:val="0026780E"/>
    <w:rsid w:val="00267B50"/>
    <w:rsid w:val="00267BA7"/>
    <w:rsid w:val="00270256"/>
    <w:rsid w:val="00270654"/>
    <w:rsid w:val="00270A11"/>
    <w:rsid w:val="00270B4B"/>
    <w:rsid w:val="00270BE4"/>
    <w:rsid w:val="00270CA8"/>
    <w:rsid w:val="00270D77"/>
    <w:rsid w:val="00271468"/>
    <w:rsid w:val="00271BCD"/>
    <w:rsid w:val="00271C71"/>
    <w:rsid w:val="00272178"/>
    <w:rsid w:val="0027248B"/>
    <w:rsid w:val="00272A33"/>
    <w:rsid w:val="00272CDF"/>
    <w:rsid w:val="002730EE"/>
    <w:rsid w:val="002735EA"/>
    <w:rsid w:val="002737BA"/>
    <w:rsid w:val="00273BD2"/>
    <w:rsid w:val="00273BE1"/>
    <w:rsid w:val="002743C5"/>
    <w:rsid w:val="00274539"/>
    <w:rsid w:val="0027453F"/>
    <w:rsid w:val="00274609"/>
    <w:rsid w:val="00274E07"/>
    <w:rsid w:val="00274FEA"/>
    <w:rsid w:val="00275148"/>
    <w:rsid w:val="00275AD8"/>
    <w:rsid w:val="002761E6"/>
    <w:rsid w:val="002763A9"/>
    <w:rsid w:val="002765E7"/>
    <w:rsid w:val="00276E36"/>
    <w:rsid w:val="00276EAD"/>
    <w:rsid w:val="002771E5"/>
    <w:rsid w:val="0027747D"/>
    <w:rsid w:val="00277898"/>
    <w:rsid w:val="00277C83"/>
    <w:rsid w:val="00277E4D"/>
    <w:rsid w:val="002811FA"/>
    <w:rsid w:val="002816D9"/>
    <w:rsid w:val="0028192E"/>
    <w:rsid w:val="00281BE2"/>
    <w:rsid w:val="0028226C"/>
    <w:rsid w:val="002828EA"/>
    <w:rsid w:val="0028321D"/>
    <w:rsid w:val="00283602"/>
    <w:rsid w:val="002840B0"/>
    <w:rsid w:val="0028461B"/>
    <w:rsid w:val="00284B23"/>
    <w:rsid w:val="00284B9F"/>
    <w:rsid w:val="00284F0F"/>
    <w:rsid w:val="00285181"/>
    <w:rsid w:val="00285212"/>
    <w:rsid w:val="0028526E"/>
    <w:rsid w:val="00286943"/>
    <w:rsid w:val="00286F1A"/>
    <w:rsid w:val="002873CA"/>
    <w:rsid w:val="00287A19"/>
    <w:rsid w:val="00287D46"/>
    <w:rsid w:val="002900A1"/>
    <w:rsid w:val="00290858"/>
    <w:rsid w:val="00290FBC"/>
    <w:rsid w:val="002917E9"/>
    <w:rsid w:val="00291832"/>
    <w:rsid w:val="00291FB7"/>
    <w:rsid w:val="00292CC0"/>
    <w:rsid w:val="00292CFF"/>
    <w:rsid w:val="002931B0"/>
    <w:rsid w:val="002932BC"/>
    <w:rsid w:val="002932D1"/>
    <w:rsid w:val="0029397C"/>
    <w:rsid w:val="00294258"/>
    <w:rsid w:val="00294362"/>
    <w:rsid w:val="002943EB"/>
    <w:rsid w:val="00294579"/>
    <w:rsid w:val="0029469D"/>
    <w:rsid w:val="00294CA4"/>
    <w:rsid w:val="00295096"/>
    <w:rsid w:val="0029560D"/>
    <w:rsid w:val="00295CC7"/>
    <w:rsid w:val="00295D3F"/>
    <w:rsid w:val="002960D7"/>
    <w:rsid w:val="002966CA"/>
    <w:rsid w:val="00296940"/>
    <w:rsid w:val="00296EAB"/>
    <w:rsid w:val="0029736B"/>
    <w:rsid w:val="0029785B"/>
    <w:rsid w:val="002A002D"/>
    <w:rsid w:val="002A02CE"/>
    <w:rsid w:val="002A10B1"/>
    <w:rsid w:val="002A127B"/>
    <w:rsid w:val="002A1693"/>
    <w:rsid w:val="002A189C"/>
    <w:rsid w:val="002A1950"/>
    <w:rsid w:val="002A1A1A"/>
    <w:rsid w:val="002A2805"/>
    <w:rsid w:val="002A2D84"/>
    <w:rsid w:val="002A321E"/>
    <w:rsid w:val="002A3751"/>
    <w:rsid w:val="002A39B6"/>
    <w:rsid w:val="002A4126"/>
    <w:rsid w:val="002A49D8"/>
    <w:rsid w:val="002A5486"/>
    <w:rsid w:val="002A5510"/>
    <w:rsid w:val="002A5949"/>
    <w:rsid w:val="002A5D9B"/>
    <w:rsid w:val="002A6104"/>
    <w:rsid w:val="002A6432"/>
    <w:rsid w:val="002A6819"/>
    <w:rsid w:val="002A6BB4"/>
    <w:rsid w:val="002A6EFA"/>
    <w:rsid w:val="002A7120"/>
    <w:rsid w:val="002A73EE"/>
    <w:rsid w:val="002A7CBA"/>
    <w:rsid w:val="002B02A8"/>
    <w:rsid w:val="002B0C59"/>
    <w:rsid w:val="002B0F91"/>
    <w:rsid w:val="002B1008"/>
    <w:rsid w:val="002B11B2"/>
    <w:rsid w:val="002B11EF"/>
    <w:rsid w:val="002B185E"/>
    <w:rsid w:val="002B19A8"/>
    <w:rsid w:val="002B205E"/>
    <w:rsid w:val="002B22DC"/>
    <w:rsid w:val="002B242C"/>
    <w:rsid w:val="002B2607"/>
    <w:rsid w:val="002B2F63"/>
    <w:rsid w:val="002B3786"/>
    <w:rsid w:val="002B3816"/>
    <w:rsid w:val="002B4284"/>
    <w:rsid w:val="002B4DA9"/>
    <w:rsid w:val="002B4E24"/>
    <w:rsid w:val="002B50DF"/>
    <w:rsid w:val="002B56B5"/>
    <w:rsid w:val="002B5E62"/>
    <w:rsid w:val="002B60CB"/>
    <w:rsid w:val="002B684F"/>
    <w:rsid w:val="002B6C5B"/>
    <w:rsid w:val="002B7229"/>
    <w:rsid w:val="002B740B"/>
    <w:rsid w:val="002B7506"/>
    <w:rsid w:val="002B794A"/>
    <w:rsid w:val="002C0BD6"/>
    <w:rsid w:val="002C0C1B"/>
    <w:rsid w:val="002C0FA6"/>
    <w:rsid w:val="002C1386"/>
    <w:rsid w:val="002C22C8"/>
    <w:rsid w:val="002C24D6"/>
    <w:rsid w:val="002C26CE"/>
    <w:rsid w:val="002C2B09"/>
    <w:rsid w:val="002C2DF8"/>
    <w:rsid w:val="002C3239"/>
    <w:rsid w:val="002C3946"/>
    <w:rsid w:val="002C4505"/>
    <w:rsid w:val="002C48BA"/>
    <w:rsid w:val="002C5248"/>
    <w:rsid w:val="002C52DB"/>
    <w:rsid w:val="002C5D1A"/>
    <w:rsid w:val="002C65A9"/>
    <w:rsid w:val="002C7CDA"/>
    <w:rsid w:val="002D00B3"/>
    <w:rsid w:val="002D01B5"/>
    <w:rsid w:val="002D0AD1"/>
    <w:rsid w:val="002D146B"/>
    <w:rsid w:val="002D16DE"/>
    <w:rsid w:val="002D18A7"/>
    <w:rsid w:val="002D2248"/>
    <w:rsid w:val="002D22D9"/>
    <w:rsid w:val="002D22ED"/>
    <w:rsid w:val="002D2441"/>
    <w:rsid w:val="002D2F44"/>
    <w:rsid w:val="002D3C00"/>
    <w:rsid w:val="002D3DDF"/>
    <w:rsid w:val="002D4201"/>
    <w:rsid w:val="002D4AB1"/>
    <w:rsid w:val="002D54B4"/>
    <w:rsid w:val="002D5815"/>
    <w:rsid w:val="002D5842"/>
    <w:rsid w:val="002D5B13"/>
    <w:rsid w:val="002D5C66"/>
    <w:rsid w:val="002D5D3A"/>
    <w:rsid w:val="002D5FEE"/>
    <w:rsid w:val="002D5FF5"/>
    <w:rsid w:val="002D60AC"/>
    <w:rsid w:val="002D6233"/>
    <w:rsid w:val="002D758E"/>
    <w:rsid w:val="002D7B9E"/>
    <w:rsid w:val="002D7ECD"/>
    <w:rsid w:val="002E0537"/>
    <w:rsid w:val="002E0607"/>
    <w:rsid w:val="002E0D11"/>
    <w:rsid w:val="002E1856"/>
    <w:rsid w:val="002E18AF"/>
    <w:rsid w:val="002E1E17"/>
    <w:rsid w:val="002E1FC1"/>
    <w:rsid w:val="002E1FDB"/>
    <w:rsid w:val="002E2097"/>
    <w:rsid w:val="002E21D6"/>
    <w:rsid w:val="002E2443"/>
    <w:rsid w:val="002E25CD"/>
    <w:rsid w:val="002E299A"/>
    <w:rsid w:val="002E3077"/>
    <w:rsid w:val="002E3412"/>
    <w:rsid w:val="002E3934"/>
    <w:rsid w:val="002E3BC2"/>
    <w:rsid w:val="002E3E3B"/>
    <w:rsid w:val="002E3F3F"/>
    <w:rsid w:val="002E4443"/>
    <w:rsid w:val="002E4477"/>
    <w:rsid w:val="002E4E0B"/>
    <w:rsid w:val="002E50C1"/>
    <w:rsid w:val="002E550C"/>
    <w:rsid w:val="002E560A"/>
    <w:rsid w:val="002E59BA"/>
    <w:rsid w:val="002E5E86"/>
    <w:rsid w:val="002E61CE"/>
    <w:rsid w:val="002E6200"/>
    <w:rsid w:val="002E62AD"/>
    <w:rsid w:val="002E6A49"/>
    <w:rsid w:val="002E6B56"/>
    <w:rsid w:val="002E71DD"/>
    <w:rsid w:val="002E7780"/>
    <w:rsid w:val="002E790A"/>
    <w:rsid w:val="002E7B7E"/>
    <w:rsid w:val="002F0A16"/>
    <w:rsid w:val="002F0A23"/>
    <w:rsid w:val="002F0E71"/>
    <w:rsid w:val="002F0E84"/>
    <w:rsid w:val="002F1393"/>
    <w:rsid w:val="002F16D4"/>
    <w:rsid w:val="002F1DB7"/>
    <w:rsid w:val="002F1E5A"/>
    <w:rsid w:val="002F2280"/>
    <w:rsid w:val="002F22F9"/>
    <w:rsid w:val="002F26B6"/>
    <w:rsid w:val="002F31B0"/>
    <w:rsid w:val="002F31EB"/>
    <w:rsid w:val="002F327E"/>
    <w:rsid w:val="002F36E5"/>
    <w:rsid w:val="002F38EC"/>
    <w:rsid w:val="002F3904"/>
    <w:rsid w:val="002F4196"/>
    <w:rsid w:val="002F4EB1"/>
    <w:rsid w:val="002F50CB"/>
    <w:rsid w:val="002F50EA"/>
    <w:rsid w:val="002F60D6"/>
    <w:rsid w:val="002F60DE"/>
    <w:rsid w:val="002F6375"/>
    <w:rsid w:val="002F6B13"/>
    <w:rsid w:val="002F73A6"/>
    <w:rsid w:val="002F790B"/>
    <w:rsid w:val="002F7AE1"/>
    <w:rsid w:val="00300389"/>
    <w:rsid w:val="0030053E"/>
    <w:rsid w:val="00300F90"/>
    <w:rsid w:val="00300FA9"/>
    <w:rsid w:val="00301493"/>
    <w:rsid w:val="00301D9E"/>
    <w:rsid w:val="00302637"/>
    <w:rsid w:val="00302BBD"/>
    <w:rsid w:val="00302F65"/>
    <w:rsid w:val="00303009"/>
    <w:rsid w:val="0030344F"/>
    <w:rsid w:val="00303AFB"/>
    <w:rsid w:val="00303DF0"/>
    <w:rsid w:val="00304004"/>
    <w:rsid w:val="003042C3"/>
    <w:rsid w:val="0030495F"/>
    <w:rsid w:val="00304DC2"/>
    <w:rsid w:val="00304E7F"/>
    <w:rsid w:val="00305329"/>
    <w:rsid w:val="0030561C"/>
    <w:rsid w:val="003065B4"/>
    <w:rsid w:val="0030690D"/>
    <w:rsid w:val="00306D57"/>
    <w:rsid w:val="0030727E"/>
    <w:rsid w:val="0030750D"/>
    <w:rsid w:val="00307D3B"/>
    <w:rsid w:val="003101B2"/>
    <w:rsid w:val="00310395"/>
    <w:rsid w:val="003103B5"/>
    <w:rsid w:val="003105DF"/>
    <w:rsid w:val="00310D48"/>
    <w:rsid w:val="00311518"/>
    <w:rsid w:val="00311816"/>
    <w:rsid w:val="00311AF2"/>
    <w:rsid w:val="00311BBA"/>
    <w:rsid w:val="00311D04"/>
    <w:rsid w:val="00312295"/>
    <w:rsid w:val="00312894"/>
    <w:rsid w:val="003134E7"/>
    <w:rsid w:val="00313EFE"/>
    <w:rsid w:val="003141C1"/>
    <w:rsid w:val="00314B7A"/>
    <w:rsid w:val="0031516C"/>
    <w:rsid w:val="003152F1"/>
    <w:rsid w:val="00315457"/>
    <w:rsid w:val="0031567D"/>
    <w:rsid w:val="0031583B"/>
    <w:rsid w:val="00315E50"/>
    <w:rsid w:val="00315E93"/>
    <w:rsid w:val="00315ED7"/>
    <w:rsid w:val="003167BB"/>
    <w:rsid w:val="00316A04"/>
    <w:rsid w:val="00316D92"/>
    <w:rsid w:val="00316E83"/>
    <w:rsid w:val="00317FCB"/>
    <w:rsid w:val="00320137"/>
    <w:rsid w:val="003201DB"/>
    <w:rsid w:val="00320587"/>
    <w:rsid w:val="003209EF"/>
    <w:rsid w:val="00322203"/>
    <w:rsid w:val="00322497"/>
    <w:rsid w:val="00322C03"/>
    <w:rsid w:val="003240BB"/>
    <w:rsid w:val="003249F6"/>
    <w:rsid w:val="00324AEE"/>
    <w:rsid w:val="00324B46"/>
    <w:rsid w:val="00325459"/>
    <w:rsid w:val="00325488"/>
    <w:rsid w:val="003254ED"/>
    <w:rsid w:val="003258A5"/>
    <w:rsid w:val="003260D3"/>
    <w:rsid w:val="0032615E"/>
    <w:rsid w:val="003270A4"/>
    <w:rsid w:val="0032744D"/>
    <w:rsid w:val="003275EA"/>
    <w:rsid w:val="003276B7"/>
    <w:rsid w:val="00327902"/>
    <w:rsid w:val="00327A7B"/>
    <w:rsid w:val="00327DD2"/>
    <w:rsid w:val="003301C6"/>
    <w:rsid w:val="0033023E"/>
    <w:rsid w:val="00330F4B"/>
    <w:rsid w:val="00331965"/>
    <w:rsid w:val="00331991"/>
    <w:rsid w:val="00331C0C"/>
    <w:rsid w:val="0033217A"/>
    <w:rsid w:val="003326A2"/>
    <w:rsid w:val="00333029"/>
    <w:rsid w:val="00333313"/>
    <w:rsid w:val="00333425"/>
    <w:rsid w:val="00333D02"/>
    <w:rsid w:val="00333F64"/>
    <w:rsid w:val="00333F86"/>
    <w:rsid w:val="00334208"/>
    <w:rsid w:val="003348F7"/>
    <w:rsid w:val="00334A9F"/>
    <w:rsid w:val="00334AC3"/>
    <w:rsid w:val="00334EA3"/>
    <w:rsid w:val="00334F56"/>
    <w:rsid w:val="003360F4"/>
    <w:rsid w:val="0033744F"/>
    <w:rsid w:val="00340030"/>
    <w:rsid w:val="003403D6"/>
    <w:rsid w:val="00340BA5"/>
    <w:rsid w:val="00340EA6"/>
    <w:rsid w:val="00340F4E"/>
    <w:rsid w:val="00341A11"/>
    <w:rsid w:val="003422B1"/>
    <w:rsid w:val="003428C7"/>
    <w:rsid w:val="00342C47"/>
    <w:rsid w:val="00342D3B"/>
    <w:rsid w:val="00342ECE"/>
    <w:rsid w:val="00342FF1"/>
    <w:rsid w:val="00343202"/>
    <w:rsid w:val="00343775"/>
    <w:rsid w:val="003437E5"/>
    <w:rsid w:val="00344590"/>
    <w:rsid w:val="003445F4"/>
    <w:rsid w:val="003446C4"/>
    <w:rsid w:val="00345A22"/>
    <w:rsid w:val="00345E2A"/>
    <w:rsid w:val="00346110"/>
    <w:rsid w:val="00346124"/>
    <w:rsid w:val="0034661F"/>
    <w:rsid w:val="003466D9"/>
    <w:rsid w:val="003467E5"/>
    <w:rsid w:val="00346C19"/>
    <w:rsid w:val="00346E65"/>
    <w:rsid w:val="00347183"/>
    <w:rsid w:val="00347226"/>
    <w:rsid w:val="003472F4"/>
    <w:rsid w:val="003476A3"/>
    <w:rsid w:val="003501E1"/>
    <w:rsid w:val="00350DFF"/>
    <w:rsid w:val="003510CB"/>
    <w:rsid w:val="003516B4"/>
    <w:rsid w:val="00351957"/>
    <w:rsid w:val="0035224C"/>
    <w:rsid w:val="00352CCF"/>
    <w:rsid w:val="00352FC0"/>
    <w:rsid w:val="00353720"/>
    <w:rsid w:val="00353CDF"/>
    <w:rsid w:val="00354C9F"/>
    <w:rsid w:val="00354E9F"/>
    <w:rsid w:val="00354EF6"/>
    <w:rsid w:val="00355645"/>
    <w:rsid w:val="00355B45"/>
    <w:rsid w:val="00355D54"/>
    <w:rsid w:val="00356186"/>
    <w:rsid w:val="0035642A"/>
    <w:rsid w:val="0035653C"/>
    <w:rsid w:val="00356BD9"/>
    <w:rsid w:val="00356E02"/>
    <w:rsid w:val="003573F5"/>
    <w:rsid w:val="00357575"/>
    <w:rsid w:val="00357702"/>
    <w:rsid w:val="00357991"/>
    <w:rsid w:val="003603C9"/>
    <w:rsid w:val="00360A03"/>
    <w:rsid w:val="00360CE0"/>
    <w:rsid w:val="00360E53"/>
    <w:rsid w:val="00360F4D"/>
    <w:rsid w:val="00361D44"/>
    <w:rsid w:val="00361E18"/>
    <w:rsid w:val="00362235"/>
    <w:rsid w:val="00362351"/>
    <w:rsid w:val="0036291D"/>
    <w:rsid w:val="003629C1"/>
    <w:rsid w:val="00362D5F"/>
    <w:rsid w:val="0036316E"/>
    <w:rsid w:val="003634B5"/>
    <w:rsid w:val="00363AD1"/>
    <w:rsid w:val="00363B9C"/>
    <w:rsid w:val="00363FA7"/>
    <w:rsid w:val="00363FDD"/>
    <w:rsid w:val="00364B98"/>
    <w:rsid w:val="00364E21"/>
    <w:rsid w:val="003654AA"/>
    <w:rsid w:val="0036578F"/>
    <w:rsid w:val="00365832"/>
    <w:rsid w:val="00365884"/>
    <w:rsid w:val="00365ED7"/>
    <w:rsid w:val="0036646F"/>
    <w:rsid w:val="00366537"/>
    <w:rsid w:val="0036672A"/>
    <w:rsid w:val="00366A79"/>
    <w:rsid w:val="00366B26"/>
    <w:rsid w:val="00366C14"/>
    <w:rsid w:val="003670A8"/>
    <w:rsid w:val="0037023F"/>
    <w:rsid w:val="00370AAE"/>
    <w:rsid w:val="00370BE0"/>
    <w:rsid w:val="00370BEC"/>
    <w:rsid w:val="00370DD1"/>
    <w:rsid w:val="003710D5"/>
    <w:rsid w:val="003710F0"/>
    <w:rsid w:val="00371676"/>
    <w:rsid w:val="003719B6"/>
    <w:rsid w:val="00371E76"/>
    <w:rsid w:val="0037280F"/>
    <w:rsid w:val="00372B3B"/>
    <w:rsid w:val="00372BED"/>
    <w:rsid w:val="00372D11"/>
    <w:rsid w:val="003730D4"/>
    <w:rsid w:val="003730FD"/>
    <w:rsid w:val="00373277"/>
    <w:rsid w:val="0037340E"/>
    <w:rsid w:val="00373795"/>
    <w:rsid w:val="00373951"/>
    <w:rsid w:val="00373C4D"/>
    <w:rsid w:val="0037472D"/>
    <w:rsid w:val="0037504C"/>
    <w:rsid w:val="003752AA"/>
    <w:rsid w:val="00375EFB"/>
    <w:rsid w:val="003762EF"/>
    <w:rsid w:val="0037632C"/>
    <w:rsid w:val="0037639A"/>
    <w:rsid w:val="00376990"/>
    <w:rsid w:val="00376ADE"/>
    <w:rsid w:val="00376B40"/>
    <w:rsid w:val="00376D7C"/>
    <w:rsid w:val="00377184"/>
    <w:rsid w:val="003775F3"/>
    <w:rsid w:val="00377A6A"/>
    <w:rsid w:val="00377E22"/>
    <w:rsid w:val="00377F36"/>
    <w:rsid w:val="00377F7D"/>
    <w:rsid w:val="0038051D"/>
    <w:rsid w:val="003806B1"/>
    <w:rsid w:val="003806CC"/>
    <w:rsid w:val="0038088F"/>
    <w:rsid w:val="00380CBB"/>
    <w:rsid w:val="00381696"/>
    <w:rsid w:val="0038217A"/>
    <w:rsid w:val="003822EB"/>
    <w:rsid w:val="00382370"/>
    <w:rsid w:val="0038250F"/>
    <w:rsid w:val="00382801"/>
    <w:rsid w:val="0038296A"/>
    <w:rsid w:val="00383EE6"/>
    <w:rsid w:val="003841DF"/>
    <w:rsid w:val="003846E9"/>
    <w:rsid w:val="00384B8B"/>
    <w:rsid w:val="00384F3C"/>
    <w:rsid w:val="00385329"/>
    <w:rsid w:val="0038557D"/>
    <w:rsid w:val="003856EB"/>
    <w:rsid w:val="00385848"/>
    <w:rsid w:val="00385E90"/>
    <w:rsid w:val="003868C8"/>
    <w:rsid w:val="00386AD2"/>
    <w:rsid w:val="00386D36"/>
    <w:rsid w:val="0038702B"/>
    <w:rsid w:val="003879EE"/>
    <w:rsid w:val="00387BE8"/>
    <w:rsid w:val="00387F6B"/>
    <w:rsid w:val="00390123"/>
    <w:rsid w:val="0039086C"/>
    <w:rsid w:val="00391ACE"/>
    <w:rsid w:val="00391C0C"/>
    <w:rsid w:val="00392073"/>
    <w:rsid w:val="003929D2"/>
    <w:rsid w:val="00392A7A"/>
    <w:rsid w:val="00392CD6"/>
    <w:rsid w:val="00393584"/>
    <w:rsid w:val="00393B44"/>
    <w:rsid w:val="00394215"/>
    <w:rsid w:val="0039468A"/>
    <w:rsid w:val="00394AE4"/>
    <w:rsid w:val="00395943"/>
    <w:rsid w:val="003959C0"/>
    <w:rsid w:val="00395B35"/>
    <w:rsid w:val="00395F93"/>
    <w:rsid w:val="00395FEA"/>
    <w:rsid w:val="00396048"/>
    <w:rsid w:val="0039622B"/>
    <w:rsid w:val="00397335"/>
    <w:rsid w:val="003973BF"/>
    <w:rsid w:val="003976AA"/>
    <w:rsid w:val="003978D5"/>
    <w:rsid w:val="003A047B"/>
    <w:rsid w:val="003A06FE"/>
    <w:rsid w:val="003A0F92"/>
    <w:rsid w:val="003A11DE"/>
    <w:rsid w:val="003A1367"/>
    <w:rsid w:val="003A22E7"/>
    <w:rsid w:val="003A2876"/>
    <w:rsid w:val="003A2F18"/>
    <w:rsid w:val="003A30A5"/>
    <w:rsid w:val="003A39AF"/>
    <w:rsid w:val="003A39BB"/>
    <w:rsid w:val="003A3C97"/>
    <w:rsid w:val="003A4276"/>
    <w:rsid w:val="003A5546"/>
    <w:rsid w:val="003A5E15"/>
    <w:rsid w:val="003A5FC9"/>
    <w:rsid w:val="003A6A29"/>
    <w:rsid w:val="003A6B9D"/>
    <w:rsid w:val="003A71C8"/>
    <w:rsid w:val="003A7DA5"/>
    <w:rsid w:val="003B0605"/>
    <w:rsid w:val="003B06AE"/>
    <w:rsid w:val="003B0C0D"/>
    <w:rsid w:val="003B2CC2"/>
    <w:rsid w:val="003B3014"/>
    <w:rsid w:val="003B3A07"/>
    <w:rsid w:val="003B3B81"/>
    <w:rsid w:val="003B41BD"/>
    <w:rsid w:val="003B4265"/>
    <w:rsid w:val="003B450E"/>
    <w:rsid w:val="003B4594"/>
    <w:rsid w:val="003B45C2"/>
    <w:rsid w:val="003B4B62"/>
    <w:rsid w:val="003B4DE1"/>
    <w:rsid w:val="003B4E67"/>
    <w:rsid w:val="003B4EC2"/>
    <w:rsid w:val="003B55CC"/>
    <w:rsid w:val="003B569E"/>
    <w:rsid w:val="003B5762"/>
    <w:rsid w:val="003B587D"/>
    <w:rsid w:val="003B5D07"/>
    <w:rsid w:val="003B5EC1"/>
    <w:rsid w:val="003B6152"/>
    <w:rsid w:val="003B6321"/>
    <w:rsid w:val="003B6369"/>
    <w:rsid w:val="003B6B30"/>
    <w:rsid w:val="003B6BBD"/>
    <w:rsid w:val="003B6F38"/>
    <w:rsid w:val="003B7055"/>
    <w:rsid w:val="003B709D"/>
    <w:rsid w:val="003B71C0"/>
    <w:rsid w:val="003B7461"/>
    <w:rsid w:val="003B74AC"/>
    <w:rsid w:val="003C032B"/>
    <w:rsid w:val="003C0556"/>
    <w:rsid w:val="003C0A39"/>
    <w:rsid w:val="003C0C12"/>
    <w:rsid w:val="003C0F90"/>
    <w:rsid w:val="003C13B2"/>
    <w:rsid w:val="003C154B"/>
    <w:rsid w:val="003C1764"/>
    <w:rsid w:val="003C1FCA"/>
    <w:rsid w:val="003C2CD9"/>
    <w:rsid w:val="003C2F2D"/>
    <w:rsid w:val="003C2F3B"/>
    <w:rsid w:val="003C362A"/>
    <w:rsid w:val="003C38E1"/>
    <w:rsid w:val="003C3E59"/>
    <w:rsid w:val="003C3EAC"/>
    <w:rsid w:val="003C4055"/>
    <w:rsid w:val="003C4692"/>
    <w:rsid w:val="003C4F85"/>
    <w:rsid w:val="003C51CB"/>
    <w:rsid w:val="003C5380"/>
    <w:rsid w:val="003C58B1"/>
    <w:rsid w:val="003C5FF4"/>
    <w:rsid w:val="003C64F9"/>
    <w:rsid w:val="003C709D"/>
    <w:rsid w:val="003C7441"/>
    <w:rsid w:val="003C7556"/>
    <w:rsid w:val="003C78C4"/>
    <w:rsid w:val="003C798F"/>
    <w:rsid w:val="003C7F2A"/>
    <w:rsid w:val="003D09BD"/>
    <w:rsid w:val="003D0A9E"/>
    <w:rsid w:val="003D147C"/>
    <w:rsid w:val="003D181B"/>
    <w:rsid w:val="003D1846"/>
    <w:rsid w:val="003D1931"/>
    <w:rsid w:val="003D1BF2"/>
    <w:rsid w:val="003D24F9"/>
    <w:rsid w:val="003D301D"/>
    <w:rsid w:val="003D344E"/>
    <w:rsid w:val="003D3818"/>
    <w:rsid w:val="003D3BE9"/>
    <w:rsid w:val="003D42C1"/>
    <w:rsid w:val="003D463D"/>
    <w:rsid w:val="003D470A"/>
    <w:rsid w:val="003D537C"/>
    <w:rsid w:val="003D5413"/>
    <w:rsid w:val="003D5743"/>
    <w:rsid w:val="003D5A05"/>
    <w:rsid w:val="003D6202"/>
    <w:rsid w:val="003D6321"/>
    <w:rsid w:val="003D77A8"/>
    <w:rsid w:val="003D78E3"/>
    <w:rsid w:val="003E02B8"/>
    <w:rsid w:val="003E09A8"/>
    <w:rsid w:val="003E17D0"/>
    <w:rsid w:val="003E1A63"/>
    <w:rsid w:val="003E1B04"/>
    <w:rsid w:val="003E2091"/>
    <w:rsid w:val="003E270D"/>
    <w:rsid w:val="003E2CA0"/>
    <w:rsid w:val="003E40E8"/>
    <w:rsid w:val="003E439E"/>
    <w:rsid w:val="003E44D3"/>
    <w:rsid w:val="003E51F7"/>
    <w:rsid w:val="003E5BA2"/>
    <w:rsid w:val="003E5EE7"/>
    <w:rsid w:val="003E6825"/>
    <w:rsid w:val="003E7062"/>
    <w:rsid w:val="003E71D5"/>
    <w:rsid w:val="003E74D9"/>
    <w:rsid w:val="003E76A1"/>
    <w:rsid w:val="003E791F"/>
    <w:rsid w:val="003F014D"/>
    <w:rsid w:val="003F0547"/>
    <w:rsid w:val="003F0790"/>
    <w:rsid w:val="003F0933"/>
    <w:rsid w:val="003F11B0"/>
    <w:rsid w:val="003F1419"/>
    <w:rsid w:val="003F1524"/>
    <w:rsid w:val="003F15C3"/>
    <w:rsid w:val="003F2501"/>
    <w:rsid w:val="003F262E"/>
    <w:rsid w:val="003F27F9"/>
    <w:rsid w:val="003F2908"/>
    <w:rsid w:val="003F2A09"/>
    <w:rsid w:val="003F2DD9"/>
    <w:rsid w:val="003F2E57"/>
    <w:rsid w:val="003F3246"/>
    <w:rsid w:val="003F3261"/>
    <w:rsid w:val="003F3B95"/>
    <w:rsid w:val="003F3E13"/>
    <w:rsid w:val="003F4159"/>
    <w:rsid w:val="003F423F"/>
    <w:rsid w:val="003F4FE2"/>
    <w:rsid w:val="003F5B8F"/>
    <w:rsid w:val="003F5BFF"/>
    <w:rsid w:val="003F5C0B"/>
    <w:rsid w:val="003F5F6A"/>
    <w:rsid w:val="003F5F7F"/>
    <w:rsid w:val="003F6326"/>
    <w:rsid w:val="003F6BF4"/>
    <w:rsid w:val="003F6EBA"/>
    <w:rsid w:val="003F75ED"/>
    <w:rsid w:val="00400038"/>
    <w:rsid w:val="004001C1"/>
    <w:rsid w:val="004001D1"/>
    <w:rsid w:val="004008B8"/>
    <w:rsid w:val="00400F5D"/>
    <w:rsid w:val="0040106A"/>
    <w:rsid w:val="00401325"/>
    <w:rsid w:val="0040224B"/>
    <w:rsid w:val="00402475"/>
    <w:rsid w:val="00402561"/>
    <w:rsid w:val="0040279D"/>
    <w:rsid w:val="00402889"/>
    <w:rsid w:val="0040293C"/>
    <w:rsid w:val="00402AE6"/>
    <w:rsid w:val="0040343B"/>
    <w:rsid w:val="00403844"/>
    <w:rsid w:val="00404705"/>
    <w:rsid w:val="004049A8"/>
    <w:rsid w:val="00404EA5"/>
    <w:rsid w:val="00406720"/>
    <w:rsid w:val="00406F5D"/>
    <w:rsid w:val="0040732A"/>
    <w:rsid w:val="00407AC2"/>
    <w:rsid w:val="00407D51"/>
    <w:rsid w:val="00407DF0"/>
    <w:rsid w:val="00410982"/>
    <w:rsid w:val="00411892"/>
    <w:rsid w:val="00411A3E"/>
    <w:rsid w:val="00411F59"/>
    <w:rsid w:val="0041304A"/>
    <w:rsid w:val="0041350F"/>
    <w:rsid w:val="00413742"/>
    <w:rsid w:val="00413B1E"/>
    <w:rsid w:val="0041435F"/>
    <w:rsid w:val="00414B50"/>
    <w:rsid w:val="00414E21"/>
    <w:rsid w:val="0041501F"/>
    <w:rsid w:val="0041577A"/>
    <w:rsid w:val="004159E7"/>
    <w:rsid w:val="00415F20"/>
    <w:rsid w:val="00416292"/>
    <w:rsid w:val="00416782"/>
    <w:rsid w:val="00416791"/>
    <w:rsid w:val="004167B8"/>
    <w:rsid w:val="00416956"/>
    <w:rsid w:val="00416D3D"/>
    <w:rsid w:val="0041708B"/>
    <w:rsid w:val="00417259"/>
    <w:rsid w:val="00417ACE"/>
    <w:rsid w:val="00417C3A"/>
    <w:rsid w:val="00417F5D"/>
    <w:rsid w:val="0042024A"/>
    <w:rsid w:val="00420F3C"/>
    <w:rsid w:val="004212A3"/>
    <w:rsid w:val="00421677"/>
    <w:rsid w:val="00421C86"/>
    <w:rsid w:val="00421CFD"/>
    <w:rsid w:val="00421D88"/>
    <w:rsid w:val="00422225"/>
    <w:rsid w:val="004224E1"/>
    <w:rsid w:val="0042264A"/>
    <w:rsid w:val="00422A2E"/>
    <w:rsid w:val="00422A6E"/>
    <w:rsid w:val="00422B68"/>
    <w:rsid w:val="00422F54"/>
    <w:rsid w:val="00423676"/>
    <w:rsid w:val="004238BF"/>
    <w:rsid w:val="0042399E"/>
    <w:rsid w:val="00423B65"/>
    <w:rsid w:val="00423CDC"/>
    <w:rsid w:val="00423D2D"/>
    <w:rsid w:val="0042404A"/>
    <w:rsid w:val="0042438D"/>
    <w:rsid w:val="004245D0"/>
    <w:rsid w:val="00424654"/>
    <w:rsid w:val="004247DF"/>
    <w:rsid w:val="004248DD"/>
    <w:rsid w:val="0042490E"/>
    <w:rsid w:val="00425471"/>
    <w:rsid w:val="00425592"/>
    <w:rsid w:val="00425E70"/>
    <w:rsid w:val="00426BAA"/>
    <w:rsid w:val="00426EB6"/>
    <w:rsid w:val="00427340"/>
    <w:rsid w:val="004274D8"/>
    <w:rsid w:val="00427EF8"/>
    <w:rsid w:val="00430102"/>
    <w:rsid w:val="00430454"/>
    <w:rsid w:val="0043059F"/>
    <w:rsid w:val="0043069A"/>
    <w:rsid w:val="0043076C"/>
    <w:rsid w:val="004307C2"/>
    <w:rsid w:val="00430880"/>
    <w:rsid w:val="004308F6"/>
    <w:rsid w:val="00430908"/>
    <w:rsid w:val="00430A15"/>
    <w:rsid w:val="004312E8"/>
    <w:rsid w:val="004316CA"/>
    <w:rsid w:val="004317B4"/>
    <w:rsid w:val="00431C85"/>
    <w:rsid w:val="00432EE9"/>
    <w:rsid w:val="00432FFA"/>
    <w:rsid w:val="00434EAE"/>
    <w:rsid w:val="004354AC"/>
    <w:rsid w:val="004360AD"/>
    <w:rsid w:val="00436623"/>
    <w:rsid w:val="004366CA"/>
    <w:rsid w:val="00436834"/>
    <w:rsid w:val="00436D3E"/>
    <w:rsid w:val="004370B0"/>
    <w:rsid w:val="00437935"/>
    <w:rsid w:val="00437A50"/>
    <w:rsid w:val="00437BDF"/>
    <w:rsid w:val="00437F5D"/>
    <w:rsid w:val="00440A24"/>
    <w:rsid w:val="00441B15"/>
    <w:rsid w:val="00441CF4"/>
    <w:rsid w:val="0044281B"/>
    <w:rsid w:val="00442A0C"/>
    <w:rsid w:val="00442D58"/>
    <w:rsid w:val="00442F6A"/>
    <w:rsid w:val="00443141"/>
    <w:rsid w:val="004432DD"/>
    <w:rsid w:val="00443594"/>
    <w:rsid w:val="00443873"/>
    <w:rsid w:val="004440CE"/>
    <w:rsid w:val="0044456F"/>
    <w:rsid w:val="00444A38"/>
    <w:rsid w:val="00444C21"/>
    <w:rsid w:val="00444D0B"/>
    <w:rsid w:val="004450A9"/>
    <w:rsid w:val="004451C8"/>
    <w:rsid w:val="00445896"/>
    <w:rsid w:val="00445DCA"/>
    <w:rsid w:val="00446A33"/>
    <w:rsid w:val="00446C5E"/>
    <w:rsid w:val="00446E95"/>
    <w:rsid w:val="00446F0D"/>
    <w:rsid w:val="0044753D"/>
    <w:rsid w:val="00447E6A"/>
    <w:rsid w:val="00450407"/>
    <w:rsid w:val="00451AE6"/>
    <w:rsid w:val="00451E02"/>
    <w:rsid w:val="004520A4"/>
    <w:rsid w:val="004524CB"/>
    <w:rsid w:val="00452FD5"/>
    <w:rsid w:val="00453C28"/>
    <w:rsid w:val="00454330"/>
    <w:rsid w:val="00454730"/>
    <w:rsid w:val="004547EA"/>
    <w:rsid w:val="00454FC2"/>
    <w:rsid w:val="00455565"/>
    <w:rsid w:val="00455D3E"/>
    <w:rsid w:val="00455FC6"/>
    <w:rsid w:val="0045629C"/>
    <w:rsid w:val="00456B62"/>
    <w:rsid w:val="0045707D"/>
    <w:rsid w:val="0045731D"/>
    <w:rsid w:val="0045773F"/>
    <w:rsid w:val="00457CF0"/>
    <w:rsid w:val="004609D2"/>
    <w:rsid w:val="00460D02"/>
    <w:rsid w:val="00460E75"/>
    <w:rsid w:val="0046174B"/>
    <w:rsid w:val="004619D9"/>
    <w:rsid w:val="00461D38"/>
    <w:rsid w:val="0046216B"/>
    <w:rsid w:val="00462783"/>
    <w:rsid w:val="004627E5"/>
    <w:rsid w:val="00462EE0"/>
    <w:rsid w:val="0046385D"/>
    <w:rsid w:val="00463C74"/>
    <w:rsid w:val="0046492E"/>
    <w:rsid w:val="00464ED1"/>
    <w:rsid w:val="004650A6"/>
    <w:rsid w:val="00465622"/>
    <w:rsid w:val="00465AB1"/>
    <w:rsid w:val="00465C40"/>
    <w:rsid w:val="00465D4A"/>
    <w:rsid w:val="00465E21"/>
    <w:rsid w:val="00465FA1"/>
    <w:rsid w:val="004662AE"/>
    <w:rsid w:val="004662CA"/>
    <w:rsid w:val="004665E8"/>
    <w:rsid w:val="00466988"/>
    <w:rsid w:val="004676EB"/>
    <w:rsid w:val="00471098"/>
    <w:rsid w:val="0047160A"/>
    <w:rsid w:val="004718A8"/>
    <w:rsid w:val="00471AD4"/>
    <w:rsid w:val="00472838"/>
    <w:rsid w:val="00472902"/>
    <w:rsid w:val="00472928"/>
    <w:rsid w:val="00472F34"/>
    <w:rsid w:val="0047315D"/>
    <w:rsid w:val="0047349D"/>
    <w:rsid w:val="004737CC"/>
    <w:rsid w:val="00473C84"/>
    <w:rsid w:val="00473D34"/>
    <w:rsid w:val="00473DD4"/>
    <w:rsid w:val="00473E21"/>
    <w:rsid w:val="0047439F"/>
    <w:rsid w:val="00474A2D"/>
    <w:rsid w:val="00475023"/>
    <w:rsid w:val="00475BF4"/>
    <w:rsid w:val="00476266"/>
    <w:rsid w:val="00476F06"/>
    <w:rsid w:val="0047703D"/>
    <w:rsid w:val="004770F3"/>
    <w:rsid w:val="00480031"/>
    <w:rsid w:val="00480945"/>
    <w:rsid w:val="00480A65"/>
    <w:rsid w:val="00480D24"/>
    <w:rsid w:val="00481359"/>
    <w:rsid w:val="004816FE"/>
    <w:rsid w:val="00481932"/>
    <w:rsid w:val="00482073"/>
    <w:rsid w:val="0048230C"/>
    <w:rsid w:val="0048264B"/>
    <w:rsid w:val="004835C9"/>
    <w:rsid w:val="00483690"/>
    <w:rsid w:val="00483D7A"/>
    <w:rsid w:val="00484194"/>
    <w:rsid w:val="0048452C"/>
    <w:rsid w:val="00484912"/>
    <w:rsid w:val="004849B4"/>
    <w:rsid w:val="00484A41"/>
    <w:rsid w:val="00484AFF"/>
    <w:rsid w:val="00484C5B"/>
    <w:rsid w:val="00484DBE"/>
    <w:rsid w:val="004851A1"/>
    <w:rsid w:val="004852B4"/>
    <w:rsid w:val="004853D9"/>
    <w:rsid w:val="0048557D"/>
    <w:rsid w:val="004858D5"/>
    <w:rsid w:val="00485984"/>
    <w:rsid w:val="00485A4C"/>
    <w:rsid w:val="00485C00"/>
    <w:rsid w:val="004862B9"/>
    <w:rsid w:val="004866C0"/>
    <w:rsid w:val="00487005"/>
    <w:rsid w:val="004874E7"/>
    <w:rsid w:val="00487877"/>
    <w:rsid w:val="00487C2F"/>
    <w:rsid w:val="00487DEF"/>
    <w:rsid w:val="00487E5F"/>
    <w:rsid w:val="00490486"/>
    <w:rsid w:val="0049096C"/>
    <w:rsid w:val="00490AF9"/>
    <w:rsid w:val="004913A6"/>
    <w:rsid w:val="0049171B"/>
    <w:rsid w:val="0049198D"/>
    <w:rsid w:val="00491A64"/>
    <w:rsid w:val="004921A1"/>
    <w:rsid w:val="0049248D"/>
    <w:rsid w:val="0049250B"/>
    <w:rsid w:val="00492795"/>
    <w:rsid w:val="0049297F"/>
    <w:rsid w:val="00492ECB"/>
    <w:rsid w:val="00492F00"/>
    <w:rsid w:val="0049306E"/>
    <w:rsid w:val="00493278"/>
    <w:rsid w:val="00493A15"/>
    <w:rsid w:val="0049454C"/>
    <w:rsid w:val="0049483E"/>
    <w:rsid w:val="00494F7C"/>
    <w:rsid w:val="00495B32"/>
    <w:rsid w:val="00495EF0"/>
    <w:rsid w:val="00495FF8"/>
    <w:rsid w:val="004965BA"/>
    <w:rsid w:val="00496AAA"/>
    <w:rsid w:val="00496C86"/>
    <w:rsid w:val="00496C89"/>
    <w:rsid w:val="004973F4"/>
    <w:rsid w:val="004973F6"/>
    <w:rsid w:val="0049758A"/>
    <w:rsid w:val="004978E4"/>
    <w:rsid w:val="00497B5A"/>
    <w:rsid w:val="004A0FC2"/>
    <w:rsid w:val="004A1153"/>
    <w:rsid w:val="004A119A"/>
    <w:rsid w:val="004A129E"/>
    <w:rsid w:val="004A13AF"/>
    <w:rsid w:val="004A1838"/>
    <w:rsid w:val="004A1C68"/>
    <w:rsid w:val="004A2DCB"/>
    <w:rsid w:val="004A31C2"/>
    <w:rsid w:val="004A32F5"/>
    <w:rsid w:val="004A3677"/>
    <w:rsid w:val="004A374B"/>
    <w:rsid w:val="004A3CE3"/>
    <w:rsid w:val="004A3D11"/>
    <w:rsid w:val="004A464C"/>
    <w:rsid w:val="004A4BCC"/>
    <w:rsid w:val="004A4CDA"/>
    <w:rsid w:val="004A511E"/>
    <w:rsid w:val="004A52C7"/>
    <w:rsid w:val="004A6C80"/>
    <w:rsid w:val="004A6DA8"/>
    <w:rsid w:val="004A7333"/>
    <w:rsid w:val="004A7EC2"/>
    <w:rsid w:val="004B02F6"/>
    <w:rsid w:val="004B09B6"/>
    <w:rsid w:val="004B0DDA"/>
    <w:rsid w:val="004B1039"/>
    <w:rsid w:val="004B105B"/>
    <w:rsid w:val="004B12F0"/>
    <w:rsid w:val="004B2031"/>
    <w:rsid w:val="004B2839"/>
    <w:rsid w:val="004B29F9"/>
    <w:rsid w:val="004B2B34"/>
    <w:rsid w:val="004B2E18"/>
    <w:rsid w:val="004B3354"/>
    <w:rsid w:val="004B3E31"/>
    <w:rsid w:val="004B3F92"/>
    <w:rsid w:val="004B40BF"/>
    <w:rsid w:val="004B40DA"/>
    <w:rsid w:val="004B4329"/>
    <w:rsid w:val="004B47CC"/>
    <w:rsid w:val="004B4BAE"/>
    <w:rsid w:val="004B5046"/>
    <w:rsid w:val="004B5062"/>
    <w:rsid w:val="004B5417"/>
    <w:rsid w:val="004B5714"/>
    <w:rsid w:val="004B5DC6"/>
    <w:rsid w:val="004B5FED"/>
    <w:rsid w:val="004B602A"/>
    <w:rsid w:val="004B642E"/>
    <w:rsid w:val="004B66AD"/>
    <w:rsid w:val="004B69C5"/>
    <w:rsid w:val="004B7655"/>
    <w:rsid w:val="004B7D4A"/>
    <w:rsid w:val="004C03EA"/>
    <w:rsid w:val="004C051F"/>
    <w:rsid w:val="004C05E8"/>
    <w:rsid w:val="004C069D"/>
    <w:rsid w:val="004C08C7"/>
    <w:rsid w:val="004C0A25"/>
    <w:rsid w:val="004C0BE5"/>
    <w:rsid w:val="004C0F6D"/>
    <w:rsid w:val="004C1018"/>
    <w:rsid w:val="004C11E9"/>
    <w:rsid w:val="004C14C2"/>
    <w:rsid w:val="004C1536"/>
    <w:rsid w:val="004C170B"/>
    <w:rsid w:val="004C1739"/>
    <w:rsid w:val="004C196F"/>
    <w:rsid w:val="004C1DB7"/>
    <w:rsid w:val="004C1E2D"/>
    <w:rsid w:val="004C2113"/>
    <w:rsid w:val="004C2706"/>
    <w:rsid w:val="004C3350"/>
    <w:rsid w:val="004C3AA9"/>
    <w:rsid w:val="004C3BB5"/>
    <w:rsid w:val="004C3D9B"/>
    <w:rsid w:val="004C3F6F"/>
    <w:rsid w:val="004C3F87"/>
    <w:rsid w:val="004C4853"/>
    <w:rsid w:val="004C5406"/>
    <w:rsid w:val="004C5633"/>
    <w:rsid w:val="004C622C"/>
    <w:rsid w:val="004C63A4"/>
    <w:rsid w:val="004C6682"/>
    <w:rsid w:val="004C67F5"/>
    <w:rsid w:val="004C696C"/>
    <w:rsid w:val="004C6B92"/>
    <w:rsid w:val="004C6BE8"/>
    <w:rsid w:val="004C7451"/>
    <w:rsid w:val="004C7A46"/>
    <w:rsid w:val="004C7E53"/>
    <w:rsid w:val="004D0397"/>
    <w:rsid w:val="004D0E22"/>
    <w:rsid w:val="004D0E2D"/>
    <w:rsid w:val="004D0E68"/>
    <w:rsid w:val="004D1116"/>
    <w:rsid w:val="004D180E"/>
    <w:rsid w:val="004D19B7"/>
    <w:rsid w:val="004D19C3"/>
    <w:rsid w:val="004D2174"/>
    <w:rsid w:val="004D2409"/>
    <w:rsid w:val="004D2475"/>
    <w:rsid w:val="004D25B6"/>
    <w:rsid w:val="004D2C2A"/>
    <w:rsid w:val="004D2ECF"/>
    <w:rsid w:val="004D35F6"/>
    <w:rsid w:val="004D37BA"/>
    <w:rsid w:val="004D3961"/>
    <w:rsid w:val="004D3C12"/>
    <w:rsid w:val="004D3C8C"/>
    <w:rsid w:val="004D4446"/>
    <w:rsid w:val="004D495A"/>
    <w:rsid w:val="004D4B90"/>
    <w:rsid w:val="004D4F37"/>
    <w:rsid w:val="004D5052"/>
    <w:rsid w:val="004D53B7"/>
    <w:rsid w:val="004D5D4C"/>
    <w:rsid w:val="004D5F2C"/>
    <w:rsid w:val="004D6675"/>
    <w:rsid w:val="004D6A36"/>
    <w:rsid w:val="004D6AED"/>
    <w:rsid w:val="004D6B05"/>
    <w:rsid w:val="004D6F0A"/>
    <w:rsid w:val="004D6F2A"/>
    <w:rsid w:val="004D729D"/>
    <w:rsid w:val="004D7A4E"/>
    <w:rsid w:val="004E04B3"/>
    <w:rsid w:val="004E0641"/>
    <w:rsid w:val="004E0805"/>
    <w:rsid w:val="004E0E4C"/>
    <w:rsid w:val="004E12B4"/>
    <w:rsid w:val="004E1400"/>
    <w:rsid w:val="004E1774"/>
    <w:rsid w:val="004E1DE6"/>
    <w:rsid w:val="004E1EF7"/>
    <w:rsid w:val="004E1F29"/>
    <w:rsid w:val="004E23C5"/>
    <w:rsid w:val="004E3053"/>
    <w:rsid w:val="004E3073"/>
    <w:rsid w:val="004E3462"/>
    <w:rsid w:val="004E3693"/>
    <w:rsid w:val="004E36C1"/>
    <w:rsid w:val="004E36E0"/>
    <w:rsid w:val="004E3A6C"/>
    <w:rsid w:val="004E3D22"/>
    <w:rsid w:val="004E3F0B"/>
    <w:rsid w:val="004E4A35"/>
    <w:rsid w:val="004E4D8C"/>
    <w:rsid w:val="004E5644"/>
    <w:rsid w:val="004E6D42"/>
    <w:rsid w:val="004E7230"/>
    <w:rsid w:val="004E7233"/>
    <w:rsid w:val="004E7939"/>
    <w:rsid w:val="004E7C84"/>
    <w:rsid w:val="004F1214"/>
    <w:rsid w:val="004F12DE"/>
    <w:rsid w:val="004F2B3F"/>
    <w:rsid w:val="004F2CA3"/>
    <w:rsid w:val="004F35CA"/>
    <w:rsid w:val="004F368C"/>
    <w:rsid w:val="004F3B7D"/>
    <w:rsid w:val="004F4355"/>
    <w:rsid w:val="004F5371"/>
    <w:rsid w:val="004F5C08"/>
    <w:rsid w:val="004F5EAF"/>
    <w:rsid w:val="004F6350"/>
    <w:rsid w:val="004F6B19"/>
    <w:rsid w:val="004F6E06"/>
    <w:rsid w:val="004F72A9"/>
    <w:rsid w:val="004F7641"/>
    <w:rsid w:val="004F7DE7"/>
    <w:rsid w:val="004F7F83"/>
    <w:rsid w:val="0050039C"/>
    <w:rsid w:val="00500AE7"/>
    <w:rsid w:val="00500C9F"/>
    <w:rsid w:val="005010E5"/>
    <w:rsid w:val="005014DD"/>
    <w:rsid w:val="005017E5"/>
    <w:rsid w:val="00501DFF"/>
    <w:rsid w:val="005020D9"/>
    <w:rsid w:val="005021C0"/>
    <w:rsid w:val="005022A2"/>
    <w:rsid w:val="005022E9"/>
    <w:rsid w:val="005024A1"/>
    <w:rsid w:val="00502526"/>
    <w:rsid w:val="00504A84"/>
    <w:rsid w:val="005051AF"/>
    <w:rsid w:val="00506589"/>
    <w:rsid w:val="005067CE"/>
    <w:rsid w:val="00506DC1"/>
    <w:rsid w:val="00506E8B"/>
    <w:rsid w:val="0050795F"/>
    <w:rsid w:val="00507A2D"/>
    <w:rsid w:val="00507B55"/>
    <w:rsid w:val="00507EC0"/>
    <w:rsid w:val="00510916"/>
    <w:rsid w:val="00510EA2"/>
    <w:rsid w:val="00511003"/>
    <w:rsid w:val="005114C8"/>
    <w:rsid w:val="00511595"/>
    <w:rsid w:val="00511596"/>
    <w:rsid w:val="00511BBA"/>
    <w:rsid w:val="00512BDC"/>
    <w:rsid w:val="0051346E"/>
    <w:rsid w:val="00513503"/>
    <w:rsid w:val="00513981"/>
    <w:rsid w:val="00513AD1"/>
    <w:rsid w:val="00513B12"/>
    <w:rsid w:val="00513DE2"/>
    <w:rsid w:val="00513E2B"/>
    <w:rsid w:val="00513F01"/>
    <w:rsid w:val="00513F78"/>
    <w:rsid w:val="0051417B"/>
    <w:rsid w:val="0051427D"/>
    <w:rsid w:val="0051427F"/>
    <w:rsid w:val="0051496E"/>
    <w:rsid w:val="00514A8C"/>
    <w:rsid w:val="00514C79"/>
    <w:rsid w:val="0051503C"/>
    <w:rsid w:val="005150A6"/>
    <w:rsid w:val="0051524E"/>
    <w:rsid w:val="00515635"/>
    <w:rsid w:val="00515941"/>
    <w:rsid w:val="005168A2"/>
    <w:rsid w:val="005168AC"/>
    <w:rsid w:val="00517363"/>
    <w:rsid w:val="005177D9"/>
    <w:rsid w:val="00517DAE"/>
    <w:rsid w:val="005203FD"/>
    <w:rsid w:val="00520990"/>
    <w:rsid w:val="00520BE1"/>
    <w:rsid w:val="00521CC4"/>
    <w:rsid w:val="00522778"/>
    <w:rsid w:val="00522948"/>
    <w:rsid w:val="00522A8F"/>
    <w:rsid w:val="00522CEC"/>
    <w:rsid w:val="00522DA1"/>
    <w:rsid w:val="00523180"/>
    <w:rsid w:val="005232F0"/>
    <w:rsid w:val="00523BA7"/>
    <w:rsid w:val="0052534A"/>
    <w:rsid w:val="005266A3"/>
    <w:rsid w:val="005272DD"/>
    <w:rsid w:val="00527378"/>
    <w:rsid w:val="005279BF"/>
    <w:rsid w:val="00527ADF"/>
    <w:rsid w:val="005306DB"/>
    <w:rsid w:val="005307AA"/>
    <w:rsid w:val="00530F70"/>
    <w:rsid w:val="005314BC"/>
    <w:rsid w:val="00531A8E"/>
    <w:rsid w:val="00531F63"/>
    <w:rsid w:val="005338BC"/>
    <w:rsid w:val="005346F4"/>
    <w:rsid w:val="0053496C"/>
    <w:rsid w:val="00534D3B"/>
    <w:rsid w:val="00535599"/>
    <w:rsid w:val="00535B9C"/>
    <w:rsid w:val="00535CB0"/>
    <w:rsid w:val="005362D2"/>
    <w:rsid w:val="00536DA7"/>
    <w:rsid w:val="00537670"/>
    <w:rsid w:val="00537CFF"/>
    <w:rsid w:val="00537F86"/>
    <w:rsid w:val="005406F1"/>
    <w:rsid w:val="0054070F"/>
    <w:rsid w:val="0054081C"/>
    <w:rsid w:val="0054134B"/>
    <w:rsid w:val="005416DA"/>
    <w:rsid w:val="00541B9A"/>
    <w:rsid w:val="005420A0"/>
    <w:rsid w:val="00542A96"/>
    <w:rsid w:val="005431C1"/>
    <w:rsid w:val="0054346F"/>
    <w:rsid w:val="0054405E"/>
    <w:rsid w:val="005445E0"/>
    <w:rsid w:val="00545559"/>
    <w:rsid w:val="005455AE"/>
    <w:rsid w:val="005459B3"/>
    <w:rsid w:val="00546122"/>
    <w:rsid w:val="00546517"/>
    <w:rsid w:val="00546612"/>
    <w:rsid w:val="00546630"/>
    <w:rsid w:val="00546ACE"/>
    <w:rsid w:val="00547778"/>
    <w:rsid w:val="005507A9"/>
    <w:rsid w:val="00550C4F"/>
    <w:rsid w:val="00550E9E"/>
    <w:rsid w:val="0055125F"/>
    <w:rsid w:val="00551788"/>
    <w:rsid w:val="00551A6A"/>
    <w:rsid w:val="00551D1A"/>
    <w:rsid w:val="00551EBC"/>
    <w:rsid w:val="0055263D"/>
    <w:rsid w:val="005533A9"/>
    <w:rsid w:val="005538C5"/>
    <w:rsid w:val="00553BFA"/>
    <w:rsid w:val="00553CA3"/>
    <w:rsid w:val="0055409C"/>
    <w:rsid w:val="00554DA8"/>
    <w:rsid w:val="0055514D"/>
    <w:rsid w:val="0055570A"/>
    <w:rsid w:val="00555763"/>
    <w:rsid w:val="00555A58"/>
    <w:rsid w:val="00555A5B"/>
    <w:rsid w:val="00555FF3"/>
    <w:rsid w:val="00556000"/>
    <w:rsid w:val="005564FB"/>
    <w:rsid w:val="0055663B"/>
    <w:rsid w:val="00556CBA"/>
    <w:rsid w:val="005572C5"/>
    <w:rsid w:val="00557583"/>
    <w:rsid w:val="005575E5"/>
    <w:rsid w:val="005577C1"/>
    <w:rsid w:val="00557967"/>
    <w:rsid w:val="0056010A"/>
    <w:rsid w:val="00560440"/>
    <w:rsid w:val="00560C7B"/>
    <w:rsid w:val="0056144C"/>
    <w:rsid w:val="0056165B"/>
    <w:rsid w:val="00561BD0"/>
    <w:rsid w:val="005620B6"/>
    <w:rsid w:val="0056243C"/>
    <w:rsid w:val="0056250F"/>
    <w:rsid w:val="00562A70"/>
    <w:rsid w:val="00562B6F"/>
    <w:rsid w:val="00563797"/>
    <w:rsid w:val="005639C5"/>
    <w:rsid w:val="005641D1"/>
    <w:rsid w:val="00564FDD"/>
    <w:rsid w:val="005651A0"/>
    <w:rsid w:val="00565306"/>
    <w:rsid w:val="005654DB"/>
    <w:rsid w:val="00565766"/>
    <w:rsid w:val="00565B0D"/>
    <w:rsid w:val="00565C10"/>
    <w:rsid w:val="00565C7B"/>
    <w:rsid w:val="00565DD3"/>
    <w:rsid w:val="00566492"/>
    <w:rsid w:val="00566859"/>
    <w:rsid w:val="005668EA"/>
    <w:rsid w:val="00567499"/>
    <w:rsid w:val="0056756B"/>
    <w:rsid w:val="00567634"/>
    <w:rsid w:val="005676DB"/>
    <w:rsid w:val="00567E7C"/>
    <w:rsid w:val="005702C1"/>
    <w:rsid w:val="00570449"/>
    <w:rsid w:val="00571089"/>
    <w:rsid w:val="005717F1"/>
    <w:rsid w:val="00571DF8"/>
    <w:rsid w:val="005722F7"/>
    <w:rsid w:val="005725E0"/>
    <w:rsid w:val="0057270F"/>
    <w:rsid w:val="00572722"/>
    <w:rsid w:val="00572844"/>
    <w:rsid w:val="00572C1D"/>
    <w:rsid w:val="00572D19"/>
    <w:rsid w:val="005737CE"/>
    <w:rsid w:val="005738F7"/>
    <w:rsid w:val="005746E3"/>
    <w:rsid w:val="0057491B"/>
    <w:rsid w:val="0057519D"/>
    <w:rsid w:val="005756E3"/>
    <w:rsid w:val="005756FE"/>
    <w:rsid w:val="0057572A"/>
    <w:rsid w:val="00575C5C"/>
    <w:rsid w:val="00576617"/>
    <w:rsid w:val="00577196"/>
    <w:rsid w:val="00577A86"/>
    <w:rsid w:val="00577B51"/>
    <w:rsid w:val="00577B74"/>
    <w:rsid w:val="00577BBC"/>
    <w:rsid w:val="00577E3D"/>
    <w:rsid w:val="0058068C"/>
    <w:rsid w:val="005806A9"/>
    <w:rsid w:val="005809A2"/>
    <w:rsid w:val="00580E76"/>
    <w:rsid w:val="005827D5"/>
    <w:rsid w:val="005837C3"/>
    <w:rsid w:val="0058416D"/>
    <w:rsid w:val="005841AA"/>
    <w:rsid w:val="0058445E"/>
    <w:rsid w:val="00584805"/>
    <w:rsid w:val="0058499E"/>
    <w:rsid w:val="0058515F"/>
    <w:rsid w:val="0058540D"/>
    <w:rsid w:val="0058550A"/>
    <w:rsid w:val="00585862"/>
    <w:rsid w:val="00585F88"/>
    <w:rsid w:val="00586094"/>
    <w:rsid w:val="00586541"/>
    <w:rsid w:val="00586570"/>
    <w:rsid w:val="00586B77"/>
    <w:rsid w:val="00586D1E"/>
    <w:rsid w:val="00586D2F"/>
    <w:rsid w:val="00586F7C"/>
    <w:rsid w:val="00587447"/>
    <w:rsid w:val="005874D1"/>
    <w:rsid w:val="005875E0"/>
    <w:rsid w:val="00587BC1"/>
    <w:rsid w:val="00590029"/>
    <w:rsid w:val="005901BF"/>
    <w:rsid w:val="005906C6"/>
    <w:rsid w:val="00590884"/>
    <w:rsid w:val="005911B7"/>
    <w:rsid w:val="005911BC"/>
    <w:rsid w:val="005915DC"/>
    <w:rsid w:val="0059173F"/>
    <w:rsid w:val="0059179A"/>
    <w:rsid w:val="00591FC7"/>
    <w:rsid w:val="005923CD"/>
    <w:rsid w:val="0059255B"/>
    <w:rsid w:val="0059304A"/>
    <w:rsid w:val="00593677"/>
    <w:rsid w:val="00593710"/>
    <w:rsid w:val="00593A9F"/>
    <w:rsid w:val="00593D09"/>
    <w:rsid w:val="00593FA4"/>
    <w:rsid w:val="005943F4"/>
    <w:rsid w:val="00594EDA"/>
    <w:rsid w:val="0059500B"/>
    <w:rsid w:val="00595A92"/>
    <w:rsid w:val="00595C18"/>
    <w:rsid w:val="00596114"/>
    <w:rsid w:val="005961D7"/>
    <w:rsid w:val="0059683F"/>
    <w:rsid w:val="00596915"/>
    <w:rsid w:val="0059699C"/>
    <w:rsid w:val="00596B41"/>
    <w:rsid w:val="00597193"/>
    <w:rsid w:val="00597465"/>
    <w:rsid w:val="005A024D"/>
    <w:rsid w:val="005A050F"/>
    <w:rsid w:val="005A085D"/>
    <w:rsid w:val="005A0D0E"/>
    <w:rsid w:val="005A157F"/>
    <w:rsid w:val="005A18B7"/>
    <w:rsid w:val="005A21B6"/>
    <w:rsid w:val="005A2DB7"/>
    <w:rsid w:val="005A2DD4"/>
    <w:rsid w:val="005A33CF"/>
    <w:rsid w:val="005A38BC"/>
    <w:rsid w:val="005A3ACD"/>
    <w:rsid w:val="005A4761"/>
    <w:rsid w:val="005A4AAE"/>
    <w:rsid w:val="005A4CC6"/>
    <w:rsid w:val="005A5BCB"/>
    <w:rsid w:val="005A5D12"/>
    <w:rsid w:val="005A62DC"/>
    <w:rsid w:val="005A6555"/>
    <w:rsid w:val="005A6C50"/>
    <w:rsid w:val="005A749F"/>
    <w:rsid w:val="005A79AD"/>
    <w:rsid w:val="005B016F"/>
    <w:rsid w:val="005B04C0"/>
    <w:rsid w:val="005B13CC"/>
    <w:rsid w:val="005B1745"/>
    <w:rsid w:val="005B17D6"/>
    <w:rsid w:val="005B183A"/>
    <w:rsid w:val="005B234A"/>
    <w:rsid w:val="005B2E56"/>
    <w:rsid w:val="005B36D3"/>
    <w:rsid w:val="005B390B"/>
    <w:rsid w:val="005B4125"/>
    <w:rsid w:val="005B44ED"/>
    <w:rsid w:val="005B4A50"/>
    <w:rsid w:val="005B4C0E"/>
    <w:rsid w:val="005B5569"/>
    <w:rsid w:val="005B5BDA"/>
    <w:rsid w:val="005B5C1F"/>
    <w:rsid w:val="005B5E29"/>
    <w:rsid w:val="005B611C"/>
    <w:rsid w:val="005B66B1"/>
    <w:rsid w:val="005B6931"/>
    <w:rsid w:val="005B6A6C"/>
    <w:rsid w:val="005B6DF5"/>
    <w:rsid w:val="005B7547"/>
    <w:rsid w:val="005B761C"/>
    <w:rsid w:val="005B763E"/>
    <w:rsid w:val="005B77D7"/>
    <w:rsid w:val="005B7C8D"/>
    <w:rsid w:val="005B7E72"/>
    <w:rsid w:val="005B7F65"/>
    <w:rsid w:val="005C0303"/>
    <w:rsid w:val="005C0A4A"/>
    <w:rsid w:val="005C0FC2"/>
    <w:rsid w:val="005C1539"/>
    <w:rsid w:val="005C1644"/>
    <w:rsid w:val="005C1E7D"/>
    <w:rsid w:val="005C1F01"/>
    <w:rsid w:val="005C206C"/>
    <w:rsid w:val="005C2F59"/>
    <w:rsid w:val="005C33DD"/>
    <w:rsid w:val="005C368F"/>
    <w:rsid w:val="005C3D17"/>
    <w:rsid w:val="005C424E"/>
    <w:rsid w:val="005C473B"/>
    <w:rsid w:val="005C4DA7"/>
    <w:rsid w:val="005C5543"/>
    <w:rsid w:val="005C5C22"/>
    <w:rsid w:val="005C5EF0"/>
    <w:rsid w:val="005C6D15"/>
    <w:rsid w:val="005C6DC1"/>
    <w:rsid w:val="005C6EF9"/>
    <w:rsid w:val="005C734D"/>
    <w:rsid w:val="005C7954"/>
    <w:rsid w:val="005D04CF"/>
    <w:rsid w:val="005D0799"/>
    <w:rsid w:val="005D1211"/>
    <w:rsid w:val="005D12D6"/>
    <w:rsid w:val="005D17D6"/>
    <w:rsid w:val="005D18B0"/>
    <w:rsid w:val="005D1970"/>
    <w:rsid w:val="005D1A79"/>
    <w:rsid w:val="005D27C8"/>
    <w:rsid w:val="005D4B6E"/>
    <w:rsid w:val="005D4B78"/>
    <w:rsid w:val="005D6523"/>
    <w:rsid w:val="005D668A"/>
    <w:rsid w:val="005D67A7"/>
    <w:rsid w:val="005D6EDA"/>
    <w:rsid w:val="005D6F7D"/>
    <w:rsid w:val="005D76AA"/>
    <w:rsid w:val="005D7C66"/>
    <w:rsid w:val="005D7DAB"/>
    <w:rsid w:val="005D7F79"/>
    <w:rsid w:val="005E0038"/>
    <w:rsid w:val="005E0129"/>
    <w:rsid w:val="005E03A8"/>
    <w:rsid w:val="005E098F"/>
    <w:rsid w:val="005E0BBB"/>
    <w:rsid w:val="005E0CF1"/>
    <w:rsid w:val="005E0E80"/>
    <w:rsid w:val="005E11A9"/>
    <w:rsid w:val="005E11FD"/>
    <w:rsid w:val="005E12B9"/>
    <w:rsid w:val="005E176D"/>
    <w:rsid w:val="005E1B90"/>
    <w:rsid w:val="005E1DFC"/>
    <w:rsid w:val="005E24E6"/>
    <w:rsid w:val="005E3505"/>
    <w:rsid w:val="005E3BBD"/>
    <w:rsid w:val="005E462D"/>
    <w:rsid w:val="005E4A97"/>
    <w:rsid w:val="005E4AE4"/>
    <w:rsid w:val="005E54EE"/>
    <w:rsid w:val="005E5F4F"/>
    <w:rsid w:val="005E6179"/>
    <w:rsid w:val="005E6C21"/>
    <w:rsid w:val="005E6D7B"/>
    <w:rsid w:val="005E6FAD"/>
    <w:rsid w:val="005E7692"/>
    <w:rsid w:val="005E76F2"/>
    <w:rsid w:val="005E7B02"/>
    <w:rsid w:val="005F097B"/>
    <w:rsid w:val="005F0C0F"/>
    <w:rsid w:val="005F0E80"/>
    <w:rsid w:val="005F23F4"/>
    <w:rsid w:val="005F257E"/>
    <w:rsid w:val="005F2DB8"/>
    <w:rsid w:val="005F3308"/>
    <w:rsid w:val="005F36C0"/>
    <w:rsid w:val="005F3770"/>
    <w:rsid w:val="005F396C"/>
    <w:rsid w:val="005F3E2F"/>
    <w:rsid w:val="005F3E34"/>
    <w:rsid w:val="005F44D6"/>
    <w:rsid w:val="005F49A0"/>
    <w:rsid w:val="005F4CC0"/>
    <w:rsid w:val="005F556D"/>
    <w:rsid w:val="005F5B55"/>
    <w:rsid w:val="005F5B5E"/>
    <w:rsid w:val="005F5C16"/>
    <w:rsid w:val="005F5E6E"/>
    <w:rsid w:val="005F634E"/>
    <w:rsid w:val="005F6386"/>
    <w:rsid w:val="005F68BF"/>
    <w:rsid w:val="005F6C18"/>
    <w:rsid w:val="005F6EE2"/>
    <w:rsid w:val="005F757F"/>
    <w:rsid w:val="005F7714"/>
    <w:rsid w:val="00600078"/>
    <w:rsid w:val="006000E3"/>
    <w:rsid w:val="0060031B"/>
    <w:rsid w:val="00600522"/>
    <w:rsid w:val="00600A8F"/>
    <w:rsid w:val="0060155E"/>
    <w:rsid w:val="0060170E"/>
    <w:rsid w:val="00601F54"/>
    <w:rsid w:val="006021B1"/>
    <w:rsid w:val="0060233D"/>
    <w:rsid w:val="00602511"/>
    <w:rsid w:val="006027C3"/>
    <w:rsid w:val="0060288D"/>
    <w:rsid w:val="0060359B"/>
    <w:rsid w:val="00603623"/>
    <w:rsid w:val="006037CD"/>
    <w:rsid w:val="006045BB"/>
    <w:rsid w:val="0060464A"/>
    <w:rsid w:val="0060471F"/>
    <w:rsid w:val="006047D3"/>
    <w:rsid w:val="00604D34"/>
    <w:rsid w:val="00605000"/>
    <w:rsid w:val="00605119"/>
    <w:rsid w:val="00605391"/>
    <w:rsid w:val="00605480"/>
    <w:rsid w:val="00605AC9"/>
    <w:rsid w:val="00605C11"/>
    <w:rsid w:val="00605C2A"/>
    <w:rsid w:val="006060A4"/>
    <w:rsid w:val="006064BF"/>
    <w:rsid w:val="006066FD"/>
    <w:rsid w:val="00606A34"/>
    <w:rsid w:val="00606B59"/>
    <w:rsid w:val="00606C2B"/>
    <w:rsid w:val="00606F73"/>
    <w:rsid w:val="00607F23"/>
    <w:rsid w:val="00607F90"/>
    <w:rsid w:val="006103E5"/>
    <w:rsid w:val="0061053F"/>
    <w:rsid w:val="0061114C"/>
    <w:rsid w:val="0061136E"/>
    <w:rsid w:val="0061231E"/>
    <w:rsid w:val="00612459"/>
    <w:rsid w:val="00612892"/>
    <w:rsid w:val="00612C95"/>
    <w:rsid w:val="00613169"/>
    <w:rsid w:val="0061318B"/>
    <w:rsid w:val="00613A34"/>
    <w:rsid w:val="00613BBA"/>
    <w:rsid w:val="00613CF9"/>
    <w:rsid w:val="00614023"/>
    <w:rsid w:val="00614511"/>
    <w:rsid w:val="006147E2"/>
    <w:rsid w:val="006148B8"/>
    <w:rsid w:val="00614CAD"/>
    <w:rsid w:val="00614CAE"/>
    <w:rsid w:val="00615F02"/>
    <w:rsid w:val="00616049"/>
    <w:rsid w:val="00616081"/>
    <w:rsid w:val="006164E6"/>
    <w:rsid w:val="006166B1"/>
    <w:rsid w:val="006167ED"/>
    <w:rsid w:val="00616C52"/>
    <w:rsid w:val="0061711B"/>
    <w:rsid w:val="00617583"/>
    <w:rsid w:val="0062009F"/>
    <w:rsid w:val="0062091B"/>
    <w:rsid w:val="00620DFA"/>
    <w:rsid w:val="0062124E"/>
    <w:rsid w:val="006212CB"/>
    <w:rsid w:val="0062157C"/>
    <w:rsid w:val="00621726"/>
    <w:rsid w:val="0062179F"/>
    <w:rsid w:val="00622016"/>
    <w:rsid w:val="006222B8"/>
    <w:rsid w:val="0062268A"/>
    <w:rsid w:val="00622757"/>
    <w:rsid w:val="00622F04"/>
    <w:rsid w:val="006236DD"/>
    <w:rsid w:val="00624699"/>
    <w:rsid w:val="00624955"/>
    <w:rsid w:val="0062496A"/>
    <w:rsid w:val="00624EDC"/>
    <w:rsid w:val="0062554E"/>
    <w:rsid w:val="0062593B"/>
    <w:rsid w:val="00625C08"/>
    <w:rsid w:val="00626777"/>
    <w:rsid w:val="00626C60"/>
    <w:rsid w:val="00626FDF"/>
    <w:rsid w:val="00627256"/>
    <w:rsid w:val="0062749C"/>
    <w:rsid w:val="00627A19"/>
    <w:rsid w:val="00627D64"/>
    <w:rsid w:val="00627E90"/>
    <w:rsid w:val="00627EDD"/>
    <w:rsid w:val="006305FB"/>
    <w:rsid w:val="00630ADE"/>
    <w:rsid w:val="00630B0A"/>
    <w:rsid w:val="0063122C"/>
    <w:rsid w:val="006312A4"/>
    <w:rsid w:val="006317D2"/>
    <w:rsid w:val="00631940"/>
    <w:rsid w:val="00631A77"/>
    <w:rsid w:val="00631ADE"/>
    <w:rsid w:val="00631C67"/>
    <w:rsid w:val="00631E05"/>
    <w:rsid w:val="0063219E"/>
    <w:rsid w:val="00632BD2"/>
    <w:rsid w:val="00632E8D"/>
    <w:rsid w:val="00633137"/>
    <w:rsid w:val="00633B91"/>
    <w:rsid w:val="00633C64"/>
    <w:rsid w:val="00633E57"/>
    <w:rsid w:val="006340CD"/>
    <w:rsid w:val="006342B0"/>
    <w:rsid w:val="006346C0"/>
    <w:rsid w:val="00634A27"/>
    <w:rsid w:val="006351AD"/>
    <w:rsid w:val="006353F7"/>
    <w:rsid w:val="00635EA9"/>
    <w:rsid w:val="0063682F"/>
    <w:rsid w:val="0063691F"/>
    <w:rsid w:val="00636CAB"/>
    <w:rsid w:val="00637456"/>
    <w:rsid w:val="006374DC"/>
    <w:rsid w:val="00640117"/>
    <w:rsid w:val="006405A1"/>
    <w:rsid w:val="006409F3"/>
    <w:rsid w:val="00640C97"/>
    <w:rsid w:val="00640EDB"/>
    <w:rsid w:val="00640FC6"/>
    <w:rsid w:val="00641752"/>
    <w:rsid w:val="006435F9"/>
    <w:rsid w:val="00643754"/>
    <w:rsid w:val="00643E42"/>
    <w:rsid w:val="00643EB6"/>
    <w:rsid w:val="00644171"/>
    <w:rsid w:val="006444AB"/>
    <w:rsid w:val="0064481E"/>
    <w:rsid w:val="00645037"/>
    <w:rsid w:val="006453F6"/>
    <w:rsid w:val="00645FAF"/>
    <w:rsid w:val="006467F3"/>
    <w:rsid w:val="00646D18"/>
    <w:rsid w:val="00646D5B"/>
    <w:rsid w:val="00647B37"/>
    <w:rsid w:val="00650F10"/>
    <w:rsid w:val="0065114D"/>
    <w:rsid w:val="006517D3"/>
    <w:rsid w:val="00651D8B"/>
    <w:rsid w:val="00651DC8"/>
    <w:rsid w:val="00651F09"/>
    <w:rsid w:val="0065233A"/>
    <w:rsid w:val="006523B0"/>
    <w:rsid w:val="0065284C"/>
    <w:rsid w:val="00652DB5"/>
    <w:rsid w:val="006535C8"/>
    <w:rsid w:val="006538F3"/>
    <w:rsid w:val="006539F7"/>
    <w:rsid w:val="00653CFE"/>
    <w:rsid w:val="006543CE"/>
    <w:rsid w:val="00654D55"/>
    <w:rsid w:val="00654E6D"/>
    <w:rsid w:val="00655015"/>
    <w:rsid w:val="00656910"/>
    <w:rsid w:val="00656FA9"/>
    <w:rsid w:val="0065723C"/>
    <w:rsid w:val="0065770E"/>
    <w:rsid w:val="00657B05"/>
    <w:rsid w:val="00657D4B"/>
    <w:rsid w:val="0066054D"/>
    <w:rsid w:val="00660865"/>
    <w:rsid w:val="00660F54"/>
    <w:rsid w:val="00660FA6"/>
    <w:rsid w:val="0066119E"/>
    <w:rsid w:val="00661650"/>
    <w:rsid w:val="0066188A"/>
    <w:rsid w:val="00661D61"/>
    <w:rsid w:val="006621AB"/>
    <w:rsid w:val="00662615"/>
    <w:rsid w:val="0066288D"/>
    <w:rsid w:val="006628EF"/>
    <w:rsid w:val="0066311F"/>
    <w:rsid w:val="0066358F"/>
    <w:rsid w:val="006635F8"/>
    <w:rsid w:val="00663B0E"/>
    <w:rsid w:val="0066417A"/>
    <w:rsid w:val="006642C8"/>
    <w:rsid w:val="00664C2C"/>
    <w:rsid w:val="00664E7F"/>
    <w:rsid w:val="0066503E"/>
    <w:rsid w:val="00665190"/>
    <w:rsid w:val="00665DDA"/>
    <w:rsid w:val="00666238"/>
    <w:rsid w:val="0066636A"/>
    <w:rsid w:val="0066652A"/>
    <w:rsid w:val="00666571"/>
    <w:rsid w:val="00666BC0"/>
    <w:rsid w:val="00666C72"/>
    <w:rsid w:val="00666D3E"/>
    <w:rsid w:val="00670339"/>
    <w:rsid w:val="00670358"/>
    <w:rsid w:val="00670596"/>
    <w:rsid w:val="0067073D"/>
    <w:rsid w:val="00671B00"/>
    <w:rsid w:val="00671B3F"/>
    <w:rsid w:val="00671BE5"/>
    <w:rsid w:val="00671E27"/>
    <w:rsid w:val="006721C6"/>
    <w:rsid w:val="006736BB"/>
    <w:rsid w:val="00673CF3"/>
    <w:rsid w:val="0067400E"/>
    <w:rsid w:val="006741B3"/>
    <w:rsid w:val="00674481"/>
    <w:rsid w:val="00674634"/>
    <w:rsid w:val="00674902"/>
    <w:rsid w:val="00675554"/>
    <w:rsid w:val="006755BC"/>
    <w:rsid w:val="006761CD"/>
    <w:rsid w:val="0067664C"/>
    <w:rsid w:val="00676678"/>
    <w:rsid w:val="006770B7"/>
    <w:rsid w:val="0067756D"/>
    <w:rsid w:val="006775A0"/>
    <w:rsid w:val="0068036C"/>
    <w:rsid w:val="00681089"/>
    <w:rsid w:val="006811C3"/>
    <w:rsid w:val="006817BF"/>
    <w:rsid w:val="006817DF"/>
    <w:rsid w:val="00681DA9"/>
    <w:rsid w:val="00681ED5"/>
    <w:rsid w:val="006829E8"/>
    <w:rsid w:val="00682A42"/>
    <w:rsid w:val="00683C28"/>
    <w:rsid w:val="00683C67"/>
    <w:rsid w:val="00683DA8"/>
    <w:rsid w:val="0068420A"/>
    <w:rsid w:val="00684576"/>
    <w:rsid w:val="00684900"/>
    <w:rsid w:val="00684E28"/>
    <w:rsid w:val="00685453"/>
    <w:rsid w:val="00685A12"/>
    <w:rsid w:val="00685C8B"/>
    <w:rsid w:val="006861AA"/>
    <w:rsid w:val="00686587"/>
    <w:rsid w:val="00686D35"/>
    <w:rsid w:val="00687CFC"/>
    <w:rsid w:val="00687DE6"/>
    <w:rsid w:val="00690FDD"/>
    <w:rsid w:val="006911D7"/>
    <w:rsid w:val="00691AEE"/>
    <w:rsid w:val="00691DE6"/>
    <w:rsid w:val="00692027"/>
    <w:rsid w:val="00692098"/>
    <w:rsid w:val="0069227C"/>
    <w:rsid w:val="0069277B"/>
    <w:rsid w:val="00692E6C"/>
    <w:rsid w:val="006931EB"/>
    <w:rsid w:val="00693B26"/>
    <w:rsid w:val="00693BDC"/>
    <w:rsid w:val="00693E1F"/>
    <w:rsid w:val="0069460D"/>
    <w:rsid w:val="006948DC"/>
    <w:rsid w:val="00694994"/>
    <w:rsid w:val="00694A16"/>
    <w:rsid w:val="00694AEE"/>
    <w:rsid w:val="00694B97"/>
    <w:rsid w:val="00694D21"/>
    <w:rsid w:val="006950AB"/>
    <w:rsid w:val="00695390"/>
    <w:rsid w:val="0069574F"/>
    <w:rsid w:val="00695BF1"/>
    <w:rsid w:val="00695C38"/>
    <w:rsid w:val="00695CBB"/>
    <w:rsid w:val="00696074"/>
    <w:rsid w:val="00696607"/>
    <w:rsid w:val="00696D06"/>
    <w:rsid w:val="00696E6C"/>
    <w:rsid w:val="006972C1"/>
    <w:rsid w:val="006976D6"/>
    <w:rsid w:val="00697747"/>
    <w:rsid w:val="00697943"/>
    <w:rsid w:val="006A0522"/>
    <w:rsid w:val="006A05F1"/>
    <w:rsid w:val="006A0A8B"/>
    <w:rsid w:val="006A0CCE"/>
    <w:rsid w:val="006A0D8C"/>
    <w:rsid w:val="006A10F4"/>
    <w:rsid w:val="006A15F8"/>
    <w:rsid w:val="006A1B04"/>
    <w:rsid w:val="006A2087"/>
    <w:rsid w:val="006A2346"/>
    <w:rsid w:val="006A2442"/>
    <w:rsid w:val="006A24A3"/>
    <w:rsid w:val="006A2676"/>
    <w:rsid w:val="006A289F"/>
    <w:rsid w:val="006A319B"/>
    <w:rsid w:val="006A33AD"/>
    <w:rsid w:val="006A3B80"/>
    <w:rsid w:val="006A3E2A"/>
    <w:rsid w:val="006A40E8"/>
    <w:rsid w:val="006A427B"/>
    <w:rsid w:val="006A4AD4"/>
    <w:rsid w:val="006A4B18"/>
    <w:rsid w:val="006A5422"/>
    <w:rsid w:val="006A5619"/>
    <w:rsid w:val="006A56FF"/>
    <w:rsid w:val="006A5817"/>
    <w:rsid w:val="006A5F4F"/>
    <w:rsid w:val="006A624D"/>
    <w:rsid w:val="006A62D8"/>
    <w:rsid w:val="006A6A73"/>
    <w:rsid w:val="006A6D9F"/>
    <w:rsid w:val="006A6E45"/>
    <w:rsid w:val="006A78A3"/>
    <w:rsid w:val="006A7AA5"/>
    <w:rsid w:val="006A7D4B"/>
    <w:rsid w:val="006B0235"/>
    <w:rsid w:val="006B09E6"/>
    <w:rsid w:val="006B1B77"/>
    <w:rsid w:val="006B1D21"/>
    <w:rsid w:val="006B1D5B"/>
    <w:rsid w:val="006B1FD0"/>
    <w:rsid w:val="006B252A"/>
    <w:rsid w:val="006B29E2"/>
    <w:rsid w:val="006B35B5"/>
    <w:rsid w:val="006B36B7"/>
    <w:rsid w:val="006B379A"/>
    <w:rsid w:val="006B38EF"/>
    <w:rsid w:val="006B3951"/>
    <w:rsid w:val="006B39E4"/>
    <w:rsid w:val="006B4427"/>
    <w:rsid w:val="006B449B"/>
    <w:rsid w:val="006B4620"/>
    <w:rsid w:val="006B494E"/>
    <w:rsid w:val="006B4CDF"/>
    <w:rsid w:val="006B4FB6"/>
    <w:rsid w:val="006B528C"/>
    <w:rsid w:val="006B5B11"/>
    <w:rsid w:val="006B5D55"/>
    <w:rsid w:val="006B62A6"/>
    <w:rsid w:val="006B66BD"/>
    <w:rsid w:val="006B675F"/>
    <w:rsid w:val="006B6849"/>
    <w:rsid w:val="006B68D0"/>
    <w:rsid w:val="006B6F19"/>
    <w:rsid w:val="006B719B"/>
    <w:rsid w:val="006B7541"/>
    <w:rsid w:val="006B7ACB"/>
    <w:rsid w:val="006B7BA5"/>
    <w:rsid w:val="006B7E6A"/>
    <w:rsid w:val="006C0A11"/>
    <w:rsid w:val="006C1488"/>
    <w:rsid w:val="006C14C1"/>
    <w:rsid w:val="006C1919"/>
    <w:rsid w:val="006C19B9"/>
    <w:rsid w:val="006C1E67"/>
    <w:rsid w:val="006C1E84"/>
    <w:rsid w:val="006C1E8E"/>
    <w:rsid w:val="006C2324"/>
    <w:rsid w:val="006C2353"/>
    <w:rsid w:val="006C239F"/>
    <w:rsid w:val="006C23AA"/>
    <w:rsid w:val="006C23FF"/>
    <w:rsid w:val="006C276F"/>
    <w:rsid w:val="006C27D4"/>
    <w:rsid w:val="006C2995"/>
    <w:rsid w:val="006C2A2F"/>
    <w:rsid w:val="006C318A"/>
    <w:rsid w:val="006C3467"/>
    <w:rsid w:val="006C3797"/>
    <w:rsid w:val="006C3896"/>
    <w:rsid w:val="006C3B0E"/>
    <w:rsid w:val="006C3C6A"/>
    <w:rsid w:val="006C3CC2"/>
    <w:rsid w:val="006C435D"/>
    <w:rsid w:val="006C4A5D"/>
    <w:rsid w:val="006C4E16"/>
    <w:rsid w:val="006C56F5"/>
    <w:rsid w:val="006C5765"/>
    <w:rsid w:val="006C61B1"/>
    <w:rsid w:val="006C63DE"/>
    <w:rsid w:val="006C644C"/>
    <w:rsid w:val="006C648C"/>
    <w:rsid w:val="006C7BA4"/>
    <w:rsid w:val="006C7C88"/>
    <w:rsid w:val="006D135C"/>
    <w:rsid w:val="006D1D42"/>
    <w:rsid w:val="006D2385"/>
    <w:rsid w:val="006D264B"/>
    <w:rsid w:val="006D2D18"/>
    <w:rsid w:val="006D3293"/>
    <w:rsid w:val="006D3536"/>
    <w:rsid w:val="006D3D05"/>
    <w:rsid w:val="006D408A"/>
    <w:rsid w:val="006D50CA"/>
    <w:rsid w:val="006D5460"/>
    <w:rsid w:val="006D54B5"/>
    <w:rsid w:val="006D5924"/>
    <w:rsid w:val="006D598F"/>
    <w:rsid w:val="006D5A1D"/>
    <w:rsid w:val="006D5BB3"/>
    <w:rsid w:val="006D5C96"/>
    <w:rsid w:val="006D616E"/>
    <w:rsid w:val="006D700F"/>
    <w:rsid w:val="006D7700"/>
    <w:rsid w:val="006E00F3"/>
    <w:rsid w:val="006E12F8"/>
    <w:rsid w:val="006E18A1"/>
    <w:rsid w:val="006E1C9E"/>
    <w:rsid w:val="006E283E"/>
    <w:rsid w:val="006E29CE"/>
    <w:rsid w:val="006E29D1"/>
    <w:rsid w:val="006E2ACB"/>
    <w:rsid w:val="006E2BAA"/>
    <w:rsid w:val="006E31EA"/>
    <w:rsid w:val="006E3354"/>
    <w:rsid w:val="006E3669"/>
    <w:rsid w:val="006E3BBF"/>
    <w:rsid w:val="006E46ED"/>
    <w:rsid w:val="006E4C35"/>
    <w:rsid w:val="006E543A"/>
    <w:rsid w:val="006E5625"/>
    <w:rsid w:val="006E5C49"/>
    <w:rsid w:val="006E67AE"/>
    <w:rsid w:val="006E67F7"/>
    <w:rsid w:val="006F0335"/>
    <w:rsid w:val="006F097B"/>
    <w:rsid w:val="006F1B7F"/>
    <w:rsid w:val="006F1F81"/>
    <w:rsid w:val="006F2AD8"/>
    <w:rsid w:val="006F3B31"/>
    <w:rsid w:val="006F3CEA"/>
    <w:rsid w:val="006F3D5B"/>
    <w:rsid w:val="006F3E5E"/>
    <w:rsid w:val="006F4037"/>
    <w:rsid w:val="006F45EE"/>
    <w:rsid w:val="006F460E"/>
    <w:rsid w:val="006F485F"/>
    <w:rsid w:val="006F4912"/>
    <w:rsid w:val="006F503A"/>
    <w:rsid w:val="006F5869"/>
    <w:rsid w:val="006F616D"/>
    <w:rsid w:val="006F6340"/>
    <w:rsid w:val="006F6555"/>
    <w:rsid w:val="006F65DE"/>
    <w:rsid w:val="006F6F5A"/>
    <w:rsid w:val="006F707B"/>
    <w:rsid w:val="00700E93"/>
    <w:rsid w:val="00700EBD"/>
    <w:rsid w:val="007017EE"/>
    <w:rsid w:val="00701893"/>
    <w:rsid w:val="00701D0C"/>
    <w:rsid w:val="007022CF"/>
    <w:rsid w:val="007026D1"/>
    <w:rsid w:val="0070302E"/>
    <w:rsid w:val="007030D6"/>
    <w:rsid w:val="0070391B"/>
    <w:rsid w:val="00703CCA"/>
    <w:rsid w:val="00703F77"/>
    <w:rsid w:val="00703F91"/>
    <w:rsid w:val="00704119"/>
    <w:rsid w:val="007041AF"/>
    <w:rsid w:val="00704808"/>
    <w:rsid w:val="00705513"/>
    <w:rsid w:val="00705640"/>
    <w:rsid w:val="00705F3E"/>
    <w:rsid w:val="00706251"/>
    <w:rsid w:val="007063BE"/>
    <w:rsid w:val="007066BD"/>
    <w:rsid w:val="00706C3F"/>
    <w:rsid w:val="007078F2"/>
    <w:rsid w:val="00707CCC"/>
    <w:rsid w:val="00707CF6"/>
    <w:rsid w:val="00710324"/>
    <w:rsid w:val="00710B0C"/>
    <w:rsid w:val="00710E4B"/>
    <w:rsid w:val="0071147D"/>
    <w:rsid w:val="00711595"/>
    <w:rsid w:val="00711791"/>
    <w:rsid w:val="00711AD4"/>
    <w:rsid w:val="007120FB"/>
    <w:rsid w:val="007123B6"/>
    <w:rsid w:val="00712ADF"/>
    <w:rsid w:val="00712DE5"/>
    <w:rsid w:val="00713109"/>
    <w:rsid w:val="00713478"/>
    <w:rsid w:val="007135C5"/>
    <w:rsid w:val="007136E5"/>
    <w:rsid w:val="00713933"/>
    <w:rsid w:val="00713AE0"/>
    <w:rsid w:val="00714606"/>
    <w:rsid w:val="00714DC2"/>
    <w:rsid w:val="00714DC6"/>
    <w:rsid w:val="00714FEF"/>
    <w:rsid w:val="007152CF"/>
    <w:rsid w:val="00715641"/>
    <w:rsid w:val="007166AA"/>
    <w:rsid w:val="0071686E"/>
    <w:rsid w:val="007169E8"/>
    <w:rsid w:val="00716EF6"/>
    <w:rsid w:val="00717636"/>
    <w:rsid w:val="00717665"/>
    <w:rsid w:val="00717C65"/>
    <w:rsid w:val="00717F1B"/>
    <w:rsid w:val="007202A1"/>
    <w:rsid w:val="00720492"/>
    <w:rsid w:val="007204A5"/>
    <w:rsid w:val="00720E96"/>
    <w:rsid w:val="0072131A"/>
    <w:rsid w:val="007213A4"/>
    <w:rsid w:val="00721C56"/>
    <w:rsid w:val="00721E1C"/>
    <w:rsid w:val="00722308"/>
    <w:rsid w:val="00722330"/>
    <w:rsid w:val="00722EBF"/>
    <w:rsid w:val="007230E7"/>
    <w:rsid w:val="00723628"/>
    <w:rsid w:val="00723E0D"/>
    <w:rsid w:val="00724106"/>
    <w:rsid w:val="007245D5"/>
    <w:rsid w:val="00724A57"/>
    <w:rsid w:val="00724E6D"/>
    <w:rsid w:val="00725202"/>
    <w:rsid w:val="00725790"/>
    <w:rsid w:val="0072596C"/>
    <w:rsid w:val="00725D3A"/>
    <w:rsid w:val="00726DAD"/>
    <w:rsid w:val="00726F1F"/>
    <w:rsid w:val="00727598"/>
    <w:rsid w:val="00727E1E"/>
    <w:rsid w:val="00727EFD"/>
    <w:rsid w:val="0073063B"/>
    <w:rsid w:val="007319E4"/>
    <w:rsid w:val="007322DD"/>
    <w:rsid w:val="00732D12"/>
    <w:rsid w:val="007333CD"/>
    <w:rsid w:val="007333FB"/>
    <w:rsid w:val="007334F3"/>
    <w:rsid w:val="0073416E"/>
    <w:rsid w:val="00734AA8"/>
    <w:rsid w:val="00735F57"/>
    <w:rsid w:val="0073608C"/>
    <w:rsid w:val="00736C72"/>
    <w:rsid w:val="0073722B"/>
    <w:rsid w:val="00737295"/>
    <w:rsid w:val="007374E0"/>
    <w:rsid w:val="00737532"/>
    <w:rsid w:val="007377A8"/>
    <w:rsid w:val="00740058"/>
    <w:rsid w:val="007405AE"/>
    <w:rsid w:val="00740B86"/>
    <w:rsid w:val="00740C21"/>
    <w:rsid w:val="00740E1E"/>
    <w:rsid w:val="00740E5B"/>
    <w:rsid w:val="00741177"/>
    <w:rsid w:val="0074141E"/>
    <w:rsid w:val="00741A71"/>
    <w:rsid w:val="00741BD1"/>
    <w:rsid w:val="007427E5"/>
    <w:rsid w:val="00742820"/>
    <w:rsid w:val="00742F1E"/>
    <w:rsid w:val="0074316A"/>
    <w:rsid w:val="007435B6"/>
    <w:rsid w:val="007439D5"/>
    <w:rsid w:val="00743A96"/>
    <w:rsid w:val="00744303"/>
    <w:rsid w:val="007443C0"/>
    <w:rsid w:val="00744448"/>
    <w:rsid w:val="00744A5B"/>
    <w:rsid w:val="00745485"/>
    <w:rsid w:val="007455B7"/>
    <w:rsid w:val="007456A9"/>
    <w:rsid w:val="00745CFA"/>
    <w:rsid w:val="0074608B"/>
    <w:rsid w:val="007464CB"/>
    <w:rsid w:val="0074675B"/>
    <w:rsid w:val="00747117"/>
    <w:rsid w:val="00747310"/>
    <w:rsid w:val="007474A3"/>
    <w:rsid w:val="007474BF"/>
    <w:rsid w:val="00747A2C"/>
    <w:rsid w:val="00747D70"/>
    <w:rsid w:val="00747FC4"/>
    <w:rsid w:val="00750CD7"/>
    <w:rsid w:val="0075119E"/>
    <w:rsid w:val="00751EF5"/>
    <w:rsid w:val="0075211E"/>
    <w:rsid w:val="007526AE"/>
    <w:rsid w:val="007534B0"/>
    <w:rsid w:val="007539E9"/>
    <w:rsid w:val="00753A66"/>
    <w:rsid w:val="00753AEF"/>
    <w:rsid w:val="00753F64"/>
    <w:rsid w:val="00754030"/>
    <w:rsid w:val="00754D00"/>
    <w:rsid w:val="00754EB8"/>
    <w:rsid w:val="00754FFC"/>
    <w:rsid w:val="00755254"/>
    <w:rsid w:val="007555D7"/>
    <w:rsid w:val="00755CE2"/>
    <w:rsid w:val="00755DEE"/>
    <w:rsid w:val="00756026"/>
    <w:rsid w:val="00756721"/>
    <w:rsid w:val="0075681A"/>
    <w:rsid w:val="00756841"/>
    <w:rsid w:val="00756873"/>
    <w:rsid w:val="00756961"/>
    <w:rsid w:val="00756BDE"/>
    <w:rsid w:val="007572FF"/>
    <w:rsid w:val="007575E4"/>
    <w:rsid w:val="0075770B"/>
    <w:rsid w:val="00757757"/>
    <w:rsid w:val="00757EF5"/>
    <w:rsid w:val="007600C5"/>
    <w:rsid w:val="00760EF4"/>
    <w:rsid w:val="00761156"/>
    <w:rsid w:val="007612E7"/>
    <w:rsid w:val="00761829"/>
    <w:rsid w:val="007619C9"/>
    <w:rsid w:val="00761D50"/>
    <w:rsid w:val="00761E29"/>
    <w:rsid w:val="007622D1"/>
    <w:rsid w:val="00762DC6"/>
    <w:rsid w:val="00763862"/>
    <w:rsid w:val="007647A4"/>
    <w:rsid w:val="007648EA"/>
    <w:rsid w:val="0076506B"/>
    <w:rsid w:val="00765A2E"/>
    <w:rsid w:val="00765C56"/>
    <w:rsid w:val="00765FEF"/>
    <w:rsid w:val="007661C7"/>
    <w:rsid w:val="0076637B"/>
    <w:rsid w:val="007664D3"/>
    <w:rsid w:val="00766503"/>
    <w:rsid w:val="00766FD1"/>
    <w:rsid w:val="00766FE7"/>
    <w:rsid w:val="007670DC"/>
    <w:rsid w:val="00767304"/>
    <w:rsid w:val="00767821"/>
    <w:rsid w:val="007700F5"/>
    <w:rsid w:val="007706CD"/>
    <w:rsid w:val="00770EBD"/>
    <w:rsid w:val="00770F92"/>
    <w:rsid w:val="00770F9F"/>
    <w:rsid w:val="00771306"/>
    <w:rsid w:val="00772121"/>
    <w:rsid w:val="00772BF8"/>
    <w:rsid w:val="00772D61"/>
    <w:rsid w:val="0077328E"/>
    <w:rsid w:val="00774520"/>
    <w:rsid w:val="00774AB7"/>
    <w:rsid w:val="00774AE6"/>
    <w:rsid w:val="00774BDC"/>
    <w:rsid w:val="00774BFF"/>
    <w:rsid w:val="00775070"/>
    <w:rsid w:val="007752D2"/>
    <w:rsid w:val="00775842"/>
    <w:rsid w:val="00776215"/>
    <w:rsid w:val="00776A99"/>
    <w:rsid w:val="00776F61"/>
    <w:rsid w:val="00776FD5"/>
    <w:rsid w:val="007773B5"/>
    <w:rsid w:val="00777FEF"/>
    <w:rsid w:val="0078088C"/>
    <w:rsid w:val="00780E74"/>
    <w:rsid w:val="007812C3"/>
    <w:rsid w:val="00781A9A"/>
    <w:rsid w:val="00781E44"/>
    <w:rsid w:val="00781E7E"/>
    <w:rsid w:val="007822FA"/>
    <w:rsid w:val="007827FE"/>
    <w:rsid w:val="00782B05"/>
    <w:rsid w:val="0078469D"/>
    <w:rsid w:val="007855E0"/>
    <w:rsid w:val="00786132"/>
    <w:rsid w:val="0078683E"/>
    <w:rsid w:val="0078686B"/>
    <w:rsid w:val="00786DBA"/>
    <w:rsid w:val="0078700F"/>
    <w:rsid w:val="00787091"/>
    <w:rsid w:val="0078742A"/>
    <w:rsid w:val="00787496"/>
    <w:rsid w:val="00787744"/>
    <w:rsid w:val="00787E29"/>
    <w:rsid w:val="00790875"/>
    <w:rsid w:val="00790C78"/>
    <w:rsid w:val="00791201"/>
    <w:rsid w:val="007913F0"/>
    <w:rsid w:val="007913FA"/>
    <w:rsid w:val="00791AA5"/>
    <w:rsid w:val="0079265D"/>
    <w:rsid w:val="007926CF"/>
    <w:rsid w:val="00792860"/>
    <w:rsid w:val="00792889"/>
    <w:rsid w:val="00792B2F"/>
    <w:rsid w:val="00793172"/>
    <w:rsid w:val="00793899"/>
    <w:rsid w:val="00794995"/>
    <w:rsid w:val="00794A1B"/>
    <w:rsid w:val="00794B52"/>
    <w:rsid w:val="00794EA9"/>
    <w:rsid w:val="00796045"/>
    <w:rsid w:val="0079610A"/>
    <w:rsid w:val="007961FC"/>
    <w:rsid w:val="00796CA9"/>
    <w:rsid w:val="00797ACB"/>
    <w:rsid w:val="00797D9A"/>
    <w:rsid w:val="00797F6F"/>
    <w:rsid w:val="007A028C"/>
    <w:rsid w:val="007A0E22"/>
    <w:rsid w:val="007A0E2A"/>
    <w:rsid w:val="007A100F"/>
    <w:rsid w:val="007A1046"/>
    <w:rsid w:val="007A1054"/>
    <w:rsid w:val="007A1B8E"/>
    <w:rsid w:val="007A2181"/>
    <w:rsid w:val="007A2E38"/>
    <w:rsid w:val="007A2E64"/>
    <w:rsid w:val="007A2EA1"/>
    <w:rsid w:val="007A35ED"/>
    <w:rsid w:val="007A4439"/>
    <w:rsid w:val="007A45A1"/>
    <w:rsid w:val="007A49BF"/>
    <w:rsid w:val="007A4B9F"/>
    <w:rsid w:val="007A4D67"/>
    <w:rsid w:val="007A4E4F"/>
    <w:rsid w:val="007A4E80"/>
    <w:rsid w:val="007A4E9B"/>
    <w:rsid w:val="007A4F6E"/>
    <w:rsid w:val="007A528C"/>
    <w:rsid w:val="007A53CA"/>
    <w:rsid w:val="007A5A57"/>
    <w:rsid w:val="007A5CB6"/>
    <w:rsid w:val="007A5FDC"/>
    <w:rsid w:val="007A612B"/>
    <w:rsid w:val="007A614A"/>
    <w:rsid w:val="007A6181"/>
    <w:rsid w:val="007A6470"/>
    <w:rsid w:val="007A65B9"/>
    <w:rsid w:val="007A6810"/>
    <w:rsid w:val="007A6821"/>
    <w:rsid w:val="007A71A7"/>
    <w:rsid w:val="007B01FF"/>
    <w:rsid w:val="007B0683"/>
    <w:rsid w:val="007B085C"/>
    <w:rsid w:val="007B09BF"/>
    <w:rsid w:val="007B0BE2"/>
    <w:rsid w:val="007B0F75"/>
    <w:rsid w:val="007B102A"/>
    <w:rsid w:val="007B109C"/>
    <w:rsid w:val="007B13A3"/>
    <w:rsid w:val="007B152D"/>
    <w:rsid w:val="007B1E65"/>
    <w:rsid w:val="007B2A52"/>
    <w:rsid w:val="007B2E52"/>
    <w:rsid w:val="007B373E"/>
    <w:rsid w:val="007B37B3"/>
    <w:rsid w:val="007B433A"/>
    <w:rsid w:val="007B44EA"/>
    <w:rsid w:val="007B45EE"/>
    <w:rsid w:val="007B565B"/>
    <w:rsid w:val="007B5A60"/>
    <w:rsid w:val="007B5BD0"/>
    <w:rsid w:val="007B6645"/>
    <w:rsid w:val="007B6B6A"/>
    <w:rsid w:val="007B739D"/>
    <w:rsid w:val="007B788F"/>
    <w:rsid w:val="007B7C35"/>
    <w:rsid w:val="007C041E"/>
    <w:rsid w:val="007C1050"/>
    <w:rsid w:val="007C1147"/>
    <w:rsid w:val="007C1961"/>
    <w:rsid w:val="007C1DF5"/>
    <w:rsid w:val="007C26EB"/>
    <w:rsid w:val="007C2CDA"/>
    <w:rsid w:val="007C307A"/>
    <w:rsid w:val="007C31D2"/>
    <w:rsid w:val="007C34BE"/>
    <w:rsid w:val="007C3565"/>
    <w:rsid w:val="007C3FD8"/>
    <w:rsid w:val="007C406B"/>
    <w:rsid w:val="007C4313"/>
    <w:rsid w:val="007C432D"/>
    <w:rsid w:val="007C4760"/>
    <w:rsid w:val="007C4DBE"/>
    <w:rsid w:val="007C5576"/>
    <w:rsid w:val="007C56BC"/>
    <w:rsid w:val="007C577E"/>
    <w:rsid w:val="007C5B05"/>
    <w:rsid w:val="007C5D5A"/>
    <w:rsid w:val="007C613B"/>
    <w:rsid w:val="007C699A"/>
    <w:rsid w:val="007C6D11"/>
    <w:rsid w:val="007C7B24"/>
    <w:rsid w:val="007C7CAF"/>
    <w:rsid w:val="007C7E44"/>
    <w:rsid w:val="007D056D"/>
    <w:rsid w:val="007D0824"/>
    <w:rsid w:val="007D0A3E"/>
    <w:rsid w:val="007D109F"/>
    <w:rsid w:val="007D20EE"/>
    <w:rsid w:val="007D2735"/>
    <w:rsid w:val="007D2A63"/>
    <w:rsid w:val="007D2EB9"/>
    <w:rsid w:val="007D2F11"/>
    <w:rsid w:val="007D3080"/>
    <w:rsid w:val="007D312E"/>
    <w:rsid w:val="007D3353"/>
    <w:rsid w:val="007D3520"/>
    <w:rsid w:val="007D35C0"/>
    <w:rsid w:val="007D3BB9"/>
    <w:rsid w:val="007D3D6E"/>
    <w:rsid w:val="007D41C4"/>
    <w:rsid w:val="007D452D"/>
    <w:rsid w:val="007D45EC"/>
    <w:rsid w:val="007D4862"/>
    <w:rsid w:val="007D5302"/>
    <w:rsid w:val="007D5395"/>
    <w:rsid w:val="007D54B6"/>
    <w:rsid w:val="007D5645"/>
    <w:rsid w:val="007D59B2"/>
    <w:rsid w:val="007D5CCD"/>
    <w:rsid w:val="007D607E"/>
    <w:rsid w:val="007D6211"/>
    <w:rsid w:val="007D6A6A"/>
    <w:rsid w:val="007D735B"/>
    <w:rsid w:val="007E0476"/>
    <w:rsid w:val="007E048F"/>
    <w:rsid w:val="007E0C77"/>
    <w:rsid w:val="007E0FC8"/>
    <w:rsid w:val="007E1255"/>
    <w:rsid w:val="007E188B"/>
    <w:rsid w:val="007E1BC3"/>
    <w:rsid w:val="007E1C7D"/>
    <w:rsid w:val="007E23E6"/>
    <w:rsid w:val="007E25DF"/>
    <w:rsid w:val="007E28CE"/>
    <w:rsid w:val="007E2A5F"/>
    <w:rsid w:val="007E2C69"/>
    <w:rsid w:val="007E2D60"/>
    <w:rsid w:val="007E31A7"/>
    <w:rsid w:val="007E39A3"/>
    <w:rsid w:val="007E3D46"/>
    <w:rsid w:val="007E4266"/>
    <w:rsid w:val="007E4657"/>
    <w:rsid w:val="007E5BF3"/>
    <w:rsid w:val="007E5CA7"/>
    <w:rsid w:val="007E5DD6"/>
    <w:rsid w:val="007E5DF4"/>
    <w:rsid w:val="007E66AA"/>
    <w:rsid w:val="007E6FBB"/>
    <w:rsid w:val="007E7330"/>
    <w:rsid w:val="007E73FB"/>
    <w:rsid w:val="007E7406"/>
    <w:rsid w:val="007E74B6"/>
    <w:rsid w:val="007E7520"/>
    <w:rsid w:val="007E763C"/>
    <w:rsid w:val="007E7DFF"/>
    <w:rsid w:val="007F00BC"/>
    <w:rsid w:val="007F05CE"/>
    <w:rsid w:val="007F0ADE"/>
    <w:rsid w:val="007F1175"/>
    <w:rsid w:val="007F175B"/>
    <w:rsid w:val="007F1799"/>
    <w:rsid w:val="007F1A1B"/>
    <w:rsid w:val="007F1AA5"/>
    <w:rsid w:val="007F1AC7"/>
    <w:rsid w:val="007F1C0F"/>
    <w:rsid w:val="007F1C23"/>
    <w:rsid w:val="007F1C26"/>
    <w:rsid w:val="007F2140"/>
    <w:rsid w:val="007F2BAA"/>
    <w:rsid w:val="007F2F19"/>
    <w:rsid w:val="007F30F4"/>
    <w:rsid w:val="007F3A09"/>
    <w:rsid w:val="007F3A31"/>
    <w:rsid w:val="007F3E3C"/>
    <w:rsid w:val="007F463C"/>
    <w:rsid w:val="007F615F"/>
    <w:rsid w:val="007F664F"/>
    <w:rsid w:val="007F69D9"/>
    <w:rsid w:val="007F6A30"/>
    <w:rsid w:val="007F780D"/>
    <w:rsid w:val="007F7FE5"/>
    <w:rsid w:val="008006B1"/>
    <w:rsid w:val="008009DC"/>
    <w:rsid w:val="008009F7"/>
    <w:rsid w:val="00800D26"/>
    <w:rsid w:val="008013A9"/>
    <w:rsid w:val="00801762"/>
    <w:rsid w:val="00801A43"/>
    <w:rsid w:val="00801BD4"/>
    <w:rsid w:val="00801DDB"/>
    <w:rsid w:val="008021CB"/>
    <w:rsid w:val="00802266"/>
    <w:rsid w:val="008023D5"/>
    <w:rsid w:val="00802514"/>
    <w:rsid w:val="00802F27"/>
    <w:rsid w:val="0080378D"/>
    <w:rsid w:val="00803C30"/>
    <w:rsid w:val="00803CC5"/>
    <w:rsid w:val="00803DB3"/>
    <w:rsid w:val="00803DD4"/>
    <w:rsid w:val="00803E1B"/>
    <w:rsid w:val="0080400D"/>
    <w:rsid w:val="00804D21"/>
    <w:rsid w:val="00805F67"/>
    <w:rsid w:val="008066D6"/>
    <w:rsid w:val="00806CAC"/>
    <w:rsid w:val="00806F34"/>
    <w:rsid w:val="00807A1C"/>
    <w:rsid w:val="00807FA5"/>
    <w:rsid w:val="008100C5"/>
    <w:rsid w:val="00810912"/>
    <w:rsid w:val="0081095E"/>
    <w:rsid w:val="00811AFF"/>
    <w:rsid w:val="00811DF7"/>
    <w:rsid w:val="00812219"/>
    <w:rsid w:val="00812D12"/>
    <w:rsid w:val="0081321E"/>
    <w:rsid w:val="00813529"/>
    <w:rsid w:val="0081379B"/>
    <w:rsid w:val="00813D7E"/>
    <w:rsid w:val="00813DFC"/>
    <w:rsid w:val="008145AD"/>
    <w:rsid w:val="00814C89"/>
    <w:rsid w:val="00815200"/>
    <w:rsid w:val="00815437"/>
    <w:rsid w:val="008156CD"/>
    <w:rsid w:val="00815E1B"/>
    <w:rsid w:val="008160DE"/>
    <w:rsid w:val="00816260"/>
    <w:rsid w:val="00816369"/>
    <w:rsid w:val="00816634"/>
    <w:rsid w:val="00816685"/>
    <w:rsid w:val="00816726"/>
    <w:rsid w:val="00816CF0"/>
    <w:rsid w:val="00817C87"/>
    <w:rsid w:val="00817E26"/>
    <w:rsid w:val="00820B05"/>
    <w:rsid w:val="008219A2"/>
    <w:rsid w:val="00821A5C"/>
    <w:rsid w:val="00821A92"/>
    <w:rsid w:val="00821BF4"/>
    <w:rsid w:val="00821DCA"/>
    <w:rsid w:val="00822062"/>
    <w:rsid w:val="00822564"/>
    <w:rsid w:val="00822D27"/>
    <w:rsid w:val="00823A7E"/>
    <w:rsid w:val="00823B89"/>
    <w:rsid w:val="00824092"/>
    <w:rsid w:val="00824385"/>
    <w:rsid w:val="00824A91"/>
    <w:rsid w:val="00824DC2"/>
    <w:rsid w:val="00824DCB"/>
    <w:rsid w:val="008251AF"/>
    <w:rsid w:val="008251C3"/>
    <w:rsid w:val="0082524F"/>
    <w:rsid w:val="00825253"/>
    <w:rsid w:val="0082569D"/>
    <w:rsid w:val="008265F1"/>
    <w:rsid w:val="00826A6B"/>
    <w:rsid w:val="00826FC7"/>
    <w:rsid w:val="00830873"/>
    <w:rsid w:val="0083092B"/>
    <w:rsid w:val="00830D2A"/>
    <w:rsid w:val="0083130E"/>
    <w:rsid w:val="008318CE"/>
    <w:rsid w:val="008323B6"/>
    <w:rsid w:val="008324DF"/>
    <w:rsid w:val="00833568"/>
    <w:rsid w:val="00833A6D"/>
    <w:rsid w:val="00834074"/>
    <w:rsid w:val="008340D4"/>
    <w:rsid w:val="00834B06"/>
    <w:rsid w:val="00834C38"/>
    <w:rsid w:val="00834C3C"/>
    <w:rsid w:val="00834D3F"/>
    <w:rsid w:val="00835533"/>
    <w:rsid w:val="0083557F"/>
    <w:rsid w:val="00835699"/>
    <w:rsid w:val="008365A6"/>
    <w:rsid w:val="008365B8"/>
    <w:rsid w:val="00836DBE"/>
    <w:rsid w:val="008376F9"/>
    <w:rsid w:val="00837943"/>
    <w:rsid w:val="00837BDB"/>
    <w:rsid w:val="00837F6F"/>
    <w:rsid w:val="008400D8"/>
    <w:rsid w:val="008401B7"/>
    <w:rsid w:val="008402A4"/>
    <w:rsid w:val="00841733"/>
    <w:rsid w:val="008419F9"/>
    <w:rsid w:val="008426E7"/>
    <w:rsid w:val="0084274A"/>
    <w:rsid w:val="00842FDD"/>
    <w:rsid w:val="008430E0"/>
    <w:rsid w:val="00843658"/>
    <w:rsid w:val="008436DC"/>
    <w:rsid w:val="00843D4B"/>
    <w:rsid w:val="00843EAE"/>
    <w:rsid w:val="008441E9"/>
    <w:rsid w:val="0084475C"/>
    <w:rsid w:val="00845048"/>
    <w:rsid w:val="008451B1"/>
    <w:rsid w:val="00845320"/>
    <w:rsid w:val="0084557D"/>
    <w:rsid w:val="008462E8"/>
    <w:rsid w:val="00846630"/>
    <w:rsid w:val="00846BCC"/>
    <w:rsid w:val="00846D3E"/>
    <w:rsid w:val="00847192"/>
    <w:rsid w:val="0084735D"/>
    <w:rsid w:val="008478E6"/>
    <w:rsid w:val="00847F83"/>
    <w:rsid w:val="0085001D"/>
    <w:rsid w:val="008506D1"/>
    <w:rsid w:val="008509DA"/>
    <w:rsid w:val="008516AB"/>
    <w:rsid w:val="00851BEF"/>
    <w:rsid w:val="008520F6"/>
    <w:rsid w:val="0085219A"/>
    <w:rsid w:val="008522E5"/>
    <w:rsid w:val="00852610"/>
    <w:rsid w:val="00852946"/>
    <w:rsid w:val="0085298F"/>
    <w:rsid w:val="00853299"/>
    <w:rsid w:val="008535FF"/>
    <w:rsid w:val="00853C29"/>
    <w:rsid w:val="00853C72"/>
    <w:rsid w:val="00853E4D"/>
    <w:rsid w:val="00853E59"/>
    <w:rsid w:val="0085454F"/>
    <w:rsid w:val="00854CF2"/>
    <w:rsid w:val="008550B3"/>
    <w:rsid w:val="0085581A"/>
    <w:rsid w:val="00855886"/>
    <w:rsid w:val="008559FE"/>
    <w:rsid w:val="00857B5A"/>
    <w:rsid w:val="00857C83"/>
    <w:rsid w:val="00857DAA"/>
    <w:rsid w:val="00857FC0"/>
    <w:rsid w:val="00860120"/>
    <w:rsid w:val="0086076C"/>
    <w:rsid w:val="008609A7"/>
    <w:rsid w:val="00860CC1"/>
    <w:rsid w:val="00860D7F"/>
    <w:rsid w:val="00860E5E"/>
    <w:rsid w:val="00861219"/>
    <w:rsid w:val="0086135F"/>
    <w:rsid w:val="00861374"/>
    <w:rsid w:val="00861A2C"/>
    <w:rsid w:val="00861A96"/>
    <w:rsid w:val="00861E76"/>
    <w:rsid w:val="008620C4"/>
    <w:rsid w:val="0086213E"/>
    <w:rsid w:val="008625ED"/>
    <w:rsid w:val="00862BED"/>
    <w:rsid w:val="00863BAB"/>
    <w:rsid w:val="00864107"/>
    <w:rsid w:val="008642B5"/>
    <w:rsid w:val="00864307"/>
    <w:rsid w:val="00864731"/>
    <w:rsid w:val="008647D7"/>
    <w:rsid w:val="00864B7E"/>
    <w:rsid w:val="008657F3"/>
    <w:rsid w:val="0086580F"/>
    <w:rsid w:val="00865838"/>
    <w:rsid w:val="008658BB"/>
    <w:rsid w:val="00865D8B"/>
    <w:rsid w:val="0086600F"/>
    <w:rsid w:val="008665A6"/>
    <w:rsid w:val="0086662C"/>
    <w:rsid w:val="00866BE9"/>
    <w:rsid w:val="00866C93"/>
    <w:rsid w:val="00867F7E"/>
    <w:rsid w:val="00867F80"/>
    <w:rsid w:val="0087058C"/>
    <w:rsid w:val="00871F75"/>
    <w:rsid w:val="00871F79"/>
    <w:rsid w:val="008721A3"/>
    <w:rsid w:val="008724FB"/>
    <w:rsid w:val="00872BF9"/>
    <w:rsid w:val="00872C72"/>
    <w:rsid w:val="0087339D"/>
    <w:rsid w:val="00874040"/>
    <w:rsid w:val="0087421E"/>
    <w:rsid w:val="008748C2"/>
    <w:rsid w:val="00874931"/>
    <w:rsid w:val="00874F42"/>
    <w:rsid w:val="0087545E"/>
    <w:rsid w:val="008756CB"/>
    <w:rsid w:val="00875914"/>
    <w:rsid w:val="00875BD3"/>
    <w:rsid w:val="00875BEB"/>
    <w:rsid w:val="00875E4B"/>
    <w:rsid w:val="00875E80"/>
    <w:rsid w:val="00876118"/>
    <w:rsid w:val="00876310"/>
    <w:rsid w:val="00876D98"/>
    <w:rsid w:val="0087724F"/>
    <w:rsid w:val="008775FE"/>
    <w:rsid w:val="00877910"/>
    <w:rsid w:val="00877E49"/>
    <w:rsid w:val="008809CC"/>
    <w:rsid w:val="00880C06"/>
    <w:rsid w:val="00880C3B"/>
    <w:rsid w:val="008810CE"/>
    <w:rsid w:val="00881219"/>
    <w:rsid w:val="00881AA9"/>
    <w:rsid w:val="0088232B"/>
    <w:rsid w:val="00883153"/>
    <w:rsid w:val="008831A1"/>
    <w:rsid w:val="00883C31"/>
    <w:rsid w:val="00883CA7"/>
    <w:rsid w:val="00883CDA"/>
    <w:rsid w:val="00883D2A"/>
    <w:rsid w:val="0088421A"/>
    <w:rsid w:val="0088436A"/>
    <w:rsid w:val="00884C00"/>
    <w:rsid w:val="00885C7D"/>
    <w:rsid w:val="00885D0F"/>
    <w:rsid w:val="00885E3B"/>
    <w:rsid w:val="00885E85"/>
    <w:rsid w:val="00886ADF"/>
    <w:rsid w:val="008876B7"/>
    <w:rsid w:val="00887D83"/>
    <w:rsid w:val="00887F45"/>
    <w:rsid w:val="0089024B"/>
    <w:rsid w:val="008906BF"/>
    <w:rsid w:val="008908FB"/>
    <w:rsid w:val="00890B17"/>
    <w:rsid w:val="00890BB1"/>
    <w:rsid w:val="00890DE0"/>
    <w:rsid w:val="00890EA9"/>
    <w:rsid w:val="00891275"/>
    <w:rsid w:val="00891482"/>
    <w:rsid w:val="0089185F"/>
    <w:rsid w:val="00891F03"/>
    <w:rsid w:val="00892012"/>
    <w:rsid w:val="00892495"/>
    <w:rsid w:val="00892595"/>
    <w:rsid w:val="00892720"/>
    <w:rsid w:val="00892A65"/>
    <w:rsid w:val="00892CF8"/>
    <w:rsid w:val="00892FE6"/>
    <w:rsid w:val="0089311E"/>
    <w:rsid w:val="00893551"/>
    <w:rsid w:val="00893847"/>
    <w:rsid w:val="00893B26"/>
    <w:rsid w:val="00894AD9"/>
    <w:rsid w:val="00895319"/>
    <w:rsid w:val="00895388"/>
    <w:rsid w:val="0089551E"/>
    <w:rsid w:val="0089555E"/>
    <w:rsid w:val="0089571D"/>
    <w:rsid w:val="00895A65"/>
    <w:rsid w:val="00895DBB"/>
    <w:rsid w:val="008960AA"/>
    <w:rsid w:val="0089619A"/>
    <w:rsid w:val="00896F88"/>
    <w:rsid w:val="008973C3"/>
    <w:rsid w:val="008973C4"/>
    <w:rsid w:val="008974EC"/>
    <w:rsid w:val="0089758E"/>
    <w:rsid w:val="00897650"/>
    <w:rsid w:val="008977DC"/>
    <w:rsid w:val="00897981"/>
    <w:rsid w:val="008A0392"/>
    <w:rsid w:val="008A08A4"/>
    <w:rsid w:val="008A09FC"/>
    <w:rsid w:val="008A0BA4"/>
    <w:rsid w:val="008A1158"/>
    <w:rsid w:val="008A16DA"/>
    <w:rsid w:val="008A1F4F"/>
    <w:rsid w:val="008A2222"/>
    <w:rsid w:val="008A232E"/>
    <w:rsid w:val="008A24E4"/>
    <w:rsid w:val="008A2C0B"/>
    <w:rsid w:val="008A2EB8"/>
    <w:rsid w:val="008A3171"/>
    <w:rsid w:val="008A3DBF"/>
    <w:rsid w:val="008A3E89"/>
    <w:rsid w:val="008A470E"/>
    <w:rsid w:val="008A4AA8"/>
    <w:rsid w:val="008A5885"/>
    <w:rsid w:val="008A5ED9"/>
    <w:rsid w:val="008A5F90"/>
    <w:rsid w:val="008A62B1"/>
    <w:rsid w:val="008A6362"/>
    <w:rsid w:val="008A65AC"/>
    <w:rsid w:val="008A68E6"/>
    <w:rsid w:val="008A6A0D"/>
    <w:rsid w:val="008A6AEC"/>
    <w:rsid w:val="008A6BED"/>
    <w:rsid w:val="008B06E0"/>
    <w:rsid w:val="008B08F3"/>
    <w:rsid w:val="008B0C06"/>
    <w:rsid w:val="008B1373"/>
    <w:rsid w:val="008B1831"/>
    <w:rsid w:val="008B19EF"/>
    <w:rsid w:val="008B2158"/>
    <w:rsid w:val="008B21E8"/>
    <w:rsid w:val="008B25C3"/>
    <w:rsid w:val="008B2D10"/>
    <w:rsid w:val="008B2D1A"/>
    <w:rsid w:val="008B32CA"/>
    <w:rsid w:val="008B330E"/>
    <w:rsid w:val="008B3331"/>
    <w:rsid w:val="008B3946"/>
    <w:rsid w:val="008B39EF"/>
    <w:rsid w:val="008B3A68"/>
    <w:rsid w:val="008B3DDE"/>
    <w:rsid w:val="008B3EC4"/>
    <w:rsid w:val="008B4039"/>
    <w:rsid w:val="008B4299"/>
    <w:rsid w:val="008B42C5"/>
    <w:rsid w:val="008B43B7"/>
    <w:rsid w:val="008B490E"/>
    <w:rsid w:val="008B4AB0"/>
    <w:rsid w:val="008B4E94"/>
    <w:rsid w:val="008B51F0"/>
    <w:rsid w:val="008B6432"/>
    <w:rsid w:val="008B676E"/>
    <w:rsid w:val="008B6831"/>
    <w:rsid w:val="008B6BBD"/>
    <w:rsid w:val="008B7887"/>
    <w:rsid w:val="008B7985"/>
    <w:rsid w:val="008C08F0"/>
    <w:rsid w:val="008C0B02"/>
    <w:rsid w:val="008C0BEE"/>
    <w:rsid w:val="008C0CC4"/>
    <w:rsid w:val="008C0D93"/>
    <w:rsid w:val="008C0E70"/>
    <w:rsid w:val="008C125D"/>
    <w:rsid w:val="008C1794"/>
    <w:rsid w:val="008C26E5"/>
    <w:rsid w:val="008C33C2"/>
    <w:rsid w:val="008C3FCA"/>
    <w:rsid w:val="008C42D5"/>
    <w:rsid w:val="008C4A7F"/>
    <w:rsid w:val="008C4D36"/>
    <w:rsid w:val="008C5085"/>
    <w:rsid w:val="008C52A5"/>
    <w:rsid w:val="008C53CB"/>
    <w:rsid w:val="008C5B35"/>
    <w:rsid w:val="008C5F6A"/>
    <w:rsid w:val="008C60DA"/>
    <w:rsid w:val="008C64D8"/>
    <w:rsid w:val="008C6741"/>
    <w:rsid w:val="008C6AB1"/>
    <w:rsid w:val="008C6AE8"/>
    <w:rsid w:val="008C73B2"/>
    <w:rsid w:val="008C7F85"/>
    <w:rsid w:val="008D03CF"/>
    <w:rsid w:val="008D0528"/>
    <w:rsid w:val="008D062D"/>
    <w:rsid w:val="008D0A2A"/>
    <w:rsid w:val="008D131A"/>
    <w:rsid w:val="008D1519"/>
    <w:rsid w:val="008D183E"/>
    <w:rsid w:val="008D1EB5"/>
    <w:rsid w:val="008D2231"/>
    <w:rsid w:val="008D2C95"/>
    <w:rsid w:val="008D314E"/>
    <w:rsid w:val="008D34A9"/>
    <w:rsid w:val="008D38D1"/>
    <w:rsid w:val="008D396F"/>
    <w:rsid w:val="008D3D81"/>
    <w:rsid w:val="008D3EBA"/>
    <w:rsid w:val="008D3EC2"/>
    <w:rsid w:val="008D421E"/>
    <w:rsid w:val="008D49FB"/>
    <w:rsid w:val="008D57EA"/>
    <w:rsid w:val="008D5B3B"/>
    <w:rsid w:val="008D6446"/>
    <w:rsid w:val="008D6A69"/>
    <w:rsid w:val="008D7055"/>
    <w:rsid w:val="008D725D"/>
    <w:rsid w:val="008D7496"/>
    <w:rsid w:val="008D75D6"/>
    <w:rsid w:val="008D79AF"/>
    <w:rsid w:val="008E0571"/>
    <w:rsid w:val="008E0E1C"/>
    <w:rsid w:val="008E0E3B"/>
    <w:rsid w:val="008E1180"/>
    <w:rsid w:val="008E1583"/>
    <w:rsid w:val="008E1C18"/>
    <w:rsid w:val="008E1EE2"/>
    <w:rsid w:val="008E1F8F"/>
    <w:rsid w:val="008E1FD6"/>
    <w:rsid w:val="008E2312"/>
    <w:rsid w:val="008E23E4"/>
    <w:rsid w:val="008E25FF"/>
    <w:rsid w:val="008E278D"/>
    <w:rsid w:val="008E2B15"/>
    <w:rsid w:val="008E35C9"/>
    <w:rsid w:val="008E38C4"/>
    <w:rsid w:val="008E3E40"/>
    <w:rsid w:val="008E3F60"/>
    <w:rsid w:val="008E5967"/>
    <w:rsid w:val="008E5AEA"/>
    <w:rsid w:val="008E614B"/>
    <w:rsid w:val="008E6864"/>
    <w:rsid w:val="008E6AB4"/>
    <w:rsid w:val="008E6F2C"/>
    <w:rsid w:val="008E7354"/>
    <w:rsid w:val="008E7556"/>
    <w:rsid w:val="008E7C7D"/>
    <w:rsid w:val="008F1090"/>
    <w:rsid w:val="008F1F01"/>
    <w:rsid w:val="008F26BD"/>
    <w:rsid w:val="008F26DE"/>
    <w:rsid w:val="008F2989"/>
    <w:rsid w:val="008F29DB"/>
    <w:rsid w:val="008F2B26"/>
    <w:rsid w:val="008F2BC8"/>
    <w:rsid w:val="008F2CA6"/>
    <w:rsid w:val="008F2DD8"/>
    <w:rsid w:val="008F3974"/>
    <w:rsid w:val="008F3DBF"/>
    <w:rsid w:val="008F40EA"/>
    <w:rsid w:val="008F4104"/>
    <w:rsid w:val="008F43A6"/>
    <w:rsid w:val="008F4C08"/>
    <w:rsid w:val="008F5E1C"/>
    <w:rsid w:val="008F6E1E"/>
    <w:rsid w:val="008F7B31"/>
    <w:rsid w:val="009000CC"/>
    <w:rsid w:val="009002E3"/>
    <w:rsid w:val="009003C5"/>
    <w:rsid w:val="0090066A"/>
    <w:rsid w:val="009006C0"/>
    <w:rsid w:val="00900784"/>
    <w:rsid w:val="009009C9"/>
    <w:rsid w:val="00900F04"/>
    <w:rsid w:val="00900F8A"/>
    <w:rsid w:val="00901857"/>
    <w:rsid w:val="00901DED"/>
    <w:rsid w:val="00902053"/>
    <w:rsid w:val="00902332"/>
    <w:rsid w:val="00902A3C"/>
    <w:rsid w:val="0090376C"/>
    <w:rsid w:val="00904282"/>
    <w:rsid w:val="00904290"/>
    <w:rsid w:val="00904596"/>
    <w:rsid w:val="00904BD9"/>
    <w:rsid w:val="00904EBF"/>
    <w:rsid w:val="00904FA3"/>
    <w:rsid w:val="009050A8"/>
    <w:rsid w:val="0090540C"/>
    <w:rsid w:val="00905901"/>
    <w:rsid w:val="00905C16"/>
    <w:rsid w:val="00905DD0"/>
    <w:rsid w:val="00905EB9"/>
    <w:rsid w:val="00906421"/>
    <w:rsid w:val="00906844"/>
    <w:rsid w:val="00906EBE"/>
    <w:rsid w:val="00907438"/>
    <w:rsid w:val="00907AAF"/>
    <w:rsid w:val="009101E4"/>
    <w:rsid w:val="00911650"/>
    <w:rsid w:val="0091223C"/>
    <w:rsid w:val="00912CB4"/>
    <w:rsid w:val="00913153"/>
    <w:rsid w:val="00913516"/>
    <w:rsid w:val="00913610"/>
    <w:rsid w:val="00913936"/>
    <w:rsid w:val="00913CE7"/>
    <w:rsid w:val="00913EA2"/>
    <w:rsid w:val="00914555"/>
    <w:rsid w:val="00914825"/>
    <w:rsid w:val="0091498D"/>
    <w:rsid w:val="009151B0"/>
    <w:rsid w:val="00915234"/>
    <w:rsid w:val="009155BA"/>
    <w:rsid w:val="00915F66"/>
    <w:rsid w:val="00915FEA"/>
    <w:rsid w:val="0091647C"/>
    <w:rsid w:val="00916540"/>
    <w:rsid w:val="009169F7"/>
    <w:rsid w:val="009203A3"/>
    <w:rsid w:val="00921541"/>
    <w:rsid w:val="00921627"/>
    <w:rsid w:val="009219A5"/>
    <w:rsid w:val="0092203F"/>
    <w:rsid w:val="00923947"/>
    <w:rsid w:val="00923D49"/>
    <w:rsid w:val="009242C7"/>
    <w:rsid w:val="00924647"/>
    <w:rsid w:val="00924AF6"/>
    <w:rsid w:val="00924D07"/>
    <w:rsid w:val="00925A55"/>
    <w:rsid w:val="00925EFD"/>
    <w:rsid w:val="00926206"/>
    <w:rsid w:val="009263A4"/>
    <w:rsid w:val="00926815"/>
    <w:rsid w:val="00926C5A"/>
    <w:rsid w:val="00927FF9"/>
    <w:rsid w:val="00930A36"/>
    <w:rsid w:val="009312AB"/>
    <w:rsid w:val="009312DB"/>
    <w:rsid w:val="00931345"/>
    <w:rsid w:val="00931849"/>
    <w:rsid w:val="00931EEE"/>
    <w:rsid w:val="009320EB"/>
    <w:rsid w:val="00932117"/>
    <w:rsid w:val="00932A41"/>
    <w:rsid w:val="00932A64"/>
    <w:rsid w:val="00933431"/>
    <w:rsid w:val="00933D1D"/>
    <w:rsid w:val="009342E0"/>
    <w:rsid w:val="009342F8"/>
    <w:rsid w:val="00934409"/>
    <w:rsid w:val="009345E4"/>
    <w:rsid w:val="0093510D"/>
    <w:rsid w:val="00935556"/>
    <w:rsid w:val="00935701"/>
    <w:rsid w:val="00935C0C"/>
    <w:rsid w:val="00935DDC"/>
    <w:rsid w:val="00935F02"/>
    <w:rsid w:val="009364E6"/>
    <w:rsid w:val="00936743"/>
    <w:rsid w:val="00936FBA"/>
    <w:rsid w:val="00937075"/>
    <w:rsid w:val="0093723B"/>
    <w:rsid w:val="00937353"/>
    <w:rsid w:val="0093736D"/>
    <w:rsid w:val="009376A8"/>
    <w:rsid w:val="00937AF9"/>
    <w:rsid w:val="00937D00"/>
    <w:rsid w:val="00937DA5"/>
    <w:rsid w:val="00940340"/>
    <w:rsid w:val="009403A6"/>
    <w:rsid w:val="00940436"/>
    <w:rsid w:val="00940605"/>
    <w:rsid w:val="00941177"/>
    <w:rsid w:val="009412C3"/>
    <w:rsid w:val="009412DF"/>
    <w:rsid w:val="00941BCE"/>
    <w:rsid w:val="00941F10"/>
    <w:rsid w:val="0094222E"/>
    <w:rsid w:val="00942464"/>
    <w:rsid w:val="009428FC"/>
    <w:rsid w:val="00943051"/>
    <w:rsid w:val="009441B4"/>
    <w:rsid w:val="009448E9"/>
    <w:rsid w:val="00944F88"/>
    <w:rsid w:val="0094526A"/>
    <w:rsid w:val="00945488"/>
    <w:rsid w:val="00945B73"/>
    <w:rsid w:val="009462E6"/>
    <w:rsid w:val="00946EB0"/>
    <w:rsid w:val="00946F78"/>
    <w:rsid w:val="009471B1"/>
    <w:rsid w:val="00947640"/>
    <w:rsid w:val="009476FD"/>
    <w:rsid w:val="00947959"/>
    <w:rsid w:val="00950FA6"/>
    <w:rsid w:val="00951150"/>
    <w:rsid w:val="00951267"/>
    <w:rsid w:val="00951919"/>
    <w:rsid w:val="00951ABE"/>
    <w:rsid w:val="009521BC"/>
    <w:rsid w:val="009522BE"/>
    <w:rsid w:val="00952AF2"/>
    <w:rsid w:val="00952C0D"/>
    <w:rsid w:val="00952E6D"/>
    <w:rsid w:val="00952F41"/>
    <w:rsid w:val="00953CEF"/>
    <w:rsid w:val="0095424A"/>
    <w:rsid w:val="009542F4"/>
    <w:rsid w:val="0095457B"/>
    <w:rsid w:val="009549CD"/>
    <w:rsid w:val="00954CBB"/>
    <w:rsid w:val="00955282"/>
    <w:rsid w:val="00955AA9"/>
    <w:rsid w:val="00955B81"/>
    <w:rsid w:val="00955DC9"/>
    <w:rsid w:val="00955E6D"/>
    <w:rsid w:val="009560F7"/>
    <w:rsid w:val="009563D6"/>
    <w:rsid w:val="00956CE5"/>
    <w:rsid w:val="00956E45"/>
    <w:rsid w:val="00957057"/>
    <w:rsid w:val="009608C8"/>
    <w:rsid w:val="009609DB"/>
    <w:rsid w:val="00961184"/>
    <w:rsid w:val="009614FB"/>
    <w:rsid w:val="00962164"/>
    <w:rsid w:val="0096265F"/>
    <w:rsid w:val="00962985"/>
    <w:rsid w:val="009634B7"/>
    <w:rsid w:val="00963B88"/>
    <w:rsid w:val="00963F6F"/>
    <w:rsid w:val="00964A81"/>
    <w:rsid w:val="00964CEC"/>
    <w:rsid w:val="00965168"/>
    <w:rsid w:val="009666C4"/>
    <w:rsid w:val="00966999"/>
    <w:rsid w:val="009673F7"/>
    <w:rsid w:val="00967D96"/>
    <w:rsid w:val="00971038"/>
    <w:rsid w:val="009712FE"/>
    <w:rsid w:val="0097153F"/>
    <w:rsid w:val="009718D9"/>
    <w:rsid w:val="00971941"/>
    <w:rsid w:val="00971D46"/>
    <w:rsid w:val="00971E82"/>
    <w:rsid w:val="00972660"/>
    <w:rsid w:val="0097288E"/>
    <w:rsid w:val="00972927"/>
    <w:rsid w:val="00972DCB"/>
    <w:rsid w:val="0097336B"/>
    <w:rsid w:val="009735A1"/>
    <w:rsid w:val="00973F4A"/>
    <w:rsid w:val="00974131"/>
    <w:rsid w:val="009744B5"/>
    <w:rsid w:val="009748B7"/>
    <w:rsid w:val="00974CF5"/>
    <w:rsid w:val="00974DBE"/>
    <w:rsid w:val="00975223"/>
    <w:rsid w:val="00975F5A"/>
    <w:rsid w:val="0097661B"/>
    <w:rsid w:val="00976B33"/>
    <w:rsid w:val="00977341"/>
    <w:rsid w:val="009776ED"/>
    <w:rsid w:val="0098000D"/>
    <w:rsid w:val="0098058D"/>
    <w:rsid w:val="00980A4A"/>
    <w:rsid w:val="00980EC0"/>
    <w:rsid w:val="0098110A"/>
    <w:rsid w:val="009811B3"/>
    <w:rsid w:val="0098135A"/>
    <w:rsid w:val="00981C44"/>
    <w:rsid w:val="0098235E"/>
    <w:rsid w:val="0098272B"/>
    <w:rsid w:val="009827DB"/>
    <w:rsid w:val="00983232"/>
    <w:rsid w:val="009839A2"/>
    <w:rsid w:val="009840DF"/>
    <w:rsid w:val="00984618"/>
    <w:rsid w:val="00984F60"/>
    <w:rsid w:val="00985242"/>
    <w:rsid w:val="009852BA"/>
    <w:rsid w:val="009857CF"/>
    <w:rsid w:val="00985875"/>
    <w:rsid w:val="00985E9B"/>
    <w:rsid w:val="00986146"/>
    <w:rsid w:val="00986A81"/>
    <w:rsid w:val="00986C84"/>
    <w:rsid w:val="00987003"/>
    <w:rsid w:val="009878D4"/>
    <w:rsid w:val="00987A89"/>
    <w:rsid w:val="00987D9E"/>
    <w:rsid w:val="00990001"/>
    <w:rsid w:val="009908AE"/>
    <w:rsid w:val="00990A39"/>
    <w:rsid w:val="00990DF8"/>
    <w:rsid w:val="00990F4A"/>
    <w:rsid w:val="00991235"/>
    <w:rsid w:val="00991401"/>
    <w:rsid w:val="00991816"/>
    <w:rsid w:val="00991A10"/>
    <w:rsid w:val="00991DC9"/>
    <w:rsid w:val="00992561"/>
    <w:rsid w:val="00992CFE"/>
    <w:rsid w:val="00992F3E"/>
    <w:rsid w:val="00993051"/>
    <w:rsid w:val="00993880"/>
    <w:rsid w:val="00993D42"/>
    <w:rsid w:val="00994159"/>
    <w:rsid w:val="00994258"/>
    <w:rsid w:val="00994CBE"/>
    <w:rsid w:val="00994DA0"/>
    <w:rsid w:val="00994FD5"/>
    <w:rsid w:val="00995B0D"/>
    <w:rsid w:val="00996925"/>
    <w:rsid w:val="00996BA7"/>
    <w:rsid w:val="00997010"/>
    <w:rsid w:val="00997281"/>
    <w:rsid w:val="0099791A"/>
    <w:rsid w:val="00997FFD"/>
    <w:rsid w:val="009A0516"/>
    <w:rsid w:val="009A0B95"/>
    <w:rsid w:val="009A1325"/>
    <w:rsid w:val="009A168A"/>
    <w:rsid w:val="009A186A"/>
    <w:rsid w:val="009A1875"/>
    <w:rsid w:val="009A2147"/>
    <w:rsid w:val="009A239C"/>
    <w:rsid w:val="009A27B6"/>
    <w:rsid w:val="009A291D"/>
    <w:rsid w:val="009A313F"/>
    <w:rsid w:val="009A3290"/>
    <w:rsid w:val="009A3317"/>
    <w:rsid w:val="009A37CD"/>
    <w:rsid w:val="009A3A13"/>
    <w:rsid w:val="009A3A33"/>
    <w:rsid w:val="009A3A53"/>
    <w:rsid w:val="009A3F61"/>
    <w:rsid w:val="009A4552"/>
    <w:rsid w:val="009A47D3"/>
    <w:rsid w:val="009A4940"/>
    <w:rsid w:val="009A4B50"/>
    <w:rsid w:val="009A4ED0"/>
    <w:rsid w:val="009A500F"/>
    <w:rsid w:val="009A50CC"/>
    <w:rsid w:val="009A5921"/>
    <w:rsid w:val="009A5960"/>
    <w:rsid w:val="009A5DF8"/>
    <w:rsid w:val="009A5E05"/>
    <w:rsid w:val="009A5FBB"/>
    <w:rsid w:val="009A603E"/>
    <w:rsid w:val="009A63F6"/>
    <w:rsid w:val="009A65D0"/>
    <w:rsid w:val="009A6E19"/>
    <w:rsid w:val="009A7403"/>
    <w:rsid w:val="009A7430"/>
    <w:rsid w:val="009A758C"/>
    <w:rsid w:val="009B0AC0"/>
    <w:rsid w:val="009B1A7C"/>
    <w:rsid w:val="009B1E83"/>
    <w:rsid w:val="009B20EA"/>
    <w:rsid w:val="009B2962"/>
    <w:rsid w:val="009B2C5C"/>
    <w:rsid w:val="009B2FCE"/>
    <w:rsid w:val="009B3454"/>
    <w:rsid w:val="009B3C2C"/>
    <w:rsid w:val="009B3F73"/>
    <w:rsid w:val="009B3FB8"/>
    <w:rsid w:val="009B3FC2"/>
    <w:rsid w:val="009B5106"/>
    <w:rsid w:val="009B5A80"/>
    <w:rsid w:val="009B5D73"/>
    <w:rsid w:val="009B6053"/>
    <w:rsid w:val="009B6129"/>
    <w:rsid w:val="009B6629"/>
    <w:rsid w:val="009B670F"/>
    <w:rsid w:val="009B6AC2"/>
    <w:rsid w:val="009B6AFF"/>
    <w:rsid w:val="009B6C0C"/>
    <w:rsid w:val="009B72B8"/>
    <w:rsid w:val="009B7571"/>
    <w:rsid w:val="009B76AF"/>
    <w:rsid w:val="009B78CA"/>
    <w:rsid w:val="009B7A9E"/>
    <w:rsid w:val="009B7B87"/>
    <w:rsid w:val="009B7D4C"/>
    <w:rsid w:val="009B7E95"/>
    <w:rsid w:val="009C025C"/>
    <w:rsid w:val="009C04BB"/>
    <w:rsid w:val="009C06FE"/>
    <w:rsid w:val="009C10C5"/>
    <w:rsid w:val="009C10F8"/>
    <w:rsid w:val="009C117A"/>
    <w:rsid w:val="009C13E0"/>
    <w:rsid w:val="009C148D"/>
    <w:rsid w:val="009C17AD"/>
    <w:rsid w:val="009C224C"/>
    <w:rsid w:val="009C2317"/>
    <w:rsid w:val="009C2C52"/>
    <w:rsid w:val="009C3ABD"/>
    <w:rsid w:val="009C3F23"/>
    <w:rsid w:val="009C42B8"/>
    <w:rsid w:val="009C4494"/>
    <w:rsid w:val="009C4DCE"/>
    <w:rsid w:val="009C4EB4"/>
    <w:rsid w:val="009C53C6"/>
    <w:rsid w:val="009C5755"/>
    <w:rsid w:val="009C5A6C"/>
    <w:rsid w:val="009C6104"/>
    <w:rsid w:val="009C61DB"/>
    <w:rsid w:val="009C65A4"/>
    <w:rsid w:val="009C7A3A"/>
    <w:rsid w:val="009C7A78"/>
    <w:rsid w:val="009D0305"/>
    <w:rsid w:val="009D0326"/>
    <w:rsid w:val="009D0490"/>
    <w:rsid w:val="009D0559"/>
    <w:rsid w:val="009D0696"/>
    <w:rsid w:val="009D088F"/>
    <w:rsid w:val="009D08B8"/>
    <w:rsid w:val="009D0D7C"/>
    <w:rsid w:val="009D1AC4"/>
    <w:rsid w:val="009D22C6"/>
    <w:rsid w:val="009D2879"/>
    <w:rsid w:val="009D2EC1"/>
    <w:rsid w:val="009D2FB0"/>
    <w:rsid w:val="009D38DF"/>
    <w:rsid w:val="009D3990"/>
    <w:rsid w:val="009D3D8A"/>
    <w:rsid w:val="009D40C6"/>
    <w:rsid w:val="009D43BB"/>
    <w:rsid w:val="009D4647"/>
    <w:rsid w:val="009D483D"/>
    <w:rsid w:val="009D4921"/>
    <w:rsid w:val="009D4D24"/>
    <w:rsid w:val="009D4D61"/>
    <w:rsid w:val="009D5217"/>
    <w:rsid w:val="009D53C5"/>
    <w:rsid w:val="009D55AB"/>
    <w:rsid w:val="009D5A84"/>
    <w:rsid w:val="009D7168"/>
    <w:rsid w:val="009E074C"/>
    <w:rsid w:val="009E07EB"/>
    <w:rsid w:val="009E0882"/>
    <w:rsid w:val="009E16A9"/>
    <w:rsid w:val="009E174E"/>
    <w:rsid w:val="009E175D"/>
    <w:rsid w:val="009E25D8"/>
    <w:rsid w:val="009E2B64"/>
    <w:rsid w:val="009E2DE0"/>
    <w:rsid w:val="009E2E36"/>
    <w:rsid w:val="009E328B"/>
    <w:rsid w:val="009E35B2"/>
    <w:rsid w:val="009E3604"/>
    <w:rsid w:val="009E386F"/>
    <w:rsid w:val="009E3C23"/>
    <w:rsid w:val="009E444C"/>
    <w:rsid w:val="009E558E"/>
    <w:rsid w:val="009E5B75"/>
    <w:rsid w:val="009E6301"/>
    <w:rsid w:val="009E679E"/>
    <w:rsid w:val="009E696F"/>
    <w:rsid w:val="009E6C6B"/>
    <w:rsid w:val="009E73C7"/>
    <w:rsid w:val="009E7698"/>
    <w:rsid w:val="009E7AC2"/>
    <w:rsid w:val="009E7BBC"/>
    <w:rsid w:val="009F013A"/>
    <w:rsid w:val="009F025D"/>
    <w:rsid w:val="009F044C"/>
    <w:rsid w:val="009F1C2D"/>
    <w:rsid w:val="009F20A3"/>
    <w:rsid w:val="009F2171"/>
    <w:rsid w:val="009F2A15"/>
    <w:rsid w:val="009F345B"/>
    <w:rsid w:val="009F384B"/>
    <w:rsid w:val="009F43F9"/>
    <w:rsid w:val="009F4799"/>
    <w:rsid w:val="009F4869"/>
    <w:rsid w:val="009F579C"/>
    <w:rsid w:val="009F5A31"/>
    <w:rsid w:val="009F5A8B"/>
    <w:rsid w:val="009F5DD2"/>
    <w:rsid w:val="009F64D4"/>
    <w:rsid w:val="009F6595"/>
    <w:rsid w:val="009F65F1"/>
    <w:rsid w:val="009F66D6"/>
    <w:rsid w:val="009F726E"/>
    <w:rsid w:val="009F764B"/>
    <w:rsid w:val="009F7A30"/>
    <w:rsid w:val="009F7F71"/>
    <w:rsid w:val="00A01428"/>
    <w:rsid w:val="00A018DF"/>
    <w:rsid w:val="00A01B2B"/>
    <w:rsid w:val="00A02098"/>
    <w:rsid w:val="00A038CE"/>
    <w:rsid w:val="00A04057"/>
    <w:rsid w:val="00A0405A"/>
    <w:rsid w:val="00A04294"/>
    <w:rsid w:val="00A04945"/>
    <w:rsid w:val="00A04DF8"/>
    <w:rsid w:val="00A04F52"/>
    <w:rsid w:val="00A05977"/>
    <w:rsid w:val="00A05A95"/>
    <w:rsid w:val="00A05D1B"/>
    <w:rsid w:val="00A05D43"/>
    <w:rsid w:val="00A05F80"/>
    <w:rsid w:val="00A062B6"/>
    <w:rsid w:val="00A062D3"/>
    <w:rsid w:val="00A0673F"/>
    <w:rsid w:val="00A069F7"/>
    <w:rsid w:val="00A06E9D"/>
    <w:rsid w:val="00A06F04"/>
    <w:rsid w:val="00A06F71"/>
    <w:rsid w:val="00A07169"/>
    <w:rsid w:val="00A0797F"/>
    <w:rsid w:val="00A07C27"/>
    <w:rsid w:val="00A10449"/>
    <w:rsid w:val="00A1051C"/>
    <w:rsid w:val="00A10957"/>
    <w:rsid w:val="00A10A2E"/>
    <w:rsid w:val="00A10BFD"/>
    <w:rsid w:val="00A10C90"/>
    <w:rsid w:val="00A115A8"/>
    <w:rsid w:val="00A11A6C"/>
    <w:rsid w:val="00A12824"/>
    <w:rsid w:val="00A12969"/>
    <w:rsid w:val="00A12A3A"/>
    <w:rsid w:val="00A12F9C"/>
    <w:rsid w:val="00A13B6A"/>
    <w:rsid w:val="00A13C3F"/>
    <w:rsid w:val="00A141B1"/>
    <w:rsid w:val="00A1444D"/>
    <w:rsid w:val="00A144E5"/>
    <w:rsid w:val="00A14B93"/>
    <w:rsid w:val="00A15312"/>
    <w:rsid w:val="00A153D1"/>
    <w:rsid w:val="00A1580F"/>
    <w:rsid w:val="00A15887"/>
    <w:rsid w:val="00A15CB4"/>
    <w:rsid w:val="00A161C4"/>
    <w:rsid w:val="00A16CDC"/>
    <w:rsid w:val="00A16E93"/>
    <w:rsid w:val="00A17F4B"/>
    <w:rsid w:val="00A203A6"/>
    <w:rsid w:val="00A20499"/>
    <w:rsid w:val="00A2051E"/>
    <w:rsid w:val="00A20907"/>
    <w:rsid w:val="00A20A30"/>
    <w:rsid w:val="00A20EA2"/>
    <w:rsid w:val="00A2150A"/>
    <w:rsid w:val="00A2187A"/>
    <w:rsid w:val="00A21B78"/>
    <w:rsid w:val="00A21CB8"/>
    <w:rsid w:val="00A222E9"/>
    <w:rsid w:val="00A22CC2"/>
    <w:rsid w:val="00A23082"/>
    <w:rsid w:val="00A23B35"/>
    <w:rsid w:val="00A24406"/>
    <w:rsid w:val="00A24A16"/>
    <w:rsid w:val="00A24EE6"/>
    <w:rsid w:val="00A251E6"/>
    <w:rsid w:val="00A2586D"/>
    <w:rsid w:val="00A25C24"/>
    <w:rsid w:val="00A25D42"/>
    <w:rsid w:val="00A260D8"/>
    <w:rsid w:val="00A26319"/>
    <w:rsid w:val="00A269AA"/>
    <w:rsid w:val="00A26B2E"/>
    <w:rsid w:val="00A26D76"/>
    <w:rsid w:val="00A26E43"/>
    <w:rsid w:val="00A2769B"/>
    <w:rsid w:val="00A27D1E"/>
    <w:rsid w:val="00A27F2E"/>
    <w:rsid w:val="00A30957"/>
    <w:rsid w:val="00A30BDB"/>
    <w:rsid w:val="00A31D8B"/>
    <w:rsid w:val="00A326C0"/>
    <w:rsid w:val="00A32F44"/>
    <w:rsid w:val="00A33F61"/>
    <w:rsid w:val="00A341CB"/>
    <w:rsid w:val="00A345B1"/>
    <w:rsid w:val="00A35810"/>
    <w:rsid w:val="00A358DE"/>
    <w:rsid w:val="00A359C9"/>
    <w:rsid w:val="00A35D47"/>
    <w:rsid w:val="00A35F7A"/>
    <w:rsid w:val="00A35FDB"/>
    <w:rsid w:val="00A360BB"/>
    <w:rsid w:val="00A367A6"/>
    <w:rsid w:val="00A36831"/>
    <w:rsid w:val="00A37020"/>
    <w:rsid w:val="00A37307"/>
    <w:rsid w:val="00A3737C"/>
    <w:rsid w:val="00A37A93"/>
    <w:rsid w:val="00A37B34"/>
    <w:rsid w:val="00A37F05"/>
    <w:rsid w:val="00A403C0"/>
    <w:rsid w:val="00A4057A"/>
    <w:rsid w:val="00A4078D"/>
    <w:rsid w:val="00A40EA7"/>
    <w:rsid w:val="00A41D95"/>
    <w:rsid w:val="00A41E48"/>
    <w:rsid w:val="00A4210C"/>
    <w:rsid w:val="00A42AA6"/>
    <w:rsid w:val="00A42AB6"/>
    <w:rsid w:val="00A43032"/>
    <w:rsid w:val="00A4313A"/>
    <w:rsid w:val="00A43D95"/>
    <w:rsid w:val="00A440BC"/>
    <w:rsid w:val="00A443E7"/>
    <w:rsid w:val="00A44646"/>
    <w:rsid w:val="00A448D1"/>
    <w:rsid w:val="00A44C5B"/>
    <w:rsid w:val="00A44FB5"/>
    <w:rsid w:val="00A45AF9"/>
    <w:rsid w:val="00A45D4B"/>
    <w:rsid w:val="00A46532"/>
    <w:rsid w:val="00A46F7B"/>
    <w:rsid w:val="00A47320"/>
    <w:rsid w:val="00A47D9A"/>
    <w:rsid w:val="00A47EA0"/>
    <w:rsid w:val="00A5012C"/>
    <w:rsid w:val="00A50C7D"/>
    <w:rsid w:val="00A51409"/>
    <w:rsid w:val="00A52708"/>
    <w:rsid w:val="00A52BAE"/>
    <w:rsid w:val="00A53006"/>
    <w:rsid w:val="00A53DCC"/>
    <w:rsid w:val="00A53E95"/>
    <w:rsid w:val="00A546B7"/>
    <w:rsid w:val="00A54843"/>
    <w:rsid w:val="00A54BB9"/>
    <w:rsid w:val="00A55210"/>
    <w:rsid w:val="00A558AA"/>
    <w:rsid w:val="00A55AAA"/>
    <w:rsid w:val="00A55D8F"/>
    <w:rsid w:val="00A55D93"/>
    <w:rsid w:val="00A56148"/>
    <w:rsid w:val="00A562E4"/>
    <w:rsid w:val="00A56578"/>
    <w:rsid w:val="00A567AE"/>
    <w:rsid w:val="00A56E55"/>
    <w:rsid w:val="00A56E6C"/>
    <w:rsid w:val="00A56E8E"/>
    <w:rsid w:val="00A573C0"/>
    <w:rsid w:val="00A57934"/>
    <w:rsid w:val="00A57C15"/>
    <w:rsid w:val="00A57E4E"/>
    <w:rsid w:val="00A57F88"/>
    <w:rsid w:val="00A57FB2"/>
    <w:rsid w:val="00A6080A"/>
    <w:rsid w:val="00A60910"/>
    <w:rsid w:val="00A60912"/>
    <w:rsid w:val="00A60925"/>
    <w:rsid w:val="00A6097C"/>
    <w:rsid w:val="00A60A22"/>
    <w:rsid w:val="00A60A71"/>
    <w:rsid w:val="00A613CF"/>
    <w:rsid w:val="00A61CA1"/>
    <w:rsid w:val="00A61FC9"/>
    <w:rsid w:val="00A621C5"/>
    <w:rsid w:val="00A62678"/>
    <w:rsid w:val="00A62B01"/>
    <w:rsid w:val="00A62C09"/>
    <w:rsid w:val="00A63DC5"/>
    <w:rsid w:val="00A63DD9"/>
    <w:rsid w:val="00A643E4"/>
    <w:rsid w:val="00A64760"/>
    <w:rsid w:val="00A6479B"/>
    <w:rsid w:val="00A64833"/>
    <w:rsid w:val="00A64C1D"/>
    <w:rsid w:val="00A64F04"/>
    <w:rsid w:val="00A659D5"/>
    <w:rsid w:val="00A65F7A"/>
    <w:rsid w:val="00A665DF"/>
    <w:rsid w:val="00A66B03"/>
    <w:rsid w:val="00A6719E"/>
    <w:rsid w:val="00A677D0"/>
    <w:rsid w:val="00A702ED"/>
    <w:rsid w:val="00A7048E"/>
    <w:rsid w:val="00A71034"/>
    <w:rsid w:val="00A71063"/>
    <w:rsid w:val="00A7117D"/>
    <w:rsid w:val="00A71687"/>
    <w:rsid w:val="00A71CC6"/>
    <w:rsid w:val="00A7269B"/>
    <w:rsid w:val="00A7293B"/>
    <w:rsid w:val="00A729F3"/>
    <w:rsid w:val="00A72C49"/>
    <w:rsid w:val="00A7351E"/>
    <w:rsid w:val="00A735FF"/>
    <w:rsid w:val="00A73EEE"/>
    <w:rsid w:val="00A74010"/>
    <w:rsid w:val="00A74D07"/>
    <w:rsid w:val="00A750E4"/>
    <w:rsid w:val="00A75631"/>
    <w:rsid w:val="00A756B3"/>
    <w:rsid w:val="00A75C51"/>
    <w:rsid w:val="00A75E67"/>
    <w:rsid w:val="00A75FAD"/>
    <w:rsid w:val="00A76230"/>
    <w:rsid w:val="00A76799"/>
    <w:rsid w:val="00A76860"/>
    <w:rsid w:val="00A76A0A"/>
    <w:rsid w:val="00A76B6D"/>
    <w:rsid w:val="00A76F8F"/>
    <w:rsid w:val="00A778D8"/>
    <w:rsid w:val="00A77B33"/>
    <w:rsid w:val="00A77C16"/>
    <w:rsid w:val="00A77FBD"/>
    <w:rsid w:val="00A806B3"/>
    <w:rsid w:val="00A80818"/>
    <w:rsid w:val="00A80DB5"/>
    <w:rsid w:val="00A81A42"/>
    <w:rsid w:val="00A81E0D"/>
    <w:rsid w:val="00A8236D"/>
    <w:rsid w:val="00A82F45"/>
    <w:rsid w:val="00A82FCE"/>
    <w:rsid w:val="00A83053"/>
    <w:rsid w:val="00A83454"/>
    <w:rsid w:val="00A84017"/>
    <w:rsid w:val="00A84147"/>
    <w:rsid w:val="00A84842"/>
    <w:rsid w:val="00A849B0"/>
    <w:rsid w:val="00A84C23"/>
    <w:rsid w:val="00A84D30"/>
    <w:rsid w:val="00A8590E"/>
    <w:rsid w:val="00A86156"/>
    <w:rsid w:val="00A86190"/>
    <w:rsid w:val="00A86B7F"/>
    <w:rsid w:val="00A86BAA"/>
    <w:rsid w:val="00A86D7C"/>
    <w:rsid w:val="00A86DBD"/>
    <w:rsid w:val="00A872D8"/>
    <w:rsid w:val="00A875A4"/>
    <w:rsid w:val="00A87C08"/>
    <w:rsid w:val="00A87E71"/>
    <w:rsid w:val="00A87F31"/>
    <w:rsid w:val="00A900A1"/>
    <w:rsid w:val="00A90199"/>
    <w:rsid w:val="00A9072F"/>
    <w:rsid w:val="00A90B36"/>
    <w:rsid w:val="00A90BF4"/>
    <w:rsid w:val="00A90C7F"/>
    <w:rsid w:val="00A90E79"/>
    <w:rsid w:val="00A91314"/>
    <w:rsid w:val="00A91E1D"/>
    <w:rsid w:val="00A928E5"/>
    <w:rsid w:val="00A931E6"/>
    <w:rsid w:val="00A9328A"/>
    <w:rsid w:val="00A93B81"/>
    <w:rsid w:val="00A93B84"/>
    <w:rsid w:val="00A93BAE"/>
    <w:rsid w:val="00A93D19"/>
    <w:rsid w:val="00A9464C"/>
    <w:rsid w:val="00A94EFB"/>
    <w:rsid w:val="00A9567B"/>
    <w:rsid w:val="00A95A55"/>
    <w:rsid w:val="00A95FB0"/>
    <w:rsid w:val="00A96112"/>
    <w:rsid w:val="00A963AD"/>
    <w:rsid w:val="00A96784"/>
    <w:rsid w:val="00A96E1F"/>
    <w:rsid w:val="00A96F2F"/>
    <w:rsid w:val="00A977F5"/>
    <w:rsid w:val="00A97B22"/>
    <w:rsid w:val="00A97D3F"/>
    <w:rsid w:val="00A97E98"/>
    <w:rsid w:val="00AA038D"/>
    <w:rsid w:val="00AA1299"/>
    <w:rsid w:val="00AA1930"/>
    <w:rsid w:val="00AA1C22"/>
    <w:rsid w:val="00AA1C59"/>
    <w:rsid w:val="00AA1DA1"/>
    <w:rsid w:val="00AA1DE3"/>
    <w:rsid w:val="00AA2944"/>
    <w:rsid w:val="00AA3197"/>
    <w:rsid w:val="00AA3776"/>
    <w:rsid w:val="00AA3853"/>
    <w:rsid w:val="00AA4175"/>
    <w:rsid w:val="00AA470A"/>
    <w:rsid w:val="00AA5180"/>
    <w:rsid w:val="00AA52D7"/>
    <w:rsid w:val="00AA5BE6"/>
    <w:rsid w:val="00AA5CD7"/>
    <w:rsid w:val="00AA660F"/>
    <w:rsid w:val="00AA6CB9"/>
    <w:rsid w:val="00AA6E63"/>
    <w:rsid w:val="00AA6FC3"/>
    <w:rsid w:val="00AA71B6"/>
    <w:rsid w:val="00AA7259"/>
    <w:rsid w:val="00AA73F6"/>
    <w:rsid w:val="00AA74B9"/>
    <w:rsid w:val="00AA78F4"/>
    <w:rsid w:val="00AB00D1"/>
    <w:rsid w:val="00AB0501"/>
    <w:rsid w:val="00AB075D"/>
    <w:rsid w:val="00AB0F0C"/>
    <w:rsid w:val="00AB1312"/>
    <w:rsid w:val="00AB2331"/>
    <w:rsid w:val="00AB25AC"/>
    <w:rsid w:val="00AB26C5"/>
    <w:rsid w:val="00AB28C0"/>
    <w:rsid w:val="00AB310A"/>
    <w:rsid w:val="00AB358F"/>
    <w:rsid w:val="00AB3A65"/>
    <w:rsid w:val="00AB3AD5"/>
    <w:rsid w:val="00AB3DEE"/>
    <w:rsid w:val="00AB4112"/>
    <w:rsid w:val="00AB4CF0"/>
    <w:rsid w:val="00AB5680"/>
    <w:rsid w:val="00AB5FB6"/>
    <w:rsid w:val="00AB600F"/>
    <w:rsid w:val="00AB647B"/>
    <w:rsid w:val="00AB6591"/>
    <w:rsid w:val="00AB6E12"/>
    <w:rsid w:val="00AB753F"/>
    <w:rsid w:val="00AB7661"/>
    <w:rsid w:val="00AC0284"/>
    <w:rsid w:val="00AC143B"/>
    <w:rsid w:val="00AC170B"/>
    <w:rsid w:val="00AC1985"/>
    <w:rsid w:val="00AC1C15"/>
    <w:rsid w:val="00AC2678"/>
    <w:rsid w:val="00AC2685"/>
    <w:rsid w:val="00AC29D8"/>
    <w:rsid w:val="00AC3016"/>
    <w:rsid w:val="00AC3085"/>
    <w:rsid w:val="00AC30EB"/>
    <w:rsid w:val="00AC3361"/>
    <w:rsid w:val="00AC38DD"/>
    <w:rsid w:val="00AC3BDD"/>
    <w:rsid w:val="00AC43B4"/>
    <w:rsid w:val="00AC4764"/>
    <w:rsid w:val="00AC4A8E"/>
    <w:rsid w:val="00AC4DD3"/>
    <w:rsid w:val="00AC5209"/>
    <w:rsid w:val="00AC66E9"/>
    <w:rsid w:val="00AC6A96"/>
    <w:rsid w:val="00AC6B21"/>
    <w:rsid w:val="00AC6BD2"/>
    <w:rsid w:val="00AC70BB"/>
    <w:rsid w:val="00AC72C5"/>
    <w:rsid w:val="00AC75F4"/>
    <w:rsid w:val="00AC76B5"/>
    <w:rsid w:val="00AC7B26"/>
    <w:rsid w:val="00AD0114"/>
    <w:rsid w:val="00AD2505"/>
    <w:rsid w:val="00AD25A6"/>
    <w:rsid w:val="00AD27B9"/>
    <w:rsid w:val="00AD2882"/>
    <w:rsid w:val="00AD2BBB"/>
    <w:rsid w:val="00AD2D3F"/>
    <w:rsid w:val="00AD2D8D"/>
    <w:rsid w:val="00AD5164"/>
    <w:rsid w:val="00AD5565"/>
    <w:rsid w:val="00AD5CA6"/>
    <w:rsid w:val="00AD6979"/>
    <w:rsid w:val="00AD6A22"/>
    <w:rsid w:val="00AD741F"/>
    <w:rsid w:val="00AD744F"/>
    <w:rsid w:val="00AD77C7"/>
    <w:rsid w:val="00AD7A48"/>
    <w:rsid w:val="00AD7F39"/>
    <w:rsid w:val="00AE00AA"/>
    <w:rsid w:val="00AE0487"/>
    <w:rsid w:val="00AE1321"/>
    <w:rsid w:val="00AE15B5"/>
    <w:rsid w:val="00AE1938"/>
    <w:rsid w:val="00AE1D4A"/>
    <w:rsid w:val="00AE1FCD"/>
    <w:rsid w:val="00AE2295"/>
    <w:rsid w:val="00AE315D"/>
    <w:rsid w:val="00AE3D31"/>
    <w:rsid w:val="00AE4250"/>
    <w:rsid w:val="00AE42A7"/>
    <w:rsid w:val="00AE45E4"/>
    <w:rsid w:val="00AE4B92"/>
    <w:rsid w:val="00AE4C31"/>
    <w:rsid w:val="00AE4D8A"/>
    <w:rsid w:val="00AE64F5"/>
    <w:rsid w:val="00AE6936"/>
    <w:rsid w:val="00AE6BBE"/>
    <w:rsid w:val="00AE6C49"/>
    <w:rsid w:val="00AE7312"/>
    <w:rsid w:val="00AE75CD"/>
    <w:rsid w:val="00AE77E5"/>
    <w:rsid w:val="00AE79D7"/>
    <w:rsid w:val="00AE7C11"/>
    <w:rsid w:val="00AF0009"/>
    <w:rsid w:val="00AF002E"/>
    <w:rsid w:val="00AF011B"/>
    <w:rsid w:val="00AF0267"/>
    <w:rsid w:val="00AF1016"/>
    <w:rsid w:val="00AF1113"/>
    <w:rsid w:val="00AF13FB"/>
    <w:rsid w:val="00AF1E5E"/>
    <w:rsid w:val="00AF2B86"/>
    <w:rsid w:val="00AF2E2C"/>
    <w:rsid w:val="00AF37A9"/>
    <w:rsid w:val="00AF3945"/>
    <w:rsid w:val="00AF3E6C"/>
    <w:rsid w:val="00AF465B"/>
    <w:rsid w:val="00AF50EA"/>
    <w:rsid w:val="00AF56A7"/>
    <w:rsid w:val="00AF5B40"/>
    <w:rsid w:val="00AF5C21"/>
    <w:rsid w:val="00AF6108"/>
    <w:rsid w:val="00AF61C2"/>
    <w:rsid w:val="00AF647E"/>
    <w:rsid w:val="00AF6BF9"/>
    <w:rsid w:val="00AF6E2E"/>
    <w:rsid w:val="00AF7199"/>
    <w:rsid w:val="00AF727C"/>
    <w:rsid w:val="00AF77C9"/>
    <w:rsid w:val="00AF7C38"/>
    <w:rsid w:val="00AF7DA5"/>
    <w:rsid w:val="00AF7F82"/>
    <w:rsid w:val="00B002F6"/>
    <w:rsid w:val="00B003BA"/>
    <w:rsid w:val="00B003DF"/>
    <w:rsid w:val="00B008CA"/>
    <w:rsid w:val="00B00C8C"/>
    <w:rsid w:val="00B00CEE"/>
    <w:rsid w:val="00B0113C"/>
    <w:rsid w:val="00B016F4"/>
    <w:rsid w:val="00B01F4F"/>
    <w:rsid w:val="00B0239E"/>
    <w:rsid w:val="00B02672"/>
    <w:rsid w:val="00B02AAA"/>
    <w:rsid w:val="00B03177"/>
    <w:rsid w:val="00B03498"/>
    <w:rsid w:val="00B03499"/>
    <w:rsid w:val="00B035B5"/>
    <w:rsid w:val="00B03D69"/>
    <w:rsid w:val="00B03EFF"/>
    <w:rsid w:val="00B03FA2"/>
    <w:rsid w:val="00B04634"/>
    <w:rsid w:val="00B046F6"/>
    <w:rsid w:val="00B048AB"/>
    <w:rsid w:val="00B0495B"/>
    <w:rsid w:val="00B04B12"/>
    <w:rsid w:val="00B04C3A"/>
    <w:rsid w:val="00B053C6"/>
    <w:rsid w:val="00B0540C"/>
    <w:rsid w:val="00B059A3"/>
    <w:rsid w:val="00B06AC5"/>
    <w:rsid w:val="00B06B65"/>
    <w:rsid w:val="00B06F86"/>
    <w:rsid w:val="00B070AD"/>
    <w:rsid w:val="00B07D55"/>
    <w:rsid w:val="00B105E0"/>
    <w:rsid w:val="00B11047"/>
    <w:rsid w:val="00B11D60"/>
    <w:rsid w:val="00B11F6B"/>
    <w:rsid w:val="00B12554"/>
    <w:rsid w:val="00B126FA"/>
    <w:rsid w:val="00B12968"/>
    <w:rsid w:val="00B12A5F"/>
    <w:rsid w:val="00B12AAE"/>
    <w:rsid w:val="00B1387E"/>
    <w:rsid w:val="00B139BE"/>
    <w:rsid w:val="00B13A18"/>
    <w:rsid w:val="00B13AD1"/>
    <w:rsid w:val="00B13CDF"/>
    <w:rsid w:val="00B13F94"/>
    <w:rsid w:val="00B143E0"/>
    <w:rsid w:val="00B1468F"/>
    <w:rsid w:val="00B14DA4"/>
    <w:rsid w:val="00B151BA"/>
    <w:rsid w:val="00B155B7"/>
    <w:rsid w:val="00B157A2"/>
    <w:rsid w:val="00B159D9"/>
    <w:rsid w:val="00B15D66"/>
    <w:rsid w:val="00B15DE7"/>
    <w:rsid w:val="00B15ED2"/>
    <w:rsid w:val="00B15F47"/>
    <w:rsid w:val="00B1614B"/>
    <w:rsid w:val="00B16336"/>
    <w:rsid w:val="00B169A1"/>
    <w:rsid w:val="00B172DF"/>
    <w:rsid w:val="00B17699"/>
    <w:rsid w:val="00B17B7A"/>
    <w:rsid w:val="00B17C8B"/>
    <w:rsid w:val="00B2089F"/>
    <w:rsid w:val="00B20977"/>
    <w:rsid w:val="00B20A8F"/>
    <w:rsid w:val="00B20F3B"/>
    <w:rsid w:val="00B21173"/>
    <w:rsid w:val="00B21868"/>
    <w:rsid w:val="00B21BF6"/>
    <w:rsid w:val="00B21E91"/>
    <w:rsid w:val="00B22ECD"/>
    <w:rsid w:val="00B23063"/>
    <w:rsid w:val="00B23137"/>
    <w:rsid w:val="00B23409"/>
    <w:rsid w:val="00B2342E"/>
    <w:rsid w:val="00B23938"/>
    <w:rsid w:val="00B23D5E"/>
    <w:rsid w:val="00B245EB"/>
    <w:rsid w:val="00B2464C"/>
    <w:rsid w:val="00B2490F"/>
    <w:rsid w:val="00B24B40"/>
    <w:rsid w:val="00B24DA3"/>
    <w:rsid w:val="00B2510F"/>
    <w:rsid w:val="00B25678"/>
    <w:rsid w:val="00B2584C"/>
    <w:rsid w:val="00B25F61"/>
    <w:rsid w:val="00B264A3"/>
    <w:rsid w:val="00B265DD"/>
    <w:rsid w:val="00B27803"/>
    <w:rsid w:val="00B27A76"/>
    <w:rsid w:val="00B27CD5"/>
    <w:rsid w:val="00B27CF2"/>
    <w:rsid w:val="00B300DE"/>
    <w:rsid w:val="00B30217"/>
    <w:rsid w:val="00B303A6"/>
    <w:rsid w:val="00B30804"/>
    <w:rsid w:val="00B30AE5"/>
    <w:rsid w:val="00B30C08"/>
    <w:rsid w:val="00B30F18"/>
    <w:rsid w:val="00B3169D"/>
    <w:rsid w:val="00B31EAC"/>
    <w:rsid w:val="00B32DB9"/>
    <w:rsid w:val="00B33092"/>
    <w:rsid w:val="00B33323"/>
    <w:rsid w:val="00B3355D"/>
    <w:rsid w:val="00B33740"/>
    <w:rsid w:val="00B33C24"/>
    <w:rsid w:val="00B345D3"/>
    <w:rsid w:val="00B348E8"/>
    <w:rsid w:val="00B350B8"/>
    <w:rsid w:val="00B35EB7"/>
    <w:rsid w:val="00B3608A"/>
    <w:rsid w:val="00B363E9"/>
    <w:rsid w:val="00B36481"/>
    <w:rsid w:val="00B36F12"/>
    <w:rsid w:val="00B36FA4"/>
    <w:rsid w:val="00B375BD"/>
    <w:rsid w:val="00B37F6B"/>
    <w:rsid w:val="00B40348"/>
    <w:rsid w:val="00B405D3"/>
    <w:rsid w:val="00B4096B"/>
    <w:rsid w:val="00B40ABF"/>
    <w:rsid w:val="00B40C30"/>
    <w:rsid w:val="00B40E79"/>
    <w:rsid w:val="00B40EF4"/>
    <w:rsid w:val="00B41507"/>
    <w:rsid w:val="00B41BD9"/>
    <w:rsid w:val="00B42498"/>
    <w:rsid w:val="00B424AB"/>
    <w:rsid w:val="00B429D6"/>
    <w:rsid w:val="00B436C2"/>
    <w:rsid w:val="00B439C4"/>
    <w:rsid w:val="00B443A2"/>
    <w:rsid w:val="00B44682"/>
    <w:rsid w:val="00B44D47"/>
    <w:rsid w:val="00B44E74"/>
    <w:rsid w:val="00B452A3"/>
    <w:rsid w:val="00B45562"/>
    <w:rsid w:val="00B4562B"/>
    <w:rsid w:val="00B45B4A"/>
    <w:rsid w:val="00B45F53"/>
    <w:rsid w:val="00B4609C"/>
    <w:rsid w:val="00B467FC"/>
    <w:rsid w:val="00B4685D"/>
    <w:rsid w:val="00B46B30"/>
    <w:rsid w:val="00B473CF"/>
    <w:rsid w:val="00B474E3"/>
    <w:rsid w:val="00B47816"/>
    <w:rsid w:val="00B47BCC"/>
    <w:rsid w:val="00B503ED"/>
    <w:rsid w:val="00B5041E"/>
    <w:rsid w:val="00B508A6"/>
    <w:rsid w:val="00B50CAB"/>
    <w:rsid w:val="00B50D78"/>
    <w:rsid w:val="00B50F8B"/>
    <w:rsid w:val="00B510C4"/>
    <w:rsid w:val="00B51255"/>
    <w:rsid w:val="00B5193C"/>
    <w:rsid w:val="00B519BE"/>
    <w:rsid w:val="00B51E49"/>
    <w:rsid w:val="00B524AA"/>
    <w:rsid w:val="00B52E44"/>
    <w:rsid w:val="00B52F0A"/>
    <w:rsid w:val="00B53988"/>
    <w:rsid w:val="00B539B2"/>
    <w:rsid w:val="00B543EA"/>
    <w:rsid w:val="00B55277"/>
    <w:rsid w:val="00B5586D"/>
    <w:rsid w:val="00B55F57"/>
    <w:rsid w:val="00B564BA"/>
    <w:rsid w:val="00B569AB"/>
    <w:rsid w:val="00B56C98"/>
    <w:rsid w:val="00B56D3C"/>
    <w:rsid w:val="00B572D2"/>
    <w:rsid w:val="00B574E7"/>
    <w:rsid w:val="00B57596"/>
    <w:rsid w:val="00B60541"/>
    <w:rsid w:val="00B60ADD"/>
    <w:rsid w:val="00B60BBC"/>
    <w:rsid w:val="00B61880"/>
    <w:rsid w:val="00B61F77"/>
    <w:rsid w:val="00B62204"/>
    <w:rsid w:val="00B622B8"/>
    <w:rsid w:val="00B62DB8"/>
    <w:rsid w:val="00B636C9"/>
    <w:rsid w:val="00B63851"/>
    <w:rsid w:val="00B63B65"/>
    <w:rsid w:val="00B63E07"/>
    <w:rsid w:val="00B642B7"/>
    <w:rsid w:val="00B645F8"/>
    <w:rsid w:val="00B647BE"/>
    <w:rsid w:val="00B64EEA"/>
    <w:rsid w:val="00B64FB7"/>
    <w:rsid w:val="00B651D0"/>
    <w:rsid w:val="00B65408"/>
    <w:rsid w:val="00B65833"/>
    <w:rsid w:val="00B65BA6"/>
    <w:rsid w:val="00B65D0C"/>
    <w:rsid w:val="00B66F10"/>
    <w:rsid w:val="00B67A4F"/>
    <w:rsid w:val="00B67AAB"/>
    <w:rsid w:val="00B67ABF"/>
    <w:rsid w:val="00B70AE5"/>
    <w:rsid w:val="00B70B46"/>
    <w:rsid w:val="00B710F6"/>
    <w:rsid w:val="00B71118"/>
    <w:rsid w:val="00B7114F"/>
    <w:rsid w:val="00B71193"/>
    <w:rsid w:val="00B71A6E"/>
    <w:rsid w:val="00B72025"/>
    <w:rsid w:val="00B72479"/>
    <w:rsid w:val="00B72AC0"/>
    <w:rsid w:val="00B72B0B"/>
    <w:rsid w:val="00B72FD9"/>
    <w:rsid w:val="00B73232"/>
    <w:rsid w:val="00B73C71"/>
    <w:rsid w:val="00B7404D"/>
    <w:rsid w:val="00B74146"/>
    <w:rsid w:val="00B74B0D"/>
    <w:rsid w:val="00B750D7"/>
    <w:rsid w:val="00B75632"/>
    <w:rsid w:val="00B75ABF"/>
    <w:rsid w:val="00B76225"/>
    <w:rsid w:val="00B76E4A"/>
    <w:rsid w:val="00B77054"/>
    <w:rsid w:val="00B80454"/>
    <w:rsid w:val="00B80CB1"/>
    <w:rsid w:val="00B80E2D"/>
    <w:rsid w:val="00B80E61"/>
    <w:rsid w:val="00B80F3B"/>
    <w:rsid w:val="00B8112C"/>
    <w:rsid w:val="00B818D4"/>
    <w:rsid w:val="00B8190D"/>
    <w:rsid w:val="00B819DF"/>
    <w:rsid w:val="00B8248A"/>
    <w:rsid w:val="00B82EEC"/>
    <w:rsid w:val="00B82F1C"/>
    <w:rsid w:val="00B839AC"/>
    <w:rsid w:val="00B839E7"/>
    <w:rsid w:val="00B8406E"/>
    <w:rsid w:val="00B84391"/>
    <w:rsid w:val="00B84624"/>
    <w:rsid w:val="00B847A4"/>
    <w:rsid w:val="00B84908"/>
    <w:rsid w:val="00B852F0"/>
    <w:rsid w:val="00B855EB"/>
    <w:rsid w:val="00B85BC1"/>
    <w:rsid w:val="00B85D2E"/>
    <w:rsid w:val="00B85D7F"/>
    <w:rsid w:val="00B85D95"/>
    <w:rsid w:val="00B86505"/>
    <w:rsid w:val="00B86E2F"/>
    <w:rsid w:val="00B871DD"/>
    <w:rsid w:val="00B8756D"/>
    <w:rsid w:val="00B87B66"/>
    <w:rsid w:val="00B902D9"/>
    <w:rsid w:val="00B9046D"/>
    <w:rsid w:val="00B9049B"/>
    <w:rsid w:val="00B90517"/>
    <w:rsid w:val="00B905F8"/>
    <w:rsid w:val="00B90CD2"/>
    <w:rsid w:val="00B90FE7"/>
    <w:rsid w:val="00B91253"/>
    <w:rsid w:val="00B91398"/>
    <w:rsid w:val="00B91677"/>
    <w:rsid w:val="00B91960"/>
    <w:rsid w:val="00B920A0"/>
    <w:rsid w:val="00B92F41"/>
    <w:rsid w:val="00B93335"/>
    <w:rsid w:val="00B9344F"/>
    <w:rsid w:val="00B9369C"/>
    <w:rsid w:val="00B938EB"/>
    <w:rsid w:val="00B943F8"/>
    <w:rsid w:val="00B94C00"/>
    <w:rsid w:val="00B94E21"/>
    <w:rsid w:val="00B951E1"/>
    <w:rsid w:val="00B95643"/>
    <w:rsid w:val="00B95F73"/>
    <w:rsid w:val="00B95FAD"/>
    <w:rsid w:val="00B962B1"/>
    <w:rsid w:val="00B965B8"/>
    <w:rsid w:val="00B96784"/>
    <w:rsid w:val="00B967BB"/>
    <w:rsid w:val="00B96A04"/>
    <w:rsid w:val="00B96DE9"/>
    <w:rsid w:val="00B96FE2"/>
    <w:rsid w:val="00B972C8"/>
    <w:rsid w:val="00B9734E"/>
    <w:rsid w:val="00B97416"/>
    <w:rsid w:val="00B975B4"/>
    <w:rsid w:val="00B978CA"/>
    <w:rsid w:val="00B97916"/>
    <w:rsid w:val="00B97DEC"/>
    <w:rsid w:val="00B97EAF"/>
    <w:rsid w:val="00BA012B"/>
    <w:rsid w:val="00BA09E4"/>
    <w:rsid w:val="00BA0E68"/>
    <w:rsid w:val="00BA1145"/>
    <w:rsid w:val="00BA1394"/>
    <w:rsid w:val="00BA145F"/>
    <w:rsid w:val="00BA15A8"/>
    <w:rsid w:val="00BA160F"/>
    <w:rsid w:val="00BA1704"/>
    <w:rsid w:val="00BA1744"/>
    <w:rsid w:val="00BA1829"/>
    <w:rsid w:val="00BA2427"/>
    <w:rsid w:val="00BA2584"/>
    <w:rsid w:val="00BA2F2C"/>
    <w:rsid w:val="00BA2F96"/>
    <w:rsid w:val="00BA30E6"/>
    <w:rsid w:val="00BA3A80"/>
    <w:rsid w:val="00BA3C5D"/>
    <w:rsid w:val="00BA3E53"/>
    <w:rsid w:val="00BA5013"/>
    <w:rsid w:val="00BA5376"/>
    <w:rsid w:val="00BA551F"/>
    <w:rsid w:val="00BA584F"/>
    <w:rsid w:val="00BA6A1C"/>
    <w:rsid w:val="00BA6D96"/>
    <w:rsid w:val="00BA6EC1"/>
    <w:rsid w:val="00BA7074"/>
    <w:rsid w:val="00BA7D35"/>
    <w:rsid w:val="00BB0387"/>
    <w:rsid w:val="00BB063F"/>
    <w:rsid w:val="00BB0C8F"/>
    <w:rsid w:val="00BB1311"/>
    <w:rsid w:val="00BB1A9F"/>
    <w:rsid w:val="00BB1C25"/>
    <w:rsid w:val="00BB1C70"/>
    <w:rsid w:val="00BB234D"/>
    <w:rsid w:val="00BB2915"/>
    <w:rsid w:val="00BB29FD"/>
    <w:rsid w:val="00BB350E"/>
    <w:rsid w:val="00BB39FA"/>
    <w:rsid w:val="00BB40CB"/>
    <w:rsid w:val="00BB4A2E"/>
    <w:rsid w:val="00BB5618"/>
    <w:rsid w:val="00BB5F51"/>
    <w:rsid w:val="00BB6039"/>
    <w:rsid w:val="00BB67CA"/>
    <w:rsid w:val="00BB6D4E"/>
    <w:rsid w:val="00BB7000"/>
    <w:rsid w:val="00BB776D"/>
    <w:rsid w:val="00BB7C65"/>
    <w:rsid w:val="00BC07A6"/>
    <w:rsid w:val="00BC086B"/>
    <w:rsid w:val="00BC0A8D"/>
    <w:rsid w:val="00BC12EF"/>
    <w:rsid w:val="00BC14EA"/>
    <w:rsid w:val="00BC1CEB"/>
    <w:rsid w:val="00BC1F38"/>
    <w:rsid w:val="00BC24B4"/>
    <w:rsid w:val="00BC2AD1"/>
    <w:rsid w:val="00BC2B21"/>
    <w:rsid w:val="00BC2B63"/>
    <w:rsid w:val="00BC2DA0"/>
    <w:rsid w:val="00BC3AD5"/>
    <w:rsid w:val="00BC42FE"/>
    <w:rsid w:val="00BC45BF"/>
    <w:rsid w:val="00BC489D"/>
    <w:rsid w:val="00BC4A9B"/>
    <w:rsid w:val="00BC4B26"/>
    <w:rsid w:val="00BC4DE1"/>
    <w:rsid w:val="00BC530B"/>
    <w:rsid w:val="00BC5751"/>
    <w:rsid w:val="00BC6429"/>
    <w:rsid w:val="00BC7770"/>
    <w:rsid w:val="00BC7A79"/>
    <w:rsid w:val="00BC7B1D"/>
    <w:rsid w:val="00BD02BD"/>
    <w:rsid w:val="00BD0907"/>
    <w:rsid w:val="00BD0A80"/>
    <w:rsid w:val="00BD0A87"/>
    <w:rsid w:val="00BD0F28"/>
    <w:rsid w:val="00BD1F5C"/>
    <w:rsid w:val="00BD2269"/>
    <w:rsid w:val="00BD2482"/>
    <w:rsid w:val="00BD2F33"/>
    <w:rsid w:val="00BD3177"/>
    <w:rsid w:val="00BD31FC"/>
    <w:rsid w:val="00BD34A4"/>
    <w:rsid w:val="00BD36A5"/>
    <w:rsid w:val="00BD391B"/>
    <w:rsid w:val="00BD3E03"/>
    <w:rsid w:val="00BD43F4"/>
    <w:rsid w:val="00BD4B8D"/>
    <w:rsid w:val="00BD4C71"/>
    <w:rsid w:val="00BD4D00"/>
    <w:rsid w:val="00BD4D3B"/>
    <w:rsid w:val="00BD5DBA"/>
    <w:rsid w:val="00BD5FE1"/>
    <w:rsid w:val="00BD6368"/>
    <w:rsid w:val="00BD69FF"/>
    <w:rsid w:val="00BD6B8E"/>
    <w:rsid w:val="00BD6DAB"/>
    <w:rsid w:val="00BE0061"/>
    <w:rsid w:val="00BE03AB"/>
    <w:rsid w:val="00BE0DD0"/>
    <w:rsid w:val="00BE115A"/>
    <w:rsid w:val="00BE121D"/>
    <w:rsid w:val="00BE16E7"/>
    <w:rsid w:val="00BE21E9"/>
    <w:rsid w:val="00BE2434"/>
    <w:rsid w:val="00BE2C0A"/>
    <w:rsid w:val="00BE2ECC"/>
    <w:rsid w:val="00BE3054"/>
    <w:rsid w:val="00BE33C3"/>
    <w:rsid w:val="00BE3662"/>
    <w:rsid w:val="00BE3A19"/>
    <w:rsid w:val="00BE3B86"/>
    <w:rsid w:val="00BE3BAE"/>
    <w:rsid w:val="00BE3FCC"/>
    <w:rsid w:val="00BE479F"/>
    <w:rsid w:val="00BE47F3"/>
    <w:rsid w:val="00BE4AD8"/>
    <w:rsid w:val="00BE53D7"/>
    <w:rsid w:val="00BE5C76"/>
    <w:rsid w:val="00BE5D5D"/>
    <w:rsid w:val="00BE623B"/>
    <w:rsid w:val="00BE64DF"/>
    <w:rsid w:val="00BE6985"/>
    <w:rsid w:val="00BE6AEA"/>
    <w:rsid w:val="00BE6C75"/>
    <w:rsid w:val="00BE6E4F"/>
    <w:rsid w:val="00BE7277"/>
    <w:rsid w:val="00BE727F"/>
    <w:rsid w:val="00BE749A"/>
    <w:rsid w:val="00BE78F8"/>
    <w:rsid w:val="00BE799F"/>
    <w:rsid w:val="00BE7CD3"/>
    <w:rsid w:val="00BF06B5"/>
    <w:rsid w:val="00BF074A"/>
    <w:rsid w:val="00BF0BD5"/>
    <w:rsid w:val="00BF0DB1"/>
    <w:rsid w:val="00BF121B"/>
    <w:rsid w:val="00BF129E"/>
    <w:rsid w:val="00BF1657"/>
    <w:rsid w:val="00BF1731"/>
    <w:rsid w:val="00BF17CE"/>
    <w:rsid w:val="00BF1F7B"/>
    <w:rsid w:val="00BF239C"/>
    <w:rsid w:val="00BF2A83"/>
    <w:rsid w:val="00BF337A"/>
    <w:rsid w:val="00BF378B"/>
    <w:rsid w:val="00BF4262"/>
    <w:rsid w:val="00BF480E"/>
    <w:rsid w:val="00BF4B57"/>
    <w:rsid w:val="00BF526E"/>
    <w:rsid w:val="00BF52B7"/>
    <w:rsid w:val="00BF57AA"/>
    <w:rsid w:val="00BF5857"/>
    <w:rsid w:val="00BF587A"/>
    <w:rsid w:val="00BF5A39"/>
    <w:rsid w:val="00BF5BAD"/>
    <w:rsid w:val="00BF5F7F"/>
    <w:rsid w:val="00BF6842"/>
    <w:rsid w:val="00BF690F"/>
    <w:rsid w:val="00BF6BC4"/>
    <w:rsid w:val="00BF6FB5"/>
    <w:rsid w:val="00BF742C"/>
    <w:rsid w:val="00BF75B6"/>
    <w:rsid w:val="00C0029D"/>
    <w:rsid w:val="00C00590"/>
    <w:rsid w:val="00C00D46"/>
    <w:rsid w:val="00C00F71"/>
    <w:rsid w:val="00C01799"/>
    <w:rsid w:val="00C02C64"/>
    <w:rsid w:val="00C02CA3"/>
    <w:rsid w:val="00C02F69"/>
    <w:rsid w:val="00C033EF"/>
    <w:rsid w:val="00C035B8"/>
    <w:rsid w:val="00C03706"/>
    <w:rsid w:val="00C0374C"/>
    <w:rsid w:val="00C039BB"/>
    <w:rsid w:val="00C039C2"/>
    <w:rsid w:val="00C03D7D"/>
    <w:rsid w:val="00C03FF2"/>
    <w:rsid w:val="00C0418F"/>
    <w:rsid w:val="00C04918"/>
    <w:rsid w:val="00C050A0"/>
    <w:rsid w:val="00C051D8"/>
    <w:rsid w:val="00C054FF"/>
    <w:rsid w:val="00C05BFC"/>
    <w:rsid w:val="00C05D7E"/>
    <w:rsid w:val="00C05F10"/>
    <w:rsid w:val="00C063B2"/>
    <w:rsid w:val="00C06452"/>
    <w:rsid w:val="00C064A8"/>
    <w:rsid w:val="00C067AB"/>
    <w:rsid w:val="00C07066"/>
    <w:rsid w:val="00C07075"/>
    <w:rsid w:val="00C072AC"/>
    <w:rsid w:val="00C07B17"/>
    <w:rsid w:val="00C10415"/>
    <w:rsid w:val="00C108CB"/>
    <w:rsid w:val="00C10E3A"/>
    <w:rsid w:val="00C10F35"/>
    <w:rsid w:val="00C114CE"/>
    <w:rsid w:val="00C1164D"/>
    <w:rsid w:val="00C11695"/>
    <w:rsid w:val="00C11D6F"/>
    <w:rsid w:val="00C129FE"/>
    <w:rsid w:val="00C131C8"/>
    <w:rsid w:val="00C13757"/>
    <w:rsid w:val="00C13BF9"/>
    <w:rsid w:val="00C13E51"/>
    <w:rsid w:val="00C14FF2"/>
    <w:rsid w:val="00C15249"/>
    <w:rsid w:val="00C153E9"/>
    <w:rsid w:val="00C1584C"/>
    <w:rsid w:val="00C15F04"/>
    <w:rsid w:val="00C16446"/>
    <w:rsid w:val="00C165B0"/>
    <w:rsid w:val="00C16694"/>
    <w:rsid w:val="00C16C57"/>
    <w:rsid w:val="00C171F3"/>
    <w:rsid w:val="00C17255"/>
    <w:rsid w:val="00C17C5C"/>
    <w:rsid w:val="00C204E3"/>
    <w:rsid w:val="00C20A12"/>
    <w:rsid w:val="00C20C2B"/>
    <w:rsid w:val="00C20C8A"/>
    <w:rsid w:val="00C216B9"/>
    <w:rsid w:val="00C216F1"/>
    <w:rsid w:val="00C21C3A"/>
    <w:rsid w:val="00C21D5F"/>
    <w:rsid w:val="00C21FEF"/>
    <w:rsid w:val="00C22417"/>
    <w:rsid w:val="00C226BA"/>
    <w:rsid w:val="00C22934"/>
    <w:rsid w:val="00C22EF1"/>
    <w:rsid w:val="00C23B4B"/>
    <w:rsid w:val="00C23D2C"/>
    <w:rsid w:val="00C23D6E"/>
    <w:rsid w:val="00C2403A"/>
    <w:rsid w:val="00C24BDD"/>
    <w:rsid w:val="00C25E4F"/>
    <w:rsid w:val="00C25ED9"/>
    <w:rsid w:val="00C266E1"/>
    <w:rsid w:val="00C26EF1"/>
    <w:rsid w:val="00C27197"/>
    <w:rsid w:val="00C2726B"/>
    <w:rsid w:val="00C273C0"/>
    <w:rsid w:val="00C279BF"/>
    <w:rsid w:val="00C27C99"/>
    <w:rsid w:val="00C30615"/>
    <w:rsid w:val="00C30881"/>
    <w:rsid w:val="00C30A13"/>
    <w:rsid w:val="00C30A67"/>
    <w:rsid w:val="00C30F16"/>
    <w:rsid w:val="00C310D0"/>
    <w:rsid w:val="00C32E19"/>
    <w:rsid w:val="00C3308E"/>
    <w:rsid w:val="00C337EE"/>
    <w:rsid w:val="00C33AA3"/>
    <w:rsid w:val="00C33AD2"/>
    <w:rsid w:val="00C33EDA"/>
    <w:rsid w:val="00C3422A"/>
    <w:rsid w:val="00C352F7"/>
    <w:rsid w:val="00C353BB"/>
    <w:rsid w:val="00C3559D"/>
    <w:rsid w:val="00C35BC1"/>
    <w:rsid w:val="00C360F4"/>
    <w:rsid w:val="00C36E5C"/>
    <w:rsid w:val="00C37109"/>
    <w:rsid w:val="00C371F3"/>
    <w:rsid w:val="00C37563"/>
    <w:rsid w:val="00C37A9D"/>
    <w:rsid w:val="00C37BA0"/>
    <w:rsid w:val="00C400FF"/>
    <w:rsid w:val="00C40519"/>
    <w:rsid w:val="00C40B05"/>
    <w:rsid w:val="00C40E17"/>
    <w:rsid w:val="00C40E1B"/>
    <w:rsid w:val="00C41055"/>
    <w:rsid w:val="00C41587"/>
    <w:rsid w:val="00C43943"/>
    <w:rsid w:val="00C43BFF"/>
    <w:rsid w:val="00C43CA1"/>
    <w:rsid w:val="00C43EB0"/>
    <w:rsid w:val="00C44A18"/>
    <w:rsid w:val="00C45542"/>
    <w:rsid w:val="00C45910"/>
    <w:rsid w:val="00C45961"/>
    <w:rsid w:val="00C45965"/>
    <w:rsid w:val="00C45E96"/>
    <w:rsid w:val="00C4666E"/>
    <w:rsid w:val="00C4682C"/>
    <w:rsid w:val="00C46FD6"/>
    <w:rsid w:val="00C47674"/>
    <w:rsid w:val="00C4795C"/>
    <w:rsid w:val="00C47AAF"/>
    <w:rsid w:val="00C47AD5"/>
    <w:rsid w:val="00C47BE9"/>
    <w:rsid w:val="00C47E3E"/>
    <w:rsid w:val="00C50349"/>
    <w:rsid w:val="00C51332"/>
    <w:rsid w:val="00C513C8"/>
    <w:rsid w:val="00C51634"/>
    <w:rsid w:val="00C518DF"/>
    <w:rsid w:val="00C51920"/>
    <w:rsid w:val="00C51F5F"/>
    <w:rsid w:val="00C52254"/>
    <w:rsid w:val="00C528E4"/>
    <w:rsid w:val="00C52AC7"/>
    <w:rsid w:val="00C52D70"/>
    <w:rsid w:val="00C52DE6"/>
    <w:rsid w:val="00C53218"/>
    <w:rsid w:val="00C537E3"/>
    <w:rsid w:val="00C53D0F"/>
    <w:rsid w:val="00C540D6"/>
    <w:rsid w:val="00C5444A"/>
    <w:rsid w:val="00C546E6"/>
    <w:rsid w:val="00C547AA"/>
    <w:rsid w:val="00C54E17"/>
    <w:rsid w:val="00C54ECA"/>
    <w:rsid w:val="00C55300"/>
    <w:rsid w:val="00C5546E"/>
    <w:rsid w:val="00C55777"/>
    <w:rsid w:val="00C5620E"/>
    <w:rsid w:val="00C56414"/>
    <w:rsid w:val="00C56AD6"/>
    <w:rsid w:val="00C56BD6"/>
    <w:rsid w:val="00C56E68"/>
    <w:rsid w:val="00C574F1"/>
    <w:rsid w:val="00C57D8D"/>
    <w:rsid w:val="00C60DDF"/>
    <w:rsid w:val="00C612B7"/>
    <w:rsid w:val="00C6146D"/>
    <w:rsid w:val="00C61A70"/>
    <w:rsid w:val="00C61FA5"/>
    <w:rsid w:val="00C62947"/>
    <w:rsid w:val="00C6302D"/>
    <w:rsid w:val="00C6309F"/>
    <w:rsid w:val="00C632E3"/>
    <w:rsid w:val="00C6341E"/>
    <w:rsid w:val="00C63422"/>
    <w:rsid w:val="00C634C1"/>
    <w:rsid w:val="00C6359F"/>
    <w:rsid w:val="00C63B6A"/>
    <w:rsid w:val="00C6448F"/>
    <w:rsid w:val="00C645EB"/>
    <w:rsid w:val="00C6476C"/>
    <w:rsid w:val="00C64B9E"/>
    <w:rsid w:val="00C64CF9"/>
    <w:rsid w:val="00C6519A"/>
    <w:rsid w:val="00C6535C"/>
    <w:rsid w:val="00C65AB0"/>
    <w:rsid w:val="00C67C03"/>
    <w:rsid w:val="00C70998"/>
    <w:rsid w:val="00C70C6E"/>
    <w:rsid w:val="00C70CF5"/>
    <w:rsid w:val="00C71230"/>
    <w:rsid w:val="00C7139E"/>
    <w:rsid w:val="00C71BAB"/>
    <w:rsid w:val="00C72CE6"/>
    <w:rsid w:val="00C73458"/>
    <w:rsid w:val="00C73D67"/>
    <w:rsid w:val="00C7470A"/>
    <w:rsid w:val="00C74991"/>
    <w:rsid w:val="00C749B6"/>
    <w:rsid w:val="00C75065"/>
    <w:rsid w:val="00C755B9"/>
    <w:rsid w:val="00C757A8"/>
    <w:rsid w:val="00C758FE"/>
    <w:rsid w:val="00C76352"/>
    <w:rsid w:val="00C76510"/>
    <w:rsid w:val="00C76719"/>
    <w:rsid w:val="00C76A30"/>
    <w:rsid w:val="00C77077"/>
    <w:rsid w:val="00C771A5"/>
    <w:rsid w:val="00C776B7"/>
    <w:rsid w:val="00C80544"/>
    <w:rsid w:val="00C806EB"/>
    <w:rsid w:val="00C8091B"/>
    <w:rsid w:val="00C80993"/>
    <w:rsid w:val="00C80A7E"/>
    <w:rsid w:val="00C81B57"/>
    <w:rsid w:val="00C82256"/>
    <w:rsid w:val="00C822DF"/>
    <w:rsid w:val="00C826DB"/>
    <w:rsid w:val="00C828D0"/>
    <w:rsid w:val="00C82A44"/>
    <w:rsid w:val="00C82EA7"/>
    <w:rsid w:val="00C836B4"/>
    <w:rsid w:val="00C83930"/>
    <w:rsid w:val="00C83AC6"/>
    <w:rsid w:val="00C841E2"/>
    <w:rsid w:val="00C84969"/>
    <w:rsid w:val="00C84B19"/>
    <w:rsid w:val="00C85013"/>
    <w:rsid w:val="00C85355"/>
    <w:rsid w:val="00C85477"/>
    <w:rsid w:val="00C85542"/>
    <w:rsid w:val="00C85667"/>
    <w:rsid w:val="00C85D85"/>
    <w:rsid w:val="00C85F31"/>
    <w:rsid w:val="00C86937"/>
    <w:rsid w:val="00C86973"/>
    <w:rsid w:val="00C87039"/>
    <w:rsid w:val="00C877A4"/>
    <w:rsid w:val="00C87862"/>
    <w:rsid w:val="00C87BF4"/>
    <w:rsid w:val="00C9007E"/>
    <w:rsid w:val="00C9008E"/>
    <w:rsid w:val="00C901EC"/>
    <w:rsid w:val="00C9030B"/>
    <w:rsid w:val="00C90799"/>
    <w:rsid w:val="00C90F20"/>
    <w:rsid w:val="00C91824"/>
    <w:rsid w:val="00C91C4D"/>
    <w:rsid w:val="00C91E06"/>
    <w:rsid w:val="00C93246"/>
    <w:rsid w:val="00C935FB"/>
    <w:rsid w:val="00C93C9D"/>
    <w:rsid w:val="00C93DD6"/>
    <w:rsid w:val="00C94032"/>
    <w:rsid w:val="00C940C9"/>
    <w:rsid w:val="00C94160"/>
    <w:rsid w:val="00C941BE"/>
    <w:rsid w:val="00C945EB"/>
    <w:rsid w:val="00C947B7"/>
    <w:rsid w:val="00C94826"/>
    <w:rsid w:val="00C94889"/>
    <w:rsid w:val="00C9490C"/>
    <w:rsid w:val="00C94EAD"/>
    <w:rsid w:val="00C94EE3"/>
    <w:rsid w:val="00C953E4"/>
    <w:rsid w:val="00C958A2"/>
    <w:rsid w:val="00C9596D"/>
    <w:rsid w:val="00C9624C"/>
    <w:rsid w:val="00C9684A"/>
    <w:rsid w:val="00C96BF3"/>
    <w:rsid w:val="00C971FB"/>
    <w:rsid w:val="00C97247"/>
    <w:rsid w:val="00C973BD"/>
    <w:rsid w:val="00C97683"/>
    <w:rsid w:val="00C97BED"/>
    <w:rsid w:val="00C97E00"/>
    <w:rsid w:val="00CA00BF"/>
    <w:rsid w:val="00CA02E8"/>
    <w:rsid w:val="00CA0321"/>
    <w:rsid w:val="00CA0B51"/>
    <w:rsid w:val="00CA0B60"/>
    <w:rsid w:val="00CA0C02"/>
    <w:rsid w:val="00CA1620"/>
    <w:rsid w:val="00CA1B3D"/>
    <w:rsid w:val="00CA2333"/>
    <w:rsid w:val="00CA280C"/>
    <w:rsid w:val="00CA281A"/>
    <w:rsid w:val="00CA2B79"/>
    <w:rsid w:val="00CA38AB"/>
    <w:rsid w:val="00CA3962"/>
    <w:rsid w:val="00CA3E4B"/>
    <w:rsid w:val="00CA4364"/>
    <w:rsid w:val="00CA4406"/>
    <w:rsid w:val="00CA4696"/>
    <w:rsid w:val="00CA4AFE"/>
    <w:rsid w:val="00CA4B19"/>
    <w:rsid w:val="00CA4B25"/>
    <w:rsid w:val="00CA4C29"/>
    <w:rsid w:val="00CA52CB"/>
    <w:rsid w:val="00CA569F"/>
    <w:rsid w:val="00CA583D"/>
    <w:rsid w:val="00CA6460"/>
    <w:rsid w:val="00CA6537"/>
    <w:rsid w:val="00CA6D73"/>
    <w:rsid w:val="00CB01AB"/>
    <w:rsid w:val="00CB0380"/>
    <w:rsid w:val="00CB03A8"/>
    <w:rsid w:val="00CB0594"/>
    <w:rsid w:val="00CB05E5"/>
    <w:rsid w:val="00CB0AA0"/>
    <w:rsid w:val="00CB0CA9"/>
    <w:rsid w:val="00CB0DA0"/>
    <w:rsid w:val="00CB1B48"/>
    <w:rsid w:val="00CB27E5"/>
    <w:rsid w:val="00CB3184"/>
    <w:rsid w:val="00CB32B7"/>
    <w:rsid w:val="00CB35AA"/>
    <w:rsid w:val="00CB371C"/>
    <w:rsid w:val="00CB37E5"/>
    <w:rsid w:val="00CB4312"/>
    <w:rsid w:val="00CB445B"/>
    <w:rsid w:val="00CB489A"/>
    <w:rsid w:val="00CB577B"/>
    <w:rsid w:val="00CB57EA"/>
    <w:rsid w:val="00CB5D1D"/>
    <w:rsid w:val="00CB5D7F"/>
    <w:rsid w:val="00CB69D9"/>
    <w:rsid w:val="00CB7A1C"/>
    <w:rsid w:val="00CC0126"/>
    <w:rsid w:val="00CC027E"/>
    <w:rsid w:val="00CC04CD"/>
    <w:rsid w:val="00CC050C"/>
    <w:rsid w:val="00CC06D3"/>
    <w:rsid w:val="00CC130B"/>
    <w:rsid w:val="00CC1E89"/>
    <w:rsid w:val="00CC2A51"/>
    <w:rsid w:val="00CC2BE5"/>
    <w:rsid w:val="00CC2F85"/>
    <w:rsid w:val="00CC301D"/>
    <w:rsid w:val="00CC354A"/>
    <w:rsid w:val="00CC3A10"/>
    <w:rsid w:val="00CC4217"/>
    <w:rsid w:val="00CC4540"/>
    <w:rsid w:val="00CC4924"/>
    <w:rsid w:val="00CC4D3F"/>
    <w:rsid w:val="00CC4FEC"/>
    <w:rsid w:val="00CC5008"/>
    <w:rsid w:val="00CC50B7"/>
    <w:rsid w:val="00CC6A76"/>
    <w:rsid w:val="00CC6B3B"/>
    <w:rsid w:val="00CC6DD9"/>
    <w:rsid w:val="00CC714F"/>
    <w:rsid w:val="00CC752C"/>
    <w:rsid w:val="00CC7669"/>
    <w:rsid w:val="00CD08BF"/>
    <w:rsid w:val="00CD110F"/>
    <w:rsid w:val="00CD195B"/>
    <w:rsid w:val="00CD1988"/>
    <w:rsid w:val="00CD1EEB"/>
    <w:rsid w:val="00CD2A7C"/>
    <w:rsid w:val="00CD3C0E"/>
    <w:rsid w:val="00CD3C54"/>
    <w:rsid w:val="00CD4C97"/>
    <w:rsid w:val="00CD4CA7"/>
    <w:rsid w:val="00CD4DA3"/>
    <w:rsid w:val="00CD4DE3"/>
    <w:rsid w:val="00CD58B0"/>
    <w:rsid w:val="00CD591A"/>
    <w:rsid w:val="00CD5D04"/>
    <w:rsid w:val="00CD79EC"/>
    <w:rsid w:val="00CD7A33"/>
    <w:rsid w:val="00CD7F8F"/>
    <w:rsid w:val="00CE0335"/>
    <w:rsid w:val="00CE15C1"/>
    <w:rsid w:val="00CE1789"/>
    <w:rsid w:val="00CE2243"/>
    <w:rsid w:val="00CE31AF"/>
    <w:rsid w:val="00CE3559"/>
    <w:rsid w:val="00CE3600"/>
    <w:rsid w:val="00CE3946"/>
    <w:rsid w:val="00CE3C10"/>
    <w:rsid w:val="00CE40C0"/>
    <w:rsid w:val="00CE435D"/>
    <w:rsid w:val="00CE4A4B"/>
    <w:rsid w:val="00CE4BEC"/>
    <w:rsid w:val="00CE550A"/>
    <w:rsid w:val="00CE5661"/>
    <w:rsid w:val="00CE5E8E"/>
    <w:rsid w:val="00CE6067"/>
    <w:rsid w:val="00CE6462"/>
    <w:rsid w:val="00CE65F4"/>
    <w:rsid w:val="00CE6DED"/>
    <w:rsid w:val="00CE6F49"/>
    <w:rsid w:val="00CE6FDD"/>
    <w:rsid w:val="00CE7159"/>
    <w:rsid w:val="00CE730B"/>
    <w:rsid w:val="00CE74E9"/>
    <w:rsid w:val="00CE76B5"/>
    <w:rsid w:val="00CE7953"/>
    <w:rsid w:val="00CE7A98"/>
    <w:rsid w:val="00CE7F77"/>
    <w:rsid w:val="00CF09A2"/>
    <w:rsid w:val="00CF1FD0"/>
    <w:rsid w:val="00CF2325"/>
    <w:rsid w:val="00CF2756"/>
    <w:rsid w:val="00CF2D07"/>
    <w:rsid w:val="00CF318D"/>
    <w:rsid w:val="00CF31E3"/>
    <w:rsid w:val="00CF3618"/>
    <w:rsid w:val="00CF3AAB"/>
    <w:rsid w:val="00CF3CAC"/>
    <w:rsid w:val="00CF3DA0"/>
    <w:rsid w:val="00CF41C1"/>
    <w:rsid w:val="00CF42F9"/>
    <w:rsid w:val="00CF4B71"/>
    <w:rsid w:val="00CF4DC8"/>
    <w:rsid w:val="00CF5B17"/>
    <w:rsid w:val="00CF5C92"/>
    <w:rsid w:val="00CF67D4"/>
    <w:rsid w:val="00CF71B1"/>
    <w:rsid w:val="00CF71CA"/>
    <w:rsid w:val="00CF7766"/>
    <w:rsid w:val="00CF7975"/>
    <w:rsid w:val="00CF799A"/>
    <w:rsid w:val="00CF7ABE"/>
    <w:rsid w:val="00CF7BEA"/>
    <w:rsid w:val="00CF7CC1"/>
    <w:rsid w:val="00CF7DA2"/>
    <w:rsid w:val="00D000DF"/>
    <w:rsid w:val="00D00585"/>
    <w:rsid w:val="00D00E51"/>
    <w:rsid w:val="00D013DD"/>
    <w:rsid w:val="00D0171D"/>
    <w:rsid w:val="00D0173A"/>
    <w:rsid w:val="00D01C34"/>
    <w:rsid w:val="00D01F81"/>
    <w:rsid w:val="00D01FE6"/>
    <w:rsid w:val="00D02438"/>
    <w:rsid w:val="00D0261F"/>
    <w:rsid w:val="00D02974"/>
    <w:rsid w:val="00D02E1E"/>
    <w:rsid w:val="00D030C1"/>
    <w:rsid w:val="00D03264"/>
    <w:rsid w:val="00D036DD"/>
    <w:rsid w:val="00D03E98"/>
    <w:rsid w:val="00D03F7A"/>
    <w:rsid w:val="00D042AD"/>
    <w:rsid w:val="00D04900"/>
    <w:rsid w:val="00D04BBC"/>
    <w:rsid w:val="00D058D1"/>
    <w:rsid w:val="00D05BE7"/>
    <w:rsid w:val="00D06000"/>
    <w:rsid w:val="00D064C1"/>
    <w:rsid w:val="00D06A72"/>
    <w:rsid w:val="00D0739E"/>
    <w:rsid w:val="00D0777B"/>
    <w:rsid w:val="00D07CAD"/>
    <w:rsid w:val="00D10AA6"/>
    <w:rsid w:val="00D10D73"/>
    <w:rsid w:val="00D1136E"/>
    <w:rsid w:val="00D12244"/>
    <w:rsid w:val="00D12631"/>
    <w:rsid w:val="00D12704"/>
    <w:rsid w:val="00D12749"/>
    <w:rsid w:val="00D13514"/>
    <w:rsid w:val="00D13643"/>
    <w:rsid w:val="00D13CC0"/>
    <w:rsid w:val="00D13F75"/>
    <w:rsid w:val="00D142E5"/>
    <w:rsid w:val="00D1434E"/>
    <w:rsid w:val="00D144B9"/>
    <w:rsid w:val="00D1523F"/>
    <w:rsid w:val="00D155D3"/>
    <w:rsid w:val="00D15BAD"/>
    <w:rsid w:val="00D15DB6"/>
    <w:rsid w:val="00D15FC3"/>
    <w:rsid w:val="00D16A99"/>
    <w:rsid w:val="00D17580"/>
    <w:rsid w:val="00D1793E"/>
    <w:rsid w:val="00D17B70"/>
    <w:rsid w:val="00D20CBC"/>
    <w:rsid w:val="00D216B8"/>
    <w:rsid w:val="00D21DA8"/>
    <w:rsid w:val="00D21DEB"/>
    <w:rsid w:val="00D22142"/>
    <w:rsid w:val="00D2238B"/>
    <w:rsid w:val="00D224D3"/>
    <w:rsid w:val="00D22811"/>
    <w:rsid w:val="00D228A9"/>
    <w:rsid w:val="00D2290C"/>
    <w:rsid w:val="00D22E74"/>
    <w:rsid w:val="00D22F33"/>
    <w:rsid w:val="00D233BB"/>
    <w:rsid w:val="00D2343F"/>
    <w:rsid w:val="00D24299"/>
    <w:rsid w:val="00D2440F"/>
    <w:rsid w:val="00D24792"/>
    <w:rsid w:val="00D248E2"/>
    <w:rsid w:val="00D24937"/>
    <w:rsid w:val="00D24AF6"/>
    <w:rsid w:val="00D24B94"/>
    <w:rsid w:val="00D24C43"/>
    <w:rsid w:val="00D2512D"/>
    <w:rsid w:val="00D25B97"/>
    <w:rsid w:val="00D25C13"/>
    <w:rsid w:val="00D25F51"/>
    <w:rsid w:val="00D25FFC"/>
    <w:rsid w:val="00D26ACC"/>
    <w:rsid w:val="00D27175"/>
    <w:rsid w:val="00D271AB"/>
    <w:rsid w:val="00D275FD"/>
    <w:rsid w:val="00D27B37"/>
    <w:rsid w:val="00D30324"/>
    <w:rsid w:val="00D3065F"/>
    <w:rsid w:val="00D306D5"/>
    <w:rsid w:val="00D30709"/>
    <w:rsid w:val="00D30B03"/>
    <w:rsid w:val="00D30BEB"/>
    <w:rsid w:val="00D311B9"/>
    <w:rsid w:val="00D311F7"/>
    <w:rsid w:val="00D31531"/>
    <w:rsid w:val="00D317CA"/>
    <w:rsid w:val="00D31B2A"/>
    <w:rsid w:val="00D31E0E"/>
    <w:rsid w:val="00D31E3A"/>
    <w:rsid w:val="00D320BD"/>
    <w:rsid w:val="00D32523"/>
    <w:rsid w:val="00D3268B"/>
    <w:rsid w:val="00D327C1"/>
    <w:rsid w:val="00D3291F"/>
    <w:rsid w:val="00D331B4"/>
    <w:rsid w:val="00D333BC"/>
    <w:rsid w:val="00D33CBE"/>
    <w:rsid w:val="00D346D1"/>
    <w:rsid w:val="00D34CBC"/>
    <w:rsid w:val="00D35716"/>
    <w:rsid w:val="00D35811"/>
    <w:rsid w:val="00D35F84"/>
    <w:rsid w:val="00D35FBF"/>
    <w:rsid w:val="00D366E1"/>
    <w:rsid w:val="00D369E6"/>
    <w:rsid w:val="00D37AF3"/>
    <w:rsid w:val="00D40373"/>
    <w:rsid w:val="00D40565"/>
    <w:rsid w:val="00D407D4"/>
    <w:rsid w:val="00D40886"/>
    <w:rsid w:val="00D409D4"/>
    <w:rsid w:val="00D40CBD"/>
    <w:rsid w:val="00D40CE3"/>
    <w:rsid w:val="00D40D0D"/>
    <w:rsid w:val="00D41520"/>
    <w:rsid w:val="00D41F9A"/>
    <w:rsid w:val="00D42277"/>
    <w:rsid w:val="00D42725"/>
    <w:rsid w:val="00D42A7A"/>
    <w:rsid w:val="00D42B41"/>
    <w:rsid w:val="00D430CE"/>
    <w:rsid w:val="00D430E8"/>
    <w:rsid w:val="00D43EE0"/>
    <w:rsid w:val="00D43F5C"/>
    <w:rsid w:val="00D44364"/>
    <w:rsid w:val="00D443A3"/>
    <w:rsid w:val="00D460A6"/>
    <w:rsid w:val="00D4648C"/>
    <w:rsid w:val="00D468D3"/>
    <w:rsid w:val="00D46A79"/>
    <w:rsid w:val="00D4703E"/>
    <w:rsid w:val="00D47EF7"/>
    <w:rsid w:val="00D47FDB"/>
    <w:rsid w:val="00D505D5"/>
    <w:rsid w:val="00D50F8B"/>
    <w:rsid w:val="00D510B6"/>
    <w:rsid w:val="00D51138"/>
    <w:rsid w:val="00D51351"/>
    <w:rsid w:val="00D51975"/>
    <w:rsid w:val="00D51FF8"/>
    <w:rsid w:val="00D529C8"/>
    <w:rsid w:val="00D52E2B"/>
    <w:rsid w:val="00D52E87"/>
    <w:rsid w:val="00D532F2"/>
    <w:rsid w:val="00D53910"/>
    <w:rsid w:val="00D53F0F"/>
    <w:rsid w:val="00D53F60"/>
    <w:rsid w:val="00D5428B"/>
    <w:rsid w:val="00D544BD"/>
    <w:rsid w:val="00D54553"/>
    <w:rsid w:val="00D546FB"/>
    <w:rsid w:val="00D55057"/>
    <w:rsid w:val="00D55835"/>
    <w:rsid w:val="00D55FE8"/>
    <w:rsid w:val="00D561B4"/>
    <w:rsid w:val="00D56285"/>
    <w:rsid w:val="00D5640B"/>
    <w:rsid w:val="00D56435"/>
    <w:rsid w:val="00D56941"/>
    <w:rsid w:val="00D56ADE"/>
    <w:rsid w:val="00D57070"/>
    <w:rsid w:val="00D574A4"/>
    <w:rsid w:val="00D5789E"/>
    <w:rsid w:val="00D57BE1"/>
    <w:rsid w:val="00D57EA3"/>
    <w:rsid w:val="00D57F65"/>
    <w:rsid w:val="00D6010F"/>
    <w:rsid w:val="00D60518"/>
    <w:rsid w:val="00D60600"/>
    <w:rsid w:val="00D60CB7"/>
    <w:rsid w:val="00D60D19"/>
    <w:rsid w:val="00D61658"/>
    <w:rsid w:val="00D616D7"/>
    <w:rsid w:val="00D6238D"/>
    <w:rsid w:val="00D6350E"/>
    <w:rsid w:val="00D63550"/>
    <w:rsid w:val="00D636E7"/>
    <w:rsid w:val="00D63991"/>
    <w:rsid w:val="00D63AF3"/>
    <w:rsid w:val="00D6405F"/>
    <w:rsid w:val="00D64559"/>
    <w:rsid w:val="00D64874"/>
    <w:rsid w:val="00D64DE0"/>
    <w:rsid w:val="00D65263"/>
    <w:rsid w:val="00D65973"/>
    <w:rsid w:val="00D65BAB"/>
    <w:rsid w:val="00D65FFF"/>
    <w:rsid w:val="00D66301"/>
    <w:rsid w:val="00D6651C"/>
    <w:rsid w:val="00D66952"/>
    <w:rsid w:val="00D66CB2"/>
    <w:rsid w:val="00D66F4E"/>
    <w:rsid w:val="00D67066"/>
    <w:rsid w:val="00D6731B"/>
    <w:rsid w:val="00D678C7"/>
    <w:rsid w:val="00D7022F"/>
    <w:rsid w:val="00D7024E"/>
    <w:rsid w:val="00D7027F"/>
    <w:rsid w:val="00D70732"/>
    <w:rsid w:val="00D709C2"/>
    <w:rsid w:val="00D70E21"/>
    <w:rsid w:val="00D7158D"/>
    <w:rsid w:val="00D71A6D"/>
    <w:rsid w:val="00D71B05"/>
    <w:rsid w:val="00D72013"/>
    <w:rsid w:val="00D722AF"/>
    <w:rsid w:val="00D72902"/>
    <w:rsid w:val="00D72BEC"/>
    <w:rsid w:val="00D72E22"/>
    <w:rsid w:val="00D7301E"/>
    <w:rsid w:val="00D73124"/>
    <w:rsid w:val="00D742C9"/>
    <w:rsid w:val="00D74763"/>
    <w:rsid w:val="00D749B6"/>
    <w:rsid w:val="00D75920"/>
    <w:rsid w:val="00D75EF0"/>
    <w:rsid w:val="00D76369"/>
    <w:rsid w:val="00D76553"/>
    <w:rsid w:val="00D767A9"/>
    <w:rsid w:val="00D76904"/>
    <w:rsid w:val="00D76E31"/>
    <w:rsid w:val="00D76F8C"/>
    <w:rsid w:val="00D77420"/>
    <w:rsid w:val="00D7746A"/>
    <w:rsid w:val="00D77AB2"/>
    <w:rsid w:val="00D77DCA"/>
    <w:rsid w:val="00D77F54"/>
    <w:rsid w:val="00D8070A"/>
    <w:rsid w:val="00D807ED"/>
    <w:rsid w:val="00D81015"/>
    <w:rsid w:val="00D81035"/>
    <w:rsid w:val="00D81594"/>
    <w:rsid w:val="00D82740"/>
    <w:rsid w:val="00D82D4A"/>
    <w:rsid w:val="00D82F6A"/>
    <w:rsid w:val="00D836F9"/>
    <w:rsid w:val="00D83A43"/>
    <w:rsid w:val="00D83FAC"/>
    <w:rsid w:val="00D842B5"/>
    <w:rsid w:val="00D844CB"/>
    <w:rsid w:val="00D84569"/>
    <w:rsid w:val="00D849D5"/>
    <w:rsid w:val="00D84C77"/>
    <w:rsid w:val="00D85097"/>
    <w:rsid w:val="00D85456"/>
    <w:rsid w:val="00D85A17"/>
    <w:rsid w:val="00D85A58"/>
    <w:rsid w:val="00D868FE"/>
    <w:rsid w:val="00D86FEE"/>
    <w:rsid w:val="00D874C1"/>
    <w:rsid w:val="00D87988"/>
    <w:rsid w:val="00D87B28"/>
    <w:rsid w:val="00D87FFA"/>
    <w:rsid w:val="00D900EF"/>
    <w:rsid w:val="00D9124A"/>
    <w:rsid w:val="00D9133C"/>
    <w:rsid w:val="00D91346"/>
    <w:rsid w:val="00D9147E"/>
    <w:rsid w:val="00D91CE3"/>
    <w:rsid w:val="00D91D51"/>
    <w:rsid w:val="00D92FE3"/>
    <w:rsid w:val="00D93287"/>
    <w:rsid w:val="00D932B7"/>
    <w:rsid w:val="00D93560"/>
    <w:rsid w:val="00D9385F"/>
    <w:rsid w:val="00D93CA0"/>
    <w:rsid w:val="00D942BA"/>
    <w:rsid w:val="00D9484A"/>
    <w:rsid w:val="00D94C1F"/>
    <w:rsid w:val="00D953C5"/>
    <w:rsid w:val="00D9645A"/>
    <w:rsid w:val="00D9665F"/>
    <w:rsid w:val="00D96A70"/>
    <w:rsid w:val="00D9753B"/>
    <w:rsid w:val="00DA00CA"/>
    <w:rsid w:val="00DA00EB"/>
    <w:rsid w:val="00DA0626"/>
    <w:rsid w:val="00DA081E"/>
    <w:rsid w:val="00DA1435"/>
    <w:rsid w:val="00DA1829"/>
    <w:rsid w:val="00DA2B10"/>
    <w:rsid w:val="00DA385F"/>
    <w:rsid w:val="00DA3B4D"/>
    <w:rsid w:val="00DA3CD3"/>
    <w:rsid w:val="00DA460E"/>
    <w:rsid w:val="00DA480F"/>
    <w:rsid w:val="00DA48B6"/>
    <w:rsid w:val="00DA4B3F"/>
    <w:rsid w:val="00DA4B9C"/>
    <w:rsid w:val="00DA4BBE"/>
    <w:rsid w:val="00DA4DB5"/>
    <w:rsid w:val="00DA5B6A"/>
    <w:rsid w:val="00DA5FAA"/>
    <w:rsid w:val="00DA625F"/>
    <w:rsid w:val="00DA67A5"/>
    <w:rsid w:val="00DA6E11"/>
    <w:rsid w:val="00DA7463"/>
    <w:rsid w:val="00DA7910"/>
    <w:rsid w:val="00DB029C"/>
    <w:rsid w:val="00DB0D8D"/>
    <w:rsid w:val="00DB1499"/>
    <w:rsid w:val="00DB15DD"/>
    <w:rsid w:val="00DB17B0"/>
    <w:rsid w:val="00DB2005"/>
    <w:rsid w:val="00DB24B1"/>
    <w:rsid w:val="00DB28CF"/>
    <w:rsid w:val="00DB3693"/>
    <w:rsid w:val="00DB36B1"/>
    <w:rsid w:val="00DB3873"/>
    <w:rsid w:val="00DB3DE6"/>
    <w:rsid w:val="00DB3F8D"/>
    <w:rsid w:val="00DB45F8"/>
    <w:rsid w:val="00DB4634"/>
    <w:rsid w:val="00DB4A76"/>
    <w:rsid w:val="00DB53CB"/>
    <w:rsid w:val="00DB5779"/>
    <w:rsid w:val="00DB5C06"/>
    <w:rsid w:val="00DB5FD7"/>
    <w:rsid w:val="00DB67DF"/>
    <w:rsid w:val="00DB6BC0"/>
    <w:rsid w:val="00DB6C29"/>
    <w:rsid w:val="00DB6EF2"/>
    <w:rsid w:val="00DB7C8E"/>
    <w:rsid w:val="00DC05A9"/>
    <w:rsid w:val="00DC06F5"/>
    <w:rsid w:val="00DC098A"/>
    <w:rsid w:val="00DC09CB"/>
    <w:rsid w:val="00DC0E76"/>
    <w:rsid w:val="00DC1139"/>
    <w:rsid w:val="00DC18D2"/>
    <w:rsid w:val="00DC19D3"/>
    <w:rsid w:val="00DC1AA4"/>
    <w:rsid w:val="00DC1D1D"/>
    <w:rsid w:val="00DC2145"/>
    <w:rsid w:val="00DC235B"/>
    <w:rsid w:val="00DC244A"/>
    <w:rsid w:val="00DC2B1C"/>
    <w:rsid w:val="00DC2B8B"/>
    <w:rsid w:val="00DC2C36"/>
    <w:rsid w:val="00DC2D43"/>
    <w:rsid w:val="00DC2D57"/>
    <w:rsid w:val="00DC2F2C"/>
    <w:rsid w:val="00DC33C9"/>
    <w:rsid w:val="00DC3BCE"/>
    <w:rsid w:val="00DC3D8B"/>
    <w:rsid w:val="00DC4608"/>
    <w:rsid w:val="00DC491B"/>
    <w:rsid w:val="00DC4D0D"/>
    <w:rsid w:val="00DC514E"/>
    <w:rsid w:val="00DC522B"/>
    <w:rsid w:val="00DC5590"/>
    <w:rsid w:val="00DC5EEF"/>
    <w:rsid w:val="00DC61CD"/>
    <w:rsid w:val="00DC6A15"/>
    <w:rsid w:val="00DC6CA0"/>
    <w:rsid w:val="00DC70A1"/>
    <w:rsid w:val="00DC7245"/>
    <w:rsid w:val="00DC768C"/>
    <w:rsid w:val="00DC7F4F"/>
    <w:rsid w:val="00DD02E7"/>
    <w:rsid w:val="00DD06B3"/>
    <w:rsid w:val="00DD102E"/>
    <w:rsid w:val="00DD11CF"/>
    <w:rsid w:val="00DD124D"/>
    <w:rsid w:val="00DD158F"/>
    <w:rsid w:val="00DD1A23"/>
    <w:rsid w:val="00DD1C6E"/>
    <w:rsid w:val="00DD2379"/>
    <w:rsid w:val="00DD26C1"/>
    <w:rsid w:val="00DD2853"/>
    <w:rsid w:val="00DD33B9"/>
    <w:rsid w:val="00DD398C"/>
    <w:rsid w:val="00DD47E9"/>
    <w:rsid w:val="00DD4AA4"/>
    <w:rsid w:val="00DD4B94"/>
    <w:rsid w:val="00DD5F85"/>
    <w:rsid w:val="00DD7D1D"/>
    <w:rsid w:val="00DE054F"/>
    <w:rsid w:val="00DE05F3"/>
    <w:rsid w:val="00DE07A3"/>
    <w:rsid w:val="00DE0806"/>
    <w:rsid w:val="00DE0870"/>
    <w:rsid w:val="00DE0A71"/>
    <w:rsid w:val="00DE0D7C"/>
    <w:rsid w:val="00DE0DC0"/>
    <w:rsid w:val="00DE1DC0"/>
    <w:rsid w:val="00DE1DE8"/>
    <w:rsid w:val="00DE205A"/>
    <w:rsid w:val="00DE2D4B"/>
    <w:rsid w:val="00DE3148"/>
    <w:rsid w:val="00DE418C"/>
    <w:rsid w:val="00DE4763"/>
    <w:rsid w:val="00DE4CC5"/>
    <w:rsid w:val="00DE4CCD"/>
    <w:rsid w:val="00DE4FE0"/>
    <w:rsid w:val="00DE5114"/>
    <w:rsid w:val="00DE5252"/>
    <w:rsid w:val="00DE6001"/>
    <w:rsid w:val="00DE6027"/>
    <w:rsid w:val="00DE643A"/>
    <w:rsid w:val="00DE6A94"/>
    <w:rsid w:val="00DE6B73"/>
    <w:rsid w:val="00DE6D8A"/>
    <w:rsid w:val="00DE6F3E"/>
    <w:rsid w:val="00DE6FA9"/>
    <w:rsid w:val="00DE6FF2"/>
    <w:rsid w:val="00DE7218"/>
    <w:rsid w:val="00DE743C"/>
    <w:rsid w:val="00DE7616"/>
    <w:rsid w:val="00DE7778"/>
    <w:rsid w:val="00DE78AE"/>
    <w:rsid w:val="00DE7F24"/>
    <w:rsid w:val="00DF00D9"/>
    <w:rsid w:val="00DF02B6"/>
    <w:rsid w:val="00DF0816"/>
    <w:rsid w:val="00DF115C"/>
    <w:rsid w:val="00DF1221"/>
    <w:rsid w:val="00DF13BD"/>
    <w:rsid w:val="00DF1523"/>
    <w:rsid w:val="00DF1926"/>
    <w:rsid w:val="00DF1A0D"/>
    <w:rsid w:val="00DF1AF6"/>
    <w:rsid w:val="00DF1CC5"/>
    <w:rsid w:val="00DF1F2A"/>
    <w:rsid w:val="00DF200A"/>
    <w:rsid w:val="00DF3328"/>
    <w:rsid w:val="00DF36FC"/>
    <w:rsid w:val="00DF4056"/>
    <w:rsid w:val="00DF430C"/>
    <w:rsid w:val="00DF4597"/>
    <w:rsid w:val="00DF48C1"/>
    <w:rsid w:val="00DF4C75"/>
    <w:rsid w:val="00DF536F"/>
    <w:rsid w:val="00DF5401"/>
    <w:rsid w:val="00DF59B0"/>
    <w:rsid w:val="00DF5A21"/>
    <w:rsid w:val="00DF5BA6"/>
    <w:rsid w:val="00DF5FEA"/>
    <w:rsid w:val="00DF613F"/>
    <w:rsid w:val="00DF614C"/>
    <w:rsid w:val="00DF633D"/>
    <w:rsid w:val="00DF65A3"/>
    <w:rsid w:val="00DF673F"/>
    <w:rsid w:val="00DF6819"/>
    <w:rsid w:val="00DF692F"/>
    <w:rsid w:val="00DF6A50"/>
    <w:rsid w:val="00DF78C2"/>
    <w:rsid w:val="00DF7A2A"/>
    <w:rsid w:val="00DF7F79"/>
    <w:rsid w:val="00E004E6"/>
    <w:rsid w:val="00E00692"/>
    <w:rsid w:val="00E00790"/>
    <w:rsid w:val="00E00CDC"/>
    <w:rsid w:val="00E00E00"/>
    <w:rsid w:val="00E0110B"/>
    <w:rsid w:val="00E015B7"/>
    <w:rsid w:val="00E01E1B"/>
    <w:rsid w:val="00E01F67"/>
    <w:rsid w:val="00E02393"/>
    <w:rsid w:val="00E02428"/>
    <w:rsid w:val="00E0307E"/>
    <w:rsid w:val="00E030EA"/>
    <w:rsid w:val="00E0321C"/>
    <w:rsid w:val="00E035EF"/>
    <w:rsid w:val="00E03CBE"/>
    <w:rsid w:val="00E042EE"/>
    <w:rsid w:val="00E044AE"/>
    <w:rsid w:val="00E0461D"/>
    <w:rsid w:val="00E04A12"/>
    <w:rsid w:val="00E04E11"/>
    <w:rsid w:val="00E05208"/>
    <w:rsid w:val="00E056A2"/>
    <w:rsid w:val="00E059E2"/>
    <w:rsid w:val="00E062CA"/>
    <w:rsid w:val="00E06825"/>
    <w:rsid w:val="00E06BF0"/>
    <w:rsid w:val="00E10009"/>
    <w:rsid w:val="00E102FD"/>
    <w:rsid w:val="00E10D58"/>
    <w:rsid w:val="00E10F32"/>
    <w:rsid w:val="00E11E71"/>
    <w:rsid w:val="00E12881"/>
    <w:rsid w:val="00E12B60"/>
    <w:rsid w:val="00E13102"/>
    <w:rsid w:val="00E13159"/>
    <w:rsid w:val="00E132D9"/>
    <w:rsid w:val="00E1339B"/>
    <w:rsid w:val="00E136F4"/>
    <w:rsid w:val="00E13740"/>
    <w:rsid w:val="00E13C42"/>
    <w:rsid w:val="00E1413A"/>
    <w:rsid w:val="00E14434"/>
    <w:rsid w:val="00E146E5"/>
    <w:rsid w:val="00E1480F"/>
    <w:rsid w:val="00E14C8C"/>
    <w:rsid w:val="00E1548A"/>
    <w:rsid w:val="00E1548C"/>
    <w:rsid w:val="00E15702"/>
    <w:rsid w:val="00E1637D"/>
    <w:rsid w:val="00E16414"/>
    <w:rsid w:val="00E16527"/>
    <w:rsid w:val="00E16B44"/>
    <w:rsid w:val="00E1750B"/>
    <w:rsid w:val="00E177F5"/>
    <w:rsid w:val="00E2012A"/>
    <w:rsid w:val="00E202B6"/>
    <w:rsid w:val="00E20E33"/>
    <w:rsid w:val="00E213D1"/>
    <w:rsid w:val="00E21CCA"/>
    <w:rsid w:val="00E21E81"/>
    <w:rsid w:val="00E225B1"/>
    <w:rsid w:val="00E226B9"/>
    <w:rsid w:val="00E226FB"/>
    <w:rsid w:val="00E22884"/>
    <w:rsid w:val="00E22A86"/>
    <w:rsid w:val="00E22DDE"/>
    <w:rsid w:val="00E2461C"/>
    <w:rsid w:val="00E2469C"/>
    <w:rsid w:val="00E246B4"/>
    <w:rsid w:val="00E247EF"/>
    <w:rsid w:val="00E24842"/>
    <w:rsid w:val="00E248E7"/>
    <w:rsid w:val="00E24DDB"/>
    <w:rsid w:val="00E24DF0"/>
    <w:rsid w:val="00E24E0B"/>
    <w:rsid w:val="00E24E86"/>
    <w:rsid w:val="00E24FDA"/>
    <w:rsid w:val="00E25115"/>
    <w:rsid w:val="00E2589B"/>
    <w:rsid w:val="00E25CC6"/>
    <w:rsid w:val="00E25E46"/>
    <w:rsid w:val="00E26063"/>
    <w:rsid w:val="00E262FE"/>
    <w:rsid w:val="00E26321"/>
    <w:rsid w:val="00E26938"/>
    <w:rsid w:val="00E26A8E"/>
    <w:rsid w:val="00E26CD7"/>
    <w:rsid w:val="00E27441"/>
    <w:rsid w:val="00E27775"/>
    <w:rsid w:val="00E27FA6"/>
    <w:rsid w:val="00E301B7"/>
    <w:rsid w:val="00E30876"/>
    <w:rsid w:val="00E30962"/>
    <w:rsid w:val="00E310C2"/>
    <w:rsid w:val="00E31AED"/>
    <w:rsid w:val="00E31F9E"/>
    <w:rsid w:val="00E32089"/>
    <w:rsid w:val="00E32163"/>
    <w:rsid w:val="00E327B5"/>
    <w:rsid w:val="00E32847"/>
    <w:rsid w:val="00E32A41"/>
    <w:rsid w:val="00E32B56"/>
    <w:rsid w:val="00E32E1B"/>
    <w:rsid w:val="00E32FE1"/>
    <w:rsid w:val="00E334A0"/>
    <w:rsid w:val="00E339C5"/>
    <w:rsid w:val="00E33EFD"/>
    <w:rsid w:val="00E34051"/>
    <w:rsid w:val="00E340B2"/>
    <w:rsid w:val="00E345C7"/>
    <w:rsid w:val="00E345DA"/>
    <w:rsid w:val="00E3468E"/>
    <w:rsid w:val="00E3518E"/>
    <w:rsid w:val="00E355C3"/>
    <w:rsid w:val="00E3579E"/>
    <w:rsid w:val="00E35AB0"/>
    <w:rsid w:val="00E35B16"/>
    <w:rsid w:val="00E36AA5"/>
    <w:rsid w:val="00E36B16"/>
    <w:rsid w:val="00E37606"/>
    <w:rsid w:val="00E4024D"/>
    <w:rsid w:val="00E40546"/>
    <w:rsid w:val="00E40733"/>
    <w:rsid w:val="00E40792"/>
    <w:rsid w:val="00E408F5"/>
    <w:rsid w:val="00E40C43"/>
    <w:rsid w:val="00E40D60"/>
    <w:rsid w:val="00E411D1"/>
    <w:rsid w:val="00E424D8"/>
    <w:rsid w:val="00E425CA"/>
    <w:rsid w:val="00E4280F"/>
    <w:rsid w:val="00E42DD0"/>
    <w:rsid w:val="00E43D22"/>
    <w:rsid w:val="00E44239"/>
    <w:rsid w:val="00E449BD"/>
    <w:rsid w:val="00E449EC"/>
    <w:rsid w:val="00E44A9B"/>
    <w:rsid w:val="00E44AAF"/>
    <w:rsid w:val="00E44BC9"/>
    <w:rsid w:val="00E44C1D"/>
    <w:rsid w:val="00E450EF"/>
    <w:rsid w:val="00E45236"/>
    <w:rsid w:val="00E45448"/>
    <w:rsid w:val="00E4584A"/>
    <w:rsid w:val="00E45AA7"/>
    <w:rsid w:val="00E45AC0"/>
    <w:rsid w:val="00E45EA0"/>
    <w:rsid w:val="00E4686C"/>
    <w:rsid w:val="00E471F4"/>
    <w:rsid w:val="00E475F5"/>
    <w:rsid w:val="00E47999"/>
    <w:rsid w:val="00E479A9"/>
    <w:rsid w:val="00E47FAF"/>
    <w:rsid w:val="00E47FBD"/>
    <w:rsid w:val="00E50DFB"/>
    <w:rsid w:val="00E50FB4"/>
    <w:rsid w:val="00E51121"/>
    <w:rsid w:val="00E511E3"/>
    <w:rsid w:val="00E515CF"/>
    <w:rsid w:val="00E51A03"/>
    <w:rsid w:val="00E51AA8"/>
    <w:rsid w:val="00E51CF4"/>
    <w:rsid w:val="00E51EDC"/>
    <w:rsid w:val="00E51F68"/>
    <w:rsid w:val="00E51FE4"/>
    <w:rsid w:val="00E52792"/>
    <w:rsid w:val="00E52958"/>
    <w:rsid w:val="00E52C71"/>
    <w:rsid w:val="00E52EF5"/>
    <w:rsid w:val="00E52F7B"/>
    <w:rsid w:val="00E530CA"/>
    <w:rsid w:val="00E53A69"/>
    <w:rsid w:val="00E53BDD"/>
    <w:rsid w:val="00E53BFB"/>
    <w:rsid w:val="00E53C25"/>
    <w:rsid w:val="00E54A75"/>
    <w:rsid w:val="00E54D4B"/>
    <w:rsid w:val="00E5581E"/>
    <w:rsid w:val="00E55DDC"/>
    <w:rsid w:val="00E55EE8"/>
    <w:rsid w:val="00E55FEE"/>
    <w:rsid w:val="00E56113"/>
    <w:rsid w:val="00E56DBA"/>
    <w:rsid w:val="00E570EC"/>
    <w:rsid w:val="00E57601"/>
    <w:rsid w:val="00E613C9"/>
    <w:rsid w:val="00E61C6B"/>
    <w:rsid w:val="00E61D88"/>
    <w:rsid w:val="00E61F57"/>
    <w:rsid w:val="00E62357"/>
    <w:rsid w:val="00E62CC3"/>
    <w:rsid w:val="00E62FCA"/>
    <w:rsid w:val="00E630D5"/>
    <w:rsid w:val="00E63CAD"/>
    <w:rsid w:val="00E640BF"/>
    <w:rsid w:val="00E642FB"/>
    <w:rsid w:val="00E64A12"/>
    <w:rsid w:val="00E64C46"/>
    <w:rsid w:val="00E655C1"/>
    <w:rsid w:val="00E65972"/>
    <w:rsid w:val="00E65DD6"/>
    <w:rsid w:val="00E66009"/>
    <w:rsid w:val="00E6662D"/>
    <w:rsid w:val="00E66727"/>
    <w:rsid w:val="00E66A6E"/>
    <w:rsid w:val="00E66C79"/>
    <w:rsid w:val="00E66D47"/>
    <w:rsid w:val="00E6734C"/>
    <w:rsid w:val="00E67718"/>
    <w:rsid w:val="00E67819"/>
    <w:rsid w:val="00E67CB0"/>
    <w:rsid w:val="00E67F68"/>
    <w:rsid w:val="00E70102"/>
    <w:rsid w:val="00E703F7"/>
    <w:rsid w:val="00E704F1"/>
    <w:rsid w:val="00E7089B"/>
    <w:rsid w:val="00E708CA"/>
    <w:rsid w:val="00E708F1"/>
    <w:rsid w:val="00E70A1A"/>
    <w:rsid w:val="00E70B32"/>
    <w:rsid w:val="00E71AA0"/>
    <w:rsid w:val="00E720D5"/>
    <w:rsid w:val="00E7273C"/>
    <w:rsid w:val="00E727B5"/>
    <w:rsid w:val="00E72BF2"/>
    <w:rsid w:val="00E730B3"/>
    <w:rsid w:val="00E73216"/>
    <w:rsid w:val="00E73264"/>
    <w:rsid w:val="00E7335D"/>
    <w:rsid w:val="00E73875"/>
    <w:rsid w:val="00E73E20"/>
    <w:rsid w:val="00E740A8"/>
    <w:rsid w:val="00E74189"/>
    <w:rsid w:val="00E7421E"/>
    <w:rsid w:val="00E74965"/>
    <w:rsid w:val="00E74C55"/>
    <w:rsid w:val="00E74D72"/>
    <w:rsid w:val="00E74F29"/>
    <w:rsid w:val="00E75ADC"/>
    <w:rsid w:val="00E75AFC"/>
    <w:rsid w:val="00E767A8"/>
    <w:rsid w:val="00E769EF"/>
    <w:rsid w:val="00E76EE1"/>
    <w:rsid w:val="00E772E5"/>
    <w:rsid w:val="00E800E4"/>
    <w:rsid w:val="00E80385"/>
    <w:rsid w:val="00E80826"/>
    <w:rsid w:val="00E80F72"/>
    <w:rsid w:val="00E810B7"/>
    <w:rsid w:val="00E810B8"/>
    <w:rsid w:val="00E815C0"/>
    <w:rsid w:val="00E817E7"/>
    <w:rsid w:val="00E82725"/>
    <w:rsid w:val="00E82767"/>
    <w:rsid w:val="00E827D8"/>
    <w:rsid w:val="00E8296A"/>
    <w:rsid w:val="00E831A8"/>
    <w:rsid w:val="00E83AE7"/>
    <w:rsid w:val="00E83BB5"/>
    <w:rsid w:val="00E83E64"/>
    <w:rsid w:val="00E8418C"/>
    <w:rsid w:val="00E8457D"/>
    <w:rsid w:val="00E84803"/>
    <w:rsid w:val="00E84F89"/>
    <w:rsid w:val="00E85285"/>
    <w:rsid w:val="00E85301"/>
    <w:rsid w:val="00E85488"/>
    <w:rsid w:val="00E85579"/>
    <w:rsid w:val="00E85830"/>
    <w:rsid w:val="00E85E1B"/>
    <w:rsid w:val="00E8606C"/>
    <w:rsid w:val="00E867FA"/>
    <w:rsid w:val="00E875EF"/>
    <w:rsid w:val="00E9090B"/>
    <w:rsid w:val="00E90A27"/>
    <w:rsid w:val="00E90E25"/>
    <w:rsid w:val="00E90EE7"/>
    <w:rsid w:val="00E91736"/>
    <w:rsid w:val="00E9264E"/>
    <w:rsid w:val="00E93192"/>
    <w:rsid w:val="00E933E5"/>
    <w:rsid w:val="00E9359F"/>
    <w:rsid w:val="00E94871"/>
    <w:rsid w:val="00E95230"/>
    <w:rsid w:val="00E95C5F"/>
    <w:rsid w:val="00E96089"/>
    <w:rsid w:val="00E96535"/>
    <w:rsid w:val="00E96A22"/>
    <w:rsid w:val="00E970B1"/>
    <w:rsid w:val="00E975AD"/>
    <w:rsid w:val="00E9763E"/>
    <w:rsid w:val="00E97AE2"/>
    <w:rsid w:val="00E97B82"/>
    <w:rsid w:val="00EA03D9"/>
    <w:rsid w:val="00EA0423"/>
    <w:rsid w:val="00EA0854"/>
    <w:rsid w:val="00EA1107"/>
    <w:rsid w:val="00EA176F"/>
    <w:rsid w:val="00EA1A0E"/>
    <w:rsid w:val="00EA1E37"/>
    <w:rsid w:val="00EA316B"/>
    <w:rsid w:val="00EA344E"/>
    <w:rsid w:val="00EA3E85"/>
    <w:rsid w:val="00EA4258"/>
    <w:rsid w:val="00EA492C"/>
    <w:rsid w:val="00EA4D63"/>
    <w:rsid w:val="00EA4FE0"/>
    <w:rsid w:val="00EA5129"/>
    <w:rsid w:val="00EA554C"/>
    <w:rsid w:val="00EA56B2"/>
    <w:rsid w:val="00EA5B3D"/>
    <w:rsid w:val="00EA61ED"/>
    <w:rsid w:val="00EA6C02"/>
    <w:rsid w:val="00EA7A16"/>
    <w:rsid w:val="00EA7FE1"/>
    <w:rsid w:val="00EB0367"/>
    <w:rsid w:val="00EB0670"/>
    <w:rsid w:val="00EB1402"/>
    <w:rsid w:val="00EB15EA"/>
    <w:rsid w:val="00EB1972"/>
    <w:rsid w:val="00EB1A07"/>
    <w:rsid w:val="00EB2CEC"/>
    <w:rsid w:val="00EB3349"/>
    <w:rsid w:val="00EB382E"/>
    <w:rsid w:val="00EB3C03"/>
    <w:rsid w:val="00EB3EAC"/>
    <w:rsid w:val="00EB40DB"/>
    <w:rsid w:val="00EB4557"/>
    <w:rsid w:val="00EB4591"/>
    <w:rsid w:val="00EB4ABC"/>
    <w:rsid w:val="00EB4E5D"/>
    <w:rsid w:val="00EB51DF"/>
    <w:rsid w:val="00EB5353"/>
    <w:rsid w:val="00EB5695"/>
    <w:rsid w:val="00EB56E0"/>
    <w:rsid w:val="00EB57A5"/>
    <w:rsid w:val="00EB57B8"/>
    <w:rsid w:val="00EB58C0"/>
    <w:rsid w:val="00EB5A34"/>
    <w:rsid w:val="00EB5B35"/>
    <w:rsid w:val="00EB5EC9"/>
    <w:rsid w:val="00EB62FA"/>
    <w:rsid w:val="00EB6589"/>
    <w:rsid w:val="00EB6885"/>
    <w:rsid w:val="00EB7297"/>
    <w:rsid w:val="00EB7AD7"/>
    <w:rsid w:val="00EB7C06"/>
    <w:rsid w:val="00EC0794"/>
    <w:rsid w:val="00EC0A01"/>
    <w:rsid w:val="00EC16BE"/>
    <w:rsid w:val="00EC1897"/>
    <w:rsid w:val="00EC21E3"/>
    <w:rsid w:val="00EC2D9B"/>
    <w:rsid w:val="00EC2DAD"/>
    <w:rsid w:val="00EC348F"/>
    <w:rsid w:val="00EC3A38"/>
    <w:rsid w:val="00EC45B5"/>
    <w:rsid w:val="00EC5C26"/>
    <w:rsid w:val="00EC6C32"/>
    <w:rsid w:val="00EC729D"/>
    <w:rsid w:val="00EC7384"/>
    <w:rsid w:val="00EC73D8"/>
    <w:rsid w:val="00EC75C4"/>
    <w:rsid w:val="00EC7D47"/>
    <w:rsid w:val="00EC7E1B"/>
    <w:rsid w:val="00ED03C8"/>
    <w:rsid w:val="00ED0501"/>
    <w:rsid w:val="00ED0E3A"/>
    <w:rsid w:val="00ED0FE7"/>
    <w:rsid w:val="00ED17DD"/>
    <w:rsid w:val="00ED18D1"/>
    <w:rsid w:val="00ED2396"/>
    <w:rsid w:val="00ED2482"/>
    <w:rsid w:val="00ED2A41"/>
    <w:rsid w:val="00ED2B7E"/>
    <w:rsid w:val="00ED2FEC"/>
    <w:rsid w:val="00ED337A"/>
    <w:rsid w:val="00ED340C"/>
    <w:rsid w:val="00ED3572"/>
    <w:rsid w:val="00ED3C0F"/>
    <w:rsid w:val="00ED3F2E"/>
    <w:rsid w:val="00ED4744"/>
    <w:rsid w:val="00ED47DC"/>
    <w:rsid w:val="00ED4C8E"/>
    <w:rsid w:val="00ED5131"/>
    <w:rsid w:val="00ED5407"/>
    <w:rsid w:val="00ED5704"/>
    <w:rsid w:val="00ED5874"/>
    <w:rsid w:val="00ED5BE0"/>
    <w:rsid w:val="00ED5F76"/>
    <w:rsid w:val="00ED6588"/>
    <w:rsid w:val="00ED7663"/>
    <w:rsid w:val="00EE07F4"/>
    <w:rsid w:val="00EE0DDE"/>
    <w:rsid w:val="00EE113E"/>
    <w:rsid w:val="00EE1602"/>
    <w:rsid w:val="00EE1BEA"/>
    <w:rsid w:val="00EE226E"/>
    <w:rsid w:val="00EE2786"/>
    <w:rsid w:val="00EE2805"/>
    <w:rsid w:val="00EE2BB3"/>
    <w:rsid w:val="00EE2F99"/>
    <w:rsid w:val="00EE3158"/>
    <w:rsid w:val="00EE4179"/>
    <w:rsid w:val="00EE41BB"/>
    <w:rsid w:val="00EE4525"/>
    <w:rsid w:val="00EE45BF"/>
    <w:rsid w:val="00EE4752"/>
    <w:rsid w:val="00EE5429"/>
    <w:rsid w:val="00EE5595"/>
    <w:rsid w:val="00EE55D0"/>
    <w:rsid w:val="00EE56B0"/>
    <w:rsid w:val="00EE613D"/>
    <w:rsid w:val="00EE64D8"/>
    <w:rsid w:val="00EE69D3"/>
    <w:rsid w:val="00EE6B09"/>
    <w:rsid w:val="00EE6C7C"/>
    <w:rsid w:val="00EE7116"/>
    <w:rsid w:val="00EE72AB"/>
    <w:rsid w:val="00EE7416"/>
    <w:rsid w:val="00EE7555"/>
    <w:rsid w:val="00EE758F"/>
    <w:rsid w:val="00EE75B7"/>
    <w:rsid w:val="00EF0167"/>
    <w:rsid w:val="00EF08BB"/>
    <w:rsid w:val="00EF09AF"/>
    <w:rsid w:val="00EF0D1E"/>
    <w:rsid w:val="00EF100F"/>
    <w:rsid w:val="00EF14B3"/>
    <w:rsid w:val="00EF1ACE"/>
    <w:rsid w:val="00EF1DB8"/>
    <w:rsid w:val="00EF1E46"/>
    <w:rsid w:val="00EF1FC6"/>
    <w:rsid w:val="00EF20E2"/>
    <w:rsid w:val="00EF32C7"/>
    <w:rsid w:val="00EF35A9"/>
    <w:rsid w:val="00EF3A52"/>
    <w:rsid w:val="00EF3E8A"/>
    <w:rsid w:val="00EF43D8"/>
    <w:rsid w:val="00EF4609"/>
    <w:rsid w:val="00EF4EE6"/>
    <w:rsid w:val="00EF507C"/>
    <w:rsid w:val="00EF58DF"/>
    <w:rsid w:val="00EF591F"/>
    <w:rsid w:val="00EF5BFD"/>
    <w:rsid w:val="00EF5FAD"/>
    <w:rsid w:val="00EF6557"/>
    <w:rsid w:val="00EF6AA7"/>
    <w:rsid w:val="00EF6C6D"/>
    <w:rsid w:val="00EF7103"/>
    <w:rsid w:val="00EF7541"/>
    <w:rsid w:val="00F002B9"/>
    <w:rsid w:val="00F003E2"/>
    <w:rsid w:val="00F0062A"/>
    <w:rsid w:val="00F00668"/>
    <w:rsid w:val="00F0078B"/>
    <w:rsid w:val="00F00B86"/>
    <w:rsid w:val="00F00D89"/>
    <w:rsid w:val="00F012D5"/>
    <w:rsid w:val="00F01D7D"/>
    <w:rsid w:val="00F01F53"/>
    <w:rsid w:val="00F02980"/>
    <w:rsid w:val="00F02CE9"/>
    <w:rsid w:val="00F02D4E"/>
    <w:rsid w:val="00F02DE0"/>
    <w:rsid w:val="00F032BD"/>
    <w:rsid w:val="00F03356"/>
    <w:rsid w:val="00F03426"/>
    <w:rsid w:val="00F0415D"/>
    <w:rsid w:val="00F045CF"/>
    <w:rsid w:val="00F04641"/>
    <w:rsid w:val="00F046F1"/>
    <w:rsid w:val="00F04C02"/>
    <w:rsid w:val="00F050BE"/>
    <w:rsid w:val="00F05497"/>
    <w:rsid w:val="00F05859"/>
    <w:rsid w:val="00F0630D"/>
    <w:rsid w:val="00F06591"/>
    <w:rsid w:val="00F0678E"/>
    <w:rsid w:val="00F06F6E"/>
    <w:rsid w:val="00F075BB"/>
    <w:rsid w:val="00F07CAF"/>
    <w:rsid w:val="00F07D3E"/>
    <w:rsid w:val="00F102DC"/>
    <w:rsid w:val="00F10752"/>
    <w:rsid w:val="00F108C4"/>
    <w:rsid w:val="00F1093D"/>
    <w:rsid w:val="00F111F4"/>
    <w:rsid w:val="00F1146A"/>
    <w:rsid w:val="00F11486"/>
    <w:rsid w:val="00F1167A"/>
    <w:rsid w:val="00F117D5"/>
    <w:rsid w:val="00F124AD"/>
    <w:rsid w:val="00F124B5"/>
    <w:rsid w:val="00F1274E"/>
    <w:rsid w:val="00F12802"/>
    <w:rsid w:val="00F13020"/>
    <w:rsid w:val="00F14299"/>
    <w:rsid w:val="00F144E1"/>
    <w:rsid w:val="00F14570"/>
    <w:rsid w:val="00F14844"/>
    <w:rsid w:val="00F151CA"/>
    <w:rsid w:val="00F15A6B"/>
    <w:rsid w:val="00F15ACA"/>
    <w:rsid w:val="00F1617F"/>
    <w:rsid w:val="00F162DA"/>
    <w:rsid w:val="00F168F5"/>
    <w:rsid w:val="00F174D7"/>
    <w:rsid w:val="00F17FBF"/>
    <w:rsid w:val="00F20B6A"/>
    <w:rsid w:val="00F210C5"/>
    <w:rsid w:val="00F211A4"/>
    <w:rsid w:val="00F21636"/>
    <w:rsid w:val="00F21E66"/>
    <w:rsid w:val="00F21EB4"/>
    <w:rsid w:val="00F22432"/>
    <w:rsid w:val="00F231ED"/>
    <w:rsid w:val="00F234C6"/>
    <w:rsid w:val="00F23501"/>
    <w:rsid w:val="00F241A7"/>
    <w:rsid w:val="00F2424C"/>
    <w:rsid w:val="00F243B1"/>
    <w:rsid w:val="00F24BD8"/>
    <w:rsid w:val="00F24CA0"/>
    <w:rsid w:val="00F25322"/>
    <w:rsid w:val="00F253D9"/>
    <w:rsid w:val="00F25B2B"/>
    <w:rsid w:val="00F2605C"/>
    <w:rsid w:val="00F2660B"/>
    <w:rsid w:val="00F2694B"/>
    <w:rsid w:val="00F269E7"/>
    <w:rsid w:val="00F26B67"/>
    <w:rsid w:val="00F26D7A"/>
    <w:rsid w:val="00F26E47"/>
    <w:rsid w:val="00F2712D"/>
    <w:rsid w:val="00F273EC"/>
    <w:rsid w:val="00F3011C"/>
    <w:rsid w:val="00F30ECA"/>
    <w:rsid w:val="00F30FE3"/>
    <w:rsid w:val="00F31236"/>
    <w:rsid w:val="00F314F0"/>
    <w:rsid w:val="00F31590"/>
    <w:rsid w:val="00F32CBB"/>
    <w:rsid w:val="00F33430"/>
    <w:rsid w:val="00F33740"/>
    <w:rsid w:val="00F338A5"/>
    <w:rsid w:val="00F338F0"/>
    <w:rsid w:val="00F339AD"/>
    <w:rsid w:val="00F33B7E"/>
    <w:rsid w:val="00F343B3"/>
    <w:rsid w:val="00F347B9"/>
    <w:rsid w:val="00F34990"/>
    <w:rsid w:val="00F34AA7"/>
    <w:rsid w:val="00F354F0"/>
    <w:rsid w:val="00F3557B"/>
    <w:rsid w:val="00F35E03"/>
    <w:rsid w:val="00F35F72"/>
    <w:rsid w:val="00F3654C"/>
    <w:rsid w:val="00F365E1"/>
    <w:rsid w:val="00F36E6A"/>
    <w:rsid w:val="00F36F50"/>
    <w:rsid w:val="00F37A8B"/>
    <w:rsid w:val="00F37AD1"/>
    <w:rsid w:val="00F40B88"/>
    <w:rsid w:val="00F40D8A"/>
    <w:rsid w:val="00F41067"/>
    <w:rsid w:val="00F41315"/>
    <w:rsid w:val="00F414D7"/>
    <w:rsid w:val="00F41A25"/>
    <w:rsid w:val="00F41ACF"/>
    <w:rsid w:val="00F41FB4"/>
    <w:rsid w:val="00F4229C"/>
    <w:rsid w:val="00F42472"/>
    <w:rsid w:val="00F42594"/>
    <w:rsid w:val="00F42B06"/>
    <w:rsid w:val="00F42B5F"/>
    <w:rsid w:val="00F43E44"/>
    <w:rsid w:val="00F44249"/>
    <w:rsid w:val="00F44303"/>
    <w:rsid w:val="00F443F0"/>
    <w:rsid w:val="00F447DB"/>
    <w:rsid w:val="00F447E3"/>
    <w:rsid w:val="00F448D9"/>
    <w:rsid w:val="00F44C65"/>
    <w:rsid w:val="00F4583F"/>
    <w:rsid w:val="00F45A8B"/>
    <w:rsid w:val="00F46167"/>
    <w:rsid w:val="00F46400"/>
    <w:rsid w:val="00F47174"/>
    <w:rsid w:val="00F47636"/>
    <w:rsid w:val="00F47681"/>
    <w:rsid w:val="00F47690"/>
    <w:rsid w:val="00F4780F"/>
    <w:rsid w:val="00F47BC2"/>
    <w:rsid w:val="00F47BC7"/>
    <w:rsid w:val="00F47F6F"/>
    <w:rsid w:val="00F5060F"/>
    <w:rsid w:val="00F50E33"/>
    <w:rsid w:val="00F51091"/>
    <w:rsid w:val="00F512E6"/>
    <w:rsid w:val="00F516D3"/>
    <w:rsid w:val="00F517D0"/>
    <w:rsid w:val="00F51E86"/>
    <w:rsid w:val="00F51F4E"/>
    <w:rsid w:val="00F52167"/>
    <w:rsid w:val="00F5251A"/>
    <w:rsid w:val="00F52BF1"/>
    <w:rsid w:val="00F52D1E"/>
    <w:rsid w:val="00F52EF6"/>
    <w:rsid w:val="00F53033"/>
    <w:rsid w:val="00F5426B"/>
    <w:rsid w:val="00F54ADD"/>
    <w:rsid w:val="00F54B42"/>
    <w:rsid w:val="00F55154"/>
    <w:rsid w:val="00F55652"/>
    <w:rsid w:val="00F55D9C"/>
    <w:rsid w:val="00F56453"/>
    <w:rsid w:val="00F56AD6"/>
    <w:rsid w:val="00F57CB7"/>
    <w:rsid w:val="00F60308"/>
    <w:rsid w:val="00F61C20"/>
    <w:rsid w:val="00F61FBF"/>
    <w:rsid w:val="00F620E5"/>
    <w:rsid w:val="00F6235C"/>
    <w:rsid w:val="00F62432"/>
    <w:rsid w:val="00F6288D"/>
    <w:rsid w:val="00F62B0A"/>
    <w:rsid w:val="00F62EEE"/>
    <w:rsid w:val="00F638BB"/>
    <w:rsid w:val="00F639DB"/>
    <w:rsid w:val="00F63E19"/>
    <w:rsid w:val="00F64471"/>
    <w:rsid w:val="00F647AA"/>
    <w:rsid w:val="00F64D09"/>
    <w:rsid w:val="00F64EAD"/>
    <w:rsid w:val="00F65020"/>
    <w:rsid w:val="00F6503D"/>
    <w:rsid w:val="00F65BFA"/>
    <w:rsid w:val="00F65C1C"/>
    <w:rsid w:val="00F66094"/>
    <w:rsid w:val="00F66467"/>
    <w:rsid w:val="00F66571"/>
    <w:rsid w:val="00F668D0"/>
    <w:rsid w:val="00F66A15"/>
    <w:rsid w:val="00F66F29"/>
    <w:rsid w:val="00F675AF"/>
    <w:rsid w:val="00F67683"/>
    <w:rsid w:val="00F7014D"/>
    <w:rsid w:val="00F701E6"/>
    <w:rsid w:val="00F70BA0"/>
    <w:rsid w:val="00F70D52"/>
    <w:rsid w:val="00F70EC1"/>
    <w:rsid w:val="00F710AF"/>
    <w:rsid w:val="00F7174E"/>
    <w:rsid w:val="00F718D2"/>
    <w:rsid w:val="00F71C95"/>
    <w:rsid w:val="00F723EE"/>
    <w:rsid w:val="00F728F3"/>
    <w:rsid w:val="00F729A3"/>
    <w:rsid w:val="00F72BEB"/>
    <w:rsid w:val="00F72D9E"/>
    <w:rsid w:val="00F73860"/>
    <w:rsid w:val="00F7437C"/>
    <w:rsid w:val="00F744D0"/>
    <w:rsid w:val="00F74945"/>
    <w:rsid w:val="00F74995"/>
    <w:rsid w:val="00F7515D"/>
    <w:rsid w:val="00F7533C"/>
    <w:rsid w:val="00F7537A"/>
    <w:rsid w:val="00F75C7D"/>
    <w:rsid w:val="00F761D9"/>
    <w:rsid w:val="00F76281"/>
    <w:rsid w:val="00F762D0"/>
    <w:rsid w:val="00F76386"/>
    <w:rsid w:val="00F763D8"/>
    <w:rsid w:val="00F76C08"/>
    <w:rsid w:val="00F76DB1"/>
    <w:rsid w:val="00F80049"/>
    <w:rsid w:val="00F800FE"/>
    <w:rsid w:val="00F80225"/>
    <w:rsid w:val="00F80377"/>
    <w:rsid w:val="00F80610"/>
    <w:rsid w:val="00F80AAC"/>
    <w:rsid w:val="00F81685"/>
    <w:rsid w:val="00F81990"/>
    <w:rsid w:val="00F81A58"/>
    <w:rsid w:val="00F81CD4"/>
    <w:rsid w:val="00F82706"/>
    <w:rsid w:val="00F82B3E"/>
    <w:rsid w:val="00F830B2"/>
    <w:rsid w:val="00F835DE"/>
    <w:rsid w:val="00F835FA"/>
    <w:rsid w:val="00F83636"/>
    <w:rsid w:val="00F8412E"/>
    <w:rsid w:val="00F84685"/>
    <w:rsid w:val="00F849DF"/>
    <w:rsid w:val="00F84B04"/>
    <w:rsid w:val="00F84E2E"/>
    <w:rsid w:val="00F8543D"/>
    <w:rsid w:val="00F854EF"/>
    <w:rsid w:val="00F85727"/>
    <w:rsid w:val="00F857AD"/>
    <w:rsid w:val="00F86274"/>
    <w:rsid w:val="00F868F8"/>
    <w:rsid w:val="00F87083"/>
    <w:rsid w:val="00F87694"/>
    <w:rsid w:val="00F87A47"/>
    <w:rsid w:val="00F901C2"/>
    <w:rsid w:val="00F90724"/>
    <w:rsid w:val="00F90750"/>
    <w:rsid w:val="00F90AD4"/>
    <w:rsid w:val="00F91196"/>
    <w:rsid w:val="00F913EF"/>
    <w:rsid w:val="00F91B11"/>
    <w:rsid w:val="00F923D8"/>
    <w:rsid w:val="00F92539"/>
    <w:rsid w:val="00F92645"/>
    <w:rsid w:val="00F929FE"/>
    <w:rsid w:val="00F92B15"/>
    <w:rsid w:val="00F92B4B"/>
    <w:rsid w:val="00F9324C"/>
    <w:rsid w:val="00F935C9"/>
    <w:rsid w:val="00F9361F"/>
    <w:rsid w:val="00F93828"/>
    <w:rsid w:val="00F939B6"/>
    <w:rsid w:val="00F939B9"/>
    <w:rsid w:val="00F946FB"/>
    <w:rsid w:val="00F94F22"/>
    <w:rsid w:val="00F950C2"/>
    <w:rsid w:val="00F9519F"/>
    <w:rsid w:val="00F95821"/>
    <w:rsid w:val="00F95C66"/>
    <w:rsid w:val="00F95EBC"/>
    <w:rsid w:val="00F960B0"/>
    <w:rsid w:val="00F960B3"/>
    <w:rsid w:val="00F972AB"/>
    <w:rsid w:val="00FA0097"/>
    <w:rsid w:val="00FA0378"/>
    <w:rsid w:val="00FA0430"/>
    <w:rsid w:val="00FA0530"/>
    <w:rsid w:val="00FA0C0E"/>
    <w:rsid w:val="00FA129A"/>
    <w:rsid w:val="00FA1657"/>
    <w:rsid w:val="00FA1954"/>
    <w:rsid w:val="00FA1CC7"/>
    <w:rsid w:val="00FA1D25"/>
    <w:rsid w:val="00FA1F57"/>
    <w:rsid w:val="00FA238C"/>
    <w:rsid w:val="00FA2AF9"/>
    <w:rsid w:val="00FA2F73"/>
    <w:rsid w:val="00FA31E0"/>
    <w:rsid w:val="00FA442C"/>
    <w:rsid w:val="00FA490F"/>
    <w:rsid w:val="00FA4D26"/>
    <w:rsid w:val="00FA5354"/>
    <w:rsid w:val="00FA5373"/>
    <w:rsid w:val="00FA56CB"/>
    <w:rsid w:val="00FA5F61"/>
    <w:rsid w:val="00FA668F"/>
    <w:rsid w:val="00FA6847"/>
    <w:rsid w:val="00FA6A92"/>
    <w:rsid w:val="00FA6BE8"/>
    <w:rsid w:val="00FA6FB8"/>
    <w:rsid w:val="00FA73B3"/>
    <w:rsid w:val="00FB02AE"/>
    <w:rsid w:val="00FB07FB"/>
    <w:rsid w:val="00FB0948"/>
    <w:rsid w:val="00FB101B"/>
    <w:rsid w:val="00FB152A"/>
    <w:rsid w:val="00FB15B5"/>
    <w:rsid w:val="00FB15C8"/>
    <w:rsid w:val="00FB1966"/>
    <w:rsid w:val="00FB1FCC"/>
    <w:rsid w:val="00FB23C0"/>
    <w:rsid w:val="00FB2405"/>
    <w:rsid w:val="00FB296A"/>
    <w:rsid w:val="00FB29CB"/>
    <w:rsid w:val="00FB2A5D"/>
    <w:rsid w:val="00FB2F16"/>
    <w:rsid w:val="00FB2FA6"/>
    <w:rsid w:val="00FB381C"/>
    <w:rsid w:val="00FB426D"/>
    <w:rsid w:val="00FB4433"/>
    <w:rsid w:val="00FB4524"/>
    <w:rsid w:val="00FB456A"/>
    <w:rsid w:val="00FB5B5F"/>
    <w:rsid w:val="00FB5CDC"/>
    <w:rsid w:val="00FB5CDD"/>
    <w:rsid w:val="00FB5EB4"/>
    <w:rsid w:val="00FB5F15"/>
    <w:rsid w:val="00FB5FBB"/>
    <w:rsid w:val="00FB61A6"/>
    <w:rsid w:val="00FB6440"/>
    <w:rsid w:val="00FB6551"/>
    <w:rsid w:val="00FB6683"/>
    <w:rsid w:val="00FB68A8"/>
    <w:rsid w:val="00FB6C35"/>
    <w:rsid w:val="00FB78FE"/>
    <w:rsid w:val="00FB7B9A"/>
    <w:rsid w:val="00FB7C31"/>
    <w:rsid w:val="00FB7CC8"/>
    <w:rsid w:val="00FC00F3"/>
    <w:rsid w:val="00FC0753"/>
    <w:rsid w:val="00FC07FE"/>
    <w:rsid w:val="00FC0C5E"/>
    <w:rsid w:val="00FC109C"/>
    <w:rsid w:val="00FC16A7"/>
    <w:rsid w:val="00FC17DA"/>
    <w:rsid w:val="00FC1FA2"/>
    <w:rsid w:val="00FC2049"/>
    <w:rsid w:val="00FC2322"/>
    <w:rsid w:val="00FC28AA"/>
    <w:rsid w:val="00FC325A"/>
    <w:rsid w:val="00FC3578"/>
    <w:rsid w:val="00FC359E"/>
    <w:rsid w:val="00FC37EB"/>
    <w:rsid w:val="00FC4959"/>
    <w:rsid w:val="00FC4B66"/>
    <w:rsid w:val="00FC4D41"/>
    <w:rsid w:val="00FC4E66"/>
    <w:rsid w:val="00FC5403"/>
    <w:rsid w:val="00FC561E"/>
    <w:rsid w:val="00FC5704"/>
    <w:rsid w:val="00FC5AAC"/>
    <w:rsid w:val="00FC5F4E"/>
    <w:rsid w:val="00FC5FAA"/>
    <w:rsid w:val="00FC634B"/>
    <w:rsid w:val="00FC6AD7"/>
    <w:rsid w:val="00FC6B94"/>
    <w:rsid w:val="00FC7A1E"/>
    <w:rsid w:val="00FC7F6F"/>
    <w:rsid w:val="00FD0445"/>
    <w:rsid w:val="00FD11CE"/>
    <w:rsid w:val="00FD122A"/>
    <w:rsid w:val="00FD1A59"/>
    <w:rsid w:val="00FD1FCB"/>
    <w:rsid w:val="00FD304D"/>
    <w:rsid w:val="00FD3C28"/>
    <w:rsid w:val="00FD4C8A"/>
    <w:rsid w:val="00FD4F20"/>
    <w:rsid w:val="00FD56D3"/>
    <w:rsid w:val="00FD5E23"/>
    <w:rsid w:val="00FD6847"/>
    <w:rsid w:val="00FD74C9"/>
    <w:rsid w:val="00FD7D2E"/>
    <w:rsid w:val="00FD7ED2"/>
    <w:rsid w:val="00FE07F4"/>
    <w:rsid w:val="00FE09A0"/>
    <w:rsid w:val="00FE0AB4"/>
    <w:rsid w:val="00FE10C0"/>
    <w:rsid w:val="00FE182C"/>
    <w:rsid w:val="00FE1E2D"/>
    <w:rsid w:val="00FE1F98"/>
    <w:rsid w:val="00FE2423"/>
    <w:rsid w:val="00FE2855"/>
    <w:rsid w:val="00FE2A3E"/>
    <w:rsid w:val="00FE2AC1"/>
    <w:rsid w:val="00FE376B"/>
    <w:rsid w:val="00FE37CC"/>
    <w:rsid w:val="00FE3A05"/>
    <w:rsid w:val="00FE3DA8"/>
    <w:rsid w:val="00FE3E1C"/>
    <w:rsid w:val="00FE4152"/>
    <w:rsid w:val="00FE42A9"/>
    <w:rsid w:val="00FE4B3C"/>
    <w:rsid w:val="00FE4F00"/>
    <w:rsid w:val="00FE5C37"/>
    <w:rsid w:val="00FE6395"/>
    <w:rsid w:val="00FE66E2"/>
    <w:rsid w:val="00FE6E82"/>
    <w:rsid w:val="00FE7515"/>
    <w:rsid w:val="00FE7703"/>
    <w:rsid w:val="00FE77FD"/>
    <w:rsid w:val="00FE7C31"/>
    <w:rsid w:val="00FE7C9A"/>
    <w:rsid w:val="00FE7CF9"/>
    <w:rsid w:val="00FF0202"/>
    <w:rsid w:val="00FF03FA"/>
    <w:rsid w:val="00FF13C6"/>
    <w:rsid w:val="00FF1684"/>
    <w:rsid w:val="00FF1BA5"/>
    <w:rsid w:val="00FF1CF9"/>
    <w:rsid w:val="00FF2257"/>
    <w:rsid w:val="00FF26DB"/>
    <w:rsid w:val="00FF297A"/>
    <w:rsid w:val="00FF31C4"/>
    <w:rsid w:val="00FF38DB"/>
    <w:rsid w:val="00FF3C52"/>
    <w:rsid w:val="00FF3D76"/>
    <w:rsid w:val="00FF3EDE"/>
    <w:rsid w:val="00FF4545"/>
    <w:rsid w:val="00FF4928"/>
    <w:rsid w:val="00FF4A4A"/>
    <w:rsid w:val="00FF4B10"/>
    <w:rsid w:val="00FF58EE"/>
    <w:rsid w:val="00FF5931"/>
    <w:rsid w:val="00FF5CE8"/>
    <w:rsid w:val="00FF6521"/>
    <w:rsid w:val="00FF6696"/>
    <w:rsid w:val="00FF6A2A"/>
    <w:rsid w:val="00FF6E45"/>
    <w:rsid w:val="00FF7C2D"/>
    <w:rsid w:val="00FF7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CB977"/>
  <w15:docId w15:val="{BFCF492B-A00A-4A93-B228-F0680B53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377184"/>
    <w:pPr>
      <w:tabs>
        <w:tab w:val="center" w:pos="4320"/>
        <w:tab w:val="right" w:pos="8640"/>
      </w:tabs>
    </w:pPr>
  </w:style>
  <w:style w:type="paragraph" w:styleId="Encabezado">
    <w:name w:val="header"/>
    <w:basedOn w:val="Normal"/>
    <w:link w:val="EncabezadoCar"/>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uiPriority w:val="39"/>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uiPriority w:val="99"/>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uiPriority w:val="99"/>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D3AD9"/>
  </w:style>
  <w:style w:type="character" w:styleId="Refdenotaalpie">
    <w:name w:val="footnote reference"/>
    <w:basedOn w:val="Fuentedeprrafopredeter"/>
    <w:uiPriority w:val="99"/>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paragraph" w:customStyle="1" w:styleId="Default">
    <w:name w:val="Default"/>
    <w:rsid w:val="00801BD4"/>
    <w:pPr>
      <w:autoSpaceDE w:val="0"/>
      <w:autoSpaceDN w:val="0"/>
      <w:adjustRightInd w:val="0"/>
    </w:pPr>
    <w:rPr>
      <w:rFonts w:ascii="Arial" w:eastAsiaTheme="minorHAnsi" w:hAnsi="Arial" w:cs="Arial"/>
      <w:color w:val="000000"/>
      <w:sz w:val="24"/>
      <w:szCs w:val="24"/>
      <w:lang w:val="es-MX" w:eastAsia="en-US"/>
    </w:rPr>
  </w:style>
  <w:style w:type="character" w:styleId="Hipervnculo">
    <w:name w:val="Hyperlink"/>
    <w:basedOn w:val="Fuentedeprrafopredeter"/>
    <w:rsid w:val="00DE0870"/>
    <w:rPr>
      <w:color w:val="0000FF"/>
      <w:u w:val="single"/>
    </w:rPr>
  </w:style>
  <w:style w:type="paragraph" w:customStyle="1" w:styleId="texto">
    <w:name w:val="texto"/>
    <w:basedOn w:val="Normal"/>
    <w:uiPriority w:val="99"/>
    <w:rsid w:val="00DE0870"/>
    <w:pPr>
      <w:keepLines/>
      <w:spacing w:before="240"/>
    </w:pPr>
    <w:rPr>
      <w:snapToGrid w:val="0"/>
      <w:color w:val="000080"/>
    </w:rPr>
  </w:style>
  <w:style w:type="character" w:customStyle="1" w:styleId="Ttulo4Car">
    <w:name w:val="Título 4 Car"/>
    <w:basedOn w:val="Fuentedeprrafopredeter"/>
    <w:link w:val="Ttulo4"/>
    <w:rsid w:val="00140D9C"/>
    <w:rPr>
      <w:rFonts w:ascii="Arial" w:hAnsi="Arial"/>
      <w:b/>
      <w:i/>
      <w:sz w:val="24"/>
      <w:u w:val="single"/>
      <w:lang w:val="es-MX"/>
    </w:rPr>
  </w:style>
  <w:style w:type="character" w:customStyle="1" w:styleId="TextoindependienteCar">
    <w:name w:val="Texto independiente Car"/>
    <w:basedOn w:val="Fuentedeprrafopredeter"/>
    <w:link w:val="Textoindependiente"/>
    <w:rsid w:val="00140D9C"/>
    <w:rPr>
      <w:rFonts w:ascii="Arial" w:hAnsi="Arial"/>
      <w:b/>
      <w:caps/>
      <w:spacing w:val="25"/>
      <w:sz w:val="32"/>
      <w:lang w:val="es-MX"/>
    </w:rPr>
  </w:style>
  <w:style w:type="character" w:styleId="Hipervnculovisitado">
    <w:name w:val="FollowedHyperlink"/>
    <w:basedOn w:val="Fuentedeprrafopredeter"/>
    <w:semiHidden/>
    <w:unhideWhenUsed/>
    <w:rsid w:val="00893551"/>
    <w:rPr>
      <w:color w:val="800080" w:themeColor="followedHyperlink"/>
      <w:u w:val="single"/>
    </w:rPr>
  </w:style>
  <w:style w:type="paragraph" w:customStyle="1" w:styleId="p01">
    <w:name w:val="p01"/>
    <w:basedOn w:val="Normal"/>
    <w:next w:val="p0"/>
    <w:rsid w:val="00D0777B"/>
    <w:pPr>
      <w:keepLines/>
      <w:widowControl/>
      <w:spacing w:before="240"/>
    </w:pPr>
    <w:rPr>
      <w:rFonts w:ascii="Univers" w:hAnsi="Univers"/>
      <w:color w:val="0000FF"/>
      <w:lang w:val="es-ES_tradnl"/>
    </w:rPr>
  </w:style>
  <w:style w:type="character" w:customStyle="1" w:styleId="Mencinsinresolver1">
    <w:name w:val="Mención sin resolver1"/>
    <w:basedOn w:val="Fuentedeprrafopredeter"/>
    <w:uiPriority w:val="99"/>
    <w:semiHidden/>
    <w:unhideWhenUsed/>
    <w:rsid w:val="00171758"/>
    <w:rPr>
      <w:color w:val="605E5C"/>
      <w:shd w:val="clear" w:color="auto" w:fill="E1DFDD"/>
    </w:rPr>
  </w:style>
  <w:style w:type="character" w:customStyle="1" w:styleId="Mencinsinresolver2">
    <w:name w:val="Mención sin resolver2"/>
    <w:basedOn w:val="Fuentedeprrafopredeter"/>
    <w:uiPriority w:val="99"/>
    <w:semiHidden/>
    <w:unhideWhenUsed/>
    <w:rsid w:val="000C7DCE"/>
    <w:rPr>
      <w:color w:val="605E5C"/>
      <w:shd w:val="clear" w:color="auto" w:fill="E1DFDD"/>
    </w:rPr>
  </w:style>
  <w:style w:type="paragraph" w:styleId="Revisin">
    <w:name w:val="Revision"/>
    <w:hidden/>
    <w:uiPriority w:val="99"/>
    <w:semiHidden/>
    <w:rsid w:val="00F231ED"/>
    <w:rPr>
      <w:rFonts w:ascii="Arial" w:hAnsi="Arial"/>
      <w:sz w:val="24"/>
      <w:lang w:val="es-MX"/>
    </w:rPr>
  </w:style>
  <w:style w:type="character" w:styleId="Refdecomentario">
    <w:name w:val="annotation reference"/>
    <w:basedOn w:val="Fuentedeprrafopredeter"/>
    <w:semiHidden/>
    <w:unhideWhenUsed/>
    <w:rsid w:val="00D72902"/>
    <w:rPr>
      <w:sz w:val="16"/>
      <w:szCs w:val="16"/>
    </w:rPr>
  </w:style>
  <w:style w:type="paragraph" w:styleId="Textocomentario">
    <w:name w:val="annotation text"/>
    <w:basedOn w:val="Normal"/>
    <w:link w:val="TextocomentarioCar"/>
    <w:unhideWhenUsed/>
    <w:rsid w:val="00D72902"/>
    <w:rPr>
      <w:sz w:val="20"/>
    </w:rPr>
  </w:style>
  <w:style w:type="character" w:customStyle="1" w:styleId="TextocomentarioCar">
    <w:name w:val="Texto comentario Car"/>
    <w:basedOn w:val="Fuentedeprrafopredeter"/>
    <w:link w:val="Textocomentario"/>
    <w:rsid w:val="00D72902"/>
    <w:rPr>
      <w:rFonts w:ascii="Arial" w:hAnsi="Arial"/>
      <w:lang w:val="es-MX"/>
    </w:rPr>
  </w:style>
  <w:style w:type="paragraph" w:styleId="Asuntodelcomentario">
    <w:name w:val="annotation subject"/>
    <w:basedOn w:val="Textocomentario"/>
    <w:next w:val="Textocomentario"/>
    <w:link w:val="AsuntodelcomentarioCar"/>
    <w:semiHidden/>
    <w:unhideWhenUsed/>
    <w:rsid w:val="00D72902"/>
    <w:rPr>
      <w:b/>
      <w:bCs/>
    </w:rPr>
  </w:style>
  <w:style w:type="character" w:customStyle="1" w:styleId="AsuntodelcomentarioCar">
    <w:name w:val="Asunto del comentario Car"/>
    <w:basedOn w:val="TextocomentarioCar"/>
    <w:link w:val="Asuntodelcomentario"/>
    <w:semiHidden/>
    <w:rsid w:val="00D72902"/>
    <w:rPr>
      <w:rFonts w:ascii="Arial" w:hAnsi="Arial"/>
      <w:b/>
      <w:bCs/>
      <w:lang w:val="es-MX"/>
    </w:rPr>
  </w:style>
  <w:style w:type="character" w:styleId="Refdenotaalfinal">
    <w:name w:val="endnote reference"/>
    <w:basedOn w:val="Fuentedeprrafopredeter"/>
    <w:semiHidden/>
    <w:unhideWhenUsed/>
    <w:rsid w:val="007B373E"/>
    <w:rPr>
      <w:vertAlign w:val="superscript"/>
    </w:rPr>
  </w:style>
  <w:style w:type="paragraph" w:customStyle="1" w:styleId="parrafo1">
    <w:name w:val="parrafo1"/>
    <w:basedOn w:val="p0"/>
    <w:rsid w:val="00DA625F"/>
    <w:pPr>
      <w:widowControl/>
      <w:spacing w:before="480"/>
      <w:ind w:left="426" w:right="443"/>
    </w:pPr>
    <w:rPr>
      <w:color w:val="auto"/>
      <w:lang w:val="es-ES_tradnl"/>
    </w:rPr>
  </w:style>
  <w:style w:type="character" w:styleId="Textoennegrita">
    <w:name w:val="Strong"/>
    <w:basedOn w:val="Fuentedeprrafopredeter"/>
    <w:uiPriority w:val="22"/>
    <w:qFormat/>
    <w:rsid w:val="00780E74"/>
    <w:rPr>
      <w:b/>
      <w:bCs/>
    </w:rPr>
  </w:style>
  <w:style w:type="character" w:customStyle="1" w:styleId="ui-provider">
    <w:name w:val="ui-provider"/>
    <w:basedOn w:val="Fuentedeprrafopredeter"/>
    <w:rsid w:val="00780E74"/>
  </w:style>
  <w:style w:type="paragraph" w:customStyle="1" w:styleId="p02">
    <w:name w:val="p02"/>
    <w:basedOn w:val="Normal"/>
    <w:next w:val="Normal"/>
    <w:rsid w:val="00EB57A5"/>
    <w:pPr>
      <w:keepLines/>
      <w:widowControl/>
      <w:spacing w:before="240"/>
      <w:ind w:right="11"/>
    </w:pPr>
    <w:rPr>
      <w:rFonts w:ascii="Univers" w:hAnsi="Univers"/>
      <w:color w:val="0000FF"/>
      <w:lang w:val="es-ES_tradnl"/>
    </w:rPr>
  </w:style>
  <w:style w:type="paragraph" w:customStyle="1" w:styleId="Profesin">
    <w:name w:val="Profesión"/>
    <w:basedOn w:val="Normal"/>
    <w:rsid w:val="00EB57A5"/>
    <w:pPr>
      <w:widowControl/>
      <w:jc w:val="center"/>
    </w:pPr>
    <w:rPr>
      <w:rFonts w:cs="Arial"/>
      <w:b/>
      <w:bCs/>
      <w:caps/>
      <w:sz w:val="28"/>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2222">
      <w:bodyDiv w:val="1"/>
      <w:marLeft w:val="0"/>
      <w:marRight w:val="0"/>
      <w:marTop w:val="0"/>
      <w:marBottom w:val="0"/>
      <w:divBdr>
        <w:top w:val="none" w:sz="0" w:space="0" w:color="auto"/>
        <w:left w:val="none" w:sz="0" w:space="0" w:color="auto"/>
        <w:bottom w:val="none" w:sz="0" w:space="0" w:color="auto"/>
        <w:right w:val="none" w:sz="0" w:space="0" w:color="auto"/>
      </w:divBdr>
    </w:div>
    <w:div w:id="111092701">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152845041">
      <w:bodyDiv w:val="1"/>
      <w:marLeft w:val="0"/>
      <w:marRight w:val="0"/>
      <w:marTop w:val="0"/>
      <w:marBottom w:val="0"/>
      <w:divBdr>
        <w:top w:val="none" w:sz="0" w:space="0" w:color="auto"/>
        <w:left w:val="none" w:sz="0" w:space="0" w:color="auto"/>
        <w:bottom w:val="none" w:sz="0" w:space="0" w:color="auto"/>
        <w:right w:val="none" w:sz="0" w:space="0" w:color="auto"/>
      </w:divBdr>
    </w:div>
    <w:div w:id="236136816">
      <w:bodyDiv w:val="1"/>
      <w:marLeft w:val="0"/>
      <w:marRight w:val="0"/>
      <w:marTop w:val="0"/>
      <w:marBottom w:val="0"/>
      <w:divBdr>
        <w:top w:val="none" w:sz="0" w:space="0" w:color="auto"/>
        <w:left w:val="none" w:sz="0" w:space="0" w:color="auto"/>
        <w:bottom w:val="none" w:sz="0" w:space="0" w:color="auto"/>
        <w:right w:val="none" w:sz="0" w:space="0" w:color="auto"/>
      </w:divBdr>
    </w:div>
    <w:div w:id="295451797">
      <w:bodyDiv w:val="1"/>
      <w:marLeft w:val="0"/>
      <w:marRight w:val="0"/>
      <w:marTop w:val="0"/>
      <w:marBottom w:val="0"/>
      <w:divBdr>
        <w:top w:val="none" w:sz="0" w:space="0" w:color="auto"/>
        <w:left w:val="none" w:sz="0" w:space="0" w:color="auto"/>
        <w:bottom w:val="none" w:sz="0" w:space="0" w:color="auto"/>
        <w:right w:val="none" w:sz="0" w:space="0" w:color="auto"/>
      </w:divBdr>
    </w:div>
    <w:div w:id="429399081">
      <w:bodyDiv w:val="1"/>
      <w:marLeft w:val="0"/>
      <w:marRight w:val="0"/>
      <w:marTop w:val="0"/>
      <w:marBottom w:val="0"/>
      <w:divBdr>
        <w:top w:val="none" w:sz="0" w:space="0" w:color="auto"/>
        <w:left w:val="none" w:sz="0" w:space="0" w:color="auto"/>
        <w:bottom w:val="none" w:sz="0" w:space="0" w:color="auto"/>
        <w:right w:val="none" w:sz="0" w:space="0" w:color="auto"/>
      </w:divBdr>
    </w:div>
    <w:div w:id="466169637">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576674033">
      <w:bodyDiv w:val="1"/>
      <w:marLeft w:val="0"/>
      <w:marRight w:val="0"/>
      <w:marTop w:val="0"/>
      <w:marBottom w:val="0"/>
      <w:divBdr>
        <w:top w:val="none" w:sz="0" w:space="0" w:color="auto"/>
        <w:left w:val="none" w:sz="0" w:space="0" w:color="auto"/>
        <w:bottom w:val="none" w:sz="0" w:space="0" w:color="auto"/>
        <w:right w:val="none" w:sz="0" w:space="0" w:color="auto"/>
      </w:divBdr>
    </w:div>
    <w:div w:id="578830429">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53218394">
      <w:bodyDiv w:val="1"/>
      <w:marLeft w:val="0"/>
      <w:marRight w:val="0"/>
      <w:marTop w:val="0"/>
      <w:marBottom w:val="0"/>
      <w:divBdr>
        <w:top w:val="none" w:sz="0" w:space="0" w:color="auto"/>
        <w:left w:val="none" w:sz="0" w:space="0" w:color="auto"/>
        <w:bottom w:val="none" w:sz="0" w:space="0" w:color="auto"/>
        <w:right w:val="none" w:sz="0" w:space="0" w:color="auto"/>
      </w:divBdr>
    </w:div>
    <w:div w:id="682319050">
      <w:bodyDiv w:val="1"/>
      <w:marLeft w:val="0"/>
      <w:marRight w:val="0"/>
      <w:marTop w:val="0"/>
      <w:marBottom w:val="0"/>
      <w:divBdr>
        <w:top w:val="none" w:sz="0" w:space="0" w:color="auto"/>
        <w:left w:val="none" w:sz="0" w:space="0" w:color="auto"/>
        <w:bottom w:val="none" w:sz="0" w:space="0" w:color="auto"/>
        <w:right w:val="none" w:sz="0" w:space="0" w:color="auto"/>
      </w:divBdr>
    </w:div>
    <w:div w:id="740062506">
      <w:bodyDiv w:val="1"/>
      <w:marLeft w:val="0"/>
      <w:marRight w:val="0"/>
      <w:marTop w:val="0"/>
      <w:marBottom w:val="0"/>
      <w:divBdr>
        <w:top w:val="none" w:sz="0" w:space="0" w:color="auto"/>
        <w:left w:val="none" w:sz="0" w:space="0" w:color="auto"/>
        <w:bottom w:val="none" w:sz="0" w:space="0" w:color="auto"/>
        <w:right w:val="none" w:sz="0" w:space="0" w:color="auto"/>
      </w:divBdr>
    </w:div>
    <w:div w:id="770392112">
      <w:bodyDiv w:val="1"/>
      <w:marLeft w:val="0"/>
      <w:marRight w:val="0"/>
      <w:marTop w:val="0"/>
      <w:marBottom w:val="0"/>
      <w:divBdr>
        <w:top w:val="none" w:sz="0" w:space="0" w:color="auto"/>
        <w:left w:val="none" w:sz="0" w:space="0" w:color="auto"/>
        <w:bottom w:val="none" w:sz="0" w:space="0" w:color="auto"/>
        <w:right w:val="none" w:sz="0" w:space="0" w:color="auto"/>
      </w:divBdr>
    </w:div>
    <w:div w:id="831455455">
      <w:bodyDiv w:val="1"/>
      <w:marLeft w:val="0"/>
      <w:marRight w:val="0"/>
      <w:marTop w:val="0"/>
      <w:marBottom w:val="0"/>
      <w:divBdr>
        <w:top w:val="none" w:sz="0" w:space="0" w:color="auto"/>
        <w:left w:val="none" w:sz="0" w:space="0" w:color="auto"/>
        <w:bottom w:val="none" w:sz="0" w:space="0" w:color="auto"/>
        <w:right w:val="none" w:sz="0" w:space="0" w:color="auto"/>
      </w:divBdr>
    </w:div>
    <w:div w:id="956637627">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999191957">
      <w:bodyDiv w:val="1"/>
      <w:marLeft w:val="0"/>
      <w:marRight w:val="0"/>
      <w:marTop w:val="0"/>
      <w:marBottom w:val="0"/>
      <w:divBdr>
        <w:top w:val="none" w:sz="0" w:space="0" w:color="auto"/>
        <w:left w:val="none" w:sz="0" w:space="0" w:color="auto"/>
        <w:bottom w:val="none" w:sz="0" w:space="0" w:color="auto"/>
        <w:right w:val="none" w:sz="0" w:space="0" w:color="auto"/>
      </w:divBdr>
    </w:div>
    <w:div w:id="1054541550">
      <w:bodyDiv w:val="1"/>
      <w:marLeft w:val="0"/>
      <w:marRight w:val="0"/>
      <w:marTop w:val="0"/>
      <w:marBottom w:val="0"/>
      <w:divBdr>
        <w:top w:val="none" w:sz="0" w:space="0" w:color="auto"/>
        <w:left w:val="none" w:sz="0" w:space="0" w:color="auto"/>
        <w:bottom w:val="none" w:sz="0" w:space="0" w:color="auto"/>
        <w:right w:val="none" w:sz="0" w:space="0" w:color="auto"/>
      </w:divBdr>
    </w:div>
    <w:div w:id="1074545959">
      <w:bodyDiv w:val="1"/>
      <w:marLeft w:val="0"/>
      <w:marRight w:val="0"/>
      <w:marTop w:val="0"/>
      <w:marBottom w:val="0"/>
      <w:divBdr>
        <w:top w:val="none" w:sz="0" w:space="0" w:color="auto"/>
        <w:left w:val="none" w:sz="0" w:space="0" w:color="auto"/>
        <w:bottom w:val="none" w:sz="0" w:space="0" w:color="auto"/>
        <w:right w:val="none" w:sz="0" w:space="0" w:color="auto"/>
      </w:divBdr>
    </w:div>
    <w:div w:id="1130366607">
      <w:bodyDiv w:val="1"/>
      <w:marLeft w:val="0"/>
      <w:marRight w:val="0"/>
      <w:marTop w:val="0"/>
      <w:marBottom w:val="0"/>
      <w:divBdr>
        <w:top w:val="none" w:sz="0" w:space="0" w:color="auto"/>
        <w:left w:val="none" w:sz="0" w:space="0" w:color="auto"/>
        <w:bottom w:val="none" w:sz="0" w:space="0" w:color="auto"/>
        <w:right w:val="none" w:sz="0" w:space="0" w:color="auto"/>
      </w:divBdr>
    </w:div>
    <w:div w:id="1468745014">
      <w:bodyDiv w:val="1"/>
      <w:marLeft w:val="0"/>
      <w:marRight w:val="0"/>
      <w:marTop w:val="0"/>
      <w:marBottom w:val="0"/>
      <w:divBdr>
        <w:top w:val="none" w:sz="0" w:space="0" w:color="auto"/>
        <w:left w:val="none" w:sz="0" w:space="0" w:color="auto"/>
        <w:bottom w:val="none" w:sz="0" w:space="0" w:color="auto"/>
        <w:right w:val="none" w:sz="0" w:space="0" w:color="auto"/>
      </w:divBdr>
    </w:div>
    <w:div w:id="1480268481">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79708029">
      <w:bodyDiv w:val="1"/>
      <w:marLeft w:val="0"/>
      <w:marRight w:val="0"/>
      <w:marTop w:val="0"/>
      <w:marBottom w:val="0"/>
      <w:divBdr>
        <w:top w:val="none" w:sz="0" w:space="0" w:color="auto"/>
        <w:left w:val="none" w:sz="0" w:space="0" w:color="auto"/>
        <w:bottom w:val="none" w:sz="0" w:space="0" w:color="auto"/>
        <w:right w:val="none" w:sz="0" w:space="0" w:color="auto"/>
      </w:divBdr>
    </w:div>
    <w:div w:id="1581014820">
      <w:bodyDiv w:val="1"/>
      <w:marLeft w:val="0"/>
      <w:marRight w:val="0"/>
      <w:marTop w:val="0"/>
      <w:marBottom w:val="0"/>
      <w:divBdr>
        <w:top w:val="none" w:sz="0" w:space="0" w:color="auto"/>
        <w:left w:val="none" w:sz="0" w:space="0" w:color="auto"/>
        <w:bottom w:val="none" w:sz="0" w:space="0" w:color="auto"/>
        <w:right w:val="none" w:sz="0" w:space="0" w:color="auto"/>
      </w:divBdr>
    </w:div>
    <w:div w:id="161319943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62946853">
      <w:bodyDiv w:val="1"/>
      <w:marLeft w:val="0"/>
      <w:marRight w:val="0"/>
      <w:marTop w:val="0"/>
      <w:marBottom w:val="0"/>
      <w:divBdr>
        <w:top w:val="none" w:sz="0" w:space="0" w:color="auto"/>
        <w:left w:val="none" w:sz="0" w:space="0" w:color="auto"/>
        <w:bottom w:val="none" w:sz="0" w:space="0" w:color="auto"/>
        <w:right w:val="none" w:sz="0" w:space="0" w:color="auto"/>
      </w:divBdr>
      <w:divsChild>
        <w:div w:id="1926452823">
          <w:marLeft w:val="0"/>
          <w:marRight w:val="0"/>
          <w:marTop w:val="0"/>
          <w:marBottom w:val="0"/>
          <w:divBdr>
            <w:top w:val="none" w:sz="0" w:space="0" w:color="auto"/>
            <w:left w:val="none" w:sz="0" w:space="0" w:color="auto"/>
            <w:bottom w:val="none" w:sz="0" w:space="0" w:color="auto"/>
            <w:right w:val="none" w:sz="0" w:space="0" w:color="auto"/>
          </w:divBdr>
          <w:divsChild>
            <w:div w:id="1652520144">
              <w:marLeft w:val="0"/>
              <w:marRight w:val="0"/>
              <w:marTop w:val="0"/>
              <w:marBottom w:val="0"/>
              <w:divBdr>
                <w:top w:val="none" w:sz="0" w:space="0" w:color="auto"/>
                <w:left w:val="none" w:sz="0" w:space="0" w:color="auto"/>
                <w:bottom w:val="none" w:sz="0" w:space="0" w:color="auto"/>
                <w:right w:val="none" w:sz="0" w:space="0" w:color="auto"/>
              </w:divBdr>
              <w:divsChild>
                <w:div w:id="1816754891">
                  <w:marLeft w:val="0"/>
                  <w:marRight w:val="0"/>
                  <w:marTop w:val="0"/>
                  <w:marBottom w:val="0"/>
                  <w:divBdr>
                    <w:top w:val="none" w:sz="0" w:space="0" w:color="auto"/>
                    <w:left w:val="none" w:sz="0" w:space="0" w:color="auto"/>
                    <w:bottom w:val="none" w:sz="0" w:space="0" w:color="auto"/>
                    <w:right w:val="none" w:sz="0" w:space="0" w:color="auto"/>
                  </w:divBdr>
                  <w:divsChild>
                    <w:div w:id="1418405159">
                      <w:marLeft w:val="0"/>
                      <w:marRight w:val="0"/>
                      <w:marTop w:val="0"/>
                      <w:marBottom w:val="0"/>
                      <w:divBdr>
                        <w:top w:val="none" w:sz="0" w:space="0" w:color="auto"/>
                        <w:left w:val="none" w:sz="0" w:space="0" w:color="auto"/>
                        <w:bottom w:val="none" w:sz="0" w:space="0" w:color="auto"/>
                        <w:right w:val="none" w:sz="0" w:space="0" w:color="auto"/>
                      </w:divBdr>
                      <w:divsChild>
                        <w:div w:id="586041284">
                          <w:marLeft w:val="0"/>
                          <w:marRight w:val="0"/>
                          <w:marTop w:val="0"/>
                          <w:marBottom w:val="0"/>
                          <w:divBdr>
                            <w:top w:val="none" w:sz="0" w:space="0" w:color="auto"/>
                            <w:left w:val="none" w:sz="0" w:space="0" w:color="auto"/>
                            <w:bottom w:val="none" w:sz="0" w:space="0" w:color="auto"/>
                            <w:right w:val="none" w:sz="0" w:space="0" w:color="auto"/>
                          </w:divBdr>
                          <w:divsChild>
                            <w:div w:id="634799136">
                              <w:marLeft w:val="0"/>
                              <w:marRight w:val="0"/>
                              <w:marTop w:val="0"/>
                              <w:marBottom w:val="0"/>
                              <w:divBdr>
                                <w:top w:val="none" w:sz="0" w:space="0" w:color="auto"/>
                                <w:left w:val="none" w:sz="0" w:space="0" w:color="auto"/>
                                <w:bottom w:val="none" w:sz="0" w:space="0" w:color="auto"/>
                                <w:right w:val="none" w:sz="0" w:space="0" w:color="auto"/>
                              </w:divBdr>
                              <w:divsChild>
                                <w:div w:id="130562620">
                                  <w:marLeft w:val="0"/>
                                  <w:marRight w:val="0"/>
                                  <w:marTop w:val="225"/>
                                  <w:marBottom w:val="0"/>
                                  <w:divBdr>
                                    <w:top w:val="none" w:sz="0" w:space="0" w:color="auto"/>
                                    <w:left w:val="none" w:sz="0" w:space="0" w:color="auto"/>
                                    <w:bottom w:val="none" w:sz="0" w:space="0" w:color="auto"/>
                                    <w:right w:val="none" w:sz="0" w:space="0" w:color="auto"/>
                                  </w:divBdr>
                                  <w:divsChild>
                                    <w:div w:id="709112655">
                                      <w:marLeft w:val="0"/>
                                      <w:marRight w:val="0"/>
                                      <w:marTop w:val="0"/>
                                      <w:marBottom w:val="0"/>
                                      <w:divBdr>
                                        <w:top w:val="none" w:sz="0" w:space="0" w:color="auto"/>
                                        <w:left w:val="none" w:sz="0" w:space="0" w:color="auto"/>
                                        <w:bottom w:val="none" w:sz="0" w:space="0" w:color="auto"/>
                                        <w:right w:val="none" w:sz="0" w:space="0" w:color="auto"/>
                                      </w:divBdr>
                                      <w:divsChild>
                                        <w:div w:id="1131292165">
                                          <w:marLeft w:val="0"/>
                                          <w:marRight w:val="0"/>
                                          <w:marTop w:val="0"/>
                                          <w:marBottom w:val="0"/>
                                          <w:divBdr>
                                            <w:top w:val="none" w:sz="0" w:space="0" w:color="auto"/>
                                            <w:left w:val="none" w:sz="0" w:space="0" w:color="auto"/>
                                            <w:bottom w:val="none" w:sz="0" w:space="0" w:color="auto"/>
                                            <w:right w:val="none" w:sz="0" w:space="0" w:color="auto"/>
                                          </w:divBdr>
                                          <w:divsChild>
                                            <w:div w:id="526335442">
                                              <w:marLeft w:val="0"/>
                                              <w:marRight w:val="0"/>
                                              <w:marTop w:val="0"/>
                                              <w:marBottom w:val="0"/>
                                              <w:divBdr>
                                                <w:top w:val="none" w:sz="0" w:space="0" w:color="auto"/>
                                                <w:left w:val="none" w:sz="0" w:space="0" w:color="auto"/>
                                                <w:bottom w:val="none" w:sz="0" w:space="0" w:color="auto"/>
                                                <w:right w:val="none" w:sz="0" w:space="0" w:color="auto"/>
                                              </w:divBdr>
                                              <w:divsChild>
                                                <w:div w:id="1458838200">
                                                  <w:marLeft w:val="0"/>
                                                  <w:marRight w:val="0"/>
                                                  <w:marTop w:val="0"/>
                                                  <w:marBottom w:val="0"/>
                                                  <w:divBdr>
                                                    <w:top w:val="none" w:sz="0" w:space="0" w:color="auto"/>
                                                    <w:left w:val="none" w:sz="0" w:space="0" w:color="auto"/>
                                                    <w:bottom w:val="none" w:sz="0" w:space="0" w:color="auto"/>
                                                    <w:right w:val="none" w:sz="0" w:space="0" w:color="auto"/>
                                                  </w:divBdr>
                                                  <w:divsChild>
                                                    <w:div w:id="982270162">
                                                      <w:marLeft w:val="0"/>
                                                      <w:marRight w:val="0"/>
                                                      <w:marTop w:val="0"/>
                                                      <w:marBottom w:val="0"/>
                                                      <w:divBdr>
                                                        <w:top w:val="none" w:sz="0" w:space="0" w:color="auto"/>
                                                        <w:left w:val="none" w:sz="0" w:space="0" w:color="auto"/>
                                                        <w:bottom w:val="none" w:sz="0" w:space="0" w:color="auto"/>
                                                        <w:right w:val="none" w:sz="0" w:space="0" w:color="auto"/>
                                                      </w:divBdr>
                                                      <w:divsChild>
                                                        <w:div w:id="134421477">
                                                          <w:marLeft w:val="0"/>
                                                          <w:marRight w:val="0"/>
                                                          <w:marTop w:val="0"/>
                                                          <w:marBottom w:val="0"/>
                                                          <w:divBdr>
                                                            <w:top w:val="none" w:sz="0" w:space="0" w:color="auto"/>
                                                            <w:left w:val="none" w:sz="0" w:space="0" w:color="auto"/>
                                                            <w:bottom w:val="none" w:sz="0" w:space="0" w:color="auto"/>
                                                            <w:right w:val="none" w:sz="0" w:space="0" w:color="auto"/>
                                                          </w:divBdr>
                                                          <w:divsChild>
                                                            <w:div w:id="110635168">
                                                              <w:marLeft w:val="0"/>
                                                              <w:marRight w:val="0"/>
                                                              <w:marTop w:val="0"/>
                                                              <w:marBottom w:val="0"/>
                                                              <w:divBdr>
                                                                <w:top w:val="none" w:sz="0" w:space="0" w:color="auto"/>
                                                                <w:left w:val="none" w:sz="0" w:space="0" w:color="auto"/>
                                                                <w:bottom w:val="none" w:sz="0" w:space="0" w:color="auto"/>
                                                                <w:right w:val="none" w:sz="0" w:space="0" w:color="auto"/>
                                                              </w:divBdr>
                                                              <w:divsChild>
                                                                <w:div w:id="1424297284">
                                                                  <w:marLeft w:val="0"/>
                                                                  <w:marRight w:val="0"/>
                                                                  <w:marTop w:val="0"/>
                                                                  <w:marBottom w:val="0"/>
                                                                  <w:divBdr>
                                                                    <w:top w:val="none" w:sz="0" w:space="0" w:color="auto"/>
                                                                    <w:left w:val="none" w:sz="0" w:space="0" w:color="auto"/>
                                                                    <w:bottom w:val="none" w:sz="0" w:space="0" w:color="auto"/>
                                                                    <w:right w:val="none" w:sz="0" w:space="0" w:color="auto"/>
                                                                  </w:divBdr>
                                                                  <w:divsChild>
                                                                    <w:div w:id="179121527">
                                                                      <w:marLeft w:val="0"/>
                                                                      <w:marRight w:val="0"/>
                                                                      <w:marTop w:val="0"/>
                                                                      <w:marBottom w:val="0"/>
                                                                      <w:divBdr>
                                                                        <w:top w:val="none" w:sz="0" w:space="0" w:color="auto"/>
                                                                        <w:left w:val="none" w:sz="0" w:space="0" w:color="auto"/>
                                                                        <w:bottom w:val="none" w:sz="0" w:space="0" w:color="auto"/>
                                                                        <w:right w:val="none" w:sz="0" w:space="0" w:color="auto"/>
                                                                      </w:divBdr>
                                                                      <w:divsChild>
                                                                        <w:div w:id="152451143">
                                                                          <w:marLeft w:val="0"/>
                                                                          <w:marRight w:val="0"/>
                                                                          <w:marTop w:val="0"/>
                                                                          <w:marBottom w:val="0"/>
                                                                          <w:divBdr>
                                                                            <w:top w:val="none" w:sz="0" w:space="0" w:color="auto"/>
                                                                            <w:left w:val="none" w:sz="0" w:space="0" w:color="auto"/>
                                                                            <w:bottom w:val="none" w:sz="0" w:space="0" w:color="auto"/>
                                                                            <w:right w:val="none" w:sz="0" w:space="0" w:color="auto"/>
                                                                          </w:divBdr>
                                                                          <w:divsChild>
                                                                            <w:div w:id="89474346">
                                                                              <w:marLeft w:val="0"/>
                                                                              <w:marRight w:val="0"/>
                                                                              <w:marTop w:val="0"/>
                                                                              <w:marBottom w:val="0"/>
                                                                              <w:divBdr>
                                                                                <w:top w:val="none" w:sz="0" w:space="0" w:color="auto"/>
                                                                                <w:left w:val="none" w:sz="0" w:space="0" w:color="auto"/>
                                                                                <w:bottom w:val="none" w:sz="0" w:space="0" w:color="auto"/>
                                                                                <w:right w:val="none" w:sz="0" w:space="0" w:color="auto"/>
                                                                              </w:divBdr>
                                                                              <w:divsChild>
                                                                                <w:div w:id="6476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471519">
      <w:bodyDiv w:val="1"/>
      <w:marLeft w:val="0"/>
      <w:marRight w:val="0"/>
      <w:marTop w:val="0"/>
      <w:marBottom w:val="0"/>
      <w:divBdr>
        <w:top w:val="none" w:sz="0" w:space="0" w:color="auto"/>
        <w:left w:val="none" w:sz="0" w:space="0" w:color="auto"/>
        <w:bottom w:val="none" w:sz="0" w:space="0" w:color="auto"/>
        <w:right w:val="none" w:sz="0" w:space="0" w:color="auto"/>
      </w:divBdr>
    </w:div>
    <w:div w:id="1990206696">
      <w:bodyDiv w:val="1"/>
      <w:marLeft w:val="0"/>
      <w:marRight w:val="0"/>
      <w:marTop w:val="0"/>
      <w:marBottom w:val="0"/>
      <w:divBdr>
        <w:top w:val="none" w:sz="0" w:space="0" w:color="auto"/>
        <w:left w:val="none" w:sz="0" w:space="0" w:color="auto"/>
        <w:bottom w:val="none" w:sz="0" w:space="0" w:color="auto"/>
        <w:right w:val="none" w:sz="0" w:space="0" w:color="auto"/>
      </w:divBdr>
    </w:div>
    <w:div w:id="21416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chart" Target="charts/chart37.xml"/><Relationship Id="rId63" Type="http://schemas.openxmlformats.org/officeDocument/2006/relationships/image" Target="media/image6.gi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11.xml"/><Relationship Id="rId11" Type="http://schemas.openxmlformats.org/officeDocument/2006/relationships/hyperlink" Target="https://www.instagram.com/inegi_informa/" TargetMode="Externa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chart" Target="charts/chart40.xm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inegi.org.mx/app/biblioteca/ficha.html?upc=702825099060" TargetMode="External"/><Relationship Id="rId1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8.xml"/><Relationship Id="rId64" Type="http://schemas.openxmlformats.org/officeDocument/2006/relationships/hyperlink" Target="https://www.inegi.org.mx/sistemas/bie/" TargetMode="External"/><Relationship Id="rId8" Type="http://schemas.openxmlformats.org/officeDocument/2006/relationships/hyperlink" Target="mailto:comunicacionsocial@inegi.org.mx" TargetMode="External"/><Relationship Id="rId51" Type="http://schemas.openxmlformats.org/officeDocument/2006/relationships/chart" Target="charts/chart3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inegi.org.mx/" TargetMode="Externa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chart" Target="charts/chart41.xml"/><Relationship Id="rId67"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chart" Target="charts/chart23.xml"/><Relationship Id="rId54" Type="http://schemas.openxmlformats.org/officeDocument/2006/relationships/chart" Target="charts/chart36.xml"/><Relationship Id="rId62" Type="http://schemas.openxmlformats.org/officeDocument/2006/relationships/hyperlink" Target="javascript:AddMetaDato('2951','Sistema%20de%20indicadores%20c&#237;clic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user/INEGIInforma"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chart" Target="charts/chart39.xml"/><Relationship Id="rId10" Type="http://schemas.openxmlformats.org/officeDocument/2006/relationships/image" Target="media/image1.png"/><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chart" Target="charts/chart42.xm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39" Type="http://schemas.openxmlformats.org/officeDocument/2006/relationships/chart" Target="charts/chart2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IMAIEF\Nueva%20series%202018\05-23\Gr&#225;ficas_IMAIEF_Entidad_Federativa(cifras%20desestacionalizadas).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otas%20Trabajo%202021\IMAIEF\Nueva%20series%202018\05-23\Gr&#225;ficas_IMAIEF_Entidad_Federativa(cifras%20desestacionalizadas).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otas%20Trabajo%202021\IMAIEF\Nueva%20series%202018\05-23\Gr&#225;ficas_IMAIEF_Entidad_Federativa(cifras%20desestacionalizadas).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otas%20Trabajo%202021\IMAIEF\Nueva%20series%202018\05-23\Gr&#225;ficas_IMAIEF_Entidad_Federativa(cifras%20desestacionalizadas).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IMAIEF\Nueva%20series%202018\05-23\Gr&#225;ficas_IMAIEF_Entidad_Federativa(cifras%20desestacionalizadas).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otas%20Trabajo%202021\IMAIEF\Nueva%20series%202018\05-23\Gr&#225;ficas_IMAIEF_Entidad_Federativa(cifras%20desestacionalizadas).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otas%20Trabajo%202021\IMAIEF\Nueva%20series%202018\05-23\Gr&#225;ficas_IMAIEF_Entidad_Federativa(cifras%20desestacionalizadas).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otas%20Trabajo%202021\IMAIEF\Nueva%20series%202018\05-23\Gr&#225;ficas_IMAIEF_Entidad_Federativa(cifras%20desestacionalizadas).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otas%20Trabajo%202021\IMAIEF\Nueva%20series%202018\05-23\Gr&#225;ficas_IMAIEF_Entidad_Federativa(cifras%20desestacionalizadas).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Notas%20Trabajo%202021\IMAIEF\Nueva%20series%202018\05-23\Gr&#225;ficas_IMAIEF_Entidad_Federativa(cifras%20desestacionalizadas).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Notas%20Trabajo%202021\IMAIEF\Nueva%20series%202018\05-23\Gr&#225;ficas_IMAIEF_Entidad_Federativa(cifras%20desestacionalizada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IMAIEF\Nueva%20series%202018\05-23\Gr&#225;ficas_IMAIEF_Entidad_Federativa(cifras%20desestacionalizadas).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Notas%20Trabajo%202021\IMAIEF\Nueva%20series%202018\05-23\Gr&#225;ficas_IMAIEF_Entidad_Federativa(cifras%20desestacionalizadas).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Notas%20Trabajo%202021\IMAIEF\Nueva%20series%202018\05-23\Gr&#225;ficas_IMAIEF_Entidad_Federativa(cifras%20desestacionalizadas).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Notas%20Trabajo%202021\IMAIEF\Nueva%20series%202018\05-23\Gr&#225;ficas_IMAIEF_Entidad_Federativa(cifras%20desestacionalizadas).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Notas%20Trabajo%202021\IMAIEF\Nueva%20series%202018\05-23\Gr&#225;ficas_IMAIEF_Entidad_Federativa(cifras%20desestacionalizadas).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Notas%20Trabajo%202021\IMAIEF\Nueva%20series%202018\05-23\Gr&#225;ficas_IMAIEF_Entidad_Federativa(cifras%20desestacionalizadas).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Notas%20Trabajo%202021\IMAIEF\Nueva%20series%202018\05-23\Gr&#225;ficas_IMAIEF_Entidad_Federativa(cifras%20desestacionalizadas).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Notas%20Trabajo%202021\IMAIEF\Nueva%20series%202018\05-23\Gr&#225;ficas_IMAIEF_Entidad_Federativa(cifras%20desestacionalizadas).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Notas%20Trabajo%202021\IMAIEF\Nueva%20series%202018\05-23\Gr&#225;ficas_IMAIEF_Entidad_Federativa(cifras%20desestacionalizadas).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Notas%20Trabajo%202021\IMAIEF\Nueva%20series%202018\05-23\Gr&#225;ficas_IMAIEF_Entidad_Federativa(cifras%20desestacionalizadas).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Notas%20Trabajo%202021\IMAIEF\Nueva%20series%202018\05-23\Gr&#225;ficas_IMAIEF_Entidad_Federativa(cifras%20desestacionalizada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IMAIEF\Nueva%20series%202018\05-23\Gr&#225;ficas_IMAIEF_Entidad_Federativa(cifras%20desestacionalizadas).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Notas%20Trabajo%202021\IMAIEF\Nueva%20series%202018\05-23\Gr&#225;ficas_IMAIEF_Entidad_Federativa(cifras%20desestacionalizadas).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Notas%20Trabajo%202021\IMAIEF\Nueva%20series%202018\05-23\Gr&#225;ficas_IMAIEF_Entidad_Federativa(cifras%20desestacionalizadas).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Notas%20Trabajo%202021\IMAIEF\Nueva%20series%202018\05-23\Gr&#225;ficas_IMAIEF_Entidad_Federativa(cifras%20desestacionalizadas).xlsm"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Notas%20Trabajo%202021\IMAIEF\Nueva%20series%202018\05-23\Grafica%20originales%20IMAIEF.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Notas%20Trabajo%202021\IMAIEF\Nueva%20series%202018\05-23\Grafica%20originales%20IMAIEF.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Notas%20Trabajo%202021\IMAIEF\Nueva%20series%202018\05-23\Grafica%20originales%20IMAIEF.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Notas%20Trabajo%202021\IMAIEF\Nueva%20series%202018\05-23\Grafica%20originales%20IMAIEF.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Notas%20Trabajo%202021\IMAIEF\Nueva%20series%202018\05-23\Grafica%20originales%20IMAIEF.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Notas%20Trabajo%202021\IMAIEF\Nueva%20series%202018\05-23\Grafica%20originales%20IMAIEF.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Notas%20Trabajo%202021\IMAIEF\Nueva%20series%202018\05-23\Grafica%20originales%20IMAIEF.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IMAIEF\Nueva%20series%202018\05-23\Gr&#225;ficas_IMAIEF_Entidad_Federativa(cifras%20desestacionalizadas).xlsm"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Notas%20Trabajo%202021\IMAIEF\Nueva%20series%202018\05-23\Grafica%20originales%20IMAIEF.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Notas%20Trabajo%202021\IMAIEF\Nueva%20series%202018\05-23\Grafica%20originales%20IMAIEF.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Notas%20Trabajo%202021\IMAIEF\Nueva%20series%202018\05-23\Grafica%20originales%20IMAIEF.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IMAIEF\Nueva%20series%202018\05-23\Gr&#225;ficas_IMAIEF_Entidad_Federativa(cifras%20desestacionalizada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IMAIEF\Nueva%20series%202018\05-23\Gr&#225;ficas_IMAIEF_Entidad_Federativa(cifras%20desestacionalizadas).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otas%20Trabajo%202021\IMAIEF\Nueva%20series%202018\05-23\Gr&#225;ficas_IMAIEF_Entidad_Federativa(cifras%20desestacionalizadas).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otas%20Trabajo%202021\IMAIEF\Nueva%20series%202018\05-23\Gr&#225;ficas_IMAIEF_Entidad_Federativa(cifras%20desestacionalizadas).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otas%20Trabajo%202021\IMAIEF\Nueva%20series%202018\05-23\Gr&#225;ficas_IMAIEF_Entidad_Federativa(cifras%20desestacionalizada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C$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C$6:$C$94</c:f>
              <c:numCache>
                <c:formatCode>0.0</c:formatCode>
                <c:ptCount val="65"/>
                <c:pt idx="0">
                  <c:v>103.77389836016501</c:v>
                </c:pt>
                <c:pt idx="1">
                  <c:v>96.641076119610702</c:v>
                </c:pt>
                <c:pt idx="2">
                  <c:v>98.8547009919087</c:v>
                </c:pt>
                <c:pt idx="3">
                  <c:v>92.977497291775904</c:v>
                </c:pt>
                <c:pt idx="4">
                  <c:v>98.007297994336398</c:v>
                </c:pt>
                <c:pt idx="5">
                  <c:v>97.014778553696601</c:v>
                </c:pt>
                <c:pt idx="6">
                  <c:v>105.554003799844</c:v>
                </c:pt>
                <c:pt idx="7">
                  <c:v>96.013030085588696</c:v>
                </c:pt>
                <c:pt idx="8">
                  <c:v>105.27009743332</c:v>
                </c:pt>
                <c:pt idx="9">
                  <c:v>101.86397497067</c:v>
                </c:pt>
                <c:pt idx="10">
                  <c:v>101.861492200738</c:v>
                </c:pt>
                <c:pt idx="11">
                  <c:v>103.632455094015</c:v>
                </c:pt>
                <c:pt idx="12">
                  <c:v>98.082602135398702</c:v>
                </c:pt>
                <c:pt idx="13">
                  <c:v>87.151538780540307</c:v>
                </c:pt>
                <c:pt idx="14">
                  <c:v>95.916224982534999</c:v>
                </c:pt>
                <c:pt idx="15">
                  <c:v>99.137911440338598</c:v>
                </c:pt>
                <c:pt idx="16">
                  <c:v>94.202861670589598</c:v>
                </c:pt>
                <c:pt idx="17">
                  <c:v>101.474895902518</c:v>
                </c:pt>
                <c:pt idx="18">
                  <c:v>103.309616784448</c:v>
                </c:pt>
                <c:pt idx="19">
                  <c:v>96.983023119429404</c:v>
                </c:pt>
                <c:pt idx="20">
                  <c:v>101.654064935644</c:v>
                </c:pt>
                <c:pt idx="21">
                  <c:v>97.646350031957795</c:v>
                </c:pt>
                <c:pt idx="22">
                  <c:v>103.461948373006</c:v>
                </c:pt>
                <c:pt idx="23">
                  <c:v>97.355948904475795</c:v>
                </c:pt>
                <c:pt idx="24">
                  <c:v>96.693390072789498</c:v>
                </c:pt>
                <c:pt idx="25">
                  <c:v>97.671013631653693</c:v>
                </c:pt>
                <c:pt idx="26">
                  <c:v>94.310810563938404</c:v>
                </c:pt>
                <c:pt idx="27">
                  <c:v>54.275582546857599</c:v>
                </c:pt>
                <c:pt idx="28">
                  <c:v>50.343181390224302</c:v>
                </c:pt>
                <c:pt idx="29">
                  <c:v>71.594530751112501</c:v>
                </c:pt>
                <c:pt idx="30">
                  <c:v>100.070193113911</c:v>
                </c:pt>
                <c:pt idx="31">
                  <c:v>97.704597206664999</c:v>
                </c:pt>
                <c:pt idx="32">
                  <c:v>104.16305826336</c:v>
                </c:pt>
                <c:pt idx="33">
                  <c:v>103.865919900053</c:v>
                </c:pt>
                <c:pt idx="34">
                  <c:v>110.089369757512</c:v>
                </c:pt>
                <c:pt idx="35">
                  <c:v>108.095039853305</c:v>
                </c:pt>
                <c:pt idx="36">
                  <c:v>101.580705613145</c:v>
                </c:pt>
                <c:pt idx="37">
                  <c:v>93.362134017294096</c:v>
                </c:pt>
                <c:pt idx="38">
                  <c:v>107.12226501067001</c:v>
                </c:pt>
                <c:pt idx="39">
                  <c:v>101.033819132185</c:v>
                </c:pt>
                <c:pt idx="40">
                  <c:v>93.3936072639586</c:v>
                </c:pt>
                <c:pt idx="41">
                  <c:v>88.400620143935797</c:v>
                </c:pt>
                <c:pt idx="42">
                  <c:v>87.903036086080803</c:v>
                </c:pt>
                <c:pt idx="43">
                  <c:v>91.248497583777294</c:v>
                </c:pt>
                <c:pt idx="44">
                  <c:v>80.598898339277099</c:v>
                </c:pt>
                <c:pt idx="45">
                  <c:v>95.084035647530897</c:v>
                </c:pt>
                <c:pt idx="46">
                  <c:v>82.5341291480905</c:v>
                </c:pt>
                <c:pt idx="47">
                  <c:v>86.109229505166795</c:v>
                </c:pt>
                <c:pt idx="48">
                  <c:v>92.374796522067498</c:v>
                </c:pt>
                <c:pt idx="49">
                  <c:v>92.331597649684696</c:v>
                </c:pt>
                <c:pt idx="50">
                  <c:v>87.789306613306294</c:v>
                </c:pt>
                <c:pt idx="51">
                  <c:v>86.667961846453395</c:v>
                </c:pt>
                <c:pt idx="52">
                  <c:v>90.783082481401706</c:v>
                </c:pt>
                <c:pt idx="53">
                  <c:v>91.624956635653305</c:v>
                </c:pt>
                <c:pt idx="54">
                  <c:v>81.223684307406799</c:v>
                </c:pt>
                <c:pt idx="55">
                  <c:v>93.780524217920203</c:v>
                </c:pt>
                <c:pt idx="56">
                  <c:v>86.9172424405089</c:v>
                </c:pt>
                <c:pt idx="57">
                  <c:v>87.825075978361099</c:v>
                </c:pt>
                <c:pt idx="58">
                  <c:v>83.450807321832499</c:v>
                </c:pt>
                <c:pt idx="59">
                  <c:v>85.966631997700503</c:v>
                </c:pt>
                <c:pt idx="60">
                  <c:v>90.280193123847297</c:v>
                </c:pt>
                <c:pt idx="61">
                  <c:v>90.409047884588603</c:v>
                </c:pt>
                <c:pt idx="62">
                  <c:v>92.965378362347707</c:v>
                </c:pt>
                <c:pt idx="63">
                  <c:v>94.482947896734501</c:v>
                </c:pt>
                <c:pt idx="64">
                  <c:v>97.270370784463097</c:v>
                </c:pt>
              </c:numCache>
            </c:numRef>
          </c:val>
          <c:extLst>
            <c:ext xmlns:c16="http://schemas.microsoft.com/office/drawing/2014/chart" uri="{C3380CC4-5D6E-409C-BE32-E72D297353CC}">
              <c16:uniqueId val="{00000000-A541-48EF-8E19-19EFB2631EF3}"/>
            </c:ext>
          </c:extLst>
        </c:ser>
        <c:dLbls>
          <c:showLegendKey val="0"/>
          <c:showVal val="1"/>
          <c:showCatName val="0"/>
          <c:showSerName val="0"/>
          <c:showPercent val="0"/>
          <c:showBubbleSize val="0"/>
        </c:dLbls>
        <c:gapWidth val="100"/>
        <c:axId val="189999032"/>
        <c:axId val="190004520"/>
      </c:barChart>
      <c:lineChart>
        <c:grouping val="standard"/>
        <c:varyColors val="0"/>
        <c:ser>
          <c:idx val="1"/>
          <c:order val="1"/>
          <c:tx>
            <c:strRef>
              <c:f>Datos_IMAIEF!$D$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D$6:$D$94</c:f>
              <c:numCache>
                <c:formatCode>0.0</c:formatCode>
                <c:ptCount val="65"/>
                <c:pt idx="0">
                  <c:v>94.6673660779622</c:v>
                </c:pt>
                <c:pt idx="1">
                  <c:v>95.3354126969856</c:v>
                </c:pt>
                <c:pt idx="2">
                  <c:v>96.057015050602104</c:v>
                </c:pt>
                <c:pt idx="3">
                  <c:v>96.843565335759493</c:v>
                </c:pt>
                <c:pt idx="4">
                  <c:v>97.811346035789299</c:v>
                </c:pt>
                <c:pt idx="5">
                  <c:v>98.960861044652702</c:v>
                </c:pt>
                <c:pt idx="6">
                  <c:v>100.38483389362</c:v>
                </c:pt>
                <c:pt idx="7">
                  <c:v>101.786398446665</c:v>
                </c:pt>
                <c:pt idx="8">
                  <c:v>102.740270838303</c:v>
                </c:pt>
                <c:pt idx="9">
                  <c:v>102.811697123456</c:v>
                </c:pt>
                <c:pt idx="10">
                  <c:v>102.075006930496</c:v>
                </c:pt>
                <c:pt idx="11">
                  <c:v>100.771320731865</c:v>
                </c:pt>
                <c:pt idx="12">
                  <c:v>99.149246509006204</c:v>
                </c:pt>
                <c:pt idx="13">
                  <c:v>97.860722281589304</c:v>
                </c:pt>
                <c:pt idx="14">
                  <c:v>97.177182569667707</c:v>
                </c:pt>
                <c:pt idx="15">
                  <c:v>97.377174810136097</c:v>
                </c:pt>
                <c:pt idx="16">
                  <c:v>98.059147067382895</c:v>
                </c:pt>
                <c:pt idx="17">
                  <c:v>99.027997959339402</c:v>
                </c:pt>
                <c:pt idx="18">
                  <c:v>99.915577587568194</c:v>
                </c:pt>
                <c:pt idx="19">
                  <c:v>100.37624487162699</c:v>
                </c:pt>
                <c:pt idx="20">
                  <c:v>100.445232360777</c:v>
                </c:pt>
                <c:pt idx="21">
                  <c:v>100.069560416057</c:v>
                </c:pt>
                <c:pt idx="22">
                  <c:v>99.304502012136894</c:v>
                </c:pt>
                <c:pt idx="23">
                  <c:v>98.357723536747102</c:v>
                </c:pt>
                <c:pt idx="24">
                  <c:v>97.572513865468096</c:v>
                </c:pt>
                <c:pt idx="25">
                  <c:v>97.080540741315602</c:v>
                </c:pt>
                <c:pt idx="26">
                  <c:v>96.940222951089794</c:v>
                </c:pt>
                <c:pt idx="27">
                  <c:v>97.283820322263793</c:v>
                </c:pt>
                <c:pt idx="28">
                  <c:v>97.861373829405807</c:v>
                </c:pt>
                <c:pt idx="29">
                  <c:v>98.700661307314803</c:v>
                </c:pt>
                <c:pt idx="30">
                  <c:v>99.902565252868698</c:v>
                </c:pt>
                <c:pt idx="31">
                  <c:v>101.56670686864</c:v>
                </c:pt>
                <c:pt idx="32">
                  <c:v>103.35301558681</c:v>
                </c:pt>
                <c:pt idx="33">
                  <c:v>104.879677326877</c:v>
                </c:pt>
                <c:pt idx="34">
                  <c:v>105.959154262881</c:v>
                </c:pt>
                <c:pt idx="35">
                  <c:v>106.280484484501</c:v>
                </c:pt>
                <c:pt idx="36">
                  <c:v>105.576310866859</c:v>
                </c:pt>
                <c:pt idx="37">
                  <c:v>103.690700760244</c:v>
                </c:pt>
                <c:pt idx="38">
                  <c:v>100.99902666197301</c:v>
                </c:pt>
                <c:pt idx="39">
                  <c:v>97.915701926487102</c:v>
                </c:pt>
                <c:pt idx="40">
                  <c:v>94.7584215396231</c:v>
                </c:pt>
                <c:pt idx="41">
                  <c:v>91.792125513804194</c:v>
                </c:pt>
                <c:pt idx="42">
                  <c:v>89.048821203839395</c:v>
                </c:pt>
                <c:pt idx="43">
                  <c:v>86.933884134346201</c:v>
                </c:pt>
                <c:pt idx="44">
                  <c:v>85.944368238512595</c:v>
                </c:pt>
                <c:pt idx="45">
                  <c:v>86.035692199359403</c:v>
                </c:pt>
                <c:pt idx="46">
                  <c:v>86.717133809079201</c:v>
                </c:pt>
                <c:pt idx="47">
                  <c:v>87.588489372462305</c:v>
                </c:pt>
                <c:pt idx="48">
                  <c:v>88.5338240661806</c:v>
                </c:pt>
                <c:pt idx="49">
                  <c:v>89.333634850860307</c:v>
                </c:pt>
                <c:pt idx="50">
                  <c:v>89.821377467269301</c:v>
                </c:pt>
                <c:pt idx="51">
                  <c:v>89.919663240655197</c:v>
                </c:pt>
                <c:pt idx="52">
                  <c:v>89.925563458244397</c:v>
                </c:pt>
                <c:pt idx="53">
                  <c:v>89.814397134659799</c:v>
                </c:pt>
                <c:pt idx="54">
                  <c:v>89.476638872141393</c:v>
                </c:pt>
                <c:pt idx="55">
                  <c:v>88.759240235855202</c:v>
                </c:pt>
                <c:pt idx="56">
                  <c:v>87.682297556665503</c:v>
                </c:pt>
                <c:pt idx="57">
                  <c:v>86.716028661610096</c:v>
                </c:pt>
                <c:pt idx="58">
                  <c:v>86.422672579670703</c:v>
                </c:pt>
                <c:pt idx="59">
                  <c:v>87.081059899943995</c:v>
                </c:pt>
                <c:pt idx="60">
                  <c:v>88.587183728307707</c:v>
                </c:pt>
                <c:pt idx="61">
                  <c:v>90.643150946835505</c:v>
                </c:pt>
                <c:pt idx="62">
                  <c:v>92.823047606075704</c:v>
                </c:pt>
                <c:pt idx="63">
                  <c:v>94.677925449253294</c:v>
                </c:pt>
                <c:pt idx="64">
                  <c:v>96.048457491062095</c:v>
                </c:pt>
              </c:numCache>
            </c:numRef>
          </c:val>
          <c:smooth val="0"/>
          <c:extLst>
            <c:ext xmlns:c16="http://schemas.microsoft.com/office/drawing/2014/chart" uri="{C3380CC4-5D6E-409C-BE32-E72D297353CC}">
              <c16:uniqueId val="{00000001-A541-48EF-8E19-19EFB2631EF3}"/>
            </c:ext>
          </c:extLst>
        </c:ser>
        <c:dLbls>
          <c:showLegendKey val="0"/>
          <c:showVal val="1"/>
          <c:showCatName val="0"/>
          <c:showSerName val="0"/>
          <c:showPercent val="0"/>
          <c:showBubbleSize val="0"/>
        </c:dLbls>
        <c:marker val="1"/>
        <c:smooth val="0"/>
        <c:axId val="189999032"/>
        <c:axId val="190004520"/>
      </c:lineChart>
      <c:catAx>
        <c:axId val="189999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0004520"/>
        <c:crosses val="autoZero"/>
        <c:auto val="1"/>
        <c:lblAlgn val="ctr"/>
        <c:lblOffset val="100"/>
        <c:tickLblSkip val="1"/>
        <c:tickMarkSkip val="12"/>
        <c:noMultiLvlLbl val="1"/>
      </c:catAx>
      <c:valAx>
        <c:axId val="190004520"/>
        <c:scaling>
          <c:orientation val="minMax"/>
          <c:max val="12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9032"/>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U$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U$6:$U$94</c:f>
              <c:numCache>
                <c:formatCode>0.0</c:formatCode>
                <c:ptCount val="65"/>
                <c:pt idx="0">
                  <c:v>95.320762824490799</c:v>
                </c:pt>
                <c:pt idx="1">
                  <c:v>103.328777956572</c:v>
                </c:pt>
                <c:pt idx="2">
                  <c:v>96.826388474581094</c:v>
                </c:pt>
                <c:pt idx="3">
                  <c:v>94.680455377016003</c:v>
                </c:pt>
                <c:pt idx="4">
                  <c:v>93.208741548883097</c:v>
                </c:pt>
                <c:pt idx="5">
                  <c:v>95.216580337003506</c:v>
                </c:pt>
                <c:pt idx="6">
                  <c:v>97.867674157241098</c:v>
                </c:pt>
                <c:pt idx="7">
                  <c:v>97.728979015641002</c:v>
                </c:pt>
                <c:pt idx="8">
                  <c:v>109.461663845994</c:v>
                </c:pt>
                <c:pt idx="9">
                  <c:v>111.603415581761</c:v>
                </c:pt>
                <c:pt idx="10">
                  <c:v>98.886158229777905</c:v>
                </c:pt>
                <c:pt idx="11">
                  <c:v>107.034359477576</c:v>
                </c:pt>
                <c:pt idx="12">
                  <c:v>102.79530477168601</c:v>
                </c:pt>
                <c:pt idx="13">
                  <c:v>100.113478010384</c:v>
                </c:pt>
                <c:pt idx="14">
                  <c:v>102.89464963367899</c:v>
                </c:pt>
                <c:pt idx="15">
                  <c:v>99.078449887316395</c:v>
                </c:pt>
                <c:pt idx="16">
                  <c:v>100.338700292406</c:v>
                </c:pt>
                <c:pt idx="17">
                  <c:v>103.648342040662</c:v>
                </c:pt>
                <c:pt idx="18">
                  <c:v>104.330056118141</c:v>
                </c:pt>
                <c:pt idx="19">
                  <c:v>102.586013110192</c:v>
                </c:pt>
                <c:pt idx="20">
                  <c:v>100.718430982887</c:v>
                </c:pt>
                <c:pt idx="21">
                  <c:v>101.785975800413</c:v>
                </c:pt>
                <c:pt idx="22">
                  <c:v>99.201815107815307</c:v>
                </c:pt>
                <c:pt idx="23">
                  <c:v>101.229140243855</c:v>
                </c:pt>
                <c:pt idx="24">
                  <c:v>95.892221368448105</c:v>
                </c:pt>
                <c:pt idx="25">
                  <c:v>87.677043307315103</c:v>
                </c:pt>
                <c:pt idx="26">
                  <c:v>93.061819664114196</c:v>
                </c:pt>
                <c:pt idx="27">
                  <c:v>76.354932532035605</c:v>
                </c:pt>
                <c:pt idx="28">
                  <c:v>77.676146326731697</c:v>
                </c:pt>
                <c:pt idx="29">
                  <c:v>96.669363434665797</c:v>
                </c:pt>
                <c:pt idx="30">
                  <c:v>94.090765024696196</c:v>
                </c:pt>
                <c:pt idx="31">
                  <c:v>92.923719359878504</c:v>
                </c:pt>
                <c:pt idx="32">
                  <c:v>94.312642495261002</c:v>
                </c:pt>
                <c:pt idx="33">
                  <c:v>91.985703299515194</c:v>
                </c:pt>
                <c:pt idx="34">
                  <c:v>91.676746018963399</c:v>
                </c:pt>
                <c:pt idx="35">
                  <c:v>91.935360489126097</c:v>
                </c:pt>
                <c:pt idx="36">
                  <c:v>95.710835084069501</c:v>
                </c:pt>
                <c:pt idx="37">
                  <c:v>94.408482791380493</c:v>
                </c:pt>
                <c:pt idx="38">
                  <c:v>103.372690022014</c:v>
                </c:pt>
                <c:pt idx="39">
                  <c:v>100.6384739069</c:v>
                </c:pt>
                <c:pt idx="40">
                  <c:v>95.144365713993096</c:v>
                </c:pt>
                <c:pt idx="41">
                  <c:v>91.376366245295301</c:v>
                </c:pt>
                <c:pt idx="42">
                  <c:v>91.933228112680396</c:v>
                </c:pt>
                <c:pt idx="43">
                  <c:v>95.158355417488593</c:v>
                </c:pt>
                <c:pt idx="44">
                  <c:v>93.722875953568902</c:v>
                </c:pt>
                <c:pt idx="45">
                  <c:v>96.310347089464003</c:v>
                </c:pt>
                <c:pt idx="46">
                  <c:v>97.383941442889693</c:v>
                </c:pt>
                <c:pt idx="47">
                  <c:v>95.6931265853556</c:v>
                </c:pt>
                <c:pt idx="48">
                  <c:v>96.757507508829207</c:v>
                </c:pt>
                <c:pt idx="49">
                  <c:v>98.966326019678903</c:v>
                </c:pt>
                <c:pt idx="50">
                  <c:v>91.825064173301101</c:v>
                </c:pt>
                <c:pt idx="51">
                  <c:v>93.820565497453501</c:v>
                </c:pt>
                <c:pt idx="52">
                  <c:v>92.895739414074995</c:v>
                </c:pt>
                <c:pt idx="53">
                  <c:v>89.565372876791798</c:v>
                </c:pt>
                <c:pt idx="54">
                  <c:v>90.854171675206601</c:v>
                </c:pt>
                <c:pt idx="55">
                  <c:v>89.951937428133107</c:v>
                </c:pt>
                <c:pt idx="56">
                  <c:v>90.174586811498102</c:v>
                </c:pt>
                <c:pt idx="57">
                  <c:v>89.949850130898199</c:v>
                </c:pt>
                <c:pt idx="58">
                  <c:v>91.279917848627093</c:v>
                </c:pt>
                <c:pt idx="59">
                  <c:v>91.627971107339704</c:v>
                </c:pt>
                <c:pt idx="60">
                  <c:v>92.080015435840096</c:v>
                </c:pt>
                <c:pt idx="61">
                  <c:v>97.661834924094805</c:v>
                </c:pt>
                <c:pt idx="62">
                  <c:v>98.634027735682196</c:v>
                </c:pt>
                <c:pt idx="63">
                  <c:v>99.277605792380896</c:v>
                </c:pt>
                <c:pt idx="64">
                  <c:v>101.01410117794001</c:v>
                </c:pt>
              </c:numCache>
            </c:numRef>
          </c:val>
          <c:extLst>
            <c:ext xmlns:c16="http://schemas.microsoft.com/office/drawing/2014/chart" uri="{C3380CC4-5D6E-409C-BE32-E72D297353CC}">
              <c16:uniqueId val="{00000000-365F-4CD0-A0A8-09A61CE0964E}"/>
            </c:ext>
          </c:extLst>
        </c:ser>
        <c:dLbls>
          <c:showLegendKey val="0"/>
          <c:showVal val="1"/>
          <c:showCatName val="0"/>
          <c:showSerName val="0"/>
          <c:showPercent val="0"/>
          <c:showBubbleSize val="0"/>
        </c:dLbls>
        <c:gapWidth val="100"/>
        <c:axId val="191617096"/>
        <c:axId val="191613960"/>
      </c:barChart>
      <c:lineChart>
        <c:grouping val="standard"/>
        <c:varyColors val="0"/>
        <c:ser>
          <c:idx val="1"/>
          <c:order val="1"/>
          <c:tx>
            <c:strRef>
              <c:f>Datos_IMAIEF!$V$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V$6:$V$94</c:f>
              <c:numCache>
                <c:formatCode>0.0</c:formatCode>
                <c:ptCount val="65"/>
                <c:pt idx="0">
                  <c:v>94.382365177523198</c:v>
                </c:pt>
                <c:pt idx="1">
                  <c:v>94.608564097918801</c:v>
                </c:pt>
                <c:pt idx="2">
                  <c:v>94.815758083693495</c:v>
                </c:pt>
                <c:pt idx="3">
                  <c:v>94.871139102229904</c:v>
                </c:pt>
                <c:pt idx="4">
                  <c:v>95.058773069379896</c:v>
                </c:pt>
                <c:pt idx="5">
                  <c:v>95.7975059898898</c:v>
                </c:pt>
                <c:pt idx="6">
                  <c:v>97.374628147795505</c:v>
                </c:pt>
                <c:pt idx="7">
                  <c:v>99.6720726907825</c:v>
                </c:pt>
                <c:pt idx="8">
                  <c:v>102.055720535403</c:v>
                </c:pt>
                <c:pt idx="9">
                  <c:v>103.929153756193</c:v>
                </c:pt>
                <c:pt idx="10">
                  <c:v>104.81861321319499</c:v>
                </c:pt>
                <c:pt idx="11">
                  <c:v>104.60873557421399</c:v>
                </c:pt>
                <c:pt idx="12">
                  <c:v>103.579836232196</c:v>
                </c:pt>
                <c:pt idx="13">
                  <c:v>102.30135136408801</c:v>
                </c:pt>
                <c:pt idx="14">
                  <c:v>101.403210080345</c:v>
                </c:pt>
                <c:pt idx="15">
                  <c:v>101.19859004547899</c:v>
                </c:pt>
                <c:pt idx="16">
                  <c:v>101.574536388821</c:v>
                </c:pt>
                <c:pt idx="17">
                  <c:v>102.158687845819</c:v>
                </c:pt>
                <c:pt idx="18">
                  <c:v>102.598894739888</c:v>
                </c:pt>
                <c:pt idx="19">
                  <c:v>102.599950206146</c:v>
                </c:pt>
                <c:pt idx="20">
                  <c:v>102.136223929268</c:v>
                </c:pt>
                <c:pt idx="21">
                  <c:v>101.174292196031</c:v>
                </c:pt>
                <c:pt idx="22">
                  <c:v>99.790672622345198</c:v>
                </c:pt>
                <c:pt idx="23">
                  <c:v>98.226543644101497</c:v>
                </c:pt>
                <c:pt idx="24">
                  <c:v>96.725479638740794</c:v>
                </c:pt>
                <c:pt idx="25">
                  <c:v>95.493068071195495</c:v>
                </c:pt>
                <c:pt idx="26">
                  <c:v>94.659241261392495</c:v>
                </c:pt>
                <c:pt idx="27">
                  <c:v>94.319660206575804</c:v>
                </c:pt>
                <c:pt idx="28">
                  <c:v>94.351537002491796</c:v>
                </c:pt>
                <c:pt idx="29">
                  <c:v>94.435083528104798</c:v>
                </c:pt>
                <c:pt idx="30">
                  <c:v>94.245571568703596</c:v>
                </c:pt>
                <c:pt idx="31">
                  <c:v>93.709656352999403</c:v>
                </c:pt>
                <c:pt idx="32">
                  <c:v>93.057627910598498</c:v>
                </c:pt>
                <c:pt idx="33">
                  <c:v>92.600447177259298</c:v>
                </c:pt>
                <c:pt idx="34">
                  <c:v>92.652884310868401</c:v>
                </c:pt>
                <c:pt idx="35">
                  <c:v>93.257467545643607</c:v>
                </c:pt>
                <c:pt idx="36">
                  <c:v>94.249306575023098</c:v>
                </c:pt>
                <c:pt idx="37">
                  <c:v>95.153309984181107</c:v>
                </c:pt>
                <c:pt idx="38">
                  <c:v>95.693863190938799</c:v>
                </c:pt>
                <c:pt idx="39">
                  <c:v>95.667608241987196</c:v>
                </c:pt>
                <c:pt idx="40">
                  <c:v>95.123976553209999</c:v>
                </c:pt>
                <c:pt idx="41">
                  <c:v>94.492119082584296</c:v>
                </c:pt>
                <c:pt idx="42">
                  <c:v>94.142610819121501</c:v>
                </c:pt>
                <c:pt idx="43">
                  <c:v>94.288952676768204</c:v>
                </c:pt>
                <c:pt idx="44">
                  <c:v>94.884340273152603</c:v>
                </c:pt>
                <c:pt idx="45">
                  <c:v>95.653115065664693</c:v>
                </c:pt>
                <c:pt idx="46">
                  <c:v>96.173422759250798</c:v>
                </c:pt>
                <c:pt idx="47">
                  <c:v>96.261436881617399</c:v>
                </c:pt>
                <c:pt idx="48">
                  <c:v>95.8531360991458</c:v>
                </c:pt>
                <c:pt idx="49">
                  <c:v>95.047817175929595</c:v>
                </c:pt>
                <c:pt idx="50">
                  <c:v>94.026591139710703</c:v>
                </c:pt>
                <c:pt idx="51">
                  <c:v>92.932145067876107</c:v>
                </c:pt>
                <c:pt idx="52">
                  <c:v>91.929321416172996</c:v>
                </c:pt>
                <c:pt idx="53">
                  <c:v>91.072800538540505</c:v>
                </c:pt>
                <c:pt idx="54">
                  <c:v>90.446594262046403</c:v>
                </c:pt>
                <c:pt idx="55">
                  <c:v>90.035918742581799</c:v>
                </c:pt>
                <c:pt idx="56">
                  <c:v>89.875755549737605</c:v>
                </c:pt>
                <c:pt idx="57">
                  <c:v>90.149979474660398</c:v>
                </c:pt>
                <c:pt idx="58">
                  <c:v>90.960756320752296</c:v>
                </c:pt>
                <c:pt idx="59">
                  <c:v>92.333940306927602</c:v>
                </c:pt>
                <c:pt idx="60">
                  <c:v>94.171862059944104</c:v>
                </c:pt>
                <c:pt idx="61">
                  <c:v>96.1835687026649</c:v>
                </c:pt>
                <c:pt idx="62">
                  <c:v>97.902716813392303</c:v>
                </c:pt>
                <c:pt idx="63">
                  <c:v>98.991536334350997</c:v>
                </c:pt>
                <c:pt idx="64">
                  <c:v>99.302253312986693</c:v>
                </c:pt>
              </c:numCache>
            </c:numRef>
          </c:val>
          <c:smooth val="0"/>
          <c:extLst>
            <c:ext xmlns:c16="http://schemas.microsoft.com/office/drawing/2014/chart" uri="{C3380CC4-5D6E-409C-BE32-E72D297353CC}">
              <c16:uniqueId val="{00000001-365F-4CD0-A0A8-09A61CE0964E}"/>
            </c:ext>
          </c:extLst>
        </c:ser>
        <c:dLbls>
          <c:showLegendKey val="0"/>
          <c:showVal val="1"/>
          <c:showCatName val="0"/>
          <c:showSerName val="0"/>
          <c:showPercent val="0"/>
          <c:showBubbleSize val="0"/>
        </c:dLbls>
        <c:marker val="1"/>
        <c:smooth val="0"/>
        <c:axId val="191617096"/>
        <c:axId val="191613960"/>
      </c:lineChart>
      <c:catAx>
        <c:axId val="1916170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960"/>
        <c:crosses val="autoZero"/>
        <c:auto val="1"/>
        <c:lblAlgn val="ctr"/>
        <c:lblOffset val="100"/>
        <c:tickLblSkip val="1"/>
        <c:tickMarkSkip val="12"/>
        <c:noMultiLvlLbl val="1"/>
      </c:catAx>
      <c:valAx>
        <c:axId val="191613960"/>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70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W$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W$6:$W$94</c:f>
              <c:numCache>
                <c:formatCode>0.0</c:formatCode>
                <c:ptCount val="65"/>
                <c:pt idx="0">
                  <c:v>99.384252385838593</c:v>
                </c:pt>
                <c:pt idx="1">
                  <c:v>103.176059043609</c:v>
                </c:pt>
                <c:pt idx="2">
                  <c:v>101.584204236982</c:v>
                </c:pt>
                <c:pt idx="3">
                  <c:v>98.133230317385596</c:v>
                </c:pt>
                <c:pt idx="4">
                  <c:v>100.524178049754</c:v>
                </c:pt>
                <c:pt idx="5">
                  <c:v>103.352658408339</c:v>
                </c:pt>
                <c:pt idx="6">
                  <c:v>103.033939980551</c:v>
                </c:pt>
                <c:pt idx="7">
                  <c:v>98.427910635293401</c:v>
                </c:pt>
                <c:pt idx="8">
                  <c:v>99.448591095226007</c:v>
                </c:pt>
                <c:pt idx="9">
                  <c:v>99.829244734145107</c:v>
                </c:pt>
                <c:pt idx="10">
                  <c:v>96.317640523668601</c:v>
                </c:pt>
                <c:pt idx="11">
                  <c:v>97.356028807287501</c:v>
                </c:pt>
                <c:pt idx="12">
                  <c:v>94.1713670584151</c:v>
                </c:pt>
                <c:pt idx="13">
                  <c:v>91.697342540569394</c:v>
                </c:pt>
                <c:pt idx="14">
                  <c:v>93.543592188631607</c:v>
                </c:pt>
                <c:pt idx="15">
                  <c:v>98.6219539213986</c:v>
                </c:pt>
                <c:pt idx="16">
                  <c:v>101.56154000604199</c:v>
                </c:pt>
                <c:pt idx="17">
                  <c:v>99.930812284812205</c:v>
                </c:pt>
                <c:pt idx="18">
                  <c:v>97.202030755327499</c:v>
                </c:pt>
                <c:pt idx="19">
                  <c:v>98.474689871242006</c:v>
                </c:pt>
                <c:pt idx="20">
                  <c:v>96.108066433919305</c:v>
                </c:pt>
                <c:pt idx="21">
                  <c:v>92.187177588807501</c:v>
                </c:pt>
                <c:pt idx="22">
                  <c:v>85.908711334076003</c:v>
                </c:pt>
                <c:pt idx="23">
                  <c:v>93.890099914722498</c:v>
                </c:pt>
                <c:pt idx="24">
                  <c:v>97.094446105227902</c:v>
                </c:pt>
                <c:pt idx="25">
                  <c:v>96.093238166614597</c:v>
                </c:pt>
                <c:pt idx="26">
                  <c:v>94.275285082511701</c:v>
                </c:pt>
                <c:pt idx="27">
                  <c:v>56.972075172427097</c:v>
                </c:pt>
                <c:pt idx="28">
                  <c:v>52.961140795665798</c:v>
                </c:pt>
                <c:pt idx="29">
                  <c:v>72.848394924352107</c:v>
                </c:pt>
                <c:pt idx="30">
                  <c:v>93.178245600894897</c:v>
                </c:pt>
                <c:pt idx="31">
                  <c:v>96.633991028438899</c:v>
                </c:pt>
                <c:pt idx="32">
                  <c:v>104.68660314698</c:v>
                </c:pt>
                <c:pt idx="33">
                  <c:v>102.457909840621</c:v>
                </c:pt>
                <c:pt idx="34">
                  <c:v>100.74693118828699</c:v>
                </c:pt>
                <c:pt idx="35">
                  <c:v>101.52947209819099</c:v>
                </c:pt>
                <c:pt idx="36">
                  <c:v>96.135611552686797</c:v>
                </c:pt>
                <c:pt idx="37">
                  <c:v>98.129506171075505</c:v>
                </c:pt>
                <c:pt idx="38">
                  <c:v>106.06452529274701</c:v>
                </c:pt>
                <c:pt idx="39">
                  <c:v>97.586543416550597</c:v>
                </c:pt>
                <c:pt idx="40">
                  <c:v>96.746357171483098</c:v>
                </c:pt>
                <c:pt idx="41">
                  <c:v>96.858258127579006</c:v>
                </c:pt>
                <c:pt idx="42">
                  <c:v>98.730385062587004</c:v>
                </c:pt>
                <c:pt idx="43">
                  <c:v>97.160614236106298</c:v>
                </c:pt>
                <c:pt idx="44">
                  <c:v>94.183411651216005</c:v>
                </c:pt>
                <c:pt idx="45">
                  <c:v>96.517954482628198</c:v>
                </c:pt>
                <c:pt idx="46">
                  <c:v>97.782172880775505</c:v>
                </c:pt>
                <c:pt idx="47">
                  <c:v>95.201296967908505</c:v>
                </c:pt>
                <c:pt idx="48">
                  <c:v>100.52557967947</c:v>
                </c:pt>
                <c:pt idx="49">
                  <c:v>101.333728479383</c:v>
                </c:pt>
                <c:pt idx="50">
                  <c:v>104.297563118897</c:v>
                </c:pt>
                <c:pt idx="51">
                  <c:v>102.674078872924</c:v>
                </c:pt>
                <c:pt idx="52">
                  <c:v>101.540950390425</c:v>
                </c:pt>
                <c:pt idx="53">
                  <c:v>101.276278291377</c:v>
                </c:pt>
                <c:pt idx="54">
                  <c:v>103.762610186508</c:v>
                </c:pt>
                <c:pt idx="55">
                  <c:v>104.03638373861</c:v>
                </c:pt>
                <c:pt idx="56">
                  <c:v>106.415063721973</c:v>
                </c:pt>
                <c:pt idx="57">
                  <c:v>102.87245761589701</c:v>
                </c:pt>
                <c:pt idx="58">
                  <c:v>105.97921511599399</c:v>
                </c:pt>
                <c:pt idx="59">
                  <c:v>106.33438255934701</c:v>
                </c:pt>
                <c:pt idx="60">
                  <c:v>106.450652946453</c:v>
                </c:pt>
                <c:pt idx="61">
                  <c:v>103.70471093059</c:v>
                </c:pt>
                <c:pt idx="62">
                  <c:v>102.755633934483</c:v>
                </c:pt>
                <c:pt idx="63">
                  <c:v>104.810212504169</c:v>
                </c:pt>
                <c:pt idx="64">
                  <c:v>104.319010911551</c:v>
                </c:pt>
              </c:numCache>
            </c:numRef>
          </c:val>
          <c:extLst>
            <c:ext xmlns:c16="http://schemas.microsoft.com/office/drawing/2014/chart" uri="{C3380CC4-5D6E-409C-BE32-E72D297353CC}">
              <c16:uniqueId val="{00000000-DE4A-40C3-9CAE-9FE3E42E1604}"/>
            </c:ext>
          </c:extLst>
        </c:ser>
        <c:dLbls>
          <c:showLegendKey val="0"/>
          <c:showVal val="1"/>
          <c:showCatName val="0"/>
          <c:showSerName val="0"/>
          <c:showPercent val="0"/>
          <c:showBubbleSize val="0"/>
        </c:dLbls>
        <c:gapWidth val="100"/>
        <c:axId val="191615528"/>
        <c:axId val="191615136"/>
      </c:barChart>
      <c:lineChart>
        <c:grouping val="standard"/>
        <c:varyColors val="0"/>
        <c:ser>
          <c:idx val="1"/>
          <c:order val="1"/>
          <c:tx>
            <c:strRef>
              <c:f>Datos_IMAIEF!$X$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X$6:$X$94</c:f>
              <c:numCache>
                <c:formatCode>0.0</c:formatCode>
                <c:ptCount val="65"/>
                <c:pt idx="0">
                  <c:v>101.348096993897</c:v>
                </c:pt>
                <c:pt idx="1">
                  <c:v>100.96822913266401</c:v>
                </c:pt>
                <c:pt idx="2">
                  <c:v>100.984351100347</c:v>
                </c:pt>
                <c:pt idx="3">
                  <c:v>101.173352712233</c:v>
                </c:pt>
                <c:pt idx="4">
                  <c:v>101.396239949327</c:v>
                </c:pt>
                <c:pt idx="5">
                  <c:v>101.423989333498</c:v>
                </c:pt>
                <c:pt idx="6">
                  <c:v>101.144314040754</c:v>
                </c:pt>
                <c:pt idx="7">
                  <c:v>100.603141693859</c:v>
                </c:pt>
                <c:pt idx="8">
                  <c:v>99.7514845575609</c:v>
                </c:pt>
                <c:pt idx="9">
                  <c:v>98.457045262101701</c:v>
                </c:pt>
                <c:pt idx="10">
                  <c:v>96.967364377197001</c:v>
                </c:pt>
                <c:pt idx="11">
                  <c:v>95.709866376406296</c:v>
                </c:pt>
                <c:pt idx="12">
                  <c:v>95.044393217632702</c:v>
                </c:pt>
                <c:pt idx="13">
                  <c:v>95.073529490097997</c:v>
                </c:pt>
                <c:pt idx="14">
                  <c:v>95.804515155716999</c:v>
                </c:pt>
                <c:pt idx="15">
                  <c:v>97.072198804976793</c:v>
                </c:pt>
                <c:pt idx="16">
                  <c:v>98.253800741071601</c:v>
                </c:pt>
                <c:pt idx="17">
                  <c:v>98.769259762751503</c:v>
                </c:pt>
                <c:pt idx="18">
                  <c:v>98.339343853555206</c:v>
                </c:pt>
                <c:pt idx="19">
                  <c:v>97.105632464674997</c:v>
                </c:pt>
                <c:pt idx="20">
                  <c:v>95.699422305121701</c:v>
                </c:pt>
                <c:pt idx="21">
                  <c:v>94.6838296705197</c:v>
                </c:pt>
                <c:pt idx="22">
                  <c:v>94.290539582008094</c:v>
                </c:pt>
                <c:pt idx="23">
                  <c:v>94.381871453674407</c:v>
                </c:pt>
                <c:pt idx="24">
                  <c:v>94.729079030306096</c:v>
                </c:pt>
                <c:pt idx="25">
                  <c:v>94.997874488241095</c:v>
                </c:pt>
                <c:pt idx="26">
                  <c:v>94.951291940993798</c:v>
                </c:pt>
                <c:pt idx="27">
                  <c:v>94.566423657799703</c:v>
                </c:pt>
                <c:pt idx="28">
                  <c:v>94.294804491982703</c:v>
                </c:pt>
                <c:pt idx="29">
                  <c:v>94.596980432783596</c:v>
                </c:pt>
                <c:pt idx="30">
                  <c:v>95.643455755365807</c:v>
                </c:pt>
                <c:pt idx="31">
                  <c:v>97.266205976965693</c:v>
                </c:pt>
                <c:pt idx="32">
                  <c:v>98.960895304544493</c:v>
                </c:pt>
                <c:pt idx="33">
                  <c:v>100.273910776424</c:v>
                </c:pt>
                <c:pt idx="34">
                  <c:v>100.912660589331</c:v>
                </c:pt>
                <c:pt idx="35">
                  <c:v>100.76405849504199</c:v>
                </c:pt>
                <c:pt idx="36">
                  <c:v>99.966667183292699</c:v>
                </c:pt>
                <c:pt idx="37">
                  <c:v>98.9545040537094</c:v>
                </c:pt>
                <c:pt idx="38">
                  <c:v>98.190646523618298</c:v>
                </c:pt>
                <c:pt idx="39">
                  <c:v>97.736841344069404</c:v>
                </c:pt>
                <c:pt idx="40">
                  <c:v>97.434894014840594</c:v>
                </c:pt>
                <c:pt idx="41">
                  <c:v>97.166575291171497</c:v>
                </c:pt>
                <c:pt idx="42">
                  <c:v>96.850635133131902</c:v>
                </c:pt>
                <c:pt idx="43">
                  <c:v>96.507670000468707</c:v>
                </c:pt>
                <c:pt idx="44">
                  <c:v>96.299229436760996</c:v>
                </c:pt>
                <c:pt idx="45">
                  <c:v>96.470401658765397</c:v>
                </c:pt>
                <c:pt idx="46">
                  <c:v>97.195308911172603</c:v>
                </c:pt>
                <c:pt idx="47">
                  <c:v>98.466802083218298</c:v>
                </c:pt>
                <c:pt idx="48">
                  <c:v>99.9583784935366</c:v>
                </c:pt>
                <c:pt idx="49">
                  <c:v>101.253109419468</c:v>
                </c:pt>
                <c:pt idx="50">
                  <c:v>102.035960285934</c:v>
                </c:pt>
                <c:pt idx="51">
                  <c:v>102.45362703008399</c:v>
                </c:pt>
                <c:pt idx="52">
                  <c:v>102.694547964416</c:v>
                </c:pt>
                <c:pt idx="53">
                  <c:v>102.893151558369</c:v>
                </c:pt>
                <c:pt idx="54">
                  <c:v>103.22891170971</c:v>
                </c:pt>
                <c:pt idx="55">
                  <c:v>103.857285711202</c:v>
                </c:pt>
                <c:pt idx="56">
                  <c:v>104.64054225365101</c:v>
                </c:pt>
                <c:pt idx="57">
                  <c:v>105.278649249587</c:v>
                </c:pt>
                <c:pt idx="58">
                  <c:v>105.52856083315</c:v>
                </c:pt>
                <c:pt idx="59">
                  <c:v>105.40946014162699</c:v>
                </c:pt>
                <c:pt idx="60">
                  <c:v>105.077183227782</c:v>
                </c:pt>
                <c:pt idx="61">
                  <c:v>104.696259156224</c:v>
                </c:pt>
                <c:pt idx="62">
                  <c:v>104.36001883495101</c:v>
                </c:pt>
                <c:pt idx="63">
                  <c:v>104.177210355535</c:v>
                </c:pt>
                <c:pt idx="64">
                  <c:v>104.248912825395</c:v>
                </c:pt>
              </c:numCache>
            </c:numRef>
          </c:val>
          <c:smooth val="0"/>
          <c:extLst>
            <c:ext xmlns:c16="http://schemas.microsoft.com/office/drawing/2014/chart" uri="{C3380CC4-5D6E-409C-BE32-E72D297353CC}">
              <c16:uniqueId val="{00000001-DE4A-40C3-9CAE-9FE3E42E1604}"/>
            </c:ext>
          </c:extLst>
        </c:ser>
        <c:dLbls>
          <c:showLegendKey val="0"/>
          <c:showVal val="1"/>
          <c:showCatName val="0"/>
          <c:showSerName val="0"/>
          <c:showPercent val="0"/>
          <c:showBubbleSize val="0"/>
        </c:dLbls>
        <c:marker val="1"/>
        <c:smooth val="0"/>
        <c:axId val="191615528"/>
        <c:axId val="191615136"/>
      </c:lineChart>
      <c:catAx>
        <c:axId val="1916155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5136"/>
        <c:crosses val="autoZero"/>
        <c:auto val="1"/>
        <c:lblAlgn val="ctr"/>
        <c:lblOffset val="100"/>
        <c:tickLblSkip val="1"/>
        <c:tickMarkSkip val="12"/>
        <c:noMultiLvlLbl val="1"/>
      </c:catAx>
      <c:valAx>
        <c:axId val="191615136"/>
        <c:scaling>
          <c:orientation val="minMax"/>
          <c:max val="12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5528"/>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Y$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Y$6:$Y$94</c:f>
              <c:numCache>
                <c:formatCode>0.0</c:formatCode>
                <c:ptCount val="65"/>
                <c:pt idx="0">
                  <c:v>95.408041541349803</c:v>
                </c:pt>
                <c:pt idx="1">
                  <c:v>102.276025672061</c:v>
                </c:pt>
                <c:pt idx="2">
                  <c:v>104.76061785849799</c:v>
                </c:pt>
                <c:pt idx="3">
                  <c:v>99.989690007494502</c:v>
                </c:pt>
                <c:pt idx="4">
                  <c:v>102.551600248559</c:v>
                </c:pt>
                <c:pt idx="5">
                  <c:v>100.297089585314</c:v>
                </c:pt>
                <c:pt idx="6">
                  <c:v>96.743772170614605</c:v>
                </c:pt>
                <c:pt idx="7">
                  <c:v>96.123618412006095</c:v>
                </c:pt>
                <c:pt idx="8">
                  <c:v>98.081948348735594</c:v>
                </c:pt>
                <c:pt idx="9">
                  <c:v>100.04311612772599</c:v>
                </c:pt>
                <c:pt idx="10">
                  <c:v>100.979112204682</c:v>
                </c:pt>
                <c:pt idx="11">
                  <c:v>103.274340536754</c:v>
                </c:pt>
                <c:pt idx="12">
                  <c:v>105.91591457107999</c:v>
                </c:pt>
                <c:pt idx="13">
                  <c:v>101.72755222508</c:v>
                </c:pt>
                <c:pt idx="14">
                  <c:v>98.373176208339501</c:v>
                </c:pt>
                <c:pt idx="15">
                  <c:v>95.982226066048796</c:v>
                </c:pt>
                <c:pt idx="16">
                  <c:v>92.220003344340697</c:v>
                </c:pt>
                <c:pt idx="17">
                  <c:v>94.991139519713897</c:v>
                </c:pt>
                <c:pt idx="18">
                  <c:v>97.356929201916898</c:v>
                </c:pt>
                <c:pt idx="19">
                  <c:v>96.196066773409299</c:v>
                </c:pt>
                <c:pt idx="20">
                  <c:v>89.350585379099101</c:v>
                </c:pt>
                <c:pt idx="21">
                  <c:v>93.312212150797606</c:v>
                </c:pt>
                <c:pt idx="22">
                  <c:v>94.652077961093198</c:v>
                </c:pt>
                <c:pt idx="23">
                  <c:v>92.506933914220397</c:v>
                </c:pt>
                <c:pt idx="24">
                  <c:v>90.007195147474704</c:v>
                </c:pt>
                <c:pt idx="25">
                  <c:v>86.416154460744707</c:v>
                </c:pt>
                <c:pt idx="26">
                  <c:v>83.110744861807802</c:v>
                </c:pt>
                <c:pt idx="27">
                  <c:v>57.875018441958503</c:v>
                </c:pt>
                <c:pt idx="28">
                  <c:v>71.491994099372704</c:v>
                </c:pt>
                <c:pt idx="29">
                  <c:v>90.463247129140001</c:v>
                </c:pt>
                <c:pt idx="30">
                  <c:v>92.204500050311495</c:v>
                </c:pt>
                <c:pt idx="31">
                  <c:v>93.133820659004499</c:v>
                </c:pt>
                <c:pt idx="32">
                  <c:v>97.289140449728194</c:v>
                </c:pt>
                <c:pt idx="33">
                  <c:v>100.984020077254</c:v>
                </c:pt>
                <c:pt idx="34">
                  <c:v>102.220587045605</c:v>
                </c:pt>
                <c:pt idx="35">
                  <c:v>92.724990961282202</c:v>
                </c:pt>
                <c:pt idx="36">
                  <c:v>85.864352182328005</c:v>
                </c:pt>
                <c:pt idx="37">
                  <c:v>87.090916386195602</c:v>
                </c:pt>
                <c:pt idx="38">
                  <c:v>85.000885742000094</c:v>
                </c:pt>
                <c:pt idx="39">
                  <c:v>86.623231231147798</c:v>
                </c:pt>
                <c:pt idx="40">
                  <c:v>90.379449967422502</c:v>
                </c:pt>
                <c:pt idx="41">
                  <c:v>84.988896109750598</c:v>
                </c:pt>
                <c:pt idx="42">
                  <c:v>84.204756845488006</c:v>
                </c:pt>
                <c:pt idx="43">
                  <c:v>83.590407357561404</c:v>
                </c:pt>
                <c:pt idx="44">
                  <c:v>85.207473363904597</c:v>
                </c:pt>
                <c:pt idx="45">
                  <c:v>79.176802733368802</c:v>
                </c:pt>
                <c:pt idx="46">
                  <c:v>80.529856361200899</c:v>
                </c:pt>
                <c:pt idx="47">
                  <c:v>82.206317228211901</c:v>
                </c:pt>
                <c:pt idx="48">
                  <c:v>86.335478814655403</c:v>
                </c:pt>
                <c:pt idx="49">
                  <c:v>88.020961523182393</c:v>
                </c:pt>
                <c:pt idx="50">
                  <c:v>97.760212012632806</c:v>
                </c:pt>
                <c:pt idx="51">
                  <c:v>90.780888074736296</c:v>
                </c:pt>
                <c:pt idx="52">
                  <c:v>87.978617220191893</c:v>
                </c:pt>
                <c:pt idx="53">
                  <c:v>82.565722739561096</c:v>
                </c:pt>
                <c:pt idx="54">
                  <c:v>82.343554589997296</c:v>
                </c:pt>
                <c:pt idx="55">
                  <c:v>82.749789758227905</c:v>
                </c:pt>
                <c:pt idx="56">
                  <c:v>77.001265795719505</c:v>
                </c:pt>
                <c:pt idx="57">
                  <c:v>77.855351575866706</c:v>
                </c:pt>
                <c:pt idx="58">
                  <c:v>76.7893860582153</c:v>
                </c:pt>
                <c:pt idx="59">
                  <c:v>78.908605935473105</c:v>
                </c:pt>
                <c:pt idx="60">
                  <c:v>79.871194576302898</c:v>
                </c:pt>
                <c:pt idx="61">
                  <c:v>85.489683401453107</c:v>
                </c:pt>
                <c:pt idx="62">
                  <c:v>82.873547392749202</c:v>
                </c:pt>
                <c:pt idx="63">
                  <c:v>79.996718256970198</c:v>
                </c:pt>
                <c:pt idx="64">
                  <c:v>80.1880490405389</c:v>
                </c:pt>
              </c:numCache>
            </c:numRef>
          </c:val>
          <c:extLst>
            <c:ext xmlns:c16="http://schemas.microsoft.com/office/drawing/2014/chart" uri="{C3380CC4-5D6E-409C-BE32-E72D297353CC}">
              <c16:uniqueId val="{00000000-D9A6-4A41-B9B2-5B5234C5C62B}"/>
            </c:ext>
          </c:extLst>
        </c:ser>
        <c:dLbls>
          <c:showLegendKey val="0"/>
          <c:showVal val="1"/>
          <c:showCatName val="0"/>
          <c:showSerName val="0"/>
          <c:showPercent val="0"/>
          <c:showBubbleSize val="0"/>
        </c:dLbls>
        <c:gapWidth val="100"/>
        <c:axId val="186716400"/>
        <c:axId val="186718752"/>
      </c:barChart>
      <c:lineChart>
        <c:grouping val="standard"/>
        <c:varyColors val="0"/>
        <c:ser>
          <c:idx val="1"/>
          <c:order val="1"/>
          <c:tx>
            <c:strRef>
              <c:f>Datos_IMAIEF!$Z$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Z$6:$Z$94</c:f>
              <c:numCache>
                <c:formatCode>0.0</c:formatCode>
                <c:ptCount val="65"/>
                <c:pt idx="0">
                  <c:v>98.3601658884822</c:v>
                </c:pt>
                <c:pt idx="1">
                  <c:v>99.949940976760104</c:v>
                </c:pt>
                <c:pt idx="2">
                  <c:v>101.287699454764</c:v>
                </c:pt>
                <c:pt idx="3">
                  <c:v>101.69903111875399</c:v>
                </c:pt>
                <c:pt idx="4">
                  <c:v>100.995201004526</c:v>
                </c:pt>
                <c:pt idx="5">
                  <c:v>99.637842905583099</c:v>
                </c:pt>
                <c:pt idx="6">
                  <c:v>98.366378934689905</c:v>
                </c:pt>
                <c:pt idx="7">
                  <c:v>97.866815679423397</c:v>
                </c:pt>
                <c:pt idx="8">
                  <c:v>98.507812551304099</c:v>
                </c:pt>
                <c:pt idx="9">
                  <c:v>99.946749102620203</c:v>
                </c:pt>
                <c:pt idx="10">
                  <c:v>101.599317214588</c:v>
                </c:pt>
                <c:pt idx="11">
                  <c:v>102.69132872247999</c:v>
                </c:pt>
                <c:pt idx="12">
                  <c:v>102.498222021342</c:v>
                </c:pt>
                <c:pt idx="13">
                  <c:v>101.05477223412301</c:v>
                </c:pt>
                <c:pt idx="14">
                  <c:v>99.0484862150591</c:v>
                </c:pt>
                <c:pt idx="15">
                  <c:v>97.105223485676703</c:v>
                </c:pt>
                <c:pt idx="16">
                  <c:v>95.612081324136696</c:v>
                </c:pt>
                <c:pt idx="17">
                  <c:v>94.773608563024595</c:v>
                </c:pt>
                <c:pt idx="18">
                  <c:v>94.526200578258795</c:v>
                </c:pt>
                <c:pt idx="19">
                  <c:v>94.537611103023494</c:v>
                </c:pt>
                <c:pt idx="20">
                  <c:v>94.377564885193607</c:v>
                </c:pt>
                <c:pt idx="21">
                  <c:v>93.790695833154402</c:v>
                </c:pt>
                <c:pt idx="22">
                  <c:v>92.633154514073297</c:v>
                </c:pt>
                <c:pt idx="23">
                  <c:v>91.026300582095004</c:v>
                </c:pt>
                <c:pt idx="24">
                  <c:v>89.298481472517395</c:v>
                </c:pt>
                <c:pt idx="25">
                  <c:v>87.772973486409299</c:v>
                </c:pt>
                <c:pt idx="26">
                  <c:v>86.787312244350304</c:v>
                </c:pt>
                <c:pt idx="27">
                  <c:v>86.723411237241194</c:v>
                </c:pt>
                <c:pt idx="28">
                  <c:v>87.884714901788598</c:v>
                </c:pt>
                <c:pt idx="29">
                  <c:v>90.018936849293297</c:v>
                </c:pt>
                <c:pt idx="30">
                  <c:v>92.560916415449199</c:v>
                </c:pt>
                <c:pt idx="31">
                  <c:v>94.835805126751694</c:v>
                </c:pt>
                <c:pt idx="32">
                  <c:v>96.242467642687004</c:v>
                </c:pt>
                <c:pt idx="33">
                  <c:v>96.373533466577896</c:v>
                </c:pt>
                <c:pt idx="34">
                  <c:v>95.171639953815898</c:v>
                </c:pt>
                <c:pt idx="35">
                  <c:v>92.994340541030397</c:v>
                </c:pt>
                <c:pt idx="36">
                  <c:v>90.440033014730503</c:v>
                </c:pt>
                <c:pt idx="37">
                  <c:v>88.168510493307807</c:v>
                </c:pt>
                <c:pt idx="38">
                  <c:v>86.576305272842006</c:v>
                </c:pt>
                <c:pt idx="39">
                  <c:v>85.803440022804196</c:v>
                </c:pt>
                <c:pt idx="40">
                  <c:v>85.466017062803203</c:v>
                </c:pt>
                <c:pt idx="41">
                  <c:v>85.064671484093594</c:v>
                </c:pt>
                <c:pt idx="42">
                  <c:v>84.304927644728096</c:v>
                </c:pt>
                <c:pt idx="43">
                  <c:v>83.219714255988194</c:v>
                </c:pt>
                <c:pt idx="44">
                  <c:v>82.191166064060994</c:v>
                </c:pt>
                <c:pt idx="45">
                  <c:v>81.680614548106107</c:v>
                </c:pt>
                <c:pt idx="46">
                  <c:v>82.078032799639104</c:v>
                </c:pt>
                <c:pt idx="47">
                  <c:v>83.468245099975903</c:v>
                </c:pt>
                <c:pt idx="48">
                  <c:v>85.471963895681299</c:v>
                </c:pt>
                <c:pt idx="49">
                  <c:v>87.3679999690914</c:v>
                </c:pt>
                <c:pt idx="50">
                  <c:v>88.528587285191094</c:v>
                </c:pt>
                <c:pt idx="51">
                  <c:v>88.482996385202398</c:v>
                </c:pt>
                <c:pt idx="52">
                  <c:v>87.203903311604606</c:v>
                </c:pt>
                <c:pt idx="53">
                  <c:v>85.106925467260197</c:v>
                </c:pt>
                <c:pt idx="54">
                  <c:v>82.688135553479498</c:v>
                </c:pt>
                <c:pt idx="55">
                  <c:v>80.474600812710705</c:v>
                </c:pt>
                <c:pt idx="56">
                  <c:v>78.824112332776096</c:v>
                </c:pt>
                <c:pt idx="57">
                  <c:v>78.032766286987297</c:v>
                </c:pt>
                <c:pt idx="58">
                  <c:v>78.082488195553907</c:v>
                </c:pt>
                <c:pt idx="59">
                  <c:v>78.673793920803803</c:v>
                </c:pt>
                <c:pt idx="60">
                  <c:v>79.5553673665177</c:v>
                </c:pt>
                <c:pt idx="61">
                  <c:v>80.467110724627901</c:v>
                </c:pt>
                <c:pt idx="62">
                  <c:v>81.040972331397199</c:v>
                </c:pt>
                <c:pt idx="63">
                  <c:v>81.124776576743997</c:v>
                </c:pt>
                <c:pt idx="64">
                  <c:v>80.891907437346504</c:v>
                </c:pt>
              </c:numCache>
            </c:numRef>
          </c:val>
          <c:smooth val="0"/>
          <c:extLst>
            <c:ext xmlns:c16="http://schemas.microsoft.com/office/drawing/2014/chart" uri="{C3380CC4-5D6E-409C-BE32-E72D297353CC}">
              <c16:uniqueId val="{00000001-D9A6-4A41-B9B2-5B5234C5C62B}"/>
            </c:ext>
          </c:extLst>
        </c:ser>
        <c:dLbls>
          <c:showLegendKey val="0"/>
          <c:showVal val="1"/>
          <c:showCatName val="0"/>
          <c:showSerName val="0"/>
          <c:showPercent val="0"/>
          <c:showBubbleSize val="0"/>
        </c:dLbls>
        <c:marker val="1"/>
        <c:smooth val="0"/>
        <c:axId val="186716400"/>
        <c:axId val="186718752"/>
      </c:lineChart>
      <c:catAx>
        <c:axId val="186716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6718752"/>
        <c:crosses val="autoZero"/>
        <c:auto val="1"/>
        <c:lblAlgn val="ctr"/>
        <c:lblOffset val="100"/>
        <c:tickLblSkip val="1"/>
        <c:tickMarkSkip val="12"/>
        <c:noMultiLvlLbl val="1"/>
      </c:catAx>
      <c:valAx>
        <c:axId val="186718752"/>
        <c:scaling>
          <c:orientation val="minMax"/>
          <c:max val="125"/>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671640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A$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AA$6:$AA$94</c:f>
              <c:numCache>
                <c:formatCode>0.0</c:formatCode>
                <c:ptCount val="65"/>
                <c:pt idx="0">
                  <c:v>99.245178144982802</c:v>
                </c:pt>
                <c:pt idx="1">
                  <c:v>97.513538741774298</c:v>
                </c:pt>
                <c:pt idx="2">
                  <c:v>98.864187438675202</c:v>
                </c:pt>
                <c:pt idx="3">
                  <c:v>104.13517266456</c:v>
                </c:pt>
                <c:pt idx="4">
                  <c:v>104.716454546588</c:v>
                </c:pt>
                <c:pt idx="5">
                  <c:v>102.832990490757</c:v>
                </c:pt>
                <c:pt idx="6">
                  <c:v>102.00869278933099</c:v>
                </c:pt>
                <c:pt idx="7">
                  <c:v>103.191805291219</c:v>
                </c:pt>
                <c:pt idx="8">
                  <c:v>102.87544135639099</c:v>
                </c:pt>
                <c:pt idx="9">
                  <c:v>91.869922878613096</c:v>
                </c:pt>
                <c:pt idx="10">
                  <c:v>95.193560443316301</c:v>
                </c:pt>
                <c:pt idx="11">
                  <c:v>98.892293215133293</c:v>
                </c:pt>
                <c:pt idx="12">
                  <c:v>103.345217602075</c:v>
                </c:pt>
                <c:pt idx="13">
                  <c:v>104.114745942977</c:v>
                </c:pt>
                <c:pt idx="14">
                  <c:v>94.837077765797602</c:v>
                </c:pt>
                <c:pt idx="15">
                  <c:v>89.647186683704405</c:v>
                </c:pt>
                <c:pt idx="16">
                  <c:v>87.089141365007507</c:v>
                </c:pt>
                <c:pt idx="17">
                  <c:v>91.330581729351493</c:v>
                </c:pt>
                <c:pt idx="18">
                  <c:v>87.672622831350594</c:v>
                </c:pt>
                <c:pt idx="19">
                  <c:v>92.318222169715696</c:v>
                </c:pt>
                <c:pt idx="20">
                  <c:v>94.486880561799595</c:v>
                </c:pt>
                <c:pt idx="21">
                  <c:v>87.229468444501094</c:v>
                </c:pt>
                <c:pt idx="22">
                  <c:v>90.875632058185204</c:v>
                </c:pt>
                <c:pt idx="23">
                  <c:v>90.829434807338501</c:v>
                </c:pt>
                <c:pt idx="24">
                  <c:v>85.627599106359199</c:v>
                </c:pt>
                <c:pt idx="25">
                  <c:v>84.889444931273104</c:v>
                </c:pt>
                <c:pt idx="26">
                  <c:v>83.843649123845495</c:v>
                </c:pt>
                <c:pt idx="27">
                  <c:v>74.077164964728198</c:v>
                </c:pt>
                <c:pt idx="28">
                  <c:v>75.425343508821797</c:v>
                </c:pt>
                <c:pt idx="29">
                  <c:v>87.709291985430895</c:v>
                </c:pt>
                <c:pt idx="30">
                  <c:v>77.9734276038687</c:v>
                </c:pt>
                <c:pt idx="31">
                  <c:v>67.488365140121402</c:v>
                </c:pt>
                <c:pt idx="32">
                  <c:v>71.756825700150401</c:v>
                </c:pt>
                <c:pt idx="33">
                  <c:v>76.759979792576999</c:v>
                </c:pt>
                <c:pt idx="34">
                  <c:v>75.335811901634699</c:v>
                </c:pt>
                <c:pt idx="35">
                  <c:v>73.840210837386707</c:v>
                </c:pt>
                <c:pt idx="36">
                  <c:v>84.2333339461251</c:v>
                </c:pt>
                <c:pt idx="37">
                  <c:v>83.937532548411198</c:v>
                </c:pt>
                <c:pt idx="38">
                  <c:v>86.311050225897603</c:v>
                </c:pt>
                <c:pt idx="39">
                  <c:v>81.757191674081</c:v>
                </c:pt>
                <c:pt idx="40">
                  <c:v>90.074930924390699</c:v>
                </c:pt>
                <c:pt idx="41">
                  <c:v>83.489805233404397</c:v>
                </c:pt>
                <c:pt idx="42">
                  <c:v>85.168311461613996</c:v>
                </c:pt>
                <c:pt idx="43">
                  <c:v>88.960536115623697</c:v>
                </c:pt>
                <c:pt idx="44">
                  <c:v>86.441345764669705</c:v>
                </c:pt>
                <c:pt idx="45">
                  <c:v>73.8802594383301</c:v>
                </c:pt>
                <c:pt idx="46">
                  <c:v>87.426836686304398</c:v>
                </c:pt>
                <c:pt idx="47">
                  <c:v>94.325837631405605</c:v>
                </c:pt>
                <c:pt idx="48">
                  <c:v>91.367685483136697</c:v>
                </c:pt>
                <c:pt idx="49">
                  <c:v>94.489709821895005</c:v>
                </c:pt>
                <c:pt idx="50">
                  <c:v>97.108295344120904</c:v>
                </c:pt>
                <c:pt idx="51">
                  <c:v>108.781631849516</c:v>
                </c:pt>
                <c:pt idx="52">
                  <c:v>100.898227933583</c:v>
                </c:pt>
                <c:pt idx="53">
                  <c:v>92.851156627691793</c:v>
                </c:pt>
                <c:pt idx="54">
                  <c:v>107.408542262175</c:v>
                </c:pt>
                <c:pt idx="55">
                  <c:v>105.71838602857601</c:v>
                </c:pt>
                <c:pt idx="56">
                  <c:v>108.997554014405</c:v>
                </c:pt>
                <c:pt idx="57">
                  <c:v>115.185756849874</c:v>
                </c:pt>
                <c:pt idx="58">
                  <c:v>113.919328287667</c:v>
                </c:pt>
                <c:pt idx="59">
                  <c:v>105.864447948311</c:v>
                </c:pt>
                <c:pt idx="60">
                  <c:v>107.278490066926</c:v>
                </c:pt>
                <c:pt idx="61">
                  <c:v>98.498625574229393</c:v>
                </c:pt>
                <c:pt idx="62">
                  <c:v>105.90373430607499</c:v>
                </c:pt>
                <c:pt idx="63">
                  <c:v>113.01975219277899</c:v>
                </c:pt>
                <c:pt idx="64">
                  <c:v>103.625196589572</c:v>
                </c:pt>
              </c:numCache>
            </c:numRef>
          </c:val>
          <c:extLst>
            <c:ext xmlns:c16="http://schemas.microsoft.com/office/drawing/2014/chart" uri="{C3380CC4-5D6E-409C-BE32-E72D297353CC}">
              <c16:uniqueId val="{00000000-0AC6-4160-9E33-7D7CEEA6171F}"/>
            </c:ext>
          </c:extLst>
        </c:ser>
        <c:dLbls>
          <c:showLegendKey val="0"/>
          <c:showVal val="1"/>
          <c:showCatName val="0"/>
          <c:showSerName val="0"/>
          <c:showPercent val="0"/>
          <c:showBubbleSize val="0"/>
        </c:dLbls>
        <c:gapWidth val="100"/>
        <c:axId val="191982848"/>
        <c:axId val="191979320"/>
      </c:barChart>
      <c:lineChart>
        <c:grouping val="standard"/>
        <c:varyColors val="0"/>
        <c:ser>
          <c:idx val="1"/>
          <c:order val="1"/>
          <c:tx>
            <c:strRef>
              <c:f>Datos_IMAIEF!$AB$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AB$6:$AB$94</c:f>
              <c:numCache>
                <c:formatCode>0.0</c:formatCode>
                <c:ptCount val="65"/>
                <c:pt idx="0">
                  <c:v>101.761893581232</c:v>
                </c:pt>
                <c:pt idx="1">
                  <c:v>100.649079204294</c:v>
                </c:pt>
                <c:pt idx="2">
                  <c:v>100.5130230746</c:v>
                </c:pt>
                <c:pt idx="3">
                  <c:v>101.425049006381</c:v>
                </c:pt>
                <c:pt idx="4">
                  <c:v>102.727349736222</c:v>
                </c:pt>
                <c:pt idx="5">
                  <c:v>103.41957966249301</c:v>
                </c:pt>
                <c:pt idx="6">
                  <c:v>102.97370928625</c:v>
                </c:pt>
                <c:pt idx="7">
                  <c:v>101.65908678300001</c:v>
                </c:pt>
                <c:pt idx="8">
                  <c:v>100.27892401023399</c:v>
                </c:pt>
                <c:pt idx="9">
                  <c:v>99.499153092778698</c:v>
                </c:pt>
                <c:pt idx="10">
                  <c:v>99.364714199696607</c:v>
                </c:pt>
                <c:pt idx="11">
                  <c:v>99.251813042001302</c:v>
                </c:pt>
                <c:pt idx="12">
                  <c:v>98.680745320650601</c:v>
                </c:pt>
                <c:pt idx="13">
                  <c:v>97.278733575340098</c:v>
                </c:pt>
                <c:pt idx="14">
                  <c:v>95.007956231952306</c:v>
                </c:pt>
                <c:pt idx="15">
                  <c:v>92.483120401529902</c:v>
                </c:pt>
                <c:pt idx="16">
                  <c:v>90.444966063326703</c:v>
                </c:pt>
                <c:pt idx="17">
                  <c:v>89.512567186467095</c:v>
                </c:pt>
                <c:pt idx="18">
                  <c:v>89.756273318267503</c:v>
                </c:pt>
                <c:pt idx="19">
                  <c:v>90.552854722058399</c:v>
                </c:pt>
                <c:pt idx="20">
                  <c:v>91.085458314085102</c:v>
                </c:pt>
                <c:pt idx="21">
                  <c:v>91.0388899321526</c:v>
                </c:pt>
                <c:pt idx="22">
                  <c:v>90.318317665201107</c:v>
                </c:pt>
                <c:pt idx="23">
                  <c:v>88.886664602666499</c:v>
                </c:pt>
                <c:pt idx="24">
                  <c:v>86.750237170962706</c:v>
                </c:pt>
                <c:pt idx="25">
                  <c:v>84.147958607759605</c:v>
                </c:pt>
                <c:pt idx="26">
                  <c:v>81.581442629945101</c:v>
                </c:pt>
                <c:pt idx="27">
                  <c:v>79.173675659143498</c:v>
                </c:pt>
                <c:pt idx="28">
                  <c:v>77.192280550416598</c:v>
                </c:pt>
                <c:pt idx="29">
                  <c:v>75.945553170437606</c:v>
                </c:pt>
                <c:pt idx="30">
                  <c:v>75.077157259638298</c:v>
                </c:pt>
                <c:pt idx="31">
                  <c:v>74.499732611240006</c:v>
                </c:pt>
                <c:pt idx="32">
                  <c:v>74.351402557584194</c:v>
                </c:pt>
                <c:pt idx="33">
                  <c:v>74.891628754564394</c:v>
                </c:pt>
                <c:pt idx="34">
                  <c:v>76.123197662883996</c:v>
                </c:pt>
                <c:pt idx="35">
                  <c:v>78.182409061658902</c:v>
                </c:pt>
                <c:pt idx="36">
                  <c:v>80.677806211460194</c:v>
                </c:pt>
                <c:pt idx="37">
                  <c:v>82.927587442701196</c:v>
                </c:pt>
                <c:pt idx="38">
                  <c:v>84.544625373486795</c:v>
                </c:pt>
                <c:pt idx="39">
                  <c:v>85.524126613540503</c:v>
                </c:pt>
                <c:pt idx="40">
                  <c:v>86.005843736760497</c:v>
                </c:pt>
                <c:pt idx="41">
                  <c:v>86.036535696089103</c:v>
                </c:pt>
                <c:pt idx="42">
                  <c:v>86.098152900899095</c:v>
                </c:pt>
                <c:pt idx="43">
                  <c:v>86.465020046291201</c:v>
                </c:pt>
                <c:pt idx="44">
                  <c:v>87.059097817496394</c:v>
                </c:pt>
                <c:pt idx="45">
                  <c:v>87.958078710849094</c:v>
                </c:pt>
                <c:pt idx="46">
                  <c:v>89.231093443520706</c:v>
                </c:pt>
                <c:pt idx="47">
                  <c:v>90.904757883364795</c:v>
                </c:pt>
                <c:pt idx="48">
                  <c:v>92.747132656116904</c:v>
                </c:pt>
                <c:pt idx="49">
                  <c:v>94.901409160317598</c:v>
                </c:pt>
                <c:pt idx="50">
                  <c:v>97.186793462003095</c:v>
                </c:pt>
                <c:pt idx="51">
                  <c:v>99.333826698837598</c:v>
                </c:pt>
                <c:pt idx="52">
                  <c:v>101.44835533375699</c:v>
                </c:pt>
                <c:pt idx="53">
                  <c:v>103.804941169488</c:v>
                </c:pt>
                <c:pt idx="54">
                  <c:v>106.29697190733999</c:v>
                </c:pt>
                <c:pt idx="55">
                  <c:v>108.625744691115</c:v>
                </c:pt>
                <c:pt idx="56">
                  <c:v>110.33101375037801</c:v>
                </c:pt>
                <c:pt idx="57">
                  <c:v>110.866695802685</c:v>
                </c:pt>
                <c:pt idx="58">
                  <c:v>110.24619990842299</c:v>
                </c:pt>
                <c:pt idx="59">
                  <c:v>108.795729096207</c:v>
                </c:pt>
                <c:pt idx="60">
                  <c:v>107.10567536609101</c:v>
                </c:pt>
                <c:pt idx="61">
                  <c:v>105.695832395747</c:v>
                </c:pt>
                <c:pt idx="62">
                  <c:v>104.82151462600901</c:v>
                </c:pt>
                <c:pt idx="63">
                  <c:v>104.763940186781</c:v>
                </c:pt>
                <c:pt idx="64">
                  <c:v>105.24192874059599</c:v>
                </c:pt>
              </c:numCache>
            </c:numRef>
          </c:val>
          <c:smooth val="0"/>
          <c:extLst>
            <c:ext xmlns:c16="http://schemas.microsoft.com/office/drawing/2014/chart" uri="{C3380CC4-5D6E-409C-BE32-E72D297353CC}">
              <c16:uniqueId val="{00000001-0AC6-4160-9E33-7D7CEEA6171F}"/>
            </c:ext>
          </c:extLst>
        </c:ser>
        <c:dLbls>
          <c:showLegendKey val="0"/>
          <c:showVal val="1"/>
          <c:showCatName val="0"/>
          <c:showSerName val="0"/>
          <c:showPercent val="0"/>
          <c:showBubbleSize val="0"/>
        </c:dLbls>
        <c:marker val="1"/>
        <c:smooth val="0"/>
        <c:axId val="191982848"/>
        <c:axId val="191979320"/>
      </c:lineChart>
      <c:catAx>
        <c:axId val="191982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320"/>
        <c:crosses val="autoZero"/>
        <c:auto val="1"/>
        <c:lblAlgn val="ctr"/>
        <c:lblOffset val="100"/>
        <c:tickLblSkip val="1"/>
        <c:tickMarkSkip val="12"/>
        <c:noMultiLvlLbl val="1"/>
      </c:catAx>
      <c:valAx>
        <c:axId val="191979320"/>
        <c:scaling>
          <c:orientation val="minMax"/>
          <c:max val="125"/>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284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C$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AC$6:$AC$94</c:f>
              <c:numCache>
                <c:formatCode>0.0</c:formatCode>
                <c:ptCount val="65"/>
                <c:pt idx="0">
                  <c:v>101.015141417512</c:v>
                </c:pt>
                <c:pt idx="1">
                  <c:v>101.609274149901</c:v>
                </c:pt>
                <c:pt idx="2">
                  <c:v>100.777378084701</c:v>
                </c:pt>
                <c:pt idx="3">
                  <c:v>97.600796419067905</c:v>
                </c:pt>
                <c:pt idx="4">
                  <c:v>99.932159474815293</c:v>
                </c:pt>
                <c:pt idx="5">
                  <c:v>100.23495646901</c:v>
                </c:pt>
                <c:pt idx="6">
                  <c:v>101.201114512025</c:v>
                </c:pt>
                <c:pt idx="7">
                  <c:v>100.606382550953</c:v>
                </c:pt>
                <c:pt idx="8">
                  <c:v>99.563664282808702</c:v>
                </c:pt>
                <c:pt idx="9">
                  <c:v>99.765158111748093</c:v>
                </c:pt>
                <c:pt idx="10">
                  <c:v>98.585883567033903</c:v>
                </c:pt>
                <c:pt idx="11">
                  <c:v>100.07395467020299</c:v>
                </c:pt>
                <c:pt idx="12">
                  <c:v>101.713784949193</c:v>
                </c:pt>
                <c:pt idx="13">
                  <c:v>100.189579525559</c:v>
                </c:pt>
                <c:pt idx="14">
                  <c:v>102.005724837001</c:v>
                </c:pt>
                <c:pt idx="15">
                  <c:v>102.69693783914001</c:v>
                </c:pt>
                <c:pt idx="16">
                  <c:v>100.136885408152</c:v>
                </c:pt>
                <c:pt idx="17">
                  <c:v>101.141013318156</c:v>
                </c:pt>
                <c:pt idx="18">
                  <c:v>100.34867952499501</c:v>
                </c:pt>
                <c:pt idx="19">
                  <c:v>98.2820633724765</c:v>
                </c:pt>
                <c:pt idx="20">
                  <c:v>98.778855747883398</c:v>
                </c:pt>
                <c:pt idx="21">
                  <c:v>96.355149936178805</c:v>
                </c:pt>
                <c:pt idx="22">
                  <c:v>96.340605497493101</c:v>
                </c:pt>
                <c:pt idx="23">
                  <c:v>95.101149611306397</c:v>
                </c:pt>
                <c:pt idx="24">
                  <c:v>98.242290298425203</c:v>
                </c:pt>
                <c:pt idx="25">
                  <c:v>94.449428235273601</c:v>
                </c:pt>
                <c:pt idx="26">
                  <c:v>93.532755440102207</c:v>
                </c:pt>
                <c:pt idx="27">
                  <c:v>71.406783779276907</c:v>
                </c:pt>
                <c:pt idx="28">
                  <c:v>72.794208118604701</c:v>
                </c:pt>
                <c:pt idx="29">
                  <c:v>88.734163364330101</c:v>
                </c:pt>
                <c:pt idx="30">
                  <c:v>85.838367475684393</c:v>
                </c:pt>
                <c:pt idx="31">
                  <c:v>90.086268097723703</c:v>
                </c:pt>
                <c:pt idx="32">
                  <c:v>89.574834469690998</c:v>
                </c:pt>
                <c:pt idx="33">
                  <c:v>94.710285058112007</c:v>
                </c:pt>
                <c:pt idx="34">
                  <c:v>96.202215040590303</c:v>
                </c:pt>
                <c:pt idx="35">
                  <c:v>95.905832427362199</c:v>
                </c:pt>
                <c:pt idx="36">
                  <c:v>96.940898047988298</c:v>
                </c:pt>
                <c:pt idx="37">
                  <c:v>89.951444492658496</c:v>
                </c:pt>
                <c:pt idx="38">
                  <c:v>96.075207066321397</c:v>
                </c:pt>
                <c:pt idx="39">
                  <c:v>92.218758912482897</c:v>
                </c:pt>
                <c:pt idx="40">
                  <c:v>92.227698629387305</c:v>
                </c:pt>
                <c:pt idx="41">
                  <c:v>91.412691868431494</c:v>
                </c:pt>
                <c:pt idx="42">
                  <c:v>94.018948523575204</c:v>
                </c:pt>
                <c:pt idx="43">
                  <c:v>94.131490218751495</c:v>
                </c:pt>
                <c:pt idx="44">
                  <c:v>92.054385445420294</c:v>
                </c:pt>
                <c:pt idx="45">
                  <c:v>92.992601621769495</c:v>
                </c:pt>
                <c:pt idx="46">
                  <c:v>95.224774186370993</c:v>
                </c:pt>
                <c:pt idx="47">
                  <c:v>94.897612475352503</c:v>
                </c:pt>
                <c:pt idx="48">
                  <c:v>96.808030700518898</c:v>
                </c:pt>
                <c:pt idx="49">
                  <c:v>100.294908820467</c:v>
                </c:pt>
                <c:pt idx="50">
                  <c:v>100.271004493224</c:v>
                </c:pt>
                <c:pt idx="51">
                  <c:v>101.626944688565</c:v>
                </c:pt>
                <c:pt idx="52">
                  <c:v>101.176298576462</c:v>
                </c:pt>
                <c:pt idx="53">
                  <c:v>100.456247664988</c:v>
                </c:pt>
                <c:pt idx="54">
                  <c:v>99.105605595700695</c:v>
                </c:pt>
                <c:pt idx="55">
                  <c:v>99.131064252684098</c:v>
                </c:pt>
                <c:pt idx="56">
                  <c:v>99.971063432528595</c:v>
                </c:pt>
                <c:pt idx="57">
                  <c:v>99.524435414858999</c:v>
                </c:pt>
                <c:pt idx="58">
                  <c:v>97.768484411510897</c:v>
                </c:pt>
                <c:pt idx="59">
                  <c:v>100.62057742822201</c:v>
                </c:pt>
                <c:pt idx="60">
                  <c:v>98.351413951726201</c:v>
                </c:pt>
                <c:pt idx="61">
                  <c:v>100.187573585075</c:v>
                </c:pt>
                <c:pt idx="62">
                  <c:v>100.51381613460801</c:v>
                </c:pt>
                <c:pt idx="63">
                  <c:v>100.63876854562299</c:v>
                </c:pt>
                <c:pt idx="64">
                  <c:v>101.45454767262</c:v>
                </c:pt>
              </c:numCache>
            </c:numRef>
          </c:val>
          <c:extLst>
            <c:ext xmlns:c16="http://schemas.microsoft.com/office/drawing/2014/chart" uri="{C3380CC4-5D6E-409C-BE32-E72D297353CC}">
              <c16:uniqueId val="{00000000-B32F-4746-86A6-60DE1BECF223}"/>
            </c:ext>
          </c:extLst>
        </c:ser>
        <c:dLbls>
          <c:showLegendKey val="0"/>
          <c:showVal val="1"/>
          <c:showCatName val="0"/>
          <c:showSerName val="0"/>
          <c:showPercent val="0"/>
          <c:showBubbleSize val="0"/>
        </c:dLbls>
        <c:gapWidth val="100"/>
        <c:axId val="191985592"/>
        <c:axId val="191980104"/>
      </c:barChart>
      <c:lineChart>
        <c:grouping val="standard"/>
        <c:varyColors val="0"/>
        <c:ser>
          <c:idx val="1"/>
          <c:order val="1"/>
          <c:tx>
            <c:strRef>
              <c:f>Datos_IMAIEF!$AD$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AD$6:$AD$94</c:f>
              <c:numCache>
                <c:formatCode>0.0</c:formatCode>
                <c:ptCount val="65"/>
                <c:pt idx="0">
                  <c:v>101.735266414023</c:v>
                </c:pt>
                <c:pt idx="1">
                  <c:v>101.20401544100901</c:v>
                </c:pt>
                <c:pt idx="2">
                  <c:v>100.745249806449</c:v>
                </c:pt>
                <c:pt idx="3">
                  <c:v>100.420971847099</c:v>
                </c:pt>
                <c:pt idx="4">
                  <c:v>100.29393186413699</c:v>
                </c:pt>
                <c:pt idx="5">
                  <c:v>100.299133770905</c:v>
                </c:pt>
                <c:pt idx="6">
                  <c:v>100.256416372622</c:v>
                </c:pt>
                <c:pt idx="7">
                  <c:v>100.108226797801</c:v>
                </c:pt>
                <c:pt idx="8">
                  <c:v>99.914328507456602</c:v>
                </c:pt>
                <c:pt idx="9">
                  <c:v>99.738733758021795</c:v>
                </c:pt>
                <c:pt idx="10">
                  <c:v>99.783386971153405</c:v>
                </c:pt>
                <c:pt idx="11">
                  <c:v>100.11418917774</c:v>
                </c:pt>
                <c:pt idx="12">
                  <c:v>100.63763848756101</c:v>
                </c:pt>
                <c:pt idx="13">
                  <c:v>101.191349302424</c:v>
                </c:pt>
                <c:pt idx="14">
                  <c:v>101.538937860963</c:v>
                </c:pt>
                <c:pt idx="15">
                  <c:v>101.586305093165</c:v>
                </c:pt>
                <c:pt idx="16">
                  <c:v>101.299986557154</c:v>
                </c:pt>
                <c:pt idx="17">
                  <c:v>100.721201624179</c:v>
                </c:pt>
                <c:pt idx="18">
                  <c:v>99.933942290023793</c:v>
                </c:pt>
                <c:pt idx="19">
                  <c:v>98.989466921693094</c:v>
                </c:pt>
                <c:pt idx="20">
                  <c:v>97.989293196404304</c:v>
                </c:pt>
                <c:pt idx="21">
                  <c:v>97.029580777503696</c:v>
                </c:pt>
                <c:pt idx="22">
                  <c:v>96.115738559847898</c:v>
                </c:pt>
                <c:pt idx="23">
                  <c:v>95.315673685096996</c:v>
                </c:pt>
                <c:pt idx="24">
                  <c:v>94.724638658443297</c:v>
                </c:pt>
                <c:pt idx="25">
                  <c:v>94.329556235209495</c:v>
                </c:pt>
                <c:pt idx="26">
                  <c:v>94.123167478408803</c:v>
                </c:pt>
                <c:pt idx="27">
                  <c:v>88.089813713232004</c:v>
                </c:pt>
                <c:pt idx="28">
                  <c:v>88.251523012055102</c:v>
                </c:pt>
                <c:pt idx="29">
                  <c:v>88.749583584332498</c:v>
                </c:pt>
                <c:pt idx="30">
                  <c:v>89.643425579523296</c:v>
                </c:pt>
                <c:pt idx="31">
                  <c:v>90.959295750591707</c:v>
                </c:pt>
                <c:pt idx="32">
                  <c:v>92.539077017979096</c:v>
                </c:pt>
                <c:pt idx="33">
                  <c:v>94.096429537075494</c:v>
                </c:pt>
                <c:pt idx="34">
                  <c:v>95.271324189742003</c:v>
                </c:pt>
                <c:pt idx="35">
                  <c:v>95.779153386317503</c:v>
                </c:pt>
                <c:pt idx="36">
                  <c:v>95.504466590937795</c:v>
                </c:pt>
                <c:pt idx="37">
                  <c:v>94.641067562852996</c:v>
                </c:pt>
                <c:pt idx="38">
                  <c:v>93.637871829953497</c:v>
                </c:pt>
                <c:pt idx="39">
                  <c:v>92.872834753216196</c:v>
                </c:pt>
                <c:pt idx="40">
                  <c:v>92.470634469694602</c:v>
                </c:pt>
                <c:pt idx="41">
                  <c:v>92.416939901995704</c:v>
                </c:pt>
                <c:pt idx="42">
                  <c:v>92.595296159346105</c:v>
                </c:pt>
                <c:pt idx="43">
                  <c:v>92.861452013127604</c:v>
                </c:pt>
                <c:pt idx="44">
                  <c:v>93.188036434071407</c:v>
                </c:pt>
                <c:pt idx="45">
                  <c:v>93.697204514168504</c:v>
                </c:pt>
                <c:pt idx="46">
                  <c:v>94.535706627658996</c:v>
                </c:pt>
                <c:pt idx="47">
                  <c:v>95.784037383721795</c:v>
                </c:pt>
                <c:pt idx="48">
                  <c:v>97.348945911648599</c:v>
                </c:pt>
                <c:pt idx="49">
                  <c:v>98.935219565607099</c:v>
                </c:pt>
                <c:pt idx="50">
                  <c:v>100.125908718937</c:v>
                </c:pt>
                <c:pt idx="51">
                  <c:v>100.737559627108</c:v>
                </c:pt>
                <c:pt idx="52">
                  <c:v>100.851431598704</c:v>
                </c:pt>
                <c:pt idx="53">
                  <c:v>100.534055746513</c:v>
                </c:pt>
                <c:pt idx="54">
                  <c:v>100.02627946187199</c:v>
                </c:pt>
                <c:pt idx="55">
                  <c:v>99.565987438936901</c:v>
                </c:pt>
                <c:pt idx="56">
                  <c:v>99.2568125211357</c:v>
                </c:pt>
                <c:pt idx="57">
                  <c:v>99.1171829038678</c:v>
                </c:pt>
                <c:pt idx="58">
                  <c:v>99.131942190033101</c:v>
                </c:pt>
                <c:pt idx="59">
                  <c:v>99.258574745291398</c:v>
                </c:pt>
                <c:pt idx="60">
                  <c:v>99.519524079903803</c:v>
                </c:pt>
                <c:pt idx="61">
                  <c:v>99.905252425316206</c:v>
                </c:pt>
                <c:pt idx="62">
                  <c:v>100.360480282341</c:v>
                </c:pt>
                <c:pt idx="63">
                  <c:v>100.773923268301</c:v>
                </c:pt>
                <c:pt idx="64">
                  <c:v>101.057892947954</c:v>
                </c:pt>
              </c:numCache>
            </c:numRef>
          </c:val>
          <c:smooth val="0"/>
          <c:extLst>
            <c:ext xmlns:c16="http://schemas.microsoft.com/office/drawing/2014/chart" uri="{C3380CC4-5D6E-409C-BE32-E72D297353CC}">
              <c16:uniqueId val="{00000001-B32F-4746-86A6-60DE1BECF223}"/>
            </c:ext>
          </c:extLst>
        </c:ser>
        <c:dLbls>
          <c:showLegendKey val="0"/>
          <c:showVal val="1"/>
          <c:showCatName val="0"/>
          <c:showSerName val="0"/>
          <c:showPercent val="0"/>
          <c:showBubbleSize val="0"/>
        </c:dLbls>
        <c:marker val="1"/>
        <c:smooth val="0"/>
        <c:axId val="191985592"/>
        <c:axId val="191980104"/>
      </c:lineChart>
      <c:catAx>
        <c:axId val="191985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104"/>
        <c:crosses val="autoZero"/>
        <c:auto val="1"/>
        <c:lblAlgn val="ctr"/>
        <c:lblOffset val="100"/>
        <c:tickLblSkip val="1"/>
        <c:tickMarkSkip val="12"/>
        <c:noMultiLvlLbl val="1"/>
      </c:catAx>
      <c:valAx>
        <c:axId val="191980104"/>
        <c:scaling>
          <c:orientation val="minMax"/>
          <c:max val="115"/>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559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E$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AE$6:$AE$94</c:f>
              <c:numCache>
                <c:formatCode>0.0</c:formatCode>
                <c:ptCount val="65"/>
                <c:pt idx="0">
                  <c:v>101.00994633395401</c:v>
                </c:pt>
                <c:pt idx="1">
                  <c:v>100.555393745354</c:v>
                </c:pt>
                <c:pt idx="2">
                  <c:v>102.533082682743</c:v>
                </c:pt>
                <c:pt idx="3">
                  <c:v>101.175546774133</c:v>
                </c:pt>
                <c:pt idx="4">
                  <c:v>103.601041814783</c:v>
                </c:pt>
                <c:pt idx="5">
                  <c:v>102.30651601672599</c:v>
                </c:pt>
                <c:pt idx="6">
                  <c:v>103.119695604866</c:v>
                </c:pt>
                <c:pt idx="7">
                  <c:v>100.104110556368</c:v>
                </c:pt>
                <c:pt idx="8">
                  <c:v>98.905700399126403</c:v>
                </c:pt>
                <c:pt idx="9">
                  <c:v>98.301316538534493</c:v>
                </c:pt>
                <c:pt idx="10">
                  <c:v>95.428976893408105</c:v>
                </c:pt>
                <c:pt idx="11">
                  <c:v>93.838346021512194</c:v>
                </c:pt>
                <c:pt idx="12">
                  <c:v>93.786364526871097</c:v>
                </c:pt>
                <c:pt idx="13">
                  <c:v>96.357941190536394</c:v>
                </c:pt>
                <c:pt idx="14">
                  <c:v>93.598315498794904</c:v>
                </c:pt>
                <c:pt idx="15">
                  <c:v>96.441731537316201</c:v>
                </c:pt>
                <c:pt idx="16">
                  <c:v>91.945919960375704</c:v>
                </c:pt>
                <c:pt idx="17">
                  <c:v>92.665758739390299</c:v>
                </c:pt>
                <c:pt idx="18">
                  <c:v>93.476506353462398</c:v>
                </c:pt>
                <c:pt idx="19">
                  <c:v>92.981350580921998</c:v>
                </c:pt>
                <c:pt idx="20">
                  <c:v>89.135555190767306</c:v>
                </c:pt>
                <c:pt idx="21">
                  <c:v>85.982545098613997</c:v>
                </c:pt>
                <c:pt idx="22">
                  <c:v>91.438427738410596</c:v>
                </c:pt>
                <c:pt idx="23">
                  <c:v>87.858340040930898</c:v>
                </c:pt>
                <c:pt idx="24">
                  <c:v>91.502591785351697</c:v>
                </c:pt>
                <c:pt idx="25">
                  <c:v>91.3299061889239</c:v>
                </c:pt>
                <c:pt idx="26">
                  <c:v>89.520045071478904</c:v>
                </c:pt>
                <c:pt idx="27">
                  <c:v>69.614973462960407</c:v>
                </c:pt>
                <c:pt idx="28">
                  <c:v>64.447641298783694</c:v>
                </c:pt>
                <c:pt idx="29">
                  <c:v>75.866840093733003</c:v>
                </c:pt>
                <c:pt idx="30">
                  <c:v>82.637574539401101</c:v>
                </c:pt>
                <c:pt idx="31">
                  <c:v>78.619902748228796</c:v>
                </c:pt>
                <c:pt idx="32">
                  <c:v>85.439127858309803</c:v>
                </c:pt>
                <c:pt idx="33">
                  <c:v>89.725759353976201</c:v>
                </c:pt>
                <c:pt idx="34">
                  <c:v>87.214912020206299</c:v>
                </c:pt>
                <c:pt idx="35">
                  <c:v>88.912776770997993</c:v>
                </c:pt>
                <c:pt idx="36">
                  <c:v>90.095616938511995</c:v>
                </c:pt>
                <c:pt idx="37">
                  <c:v>84.641309626301094</c:v>
                </c:pt>
                <c:pt idx="38">
                  <c:v>88.015302790416797</c:v>
                </c:pt>
                <c:pt idx="39">
                  <c:v>86.443509672665499</c:v>
                </c:pt>
                <c:pt idx="40">
                  <c:v>88.291130523689105</c:v>
                </c:pt>
                <c:pt idx="41">
                  <c:v>88.344498515071194</c:v>
                </c:pt>
                <c:pt idx="42">
                  <c:v>88.134325746170504</c:v>
                </c:pt>
                <c:pt idx="43">
                  <c:v>90.549665007792996</c:v>
                </c:pt>
                <c:pt idx="44">
                  <c:v>91.476885419010102</c:v>
                </c:pt>
                <c:pt idx="45">
                  <c:v>90.334670733269604</c:v>
                </c:pt>
                <c:pt idx="46">
                  <c:v>89.210002344596205</c:v>
                </c:pt>
                <c:pt idx="47">
                  <c:v>92.379807194101005</c:v>
                </c:pt>
                <c:pt idx="48">
                  <c:v>90.010430887399295</c:v>
                </c:pt>
                <c:pt idx="49">
                  <c:v>90.655553464298606</c:v>
                </c:pt>
                <c:pt idx="50">
                  <c:v>91.483187339160395</c:v>
                </c:pt>
                <c:pt idx="51">
                  <c:v>90.138536507094798</c:v>
                </c:pt>
                <c:pt idx="52">
                  <c:v>88.099759465258501</c:v>
                </c:pt>
                <c:pt idx="53">
                  <c:v>88.552350885278301</c:v>
                </c:pt>
                <c:pt idx="54">
                  <c:v>90.932521993477593</c:v>
                </c:pt>
                <c:pt idx="55">
                  <c:v>89.285335882702896</c:v>
                </c:pt>
                <c:pt idx="56">
                  <c:v>89.090154429483803</c:v>
                </c:pt>
                <c:pt idx="57">
                  <c:v>88.945966611374502</c:v>
                </c:pt>
                <c:pt idx="58">
                  <c:v>90.4536751354822</c:v>
                </c:pt>
                <c:pt idx="59">
                  <c:v>90.256016726409001</c:v>
                </c:pt>
                <c:pt idx="60">
                  <c:v>85.886446890968401</c:v>
                </c:pt>
                <c:pt idx="61">
                  <c:v>85.615163240942806</c:v>
                </c:pt>
                <c:pt idx="62">
                  <c:v>81.944534614965093</c:v>
                </c:pt>
                <c:pt idx="63">
                  <c:v>92.197738583315498</c:v>
                </c:pt>
                <c:pt idx="64">
                  <c:v>94.457723026916696</c:v>
                </c:pt>
              </c:numCache>
            </c:numRef>
          </c:val>
          <c:extLst>
            <c:ext xmlns:c16="http://schemas.microsoft.com/office/drawing/2014/chart" uri="{C3380CC4-5D6E-409C-BE32-E72D297353CC}">
              <c16:uniqueId val="{00000000-BE69-4E83-829B-C3E68621C1D1}"/>
            </c:ext>
          </c:extLst>
        </c:ser>
        <c:dLbls>
          <c:showLegendKey val="0"/>
          <c:showVal val="1"/>
          <c:showCatName val="0"/>
          <c:showSerName val="0"/>
          <c:showPercent val="0"/>
          <c:showBubbleSize val="0"/>
        </c:dLbls>
        <c:gapWidth val="100"/>
        <c:axId val="191983240"/>
        <c:axId val="191979712"/>
      </c:barChart>
      <c:lineChart>
        <c:grouping val="standard"/>
        <c:varyColors val="0"/>
        <c:ser>
          <c:idx val="1"/>
          <c:order val="1"/>
          <c:tx>
            <c:strRef>
              <c:f>Datos_IMAIEF!$AF$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AF$6:$AF$94</c:f>
              <c:numCache>
                <c:formatCode>0.0</c:formatCode>
                <c:ptCount val="65"/>
                <c:pt idx="0">
                  <c:v>102.00120450123499</c:v>
                </c:pt>
                <c:pt idx="1">
                  <c:v>101.731186702245</c:v>
                </c:pt>
                <c:pt idx="2">
                  <c:v>101.855592050219</c:v>
                </c:pt>
                <c:pt idx="3">
                  <c:v>102.20293048383699</c:v>
                </c:pt>
                <c:pt idx="4">
                  <c:v>102.47921493681601</c:v>
                </c:pt>
                <c:pt idx="5">
                  <c:v>102.436350261935</c:v>
                </c:pt>
                <c:pt idx="6">
                  <c:v>101.85761691621001</c:v>
                </c:pt>
                <c:pt idx="7">
                  <c:v>100.649383372625</c:v>
                </c:pt>
                <c:pt idx="8">
                  <c:v>99.075580507324602</c:v>
                </c:pt>
                <c:pt idx="9">
                  <c:v>97.415137616648593</c:v>
                </c:pt>
                <c:pt idx="10">
                  <c:v>96.035761952447501</c:v>
                </c:pt>
                <c:pt idx="11">
                  <c:v>95.151300679248095</c:v>
                </c:pt>
                <c:pt idx="12">
                  <c:v>94.663471628885404</c:v>
                </c:pt>
                <c:pt idx="13">
                  <c:v>94.421202026104098</c:v>
                </c:pt>
                <c:pt idx="14">
                  <c:v>94.294259842338406</c:v>
                </c:pt>
                <c:pt idx="15">
                  <c:v>94.130089218591394</c:v>
                </c:pt>
                <c:pt idx="16">
                  <c:v>93.728807187229904</c:v>
                </c:pt>
                <c:pt idx="17">
                  <c:v>93.122674848850593</c:v>
                </c:pt>
                <c:pt idx="18">
                  <c:v>92.387572060975103</c:v>
                </c:pt>
                <c:pt idx="19">
                  <c:v>91.633214612139696</c:v>
                </c:pt>
                <c:pt idx="20">
                  <c:v>90.990120747532103</c:v>
                </c:pt>
                <c:pt idx="21">
                  <c:v>90.546553012239201</c:v>
                </c:pt>
                <c:pt idx="22">
                  <c:v>90.367946967561195</c:v>
                </c:pt>
                <c:pt idx="23">
                  <c:v>90.336189110748407</c:v>
                </c:pt>
                <c:pt idx="24">
                  <c:v>90.378684185044506</c:v>
                </c:pt>
                <c:pt idx="25">
                  <c:v>90.157399239345693</c:v>
                </c:pt>
                <c:pt idx="26">
                  <c:v>89.409023159889202</c:v>
                </c:pt>
                <c:pt idx="27">
                  <c:v>88.173292505509494</c:v>
                </c:pt>
                <c:pt idx="28">
                  <c:v>86.761037224963403</c:v>
                </c:pt>
                <c:pt idx="29">
                  <c:v>85.476499667426594</c:v>
                </c:pt>
                <c:pt idx="30">
                  <c:v>84.654813638947402</c:v>
                </c:pt>
                <c:pt idx="31">
                  <c:v>84.621040431881099</c:v>
                </c:pt>
                <c:pt idx="32">
                  <c:v>85.254067558585902</c:v>
                </c:pt>
                <c:pt idx="33">
                  <c:v>86.310558640698702</c:v>
                </c:pt>
                <c:pt idx="34">
                  <c:v>87.389454742008894</c:v>
                </c:pt>
                <c:pt idx="35">
                  <c:v>88.131681788802496</c:v>
                </c:pt>
                <c:pt idx="36">
                  <c:v>88.388900082126298</c:v>
                </c:pt>
                <c:pt idx="37">
                  <c:v>88.221200162798198</c:v>
                </c:pt>
                <c:pt idx="38">
                  <c:v>87.890215931356295</c:v>
                </c:pt>
                <c:pt idx="39">
                  <c:v>87.682973931931201</c:v>
                </c:pt>
                <c:pt idx="40">
                  <c:v>87.8475466546832</c:v>
                </c:pt>
                <c:pt idx="41">
                  <c:v>88.354432920672494</c:v>
                </c:pt>
                <c:pt idx="42">
                  <c:v>89.079790324106199</c:v>
                </c:pt>
                <c:pt idx="43">
                  <c:v>89.786982825363296</c:v>
                </c:pt>
                <c:pt idx="44">
                  <c:v>90.290723275887103</c:v>
                </c:pt>
                <c:pt idx="45">
                  <c:v>90.610164239932402</c:v>
                </c:pt>
                <c:pt idx="46">
                  <c:v>90.802369524459905</c:v>
                </c:pt>
                <c:pt idx="47">
                  <c:v>90.908954467176997</c:v>
                </c:pt>
                <c:pt idx="48">
                  <c:v>90.829308120182702</c:v>
                </c:pt>
                <c:pt idx="49">
                  <c:v>90.608470938110898</c:v>
                </c:pt>
                <c:pt idx="50">
                  <c:v>90.308441248608005</c:v>
                </c:pt>
                <c:pt idx="51">
                  <c:v>89.950185676315996</c:v>
                </c:pt>
                <c:pt idx="52">
                  <c:v>89.584908688643594</c:v>
                </c:pt>
                <c:pt idx="53">
                  <c:v>89.344637034428601</c:v>
                </c:pt>
                <c:pt idx="54">
                  <c:v>89.343295040292404</c:v>
                </c:pt>
                <c:pt idx="55">
                  <c:v>89.451821237626206</c:v>
                </c:pt>
                <c:pt idx="56">
                  <c:v>89.535288482057695</c:v>
                </c:pt>
                <c:pt idx="57">
                  <c:v>89.368527804815997</c:v>
                </c:pt>
                <c:pt idx="58">
                  <c:v>88.922915310900905</c:v>
                </c:pt>
                <c:pt idx="59">
                  <c:v>88.500434744512404</c:v>
                </c:pt>
                <c:pt idx="60">
                  <c:v>88.478312380155998</c:v>
                </c:pt>
                <c:pt idx="61">
                  <c:v>89.047332701724301</c:v>
                </c:pt>
                <c:pt idx="62">
                  <c:v>90.119987699520706</c:v>
                </c:pt>
                <c:pt idx="63">
                  <c:v>91.462670318384198</c:v>
                </c:pt>
                <c:pt idx="64">
                  <c:v>92.714104854350595</c:v>
                </c:pt>
              </c:numCache>
            </c:numRef>
          </c:val>
          <c:smooth val="0"/>
          <c:extLst>
            <c:ext xmlns:c16="http://schemas.microsoft.com/office/drawing/2014/chart" uri="{C3380CC4-5D6E-409C-BE32-E72D297353CC}">
              <c16:uniqueId val="{00000001-BE69-4E83-829B-C3E68621C1D1}"/>
            </c:ext>
          </c:extLst>
        </c:ser>
        <c:dLbls>
          <c:showLegendKey val="0"/>
          <c:showVal val="1"/>
          <c:showCatName val="0"/>
          <c:showSerName val="0"/>
          <c:showPercent val="0"/>
          <c:showBubbleSize val="0"/>
        </c:dLbls>
        <c:marker val="1"/>
        <c:smooth val="0"/>
        <c:axId val="191983240"/>
        <c:axId val="191979712"/>
      </c:lineChart>
      <c:catAx>
        <c:axId val="191983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712"/>
        <c:crosses val="autoZero"/>
        <c:auto val="1"/>
        <c:lblAlgn val="ctr"/>
        <c:lblOffset val="100"/>
        <c:tickLblSkip val="1"/>
        <c:tickMarkSkip val="12"/>
        <c:noMultiLvlLbl val="1"/>
      </c:catAx>
      <c:valAx>
        <c:axId val="191979712"/>
        <c:scaling>
          <c:orientation val="minMax"/>
          <c:max val="12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24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G$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70</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AG$6:$AG$70</c:f>
              <c:numCache>
                <c:formatCode>0.0</c:formatCode>
                <c:ptCount val="65"/>
                <c:pt idx="0">
                  <c:v>97.335848626430106</c:v>
                </c:pt>
                <c:pt idx="1">
                  <c:v>101.658119157942</c:v>
                </c:pt>
                <c:pt idx="2">
                  <c:v>99.113313416901406</c:v>
                </c:pt>
                <c:pt idx="3">
                  <c:v>105.35140982370601</c:v>
                </c:pt>
                <c:pt idx="4">
                  <c:v>103.011395545173</c:v>
                </c:pt>
                <c:pt idx="5">
                  <c:v>101.92014284571</c:v>
                </c:pt>
                <c:pt idx="6">
                  <c:v>99.423507917709003</c:v>
                </c:pt>
                <c:pt idx="7">
                  <c:v>100.05077944286001</c:v>
                </c:pt>
                <c:pt idx="8">
                  <c:v>98.517409641166594</c:v>
                </c:pt>
                <c:pt idx="9">
                  <c:v>94.587006347769403</c:v>
                </c:pt>
                <c:pt idx="10">
                  <c:v>97.817542188179104</c:v>
                </c:pt>
                <c:pt idx="11">
                  <c:v>100.405918648872</c:v>
                </c:pt>
                <c:pt idx="12">
                  <c:v>100.15875646286401</c:v>
                </c:pt>
                <c:pt idx="13">
                  <c:v>101.13869354971899</c:v>
                </c:pt>
                <c:pt idx="14">
                  <c:v>100.469051918199</c:v>
                </c:pt>
                <c:pt idx="15">
                  <c:v>97.087681925911596</c:v>
                </c:pt>
                <c:pt idx="16">
                  <c:v>97.209352976904597</c:v>
                </c:pt>
                <c:pt idx="17">
                  <c:v>97.704564190334807</c:v>
                </c:pt>
                <c:pt idx="18">
                  <c:v>99.439110074837004</c:v>
                </c:pt>
                <c:pt idx="19">
                  <c:v>99.716191570942399</c:v>
                </c:pt>
                <c:pt idx="20">
                  <c:v>99.625993845940499</c:v>
                </c:pt>
                <c:pt idx="21">
                  <c:v>99.967134047942395</c:v>
                </c:pt>
                <c:pt idx="22">
                  <c:v>98.098094307074703</c:v>
                </c:pt>
                <c:pt idx="23">
                  <c:v>95.836081423087506</c:v>
                </c:pt>
                <c:pt idx="24">
                  <c:v>95.662185243732097</c:v>
                </c:pt>
                <c:pt idx="25">
                  <c:v>97.748285739035694</c:v>
                </c:pt>
                <c:pt idx="26">
                  <c:v>98.348563266468801</c:v>
                </c:pt>
                <c:pt idx="27">
                  <c:v>93.429684829220804</c:v>
                </c:pt>
                <c:pt idx="28">
                  <c:v>98.597458902260598</c:v>
                </c:pt>
                <c:pt idx="29">
                  <c:v>100.90744599372999</c:v>
                </c:pt>
                <c:pt idx="30">
                  <c:v>96.356007447125194</c:v>
                </c:pt>
                <c:pt idx="31">
                  <c:v>97.010174793865403</c:v>
                </c:pt>
                <c:pt idx="32">
                  <c:v>96.579964011448297</c:v>
                </c:pt>
                <c:pt idx="33">
                  <c:v>95.774168089063096</c:v>
                </c:pt>
                <c:pt idx="34">
                  <c:v>95.621445217570795</c:v>
                </c:pt>
                <c:pt idx="35">
                  <c:v>94.390624779856907</c:v>
                </c:pt>
                <c:pt idx="36">
                  <c:v>94.707075126444295</c:v>
                </c:pt>
                <c:pt idx="37">
                  <c:v>90.981967203333099</c:v>
                </c:pt>
                <c:pt idx="38">
                  <c:v>93.058637427637706</c:v>
                </c:pt>
                <c:pt idx="39">
                  <c:v>89.909937553861795</c:v>
                </c:pt>
                <c:pt idx="40">
                  <c:v>86.883915206824597</c:v>
                </c:pt>
                <c:pt idx="41">
                  <c:v>89.702577624469399</c:v>
                </c:pt>
                <c:pt idx="42">
                  <c:v>91.495164752488293</c:v>
                </c:pt>
                <c:pt idx="43">
                  <c:v>91.672022462443906</c:v>
                </c:pt>
                <c:pt idx="44">
                  <c:v>89.951162392694997</c:v>
                </c:pt>
                <c:pt idx="45">
                  <c:v>91.440029406226003</c:v>
                </c:pt>
                <c:pt idx="46">
                  <c:v>89.108213811430602</c:v>
                </c:pt>
                <c:pt idx="47">
                  <c:v>91.807248477291907</c:v>
                </c:pt>
                <c:pt idx="48">
                  <c:v>91.436451406204299</c:v>
                </c:pt>
                <c:pt idx="49">
                  <c:v>92.272859129960494</c:v>
                </c:pt>
                <c:pt idx="50">
                  <c:v>93.214244433965007</c:v>
                </c:pt>
                <c:pt idx="51">
                  <c:v>96.0519149009356</c:v>
                </c:pt>
                <c:pt idx="52">
                  <c:v>93.295259239479606</c:v>
                </c:pt>
                <c:pt idx="53">
                  <c:v>91.132244746983403</c:v>
                </c:pt>
                <c:pt idx="54">
                  <c:v>90.095213233063305</c:v>
                </c:pt>
                <c:pt idx="55">
                  <c:v>91.095609649053102</c:v>
                </c:pt>
                <c:pt idx="56">
                  <c:v>90.316769013813996</c:v>
                </c:pt>
                <c:pt idx="57">
                  <c:v>91.613709015454006</c:v>
                </c:pt>
                <c:pt idx="58">
                  <c:v>94.086992878863001</c:v>
                </c:pt>
                <c:pt idx="59">
                  <c:v>92.944709686523296</c:v>
                </c:pt>
                <c:pt idx="60">
                  <c:v>92.523364353832505</c:v>
                </c:pt>
                <c:pt idx="61">
                  <c:v>91.955439607493702</c:v>
                </c:pt>
                <c:pt idx="62">
                  <c:v>92.022869011919695</c:v>
                </c:pt>
                <c:pt idx="63">
                  <c:v>95.772344411188101</c:v>
                </c:pt>
                <c:pt idx="64">
                  <c:v>94.7628181987061</c:v>
                </c:pt>
              </c:numCache>
            </c:numRef>
          </c:val>
          <c:extLst>
            <c:ext xmlns:c16="http://schemas.microsoft.com/office/drawing/2014/chart" uri="{C3380CC4-5D6E-409C-BE32-E72D297353CC}">
              <c16:uniqueId val="{00000000-1B24-4470-A196-4C8040369774}"/>
            </c:ext>
          </c:extLst>
        </c:ser>
        <c:dLbls>
          <c:showLegendKey val="0"/>
          <c:showVal val="1"/>
          <c:showCatName val="0"/>
          <c:showSerName val="0"/>
          <c:showPercent val="0"/>
          <c:showBubbleSize val="0"/>
        </c:dLbls>
        <c:gapWidth val="100"/>
        <c:axId val="191978928"/>
        <c:axId val="191980496"/>
      </c:barChart>
      <c:lineChart>
        <c:grouping val="standard"/>
        <c:varyColors val="0"/>
        <c:ser>
          <c:idx val="1"/>
          <c:order val="1"/>
          <c:tx>
            <c:strRef>
              <c:f>Datos_IMAIEF!$AH$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70</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AH$6:$AH$70</c:f>
              <c:numCache>
                <c:formatCode>0.0</c:formatCode>
                <c:ptCount val="65"/>
                <c:pt idx="0">
                  <c:v>101.87467037359799</c:v>
                </c:pt>
                <c:pt idx="1">
                  <c:v>101.67347738773699</c:v>
                </c:pt>
                <c:pt idx="2">
                  <c:v>101.75482956933701</c:v>
                </c:pt>
                <c:pt idx="3">
                  <c:v>101.97265790575</c:v>
                </c:pt>
                <c:pt idx="4">
                  <c:v>101.923279389185</c:v>
                </c:pt>
                <c:pt idx="5">
                  <c:v>101.379589500677</c:v>
                </c:pt>
                <c:pt idx="6">
                  <c:v>100.418024386383</c:v>
                </c:pt>
                <c:pt idx="7">
                  <c:v>99.335108902930202</c:v>
                </c:pt>
                <c:pt idx="8">
                  <c:v>98.495599101695504</c:v>
                </c:pt>
                <c:pt idx="9">
                  <c:v>98.276822480478799</c:v>
                </c:pt>
                <c:pt idx="10">
                  <c:v>98.6969066184095</c:v>
                </c:pt>
                <c:pt idx="11">
                  <c:v>99.335176371186705</c:v>
                </c:pt>
                <c:pt idx="12">
                  <c:v>99.774510664242598</c:v>
                </c:pt>
                <c:pt idx="13">
                  <c:v>99.774330308519794</c:v>
                </c:pt>
                <c:pt idx="14">
                  <c:v>99.365114718986803</c:v>
                </c:pt>
                <c:pt idx="15">
                  <c:v>98.748081697318</c:v>
                </c:pt>
                <c:pt idx="16">
                  <c:v>98.324964352452398</c:v>
                </c:pt>
                <c:pt idx="17">
                  <c:v>98.387148777283201</c:v>
                </c:pt>
                <c:pt idx="18">
                  <c:v>98.818468253048593</c:v>
                </c:pt>
                <c:pt idx="19">
                  <c:v>99.210408217451999</c:v>
                </c:pt>
                <c:pt idx="20">
                  <c:v>99.223166982174405</c:v>
                </c:pt>
                <c:pt idx="21">
                  <c:v>98.7476563903749</c:v>
                </c:pt>
                <c:pt idx="22">
                  <c:v>97.985451887681606</c:v>
                </c:pt>
                <c:pt idx="23">
                  <c:v>97.314391813791303</c:v>
                </c:pt>
                <c:pt idx="24">
                  <c:v>97.044555727579805</c:v>
                </c:pt>
                <c:pt idx="25">
                  <c:v>97.220561976938995</c:v>
                </c:pt>
                <c:pt idx="26">
                  <c:v>97.650000017022506</c:v>
                </c:pt>
                <c:pt idx="27">
                  <c:v>98.067977254832201</c:v>
                </c:pt>
                <c:pt idx="28">
                  <c:v>98.219294327127201</c:v>
                </c:pt>
                <c:pt idx="29">
                  <c:v>98.009844930838398</c:v>
                </c:pt>
                <c:pt idx="30">
                  <c:v>97.530206431244196</c:v>
                </c:pt>
                <c:pt idx="31">
                  <c:v>97.014367444655505</c:v>
                </c:pt>
                <c:pt idx="32">
                  <c:v>96.498338868265904</c:v>
                </c:pt>
                <c:pt idx="33">
                  <c:v>95.948972198334005</c:v>
                </c:pt>
                <c:pt idx="34">
                  <c:v>95.300383051687703</c:v>
                </c:pt>
                <c:pt idx="35">
                  <c:v>94.499592404574202</c:v>
                </c:pt>
                <c:pt idx="36">
                  <c:v>93.487109274489498</c:v>
                </c:pt>
                <c:pt idx="37">
                  <c:v>92.363755536502893</c:v>
                </c:pt>
                <c:pt idx="38">
                  <c:v>91.401765020934207</c:v>
                </c:pt>
                <c:pt idx="39">
                  <c:v>90.723515221039406</c:v>
                </c:pt>
                <c:pt idx="40">
                  <c:v>90.4233120457898</c:v>
                </c:pt>
                <c:pt idx="41">
                  <c:v>90.417665088625398</c:v>
                </c:pt>
                <c:pt idx="42">
                  <c:v>90.560624796476901</c:v>
                </c:pt>
                <c:pt idx="43">
                  <c:v>90.711709329094205</c:v>
                </c:pt>
                <c:pt idx="44">
                  <c:v>90.783870981155303</c:v>
                </c:pt>
                <c:pt idx="45">
                  <c:v>90.858627379585101</c:v>
                </c:pt>
                <c:pt idx="46">
                  <c:v>90.982393029118597</c:v>
                </c:pt>
                <c:pt idx="47">
                  <c:v>91.3138579255656</c:v>
                </c:pt>
                <c:pt idx="48">
                  <c:v>91.847357112736901</c:v>
                </c:pt>
                <c:pt idx="49">
                  <c:v>92.390437104937405</c:v>
                </c:pt>
                <c:pt idx="50">
                  <c:v>92.699170276916703</c:v>
                </c:pt>
                <c:pt idx="51">
                  <c:v>92.635296866159806</c:v>
                </c:pt>
                <c:pt idx="52">
                  <c:v>92.213541546939695</c:v>
                </c:pt>
                <c:pt idx="53">
                  <c:v>91.599820233774906</c:v>
                </c:pt>
                <c:pt idx="54">
                  <c:v>91.107731699995696</c:v>
                </c:pt>
                <c:pt idx="55">
                  <c:v>90.941887123778201</c:v>
                </c:pt>
                <c:pt idx="56">
                  <c:v>91.177108375718404</c:v>
                </c:pt>
                <c:pt idx="57">
                  <c:v>91.599105344372703</c:v>
                </c:pt>
                <c:pt idx="58">
                  <c:v>92.023722655471701</c:v>
                </c:pt>
                <c:pt idx="59">
                  <c:v>92.339002916016995</c:v>
                </c:pt>
                <c:pt idx="60">
                  <c:v>92.572620982649696</c:v>
                </c:pt>
                <c:pt idx="61">
                  <c:v>92.9249408527143</c:v>
                </c:pt>
                <c:pt idx="62">
                  <c:v>93.466682235948895</c:v>
                </c:pt>
                <c:pt idx="63">
                  <c:v>94.2091229992119</c:v>
                </c:pt>
                <c:pt idx="64">
                  <c:v>95.059828802196805</c:v>
                </c:pt>
              </c:numCache>
            </c:numRef>
          </c:val>
          <c:smooth val="0"/>
          <c:extLst>
            <c:ext xmlns:c16="http://schemas.microsoft.com/office/drawing/2014/chart" uri="{C3380CC4-5D6E-409C-BE32-E72D297353CC}">
              <c16:uniqueId val="{00000001-1B24-4470-A196-4C8040369774}"/>
            </c:ext>
          </c:extLst>
        </c:ser>
        <c:dLbls>
          <c:showLegendKey val="0"/>
          <c:showVal val="1"/>
          <c:showCatName val="0"/>
          <c:showSerName val="0"/>
          <c:showPercent val="0"/>
          <c:showBubbleSize val="0"/>
        </c:dLbls>
        <c:marker val="1"/>
        <c:smooth val="0"/>
        <c:axId val="191978928"/>
        <c:axId val="191980496"/>
      </c:lineChart>
      <c:catAx>
        <c:axId val="1919789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496"/>
        <c:crosses val="autoZero"/>
        <c:auto val="1"/>
        <c:lblAlgn val="ctr"/>
        <c:lblOffset val="100"/>
        <c:tickLblSkip val="1"/>
        <c:tickMarkSkip val="12"/>
        <c:noMultiLvlLbl val="1"/>
      </c:catAx>
      <c:valAx>
        <c:axId val="191980496"/>
        <c:scaling>
          <c:orientation val="minMax"/>
          <c:max val="110"/>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78928"/>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I$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AI$6:$AI$94</c:f>
              <c:numCache>
                <c:formatCode>0.0</c:formatCode>
                <c:ptCount val="65"/>
                <c:pt idx="0">
                  <c:v>101.245641122248</c:v>
                </c:pt>
                <c:pt idx="1">
                  <c:v>96.702963503512606</c:v>
                </c:pt>
                <c:pt idx="2">
                  <c:v>96.139466932186394</c:v>
                </c:pt>
                <c:pt idx="3">
                  <c:v>95.079168575402093</c:v>
                </c:pt>
                <c:pt idx="4">
                  <c:v>97.504652663747393</c:v>
                </c:pt>
                <c:pt idx="5">
                  <c:v>99.378444954401104</c:v>
                </c:pt>
                <c:pt idx="6">
                  <c:v>107.19961654133201</c:v>
                </c:pt>
                <c:pt idx="7">
                  <c:v>96.082454543567394</c:v>
                </c:pt>
                <c:pt idx="8">
                  <c:v>106.67777950339899</c:v>
                </c:pt>
                <c:pt idx="9">
                  <c:v>101.233433226823</c:v>
                </c:pt>
                <c:pt idx="10">
                  <c:v>102.75630828692</c:v>
                </c:pt>
                <c:pt idx="11">
                  <c:v>100.169779478856</c:v>
                </c:pt>
                <c:pt idx="12">
                  <c:v>96.979292314488802</c:v>
                </c:pt>
                <c:pt idx="13">
                  <c:v>94.581076738613305</c:v>
                </c:pt>
                <c:pt idx="14">
                  <c:v>99.444816508044497</c:v>
                </c:pt>
                <c:pt idx="15">
                  <c:v>96.721644444355803</c:v>
                </c:pt>
                <c:pt idx="16">
                  <c:v>92.588125321275001</c:v>
                </c:pt>
                <c:pt idx="17">
                  <c:v>96.866699916080705</c:v>
                </c:pt>
                <c:pt idx="18">
                  <c:v>95.814375372334595</c:v>
                </c:pt>
                <c:pt idx="19">
                  <c:v>87.702179848616197</c:v>
                </c:pt>
                <c:pt idx="20">
                  <c:v>89.066006711281304</c:v>
                </c:pt>
                <c:pt idx="21">
                  <c:v>89.9566851043475</c:v>
                </c:pt>
                <c:pt idx="22">
                  <c:v>85.9834887610604</c:v>
                </c:pt>
                <c:pt idx="23">
                  <c:v>84.494909759098107</c:v>
                </c:pt>
                <c:pt idx="24">
                  <c:v>84.4005610869701</c:v>
                </c:pt>
                <c:pt idx="25">
                  <c:v>88.295237139349794</c:v>
                </c:pt>
                <c:pt idx="26">
                  <c:v>83.126000126764296</c:v>
                </c:pt>
                <c:pt idx="27">
                  <c:v>61.019232188524498</c:v>
                </c:pt>
                <c:pt idx="28">
                  <c:v>60.438669569079401</c:v>
                </c:pt>
                <c:pt idx="29">
                  <c:v>68.160771191629607</c:v>
                </c:pt>
                <c:pt idx="30">
                  <c:v>81.571281111751503</c:v>
                </c:pt>
                <c:pt idx="31">
                  <c:v>86.311734237499394</c:v>
                </c:pt>
                <c:pt idx="32">
                  <c:v>90.935862051766193</c:v>
                </c:pt>
                <c:pt idx="33">
                  <c:v>84.289963157261198</c:v>
                </c:pt>
                <c:pt idx="34">
                  <c:v>87.171787989350904</c:v>
                </c:pt>
                <c:pt idx="35">
                  <c:v>85.077218468556495</c:v>
                </c:pt>
                <c:pt idx="36">
                  <c:v>84.775729509540099</c:v>
                </c:pt>
                <c:pt idx="37">
                  <c:v>86.104230464037798</c:v>
                </c:pt>
                <c:pt idx="38">
                  <c:v>95.6120213699499</c:v>
                </c:pt>
                <c:pt idx="39">
                  <c:v>88.973551440531196</c:v>
                </c:pt>
                <c:pt idx="40">
                  <c:v>89.654881877179307</c:v>
                </c:pt>
                <c:pt idx="41">
                  <c:v>84.778284398239293</c:v>
                </c:pt>
                <c:pt idx="42">
                  <c:v>86.2802969160375</c:v>
                </c:pt>
                <c:pt idx="43">
                  <c:v>92.014392950030796</c:v>
                </c:pt>
                <c:pt idx="44">
                  <c:v>81.085702189912197</c:v>
                </c:pt>
                <c:pt idx="45">
                  <c:v>89.657764304751794</c:v>
                </c:pt>
                <c:pt idx="46">
                  <c:v>90.873127236272396</c:v>
                </c:pt>
                <c:pt idx="47">
                  <c:v>102.65387033146</c:v>
                </c:pt>
                <c:pt idx="48">
                  <c:v>90.925992963317796</c:v>
                </c:pt>
                <c:pt idx="49">
                  <c:v>90.729179107056297</c:v>
                </c:pt>
                <c:pt idx="50">
                  <c:v>89.011345629944302</c:v>
                </c:pt>
                <c:pt idx="51">
                  <c:v>94.2679209858684</c:v>
                </c:pt>
                <c:pt idx="52">
                  <c:v>91.963126367448993</c:v>
                </c:pt>
                <c:pt idx="53">
                  <c:v>88.596875525638296</c:v>
                </c:pt>
                <c:pt idx="54">
                  <c:v>96.769653887495494</c:v>
                </c:pt>
                <c:pt idx="55">
                  <c:v>86.394470346331701</c:v>
                </c:pt>
                <c:pt idx="56">
                  <c:v>87.991083253364806</c:v>
                </c:pt>
                <c:pt idx="57">
                  <c:v>88.530013799229806</c:v>
                </c:pt>
                <c:pt idx="58">
                  <c:v>88.372690197859995</c:v>
                </c:pt>
                <c:pt idx="59">
                  <c:v>93.131854139435504</c:v>
                </c:pt>
                <c:pt idx="60">
                  <c:v>93.405038425368801</c:v>
                </c:pt>
                <c:pt idx="61">
                  <c:v>92.472390044765106</c:v>
                </c:pt>
                <c:pt idx="62">
                  <c:v>91.609270562893002</c:v>
                </c:pt>
                <c:pt idx="63">
                  <c:v>91.051701285716206</c:v>
                </c:pt>
                <c:pt idx="64">
                  <c:v>91.314678933567805</c:v>
                </c:pt>
              </c:numCache>
            </c:numRef>
          </c:val>
          <c:extLst>
            <c:ext xmlns:c16="http://schemas.microsoft.com/office/drawing/2014/chart" uri="{C3380CC4-5D6E-409C-BE32-E72D297353CC}">
              <c16:uniqueId val="{00000000-4477-4A74-8314-684A0B70A15E}"/>
            </c:ext>
          </c:extLst>
        </c:ser>
        <c:dLbls>
          <c:showLegendKey val="0"/>
          <c:showVal val="1"/>
          <c:showCatName val="0"/>
          <c:showSerName val="0"/>
          <c:showPercent val="0"/>
          <c:showBubbleSize val="0"/>
        </c:dLbls>
        <c:gapWidth val="100"/>
        <c:axId val="191980888"/>
        <c:axId val="191982456"/>
      </c:barChart>
      <c:lineChart>
        <c:grouping val="standard"/>
        <c:varyColors val="0"/>
        <c:ser>
          <c:idx val="1"/>
          <c:order val="1"/>
          <c:tx>
            <c:strRef>
              <c:f>Datos_IMAIEF!$AJ$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AJ$6:$AJ$94</c:f>
              <c:numCache>
                <c:formatCode>0.0</c:formatCode>
                <c:ptCount val="65"/>
                <c:pt idx="0">
                  <c:v>100.175561050037</c:v>
                </c:pt>
                <c:pt idx="1">
                  <c:v>99.018213912786905</c:v>
                </c:pt>
                <c:pt idx="2">
                  <c:v>98.255366262913498</c:v>
                </c:pt>
                <c:pt idx="3">
                  <c:v>97.893728583626199</c:v>
                </c:pt>
                <c:pt idx="4">
                  <c:v>97.900998627057206</c:v>
                </c:pt>
                <c:pt idx="5">
                  <c:v>98.198029101748702</c:v>
                </c:pt>
                <c:pt idx="6">
                  <c:v>98.675969481224698</c:v>
                </c:pt>
                <c:pt idx="7">
                  <c:v>99.173800561114803</c:v>
                </c:pt>
                <c:pt idx="8">
                  <c:v>99.573521535984099</c:v>
                </c:pt>
                <c:pt idx="9">
                  <c:v>99.805989002387705</c:v>
                </c:pt>
                <c:pt idx="10">
                  <c:v>99.797705512794295</c:v>
                </c:pt>
                <c:pt idx="11">
                  <c:v>99.525030172754796</c:v>
                </c:pt>
                <c:pt idx="12">
                  <c:v>98.991238364290496</c:v>
                </c:pt>
                <c:pt idx="13">
                  <c:v>98.241008948701506</c:v>
                </c:pt>
                <c:pt idx="14">
                  <c:v>97.3087780369342</c:v>
                </c:pt>
                <c:pt idx="15">
                  <c:v>96.230682714160395</c:v>
                </c:pt>
                <c:pt idx="16">
                  <c:v>95.043491804727196</c:v>
                </c:pt>
                <c:pt idx="17">
                  <c:v>93.777172041819796</c:v>
                </c:pt>
                <c:pt idx="18">
                  <c:v>92.455399891947593</c:v>
                </c:pt>
                <c:pt idx="19">
                  <c:v>91.114437953532601</c:v>
                </c:pt>
                <c:pt idx="20">
                  <c:v>89.763897860176399</c:v>
                </c:pt>
                <c:pt idx="21">
                  <c:v>88.408352550964807</c:v>
                </c:pt>
                <c:pt idx="22">
                  <c:v>87.103257978886901</c:v>
                </c:pt>
                <c:pt idx="23">
                  <c:v>85.905221871003704</c:v>
                </c:pt>
                <c:pt idx="24">
                  <c:v>84.893933558975206</c:v>
                </c:pt>
                <c:pt idx="25">
                  <c:v>84.127642192253802</c:v>
                </c:pt>
                <c:pt idx="26">
                  <c:v>83.616432145068003</c:v>
                </c:pt>
                <c:pt idx="27">
                  <c:v>83.332683725580395</c:v>
                </c:pt>
                <c:pt idx="28">
                  <c:v>83.252399290303501</c:v>
                </c:pt>
                <c:pt idx="29">
                  <c:v>83.331207949787895</c:v>
                </c:pt>
                <c:pt idx="30">
                  <c:v>83.541321229066995</c:v>
                </c:pt>
                <c:pt idx="31">
                  <c:v>83.882900681800294</c:v>
                </c:pt>
                <c:pt idx="32">
                  <c:v>84.319300976834</c:v>
                </c:pt>
                <c:pt idx="33">
                  <c:v>84.789306020632495</c:v>
                </c:pt>
                <c:pt idx="34">
                  <c:v>85.261492367899194</c:v>
                </c:pt>
                <c:pt idx="35">
                  <c:v>85.722667982111901</c:v>
                </c:pt>
                <c:pt idx="36">
                  <c:v>86.156523920357898</c:v>
                </c:pt>
                <c:pt idx="37">
                  <c:v>86.557251221845206</c:v>
                </c:pt>
                <c:pt idx="38">
                  <c:v>86.940150764158702</c:v>
                </c:pt>
                <c:pt idx="39">
                  <c:v>87.3496530926936</c:v>
                </c:pt>
                <c:pt idx="40">
                  <c:v>87.783184861129001</c:v>
                </c:pt>
                <c:pt idx="41">
                  <c:v>88.2321348774189</c:v>
                </c:pt>
                <c:pt idx="42">
                  <c:v>88.695365498116601</c:v>
                </c:pt>
                <c:pt idx="43">
                  <c:v>89.165761151249399</c:v>
                </c:pt>
                <c:pt idx="44">
                  <c:v>89.630613758152705</c:v>
                </c:pt>
                <c:pt idx="45">
                  <c:v>90.079194136245107</c:v>
                </c:pt>
                <c:pt idx="46">
                  <c:v>90.475001368921198</c:v>
                </c:pt>
                <c:pt idx="47">
                  <c:v>90.7773942787924</c:v>
                </c:pt>
                <c:pt idx="48">
                  <c:v>90.941904268236399</c:v>
                </c:pt>
                <c:pt idx="49">
                  <c:v>90.928712143762496</c:v>
                </c:pt>
                <c:pt idx="50">
                  <c:v>90.734433725052398</c:v>
                </c:pt>
                <c:pt idx="51">
                  <c:v>90.404282368310106</c:v>
                </c:pt>
                <c:pt idx="52">
                  <c:v>90.0214393040076</c:v>
                </c:pt>
                <c:pt idx="53">
                  <c:v>89.683586208089594</c:v>
                </c:pt>
                <c:pt idx="54">
                  <c:v>89.456865334712006</c:v>
                </c:pt>
                <c:pt idx="55">
                  <c:v>89.355081756151407</c:v>
                </c:pt>
                <c:pt idx="56">
                  <c:v>89.398873445993104</c:v>
                </c:pt>
                <c:pt idx="57">
                  <c:v>89.617503974626402</c:v>
                </c:pt>
                <c:pt idx="58">
                  <c:v>90.000875448977297</c:v>
                </c:pt>
                <c:pt idx="59">
                  <c:v>90.5138065601747</c:v>
                </c:pt>
                <c:pt idx="60">
                  <c:v>91.101593785029394</c:v>
                </c:pt>
                <c:pt idx="61">
                  <c:v>91.694580744052701</c:v>
                </c:pt>
                <c:pt idx="62">
                  <c:v>92.222119443831104</c:v>
                </c:pt>
                <c:pt idx="63">
                  <c:v>92.615069701458097</c:v>
                </c:pt>
                <c:pt idx="64">
                  <c:v>92.840514696793093</c:v>
                </c:pt>
              </c:numCache>
            </c:numRef>
          </c:val>
          <c:smooth val="0"/>
          <c:extLst>
            <c:ext xmlns:c16="http://schemas.microsoft.com/office/drawing/2014/chart" uri="{C3380CC4-5D6E-409C-BE32-E72D297353CC}">
              <c16:uniqueId val="{00000001-4477-4A74-8314-684A0B70A15E}"/>
            </c:ext>
          </c:extLst>
        </c:ser>
        <c:dLbls>
          <c:showLegendKey val="0"/>
          <c:showVal val="1"/>
          <c:showCatName val="0"/>
          <c:showSerName val="0"/>
          <c:showPercent val="0"/>
          <c:showBubbleSize val="0"/>
        </c:dLbls>
        <c:marker val="1"/>
        <c:smooth val="0"/>
        <c:axId val="191980888"/>
        <c:axId val="191982456"/>
      </c:lineChart>
      <c:catAx>
        <c:axId val="1919808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2456"/>
        <c:crosses val="autoZero"/>
        <c:auto val="1"/>
        <c:lblAlgn val="ctr"/>
        <c:lblOffset val="100"/>
        <c:tickLblSkip val="1"/>
        <c:tickMarkSkip val="12"/>
        <c:noMultiLvlLbl val="1"/>
      </c:catAx>
      <c:valAx>
        <c:axId val="191982456"/>
        <c:scaling>
          <c:orientation val="minMax"/>
          <c:max val="12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088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K$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AK$6:$AK$94</c:f>
              <c:numCache>
                <c:formatCode>0.0</c:formatCode>
                <c:ptCount val="65"/>
                <c:pt idx="0">
                  <c:v>92.878898441490904</c:v>
                </c:pt>
                <c:pt idx="1">
                  <c:v>96.079767155956205</c:v>
                </c:pt>
                <c:pt idx="2">
                  <c:v>84.320514615485195</c:v>
                </c:pt>
                <c:pt idx="3">
                  <c:v>89.794790838703705</c:v>
                </c:pt>
                <c:pt idx="4">
                  <c:v>98.787067778377605</c:v>
                </c:pt>
                <c:pt idx="5">
                  <c:v>99.244826544427596</c:v>
                </c:pt>
                <c:pt idx="6">
                  <c:v>108.71280080626499</c:v>
                </c:pt>
                <c:pt idx="7">
                  <c:v>93.867359631619195</c:v>
                </c:pt>
                <c:pt idx="8">
                  <c:v>107.53431710427</c:v>
                </c:pt>
                <c:pt idx="9">
                  <c:v>127.247120745716</c:v>
                </c:pt>
                <c:pt idx="10">
                  <c:v>96.030449943881806</c:v>
                </c:pt>
                <c:pt idx="11">
                  <c:v>104.85906302305</c:v>
                </c:pt>
                <c:pt idx="12">
                  <c:v>106.729324560853</c:v>
                </c:pt>
                <c:pt idx="13">
                  <c:v>104.90811515209801</c:v>
                </c:pt>
                <c:pt idx="14">
                  <c:v>112.425973477957</c:v>
                </c:pt>
                <c:pt idx="15">
                  <c:v>112.82287554202</c:v>
                </c:pt>
                <c:pt idx="16">
                  <c:v>94.906553219352602</c:v>
                </c:pt>
                <c:pt idx="17">
                  <c:v>102.163824389995</c:v>
                </c:pt>
                <c:pt idx="18">
                  <c:v>93.742423826865107</c:v>
                </c:pt>
                <c:pt idx="19">
                  <c:v>92.804135238538393</c:v>
                </c:pt>
                <c:pt idx="20">
                  <c:v>90.921289747802206</c:v>
                </c:pt>
                <c:pt idx="21">
                  <c:v>99.162999749554601</c:v>
                </c:pt>
                <c:pt idx="22">
                  <c:v>104.964082799205</c:v>
                </c:pt>
                <c:pt idx="23">
                  <c:v>100.482083714845</c:v>
                </c:pt>
                <c:pt idx="24">
                  <c:v>96.605347913327094</c:v>
                </c:pt>
                <c:pt idx="25">
                  <c:v>80.978399657835993</c:v>
                </c:pt>
                <c:pt idx="26">
                  <c:v>80.109643279357201</c:v>
                </c:pt>
                <c:pt idx="27">
                  <c:v>75.299921566160194</c:v>
                </c:pt>
                <c:pt idx="28">
                  <c:v>81.171958759171602</c:v>
                </c:pt>
                <c:pt idx="29">
                  <c:v>86.479547824580706</c:v>
                </c:pt>
                <c:pt idx="30">
                  <c:v>94.127989549261301</c:v>
                </c:pt>
                <c:pt idx="31">
                  <c:v>92.762755437107003</c:v>
                </c:pt>
                <c:pt idx="32">
                  <c:v>76.592139321658195</c:v>
                </c:pt>
                <c:pt idx="33">
                  <c:v>87.544901609393904</c:v>
                </c:pt>
                <c:pt idx="34">
                  <c:v>96.940259992610606</c:v>
                </c:pt>
                <c:pt idx="35">
                  <c:v>92.784775174740005</c:v>
                </c:pt>
                <c:pt idx="36">
                  <c:v>100.89509543090701</c:v>
                </c:pt>
                <c:pt idx="37">
                  <c:v>102.833254577272</c:v>
                </c:pt>
                <c:pt idx="38">
                  <c:v>110.04379820692201</c:v>
                </c:pt>
                <c:pt idx="39">
                  <c:v>109.33271350540301</c:v>
                </c:pt>
                <c:pt idx="40">
                  <c:v>105.424071280736</c:v>
                </c:pt>
                <c:pt idx="41">
                  <c:v>91.240861659977398</c:v>
                </c:pt>
                <c:pt idx="42">
                  <c:v>97.959146832638496</c:v>
                </c:pt>
                <c:pt idx="43">
                  <c:v>112.295571550307</c:v>
                </c:pt>
                <c:pt idx="44">
                  <c:v>115.83653205004001</c:v>
                </c:pt>
                <c:pt idx="45">
                  <c:v>128.900248570412</c:v>
                </c:pt>
                <c:pt idx="46">
                  <c:v>105.86914181567499</c:v>
                </c:pt>
                <c:pt idx="47">
                  <c:v>101.538249188538</c:v>
                </c:pt>
                <c:pt idx="48">
                  <c:v>101.196472016039</c:v>
                </c:pt>
                <c:pt idx="49">
                  <c:v>90.077138992435593</c:v>
                </c:pt>
                <c:pt idx="50">
                  <c:v>100.74211128986801</c:v>
                </c:pt>
                <c:pt idx="51">
                  <c:v>106.478287555425</c:v>
                </c:pt>
                <c:pt idx="52">
                  <c:v>113.822005321132</c:v>
                </c:pt>
                <c:pt idx="53">
                  <c:v>109.61346802521901</c:v>
                </c:pt>
                <c:pt idx="54">
                  <c:v>113.35647713188099</c:v>
                </c:pt>
                <c:pt idx="55">
                  <c:v>112.142216917159</c:v>
                </c:pt>
                <c:pt idx="56">
                  <c:v>110.17533832190399</c:v>
                </c:pt>
                <c:pt idx="57">
                  <c:v>103.436490837886</c:v>
                </c:pt>
                <c:pt idx="58">
                  <c:v>102.81508868658899</c:v>
                </c:pt>
                <c:pt idx="59">
                  <c:v>110.230147723957</c:v>
                </c:pt>
                <c:pt idx="60">
                  <c:v>112.633130042498</c:v>
                </c:pt>
                <c:pt idx="61">
                  <c:v>107.177152056585</c:v>
                </c:pt>
                <c:pt idx="62">
                  <c:v>103.71778442991901</c:v>
                </c:pt>
                <c:pt idx="63">
                  <c:v>101.378643582545</c:v>
                </c:pt>
                <c:pt idx="64">
                  <c:v>100.812542878152</c:v>
                </c:pt>
              </c:numCache>
            </c:numRef>
          </c:val>
          <c:extLst>
            <c:ext xmlns:c16="http://schemas.microsoft.com/office/drawing/2014/chart" uri="{C3380CC4-5D6E-409C-BE32-E72D297353CC}">
              <c16:uniqueId val="{00000000-5FDB-4AE1-B3E0-2E25B16C809D}"/>
            </c:ext>
          </c:extLst>
        </c:ser>
        <c:dLbls>
          <c:showLegendKey val="0"/>
          <c:showVal val="1"/>
          <c:showCatName val="0"/>
          <c:showSerName val="0"/>
          <c:showPercent val="0"/>
          <c:showBubbleSize val="0"/>
        </c:dLbls>
        <c:gapWidth val="100"/>
        <c:axId val="191983632"/>
        <c:axId val="191984808"/>
      </c:barChart>
      <c:lineChart>
        <c:grouping val="standard"/>
        <c:varyColors val="0"/>
        <c:ser>
          <c:idx val="1"/>
          <c:order val="1"/>
          <c:tx>
            <c:strRef>
              <c:f>Datos_IMAIEF!$AL$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AL$6:$AL$94</c:f>
              <c:numCache>
                <c:formatCode>0.0</c:formatCode>
                <c:ptCount val="65"/>
                <c:pt idx="0">
                  <c:v>93.994131099019</c:v>
                </c:pt>
                <c:pt idx="1">
                  <c:v>92.129937178702406</c:v>
                </c:pt>
                <c:pt idx="2">
                  <c:v>91.971012037592601</c:v>
                </c:pt>
                <c:pt idx="3">
                  <c:v>93.373813255921704</c:v>
                </c:pt>
                <c:pt idx="4">
                  <c:v>96.217923287581002</c:v>
                </c:pt>
                <c:pt idx="5">
                  <c:v>99.543270311609902</c:v>
                </c:pt>
                <c:pt idx="6">
                  <c:v>102.33235588791599</c:v>
                </c:pt>
                <c:pt idx="7">
                  <c:v>104.00146288145</c:v>
                </c:pt>
                <c:pt idx="8">
                  <c:v>104.381656762353</c:v>
                </c:pt>
                <c:pt idx="9">
                  <c:v>103.947585715554</c:v>
                </c:pt>
                <c:pt idx="10">
                  <c:v>104.03435014847599</c:v>
                </c:pt>
                <c:pt idx="11">
                  <c:v>104.955706305802</c:v>
                </c:pt>
                <c:pt idx="12">
                  <c:v>106.434146733725</c:v>
                </c:pt>
                <c:pt idx="13">
                  <c:v>107.758055593522</c:v>
                </c:pt>
                <c:pt idx="14">
                  <c:v>108.004864895167</c:v>
                </c:pt>
                <c:pt idx="15">
                  <c:v>106.59001183709999</c:v>
                </c:pt>
                <c:pt idx="16">
                  <c:v>103.320169750951</c:v>
                </c:pt>
                <c:pt idx="17">
                  <c:v>99.371843506770006</c:v>
                </c:pt>
                <c:pt idx="18">
                  <c:v>96.359131254757699</c:v>
                </c:pt>
                <c:pt idx="19">
                  <c:v>95.012021585290896</c:v>
                </c:pt>
                <c:pt idx="20">
                  <c:v>95.462305810731806</c:v>
                </c:pt>
                <c:pt idx="21">
                  <c:v>97.205305149698006</c:v>
                </c:pt>
                <c:pt idx="22">
                  <c:v>98.9613225410761</c:v>
                </c:pt>
                <c:pt idx="23">
                  <c:v>99.805323642607902</c:v>
                </c:pt>
                <c:pt idx="24">
                  <c:v>99.642083872571405</c:v>
                </c:pt>
                <c:pt idx="25">
                  <c:v>79.364557243626805</c:v>
                </c:pt>
                <c:pt idx="26">
                  <c:v>79.304028795725799</c:v>
                </c:pt>
                <c:pt idx="27">
                  <c:v>80.512023979609296</c:v>
                </c:pt>
                <c:pt idx="28">
                  <c:v>82.795189610404506</c:v>
                </c:pt>
                <c:pt idx="29">
                  <c:v>85.526863272267406</c:v>
                </c:pt>
                <c:pt idx="30">
                  <c:v>87.9479501844488</c:v>
                </c:pt>
                <c:pt idx="31">
                  <c:v>89.782605734594398</c:v>
                </c:pt>
                <c:pt idx="32">
                  <c:v>91.007397310737105</c:v>
                </c:pt>
                <c:pt idx="33">
                  <c:v>92.0494356685588</c:v>
                </c:pt>
                <c:pt idx="34">
                  <c:v>93.7670508594327</c:v>
                </c:pt>
                <c:pt idx="35">
                  <c:v>96.608410590202993</c:v>
                </c:pt>
                <c:pt idx="36">
                  <c:v>100.203855111129</c:v>
                </c:pt>
                <c:pt idx="37">
                  <c:v>103.546422942237</c:v>
                </c:pt>
                <c:pt idx="38">
                  <c:v>105.787092101081</c:v>
                </c:pt>
                <c:pt idx="39">
                  <c:v>106.947586111115</c:v>
                </c:pt>
                <c:pt idx="40">
                  <c:v>107.667796549754</c:v>
                </c:pt>
                <c:pt idx="41">
                  <c:v>108.495510207259</c:v>
                </c:pt>
                <c:pt idx="42">
                  <c:v>109.417918034233</c:v>
                </c:pt>
                <c:pt idx="43">
                  <c:v>110.26186697718499</c:v>
                </c:pt>
                <c:pt idx="44">
                  <c:v>110.37235961545601</c:v>
                </c:pt>
                <c:pt idx="45">
                  <c:v>109.212596615717</c:v>
                </c:pt>
                <c:pt idx="46">
                  <c:v>106.664518467985</c:v>
                </c:pt>
                <c:pt idx="47">
                  <c:v>103.76477629413699</c:v>
                </c:pt>
                <c:pt idx="48">
                  <c:v>101.792185264273</c:v>
                </c:pt>
                <c:pt idx="49">
                  <c:v>101.627144206255</c:v>
                </c:pt>
                <c:pt idx="50">
                  <c:v>103.38934339724101</c:v>
                </c:pt>
                <c:pt idx="51">
                  <c:v>106.33894557402</c:v>
                </c:pt>
                <c:pt idx="52">
                  <c:v>109.340581418396</c:v>
                </c:pt>
                <c:pt idx="53">
                  <c:v>111.252491286362</c:v>
                </c:pt>
                <c:pt idx="54">
                  <c:v>111.499073185469</c:v>
                </c:pt>
                <c:pt idx="55">
                  <c:v>110.457407777954</c:v>
                </c:pt>
                <c:pt idx="56">
                  <c:v>108.997541254438</c:v>
                </c:pt>
                <c:pt idx="57">
                  <c:v>107.967344275076</c:v>
                </c:pt>
                <c:pt idx="58">
                  <c:v>107.641823355726</c:v>
                </c:pt>
                <c:pt idx="59">
                  <c:v>107.708498446273</c:v>
                </c:pt>
                <c:pt idx="60">
                  <c:v>107.58292227960401</c:v>
                </c:pt>
                <c:pt idx="61">
                  <c:v>106.866501966665</c:v>
                </c:pt>
                <c:pt idx="62">
                  <c:v>105.161646883537</c:v>
                </c:pt>
                <c:pt idx="63">
                  <c:v>102.456878202715</c:v>
                </c:pt>
                <c:pt idx="64">
                  <c:v>99.538812262908806</c:v>
                </c:pt>
              </c:numCache>
            </c:numRef>
          </c:val>
          <c:smooth val="0"/>
          <c:extLst>
            <c:ext xmlns:c16="http://schemas.microsoft.com/office/drawing/2014/chart" uri="{C3380CC4-5D6E-409C-BE32-E72D297353CC}">
              <c16:uniqueId val="{00000001-5FDB-4AE1-B3E0-2E25B16C809D}"/>
            </c:ext>
          </c:extLst>
        </c:ser>
        <c:dLbls>
          <c:showLegendKey val="0"/>
          <c:showVal val="1"/>
          <c:showCatName val="0"/>
          <c:showSerName val="0"/>
          <c:showPercent val="0"/>
          <c:showBubbleSize val="0"/>
        </c:dLbls>
        <c:marker val="1"/>
        <c:smooth val="0"/>
        <c:axId val="191983632"/>
        <c:axId val="191984808"/>
      </c:lineChart>
      <c:catAx>
        <c:axId val="191983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4808"/>
        <c:crosses val="autoZero"/>
        <c:auto val="1"/>
        <c:lblAlgn val="ctr"/>
        <c:lblOffset val="100"/>
        <c:tickLblSkip val="1"/>
        <c:tickMarkSkip val="12"/>
        <c:noMultiLvlLbl val="1"/>
      </c:catAx>
      <c:valAx>
        <c:axId val="191984808"/>
        <c:scaling>
          <c:orientation val="minMax"/>
          <c:max val="135"/>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63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M$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AM$6:$AM$94</c:f>
              <c:numCache>
                <c:formatCode>0.0</c:formatCode>
                <c:ptCount val="65"/>
                <c:pt idx="0">
                  <c:v>93.775818253180404</c:v>
                </c:pt>
                <c:pt idx="1">
                  <c:v>95.535897704166004</c:v>
                </c:pt>
                <c:pt idx="2">
                  <c:v>96.550530549366997</c:v>
                </c:pt>
                <c:pt idx="3">
                  <c:v>96.944017210231493</c:v>
                </c:pt>
                <c:pt idx="4">
                  <c:v>99.802543129039194</c:v>
                </c:pt>
                <c:pt idx="5">
                  <c:v>99.803383444212599</c:v>
                </c:pt>
                <c:pt idx="6">
                  <c:v>99.356352848880505</c:v>
                </c:pt>
                <c:pt idx="7">
                  <c:v>102.397903224846</c:v>
                </c:pt>
                <c:pt idx="8">
                  <c:v>104.210609515082</c:v>
                </c:pt>
                <c:pt idx="9">
                  <c:v>103.547881521606</c:v>
                </c:pt>
                <c:pt idx="10">
                  <c:v>105.40644856514599</c:v>
                </c:pt>
                <c:pt idx="11">
                  <c:v>103.90539919433</c:v>
                </c:pt>
                <c:pt idx="12">
                  <c:v>104.737018239409</c:v>
                </c:pt>
                <c:pt idx="13">
                  <c:v>104.910480067305</c:v>
                </c:pt>
                <c:pt idx="14">
                  <c:v>105.527386416921</c:v>
                </c:pt>
                <c:pt idx="15">
                  <c:v>104.724810668098</c:v>
                </c:pt>
                <c:pt idx="16">
                  <c:v>104.088548576524</c:v>
                </c:pt>
                <c:pt idx="17">
                  <c:v>105.659356382347</c:v>
                </c:pt>
                <c:pt idx="18">
                  <c:v>103.815052951247</c:v>
                </c:pt>
                <c:pt idx="19">
                  <c:v>103.43603952981201</c:v>
                </c:pt>
                <c:pt idx="20">
                  <c:v>102.248069485592</c:v>
                </c:pt>
                <c:pt idx="21">
                  <c:v>99.604023189770999</c:v>
                </c:pt>
                <c:pt idx="22">
                  <c:v>98.740857464197006</c:v>
                </c:pt>
                <c:pt idx="23">
                  <c:v>96.907902612864902</c:v>
                </c:pt>
                <c:pt idx="24">
                  <c:v>101.793915847021</c:v>
                </c:pt>
                <c:pt idx="25">
                  <c:v>96.333935427037204</c:v>
                </c:pt>
                <c:pt idx="26">
                  <c:v>92.711401026628494</c:v>
                </c:pt>
                <c:pt idx="27">
                  <c:v>67.609556362844202</c:v>
                </c:pt>
                <c:pt idx="28">
                  <c:v>69.235773251263495</c:v>
                </c:pt>
                <c:pt idx="29">
                  <c:v>88.391166911307494</c:v>
                </c:pt>
                <c:pt idx="30">
                  <c:v>88.696835827936198</c:v>
                </c:pt>
                <c:pt idx="31">
                  <c:v>91.403565117058093</c:v>
                </c:pt>
                <c:pt idx="32">
                  <c:v>93.898287407692806</c:v>
                </c:pt>
                <c:pt idx="33">
                  <c:v>95.665708150415</c:v>
                </c:pt>
                <c:pt idx="34">
                  <c:v>98.998800989365606</c:v>
                </c:pt>
                <c:pt idx="35">
                  <c:v>96.174288744966603</c:v>
                </c:pt>
                <c:pt idx="36">
                  <c:v>95.457384613079896</c:v>
                </c:pt>
                <c:pt idx="37">
                  <c:v>95.445436948942302</c:v>
                </c:pt>
                <c:pt idx="38">
                  <c:v>97.437419870679506</c:v>
                </c:pt>
                <c:pt idx="39">
                  <c:v>98.873895481729605</c:v>
                </c:pt>
                <c:pt idx="40">
                  <c:v>99.0324281831044</c:v>
                </c:pt>
                <c:pt idx="41">
                  <c:v>98.384431569471005</c:v>
                </c:pt>
                <c:pt idx="42">
                  <c:v>101.323563186946</c:v>
                </c:pt>
                <c:pt idx="43">
                  <c:v>101.43192018809199</c:v>
                </c:pt>
                <c:pt idx="44">
                  <c:v>101.515790432949</c:v>
                </c:pt>
                <c:pt idx="45">
                  <c:v>100.778838476953</c:v>
                </c:pt>
                <c:pt idx="46">
                  <c:v>101.966328447753</c:v>
                </c:pt>
                <c:pt idx="47">
                  <c:v>104.27967398235501</c:v>
                </c:pt>
                <c:pt idx="48">
                  <c:v>103.118231224022</c:v>
                </c:pt>
                <c:pt idx="49">
                  <c:v>104.61621688091699</c:v>
                </c:pt>
                <c:pt idx="50">
                  <c:v>104.151539254661</c:v>
                </c:pt>
                <c:pt idx="51">
                  <c:v>106.183181395879</c:v>
                </c:pt>
                <c:pt idx="52">
                  <c:v>105.912505392893</c:v>
                </c:pt>
                <c:pt idx="53">
                  <c:v>104.401072113609</c:v>
                </c:pt>
                <c:pt idx="54">
                  <c:v>103.937147661767</c:v>
                </c:pt>
                <c:pt idx="55">
                  <c:v>104.348413647615</c:v>
                </c:pt>
                <c:pt idx="56">
                  <c:v>104.322386829843</c:v>
                </c:pt>
                <c:pt idx="57">
                  <c:v>106.03825985708799</c:v>
                </c:pt>
                <c:pt idx="58">
                  <c:v>105.543616157184</c:v>
                </c:pt>
                <c:pt idx="59">
                  <c:v>105.660959442503</c:v>
                </c:pt>
                <c:pt idx="60">
                  <c:v>107.714692879786</c:v>
                </c:pt>
                <c:pt idx="61">
                  <c:v>106.804025947216</c:v>
                </c:pt>
                <c:pt idx="62">
                  <c:v>106.93229864803899</c:v>
                </c:pt>
                <c:pt idx="63">
                  <c:v>104.577074025502</c:v>
                </c:pt>
                <c:pt idx="64">
                  <c:v>104.91804782739899</c:v>
                </c:pt>
              </c:numCache>
            </c:numRef>
          </c:val>
          <c:extLst>
            <c:ext xmlns:c16="http://schemas.microsoft.com/office/drawing/2014/chart" uri="{C3380CC4-5D6E-409C-BE32-E72D297353CC}">
              <c16:uniqueId val="{00000000-2BBB-4B0E-B025-8EE0244F47E1}"/>
            </c:ext>
          </c:extLst>
        </c:ser>
        <c:dLbls>
          <c:showLegendKey val="0"/>
          <c:showVal val="1"/>
          <c:showCatName val="0"/>
          <c:showSerName val="0"/>
          <c:showPercent val="0"/>
          <c:showBubbleSize val="0"/>
        </c:dLbls>
        <c:gapWidth val="100"/>
        <c:axId val="192187872"/>
        <c:axId val="192183168"/>
      </c:barChart>
      <c:lineChart>
        <c:grouping val="standard"/>
        <c:varyColors val="0"/>
        <c:ser>
          <c:idx val="1"/>
          <c:order val="1"/>
          <c:tx>
            <c:strRef>
              <c:f>Datos_IMAIEF!$AN$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AN$6:$AN$94</c:f>
              <c:numCache>
                <c:formatCode>0.0</c:formatCode>
                <c:ptCount val="65"/>
                <c:pt idx="0">
                  <c:v>93.950626106579193</c:v>
                </c:pt>
                <c:pt idx="1">
                  <c:v>95.203863624164995</c:v>
                </c:pt>
                <c:pt idx="2">
                  <c:v>96.433675204516106</c:v>
                </c:pt>
                <c:pt idx="3">
                  <c:v>97.637023109347894</c:v>
                </c:pt>
                <c:pt idx="4">
                  <c:v>98.811229374794294</c:v>
                </c:pt>
                <c:pt idx="5">
                  <c:v>100.01465630077099</c:v>
                </c:pt>
                <c:pt idx="6">
                  <c:v>101.218990614623</c:v>
                </c:pt>
                <c:pt idx="7">
                  <c:v>102.339345135226</c:v>
                </c:pt>
                <c:pt idx="8">
                  <c:v>103.28152372177</c:v>
                </c:pt>
                <c:pt idx="9">
                  <c:v>103.99286913082101</c:v>
                </c:pt>
                <c:pt idx="10">
                  <c:v>104.49103428536</c:v>
                </c:pt>
                <c:pt idx="11">
                  <c:v>104.76696580171701</c:v>
                </c:pt>
                <c:pt idx="12">
                  <c:v>104.874972809254</c:v>
                </c:pt>
                <c:pt idx="13">
                  <c:v>104.9358857603</c:v>
                </c:pt>
                <c:pt idx="14">
                  <c:v>104.99943033799499</c:v>
                </c:pt>
                <c:pt idx="15">
                  <c:v>105.038624829355</c:v>
                </c:pt>
                <c:pt idx="16">
                  <c:v>104.95245618599</c:v>
                </c:pt>
                <c:pt idx="17">
                  <c:v>104.651740131553</c:v>
                </c:pt>
                <c:pt idx="18">
                  <c:v>103.998153953002</c:v>
                </c:pt>
                <c:pt idx="19">
                  <c:v>102.990615430334</c:v>
                </c:pt>
                <c:pt idx="20">
                  <c:v>101.69206501519101</c:v>
                </c:pt>
                <c:pt idx="21">
                  <c:v>100.258419975729</c:v>
                </c:pt>
                <c:pt idx="22">
                  <c:v>98.865459371518895</c:v>
                </c:pt>
                <c:pt idx="23">
                  <c:v>97.661171630590005</c:v>
                </c:pt>
                <c:pt idx="24">
                  <c:v>96.677902599728995</c:v>
                </c:pt>
                <c:pt idx="25">
                  <c:v>95.844991563718395</c:v>
                </c:pt>
                <c:pt idx="26">
                  <c:v>95.141102376831995</c:v>
                </c:pt>
                <c:pt idx="27">
                  <c:v>94.501661222748197</c:v>
                </c:pt>
                <c:pt idx="28">
                  <c:v>93.981644037369406</c:v>
                </c:pt>
                <c:pt idx="29">
                  <c:v>93.686756185465001</c:v>
                </c:pt>
                <c:pt idx="30">
                  <c:v>93.693242771652905</c:v>
                </c:pt>
                <c:pt idx="31">
                  <c:v>94.001264282770407</c:v>
                </c:pt>
                <c:pt idx="32">
                  <c:v>94.442804216591298</c:v>
                </c:pt>
                <c:pt idx="33">
                  <c:v>94.863651174955706</c:v>
                </c:pt>
                <c:pt idx="34">
                  <c:v>95.2272670827751</c:v>
                </c:pt>
                <c:pt idx="35">
                  <c:v>95.585935897219599</c:v>
                </c:pt>
                <c:pt idx="36">
                  <c:v>95.987874981684598</c:v>
                </c:pt>
                <c:pt idx="37">
                  <c:v>96.512610669619207</c:v>
                </c:pt>
                <c:pt idx="38">
                  <c:v>97.226818808695199</c:v>
                </c:pt>
                <c:pt idx="39">
                  <c:v>98.138888602874701</c:v>
                </c:pt>
                <c:pt idx="40">
                  <c:v>99.119600580350905</c:v>
                </c:pt>
                <c:pt idx="41">
                  <c:v>99.952776559737401</c:v>
                </c:pt>
                <c:pt idx="42">
                  <c:v>100.578464856829</c:v>
                </c:pt>
                <c:pt idx="43">
                  <c:v>101.00887305313201</c:v>
                </c:pt>
                <c:pt idx="44">
                  <c:v>101.389373621164</c:v>
                </c:pt>
                <c:pt idx="45">
                  <c:v>101.794022754731</c:v>
                </c:pt>
                <c:pt idx="46">
                  <c:v>102.263451467338</c:v>
                </c:pt>
                <c:pt idx="47">
                  <c:v>102.87169825986599</c:v>
                </c:pt>
                <c:pt idx="48">
                  <c:v>103.624395598823</c:v>
                </c:pt>
                <c:pt idx="49">
                  <c:v>104.375055950766</c:v>
                </c:pt>
                <c:pt idx="50">
                  <c:v>104.916844393473</c:v>
                </c:pt>
                <c:pt idx="51">
                  <c:v>105.12509999087401</c:v>
                </c:pt>
                <c:pt idx="52">
                  <c:v>105.050272995638</c:v>
                </c:pt>
                <c:pt idx="53">
                  <c:v>104.852017321666</c:v>
                </c:pt>
                <c:pt idx="54">
                  <c:v>104.63308245350601</c:v>
                </c:pt>
                <c:pt idx="55">
                  <c:v>104.551156988061</c:v>
                </c:pt>
                <c:pt idx="56">
                  <c:v>104.743555199068</c:v>
                </c:pt>
                <c:pt idx="57">
                  <c:v>105.23610658417</c:v>
                </c:pt>
                <c:pt idx="58">
                  <c:v>105.882758006087</c:v>
                </c:pt>
                <c:pt idx="59">
                  <c:v>106.39008225031399</c:v>
                </c:pt>
                <c:pt idx="60">
                  <c:v>106.596018748552</c:v>
                </c:pt>
                <c:pt idx="61">
                  <c:v>106.501371554996</c:v>
                </c:pt>
                <c:pt idx="62">
                  <c:v>106.17863742111901</c:v>
                </c:pt>
                <c:pt idx="63">
                  <c:v>105.76666385246</c:v>
                </c:pt>
                <c:pt idx="64">
                  <c:v>105.42060141781199</c:v>
                </c:pt>
              </c:numCache>
            </c:numRef>
          </c:val>
          <c:smooth val="0"/>
          <c:extLst>
            <c:ext xmlns:c16="http://schemas.microsoft.com/office/drawing/2014/chart" uri="{C3380CC4-5D6E-409C-BE32-E72D297353CC}">
              <c16:uniqueId val="{00000001-2BBB-4B0E-B025-8EE0244F47E1}"/>
            </c:ext>
          </c:extLst>
        </c:ser>
        <c:dLbls>
          <c:showLegendKey val="0"/>
          <c:showVal val="1"/>
          <c:showCatName val="0"/>
          <c:showSerName val="0"/>
          <c:showPercent val="0"/>
          <c:showBubbleSize val="0"/>
        </c:dLbls>
        <c:marker val="1"/>
        <c:smooth val="0"/>
        <c:axId val="192187872"/>
        <c:axId val="192183168"/>
      </c:lineChart>
      <c:catAx>
        <c:axId val="1921878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168"/>
        <c:crosses val="autoZero"/>
        <c:auto val="1"/>
        <c:lblAlgn val="ctr"/>
        <c:lblOffset val="100"/>
        <c:tickLblSkip val="1"/>
        <c:tickMarkSkip val="12"/>
        <c:noMultiLvlLbl val="1"/>
      </c:catAx>
      <c:valAx>
        <c:axId val="192183168"/>
        <c:scaling>
          <c:orientation val="minMax"/>
          <c:max val="12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87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E$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E$6:$E$94</c:f>
              <c:numCache>
                <c:formatCode>0.0</c:formatCode>
                <c:ptCount val="65"/>
                <c:pt idx="0">
                  <c:v>98.430233034254599</c:v>
                </c:pt>
                <c:pt idx="1">
                  <c:v>100.08832490107601</c:v>
                </c:pt>
                <c:pt idx="2">
                  <c:v>99.9767395148086</c:v>
                </c:pt>
                <c:pt idx="3">
                  <c:v>97.812012312558707</c:v>
                </c:pt>
                <c:pt idx="4">
                  <c:v>98.463131058612106</c:v>
                </c:pt>
                <c:pt idx="5">
                  <c:v>100.06999867114099</c:v>
                </c:pt>
                <c:pt idx="6">
                  <c:v>100.452570220712</c:v>
                </c:pt>
                <c:pt idx="7">
                  <c:v>99.731499743686598</c:v>
                </c:pt>
                <c:pt idx="8">
                  <c:v>101.387675958537</c:v>
                </c:pt>
                <c:pt idx="9">
                  <c:v>100.78901329201901</c:v>
                </c:pt>
                <c:pt idx="10">
                  <c:v>100.79064941487</c:v>
                </c:pt>
                <c:pt idx="11">
                  <c:v>103.393585123123</c:v>
                </c:pt>
                <c:pt idx="12">
                  <c:v>103.482461348626</c:v>
                </c:pt>
                <c:pt idx="13">
                  <c:v>107.966181431671</c:v>
                </c:pt>
                <c:pt idx="14">
                  <c:v>108.71802536038599</c:v>
                </c:pt>
                <c:pt idx="15">
                  <c:v>108.63352940086</c:v>
                </c:pt>
                <c:pt idx="16">
                  <c:v>106.684516448042</c:v>
                </c:pt>
                <c:pt idx="17">
                  <c:v>108.592668253124</c:v>
                </c:pt>
                <c:pt idx="18">
                  <c:v>105.34278047915301</c:v>
                </c:pt>
                <c:pt idx="19">
                  <c:v>105.42931920519899</c:v>
                </c:pt>
                <c:pt idx="20">
                  <c:v>104.377413152383</c:v>
                </c:pt>
                <c:pt idx="21">
                  <c:v>100.91633530385</c:v>
                </c:pt>
                <c:pt idx="22">
                  <c:v>101.412738740793</c:v>
                </c:pt>
                <c:pt idx="23">
                  <c:v>98.892630251421807</c:v>
                </c:pt>
                <c:pt idx="24">
                  <c:v>101.63226918551899</c:v>
                </c:pt>
                <c:pt idx="25">
                  <c:v>103.06816470437001</c:v>
                </c:pt>
                <c:pt idx="26">
                  <c:v>97.123669692920998</c:v>
                </c:pt>
                <c:pt idx="27">
                  <c:v>67.756414749017097</c:v>
                </c:pt>
                <c:pt idx="28">
                  <c:v>71.644688352168799</c:v>
                </c:pt>
                <c:pt idx="29">
                  <c:v>101.081787933857</c:v>
                </c:pt>
                <c:pt idx="30">
                  <c:v>100.27404552717699</c:v>
                </c:pt>
                <c:pt idx="31">
                  <c:v>108.38519888213</c:v>
                </c:pt>
                <c:pt idx="32">
                  <c:v>105.32093634981101</c:v>
                </c:pt>
                <c:pt idx="33">
                  <c:v>106.878087075945</c:v>
                </c:pt>
                <c:pt idx="34">
                  <c:v>108.274760258247</c:v>
                </c:pt>
                <c:pt idx="35">
                  <c:v>106.860358762948</c:v>
                </c:pt>
                <c:pt idx="36">
                  <c:v>108.05879366540501</c:v>
                </c:pt>
                <c:pt idx="37">
                  <c:v>105.417197518845</c:v>
                </c:pt>
                <c:pt idx="38">
                  <c:v>109.385592091348</c:v>
                </c:pt>
                <c:pt idx="39">
                  <c:v>108.56565906738599</c:v>
                </c:pt>
                <c:pt idx="40">
                  <c:v>109.03743935437799</c:v>
                </c:pt>
                <c:pt idx="41">
                  <c:v>109.612932585704</c:v>
                </c:pt>
                <c:pt idx="42">
                  <c:v>109.31596485611</c:v>
                </c:pt>
                <c:pt idx="43">
                  <c:v>107.849480581162</c:v>
                </c:pt>
                <c:pt idx="44">
                  <c:v>97.049418333467599</c:v>
                </c:pt>
                <c:pt idx="45">
                  <c:v>109.057322542516</c:v>
                </c:pt>
                <c:pt idx="46">
                  <c:v>109.80005982045699</c:v>
                </c:pt>
                <c:pt idx="47">
                  <c:v>110.51234133861399</c:v>
                </c:pt>
                <c:pt idx="48">
                  <c:v>110.13779509242001</c:v>
                </c:pt>
                <c:pt idx="49">
                  <c:v>110.253117552988</c:v>
                </c:pt>
                <c:pt idx="50">
                  <c:v>108.54107944333801</c:v>
                </c:pt>
                <c:pt idx="51">
                  <c:v>108.859467495743</c:v>
                </c:pt>
                <c:pt idx="52">
                  <c:v>112.47154101247099</c:v>
                </c:pt>
                <c:pt idx="53">
                  <c:v>108.069769097473</c:v>
                </c:pt>
                <c:pt idx="54">
                  <c:v>108.875115113389</c:v>
                </c:pt>
                <c:pt idx="55">
                  <c:v>109.79775023338</c:v>
                </c:pt>
                <c:pt idx="56">
                  <c:v>109.861246085079</c:v>
                </c:pt>
                <c:pt idx="57">
                  <c:v>111.309687448651</c:v>
                </c:pt>
                <c:pt idx="58">
                  <c:v>109.987702536851</c:v>
                </c:pt>
                <c:pt idx="59">
                  <c:v>113.09627517320099</c:v>
                </c:pt>
                <c:pt idx="60">
                  <c:v>118.483927755311</c:v>
                </c:pt>
                <c:pt idx="61">
                  <c:v>114.92638512012</c:v>
                </c:pt>
                <c:pt idx="62">
                  <c:v>115.44609176791199</c:v>
                </c:pt>
                <c:pt idx="63">
                  <c:v>117.568898460654</c:v>
                </c:pt>
                <c:pt idx="64">
                  <c:v>115.13871974525</c:v>
                </c:pt>
              </c:numCache>
            </c:numRef>
          </c:val>
          <c:extLst>
            <c:ext xmlns:c16="http://schemas.microsoft.com/office/drawing/2014/chart" uri="{C3380CC4-5D6E-409C-BE32-E72D297353CC}">
              <c16:uniqueId val="{00000000-6028-4D37-B0A0-8C3E3AE06C29}"/>
            </c:ext>
          </c:extLst>
        </c:ser>
        <c:dLbls>
          <c:showLegendKey val="0"/>
          <c:showVal val="1"/>
          <c:showCatName val="0"/>
          <c:showSerName val="0"/>
          <c:showPercent val="0"/>
          <c:showBubbleSize val="0"/>
        </c:dLbls>
        <c:gapWidth val="100"/>
        <c:axId val="190000992"/>
        <c:axId val="189999816"/>
      </c:barChart>
      <c:lineChart>
        <c:grouping val="standard"/>
        <c:varyColors val="0"/>
        <c:ser>
          <c:idx val="1"/>
          <c:order val="1"/>
          <c:tx>
            <c:strRef>
              <c:f>Datos_IMAIEF!$F$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F$6:$F$94</c:f>
              <c:numCache>
                <c:formatCode>0.0</c:formatCode>
                <c:ptCount val="65"/>
                <c:pt idx="0">
                  <c:v>100.535174973975</c:v>
                </c:pt>
                <c:pt idx="1">
                  <c:v>99.785454909403398</c:v>
                </c:pt>
                <c:pt idx="2">
                  <c:v>99.226017343150403</c:v>
                </c:pt>
                <c:pt idx="3">
                  <c:v>98.982050508202093</c:v>
                </c:pt>
                <c:pt idx="4">
                  <c:v>99.098021607331503</c:v>
                </c:pt>
                <c:pt idx="5">
                  <c:v>99.406234699666896</c:v>
                </c:pt>
                <c:pt idx="6">
                  <c:v>99.805010474787693</c:v>
                </c:pt>
                <c:pt idx="7">
                  <c:v>100.155446878975</c:v>
                </c:pt>
                <c:pt idx="8">
                  <c:v>100.52547475044</c:v>
                </c:pt>
                <c:pt idx="9">
                  <c:v>101.04970293214799</c:v>
                </c:pt>
                <c:pt idx="10">
                  <c:v>101.965947564065</c:v>
                </c:pt>
                <c:pt idx="11">
                  <c:v>103.31602697342301</c:v>
                </c:pt>
                <c:pt idx="12">
                  <c:v>104.944987567628</c:v>
                </c:pt>
                <c:pt idx="13">
                  <c:v>106.501790117277</c:v>
                </c:pt>
                <c:pt idx="14">
                  <c:v>107.649104098658</c:v>
                </c:pt>
                <c:pt idx="15">
                  <c:v>108.214906433669</c:v>
                </c:pt>
                <c:pt idx="16">
                  <c:v>108.08339385067001</c:v>
                </c:pt>
                <c:pt idx="17">
                  <c:v>107.38988249344899</c:v>
                </c:pt>
                <c:pt idx="18">
                  <c:v>106.253403273807</c:v>
                </c:pt>
                <c:pt idx="19">
                  <c:v>104.87525731052401</c:v>
                </c:pt>
                <c:pt idx="20">
                  <c:v>103.49067831378601</c:v>
                </c:pt>
                <c:pt idx="21">
                  <c:v>102.208470605394</c:v>
                </c:pt>
                <c:pt idx="22">
                  <c:v>101.117127849906</c:v>
                </c:pt>
                <c:pt idx="23">
                  <c:v>100.380488836708</c:v>
                </c:pt>
                <c:pt idx="24">
                  <c:v>100.049015947223</c:v>
                </c:pt>
                <c:pt idx="25">
                  <c:v>100.02162710567001</c:v>
                </c:pt>
                <c:pt idx="26">
                  <c:v>100.271164070334</c:v>
                </c:pt>
                <c:pt idx="27">
                  <c:v>100.701426353957</c:v>
                </c:pt>
                <c:pt idx="28">
                  <c:v>101.299743053811</c:v>
                </c:pt>
                <c:pt idx="29">
                  <c:v>102.164761289136</c:v>
                </c:pt>
                <c:pt idx="30">
                  <c:v>103.241732859658</c:v>
                </c:pt>
                <c:pt idx="31">
                  <c:v>104.46167633384</c:v>
                </c:pt>
                <c:pt idx="32">
                  <c:v>105.565955652594</c:v>
                </c:pt>
                <c:pt idx="33">
                  <c:v>106.478278413436</c:v>
                </c:pt>
                <c:pt idx="34">
                  <c:v>107.156176765041</c:v>
                </c:pt>
                <c:pt idx="35">
                  <c:v>107.59516223447299</c:v>
                </c:pt>
                <c:pt idx="36">
                  <c:v>107.858267248958</c:v>
                </c:pt>
                <c:pt idx="37">
                  <c:v>108.149332765205</c:v>
                </c:pt>
                <c:pt idx="38">
                  <c:v>108.48857549739</c:v>
                </c:pt>
                <c:pt idx="39">
                  <c:v>108.80333184544899</c:v>
                </c:pt>
                <c:pt idx="40">
                  <c:v>108.993345732115</c:v>
                </c:pt>
                <c:pt idx="41">
                  <c:v>108.985833313068</c:v>
                </c:pt>
                <c:pt idx="42">
                  <c:v>108.85355747801199</c:v>
                </c:pt>
                <c:pt idx="43">
                  <c:v>108.772639129495</c:v>
                </c:pt>
                <c:pt idx="44">
                  <c:v>108.883583363016</c:v>
                </c:pt>
                <c:pt idx="45">
                  <c:v>109.20989526622699</c:v>
                </c:pt>
                <c:pt idx="46">
                  <c:v>109.585966191823</c:v>
                </c:pt>
                <c:pt idx="47">
                  <c:v>109.890865676505</c:v>
                </c:pt>
                <c:pt idx="48">
                  <c:v>109.964975035883</c:v>
                </c:pt>
                <c:pt idx="49">
                  <c:v>109.737492738871</c:v>
                </c:pt>
                <c:pt idx="50">
                  <c:v>109.32313405910701</c:v>
                </c:pt>
                <c:pt idx="51">
                  <c:v>108.913422463218</c:v>
                </c:pt>
                <c:pt idx="52">
                  <c:v>108.693734985644</c:v>
                </c:pt>
                <c:pt idx="53">
                  <c:v>108.71394518501999</c:v>
                </c:pt>
                <c:pt idx="54">
                  <c:v>108.95549241142</c:v>
                </c:pt>
                <c:pt idx="55">
                  <c:v>109.38946725018</c:v>
                </c:pt>
                <c:pt idx="56">
                  <c:v>110.010170452544</c:v>
                </c:pt>
                <c:pt idx="57">
                  <c:v>110.773829207153</c:v>
                </c:pt>
                <c:pt idx="58">
                  <c:v>111.73793805862501</c:v>
                </c:pt>
                <c:pt idx="59">
                  <c:v>112.832860975541</c:v>
                </c:pt>
                <c:pt idx="60">
                  <c:v>113.92665254491899</c:v>
                </c:pt>
                <c:pt idx="61">
                  <c:v>114.87617215802599</c:v>
                </c:pt>
                <c:pt idx="62">
                  <c:v>115.55950934146099</c:v>
                </c:pt>
                <c:pt idx="63">
                  <c:v>115.960296057675</c:v>
                </c:pt>
                <c:pt idx="64">
                  <c:v>116.16069303929901</c:v>
                </c:pt>
              </c:numCache>
            </c:numRef>
          </c:val>
          <c:smooth val="0"/>
          <c:extLst>
            <c:ext xmlns:c16="http://schemas.microsoft.com/office/drawing/2014/chart" uri="{C3380CC4-5D6E-409C-BE32-E72D297353CC}">
              <c16:uniqueId val="{00000001-6028-4D37-B0A0-8C3E3AE06C29}"/>
            </c:ext>
          </c:extLst>
        </c:ser>
        <c:dLbls>
          <c:showLegendKey val="0"/>
          <c:showVal val="1"/>
          <c:showCatName val="0"/>
          <c:showSerName val="0"/>
          <c:showPercent val="0"/>
          <c:showBubbleSize val="0"/>
        </c:dLbls>
        <c:marker val="1"/>
        <c:smooth val="0"/>
        <c:axId val="190000992"/>
        <c:axId val="189999816"/>
      </c:lineChart>
      <c:catAx>
        <c:axId val="190000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9816"/>
        <c:crosses val="autoZero"/>
        <c:auto val="1"/>
        <c:lblAlgn val="ctr"/>
        <c:lblOffset val="100"/>
        <c:tickLblSkip val="1"/>
        <c:tickMarkSkip val="12"/>
        <c:noMultiLvlLbl val="1"/>
      </c:catAx>
      <c:valAx>
        <c:axId val="189999816"/>
        <c:scaling>
          <c:orientation val="minMax"/>
          <c:max val="13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0000992"/>
        <c:crosses val="autoZero"/>
        <c:crossBetween val="between"/>
        <c:majorUnit val="20"/>
      </c:valAx>
      <c:spPr>
        <a:noFill/>
        <a:ln w="3175">
          <a:solidFill>
            <a:srgbClr val="808080"/>
          </a:solidFill>
          <a:prstDash val="solid"/>
        </a:ln>
        <a:effectLst/>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O$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AO$6:$AO$94</c:f>
              <c:numCache>
                <c:formatCode>0.0</c:formatCode>
                <c:ptCount val="65"/>
                <c:pt idx="0">
                  <c:v>105.59962852999899</c:v>
                </c:pt>
                <c:pt idx="1">
                  <c:v>93.091895903411896</c:v>
                </c:pt>
                <c:pt idx="2">
                  <c:v>99.036120068192204</c:v>
                </c:pt>
                <c:pt idx="3">
                  <c:v>107.78906939168699</c:v>
                </c:pt>
                <c:pt idx="4">
                  <c:v>105.551488960059</c:v>
                </c:pt>
                <c:pt idx="5">
                  <c:v>104.452704746653</c:v>
                </c:pt>
                <c:pt idx="6">
                  <c:v>103.61678647534799</c:v>
                </c:pt>
                <c:pt idx="7">
                  <c:v>96.569895454324296</c:v>
                </c:pt>
                <c:pt idx="8">
                  <c:v>92.432066467163907</c:v>
                </c:pt>
                <c:pt idx="9">
                  <c:v>89.5309027843618</c:v>
                </c:pt>
                <c:pt idx="10">
                  <c:v>100.26156025211399</c:v>
                </c:pt>
                <c:pt idx="11">
                  <c:v>99.274520874632898</c:v>
                </c:pt>
                <c:pt idx="12">
                  <c:v>95.616274314421105</c:v>
                </c:pt>
                <c:pt idx="13">
                  <c:v>87.815548648165205</c:v>
                </c:pt>
                <c:pt idx="14">
                  <c:v>79.0639735720234</c:v>
                </c:pt>
                <c:pt idx="15">
                  <c:v>86.0212331038407</c:v>
                </c:pt>
                <c:pt idx="16">
                  <c:v>93.558556295002703</c:v>
                </c:pt>
                <c:pt idx="17">
                  <c:v>85.345809548992094</c:v>
                </c:pt>
                <c:pt idx="18">
                  <c:v>83.764861554200706</c:v>
                </c:pt>
                <c:pt idx="19">
                  <c:v>81.044157021702603</c:v>
                </c:pt>
                <c:pt idx="20">
                  <c:v>78.077507682534204</c:v>
                </c:pt>
                <c:pt idx="21">
                  <c:v>77.777178727177898</c:v>
                </c:pt>
                <c:pt idx="22">
                  <c:v>84.221722924624302</c:v>
                </c:pt>
                <c:pt idx="23">
                  <c:v>75.221267712713697</c:v>
                </c:pt>
                <c:pt idx="24">
                  <c:v>76.453950433900303</c:v>
                </c:pt>
                <c:pt idx="25">
                  <c:v>70.689510106374797</c:v>
                </c:pt>
                <c:pt idx="26">
                  <c:v>77.289200902032405</c:v>
                </c:pt>
                <c:pt idx="27">
                  <c:v>64.372325783544298</c:v>
                </c:pt>
                <c:pt idx="28">
                  <c:v>70.094174052455799</c:v>
                </c:pt>
                <c:pt idx="29">
                  <c:v>85.327770730131306</c:v>
                </c:pt>
                <c:pt idx="30">
                  <c:v>76.196283445530796</c:v>
                </c:pt>
                <c:pt idx="31">
                  <c:v>82.231120742513497</c:v>
                </c:pt>
                <c:pt idx="32">
                  <c:v>99.661693858932694</c:v>
                </c:pt>
                <c:pt idx="33">
                  <c:v>106.472517300329</c:v>
                </c:pt>
                <c:pt idx="34">
                  <c:v>100.00734306235501</c:v>
                </c:pt>
                <c:pt idx="35">
                  <c:v>103.161154180046</c:v>
                </c:pt>
                <c:pt idx="36">
                  <c:v>99.157395832401704</c:v>
                </c:pt>
                <c:pt idx="37">
                  <c:v>101.351065910643</c:v>
                </c:pt>
                <c:pt idx="38">
                  <c:v>104.769966906683</c:v>
                </c:pt>
                <c:pt idx="39">
                  <c:v>96.710214229122698</c:v>
                </c:pt>
                <c:pt idx="40">
                  <c:v>97.566225127915899</c:v>
                </c:pt>
                <c:pt idx="41">
                  <c:v>111.85574286750401</c:v>
                </c:pt>
                <c:pt idx="42">
                  <c:v>103.70533492654501</c:v>
                </c:pt>
                <c:pt idx="43">
                  <c:v>106.292148215856</c:v>
                </c:pt>
                <c:pt idx="44">
                  <c:v>105.048927927945</c:v>
                </c:pt>
                <c:pt idx="45">
                  <c:v>106.423029043177</c:v>
                </c:pt>
                <c:pt idx="46">
                  <c:v>97.301470732114595</c:v>
                </c:pt>
                <c:pt idx="47">
                  <c:v>87.960075472347498</c:v>
                </c:pt>
                <c:pt idx="48">
                  <c:v>115.074026270711</c:v>
                </c:pt>
                <c:pt idx="49">
                  <c:v>113.720614862058</c:v>
                </c:pt>
                <c:pt idx="50">
                  <c:v>108.03432987121199</c:v>
                </c:pt>
                <c:pt idx="51">
                  <c:v>110.177699454864</c:v>
                </c:pt>
                <c:pt idx="52">
                  <c:v>105.242767692198</c:v>
                </c:pt>
                <c:pt idx="53">
                  <c:v>87.426282461604202</c:v>
                </c:pt>
                <c:pt idx="54">
                  <c:v>112.9019452369</c:v>
                </c:pt>
                <c:pt idx="55">
                  <c:v>121.22157312076899</c:v>
                </c:pt>
                <c:pt idx="56">
                  <c:v>126.103191900111</c:v>
                </c:pt>
                <c:pt idx="57">
                  <c:v>118.89241378051599</c:v>
                </c:pt>
                <c:pt idx="58">
                  <c:v>129.01616970711299</c:v>
                </c:pt>
                <c:pt idx="59">
                  <c:v>130.35421647504401</c:v>
                </c:pt>
                <c:pt idx="60">
                  <c:v>123.91593203623</c:v>
                </c:pt>
                <c:pt idx="61">
                  <c:v>128.442223278407</c:v>
                </c:pt>
                <c:pt idx="62">
                  <c:v>130.44512089965701</c:v>
                </c:pt>
                <c:pt idx="63">
                  <c:v>126.05577001618001</c:v>
                </c:pt>
                <c:pt idx="64">
                  <c:v>133.56816499628499</c:v>
                </c:pt>
              </c:numCache>
            </c:numRef>
          </c:val>
          <c:extLst>
            <c:ext xmlns:c16="http://schemas.microsoft.com/office/drawing/2014/chart" uri="{C3380CC4-5D6E-409C-BE32-E72D297353CC}">
              <c16:uniqueId val="{00000000-6AC1-4A63-BA34-897C04CE9DF0}"/>
            </c:ext>
          </c:extLst>
        </c:ser>
        <c:dLbls>
          <c:showLegendKey val="0"/>
          <c:showVal val="1"/>
          <c:showCatName val="0"/>
          <c:showSerName val="0"/>
          <c:showPercent val="0"/>
          <c:showBubbleSize val="0"/>
        </c:dLbls>
        <c:gapWidth val="100"/>
        <c:axId val="192188656"/>
        <c:axId val="192187088"/>
      </c:barChart>
      <c:lineChart>
        <c:grouping val="standard"/>
        <c:varyColors val="0"/>
        <c:ser>
          <c:idx val="1"/>
          <c:order val="1"/>
          <c:tx>
            <c:strRef>
              <c:f>Datos_IMAIEF!$AP$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AP$6:$AP$94</c:f>
              <c:numCache>
                <c:formatCode>0.0</c:formatCode>
                <c:ptCount val="65"/>
                <c:pt idx="0">
                  <c:v>88.048083416757905</c:v>
                </c:pt>
                <c:pt idx="1">
                  <c:v>94.3198278312355</c:v>
                </c:pt>
                <c:pt idx="2">
                  <c:v>99.763718851715396</c:v>
                </c:pt>
                <c:pt idx="3">
                  <c:v>103.50539856199499</c:v>
                </c:pt>
                <c:pt idx="4">
                  <c:v>104.867341220673</c:v>
                </c:pt>
                <c:pt idx="5">
                  <c:v>103.793949238694</c:v>
                </c:pt>
                <c:pt idx="6">
                  <c:v>101.21511428103</c:v>
                </c:pt>
                <c:pt idx="7">
                  <c:v>98.541424723382093</c:v>
                </c:pt>
                <c:pt idx="8">
                  <c:v>96.742436848256801</c:v>
                </c:pt>
                <c:pt idx="9">
                  <c:v>95.968056591825601</c:v>
                </c:pt>
                <c:pt idx="10">
                  <c:v>95.549771588086401</c:v>
                </c:pt>
                <c:pt idx="11">
                  <c:v>94.736670378721001</c:v>
                </c:pt>
                <c:pt idx="12">
                  <c:v>93.231479378297493</c:v>
                </c:pt>
                <c:pt idx="13">
                  <c:v>91.095507889253994</c:v>
                </c:pt>
                <c:pt idx="14">
                  <c:v>88.775755808103796</c:v>
                </c:pt>
                <c:pt idx="15">
                  <c:v>86.850673266765298</c:v>
                </c:pt>
                <c:pt idx="16">
                  <c:v>85.439998620774404</c:v>
                </c:pt>
                <c:pt idx="17">
                  <c:v>84.392095123160004</c:v>
                </c:pt>
                <c:pt idx="18">
                  <c:v>83.173238482260103</c:v>
                </c:pt>
                <c:pt idx="19">
                  <c:v>81.739708567498099</c:v>
                </c:pt>
                <c:pt idx="20">
                  <c:v>80.130231404259206</c:v>
                </c:pt>
                <c:pt idx="21">
                  <c:v>78.479328497959898</c:v>
                </c:pt>
                <c:pt idx="22">
                  <c:v>76.995116642703707</c:v>
                </c:pt>
                <c:pt idx="23">
                  <c:v>76.004426519147898</c:v>
                </c:pt>
                <c:pt idx="24">
                  <c:v>75.760098059857597</c:v>
                </c:pt>
                <c:pt idx="25">
                  <c:v>76.476133576318901</c:v>
                </c:pt>
                <c:pt idx="26">
                  <c:v>78.141246105300098</c:v>
                </c:pt>
                <c:pt idx="27">
                  <c:v>80.603140841280805</c:v>
                </c:pt>
                <c:pt idx="28">
                  <c:v>83.876589659631904</c:v>
                </c:pt>
                <c:pt idx="29">
                  <c:v>87.638775235982393</c:v>
                </c:pt>
                <c:pt idx="30">
                  <c:v>91.545577764929405</c:v>
                </c:pt>
                <c:pt idx="31">
                  <c:v>95.305688803186101</c:v>
                </c:pt>
                <c:pt idx="32">
                  <c:v>98.455279553295895</c:v>
                </c:pt>
                <c:pt idx="33">
                  <c:v>100.92626048411699</c:v>
                </c:pt>
                <c:pt idx="34">
                  <c:v>102.39177607058799</c:v>
                </c:pt>
                <c:pt idx="35">
                  <c:v>102.496629175518</c:v>
                </c:pt>
                <c:pt idx="36">
                  <c:v>101.735446446561</c:v>
                </c:pt>
                <c:pt idx="37">
                  <c:v>100.891252686892</c:v>
                </c:pt>
                <c:pt idx="38">
                  <c:v>100.577091662054</c:v>
                </c:pt>
                <c:pt idx="39">
                  <c:v>100.990000947722</c:v>
                </c:pt>
                <c:pt idx="40">
                  <c:v>102.111071461961</c:v>
                </c:pt>
                <c:pt idx="41">
                  <c:v>103.40004080555001</c:v>
                </c:pt>
                <c:pt idx="42">
                  <c:v>104.363712996385</c:v>
                </c:pt>
                <c:pt idx="43">
                  <c:v>104.58665253124499</c:v>
                </c:pt>
                <c:pt idx="44">
                  <c:v>104.406346143728</c:v>
                </c:pt>
                <c:pt idx="45">
                  <c:v>104.208045809474</c:v>
                </c:pt>
                <c:pt idx="46">
                  <c:v>104.57017660007899</c:v>
                </c:pt>
                <c:pt idx="47">
                  <c:v>105.754528489903</c:v>
                </c:pt>
                <c:pt idx="48">
                  <c:v>107.289347977527</c:v>
                </c:pt>
                <c:pt idx="49">
                  <c:v>108.36753498519001</c:v>
                </c:pt>
                <c:pt idx="50">
                  <c:v>108.842288200841</c:v>
                </c:pt>
                <c:pt idx="51">
                  <c:v>109.17841193982601</c:v>
                </c:pt>
                <c:pt idx="52">
                  <c:v>109.884409909315</c:v>
                </c:pt>
                <c:pt idx="53">
                  <c:v>111.498617522073</c:v>
                </c:pt>
                <c:pt idx="54">
                  <c:v>114.52052757202</c:v>
                </c:pt>
                <c:pt idx="55">
                  <c:v>118.3088562261</c:v>
                </c:pt>
                <c:pt idx="56">
                  <c:v>121.88956430244799</c:v>
                </c:pt>
                <c:pt idx="57">
                  <c:v>124.665149378427</c:v>
                </c:pt>
                <c:pt idx="58">
                  <c:v>126.377292690969</c:v>
                </c:pt>
                <c:pt idx="59">
                  <c:v>127.299722549997</c:v>
                </c:pt>
                <c:pt idx="60">
                  <c:v>127.80206748254101</c:v>
                </c:pt>
                <c:pt idx="61">
                  <c:v>128.14039389319501</c:v>
                </c:pt>
                <c:pt idx="62">
                  <c:v>128.471635428974</c:v>
                </c:pt>
                <c:pt idx="63">
                  <c:v>128.850424198936</c:v>
                </c:pt>
                <c:pt idx="64">
                  <c:v>129.61814106110899</c:v>
                </c:pt>
              </c:numCache>
            </c:numRef>
          </c:val>
          <c:smooth val="0"/>
          <c:extLst>
            <c:ext xmlns:c16="http://schemas.microsoft.com/office/drawing/2014/chart" uri="{C3380CC4-5D6E-409C-BE32-E72D297353CC}">
              <c16:uniqueId val="{00000001-6AC1-4A63-BA34-897C04CE9DF0}"/>
            </c:ext>
          </c:extLst>
        </c:ser>
        <c:dLbls>
          <c:showLegendKey val="0"/>
          <c:showVal val="1"/>
          <c:showCatName val="0"/>
          <c:showSerName val="0"/>
          <c:showPercent val="0"/>
          <c:showBubbleSize val="0"/>
        </c:dLbls>
        <c:marker val="1"/>
        <c:smooth val="0"/>
        <c:axId val="192188656"/>
        <c:axId val="192187088"/>
      </c:lineChart>
      <c:catAx>
        <c:axId val="19218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7088"/>
        <c:crosses val="autoZero"/>
        <c:auto val="1"/>
        <c:lblAlgn val="ctr"/>
        <c:lblOffset val="100"/>
        <c:tickLblSkip val="1"/>
        <c:tickMarkSkip val="12"/>
        <c:noMultiLvlLbl val="1"/>
      </c:catAx>
      <c:valAx>
        <c:axId val="192187088"/>
        <c:scaling>
          <c:orientation val="minMax"/>
          <c:max val="145"/>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8656"/>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Q$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AQ$6:$AQ$94</c:f>
              <c:numCache>
                <c:formatCode>0.0</c:formatCode>
                <c:ptCount val="65"/>
                <c:pt idx="0">
                  <c:v>94.037335605099798</c:v>
                </c:pt>
                <c:pt idx="1">
                  <c:v>99.874538989354903</c:v>
                </c:pt>
                <c:pt idx="2">
                  <c:v>102.20552143108</c:v>
                </c:pt>
                <c:pt idx="3">
                  <c:v>96.880548968008895</c:v>
                </c:pt>
                <c:pt idx="4">
                  <c:v>102.69430983836099</c:v>
                </c:pt>
                <c:pt idx="5">
                  <c:v>105.21928954560001</c:v>
                </c:pt>
                <c:pt idx="6">
                  <c:v>98.938654578306398</c:v>
                </c:pt>
                <c:pt idx="7">
                  <c:v>105.62160197136301</c:v>
                </c:pt>
                <c:pt idx="8">
                  <c:v>103.121498330885</c:v>
                </c:pt>
                <c:pt idx="9">
                  <c:v>93.715177851748194</c:v>
                </c:pt>
                <c:pt idx="10">
                  <c:v>97.389224940166599</c:v>
                </c:pt>
                <c:pt idx="11">
                  <c:v>101.022278761873</c:v>
                </c:pt>
                <c:pt idx="12">
                  <c:v>105.059366869607</c:v>
                </c:pt>
                <c:pt idx="13">
                  <c:v>101.951478791391</c:v>
                </c:pt>
                <c:pt idx="14">
                  <c:v>100.37655190884701</c:v>
                </c:pt>
                <c:pt idx="15">
                  <c:v>100.100526392836</c:v>
                </c:pt>
                <c:pt idx="16">
                  <c:v>101.26844682629201</c:v>
                </c:pt>
                <c:pt idx="17">
                  <c:v>98.857377835574695</c:v>
                </c:pt>
                <c:pt idx="18">
                  <c:v>99.615139473865796</c:v>
                </c:pt>
                <c:pt idx="19">
                  <c:v>95.562306955385694</c:v>
                </c:pt>
                <c:pt idx="20">
                  <c:v>99.933753687916294</c:v>
                </c:pt>
                <c:pt idx="21">
                  <c:v>97.073048049389399</c:v>
                </c:pt>
                <c:pt idx="22">
                  <c:v>100.16204735501501</c:v>
                </c:pt>
                <c:pt idx="23">
                  <c:v>96.498553751473295</c:v>
                </c:pt>
                <c:pt idx="24">
                  <c:v>100.54529405076499</c:v>
                </c:pt>
                <c:pt idx="25">
                  <c:v>104.163576150184</c:v>
                </c:pt>
                <c:pt idx="26">
                  <c:v>93.656311575625907</c:v>
                </c:pt>
                <c:pt idx="27">
                  <c:v>50.2174505545673</c:v>
                </c:pt>
                <c:pt idx="28">
                  <c:v>45.251256471177697</c:v>
                </c:pt>
                <c:pt idx="29">
                  <c:v>56.513028779107202</c:v>
                </c:pt>
                <c:pt idx="30">
                  <c:v>66.021264476693801</c:v>
                </c:pt>
                <c:pt idx="31">
                  <c:v>95.517141674758193</c:v>
                </c:pt>
                <c:pt idx="32">
                  <c:v>99.285764337595594</c:v>
                </c:pt>
                <c:pt idx="33">
                  <c:v>98.611706033398093</c:v>
                </c:pt>
                <c:pt idx="34">
                  <c:v>99.243075935530896</c:v>
                </c:pt>
                <c:pt idx="35">
                  <c:v>93.347353587013501</c:v>
                </c:pt>
                <c:pt idx="36">
                  <c:v>94.639535827964096</c:v>
                </c:pt>
                <c:pt idx="37">
                  <c:v>88.592658198331605</c:v>
                </c:pt>
                <c:pt idx="38">
                  <c:v>100.815159464025</c:v>
                </c:pt>
                <c:pt idx="39">
                  <c:v>90.242689882537405</c:v>
                </c:pt>
                <c:pt idx="40">
                  <c:v>87.981668259703994</c:v>
                </c:pt>
                <c:pt idx="41">
                  <c:v>84.8068263271701</c:v>
                </c:pt>
                <c:pt idx="42">
                  <c:v>85.541258088643701</c:v>
                </c:pt>
                <c:pt idx="43">
                  <c:v>87.413102141402007</c:v>
                </c:pt>
                <c:pt idx="44">
                  <c:v>84.431620628663595</c:v>
                </c:pt>
                <c:pt idx="45">
                  <c:v>83.043758593398906</c:v>
                </c:pt>
                <c:pt idx="46">
                  <c:v>80.744672349912094</c:v>
                </c:pt>
                <c:pt idx="47">
                  <c:v>87.626983100210396</c:v>
                </c:pt>
                <c:pt idx="48">
                  <c:v>87.312833226984793</c:v>
                </c:pt>
                <c:pt idx="49">
                  <c:v>87.334940479074902</c:v>
                </c:pt>
                <c:pt idx="50">
                  <c:v>91.996300344540003</c:v>
                </c:pt>
                <c:pt idx="51">
                  <c:v>92.8851796472036</c:v>
                </c:pt>
                <c:pt idx="52">
                  <c:v>95.587636031568707</c:v>
                </c:pt>
                <c:pt idx="53">
                  <c:v>89.250836576186302</c:v>
                </c:pt>
                <c:pt idx="54">
                  <c:v>98.835449984142599</c:v>
                </c:pt>
                <c:pt idx="55">
                  <c:v>99.017701490770094</c:v>
                </c:pt>
                <c:pt idx="56">
                  <c:v>95.5307959895339</c:v>
                </c:pt>
                <c:pt idx="57">
                  <c:v>97.018228310331295</c:v>
                </c:pt>
                <c:pt idx="58">
                  <c:v>94.933146531429202</c:v>
                </c:pt>
                <c:pt idx="59">
                  <c:v>97.384455918116601</c:v>
                </c:pt>
                <c:pt idx="60">
                  <c:v>91.8975531836725</c:v>
                </c:pt>
                <c:pt idx="61">
                  <c:v>93.041131690081798</c:v>
                </c:pt>
                <c:pt idx="62">
                  <c:v>91.763121300925903</c:v>
                </c:pt>
                <c:pt idx="63">
                  <c:v>94.766261238662096</c:v>
                </c:pt>
                <c:pt idx="64">
                  <c:v>92.693890066170496</c:v>
                </c:pt>
              </c:numCache>
            </c:numRef>
          </c:val>
          <c:extLst>
            <c:ext xmlns:c16="http://schemas.microsoft.com/office/drawing/2014/chart" uri="{C3380CC4-5D6E-409C-BE32-E72D297353CC}">
              <c16:uniqueId val="{00000000-9969-48D5-A78E-628ABE3EBB1F}"/>
            </c:ext>
          </c:extLst>
        </c:ser>
        <c:dLbls>
          <c:showLegendKey val="0"/>
          <c:showVal val="1"/>
          <c:showCatName val="0"/>
          <c:showSerName val="0"/>
          <c:showPercent val="0"/>
          <c:showBubbleSize val="0"/>
        </c:dLbls>
        <c:gapWidth val="100"/>
        <c:axId val="192182776"/>
        <c:axId val="192189048"/>
      </c:barChart>
      <c:lineChart>
        <c:grouping val="standard"/>
        <c:varyColors val="0"/>
        <c:ser>
          <c:idx val="1"/>
          <c:order val="1"/>
          <c:tx>
            <c:strRef>
              <c:f>Datos_IMAIEF!$AR$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AR$6:$AR$94</c:f>
              <c:numCache>
                <c:formatCode>0.0</c:formatCode>
                <c:ptCount val="65"/>
                <c:pt idx="0">
                  <c:v>101.96581197800801</c:v>
                </c:pt>
                <c:pt idx="1">
                  <c:v>101.135574075097</c:v>
                </c:pt>
                <c:pt idx="2">
                  <c:v>100.59367772153</c:v>
                </c:pt>
                <c:pt idx="3">
                  <c:v>100.701548386627</c:v>
                </c:pt>
                <c:pt idx="4">
                  <c:v>101.48692646718899</c:v>
                </c:pt>
                <c:pt idx="5">
                  <c:v>102.369887797651</c:v>
                </c:pt>
                <c:pt idx="6">
                  <c:v>102.79869478560001</c:v>
                </c:pt>
                <c:pt idx="7">
                  <c:v>102.637711624654</c:v>
                </c:pt>
                <c:pt idx="8">
                  <c:v>102.11438985631401</c:v>
                </c:pt>
                <c:pt idx="9">
                  <c:v>101.513181136103</c:v>
                </c:pt>
                <c:pt idx="10">
                  <c:v>101.057898934487</c:v>
                </c:pt>
                <c:pt idx="11">
                  <c:v>100.984553706328</c:v>
                </c:pt>
                <c:pt idx="12">
                  <c:v>101.078763727762</c:v>
                </c:pt>
                <c:pt idx="13">
                  <c:v>101.235976509217</c:v>
                </c:pt>
                <c:pt idx="14">
                  <c:v>101.22865081951601</c:v>
                </c:pt>
                <c:pt idx="15">
                  <c:v>100.796052293957</c:v>
                </c:pt>
                <c:pt idx="16">
                  <c:v>100.01754327673</c:v>
                </c:pt>
                <c:pt idx="17">
                  <c:v>99.247664558891103</c:v>
                </c:pt>
                <c:pt idx="18">
                  <c:v>98.672271167741002</c:v>
                </c:pt>
                <c:pt idx="19">
                  <c:v>98.271202100866802</c:v>
                </c:pt>
                <c:pt idx="20">
                  <c:v>98.149326065778794</c:v>
                </c:pt>
                <c:pt idx="21">
                  <c:v>98.293043143863699</c:v>
                </c:pt>
                <c:pt idx="22">
                  <c:v>98.562535347936503</c:v>
                </c:pt>
                <c:pt idx="23">
                  <c:v>98.722848895449204</c:v>
                </c:pt>
                <c:pt idx="24">
                  <c:v>98.613658626604007</c:v>
                </c:pt>
                <c:pt idx="25">
                  <c:v>98.316698349684899</c:v>
                </c:pt>
                <c:pt idx="26">
                  <c:v>97.857602633014807</c:v>
                </c:pt>
                <c:pt idx="27">
                  <c:v>97.415765436169707</c:v>
                </c:pt>
                <c:pt idx="28">
                  <c:v>97.057594100222204</c:v>
                </c:pt>
                <c:pt idx="29">
                  <c:v>97.075057650964794</c:v>
                </c:pt>
                <c:pt idx="30">
                  <c:v>97.389221724812799</c:v>
                </c:pt>
                <c:pt idx="31">
                  <c:v>97.837056894164405</c:v>
                </c:pt>
                <c:pt idx="32">
                  <c:v>98.015095781942406</c:v>
                </c:pt>
                <c:pt idx="33">
                  <c:v>97.741286814747596</c:v>
                </c:pt>
                <c:pt idx="34">
                  <c:v>97.024974248200806</c:v>
                </c:pt>
                <c:pt idx="35">
                  <c:v>95.889432655238593</c:v>
                </c:pt>
                <c:pt idx="36">
                  <c:v>94.414209316019196</c:v>
                </c:pt>
                <c:pt idx="37">
                  <c:v>92.679707637105196</c:v>
                </c:pt>
                <c:pt idx="38">
                  <c:v>90.937909923459003</c:v>
                </c:pt>
                <c:pt idx="39">
                  <c:v>89.406483251960296</c:v>
                </c:pt>
                <c:pt idx="40">
                  <c:v>88.054631751160798</c:v>
                </c:pt>
                <c:pt idx="41">
                  <c:v>86.7844098076324</c:v>
                </c:pt>
                <c:pt idx="42">
                  <c:v>85.646388884206502</c:v>
                </c:pt>
                <c:pt idx="43">
                  <c:v>84.872852508750995</c:v>
                </c:pt>
                <c:pt idx="44">
                  <c:v>84.435849713343302</c:v>
                </c:pt>
                <c:pt idx="45">
                  <c:v>84.403221903185894</c:v>
                </c:pt>
                <c:pt idx="46">
                  <c:v>84.795375005944194</c:v>
                </c:pt>
                <c:pt idx="47">
                  <c:v>85.699272177336496</c:v>
                </c:pt>
                <c:pt idx="48">
                  <c:v>87.1255444237364</c:v>
                </c:pt>
                <c:pt idx="49">
                  <c:v>88.995127220689398</c:v>
                </c:pt>
                <c:pt idx="50">
                  <c:v>91.131697616836206</c:v>
                </c:pt>
                <c:pt idx="51">
                  <c:v>93.239733626260204</c:v>
                </c:pt>
                <c:pt idx="52">
                  <c:v>95.155002582528596</c:v>
                </c:pt>
                <c:pt idx="53">
                  <c:v>96.608355757152395</c:v>
                </c:pt>
                <c:pt idx="54">
                  <c:v>97.500992829331295</c:v>
                </c:pt>
                <c:pt idx="55">
                  <c:v>97.728942906087099</c:v>
                </c:pt>
                <c:pt idx="56">
                  <c:v>97.429450612220506</c:v>
                </c:pt>
                <c:pt idx="57">
                  <c:v>96.694597521719501</c:v>
                </c:pt>
                <c:pt idx="58">
                  <c:v>95.696646009451101</c:v>
                </c:pt>
                <c:pt idx="59">
                  <c:v>94.6985405477337</c:v>
                </c:pt>
                <c:pt idx="60">
                  <c:v>93.8810150517605</c:v>
                </c:pt>
                <c:pt idx="61">
                  <c:v>93.356527155428097</c:v>
                </c:pt>
                <c:pt idx="62">
                  <c:v>93.058404852199601</c:v>
                </c:pt>
                <c:pt idx="63">
                  <c:v>92.930490851128397</c:v>
                </c:pt>
                <c:pt idx="64">
                  <c:v>92.9269035876641</c:v>
                </c:pt>
              </c:numCache>
            </c:numRef>
          </c:val>
          <c:smooth val="0"/>
          <c:extLst>
            <c:ext xmlns:c16="http://schemas.microsoft.com/office/drawing/2014/chart" uri="{C3380CC4-5D6E-409C-BE32-E72D297353CC}">
              <c16:uniqueId val="{00000001-9969-48D5-A78E-628ABE3EBB1F}"/>
            </c:ext>
          </c:extLst>
        </c:ser>
        <c:dLbls>
          <c:showLegendKey val="0"/>
          <c:showVal val="1"/>
          <c:showCatName val="0"/>
          <c:showSerName val="0"/>
          <c:showPercent val="0"/>
          <c:showBubbleSize val="0"/>
        </c:dLbls>
        <c:marker val="1"/>
        <c:smooth val="0"/>
        <c:axId val="192182776"/>
        <c:axId val="192189048"/>
      </c:lineChart>
      <c:catAx>
        <c:axId val="1921827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9048"/>
        <c:crosses val="autoZero"/>
        <c:auto val="1"/>
        <c:lblAlgn val="ctr"/>
        <c:lblOffset val="100"/>
        <c:tickLblSkip val="1"/>
        <c:tickMarkSkip val="12"/>
        <c:noMultiLvlLbl val="1"/>
      </c:catAx>
      <c:valAx>
        <c:axId val="192189048"/>
        <c:scaling>
          <c:orientation val="minMax"/>
          <c:max val="12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2776"/>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S$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AS$6:$AS$94</c:f>
              <c:numCache>
                <c:formatCode>0.0</c:formatCode>
                <c:ptCount val="65"/>
                <c:pt idx="0">
                  <c:v>101.86753242325101</c:v>
                </c:pt>
                <c:pt idx="1">
                  <c:v>102.58498835885899</c:v>
                </c:pt>
                <c:pt idx="2">
                  <c:v>103.007753503064</c:v>
                </c:pt>
                <c:pt idx="3">
                  <c:v>95.942454017180907</c:v>
                </c:pt>
                <c:pt idx="4">
                  <c:v>100.165683290242</c:v>
                </c:pt>
                <c:pt idx="5">
                  <c:v>101.36943227105</c:v>
                </c:pt>
                <c:pt idx="6">
                  <c:v>101.42358746895501</c:v>
                </c:pt>
                <c:pt idx="7">
                  <c:v>99.841350563654103</c:v>
                </c:pt>
                <c:pt idx="8">
                  <c:v>100.530935931268</c:v>
                </c:pt>
                <c:pt idx="9">
                  <c:v>97.883214569464599</c:v>
                </c:pt>
                <c:pt idx="10">
                  <c:v>98.780065181589507</c:v>
                </c:pt>
                <c:pt idx="11">
                  <c:v>97.301139811396396</c:v>
                </c:pt>
                <c:pt idx="12">
                  <c:v>96.815391025261206</c:v>
                </c:pt>
                <c:pt idx="13">
                  <c:v>98.106330039418907</c:v>
                </c:pt>
                <c:pt idx="14">
                  <c:v>97.155329003034595</c:v>
                </c:pt>
                <c:pt idx="15">
                  <c:v>98.341886836489806</c:v>
                </c:pt>
                <c:pt idx="16">
                  <c:v>97.150318091286906</c:v>
                </c:pt>
                <c:pt idx="17">
                  <c:v>98.561453690687401</c:v>
                </c:pt>
                <c:pt idx="18">
                  <c:v>97.633319321044695</c:v>
                </c:pt>
                <c:pt idx="19">
                  <c:v>97.490432545619896</c:v>
                </c:pt>
                <c:pt idx="20">
                  <c:v>96.806057554257606</c:v>
                </c:pt>
                <c:pt idx="21">
                  <c:v>94.575800706605307</c:v>
                </c:pt>
                <c:pt idx="22">
                  <c:v>94.877832686511198</c:v>
                </c:pt>
                <c:pt idx="23">
                  <c:v>95.506668027291397</c:v>
                </c:pt>
                <c:pt idx="24">
                  <c:v>91.175789871456701</c:v>
                </c:pt>
                <c:pt idx="25">
                  <c:v>95.302602924908996</c:v>
                </c:pt>
                <c:pt idx="26">
                  <c:v>89.619391696657402</c:v>
                </c:pt>
                <c:pt idx="27">
                  <c:v>62.986647084857502</c:v>
                </c:pt>
                <c:pt idx="28">
                  <c:v>64.105892887586293</c:v>
                </c:pt>
                <c:pt idx="29">
                  <c:v>80.4663562689434</c:v>
                </c:pt>
                <c:pt idx="30">
                  <c:v>81.536119841102703</c:v>
                </c:pt>
                <c:pt idx="31">
                  <c:v>87.580507085361603</c:v>
                </c:pt>
                <c:pt idx="32">
                  <c:v>88.911798461456598</c:v>
                </c:pt>
                <c:pt idx="33">
                  <c:v>90.638003764670799</c:v>
                </c:pt>
                <c:pt idx="34">
                  <c:v>91.491484794736607</c:v>
                </c:pt>
                <c:pt idx="35">
                  <c:v>91.160849970961706</c:v>
                </c:pt>
                <c:pt idx="36">
                  <c:v>90.600346035312697</c:v>
                </c:pt>
                <c:pt idx="37">
                  <c:v>90.396889375851003</c:v>
                </c:pt>
                <c:pt idx="38">
                  <c:v>90.937586437357197</c:v>
                </c:pt>
                <c:pt idx="39">
                  <c:v>90.793365180799697</c:v>
                </c:pt>
                <c:pt idx="40">
                  <c:v>89.763054045137096</c:v>
                </c:pt>
                <c:pt idx="41">
                  <c:v>89.942985229075106</c:v>
                </c:pt>
                <c:pt idx="42">
                  <c:v>91.798481298509699</c:v>
                </c:pt>
                <c:pt idx="43">
                  <c:v>94.058306936028501</c:v>
                </c:pt>
                <c:pt idx="44">
                  <c:v>89.336027683264305</c:v>
                </c:pt>
                <c:pt idx="45">
                  <c:v>89.581387590993202</c:v>
                </c:pt>
                <c:pt idx="46">
                  <c:v>90.935004407182305</c:v>
                </c:pt>
                <c:pt idx="47">
                  <c:v>90.1848073538184</c:v>
                </c:pt>
                <c:pt idx="48">
                  <c:v>91.599103730933805</c:v>
                </c:pt>
                <c:pt idx="49">
                  <c:v>92.944581900092103</c:v>
                </c:pt>
                <c:pt idx="50">
                  <c:v>92.978101917325205</c:v>
                </c:pt>
                <c:pt idx="51">
                  <c:v>95.015372974294195</c:v>
                </c:pt>
                <c:pt idx="52">
                  <c:v>96.533973616695604</c:v>
                </c:pt>
                <c:pt idx="53">
                  <c:v>95.685955247713196</c:v>
                </c:pt>
                <c:pt idx="54">
                  <c:v>95.030464303754997</c:v>
                </c:pt>
                <c:pt idx="55">
                  <c:v>96.732361666273704</c:v>
                </c:pt>
                <c:pt idx="56">
                  <c:v>96.1488250658102</c:v>
                </c:pt>
                <c:pt idx="57">
                  <c:v>96.203846733897706</c:v>
                </c:pt>
                <c:pt idx="58">
                  <c:v>93.642145804606898</c:v>
                </c:pt>
                <c:pt idx="59">
                  <c:v>95.596680545949994</c:v>
                </c:pt>
                <c:pt idx="60">
                  <c:v>96.169252272768503</c:v>
                </c:pt>
                <c:pt idx="61">
                  <c:v>94.618324026587004</c:v>
                </c:pt>
                <c:pt idx="62">
                  <c:v>97.169250377721795</c:v>
                </c:pt>
                <c:pt idx="63">
                  <c:v>93.908085929412394</c:v>
                </c:pt>
                <c:pt idx="64">
                  <c:v>97.362796985487705</c:v>
                </c:pt>
              </c:numCache>
            </c:numRef>
          </c:val>
          <c:extLst>
            <c:ext xmlns:c16="http://schemas.microsoft.com/office/drawing/2014/chart" uri="{C3380CC4-5D6E-409C-BE32-E72D297353CC}">
              <c16:uniqueId val="{00000000-AB2D-4CA0-AC7B-279C43D5AA6A}"/>
            </c:ext>
          </c:extLst>
        </c:ser>
        <c:dLbls>
          <c:showLegendKey val="0"/>
          <c:showVal val="1"/>
          <c:showCatName val="0"/>
          <c:showSerName val="0"/>
          <c:showPercent val="0"/>
          <c:showBubbleSize val="0"/>
        </c:dLbls>
        <c:gapWidth val="100"/>
        <c:axId val="192186304"/>
        <c:axId val="192183560"/>
      </c:barChart>
      <c:lineChart>
        <c:grouping val="standard"/>
        <c:varyColors val="0"/>
        <c:ser>
          <c:idx val="1"/>
          <c:order val="1"/>
          <c:tx>
            <c:strRef>
              <c:f>Datos_IMAIEF!$AT$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AT$6:$AT$94</c:f>
              <c:numCache>
                <c:formatCode>0.0</c:formatCode>
                <c:ptCount val="65"/>
                <c:pt idx="0">
                  <c:v>101.43696678265199</c:v>
                </c:pt>
                <c:pt idx="1">
                  <c:v>102.01537364619099</c:v>
                </c:pt>
                <c:pt idx="2">
                  <c:v>102.12154412456999</c:v>
                </c:pt>
                <c:pt idx="3">
                  <c:v>101.915030561108</c:v>
                </c:pt>
                <c:pt idx="4">
                  <c:v>101.55321880288299</c:v>
                </c:pt>
                <c:pt idx="5">
                  <c:v>101.12230171038399</c:v>
                </c:pt>
                <c:pt idx="6">
                  <c:v>100.68898466325101</c:v>
                </c:pt>
                <c:pt idx="7">
                  <c:v>100.19322004310899</c:v>
                </c:pt>
                <c:pt idx="8">
                  <c:v>99.591858495127894</c:v>
                </c:pt>
                <c:pt idx="9">
                  <c:v>98.886415747387602</c:v>
                </c:pt>
                <c:pt idx="10">
                  <c:v>98.209508732599105</c:v>
                </c:pt>
                <c:pt idx="11">
                  <c:v>97.706640072587206</c:v>
                </c:pt>
                <c:pt idx="12">
                  <c:v>97.467745483002005</c:v>
                </c:pt>
                <c:pt idx="13">
                  <c:v>97.447340224213406</c:v>
                </c:pt>
                <c:pt idx="14">
                  <c:v>97.576116960978794</c:v>
                </c:pt>
                <c:pt idx="15">
                  <c:v>97.795765537755102</c:v>
                </c:pt>
                <c:pt idx="16">
                  <c:v>97.944940873897906</c:v>
                </c:pt>
                <c:pt idx="17">
                  <c:v>97.8988259997017</c:v>
                </c:pt>
                <c:pt idx="18">
                  <c:v>97.609206980236195</c:v>
                </c:pt>
                <c:pt idx="19">
                  <c:v>97.134240128134607</c:v>
                </c:pt>
                <c:pt idx="20">
                  <c:v>96.532383638715103</c:v>
                </c:pt>
                <c:pt idx="21">
                  <c:v>95.810266048299994</c:v>
                </c:pt>
                <c:pt idx="22">
                  <c:v>95.011078232978406</c:v>
                </c:pt>
                <c:pt idx="23">
                  <c:v>94.131984833588803</c:v>
                </c:pt>
                <c:pt idx="24">
                  <c:v>93.204183172285099</c:v>
                </c:pt>
                <c:pt idx="25">
                  <c:v>92.236396834689998</c:v>
                </c:pt>
                <c:pt idx="26">
                  <c:v>91.275560253539695</c:v>
                </c:pt>
                <c:pt idx="27">
                  <c:v>90.351048726997305</c:v>
                </c:pt>
                <c:pt idx="28">
                  <c:v>89.563430102346203</c:v>
                </c:pt>
                <c:pt idx="29">
                  <c:v>89.063828737098106</c:v>
                </c:pt>
                <c:pt idx="30">
                  <c:v>88.908433770825695</c:v>
                </c:pt>
                <c:pt idx="31">
                  <c:v>89.084728750474</c:v>
                </c:pt>
                <c:pt idx="32">
                  <c:v>89.526528027767995</c:v>
                </c:pt>
                <c:pt idx="33">
                  <c:v>90.073781237088099</c:v>
                </c:pt>
                <c:pt idx="34">
                  <c:v>90.588209746014101</c:v>
                </c:pt>
                <c:pt idx="35">
                  <c:v>90.919912465203694</c:v>
                </c:pt>
                <c:pt idx="36">
                  <c:v>90.970306356294898</c:v>
                </c:pt>
                <c:pt idx="37">
                  <c:v>90.805643212414907</c:v>
                </c:pt>
                <c:pt idx="38">
                  <c:v>90.609614558527795</c:v>
                </c:pt>
                <c:pt idx="39">
                  <c:v>90.510575634644695</c:v>
                </c:pt>
                <c:pt idx="40">
                  <c:v>90.469615058393998</c:v>
                </c:pt>
                <c:pt idx="41">
                  <c:v>90.420841895530401</c:v>
                </c:pt>
                <c:pt idx="42">
                  <c:v>90.312615720556593</c:v>
                </c:pt>
                <c:pt idx="43">
                  <c:v>90.159016606585197</c:v>
                </c:pt>
                <c:pt idx="44">
                  <c:v>90.056268463307603</c:v>
                </c:pt>
                <c:pt idx="45">
                  <c:v>90.074973506224495</c:v>
                </c:pt>
                <c:pt idx="46">
                  <c:v>90.274462993331397</c:v>
                </c:pt>
                <c:pt idx="47">
                  <c:v>90.774424926076406</c:v>
                </c:pt>
                <c:pt idx="48">
                  <c:v>91.632111237467299</c:v>
                </c:pt>
                <c:pt idx="49">
                  <c:v>92.682720466016306</c:v>
                </c:pt>
                <c:pt idx="50">
                  <c:v>93.721918193597503</c:v>
                </c:pt>
                <c:pt idx="51">
                  <c:v>94.639385965995203</c:v>
                </c:pt>
                <c:pt idx="52">
                  <c:v>95.380271965548999</c:v>
                </c:pt>
                <c:pt idx="53">
                  <c:v>95.872466781661402</c:v>
                </c:pt>
                <c:pt idx="54">
                  <c:v>96.084651991864504</c:v>
                </c:pt>
                <c:pt idx="55">
                  <c:v>96.1285164389828</c:v>
                </c:pt>
                <c:pt idx="56">
                  <c:v>96.025311033745893</c:v>
                </c:pt>
                <c:pt idx="57">
                  <c:v>95.8678921009422</c:v>
                </c:pt>
                <c:pt idx="58">
                  <c:v>95.727973102137</c:v>
                </c:pt>
                <c:pt idx="59">
                  <c:v>95.639542077329807</c:v>
                </c:pt>
                <c:pt idx="60">
                  <c:v>95.670740906135805</c:v>
                </c:pt>
                <c:pt idx="61">
                  <c:v>95.863886122493</c:v>
                </c:pt>
                <c:pt idx="62">
                  <c:v>96.171884412912604</c:v>
                </c:pt>
                <c:pt idx="63">
                  <c:v>96.487431873299997</c:v>
                </c:pt>
                <c:pt idx="64">
                  <c:v>96.790485903344404</c:v>
                </c:pt>
              </c:numCache>
            </c:numRef>
          </c:val>
          <c:smooth val="0"/>
          <c:extLst>
            <c:ext xmlns:c16="http://schemas.microsoft.com/office/drawing/2014/chart" uri="{C3380CC4-5D6E-409C-BE32-E72D297353CC}">
              <c16:uniqueId val="{00000001-AB2D-4CA0-AC7B-279C43D5AA6A}"/>
            </c:ext>
          </c:extLst>
        </c:ser>
        <c:dLbls>
          <c:showLegendKey val="0"/>
          <c:showVal val="1"/>
          <c:showCatName val="0"/>
          <c:showSerName val="0"/>
          <c:showPercent val="0"/>
          <c:showBubbleSize val="0"/>
        </c:dLbls>
        <c:marker val="1"/>
        <c:smooth val="0"/>
        <c:axId val="192186304"/>
        <c:axId val="192183560"/>
      </c:lineChart>
      <c:catAx>
        <c:axId val="192186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560"/>
        <c:crosses val="autoZero"/>
        <c:auto val="1"/>
        <c:lblAlgn val="ctr"/>
        <c:lblOffset val="100"/>
        <c:tickLblSkip val="1"/>
        <c:tickMarkSkip val="12"/>
        <c:noMultiLvlLbl val="1"/>
      </c:catAx>
      <c:valAx>
        <c:axId val="192183560"/>
        <c:scaling>
          <c:orientation val="minMax"/>
          <c:max val="11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30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U$4</c:f>
              <c:strCache>
                <c:ptCount val="1"/>
                <c:pt idx="0">
                  <c:v>Serie original</c:v>
                </c:pt>
              </c:strCache>
            </c:strRef>
          </c:tx>
          <c:spPr>
            <a:solidFill>
              <a:srgbClr val="92D050"/>
            </a:solidFill>
            <a:ln w="3175">
              <a:solidFill>
                <a:srgbClr val="92D050"/>
              </a:solidFill>
              <a:prstDash val="solid"/>
            </a:ln>
          </c:spPr>
          <c:invertIfNegative val="0"/>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AU$6:$AU$94</c:f>
              <c:numCache>
                <c:formatCode>0.0</c:formatCode>
                <c:ptCount val="65"/>
                <c:pt idx="0">
                  <c:v>94.265000000000001</c:v>
                </c:pt>
                <c:pt idx="1">
                  <c:v>88.724000000000004</c:v>
                </c:pt>
                <c:pt idx="2">
                  <c:v>99.055000000000007</c:v>
                </c:pt>
                <c:pt idx="3">
                  <c:v>103.092</c:v>
                </c:pt>
                <c:pt idx="4">
                  <c:v>106.864</c:v>
                </c:pt>
                <c:pt idx="5">
                  <c:v>97.33</c:v>
                </c:pt>
                <c:pt idx="6">
                  <c:v>111.264</c:v>
                </c:pt>
                <c:pt idx="7">
                  <c:v>125.774</c:v>
                </c:pt>
                <c:pt idx="8">
                  <c:v>102.36499999999999</c:v>
                </c:pt>
                <c:pt idx="9">
                  <c:v>92.039000000000001</c:v>
                </c:pt>
                <c:pt idx="10">
                  <c:v>85.686999999999998</c:v>
                </c:pt>
                <c:pt idx="11">
                  <c:v>93.540999999999997</c:v>
                </c:pt>
                <c:pt idx="12">
                  <c:v>116.69499999999999</c:v>
                </c:pt>
                <c:pt idx="13">
                  <c:v>123.86199999999999</c:v>
                </c:pt>
                <c:pt idx="14">
                  <c:v>97.569000000000003</c:v>
                </c:pt>
                <c:pt idx="15">
                  <c:v>106.59399999999999</c:v>
                </c:pt>
                <c:pt idx="16">
                  <c:v>115.536</c:v>
                </c:pt>
                <c:pt idx="17">
                  <c:v>102.717</c:v>
                </c:pt>
                <c:pt idx="18">
                  <c:v>103.28700000000001</c:v>
                </c:pt>
                <c:pt idx="19">
                  <c:v>104.658</c:v>
                </c:pt>
                <c:pt idx="20">
                  <c:v>100.393</c:v>
                </c:pt>
                <c:pt idx="21">
                  <c:v>97.509</c:v>
                </c:pt>
                <c:pt idx="22">
                  <c:v>92.837000000000003</c:v>
                </c:pt>
                <c:pt idx="23">
                  <c:v>90.801000000000002</c:v>
                </c:pt>
                <c:pt idx="24">
                  <c:v>102.18899999999999</c:v>
                </c:pt>
                <c:pt idx="25">
                  <c:v>97.328999999999994</c:v>
                </c:pt>
                <c:pt idx="26">
                  <c:v>108.124</c:v>
                </c:pt>
                <c:pt idx="27">
                  <c:v>91.370999999999995</c:v>
                </c:pt>
                <c:pt idx="28">
                  <c:v>94.072000000000003</c:v>
                </c:pt>
                <c:pt idx="29">
                  <c:v>96.989000000000004</c:v>
                </c:pt>
                <c:pt idx="30">
                  <c:v>90.581000000000003</c:v>
                </c:pt>
                <c:pt idx="31">
                  <c:v>95.123000000000005</c:v>
                </c:pt>
                <c:pt idx="32">
                  <c:v>93.47</c:v>
                </c:pt>
                <c:pt idx="33">
                  <c:v>77.864999999999995</c:v>
                </c:pt>
                <c:pt idx="34">
                  <c:v>78.873999999999995</c:v>
                </c:pt>
                <c:pt idx="35">
                  <c:v>82.378</c:v>
                </c:pt>
                <c:pt idx="36">
                  <c:v>87.715999999999994</c:v>
                </c:pt>
                <c:pt idx="37">
                  <c:v>83.034999999999997</c:v>
                </c:pt>
                <c:pt idx="38">
                  <c:v>90.488</c:v>
                </c:pt>
                <c:pt idx="39">
                  <c:v>82.468999999999994</c:v>
                </c:pt>
                <c:pt idx="40">
                  <c:v>80.941000000000003</c:v>
                </c:pt>
                <c:pt idx="41">
                  <c:v>76.198999999999998</c:v>
                </c:pt>
                <c:pt idx="42">
                  <c:v>79.894000000000005</c:v>
                </c:pt>
                <c:pt idx="43">
                  <c:v>82.921999999999997</c:v>
                </c:pt>
                <c:pt idx="44">
                  <c:v>83.433999999999997</c:v>
                </c:pt>
                <c:pt idx="45">
                  <c:v>68.686000000000007</c:v>
                </c:pt>
                <c:pt idx="46">
                  <c:v>67.308000000000007</c:v>
                </c:pt>
                <c:pt idx="47">
                  <c:v>72.564999999999998</c:v>
                </c:pt>
                <c:pt idx="48">
                  <c:v>83.078999999999994</c:v>
                </c:pt>
                <c:pt idx="49">
                  <c:v>85.769000000000005</c:v>
                </c:pt>
                <c:pt idx="50">
                  <c:v>89.828000000000003</c:v>
                </c:pt>
                <c:pt idx="51">
                  <c:v>90.097999999999999</c:v>
                </c:pt>
                <c:pt idx="52">
                  <c:v>75.822000000000003</c:v>
                </c:pt>
                <c:pt idx="53">
                  <c:v>66.537000000000006</c:v>
                </c:pt>
                <c:pt idx="54">
                  <c:v>70.209000000000003</c:v>
                </c:pt>
                <c:pt idx="55">
                  <c:v>77.313000000000002</c:v>
                </c:pt>
                <c:pt idx="56">
                  <c:v>79.465000000000003</c:v>
                </c:pt>
                <c:pt idx="57">
                  <c:v>81.954999999999998</c:v>
                </c:pt>
                <c:pt idx="58">
                  <c:v>106.994</c:v>
                </c:pt>
                <c:pt idx="59">
                  <c:v>84.138999999999996</c:v>
                </c:pt>
                <c:pt idx="60">
                  <c:v>79.168999999999997</c:v>
                </c:pt>
                <c:pt idx="61">
                  <c:v>102.102</c:v>
                </c:pt>
                <c:pt idx="62">
                  <c:v>121.246</c:v>
                </c:pt>
                <c:pt idx="63">
                  <c:v>135.28200000000001</c:v>
                </c:pt>
                <c:pt idx="64">
                  <c:v>182.28299999999999</c:v>
                </c:pt>
              </c:numCache>
            </c:numRef>
          </c:val>
          <c:extLst>
            <c:ext xmlns:c16="http://schemas.microsoft.com/office/drawing/2014/chart" uri="{C3380CC4-5D6E-409C-BE32-E72D297353CC}">
              <c16:uniqueId val="{00000000-7443-4A30-9DEA-C6F1583141CC}"/>
            </c:ext>
          </c:extLst>
        </c:ser>
        <c:dLbls>
          <c:showLegendKey val="0"/>
          <c:showVal val="1"/>
          <c:showCatName val="0"/>
          <c:showSerName val="0"/>
          <c:showPercent val="0"/>
          <c:showBubbleSize val="0"/>
        </c:dLbls>
        <c:gapWidth val="100"/>
        <c:axId val="192187480"/>
        <c:axId val="192181600"/>
      </c:barChart>
      <c:lineChart>
        <c:grouping val="standard"/>
        <c:varyColors val="0"/>
        <c:ser>
          <c:idx val="1"/>
          <c:order val="1"/>
          <c:tx>
            <c:strRef>
              <c:f>Datos_IMAIEF!$AV$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AV$6:$AV$94</c:f>
              <c:numCache>
                <c:formatCode>0.0</c:formatCode>
                <c:ptCount val="65"/>
                <c:pt idx="0">
                  <c:v>92.983860740652503</c:v>
                </c:pt>
                <c:pt idx="1">
                  <c:v>94.573245947796806</c:v>
                </c:pt>
                <c:pt idx="2">
                  <c:v>97.427511115322403</c:v>
                </c:pt>
                <c:pt idx="3">
                  <c:v>100.73043885448899</c:v>
                </c:pt>
                <c:pt idx="4">
                  <c:v>103.517278632059</c:v>
                </c:pt>
                <c:pt idx="5">
                  <c:v>104.87449627129099</c:v>
                </c:pt>
                <c:pt idx="6">
                  <c:v>104.277873859219</c:v>
                </c:pt>
                <c:pt idx="7">
                  <c:v>101.940998915281</c:v>
                </c:pt>
                <c:pt idx="8">
                  <c:v>99.229293473122397</c:v>
                </c:pt>
                <c:pt idx="9">
                  <c:v>97.314400605952997</c:v>
                </c:pt>
                <c:pt idx="10">
                  <c:v>96.501142092230893</c:v>
                </c:pt>
                <c:pt idx="11">
                  <c:v>97.299646067188405</c:v>
                </c:pt>
                <c:pt idx="12">
                  <c:v>99.625026425190896</c:v>
                </c:pt>
                <c:pt idx="13">
                  <c:v>102.726521049455</c:v>
                </c:pt>
                <c:pt idx="14">
                  <c:v>105.306038999488</c:v>
                </c:pt>
                <c:pt idx="15">
                  <c:v>106.813252017167</c:v>
                </c:pt>
                <c:pt idx="16">
                  <c:v>107.11818662999799</c:v>
                </c:pt>
                <c:pt idx="17">
                  <c:v>106.52869159728</c:v>
                </c:pt>
                <c:pt idx="18">
                  <c:v>104.89585219453799</c:v>
                </c:pt>
                <c:pt idx="19">
                  <c:v>102.426345975419</c:v>
                </c:pt>
                <c:pt idx="20">
                  <c:v>99.356598396924397</c:v>
                </c:pt>
                <c:pt idx="21">
                  <c:v>97.046933414186199</c:v>
                </c:pt>
                <c:pt idx="22">
                  <c:v>96.264298047154099</c:v>
                </c:pt>
                <c:pt idx="23">
                  <c:v>96.540042243073401</c:v>
                </c:pt>
                <c:pt idx="24">
                  <c:v>97.327961622290303</c:v>
                </c:pt>
                <c:pt idx="25">
                  <c:v>98.137738658164395</c:v>
                </c:pt>
                <c:pt idx="26">
                  <c:v>98.274473803455095</c:v>
                </c:pt>
                <c:pt idx="27">
                  <c:v>97.743658222346298</c:v>
                </c:pt>
                <c:pt idx="28">
                  <c:v>96.677925244581402</c:v>
                </c:pt>
                <c:pt idx="29">
                  <c:v>95.086619940144203</c:v>
                </c:pt>
                <c:pt idx="30">
                  <c:v>92.958433019766602</c:v>
                </c:pt>
                <c:pt idx="31">
                  <c:v>90.455778258196702</c:v>
                </c:pt>
                <c:pt idx="32">
                  <c:v>87.548780451391806</c:v>
                </c:pt>
                <c:pt idx="33">
                  <c:v>84.958304060490605</c:v>
                </c:pt>
                <c:pt idx="34">
                  <c:v>83.260201774232002</c:v>
                </c:pt>
                <c:pt idx="35">
                  <c:v>83.108775899023598</c:v>
                </c:pt>
                <c:pt idx="36">
                  <c:v>83.895748452012398</c:v>
                </c:pt>
                <c:pt idx="37">
                  <c:v>84.610941176470604</c:v>
                </c:pt>
                <c:pt idx="38">
                  <c:v>84.553809613174096</c:v>
                </c:pt>
                <c:pt idx="39">
                  <c:v>83.6568170527825</c:v>
                </c:pt>
                <c:pt idx="40">
                  <c:v>82.376753989045</c:v>
                </c:pt>
                <c:pt idx="41">
                  <c:v>81.1315868358475</c:v>
                </c:pt>
                <c:pt idx="42">
                  <c:v>79.5906696602473</c:v>
                </c:pt>
                <c:pt idx="43">
                  <c:v>77.615508166534298</c:v>
                </c:pt>
                <c:pt idx="44">
                  <c:v>75.496797119845397</c:v>
                </c:pt>
                <c:pt idx="45">
                  <c:v>74.032136351816504</c:v>
                </c:pt>
                <c:pt idx="46">
                  <c:v>74.176082972940804</c:v>
                </c:pt>
                <c:pt idx="47">
                  <c:v>76.484184719386107</c:v>
                </c:pt>
                <c:pt idx="48">
                  <c:v>80.224696677468202</c:v>
                </c:pt>
                <c:pt idx="49">
                  <c:v>83.644498345947596</c:v>
                </c:pt>
                <c:pt idx="50">
                  <c:v>84.917711378776801</c:v>
                </c:pt>
                <c:pt idx="51">
                  <c:v>83.356576469033797</c:v>
                </c:pt>
                <c:pt idx="52">
                  <c:v>79.892483473574103</c:v>
                </c:pt>
                <c:pt idx="53">
                  <c:v>76.5618492832306</c:v>
                </c:pt>
                <c:pt idx="54">
                  <c:v>74.699267121359</c:v>
                </c:pt>
                <c:pt idx="55">
                  <c:v>74.872722392037403</c:v>
                </c:pt>
                <c:pt idx="56">
                  <c:v>76.661182423302293</c:v>
                </c:pt>
                <c:pt idx="57">
                  <c:v>79.558940723453304</c:v>
                </c:pt>
                <c:pt idx="58">
                  <c:v>83.4985410769889</c:v>
                </c:pt>
                <c:pt idx="59">
                  <c:v>88.945487448375204</c:v>
                </c:pt>
                <c:pt idx="60">
                  <c:v>97.084450652651697</c:v>
                </c:pt>
                <c:pt idx="61">
                  <c:v>107.882234240199</c:v>
                </c:pt>
                <c:pt idx="62">
                  <c:v>120.080340763595</c:v>
                </c:pt>
                <c:pt idx="63">
                  <c:v>131.597764317913</c:v>
                </c:pt>
                <c:pt idx="64">
                  <c:v>140.560224163431</c:v>
                </c:pt>
              </c:numCache>
            </c:numRef>
          </c:val>
          <c:smooth val="0"/>
          <c:extLst>
            <c:ext xmlns:c16="http://schemas.microsoft.com/office/drawing/2014/chart" uri="{C3380CC4-5D6E-409C-BE32-E72D297353CC}">
              <c16:uniqueId val="{00000001-7443-4A30-9DEA-C6F1583141CC}"/>
            </c:ext>
          </c:extLst>
        </c:ser>
        <c:dLbls>
          <c:showLegendKey val="0"/>
          <c:showVal val="1"/>
          <c:showCatName val="0"/>
          <c:showSerName val="0"/>
          <c:showPercent val="0"/>
          <c:showBubbleSize val="0"/>
        </c:dLbls>
        <c:marker val="1"/>
        <c:smooth val="0"/>
        <c:axId val="192187480"/>
        <c:axId val="192181600"/>
      </c:lineChart>
      <c:catAx>
        <c:axId val="192187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1600"/>
        <c:crosses val="autoZero"/>
        <c:auto val="1"/>
        <c:lblAlgn val="ctr"/>
        <c:lblOffset val="100"/>
        <c:tickLblSkip val="1"/>
        <c:tickMarkSkip val="12"/>
        <c:noMultiLvlLbl val="1"/>
      </c:catAx>
      <c:valAx>
        <c:axId val="192181600"/>
        <c:scaling>
          <c:orientation val="minMax"/>
          <c:max val="20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480"/>
        <c:crosses val="autoZero"/>
        <c:crossBetween val="between"/>
        <c:majorUnit val="2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W$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AW$6:$AW$94</c:f>
              <c:numCache>
                <c:formatCode>0.0</c:formatCode>
                <c:ptCount val="65"/>
                <c:pt idx="0">
                  <c:v>104.004970567771</c:v>
                </c:pt>
                <c:pt idx="1">
                  <c:v>100.021574306189</c:v>
                </c:pt>
                <c:pt idx="2">
                  <c:v>102.543103476144</c:v>
                </c:pt>
                <c:pt idx="3">
                  <c:v>102.16876579207999</c:v>
                </c:pt>
                <c:pt idx="4">
                  <c:v>102.581136768625</c:v>
                </c:pt>
                <c:pt idx="5">
                  <c:v>101.21678885679</c:v>
                </c:pt>
                <c:pt idx="6">
                  <c:v>97.510641029136494</c:v>
                </c:pt>
                <c:pt idx="7">
                  <c:v>97.145172538201393</c:v>
                </c:pt>
                <c:pt idx="8">
                  <c:v>99.352291180782501</c:v>
                </c:pt>
                <c:pt idx="9">
                  <c:v>98.920164364464796</c:v>
                </c:pt>
                <c:pt idx="10">
                  <c:v>98.641411325397797</c:v>
                </c:pt>
                <c:pt idx="11">
                  <c:v>96.165126917869102</c:v>
                </c:pt>
                <c:pt idx="12">
                  <c:v>95.697138699398707</c:v>
                </c:pt>
                <c:pt idx="13">
                  <c:v>99.343908346522994</c:v>
                </c:pt>
                <c:pt idx="14">
                  <c:v>95.291009221135397</c:v>
                </c:pt>
                <c:pt idx="15">
                  <c:v>95.878429806415397</c:v>
                </c:pt>
                <c:pt idx="16">
                  <c:v>95.8204900950997</c:v>
                </c:pt>
                <c:pt idx="17">
                  <c:v>96.048058024768906</c:v>
                </c:pt>
                <c:pt idx="18">
                  <c:v>97.002717143524194</c:v>
                </c:pt>
                <c:pt idx="19">
                  <c:v>94.110072669437798</c:v>
                </c:pt>
                <c:pt idx="20">
                  <c:v>94.700223051301194</c:v>
                </c:pt>
                <c:pt idx="21">
                  <c:v>91.163790964598803</c:v>
                </c:pt>
                <c:pt idx="22">
                  <c:v>101.80436684102099</c:v>
                </c:pt>
                <c:pt idx="23">
                  <c:v>92.511703365559796</c:v>
                </c:pt>
                <c:pt idx="24">
                  <c:v>92.010438970216796</c:v>
                </c:pt>
                <c:pt idx="25">
                  <c:v>92.891648344154405</c:v>
                </c:pt>
                <c:pt idx="26">
                  <c:v>90.340951970186097</c:v>
                </c:pt>
                <c:pt idx="27">
                  <c:v>54.303006815635598</c:v>
                </c:pt>
                <c:pt idx="28">
                  <c:v>55.188403877737201</c:v>
                </c:pt>
                <c:pt idx="29">
                  <c:v>78.790533192160098</c:v>
                </c:pt>
                <c:pt idx="30">
                  <c:v>93.288430856006798</c:v>
                </c:pt>
                <c:pt idx="31">
                  <c:v>98.649088437581099</c:v>
                </c:pt>
                <c:pt idx="32">
                  <c:v>98.167541082760494</c:v>
                </c:pt>
                <c:pt idx="33">
                  <c:v>100.230251231829</c:v>
                </c:pt>
                <c:pt idx="34">
                  <c:v>96.894309292300505</c:v>
                </c:pt>
                <c:pt idx="35">
                  <c:v>96.109804621390197</c:v>
                </c:pt>
                <c:pt idx="36">
                  <c:v>91.434680454592794</c:v>
                </c:pt>
                <c:pt idx="37">
                  <c:v>89.748453571479402</c:v>
                </c:pt>
                <c:pt idx="38">
                  <c:v>100.30175345425199</c:v>
                </c:pt>
                <c:pt idx="39">
                  <c:v>82.985393706125194</c:v>
                </c:pt>
                <c:pt idx="40">
                  <c:v>89.852412066641804</c:v>
                </c:pt>
                <c:pt idx="41">
                  <c:v>87.122788313633706</c:v>
                </c:pt>
                <c:pt idx="42">
                  <c:v>87.719888207178101</c:v>
                </c:pt>
                <c:pt idx="43">
                  <c:v>82.532874072496796</c:v>
                </c:pt>
                <c:pt idx="44">
                  <c:v>76.374335100797396</c:v>
                </c:pt>
                <c:pt idx="45">
                  <c:v>76.685983469327596</c:v>
                </c:pt>
                <c:pt idx="46">
                  <c:v>82.116300195859594</c:v>
                </c:pt>
                <c:pt idx="47">
                  <c:v>92.641531631610405</c:v>
                </c:pt>
                <c:pt idx="48">
                  <c:v>96.873052596925305</c:v>
                </c:pt>
                <c:pt idx="49">
                  <c:v>80.725791741726994</c:v>
                </c:pt>
                <c:pt idx="50">
                  <c:v>91.648185418534695</c:v>
                </c:pt>
                <c:pt idx="51">
                  <c:v>93.189563209154699</c:v>
                </c:pt>
                <c:pt idx="52">
                  <c:v>88.800039637995397</c:v>
                </c:pt>
                <c:pt idx="53">
                  <c:v>92.250711875774996</c:v>
                </c:pt>
                <c:pt idx="54">
                  <c:v>87.238254694137694</c:v>
                </c:pt>
                <c:pt idx="55">
                  <c:v>94.738672662042106</c:v>
                </c:pt>
                <c:pt idx="56">
                  <c:v>95.242505865755305</c:v>
                </c:pt>
                <c:pt idx="57">
                  <c:v>95.1856059230021</c:v>
                </c:pt>
                <c:pt idx="58">
                  <c:v>99.086527054047096</c:v>
                </c:pt>
                <c:pt idx="59">
                  <c:v>96.333915146996006</c:v>
                </c:pt>
                <c:pt idx="60">
                  <c:v>101.018829559713</c:v>
                </c:pt>
                <c:pt idx="61">
                  <c:v>100.57097569284301</c:v>
                </c:pt>
                <c:pt idx="62">
                  <c:v>101.78697032784299</c:v>
                </c:pt>
                <c:pt idx="63">
                  <c:v>101.820067174757</c:v>
                </c:pt>
                <c:pt idx="64">
                  <c:v>104.025509913303</c:v>
                </c:pt>
              </c:numCache>
            </c:numRef>
          </c:val>
          <c:extLst>
            <c:ext xmlns:c16="http://schemas.microsoft.com/office/drawing/2014/chart" uri="{C3380CC4-5D6E-409C-BE32-E72D297353CC}">
              <c16:uniqueId val="{00000000-BB04-48AB-AD1C-917DE54260D1}"/>
            </c:ext>
          </c:extLst>
        </c:ser>
        <c:dLbls>
          <c:showLegendKey val="0"/>
          <c:showVal val="1"/>
          <c:showCatName val="0"/>
          <c:showSerName val="0"/>
          <c:showPercent val="0"/>
          <c:showBubbleSize val="0"/>
        </c:dLbls>
        <c:gapWidth val="100"/>
        <c:axId val="192183952"/>
        <c:axId val="192185128"/>
      </c:barChart>
      <c:lineChart>
        <c:grouping val="standard"/>
        <c:varyColors val="0"/>
        <c:ser>
          <c:idx val="1"/>
          <c:order val="1"/>
          <c:tx>
            <c:strRef>
              <c:f>Datos_IMAIEF!$AX$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AX$6:$AX$94</c:f>
              <c:numCache>
                <c:formatCode>0.0</c:formatCode>
                <c:ptCount val="65"/>
                <c:pt idx="0">
                  <c:v>102.015504413968</c:v>
                </c:pt>
                <c:pt idx="1">
                  <c:v>102.515667226414</c:v>
                </c:pt>
                <c:pt idx="2">
                  <c:v>102.500318863901</c:v>
                </c:pt>
                <c:pt idx="3">
                  <c:v>102.018484230992</c:v>
                </c:pt>
                <c:pt idx="4">
                  <c:v>101.20849926484</c:v>
                </c:pt>
                <c:pt idx="5">
                  <c:v>100.287304814275</c:v>
                </c:pt>
                <c:pt idx="6">
                  <c:v>99.510783514108198</c:v>
                </c:pt>
                <c:pt idx="7">
                  <c:v>98.797487751019901</c:v>
                </c:pt>
                <c:pt idx="8">
                  <c:v>98.262447588510895</c:v>
                </c:pt>
                <c:pt idx="9">
                  <c:v>97.977225393082605</c:v>
                </c:pt>
                <c:pt idx="10">
                  <c:v>97.772889732195793</c:v>
                </c:pt>
                <c:pt idx="11">
                  <c:v>97.498079162971607</c:v>
                </c:pt>
                <c:pt idx="12">
                  <c:v>97.065569857039804</c:v>
                </c:pt>
                <c:pt idx="13">
                  <c:v>96.646568637413495</c:v>
                </c:pt>
                <c:pt idx="14">
                  <c:v>96.394926362002195</c:v>
                </c:pt>
                <c:pt idx="15">
                  <c:v>96.325733171221401</c:v>
                </c:pt>
                <c:pt idx="16">
                  <c:v>96.209656039551504</c:v>
                </c:pt>
                <c:pt idx="17">
                  <c:v>95.906132994608001</c:v>
                </c:pt>
                <c:pt idx="18">
                  <c:v>95.390333703465799</c:v>
                </c:pt>
                <c:pt idx="19">
                  <c:v>94.719213088785295</c:v>
                </c:pt>
                <c:pt idx="20">
                  <c:v>93.993942168195602</c:v>
                </c:pt>
                <c:pt idx="21">
                  <c:v>93.259307748091203</c:v>
                </c:pt>
                <c:pt idx="22">
                  <c:v>92.661661025706195</c:v>
                </c:pt>
                <c:pt idx="23">
                  <c:v>92.218286039165704</c:v>
                </c:pt>
                <c:pt idx="24">
                  <c:v>91.950077382786503</c:v>
                </c:pt>
                <c:pt idx="25">
                  <c:v>91.741142822783502</c:v>
                </c:pt>
                <c:pt idx="26">
                  <c:v>91.644567809013097</c:v>
                </c:pt>
                <c:pt idx="27">
                  <c:v>91.842711059413702</c:v>
                </c:pt>
                <c:pt idx="28">
                  <c:v>92.553446515729703</c:v>
                </c:pt>
                <c:pt idx="29">
                  <c:v>93.850782398975696</c:v>
                </c:pt>
                <c:pt idx="30">
                  <c:v>95.510254944446601</c:v>
                </c:pt>
                <c:pt idx="31">
                  <c:v>97.115340135658897</c:v>
                </c:pt>
                <c:pt idx="32">
                  <c:v>98.090493391662307</c:v>
                </c:pt>
                <c:pt idx="33">
                  <c:v>98.050604377718201</c:v>
                </c:pt>
                <c:pt idx="34">
                  <c:v>96.9817442070716</c:v>
                </c:pt>
                <c:pt idx="35">
                  <c:v>95.190866330884106</c:v>
                </c:pt>
                <c:pt idx="36">
                  <c:v>93.151524529877605</c:v>
                </c:pt>
                <c:pt idx="37">
                  <c:v>91.441824137961405</c:v>
                </c:pt>
                <c:pt idx="38">
                  <c:v>90.287767995169702</c:v>
                </c:pt>
                <c:pt idx="39">
                  <c:v>89.430902757888106</c:v>
                </c:pt>
                <c:pt idx="40">
                  <c:v>88.534867390074794</c:v>
                </c:pt>
                <c:pt idx="41">
                  <c:v>87.236641808950495</c:v>
                </c:pt>
                <c:pt idx="42">
                  <c:v>85.563293003304494</c:v>
                </c:pt>
                <c:pt idx="43">
                  <c:v>83.861580639289997</c:v>
                </c:pt>
                <c:pt idx="44">
                  <c:v>82.701806481362198</c:v>
                </c:pt>
                <c:pt idx="45">
                  <c:v>82.483151094424201</c:v>
                </c:pt>
                <c:pt idx="46">
                  <c:v>83.415412802419894</c:v>
                </c:pt>
                <c:pt idx="47">
                  <c:v>85.226076709029101</c:v>
                </c:pt>
                <c:pt idx="48">
                  <c:v>87.389145476533898</c:v>
                </c:pt>
                <c:pt idx="49">
                  <c:v>89.275696586993405</c:v>
                </c:pt>
                <c:pt idx="50">
                  <c:v>90.493735688536603</c:v>
                </c:pt>
                <c:pt idx="51">
                  <c:v>91.146413958570307</c:v>
                </c:pt>
                <c:pt idx="52">
                  <c:v>91.434864019506506</c:v>
                </c:pt>
                <c:pt idx="53">
                  <c:v>91.789994206420104</c:v>
                </c:pt>
                <c:pt idx="54">
                  <c:v>92.440629214124996</c:v>
                </c:pt>
                <c:pt idx="55">
                  <c:v>93.443871070486395</c:v>
                </c:pt>
                <c:pt idx="56">
                  <c:v>94.724977682568706</c:v>
                </c:pt>
                <c:pt idx="57">
                  <c:v>96.120155556426496</c:v>
                </c:pt>
                <c:pt idx="58">
                  <c:v>97.408974940610804</c:v>
                </c:pt>
                <c:pt idx="59">
                  <c:v>98.556534225567603</c:v>
                </c:pt>
                <c:pt idx="60">
                  <c:v>99.673881403701998</c:v>
                </c:pt>
                <c:pt idx="61">
                  <c:v>100.71778500396201</c:v>
                </c:pt>
                <c:pt idx="62">
                  <c:v>101.69517271914501</c:v>
                </c:pt>
                <c:pt idx="63">
                  <c:v>102.4924553705</c:v>
                </c:pt>
                <c:pt idx="64">
                  <c:v>103.084670064813</c:v>
                </c:pt>
              </c:numCache>
            </c:numRef>
          </c:val>
          <c:smooth val="0"/>
          <c:extLst>
            <c:ext xmlns:c16="http://schemas.microsoft.com/office/drawing/2014/chart" uri="{C3380CC4-5D6E-409C-BE32-E72D297353CC}">
              <c16:uniqueId val="{00000001-BB04-48AB-AD1C-917DE54260D1}"/>
            </c:ext>
          </c:extLst>
        </c:ser>
        <c:dLbls>
          <c:showLegendKey val="0"/>
          <c:showVal val="1"/>
          <c:showCatName val="0"/>
          <c:showSerName val="0"/>
          <c:showPercent val="0"/>
          <c:showBubbleSize val="0"/>
        </c:dLbls>
        <c:marker val="1"/>
        <c:smooth val="0"/>
        <c:axId val="192183952"/>
        <c:axId val="192185128"/>
      </c:lineChart>
      <c:catAx>
        <c:axId val="1921839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128"/>
        <c:crosses val="autoZero"/>
        <c:auto val="1"/>
        <c:lblAlgn val="ctr"/>
        <c:lblOffset val="100"/>
        <c:tickLblSkip val="1"/>
        <c:tickMarkSkip val="12"/>
        <c:noMultiLvlLbl val="1"/>
      </c:catAx>
      <c:valAx>
        <c:axId val="192185128"/>
        <c:scaling>
          <c:orientation val="minMax"/>
          <c:max val="12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395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Y$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AY$6:$AY$94</c:f>
              <c:numCache>
                <c:formatCode>0.0</c:formatCode>
                <c:ptCount val="65"/>
                <c:pt idx="0">
                  <c:v>95.871883061312403</c:v>
                </c:pt>
                <c:pt idx="1">
                  <c:v>93.254073330653199</c:v>
                </c:pt>
                <c:pt idx="2">
                  <c:v>94.212173518718203</c:v>
                </c:pt>
                <c:pt idx="3">
                  <c:v>103.297943908397</c:v>
                </c:pt>
                <c:pt idx="4">
                  <c:v>99.622894767022203</c:v>
                </c:pt>
                <c:pt idx="5">
                  <c:v>102.755920222287</c:v>
                </c:pt>
                <c:pt idx="6">
                  <c:v>102.170369109758</c:v>
                </c:pt>
                <c:pt idx="7">
                  <c:v>100.35084953778301</c:v>
                </c:pt>
                <c:pt idx="8">
                  <c:v>103.603893052038</c:v>
                </c:pt>
                <c:pt idx="9">
                  <c:v>101.964721350446</c:v>
                </c:pt>
                <c:pt idx="10">
                  <c:v>102.39490555111701</c:v>
                </c:pt>
                <c:pt idx="11">
                  <c:v>101.465598930741</c:v>
                </c:pt>
                <c:pt idx="12">
                  <c:v>99.902181797340106</c:v>
                </c:pt>
                <c:pt idx="13">
                  <c:v>96.304943540213799</c:v>
                </c:pt>
                <c:pt idx="14">
                  <c:v>96.095030581318397</c:v>
                </c:pt>
                <c:pt idx="15">
                  <c:v>94.123660245577398</c:v>
                </c:pt>
                <c:pt idx="16">
                  <c:v>91.913931152495394</c:v>
                </c:pt>
                <c:pt idx="17">
                  <c:v>93.688117086905294</c:v>
                </c:pt>
                <c:pt idx="18">
                  <c:v>93.998625971499195</c:v>
                </c:pt>
                <c:pt idx="19">
                  <c:v>93.125266665676506</c:v>
                </c:pt>
                <c:pt idx="20">
                  <c:v>91.967338483380402</c:v>
                </c:pt>
                <c:pt idx="21">
                  <c:v>92.292030551352099</c:v>
                </c:pt>
                <c:pt idx="22">
                  <c:v>94.536096205845993</c:v>
                </c:pt>
                <c:pt idx="23">
                  <c:v>93.923267260313693</c:v>
                </c:pt>
                <c:pt idx="24">
                  <c:v>97.385728553579099</c:v>
                </c:pt>
                <c:pt idx="25">
                  <c:v>97.451729824210005</c:v>
                </c:pt>
                <c:pt idx="26">
                  <c:v>96.641482130513197</c:v>
                </c:pt>
                <c:pt idx="27">
                  <c:v>76.779144031038399</c:v>
                </c:pt>
                <c:pt idx="28">
                  <c:v>75.398036196257607</c:v>
                </c:pt>
                <c:pt idx="29">
                  <c:v>86.309008453643401</c:v>
                </c:pt>
                <c:pt idx="30">
                  <c:v>86.169207225643703</c:v>
                </c:pt>
                <c:pt idx="31">
                  <c:v>88.392295311927796</c:v>
                </c:pt>
                <c:pt idx="32">
                  <c:v>86.749297651925701</c:v>
                </c:pt>
                <c:pt idx="33">
                  <c:v>88.858144321261705</c:v>
                </c:pt>
                <c:pt idx="34">
                  <c:v>86.787505041639307</c:v>
                </c:pt>
                <c:pt idx="35">
                  <c:v>88.895977728444393</c:v>
                </c:pt>
                <c:pt idx="36">
                  <c:v>88.308772263013907</c:v>
                </c:pt>
                <c:pt idx="37">
                  <c:v>92.0319829238111</c:v>
                </c:pt>
                <c:pt idx="38">
                  <c:v>89.995605173184302</c:v>
                </c:pt>
                <c:pt idx="39">
                  <c:v>89.839346864445204</c:v>
                </c:pt>
                <c:pt idx="40">
                  <c:v>87.480680668263901</c:v>
                </c:pt>
                <c:pt idx="41">
                  <c:v>87.324286347429904</c:v>
                </c:pt>
                <c:pt idx="42">
                  <c:v>87.778660353176406</c:v>
                </c:pt>
                <c:pt idx="43">
                  <c:v>89.495489327941002</c:v>
                </c:pt>
                <c:pt idx="44">
                  <c:v>91.244089726767399</c:v>
                </c:pt>
                <c:pt idx="45">
                  <c:v>90.716378140728395</c:v>
                </c:pt>
                <c:pt idx="46">
                  <c:v>91.667650752380595</c:v>
                </c:pt>
                <c:pt idx="47">
                  <c:v>91.096883716290293</c:v>
                </c:pt>
                <c:pt idx="48">
                  <c:v>93.162366878493799</c:v>
                </c:pt>
                <c:pt idx="49">
                  <c:v>92.361892880148901</c:v>
                </c:pt>
                <c:pt idx="50">
                  <c:v>94.613742558663901</c:v>
                </c:pt>
                <c:pt idx="51">
                  <c:v>98.166422675281893</c:v>
                </c:pt>
                <c:pt idx="52">
                  <c:v>93.584087433424301</c:v>
                </c:pt>
                <c:pt idx="53">
                  <c:v>91.335496577617604</c:v>
                </c:pt>
                <c:pt idx="54">
                  <c:v>92.341892122826707</c:v>
                </c:pt>
                <c:pt idx="55">
                  <c:v>91.869353217569198</c:v>
                </c:pt>
                <c:pt idx="56">
                  <c:v>90.680735007071306</c:v>
                </c:pt>
                <c:pt idx="57">
                  <c:v>89.015609023056498</c:v>
                </c:pt>
                <c:pt idx="58">
                  <c:v>91.7971158173699</c:v>
                </c:pt>
                <c:pt idx="59">
                  <c:v>91.298247918219502</c:v>
                </c:pt>
                <c:pt idx="60">
                  <c:v>96.758242554834496</c:v>
                </c:pt>
                <c:pt idx="61">
                  <c:v>94.930290004358199</c:v>
                </c:pt>
                <c:pt idx="62">
                  <c:v>93.714300076990796</c:v>
                </c:pt>
                <c:pt idx="63">
                  <c:v>96.372878898527006</c:v>
                </c:pt>
                <c:pt idx="64">
                  <c:v>105.136395644318</c:v>
                </c:pt>
              </c:numCache>
            </c:numRef>
          </c:val>
          <c:extLst>
            <c:ext xmlns:c16="http://schemas.microsoft.com/office/drawing/2014/chart" uri="{C3380CC4-5D6E-409C-BE32-E72D297353CC}">
              <c16:uniqueId val="{00000000-F238-4008-AD8A-C064939EFC17}"/>
            </c:ext>
          </c:extLst>
        </c:ser>
        <c:dLbls>
          <c:showLegendKey val="0"/>
          <c:showVal val="1"/>
          <c:showCatName val="0"/>
          <c:showSerName val="0"/>
          <c:showPercent val="0"/>
          <c:showBubbleSize val="0"/>
        </c:dLbls>
        <c:gapWidth val="100"/>
        <c:axId val="192186696"/>
        <c:axId val="192185912"/>
      </c:barChart>
      <c:lineChart>
        <c:grouping val="standard"/>
        <c:varyColors val="0"/>
        <c:ser>
          <c:idx val="1"/>
          <c:order val="1"/>
          <c:tx>
            <c:strRef>
              <c:f>Datos_IMAIEF!$AZ$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AZ$6:$AZ$94</c:f>
              <c:numCache>
                <c:formatCode>0.0</c:formatCode>
                <c:ptCount val="65"/>
                <c:pt idx="0">
                  <c:v>96.641543515328607</c:v>
                </c:pt>
                <c:pt idx="1">
                  <c:v>96.737077685012594</c:v>
                </c:pt>
                <c:pt idx="2">
                  <c:v>97.243664890023496</c:v>
                </c:pt>
                <c:pt idx="3">
                  <c:v>98.222173756825001</c:v>
                </c:pt>
                <c:pt idx="4">
                  <c:v>99.518894726014295</c:v>
                </c:pt>
                <c:pt idx="5">
                  <c:v>100.821573182688</c:v>
                </c:pt>
                <c:pt idx="6">
                  <c:v>101.833621837373</c:v>
                </c:pt>
                <c:pt idx="7">
                  <c:v>102.426909811472</c:v>
                </c:pt>
                <c:pt idx="8">
                  <c:v>102.622656576598</c:v>
                </c:pt>
                <c:pt idx="9">
                  <c:v>102.428912162891</c:v>
                </c:pt>
                <c:pt idx="10">
                  <c:v>101.858490578089</c:v>
                </c:pt>
                <c:pt idx="11">
                  <c:v>100.803124630629</c:v>
                </c:pt>
                <c:pt idx="12">
                  <c:v>99.260193010475803</c:v>
                </c:pt>
                <c:pt idx="13">
                  <c:v>97.425393967821705</c:v>
                </c:pt>
                <c:pt idx="14">
                  <c:v>95.710248836771896</c:v>
                </c:pt>
                <c:pt idx="15">
                  <c:v>94.413407916975004</c:v>
                </c:pt>
                <c:pt idx="16">
                  <c:v>93.527819351623606</c:v>
                </c:pt>
                <c:pt idx="17">
                  <c:v>93.048755548923594</c:v>
                </c:pt>
                <c:pt idx="18">
                  <c:v>92.792847709758206</c:v>
                </c:pt>
                <c:pt idx="19">
                  <c:v>92.690791177296205</c:v>
                </c:pt>
                <c:pt idx="20">
                  <c:v>92.820545947437296</c:v>
                </c:pt>
                <c:pt idx="21">
                  <c:v>93.283865301554002</c:v>
                </c:pt>
                <c:pt idx="22">
                  <c:v>93.9897906729543</c:v>
                </c:pt>
                <c:pt idx="23">
                  <c:v>94.900569765773596</c:v>
                </c:pt>
                <c:pt idx="24">
                  <c:v>95.900176876119801</c:v>
                </c:pt>
                <c:pt idx="25">
                  <c:v>96.712746100982898</c:v>
                </c:pt>
                <c:pt idx="26">
                  <c:v>97.278352068953296</c:v>
                </c:pt>
                <c:pt idx="27">
                  <c:v>86.050551600375002</c:v>
                </c:pt>
                <c:pt idx="28">
                  <c:v>86.338648652131596</c:v>
                </c:pt>
                <c:pt idx="29">
                  <c:v>86.642034712007899</c:v>
                </c:pt>
                <c:pt idx="30">
                  <c:v>86.965302203136403</c:v>
                </c:pt>
                <c:pt idx="31">
                  <c:v>87.290383044633103</c:v>
                </c:pt>
                <c:pt idx="32">
                  <c:v>87.532660779146696</c:v>
                </c:pt>
                <c:pt idx="33">
                  <c:v>87.746270077308296</c:v>
                </c:pt>
                <c:pt idx="34">
                  <c:v>88.061987520768298</c:v>
                </c:pt>
                <c:pt idx="35">
                  <c:v>88.477701842460206</c:v>
                </c:pt>
                <c:pt idx="36">
                  <c:v>88.852811808362205</c:v>
                </c:pt>
                <c:pt idx="37">
                  <c:v>89.064669665467207</c:v>
                </c:pt>
                <c:pt idx="38">
                  <c:v>88.999528486119502</c:v>
                </c:pt>
                <c:pt idx="39">
                  <c:v>88.708152042907201</c:v>
                </c:pt>
                <c:pt idx="40">
                  <c:v>88.411440966386493</c:v>
                </c:pt>
                <c:pt idx="41">
                  <c:v>88.325547050213203</c:v>
                </c:pt>
                <c:pt idx="42">
                  <c:v>88.598184820511307</c:v>
                </c:pt>
                <c:pt idx="43">
                  <c:v>89.207637265714098</c:v>
                </c:pt>
                <c:pt idx="44">
                  <c:v>90.008548553736603</c:v>
                </c:pt>
                <c:pt idx="45">
                  <c:v>90.819434825678002</c:v>
                </c:pt>
                <c:pt idx="46">
                  <c:v>91.512664604082502</c:v>
                </c:pt>
                <c:pt idx="47">
                  <c:v>92.123769914926598</c:v>
                </c:pt>
                <c:pt idx="48">
                  <c:v>92.685462534604696</c:v>
                </c:pt>
                <c:pt idx="49">
                  <c:v>93.148303232059703</c:v>
                </c:pt>
                <c:pt idx="50">
                  <c:v>93.436646177420599</c:v>
                </c:pt>
                <c:pt idx="51">
                  <c:v>93.437262333708006</c:v>
                </c:pt>
                <c:pt idx="52">
                  <c:v>93.103875341065304</c:v>
                </c:pt>
                <c:pt idx="53">
                  <c:v>92.563779269243497</c:v>
                </c:pt>
                <c:pt idx="54">
                  <c:v>91.951075684951206</c:v>
                </c:pt>
                <c:pt idx="55">
                  <c:v>91.423740215936206</c:v>
                </c:pt>
                <c:pt idx="56">
                  <c:v>91.104021219108006</c:v>
                </c:pt>
                <c:pt idx="57">
                  <c:v>91.118218050091599</c:v>
                </c:pt>
                <c:pt idx="58">
                  <c:v>91.448343213269794</c:v>
                </c:pt>
                <c:pt idx="59">
                  <c:v>92.091835819155193</c:v>
                </c:pt>
                <c:pt idx="60">
                  <c:v>93.100491350843498</c:v>
                </c:pt>
                <c:pt idx="61">
                  <c:v>94.49069652947</c:v>
                </c:pt>
                <c:pt idx="62">
                  <c:v>96.137611198323498</c:v>
                </c:pt>
                <c:pt idx="63">
                  <c:v>97.8368588717384</c:v>
                </c:pt>
                <c:pt idx="64">
                  <c:v>99.325046351601699</c:v>
                </c:pt>
              </c:numCache>
            </c:numRef>
          </c:val>
          <c:smooth val="0"/>
          <c:extLst>
            <c:ext xmlns:c16="http://schemas.microsoft.com/office/drawing/2014/chart" uri="{C3380CC4-5D6E-409C-BE32-E72D297353CC}">
              <c16:uniqueId val="{00000001-F238-4008-AD8A-C064939EFC17}"/>
            </c:ext>
          </c:extLst>
        </c:ser>
        <c:dLbls>
          <c:showLegendKey val="0"/>
          <c:showVal val="1"/>
          <c:showCatName val="0"/>
          <c:showSerName val="0"/>
          <c:showPercent val="0"/>
          <c:showBubbleSize val="0"/>
        </c:dLbls>
        <c:marker val="1"/>
        <c:smooth val="0"/>
        <c:axId val="192186696"/>
        <c:axId val="192185912"/>
      </c:lineChart>
      <c:catAx>
        <c:axId val="1921866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912"/>
        <c:crosses val="autoZero"/>
        <c:auto val="1"/>
        <c:lblAlgn val="ctr"/>
        <c:lblOffset val="100"/>
        <c:tickLblSkip val="1"/>
        <c:tickMarkSkip val="12"/>
        <c:noMultiLvlLbl val="1"/>
      </c:catAx>
      <c:valAx>
        <c:axId val="192185912"/>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6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A$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BA$6:$BA$94</c:f>
              <c:numCache>
                <c:formatCode>0.0</c:formatCode>
                <c:ptCount val="65"/>
                <c:pt idx="0">
                  <c:v>101.43474417482599</c:v>
                </c:pt>
                <c:pt idx="1">
                  <c:v>101.262115742235</c:v>
                </c:pt>
                <c:pt idx="2">
                  <c:v>99.626208731657499</c:v>
                </c:pt>
                <c:pt idx="3">
                  <c:v>96.6375850252807</c:v>
                </c:pt>
                <c:pt idx="4">
                  <c:v>99.985774270197396</c:v>
                </c:pt>
                <c:pt idx="5">
                  <c:v>100.035566042738</c:v>
                </c:pt>
                <c:pt idx="6">
                  <c:v>99.668893816025005</c:v>
                </c:pt>
                <c:pt idx="7">
                  <c:v>98.809818739478501</c:v>
                </c:pt>
                <c:pt idx="8">
                  <c:v>100.75547623805301</c:v>
                </c:pt>
                <c:pt idx="9">
                  <c:v>101.526741893204</c:v>
                </c:pt>
                <c:pt idx="10">
                  <c:v>102.56059989009</c:v>
                </c:pt>
                <c:pt idx="11">
                  <c:v>98.448344884345701</c:v>
                </c:pt>
                <c:pt idx="12">
                  <c:v>99.618117792770406</c:v>
                </c:pt>
                <c:pt idx="13">
                  <c:v>98.161093700355593</c:v>
                </c:pt>
                <c:pt idx="14">
                  <c:v>99.446900384564202</c:v>
                </c:pt>
                <c:pt idx="15">
                  <c:v>103.639582814066</c:v>
                </c:pt>
                <c:pt idx="16">
                  <c:v>99.205283835214502</c:v>
                </c:pt>
                <c:pt idx="17">
                  <c:v>105.05197945541001</c:v>
                </c:pt>
                <c:pt idx="18">
                  <c:v>102.54289126093499</c:v>
                </c:pt>
                <c:pt idx="19">
                  <c:v>101.309062647649</c:v>
                </c:pt>
                <c:pt idx="20">
                  <c:v>104.796347490649</c:v>
                </c:pt>
                <c:pt idx="21">
                  <c:v>103.08283143432</c:v>
                </c:pt>
                <c:pt idx="22">
                  <c:v>97.247422263518999</c:v>
                </c:pt>
                <c:pt idx="23">
                  <c:v>93.3324074679403</c:v>
                </c:pt>
                <c:pt idx="24">
                  <c:v>101.056259788151</c:v>
                </c:pt>
                <c:pt idx="25">
                  <c:v>106.537214499646</c:v>
                </c:pt>
                <c:pt idx="26">
                  <c:v>98.550293508268894</c:v>
                </c:pt>
                <c:pt idx="27">
                  <c:v>75.271300601723794</c:v>
                </c:pt>
                <c:pt idx="28">
                  <c:v>78.685383198842402</c:v>
                </c:pt>
                <c:pt idx="29">
                  <c:v>91.066948890144303</c:v>
                </c:pt>
                <c:pt idx="30">
                  <c:v>99.999656326109601</c:v>
                </c:pt>
                <c:pt idx="31">
                  <c:v>108.147621665895</c:v>
                </c:pt>
                <c:pt idx="32">
                  <c:v>88.984450178573894</c:v>
                </c:pt>
                <c:pt idx="33">
                  <c:v>94.566456534481802</c:v>
                </c:pt>
                <c:pt idx="34">
                  <c:v>97.017513821796697</c:v>
                </c:pt>
                <c:pt idx="35">
                  <c:v>98.422138340960203</c:v>
                </c:pt>
                <c:pt idx="36">
                  <c:v>95.707115528338306</c:v>
                </c:pt>
                <c:pt idx="37">
                  <c:v>90.918020422870498</c:v>
                </c:pt>
                <c:pt idx="38">
                  <c:v>98.977152872772507</c:v>
                </c:pt>
                <c:pt idx="39">
                  <c:v>96.392217783145298</c:v>
                </c:pt>
                <c:pt idx="40">
                  <c:v>100.89065768759799</c:v>
                </c:pt>
                <c:pt idx="41">
                  <c:v>98.494768317137698</c:v>
                </c:pt>
                <c:pt idx="42">
                  <c:v>98.070852706082704</c:v>
                </c:pt>
                <c:pt idx="43">
                  <c:v>100.439936449095</c:v>
                </c:pt>
                <c:pt idx="44">
                  <c:v>101.511458658126</c:v>
                </c:pt>
                <c:pt idx="45">
                  <c:v>106.15396946985101</c:v>
                </c:pt>
                <c:pt idx="46">
                  <c:v>101.431508298176</c:v>
                </c:pt>
                <c:pt idx="47">
                  <c:v>103.807926412524</c:v>
                </c:pt>
                <c:pt idx="48">
                  <c:v>107.557528773762</c:v>
                </c:pt>
                <c:pt idx="49">
                  <c:v>105.818836483458</c:v>
                </c:pt>
                <c:pt idx="50">
                  <c:v>106.69079799788901</c:v>
                </c:pt>
                <c:pt idx="51">
                  <c:v>108.00654190421299</c:v>
                </c:pt>
                <c:pt idx="52">
                  <c:v>104.471201978328</c:v>
                </c:pt>
                <c:pt idx="53">
                  <c:v>104.190144915649</c:v>
                </c:pt>
                <c:pt idx="54">
                  <c:v>106.09814555621</c:v>
                </c:pt>
                <c:pt idx="55">
                  <c:v>108.413646840075</c:v>
                </c:pt>
                <c:pt idx="56">
                  <c:v>104.989547640944</c:v>
                </c:pt>
                <c:pt idx="57">
                  <c:v>105.470878532789</c:v>
                </c:pt>
                <c:pt idx="58">
                  <c:v>108.82670035520501</c:v>
                </c:pt>
                <c:pt idx="59">
                  <c:v>107.083885822087</c:v>
                </c:pt>
                <c:pt idx="60">
                  <c:v>110.559980295355</c:v>
                </c:pt>
                <c:pt idx="61">
                  <c:v>110.401311211147</c:v>
                </c:pt>
                <c:pt idx="62">
                  <c:v>110.176336661954</c:v>
                </c:pt>
                <c:pt idx="63">
                  <c:v>107.37693458654999</c:v>
                </c:pt>
                <c:pt idx="64">
                  <c:v>112.109987985193</c:v>
                </c:pt>
              </c:numCache>
            </c:numRef>
          </c:val>
          <c:extLst>
            <c:ext xmlns:c16="http://schemas.microsoft.com/office/drawing/2014/chart" uri="{C3380CC4-5D6E-409C-BE32-E72D297353CC}">
              <c16:uniqueId val="{00000000-E456-4678-AC1A-4AAB5BC4B4DD}"/>
            </c:ext>
          </c:extLst>
        </c:ser>
        <c:dLbls>
          <c:showLegendKey val="0"/>
          <c:showVal val="1"/>
          <c:showCatName val="0"/>
          <c:showSerName val="0"/>
          <c:showPercent val="0"/>
          <c:showBubbleSize val="0"/>
        </c:dLbls>
        <c:gapWidth val="100"/>
        <c:axId val="449755656"/>
        <c:axId val="449754872"/>
      </c:barChart>
      <c:lineChart>
        <c:grouping val="standard"/>
        <c:varyColors val="0"/>
        <c:ser>
          <c:idx val="1"/>
          <c:order val="1"/>
          <c:tx>
            <c:strRef>
              <c:f>Datos_IMAIEF!$BB$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BB$6:$BB$94</c:f>
              <c:numCache>
                <c:formatCode>0.0</c:formatCode>
                <c:ptCount val="65"/>
                <c:pt idx="0">
                  <c:v>101.859381546116</c:v>
                </c:pt>
                <c:pt idx="1">
                  <c:v>101.031199469222</c:v>
                </c:pt>
                <c:pt idx="2">
                  <c:v>100.022014855043</c:v>
                </c:pt>
                <c:pt idx="3">
                  <c:v>99.209682901200097</c:v>
                </c:pt>
                <c:pt idx="4">
                  <c:v>98.884682756457096</c:v>
                </c:pt>
                <c:pt idx="5">
                  <c:v>99.111085947772196</c:v>
                </c:pt>
                <c:pt idx="6">
                  <c:v>99.649740651806098</c:v>
                </c:pt>
                <c:pt idx="7">
                  <c:v>100.234446129302</c:v>
                </c:pt>
                <c:pt idx="8">
                  <c:v>100.645597481873</c:v>
                </c:pt>
                <c:pt idx="9">
                  <c:v>100.636984628908</c:v>
                </c:pt>
                <c:pt idx="10">
                  <c:v>100.37927104768301</c:v>
                </c:pt>
                <c:pt idx="11">
                  <c:v>99.994674338130494</c:v>
                </c:pt>
                <c:pt idx="12">
                  <c:v>99.665372618356798</c:v>
                </c:pt>
                <c:pt idx="13">
                  <c:v>99.687271728346005</c:v>
                </c:pt>
                <c:pt idx="14">
                  <c:v>100.12259552086999</c:v>
                </c:pt>
                <c:pt idx="15">
                  <c:v>100.90563017453501</c:v>
                </c:pt>
                <c:pt idx="16">
                  <c:v>101.885098794551</c:v>
                </c:pt>
                <c:pt idx="17">
                  <c:v>102.70854275002</c:v>
                </c:pt>
                <c:pt idx="18">
                  <c:v>103.050769142181</c:v>
                </c:pt>
                <c:pt idx="19">
                  <c:v>102.903788276895</c:v>
                </c:pt>
                <c:pt idx="20">
                  <c:v>102.368507445001</c:v>
                </c:pt>
                <c:pt idx="21">
                  <c:v>101.615029687503</c:v>
                </c:pt>
                <c:pt idx="22">
                  <c:v>100.803612388695</c:v>
                </c:pt>
                <c:pt idx="23">
                  <c:v>100.088575560069</c:v>
                </c:pt>
                <c:pt idx="24">
                  <c:v>99.690514486529594</c:v>
                </c:pt>
                <c:pt idx="25">
                  <c:v>99.577320466664801</c:v>
                </c:pt>
                <c:pt idx="26">
                  <c:v>99.757323206309195</c:v>
                </c:pt>
                <c:pt idx="27">
                  <c:v>100.05449228726999</c:v>
                </c:pt>
                <c:pt idx="28">
                  <c:v>100.084007978055</c:v>
                </c:pt>
                <c:pt idx="29">
                  <c:v>99.711570860603004</c:v>
                </c:pt>
                <c:pt idx="30">
                  <c:v>99.095433942255397</c:v>
                </c:pt>
                <c:pt idx="31">
                  <c:v>98.285972597319201</c:v>
                </c:pt>
                <c:pt idx="32">
                  <c:v>97.415069708546795</c:v>
                </c:pt>
                <c:pt idx="33">
                  <c:v>96.798608030668206</c:v>
                </c:pt>
                <c:pt idx="34">
                  <c:v>96.516090170895097</c:v>
                </c:pt>
                <c:pt idx="35">
                  <c:v>96.577894107958002</c:v>
                </c:pt>
                <c:pt idx="36">
                  <c:v>96.946751887158896</c:v>
                </c:pt>
                <c:pt idx="37">
                  <c:v>97.412894868686493</c:v>
                </c:pt>
                <c:pt idx="38">
                  <c:v>97.816420375007198</c:v>
                </c:pt>
                <c:pt idx="39">
                  <c:v>98.077875271145402</c:v>
                </c:pt>
                <c:pt idx="40">
                  <c:v>98.429805112462404</c:v>
                </c:pt>
                <c:pt idx="41">
                  <c:v>99.017846551860202</c:v>
                </c:pt>
                <c:pt idx="42">
                  <c:v>99.725441066652095</c:v>
                </c:pt>
                <c:pt idx="43">
                  <c:v>100.57920162248099</c:v>
                </c:pt>
                <c:pt idx="44">
                  <c:v>101.63027618477901</c:v>
                </c:pt>
                <c:pt idx="45">
                  <c:v>102.74796991131301</c:v>
                </c:pt>
                <c:pt idx="46">
                  <c:v>103.888142956827</c:v>
                </c:pt>
                <c:pt idx="47">
                  <c:v>104.983669206339</c:v>
                </c:pt>
                <c:pt idx="48">
                  <c:v>105.776288011589</c:v>
                </c:pt>
                <c:pt idx="49">
                  <c:v>106.194963451181</c:v>
                </c:pt>
                <c:pt idx="50">
                  <c:v>106.340847377068</c:v>
                </c:pt>
                <c:pt idx="51">
                  <c:v>106.28452454318101</c:v>
                </c:pt>
                <c:pt idx="52">
                  <c:v>106.047149759088</c:v>
                </c:pt>
                <c:pt idx="53">
                  <c:v>105.788580885953</c:v>
                </c:pt>
                <c:pt idx="54">
                  <c:v>105.732033014122</c:v>
                </c:pt>
                <c:pt idx="55">
                  <c:v>105.896245113641</c:v>
                </c:pt>
                <c:pt idx="56">
                  <c:v>106.27208149859599</c:v>
                </c:pt>
                <c:pt idx="57">
                  <c:v>106.94348230904799</c:v>
                </c:pt>
                <c:pt idx="58">
                  <c:v>107.690263340275</c:v>
                </c:pt>
                <c:pt idx="59">
                  <c:v>108.39189544970399</c:v>
                </c:pt>
                <c:pt idx="60">
                  <c:v>109.049039069061</c:v>
                </c:pt>
                <c:pt idx="61">
                  <c:v>109.59555184380901</c:v>
                </c:pt>
                <c:pt idx="62">
                  <c:v>109.926725283122</c:v>
                </c:pt>
                <c:pt idx="63">
                  <c:v>110.11767275534901</c:v>
                </c:pt>
                <c:pt idx="64">
                  <c:v>110.362463346613</c:v>
                </c:pt>
              </c:numCache>
            </c:numRef>
          </c:val>
          <c:smooth val="0"/>
          <c:extLst>
            <c:ext xmlns:c16="http://schemas.microsoft.com/office/drawing/2014/chart" uri="{C3380CC4-5D6E-409C-BE32-E72D297353CC}">
              <c16:uniqueId val="{00000001-E456-4678-AC1A-4AAB5BC4B4DD}"/>
            </c:ext>
          </c:extLst>
        </c:ser>
        <c:dLbls>
          <c:showLegendKey val="0"/>
          <c:showVal val="1"/>
          <c:showCatName val="0"/>
          <c:showSerName val="0"/>
          <c:showPercent val="0"/>
          <c:showBubbleSize val="0"/>
        </c:dLbls>
        <c:marker val="1"/>
        <c:smooth val="0"/>
        <c:axId val="449755656"/>
        <c:axId val="449754872"/>
      </c:lineChart>
      <c:catAx>
        <c:axId val="449755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4872"/>
        <c:crosses val="autoZero"/>
        <c:auto val="1"/>
        <c:lblAlgn val="ctr"/>
        <c:lblOffset val="100"/>
        <c:tickLblSkip val="1"/>
        <c:tickMarkSkip val="12"/>
        <c:noMultiLvlLbl val="1"/>
      </c:catAx>
      <c:valAx>
        <c:axId val="449754872"/>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6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C$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BC$6:$BC$94</c:f>
              <c:numCache>
                <c:formatCode>0.0</c:formatCode>
                <c:ptCount val="65"/>
                <c:pt idx="0">
                  <c:v>115.846047339967</c:v>
                </c:pt>
                <c:pt idx="1">
                  <c:v>106.994332988088</c:v>
                </c:pt>
                <c:pt idx="2">
                  <c:v>100.516529555505</c:v>
                </c:pt>
                <c:pt idx="3">
                  <c:v>105.524575621841</c:v>
                </c:pt>
                <c:pt idx="4">
                  <c:v>102.76391358801401</c:v>
                </c:pt>
                <c:pt idx="5">
                  <c:v>106.77043954639799</c:v>
                </c:pt>
                <c:pt idx="6">
                  <c:v>97.856646631977995</c:v>
                </c:pt>
                <c:pt idx="7">
                  <c:v>101.194860311897</c:v>
                </c:pt>
                <c:pt idx="8">
                  <c:v>89.451487993821402</c:v>
                </c:pt>
                <c:pt idx="9">
                  <c:v>95.896209281591794</c:v>
                </c:pt>
                <c:pt idx="10">
                  <c:v>90.410763833658905</c:v>
                </c:pt>
                <c:pt idx="11">
                  <c:v>87.519388747849405</c:v>
                </c:pt>
                <c:pt idx="12">
                  <c:v>85.747258777715004</c:v>
                </c:pt>
                <c:pt idx="13">
                  <c:v>85.198357279363904</c:v>
                </c:pt>
                <c:pt idx="14">
                  <c:v>84.847267533987306</c:v>
                </c:pt>
                <c:pt idx="15">
                  <c:v>82.2515923797</c:v>
                </c:pt>
                <c:pt idx="16">
                  <c:v>83.5022078663293</c:v>
                </c:pt>
                <c:pt idx="17">
                  <c:v>92.238112405402902</c:v>
                </c:pt>
                <c:pt idx="18">
                  <c:v>90.073755525755999</c:v>
                </c:pt>
                <c:pt idx="19">
                  <c:v>89.315273160859704</c:v>
                </c:pt>
                <c:pt idx="20">
                  <c:v>97.110062592023894</c:v>
                </c:pt>
                <c:pt idx="21">
                  <c:v>95.609098417382796</c:v>
                </c:pt>
                <c:pt idx="22">
                  <c:v>98.602202534222599</c:v>
                </c:pt>
                <c:pt idx="23">
                  <c:v>95.002147304984206</c:v>
                </c:pt>
                <c:pt idx="24">
                  <c:v>99.712957532109399</c:v>
                </c:pt>
                <c:pt idx="25">
                  <c:v>101.87483497490599</c:v>
                </c:pt>
                <c:pt idx="26">
                  <c:v>105.086240757384</c:v>
                </c:pt>
                <c:pt idx="27">
                  <c:v>99.686101694745702</c:v>
                </c:pt>
                <c:pt idx="28">
                  <c:v>95.227204033105494</c:v>
                </c:pt>
                <c:pt idx="29">
                  <c:v>101.07512202058</c:v>
                </c:pt>
                <c:pt idx="30">
                  <c:v>100.324265182457</c:v>
                </c:pt>
                <c:pt idx="31">
                  <c:v>103.3243913996</c:v>
                </c:pt>
                <c:pt idx="32">
                  <c:v>103.60387767968599</c:v>
                </c:pt>
                <c:pt idx="33">
                  <c:v>106.29336173147099</c:v>
                </c:pt>
                <c:pt idx="34">
                  <c:v>107.778225449263</c:v>
                </c:pt>
                <c:pt idx="35">
                  <c:v>105.27987878367</c:v>
                </c:pt>
                <c:pt idx="36">
                  <c:v>110.856243375584</c:v>
                </c:pt>
                <c:pt idx="37">
                  <c:v>112.089986020105</c:v>
                </c:pt>
                <c:pt idx="38">
                  <c:v>114.40436834330001</c:v>
                </c:pt>
                <c:pt idx="39">
                  <c:v>119.95006703809</c:v>
                </c:pt>
                <c:pt idx="40">
                  <c:v>125.43198714146</c:v>
                </c:pt>
                <c:pt idx="41">
                  <c:v>123.81690730923999</c:v>
                </c:pt>
                <c:pt idx="42">
                  <c:v>131.34206656259599</c:v>
                </c:pt>
                <c:pt idx="43">
                  <c:v>137.30204758181699</c:v>
                </c:pt>
                <c:pt idx="44">
                  <c:v>133.358945619671</c:v>
                </c:pt>
                <c:pt idx="45">
                  <c:v>137.21227672698899</c:v>
                </c:pt>
                <c:pt idx="46">
                  <c:v>137.84331049632701</c:v>
                </c:pt>
                <c:pt idx="47">
                  <c:v>148.95738806417901</c:v>
                </c:pt>
                <c:pt idx="48">
                  <c:v>152.19229099593801</c:v>
                </c:pt>
                <c:pt idx="49">
                  <c:v>144.22128975176199</c:v>
                </c:pt>
                <c:pt idx="50">
                  <c:v>155.750227430661</c:v>
                </c:pt>
                <c:pt idx="51">
                  <c:v>159.64286986662501</c:v>
                </c:pt>
                <c:pt idx="52">
                  <c:v>156.338564378786</c:v>
                </c:pt>
                <c:pt idx="53">
                  <c:v>161.38598712438201</c:v>
                </c:pt>
                <c:pt idx="54">
                  <c:v>162.78827599386</c:v>
                </c:pt>
                <c:pt idx="55">
                  <c:v>161.37962880211001</c:v>
                </c:pt>
                <c:pt idx="56">
                  <c:v>165.33906533585599</c:v>
                </c:pt>
                <c:pt idx="57">
                  <c:v>166.23952809540401</c:v>
                </c:pt>
                <c:pt idx="58">
                  <c:v>174.567848663148</c:v>
                </c:pt>
                <c:pt idx="59">
                  <c:v>177.37885832012199</c:v>
                </c:pt>
                <c:pt idx="60">
                  <c:v>168.16379035979401</c:v>
                </c:pt>
                <c:pt idx="61">
                  <c:v>174.997170113609</c:v>
                </c:pt>
                <c:pt idx="62">
                  <c:v>176.68224252410999</c:v>
                </c:pt>
                <c:pt idx="63">
                  <c:v>181.07689279948499</c:v>
                </c:pt>
                <c:pt idx="64">
                  <c:v>189.83920565729699</c:v>
                </c:pt>
              </c:numCache>
            </c:numRef>
          </c:val>
          <c:extLst>
            <c:ext xmlns:c16="http://schemas.microsoft.com/office/drawing/2014/chart" uri="{C3380CC4-5D6E-409C-BE32-E72D297353CC}">
              <c16:uniqueId val="{00000000-82FF-4B27-8F09-06108F7959A1}"/>
            </c:ext>
          </c:extLst>
        </c:ser>
        <c:dLbls>
          <c:showLegendKey val="0"/>
          <c:showVal val="1"/>
          <c:showCatName val="0"/>
          <c:showSerName val="0"/>
          <c:showPercent val="0"/>
          <c:showBubbleSize val="0"/>
        </c:dLbls>
        <c:gapWidth val="100"/>
        <c:axId val="449751736"/>
        <c:axId val="449752912"/>
      </c:barChart>
      <c:lineChart>
        <c:grouping val="standard"/>
        <c:varyColors val="0"/>
        <c:ser>
          <c:idx val="1"/>
          <c:order val="1"/>
          <c:tx>
            <c:strRef>
              <c:f>Datos_IMAIEF!$BD$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BD$6:$BD$94</c:f>
              <c:numCache>
                <c:formatCode>0.0</c:formatCode>
                <c:ptCount val="65"/>
                <c:pt idx="0">
                  <c:v>105.12512728892401</c:v>
                </c:pt>
                <c:pt idx="1">
                  <c:v>104.957294777641</c:v>
                </c:pt>
                <c:pt idx="2">
                  <c:v>104.709985937409</c:v>
                </c:pt>
                <c:pt idx="3">
                  <c:v>104.20913174016501</c:v>
                </c:pt>
                <c:pt idx="4">
                  <c:v>103.366438709761</c:v>
                </c:pt>
                <c:pt idx="5">
                  <c:v>102.260127158871</c:v>
                </c:pt>
                <c:pt idx="6">
                  <c:v>100.82312072959699</c:v>
                </c:pt>
                <c:pt idx="7">
                  <c:v>98.9328568845728</c:v>
                </c:pt>
                <c:pt idx="8">
                  <c:v>96.529135886800802</c:v>
                </c:pt>
                <c:pt idx="9">
                  <c:v>93.819358766988202</c:v>
                </c:pt>
                <c:pt idx="10">
                  <c:v>91.1125086321357</c:v>
                </c:pt>
                <c:pt idx="11">
                  <c:v>88.482365957349302</c:v>
                </c:pt>
                <c:pt idx="12">
                  <c:v>86.190474772165203</c:v>
                </c:pt>
                <c:pt idx="13">
                  <c:v>84.569425414990206</c:v>
                </c:pt>
                <c:pt idx="14">
                  <c:v>83.8107065513706</c:v>
                </c:pt>
                <c:pt idx="15">
                  <c:v>83.934634719720705</c:v>
                </c:pt>
                <c:pt idx="16">
                  <c:v>84.966415444476098</c:v>
                </c:pt>
                <c:pt idx="17">
                  <c:v>86.798588930426902</c:v>
                </c:pt>
                <c:pt idx="18">
                  <c:v>89.184477472985293</c:v>
                </c:pt>
                <c:pt idx="19">
                  <c:v>91.691695087134306</c:v>
                </c:pt>
                <c:pt idx="20">
                  <c:v>93.929365717443105</c:v>
                </c:pt>
                <c:pt idx="21">
                  <c:v>95.820423157965706</c:v>
                </c:pt>
                <c:pt idx="22">
                  <c:v>97.452892243114107</c:v>
                </c:pt>
                <c:pt idx="23">
                  <c:v>98.854568870367999</c:v>
                </c:pt>
                <c:pt idx="24">
                  <c:v>99.945840030153207</c:v>
                </c:pt>
                <c:pt idx="25">
                  <c:v>100.57237161099999</c:v>
                </c:pt>
                <c:pt idx="26">
                  <c:v>100.79518165939</c:v>
                </c:pt>
                <c:pt idx="27">
                  <c:v>100.75257055189699</c:v>
                </c:pt>
                <c:pt idx="28">
                  <c:v>100.57596834768501</c:v>
                </c:pt>
                <c:pt idx="29">
                  <c:v>100.723037420967</c:v>
                </c:pt>
                <c:pt idx="30">
                  <c:v>101.341124004584</c:v>
                </c:pt>
                <c:pt idx="31">
                  <c:v>102.473152541155</c:v>
                </c:pt>
                <c:pt idx="32">
                  <c:v>103.859664783645</c:v>
                </c:pt>
                <c:pt idx="33">
                  <c:v>105.20671122093501</c:v>
                </c:pt>
                <c:pt idx="34">
                  <c:v>106.436215175854</c:v>
                </c:pt>
                <c:pt idx="35">
                  <c:v>107.950498911399</c:v>
                </c:pt>
                <c:pt idx="36">
                  <c:v>109.947600158024</c:v>
                </c:pt>
                <c:pt idx="37">
                  <c:v>112.484266444428</c:v>
                </c:pt>
                <c:pt idx="38">
                  <c:v>115.698222080962</c:v>
                </c:pt>
                <c:pt idx="39">
                  <c:v>119.394244070349</c:v>
                </c:pt>
                <c:pt idx="40">
                  <c:v>123.277432525043</c:v>
                </c:pt>
                <c:pt idx="41">
                  <c:v>126.779692073742</c:v>
                </c:pt>
                <c:pt idx="42">
                  <c:v>129.724905039253</c:v>
                </c:pt>
                <c:pt idx="43">
                  <c:v>132.424376265696</c:v>
                </c:pt>
                <c:pt idx="44">
                  <c:v>135.18118645422101</c:v>
                </c:pt>
                <c:pt idx="45">
                  <c:v>138.30924956920899</c:v>
                </c:pt>
                <c:pt idx="46">
                  <c:v>142.011467475372</c:v>
                </c:pt>
                <c:pt idx="47">
                  <c:v>146.00336682535999</c:v>
                </c:pt>
                <c:pt idx="48">
                  <c:v>149.872863148384</c:v>
                </c:pt>
                <c:pt idx="49">
                  <c:v>153.33851706046599</c:v>
                </c:pt>
                <c:pt idx="50">
                  <c:v>155.965996915662</c:v>
                </c:pt>
                <c:pt idx="51">
                  <c:v>157.76676893604301</c:v>
                </c:pt>
                <c:pt idx="52">
                  <c:v>159.00117099095701</c:v>
                </c:pt>
                <c:pt idx="53">
                  <c:v>160.067943968013</c:v>
                </c:pt>
                <c:pt idx="54">
                  <c:v>161.59204076271701</c:v>
                </c:pt>
                <c:pt idx="55">
                  <c:v>163.602595204426</c:v>
                </c:pt>
                <c:pt idx="56">
                  <c:v>166.014369973101</c:v>
                </c:pt>
                <c:pt idx="57">
                  <c:v>168.52728868822999</c:v>
                </c:pt>
                <c:pt idx="58">
                  <c:v>170.65902471706099</c:v>
                </c:pt>
                <c:pt idx="59">
                  <c:v>172.348624910312</c:v>
                </c:pt>
                <c:pt idx="60">
                  <c:v>174.02008892796599</c:v>
                </c:pt>
                <c:pt idx="61">
                  <c:v>176.02990119227599</c:v>
                </c:pt>
                <c:pt idx="62">
                  <c:v>178.70624505401</c:v>
                </c:pt>
                <c:pt idx="63">
                  <c:v>182.20892069106401</c:v>
                </c:pt>
                <c:pt idx="64">
                  <c:v>186.309000968215</c:v>
                </c:pt>
              </c:numCache>
            </c:numRef>
          </c:val>
          <c:smooth val="0"/>
          <c:extLst>
            <c:ext xmlns:c16="http://schemas.microsoft.com/office/drawing/2014/chart" uri="{C3380CC4-5D6E-409C-BE32-E72D297353CC}">
              <c16:uniqueId val="{00000001-82FF-4B27-8F09-06108F7959A1}"/>
            </c:ext>
          </c:extLst>
        </c:ser>
        <c:dLbls>
          <c:showLegendKey val="0"/>
          <c:showVal val="1"/>
          <c:showCatName val="0"/>
          <c:showSerName val="0"/>
          <c:showPercent val="0"/>
          <c:showBubbleSize val="0"/>
        </c:dLbls>
        <c:marker val="1"/>
        <c:smooth val="0"/>
        <c:axId val="449751736"/>
        <c:axId val="449752912"/>
      </c:lineChart>
      <c:catAx>
        <c:axId val="449751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912"/>
        <c:crosses val="autoZero"/>
        <c:auto val="1"/>
        <c:lblAlgn val="ctr"/>
        <c:lblOffset val="100"/>
        <c:tickLblSkip val="1"/>
        <c:tickMarkSkip val="12"/>
        <c:noMultiLvlLbl val="1"/>
      </c:catAx>
      <c:valAx>
        <c:axId val="449752912"/>
        <c:scaling>
          <c:orientation val="minMax"/>
          <c:max val="21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736"/>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E$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BE$6:$BE$94</c:f>
              <c:numCache>
                <c:formatCode>0.0</c:formatCode>
                <c:ptCount val="65"/>
                <c:pt idx="0">
                  <c:v>92.854340081025697</c:v>
                </c:pt>
                <c:pt idx="1">
                  <c:v>96.399421775488904</c:v>
                </c:pt>
                <c:pt idx="2">
                  <c:v>99.097544437436497</c:v>
                </c:pt>
                <c:pt idx="3">
                  <c:v>100.91116873263</c:v>
                </c:pt>
                <c:pt idx="4">
                  <c:v>102.89442115230899</c:v>
                </c:pt>
                <c:pt idx="5">
                  <c:v>102.692544140297</c:v>
                </c:pt>
                <c:pt idx="6">
                  <c:v>102.49635726146499</c:v>
                </c:pt>
                <c:pt idx="7">
                  <c:v>100.72285948734999</c:v>
                </c:pt>
                <c:pt idx="8">
                  <c:v>98.462013160895495</c:v>
                </c:pt>
                <c:pt idx="9">
                  <c:v>100.610235333432</c:v>
                </c:pt>
                <c:pt idx="10">
                  <c:v>100.438197963992</c:v>
                </c:pt>
                <c:pt idx="11">
                  <c:v>102.60694075566801</c:v>
                </c:pt>
                <c:pt idx="12">
                  <c:v>104.280803210299</c:v>
                </c:pt>
                <c:pt idx="13">
                  <c:v>105.222493976709</c:v>
                </c:pt>
                <c:pt idx="14">
                  <c:v>106.441069759337</c:v>
                </c:pt>
                <c:pt idx="15">
                  <c:v>104.44874826952601</c:v>
                </c:pt>
                <c:pt idx="16">
                  <c:v>101.496326844685</c:v>
                </c:pt>
                <c:pt idx="17">
                  <c:v>104.765709437311</c:v>
                </c:pt>
                <c:pt idx="18">
                  <c:v>108.229162884906</c:v>
                </c:pt>
                <c:pt idx="19">
                  <c:v>107.870415228377</c:v>
                </c:pt>
                <c:pt idx="20">
                  <c:v>109.70180852278099</c:v>
                </c:pt>
                <c:pt idx="21">
                  <c:v>108.663875267828</c:v>
                </c:pt>
                <c:pt idx="22">
                  <c:v>108.332908711109</c:v>
                </c:pt>
                <c:pt idx="23">
                  <c:v>102.969763872258</c:v>
                </c:pt>
                <c:pt idx="24">
                  <c:v>110.206391417128</c:v>
                </c:pt>
                <c:pt idx="25">
                  <c:v>100.737712358853</c:v>
                </c:pt>
                <c:pt idx="26">
                  <c:v>100.83574238459499</c:v>
                </c:pt>
                <c:pt idx="27">
                  <c:v>76.349539072804504</c:v>
                </c:pt>
                <c:pt idx="28">
                  <c:v>82.482617101397395</c:v>
                </c:pt>
                <c:pt idx="29">
                  <c:v>101.52078595658</c:v>
                </c:pt>
                <c:pt idx="30">
                  <c:v>87.984392435698794</c:v>
                </c:pt>
                <c:pt idx="31">
                  <c:v>95.808157750354397</c:v>
                </c:pt>
                <c:pt idx="32">
                  <c:v>98.156618855676996</c:v>
                </c:pt>
                <c:pt idx="33">
                  <c:v>96.552876096232694</c:v>
                </c:pt>
                <c:pt idx="34">
                  <c:v>94.980435917573203</c:v>
                </c:pt>
                <c:pt idx="35">
                  <c:v>100.572520468625</c:v>
                </c:pt>
                <c:pt idx="36">
                  <c:v>96.741928862159597</c:v>
                </c:pt>
                <c:pt idx="37">
                  <c:v>103.248681025781</c:v>
                </c:pt>
                <c:pt idx="38">
                  <c:v>99.3577373319781</c:v>
                </c:pt>
                <c:pt idx="39">
                  <c:v>95.791845995597996</c:v>
                </c:pt>
                <c:pt idx="40">
                  <c:v>99.663159097772706</c:v>
                </c:pt>
                <c:pt idx="41">
                  <c:v>95.8636930571585</c:v>
                </c:pt>
                <c:pt idx="42">
                  <c:v>97.445045292368405</c:v>
                </c:pt>
                <c:pt idx="43">
                  <c:v>102.43360960325199</c:v>
                </c:pt>
                <c:pt idx="44">
                  <c:v>99.936438452261001</c:v>
                </c:pt>
                <c:pt idx="45">
                  <c:v>100.495621053053</c:v>
                </c:pt>
                <c:pt idx="46">
                  <c:v>103.005811576021</c:v>
                </c:pt>
                <c:pt idx="47">
                  <c:v>100.68899402210199</c:v>
                </c:pt>
                <c:pt idx="48">
                  <c:v>101.645796244472</c:v>
                </c:pt>
                <c:pt idx="49">
                  <c:v>101.575770171117</c:v>
                </c:pt>
                <c:pt idx="50">
                  <c:v>101.495767073896</c:v>
                </c:pt>
                <c:pt idx="51">
                  <c:v>105.503692929259</c:v>
                </c:pt>
                <c:pt idx="52">
                  <c:v>106.914635742797</c:v>
                </c:pt>
                <c:pt idx="53">
                  <c:v>108.059105241983</c:v>
                </c:pt>
                <c:pt idx="54">
                  <c:v>103.267177584235</c:v>
                </c:pt>
                <c:pt idx="55">
                  <c:v>103.183497115975</c:v>
                </c:pt>
                <c:pt idx="56">
                  <c:v>100.866102965972</c:v>
                </c:pt>
                <c:pt idx="57">
                  <c:v>102.202902475073</c:v>
                </c:pt>
                <c:pt idx="58">
                  <c:v>100.880010021476</c:v>
                </c:pt>
                <c:pt idx="59">
                  <c:v>99.209307373947695</c:v>
                </c:pt>
                <c:pt idx="60">
                  <c:v>100.787854738441</c:v>
                </c:pt>
                <c:pt idx="61">
                  <c:v>99.797637938469293</c:v>
                </c:pt>
                <c:pt idx="62">
                  <c:v>96.674537439364997</c:v>
                </c:pt>
                <c:pt idx="63">
                  <c:v>97.191488710642702</c:v>
                </c:pt>
                <c:pt idx="64">
                  <c:v>94.151455749657799</c:v>
                </c:pt>
              </c:numCache>
            </c:numRef>
          </c:val>
          <c:extLst>
            <c:ext xmlns:c16="http://schemas.microsoft.com/office/drawing/2014/chart" uri="{C3380CC4-5D6E-409C-BE32-E72D297353CC}">
              <c16:uniqueId val="{00000000-2FB9-4BDF-9A57-4963B2FD1C04}"/>
            </c:ext>
          </c:extLst>
        </c:ser>
        <c:dLbls>
          <c:showLegendKey val="0"/>
          <c:showVal val="1"/>
          <c:showCatName val="0"/>
          <c:showSerName val="0"/>
          <c:showPercent val="0"/>
          <c:showBubbleSize val="0"/>
        </c:dLbls>
        <c:gapWidth val="100"/>
        <c:axId val="449751344"/>
        <c:axId val="449756048"/>
      </c:barChart>
      <c:lineChart>
        <c:grouping val="standard"/>
        <c:varyColors val="0"/>
        <c:ser>
          <c:idx val="1"/>
          <c:order val="1"/>
          <c:tx>
            <c:strRef>
              <c:f>Datos_IMAIEF!$BF$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BF$6:$BF$94</c:f>
              <c:numCache>
                <c:formatCode>0.0</c:formatCode>
                <c:ptCount val="65"/>
                <c:pt idx="0">
                  <c:v>94.955971131130198</c:v>
                </c:pt>
                <c:pt idx="1">
                  <c:v>96.792011499453295</c:v>
                </c:pt>
                <c:pt idx="2">
                  <c:v>98.787643335844706</c:v>
                </c:pt>
                <c:pt idx="3">
                  <c:v>100.577600292254</c:v>
                </c:pt>
                <c:pt idx="4">
                  <c:v>101.774486564171</c:v>
                </c:pt>
                <c:pt idx="5">
                  <c:v>102.13206221816699</c:v>
                </c:pt>
                <c:pt idx="6">
                  <c:v>101.707889255255</c:v>
                </c:pt>
                <c:pt idx="7">
                  <c:v>100.95836948561001</c:v>
                </c:pt>
                <c:pt idx="8">
                  <c:v>100.41794666743201</c:v>
                </c:pt>
                <c:pt idx="9">
                  <c:v>100.48144666956701</c:v>
                </c:pt>
                <c:pt idx="10">
                  <c:v>101.278692173908</c:v>
                </c:pt>
                <c:pt idx="11">
                  <c:v>102.525355558928</c:v>
                </c:pt>
                <c:pt idx="12">
                  <c:v>103.690330367627</c:v>
                </c:pt>
                <c:pt idx="13">
                  <c:v>104.452312960402</c:v>
                </c:pt>
                <c:pt idx="14">
                  <c:v>104.75440801212901</c:v>
                </c:pt>
                <c:pt idx="15">
                  <c:v>104.882592468513</c:v>
                </c:pt>
                <c:pt idx="16">
                  <c:v>105.18800090977</c:v>
                </c:pt>
                <c:pt idx="17">
                  <c:v>105.912864556491</c:v>
                </c:pt>
                <c:pt idx="18">
                  <c:v>106.97185907613</c:v>
                </c:pt>
                <c:pt idx="19">
                  <c:v>108.023015362525</c:v>
                </c:pt>
                <c:pt idx="20">
                  <c:v>108.579039970133</c:v>
                </c:pt>
                <c:pt idx="21">
                  <c:v>108.281935139448</c:v>
                </c:pt>
                <c:pt idx="22">
                  <c:v>107.13782784322299</c:v>
                </c:pt>
                <c:pt idx="23">
                  <c:v>105.48575791586499</c:v>
                </c:pt>
                <c:pt idx="24">
                  <c:v>103.715234052954</c:v>
                </c:pt>
                <c:pt idx="25">
                  <c:v>102.048273221675</c:v>
                </c:pt>
                <c:pt idx="26">
                  <c:v>100.52102995437301</c:v>
                </c:pt>
                <c:pt idx="27">
                  <c:v>99.225315481760006</c:v>
                </c:pt>
                <c:pt idx="28">
                  <c:v>98.197186223862602</c:v>
                </c:pt>
                <c:pt idx="29">
                  <c:v>97.341074802289896</c:v>
                </c:pt>
                <c:pt idx="30">
                  <c:v>96.739804855497098</c:v>
                </c:pt>
                <c:pt idx="31">
                  <c:v>96.478038893091295</c:v>
                </c:pt>
                <c:pt idx="32">
                  <c:v>96.493194348228599</c:v>
                </c:pt>
                <c:pt idx="33">
                  <c:v>96.835926156222797</c:v>
                </c:pt>
                <c:pt idx="34">
                  <c:v>97.272246970409498</c:v>
                </c:pt>
                <c:pt idx="35">
                  <c:v>97.703888956927202</c:v>
                </c:pt>
                <c:pt idx="36">
                  <c:v>98.038841129374603</c:v>
                </c:pt>
                <c:pt idx="37">
                  <c:v>98.106071329109</c:v>
                </c:pt>
                <c:pt idx="38">
                  <c:v>97.981190761082303</c:v>
                </c:pt>
                <c:pt idx="39">
                  <c:v>97.826351598271998</c:v>
                </c:pt>
                <c:pt idx="40">
                  <c:v>97.763935166330896</c:v>
                </c:pt>
                <c:pt idx="41">
                  <c:v>98.054773840660701</c:v>
                </c:pt>
                <c:pt idx="42">
                  <c:v>98.727084104828194</c:v>
                </c:pt>
                <c:pt idx="43">
                  <c:v>99.566129679123605</c:v>
                </c:pt>
                <c:pt idx="44">
                  <c:v>100.443464137444</c:v>
                </c:pt>
                <c:pt idx="45">
                  <c:v>101.039022732687</c:v>
                </c:pt>
                <c:pt idx="46">
                  <c:v>101.276944210477</c:v>
                </c:pt>
                <c:pt idx="47">
                  <c:v>101.360609806567</c:v>
                </c:pt>
                <c:pt idx="48">
                  <c:v>101.64077886461899</c:v>
                </c:pt>
                <c:pt idx="49">
                  <c:v>102.42298019872101</c:v>
                </c:pt>
                <c:pt idx="50">
                  <c:v>103.592779536691</c:v>
                </c:pt>
                <c:pt idx="51">
                  <c:v>104.705278145843</c:v>
                </c:pt>
                <c:pt idx="52">
                  <c:v>105.424688449407</c:v>
                </c:pt>
                <c:pt idx="53">
                  <c:v>105.483369101728</c:v>
                </c:pt>
                <c:pt idx="54">
                  <c:v>104.776307388468</c:v>
                </c:pt>
                <c:pt idx="55">
                  <c:v>103.58258854185399</c:v>
                </c:pt>
                <c:pt idx="56">
                  <c:v>102.337243217154</c:v>
                </c:pt>
                <c:pt idx="57">
                  <c:v>101.369086039509</c:v>
                </c:pt>
                <c:pt idx="58">
                  <c:v>100.785972376548</c:v>
                </c:pt>
                <c:pt idx="59">
                  <c:v>100.294003772089</c:v>
                </c:pt>
                <c:pt idx="60">
                  <c:v>99.592433309654993</c:v>
                </c:pt>
                <c:pt idx="61">
                  <c:v>98.631454775647001</c:v>
                </c:pt>
                <c:pt idx="62">
                  <c:v>97.591874526727693</c:v>
                </c:pt>
                <c:pt idx="63">
                  <c:v>96.679122732857294</c:v>
                </c:pt>
                <c:pt idx="64">
                  <c:v>96.076606414524605</c:v>
                </c:pt>
              </c:numCache>
            </c:numRef>
          </c:val>
          <c:smooth val="0"/>
          <c:extLst>
            <c:ext xmlns:c16="http://schemas.microsoft.com/office/drawing/2014/chart" uri="{C3380CC4-5D6E-409C-BE32-E72D297353CC}">
              <c16:uniqueId val="{00000001-2FB9-4BDF-9A57-4963B2FD1C04}"/>
            </c:ext>
          </c:extLst>
        </c:ser>
        <c:dLbls>
          <c:showLegendKey val="0"/>
          <c:showVal val="1"/>
          <c:showCatName val="0"/>
          <c:showSerName val="0"/>
          <c:showPercent val="0"/>
          <c:showBubbleSize val="0"/>
        </c:dLbls>
        <c:marker val="1"/>
        <c:smooth val="0"/>
        <c:axId val="449751344"/>
        <c:axId val="449756048"/>
      </c:lineChart>
      <c:catAx>
        <c:axId val="449751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6048"/>
        <c:crosses val="autoZero"/>
        <c:auto val="1"/>
        <c:lblAlgn val="ctr"/>
        <c:lblOffset val="100"/>
        <c:tickLblSkip val="1"/>
        <c:tickMarkSkip val="12"/>
        <c:noMultiLvlLbl val="1"/>
      </c:catAx>
      <c:valAx>
        <c:axId val="449756048"/>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34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G$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BG$6:$BG$94</c:f>
              <c:numCache>
                <c:formatCode>0.0</c:formatCode>
                <c:ptCount val="65"/>
                <c:pt idx="0">
                  <c:v>100.499303655685</c:v>
                </c:pt>
                <c:pt idx="1">
                  <c:v>99.293745691618298</c:v>
                </c:pt>
                <c:pt idx="2">
                  <c:v>100.297942886684</c:v>
                </c:pt>
                <c:pt idx="3">
                  <c:v>99.820215029459305</c:v>
                </c:pt>
                <c:pt idx="4">
                  <c:v>100.181275782125</c:v>
                </c:pt>
                <c:pt idx="5">
                  <c:v>99.014685794343805</c:v>
                </c:pt>
                <c:pt idx="6">
                  <c:v>98.988502145604798</c:v>
                </c:pt>
                <c:pt idx="7">
                  <c:v>99.451900922900506</c:v>
                </c:pt>
                <c:pt idx="8">
                  <c:v>98.671926036934195</c:v>
                </c:pt>
                <c:pt idx="9">
                  <c:v>101.807173295138</c:v>
                </c:pt>
                <c:pt idx="10">
                  <c:v>101.56630673153801</c:v>
                </c:pt>
                <c:pt idx="11">
                  <c:v>99.447309159260996</c:v>
                </c:pt>
                <c:pt idx="12">
                  <c:v>101.528500720274</c:v>
                </c:pt>
                <c:pt idx="13">
                  <c:v>102.35348113195001</c:v>
                </c:pt>
                <c:pt idx="14">
                  <c:v>100.44025012896</c:v>
                </c:pt>
                <c:pt idx="15">
                  <c:v>99.284648907862106</c:v>
                </c:pt>
                <c:pt idx="16">
                  <c:v>100.562113992026</c:v>
                </c:pt>
                <c:pt idx="17">
                  <c:v>98.156776839653205</c:v>
                </c:pt>
                <c:pt idx="18">
                  <c:v>99.425830668181902</c:v>
                </c:pt>
                <c:pt idx="19">
                  <c:v>95.357698111765799</c:v>
                </c:pt>
                <c:pt idx="20">
                  <c:v>94.735512910535604</c:v>
                </c:pt>
                <c:pt idx="21">
                  <c:v>92.832631859147796</c:v>
                </c:pt>
                <c:pt idx="22">
                  <c:v>95.074900697165404</c:v>
                </c:pt>
                <c:pt idx="23">
                  <c:v>92.307694139596094</c:v>
                </c:pt>
                <c:pt idx="24">
                  <c:v>99.6480520467899</c:v>
                </c:pt>
                <c:pt idx="25">
                  <c:v>91.831193389644895</c:v>
                </c:pt>
                <c:pt idx="26">
                  <c:v>90.680533187141407</c:v>
                </c:pt>
                <c:pt idx="27">
                  <c:v>65.257358603006395</c:v>
                </c:pt>
                <c:pt idx="28">
                  <c:v>63.4681048328234</c:v>
                </c:pt>
                <c:pt idx="29">
                  <c:v>89.257666544431302</c:v>
                </c:pt>
                <c:pt idx="30">
                  <c:v>80.798309503255396</c:v>
                </c:pt>
                <c:pt idx="31">
                  <c:v>86.625138574326996</c:v>
                </c:pt>
                <c:pt idx="32">
                  <c:v>88.139241234596298</c:v>
                </c:pt>
                <c:pt idx="33">
                  <c:v>88.705171243194201</c:v>
                </c:pt>
                <c:pt idx="34">
                  <c:v>88.396590967426206</c:v>
                </c:pt>
                <c:pt idx="35">
                  <c:v>89.524815164379703</c:v>
                </c:pt>
                <c:pt idx="36">
                  <c:v>89.711924840463396</c:v>
                </c:pt>
                <c:pt idx="37">
                  <c:v>84.496599317478598</c:v>
                </c:pt>
                <c:pt idx="38">
                  <c:v>93.214893156620604</c:v>
                </c:pt>
                <c:pt idx="39">
                  <c:v>89.477576931291694</c:v>
                </c:pt>
                <c:pt idx="40">
                  <c:v>90.030101020467896</c:v>
                </c:pt>
                <c:pt idx="41">
                  <c:v>90.728214957265905</c:v>
                </c:pt>
                <c:pt idx="42">
                  <c:v>93.663592666261593</c:v>
                </c:pt>
                <c:pt idx="43">
                  <c:v>95.497846015568101</c:v>
                </c:pt>
                <c:pt idx="44">
                  <c:v>95.398306017474894</c:v>
                </c:pt>
                <c:pt idx="45">
                  <c:v>96.875113468850699</c:v>
                </c:pt>
                <c:pt idx="46">
                  <c:v>90.913953232261093</c:v>
                </c:pt>
                <c:pt idx="47">
                  <c:v>96.462328645951303</c:v>
                </c:pt>
                <c:pt idx="48">
                  <c:v>90.238543813231402</c:v>
                </c:pt>
                <c:pt idx="49">
                  <c:v>95.582053972337405</c:v>
                </c:pt>
                <c:pt idx="50">
                  <c:v>96.391194384262505</c:v>
                </c:pt>
                <c:pt idx="51">
                  <c:v>103.133535341902</c:v>
                </c:pt>
                <c:pt idx="52">
                  <c:v>96.723872293259205</c:v>
                </c:pt>
                <c:pt idx="53">
                  <c:v>96.036629295771803</c:v>
                </c:pt>
                <c:pt idx="54">
                  <c:v>96.212850486525994</c:v>
                </c:pt>
                <c:pt idx="55">
                  <c:v>96.926248028025896</c:v>
                </c:pt>
                <c:pt idx="56">
                  <c:v>95.902018604965903</c:v>
                </c:pt>
                <c:pt idx="57">
                  <c:v>94.638978650830893</c:v>
                </c:pt>
                <c:pt idx="58">
                  <c:v>95.622663792646705</c:v>
                </c:pt>
                <c:pt idx="59">
                  <c:v>96.693743662783206</c:v>
                </c:pt>
                <c:pt idx="60">
                  <c:v>92.932441965788897</c:v>
                </c:pt>
                <c:pt idx="61">
                  <c:v>93.698375708335504</c:v>
                </c:pt>
                <c:pt idx="62">
                  <c:v>96.818986618968594</c:v>
                </c:pt>
                <c:pt idx="63">
                  <c:v>96.698043681717394</c:v>
                </c:pt>
                <c:pt idx="64">
                  <c:v>103.18495081968101</c:v>
                </c:pt>
              </c:numCache>
            </c:numRef>
          </c:val>
          <c:extLst>
            <c:ext xmlns:c16="http://schemas.microsoft.com/office/drawing/2014/chart" uri="{C3380CC4-5D6E-409C-BE32-E72D297353CC}">
              <c16:uniqueId val="{00000000-80AB-4809-BDD1-911C3C5B1613}"/>
            </c:ext>
          </c:extLst>
        </c:ser>
        <c:dLbls>
          <c:showLegendKey val="0"/>
          <c:showVal val="1"/>
          <c:showCatName val="0"/>
          <c:showSerName val="0"/>
          <c:showPercent val="0"/>
          <c:showBubbleSize val="0"/>
        </c:dLbls>
        <c:gapWidth val="100"/>
        <c:axId val="449756832"/>
        <c:axId val="449752128"/>
      </c:barChart>
      <c:lineChart>
        <c:grouping val="standard"/>
        <c:varyColors val="0"/>
        <c:ser>
          <c:idx val="1"/>
          <c:order val="1"/>
          <c:tx>
            <c:strRef>
              <c:f>Datos_IMAIEF!$BH$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BH$6:$BH$94</c:f>
              <c:numCache>
                <c:formatCode>0.0</c:formatCode>
                <c:ptCount val="65"/>
                <c:pt idx="0">
                  <c:v>99.3388358901624</c:v>
                </c:pt>
                <c:pt idx="1">
                  <c:v>99.675734570622396</c:v>
                </c:pt>
                <c:pt idx="2">
                  <c:v>99.901940087442</c:v>
                </c:pt>
                <c:pt idx="3">
                  <c:v>99.860471672284703</c:v>
                </c:pt>
                <c:pt idx="4">
                  <c:v>99.629519292517799</c:v>
                </c:pt>
                <c:pt idx="5">
                  <c:v>99.402885958713597</c:v>
                </c:pt>
                <c:pt idx="6">
                  <c:v>99.361949535603102</c:v>
                </c:pt>
                <c:pt idx="7">
                  <c:v>99.519762066209594</c:v>
                </c:pt>
                <c:pt idx="8">
                  <c:v>99.8572289147492</c:v>
                </c:pt>
                <c:pt idx="9">
                  <c:v>100.35654047941701</c:v>
                </c:pt>
                <c:pt idx="10">
                  <c:v>100.82565918936599</c:v>
                </c:pt>
                <c:pt idx="11">
                  <c:v>101.152861225156</c:v>
                </c:pt>
                <c:pt idx="12">
                  <c:v>101.217401360335</c:v>
                </c:pt>
                <c:pt idx="13">
                  <c:v>101.092922610684</c:v>
                </c:pt>
                <c:pt idx="14">
                  <c:v>100.81451209804</c:v>
                </c:pt>
                <c:pt idx="15">
                  <c:v>100.387573230021</c:v>
                </c:pt>
                <c:pt idx="16">
                  <c:v>99.697012302749101</c:v>
                </c:pt>
                <c:pt idx="17">
                  <c:v>98.703685715394499</c:v>
                </c:pt>
                <c:pt idx="18">
                  <c:v>97.522266349262296</c:v>
                </c:pt>
                <c:pt idx="19">
                  <c:v>96.322754157615904</c:v>
                </c:pt>
                <c:pt idx="20">
                  <c:v>95.189481744701794</c:v>
                </c:pt>
                <c:pt idx="21">
                  <c:v>94.209733910731998</c:v>
                </c:pt>
                <c:pt idx="22">
                  <c:v>93.479139212858598</c:v>
                </c:pt>
                <c:pt idx="23">
                  <c:v>92.906679349221506</c:v>
                </c:pt>
                <c:pt idx="24">
                  <c:v>92.351698101905299</c:v>
                </c:pt>
                <c:pt idx="25">
                  <c:v>91.723764577012801</c:v>
                </c:pt>
                <c:pt idx="26">
                  <c:v>90.902003442071006</c:v>
                </c:pt>
                <c:pt idx="27">
                  <c:v>89.974998345955399</c:v>
                </c:pt>
                <c:pt idx="28">
                  <c:v>89.072105749676993</c:v>
                </c:pt>
                <c:pt idx="29">
                  <c:v>88.324995932939302</c:v>
                </c:pt>
                <c:pt idx="30">
                  <c:v>87.805972343300098</c:v>
                </c:pt>
                <c:pt idx="31">
                  <c:v>87.654414587048507</c:v>
                </c:pt>
                <c:pt idx="32">
                  <c:v>87.836089201602306</c:v>
                </c:pt>
                <c:pt idx="33">
                  <c:v>88.2385229665488</c:v>
                </c:pt>
                <c:pt idx="34">
                  <c:v>88.691485680868496</c:v>
                </c:pt>
                <c:pt idx="35">
                  <c:v>89.036460267579798</c:v>
                </c:pt>
                <c:pt idx="36">
                  <c:v>89.179587288033503</c:v>
                </c:pt>
                <c:pt idx="37">
                  <c:v>89.158652507718998</c:v>
                </c:pt>
                <c:pt idx="38">
                  <c:v>89.246773928661995</c:v>
                </c:pt>
                <c:pt idx="39">
                  <c:v>89.653659621677804</c:v>
                </c:pt>
                <c:pt idx="40">
                  <c:v>90.511038870591705</c:v>
                </c:pt>
                <c:pt idx="41">
                  <c:v>91.750904084415893</c:v>
                </c:pt>
                <c:pt idx="42">
                  <c:v>93.175979272759704</c:v>
                </c:pt>
                <c:pt idx="43">
                  <c:v>94.4864014971985</c:v>
                </c:pt>
                <c:pt idx="44">
                  <c:v>95.434028125580497</c:v>
                </c:pt>
                <c:pt idx="45">
                  <c:v>95.9277281685725</c:v>
                </c:pt>
                <c:pt idx="46">
                  <c:v>96.042276218050304</c:v>
                </c:pt>
                <c:pt idx="47">
                  <c:v>95.990537807439907</c:v>
                </c:pt>
                <c:pt idx="48">
                  <c:v>95.973622838365401</c:v>
                </c:pt>
                <c:pt idx="49">
                  <c:v>96.062087074215697</c:v>
                </c:pt>
                <c:pt idx="50">
                  <c:v>96.219445175525806</c:v>
                </c:pt>
                <c:pt idx="51">
                  <c:v>96.405128672262904</c:v>
                </c:pt>
                <c:pt idx="52">
                  <c:v>96.528842990699403</c:v>
                </c:pt>
                <c:pt idx="53">
                  <c:v>96.482403169667407</c:v>
                </c:pt>
                <c:pt idx="54">
                  <c:v>96.372363450086496</c:v>
                </c:pt>
                <c:pt idx="55">
                  <c:v>96.201707470985198</c:v>
                </c:pt>
                <c:pt idx="56">
                  <c:v>95.925317825370399</c:v>
                </c:pt>
                <c:pt idx="57">
                  <c:v>95.551183818633305</c:v>
                </c:pt>
                <c:pt idx="58">
                  <c:v>95.131399153609905</c:v>
                </c:pt>
                <c:pt idx="59">
                  <c:v>94.792620485916501</c:v>
                </c:pt>
                <c:pt idx="60">
                  <c:v>94.7484861591754</c:v>
                </c:pt>
                <c:pt idx="61">
                  <c:v>95.134380693205998</c:v>
                </c:pt>
                <c:pt idx="62">
                  <c:v>95.902259444044901</c:v>
                </c:pt>
                <c:pt idx="63">
                  <c:v>96.908232546750895</c:v>
                </c:pt>
                <c:pt idx="64">
                  <c:v>97.959334233102794</c:v>
                </c:pt>
              </c:numCache>
            </c:numRef>
          </c:val>
          <c:smooth val="0"/>
          <c:extLst>
            <c:ext xmlns:c16="http://schemas.microsoft.com/office/drawing/2014/chart" uri="{C3380CC4-5D6E-409C-BE32-E72D297353CC}">
              <c16:uniqueId val="{00000001-80AB-4809-BDD1-911C3C5B1613}"/>
            </c:ext>
          </c:extLst>
        </c:ser>
        <c:dLbls>
          <c:showLegendKey val="0"/>
          <c:showVal val="1"/>
          <c:showCatName val="0"/>
          <c:showSerName val="0"/>
          <c:showPercent val="0"/>
          <c:showBubbleSize val="0"/>
        </c:dLbls>
        <c:marker val="1"/>
        <c:smooth val="0"/>
        <c:axId val="449756832"/>
        <c:axId val="449752128"/>
      </c:lineChart>
      <c:catAx>
        <c:axId val="449756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128"/>
        <c:crosses val="autoZero"/>
        <c:auto val="1"/>
        <c:lblAlgn val="ctr"/>
        <c:lblOffset val="100"/>
        <c:tickLblSkip val="1"/>
        <c:tickMarkSkip val="12"/>
        <c:noMultiLvlLbl val="1"/>
      </c:catAx>
      <c:valAx>
        <c:axId val="449752128"/>
        <c:scaling>
          <c:orientation val="minMax"/>
          <c:max val="12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683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G$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G$6:$G$94</c:f>
              <c:numCache>
                <c:formatCode>0.0</c:formatCode>
                <c:ptCount val="65"/>
                <c:pt idx="0">
                  <c:v>104.731280866809</c:v>
                </c:pt>
                <c:pt idx="1">
                  <c:v>110.580352656904</c:v>
                </c:pt>
                <c:pt idx="2">
                  <c:v>93.943491905044397</c:v>
                </c:pt>
                <c:pt idx="3">
                  <c:v>96.026765187538004</c:v>
                </c:pt>
                <c:pt idx="4">
                  <c:v>100.423342925138</c:v>
                </c:pt>
                <c:pt idx="5">
                  <c:v>100.114139106683</c:v>
                </c:pt>
                <c:pt idx="6">
                  <c:v>94.049434234554695</c:v>
                </c:pt>
                <c:pt idx="7">
                  <c:v>91.302895533904305</c:v>
                </c:pt>
                <c:pt idx="8">
                  <c:v>95.069507292089796</c:v>
                </c:pt>
                <c:pt idx="9">
                  <c:v>98.029390198768596</c:v>
                </c:pt>
                <c:pt idx="10">
                  <c:v>100.526298609675</c:v>
                </c:pt>
                <c:pt idx="11">
                  <c:v>114.300187686957</c:v>
                </c:pt>
                <c:pt idx="12">
                  <c:v>91.517225844920205</c:v>
                </c:pt>
                <c:pt idx="13">
                  <c:v>83.150612430511998</c:v>
                </c:pt>
                <c:pt idx="14">
                  <c:v>91.288244330004801</c:v>
                </c:pt>
                <c:pt idx="15">
                  <c:v>85.798618395974302</c:v>
                </c:pt>
                <c:pt idx="16">
                  <c:v>84.629140867720395</c:v>
                </c:pt>
                <c:pt idx="17">
                  <c:v>83.976563073656095</c:v>
                </c:pt>
                <c:pt idx="18">
                  <c:v>83.500248748448698</c:v>
                </c:pt>
                <c:pt idx="19">
                  <c:v>83.281648215218098</c:v>
                </c:pt>
                <c:pt idx="20">
                  <c:v>83.7932537955692</c:v>
                </c:pt>
                <c:pt idx="21">
                  <c:v>82.553639056684005</c:v>
                </c:pt>
                <c:pt idx="22">
                  <c:v>79.5794445911107</c:v>
                </c:pt>
                <c:pt idx="23">
                  <c:v>75.274922290076105</c:v>
                </c:pt>
                <c:pt idx="24">
                  <c:v>78.172569174951903</c:v>
                </c:pt>
                <c:pt idx="25">
                  <c:v>72.466166457711793</c:v>
                </c:pt>
                <c:pt idx="26">
                  <c:v>70.968479212449097</c:v>
                </c:pt>
                <c:pt idx="27">
                  <c:v>54.211565281582502</c:v>
                </c:pt>
                <c:pt idx="28">
                  <c:v>57.046620205087301</c:v>
                </c:pt>
                <c:pt idx="29">
                  <c:v>68.907303937235994</c:v>
                </c:pt>
                <c:pt idx="30">
                  <c:v>71.801399731113804</c:v>
                </c:pt>
                <c:pt idx="31">
                  <c:v>71.187638093075705</c:v>
                </c:pt>
                <c:pt idx="32">
                  <c:v>71.578775149739002</c:v>
                </c:pt>
                <c:pt idx="33">
                  <c:v>73.111816898741694</c:v>
                </c:pt>
                <c:pt idx="34">
                  <c:v>71.041033440718806</c:v>
                </c:pt>
                <c:pt idx="35">
                  <c:v>67.014951727743494</c:v>
                </c:pt>
                <c:pt idx="36">
                  <c:v>64.168736306025096</c:v>
                </c:pt>
                <c:pt idx="37">
                  <c:v>65.034547057130894</c:v>
                </c:pt>
                <c:pt idx="38">
                  <c:v>65.098661549921303</c:v>
                </c:pt>
                <c:pt idx="39">
                  <c:v>68.785855754492104</c:v>
                </c:pt>
                <c:pt idx="40">
                  <c:v>72.174573368096503</c:v>
                </c:pt>
                <c:pt idx="41">
                  <c:v>73.110450324848003</c:v>
                </c:pt>
                <c:pt idx="42">
                  <c:v>64.638645491123896</c:v>
                </c:pt>
                <c:pt idx="43">
                  <c:v>65.501980767042696</c:v>
                </c:pt>
                <c:pt idx="44">
                  <c:v>63.041965938567898</c:v>
                </c:pt>
                <c:pt idx="45">
                  <c:v>62.053251359810702</c:v>
                </c:pt>
                <c:pt idx="46">
                  <c:v>62.545267882878299</c:v>
                </c:pt>
                <c:pt idx="47">
                  <c:v>66.656853196083603</c:v>
                </c:pt>
                <c:pt idx="48">
                  <c:v>64.143618610923099</c:v>
                </c:pt>
                <c:pt idx="49">
                  <c:v>66.216735548523801</c:v>
                </c:pt>
                <c:pt idx="50">
                  <c:v>67.097907097831794</c:v>
                </c:pt>
                <c:pt idx="51">
                  <c:v>64.447339887008795</c:v>
                </c:pt>
                <c:pt idx="52">
                  <c:v>67.478309462587703</c:v>
                </c:pt>
                <c:pt idx="53">
                  <c:v>67.253653996484204</c:v>
                </c:pt>
                <c:pt idx="54">
                  <c:v>71.578203077618696</c:v>
                </c:pt>
                <c:pt idx="55">
                  <c:v>73.077100907110903</c:v>
                </c:pt>
                <c:pt idx="56">
                  <c:v>68.013318048704804</c:v>
                </c:pt>
                <c:pt idx="57">
                  <c:v>67.556091872761897</c:v>
                </c:pt>
                <c:pt idx="58">
                  <c:v>67.339800478116999</c:v>
                </c:pt>
                <c:pt idx="59">
                  <c:v>68.759549402152203</c:v>
                </c:pt>
                <c:pt idx="60">
                  <c:v>64.314142224115997</c:v>
                </c:pt>
                <c:pt idx="61">
                  <c:v>71.515687206444099</c:v>
                </c:pt>
                <c:pt idx="62">
                  <c:v>83.837469475029806</c:v>
                </c:pt>
                <c:pt idx="63">
                  <c:v>69.789254372627695</c:v>
                </c:pt>
                <c:pt idx="64">
                  <c:v>68.380733190596999</c:v>
                </c:pt>
              </c:numCache>
            </c:numRef>
          </c:val>
          <c:extLst>
            <c:ext xmlns:c16="http://schemas.microsoft.com/office/drawing/2014/chart" uri="{C3380CC4-5D6E-409C-BE32-E72D297353CC}">
              <c16:uniqueId val="{00000000-F555-43A8-AF6F-311E05C5BAE8}"/>
            </c:ext>
          </c:extLst>
        </c:ser>
        <c:dLbls>
          <c:showLegendKey val="0"/>
          <c:showVal val="1"/>
          <c:showCatName val="0"/>
          <c:showSerName val="0"/>
          <c:showPercent val="0"/>
          <c:showBubbleSize val="0"/>
        </c:dLbls>
        <c:gapWidth val="100"/>
        <c:axId val="189998248"/>
        <c:axId val="189997856"/>
      </c:barChart>
      <c:lineChart>
        <c:grouping val="standard"/>
        <c:varyColors val="0"/>
        <c:ser>
          <c:idx val="1"/>
          <c:order val="1"/>
          <c:tx>
            <c:strRef>
              <c:f>Datos_IMAIEF!$H$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H$6:$H$94</c:f>
              <c:numCache>
                <c:formatCode>0.0</c:formatCode>
                <c:ptCount val="65"/>
                <c:pt idx="0">
                  <c:v>95.935569058338302</c:v>
                </c:pt>
                <c:pt idx="1">
                  <c:v>97.725223842087303</c:v>
                </c:pt>
                <c:pt idx="2">
                  <c:v>98.649045089483707</c:v>
                </c:pt>
                <c:pt idx="3">
                  <c:v>98.483413589102398</c:v>
                </c:pt>
                <c:pt idx="4">
                  <c:v>97.518238239445594</c:v>
                </c:pt>
                <c:pt idx="5">
                  <c:v>96.486066182193099</c:v>
                </c:pt>
                <c:pt idx="6">
                  <c:v>95.9602342844817</c:v>
                </c:pt>
                <c:pt idx="7">
                  <c:v>95.8969404594651</c:v>
                </c:pt>
                <c:pt idx="8">
                  <c:v>96.091040916958505</c:v>
                </c:pt>
                <c:pt idx="9">
                  <c:v>96.427657152150701</c:v>
                </c:pt>
                <c:pt idx="10">
                  <c:v>96.598033778071098</c:v>
                </c:pt>
                <c:pt idx="11">
                  <c:v>96.0592447463886</c:v>
                </c:pt>
                <c:pt idx="12">
                  <c:v>94.447777610930402</c:v>
                </c:pt>
                <c:pt idx="13">
                  <c:v>92.001519777039206</c:v>
                </c:pt>
                <c:pt idx="14">
                  <c:v>89.372629887867106</c:v>
                </c:pt>
                <c:pt idx="15">
                  <c:v>87.123505483352005</c:v>
                </c:pt>
                <c:pt idx="16">
                  <c:v>85.491373996720796</c:v>
                </c:pt>
                <c:pt idx="17">
                  <c:v>84.485129702952094</c:v>
                </c:pt>
                <c:pt idx="18">
                  <c:v>83.782896368096999</c:v>
                </c:pt>
                <c:pt idx="19">
                  <c:v>83.231298974374099</c:v>
                </c:pt>
                <c:pt idx="20">
                  <c:v>82.570787921843007</c:v>
                </c:pt>
                <c:pt idx="21">
                  <c:v>81.350421700984299</c:v>
                </c:pt>
                <c:pt idx="22">
                  <c:v>79.581711468857804</c:v>
                </c:pt>
                <c:pt idx="23">
                  <c:v>77.610527667287599</c:v>
                </c:pt>
                <c:pt idx="24">
                  <c:v>75.653963541113797</c:v>
                </c:pt>
                <c:pt idx="25">
                  <c:v>73.934544858876393</c:v>
                </c:pt>
                <c:pt idx="26">
                  <c:v>72.595555435466494</c:v>
                </c:pt>
                <c:pt idx="27">
                  <c:v>71.637118330666695</c:v>
                </c:pt>
                <c:pt idx="28">
                  <c:v>71.061361969436604</c:v>
                </c:pt>
                <c:pt idx="29">
                  <c:v>70.939065943057301</c:v>
                </c:pt>
                <c:pt idx="30">
                  <c:v>71.231076000894305</c:v>
                </c:pt>
                <c:pt idx="31">
                  <c:v>71.594968519317504</c:v>
                </c:pt>
                <c:pt idx="32">
                  <c:v>71.542488501321102</c:v>
                </c:pt>
                <c:pt idx="33">
                  <c:v>70.838270753060101</c:v>
                </c:pt>
                <c:pt idx="34">
                  <c:v>69.450370648031296</c:v>
                </c:pt>
                <c:pt idx="35">
                  <c:v>67.766212535400001</c:v>
                </c:pt>
                <c:pt idx="36">
                  <c:v>66.542708758765599</c:v>
                </c:pt>
                <c:pt idx="37">
                  <c:v>66.147991150600205</c:v>
                </c:pt>
                <c:pt idx="38">
                  <c:v>66.505043808779604</c:v>
                </c:pt>
                <c:pt idx="39">
                  <c:v>67.229179777705895</c:v>
                </c:pt>
                <c:pt idx="40">
                  <c:v>67.689174480283199</c:v>
                </c:pt>
                <c:pt idx="41">
                  <c:v>67.3182682995959</c:v>
                </c:pt>
                <c:pt idx="42">
                  <c:v>66.203562349481203</c:v>
                </c:pt>
                <c:pt idx="43">
                  <c:v>64.818087950769097</c:v>
                </c:pt>
                <c:pt idx="44">
                  <c:v>63.714856917766198</c:v>
                </c:pt>
                <c:pt idx="45">
                  <c:v>63.315667698124301</c:v>
                </c:pt>
                <c:pt idx="46">
                  <c:v>63.612505402565802</c:v>
                </c:pt>
                <c:pt idx="47">
                  <c:v>64.281404380009704</c:v>
                </c:pt>
                <c:pt idx="48">
                  <c:v>64.931494719838994</c:v>
                </c:pt>
                <c:pt idx="49">
                  <c:v>65.473441409066794</c:v>
                </c:pt>
                <c:pt idx="50">
                  <c:v>66.043550186041799</c:v>
                </c:pt>
                <c:pt idx="51">
                  <c:v>66.726293001705997</c:v>
                </c:pt>
                <c:pt idx="52">
                  <c:v>67.576709782722006</c:v>
                </c:pt>
                <c:pt idx="53">
                  <c:v>68.431231533359295</c:v>
                </c:pt>
                <c:pt idx="54">
                  <c:v>68.999706067484894</c:v>
                </c:pt>
                <c:pt idx="55">
                  <c:v>69.091766514823206</c:v>
                </c:pt>
                <c:pt idx="56">
                  <c:v>68.873497130531305</c:v>
                </c:pt>
                <c:pt idx="57">
                  <c:v>68.615637247472705</c:v>
                </c:pt>
                <c:pt idx="58">
                  <c:v>68.653613860496904</c:v>
                </c:pt>
                <c:pt idx="59">
                  <c:v>69.092902610989398</c:v>
                </c:pt>
                <c:pt idx="60">
                  <c:v>69.770932999435999</c:v>
                </c:pt>
                <c:pt idx="61">
                  <c:v>70.395039254671602</c:v>
                </c:pt>
                <c:pt idx="62">
                  <c:v>70.559289550384406</c:v>
                </c:pt>
                <c:pt idx="63">
                  <c:v>70.249594391711298</c:v>
                </c:pt>
                <c:pt idx="64">
                  <c:v>69.676688929225705</c:v>
                </c:pt>
              </c:numCache>
            </c:numRef>
          </c:val>
          <c:smooth val="0"/>
          <c:extLst>
            <c:ext xmlns:c16="http://schemas.microsoft.com/office/drawing/2014/chart" uri="{C3380CC4-5D6E-409C-BE32-E72D297353CC}">
              <c16:uniqueId val="{00000001-F555-43A8-AF6F-311E05C5BAE8}"/>
            </c:ext>
          </c:extLst>
        </c:ser>
        <c:dLbls>
          <c:showLegendKey val="0"/>
          <c:showVal val="1"/>
          <c:showCatName val="0"/>
          <c:showSerName val="0"/>
          <c:showPercent val="0"/>
          <c:showBubbleSize val="0"/>
        </c:dLbls>
        <c:marker val="1"/>
        <c:smooth val="0"/>
        <c:axId val="189998248"/>
        <c:axId val="189997856"/>
      </c:lineChart>
      <c:catAx>
        <c:axId val="189998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7856"/>
        <c:crosses val="autoZero"/>
        <c:auto val="1"/>
        <c:lblAlgn val="ctr"/>
        <c:lblOffset val="100"/>
        <c:tickLblSkip val="1"/>
        <c:tickMarkSkip val="12"/>
        <c:noMultiLvlLbl val="1"/>
      </c:catAx>
      <c:valAx>
        <c:axId val="189997856"/>
        <c:scaling>
          <c:orientation val="minMax"/>
          <c:max val="12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8248"/>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I$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BI$6:$BI$94</c:f>
              <c:numCache>
                <c:formatCode>0.0</c:formatCode>
                <c:ptCount val="65"/>
                <c:pt idx="0">
                  <c:v>97.071310679229697</c:v>
                </c:pt>
                <c:pt idx="1">
                  <c:v>97.467107690724106</c:v>
                </c:pt>
                <c:pt idx="2">
                  <c:v>96.730163809597002</c:v>
                </c:pt>
                <c:pt idx="3">
                  <c:v>97.640601797343095</c:v>
                </c:pt>
                <c:pt idx="4">
                  <c:v>101.190480875188</c:v>
                </c:pt>
                <c:pt idx="5">
                  <c:v>100.48452458831299</c:v>
                </c:pt>
                <c:pt idx="6">
                  <c:v>100.90878010859301</c:v>
                </c:pt>
                <c:pt idx="7">
                  <c:v>102.138910527153</c:v>
                </c:pt>
                <c:pt idx="8">
                  <c:v>116.032515612842</c:v>
                </c:pt>
                <c:pt idx="9">
                  <c:v>99.891104185928299</c:v>
                </c:pt>
                <c:pt idx="10">
                  <c:v>98.054854120315497</c:v>
                </c:pt>
                <c:pt idx="11">
                  <c:v>93.883103042169907</c:v>
                </c:pt>
                <c:pt idx="12">
                  <c:v>99.743119440901097</c:v>
                </c:pt>
                <c:pt idx="13">
                  <c:v>106.150226039515</c:v>
                </c:pt>
                <c:pt idx="14">
                  <c:v>103.770526655212</c:v>
                </c:pt>
                <c:pt idx="15">
                  <c:v>105.351947280826</c:v>
                </c:pt>
                <c:pt idx="16">
                  <c:v>105.16064855040599</c:v>
                </c:pt>
                <c:pt idx="17">
                  <c:v>112.26090361938</c:v>
                </c:pt>
                <c:pt idx="18">
                  <c:v>103.432504602083</c:v>
                </c:pt>
                <c:pt idx="19">
                  <c:v>103.114089039958</c:v>
                </c:pt>
                <c:pt idx="20">
                  <c:v>104.208183614037</c:v>
                </c:pt>
                <c:pt idx="21">
                  <c:v>101.977384747548</c:v>
                </c:pt>
                <c:pt idx="22">
                  <c:v>105.10162576766101</c:v>
                </c:pt>
                <c:pt idx="23">
                  <c:v>103.16711772649499</c:v>
                </c:pt>
                <c:pt idx="24">
                  <c:v>107.973427083022</c:v>
                </c:pt>
                <c:pt idx="25">
                  <c:v>109.74691183125999</c:v>
                </c:pt>
                <c:pt idx="26">
                  <c:v>100.095726340998</c:v>
                </c:pt>
                <c:pt idx="27">
                  <c:v>88.586675253585994</c:v>
                </c:pt>
                <c:pt idx="28">
                  <c:v>81.351555334775597</c:v>
                </c:pt>
                <c:pt idx="29">
                  <c:v>86.081446858277403</c:v>
                </c:pt>
                <c:pt idx="30">
                  <c:v>85.296056433154405</c:v>
                </c:pt>
                <c:pt idx="31">
                  <c:v>89.974284289531198</c:v>
                </c:pt>
                <c:pt idx="32">
                  <c:v>83.358041911871496</c:v>
                </c:pt>
                <c:pt idx="33">
                  <c:v>90.985551603403906</c:v>
                </c:pt>
                <c:pt idx="34">
                  <c:v>90.103115679933694</c:v>
                </c:pt>
                <c:pt idx="35">
                  <c:v>91.733171749452794</c:v>
                </c:pt>
                <c:pt idx="36">
                  <c:v>91.408993543051395</c:v>
                </c:pt>
                <c:pt idx="37">
                  <c:v>92.992711556877893</c:v>
                </c:pt>
                <c:pt idx="38">
                  <c:v>93.554182368446405</c:v>
                </c:pt>
                <c:pt idx="39">
                  <c:v>92.439362213227994</c:v>
                </c:pt>
                <c:pt idx="40">
                  <c:v>92.822442267786499</c:v>
                </c:pt>
                <c:pt idx="41">
                  <c:v>94.961094921221502</c:v>
                </c:pt>
                <c:pt idx="42">
                  <c:v>97.619011593635904</c:v>
                </c:pt>
                <c:pt idx="43">
                  <c:v>96.003299069133206</c:v>
                </c:pt>
                <c:pt idx="44">
                  <c:v>101.488655250379</c:v>
                </c:pt>
                <c:pt idx="45">
                  <c:v>102.639082043233</c:v>
                </c:pt>
                <c:pt idx="46">
                  <c:v>105.347461253449</c:v>
                </c:pt>
                <c:pt idx="47">
                  <c:v>103.31896302018001</c:v>
                </c:pt>
                <c:pt idx="48">
                  <c:v>93.704498123527799</c:v>
                </c:pt>
                <c:pt idx="49">
                  <c:v>94.059842768598799</c:v>
                </c:pt>
                <c:pt idx="50">
                  <c:v>94.956113935455093</c:v>
                </c:pt>
                <c:pt idx="51">
                  <c:v>96.406208423678095</c:v>
                </c:pt>
                <c:pt idx="52">
                  <c:v>95.672957602323905</c:v>
                </c:pt>
                <c:pt idx="53">
                  <c:v>93.098403939423406</c:v>
                </c:pt>
                <c:pt idx="54">
                  <c:v>96.902622815216006</c:v>
                </c:pt>
                <c:pt idx="55">
                  <c:v>96.461672830120307</c:v>
                </c:pt>
                <c:pt idx="56">
                  <c:v>94.259463249830304</c:v>
                </c:pt>
                <c:pt idx="57">
                  <c:v>93.378117621685206</c:v>
                </c:pt>
                <c:pt idx="58">
                  <c:v>94.995581500048502</c:v>
                </c:pt>
                <c:pt idx="59">
                  <c:v>93.025964444851795</c:v>
                </c:pt>
                <c:pt idx="60">
                  <c:v>99.024493235283998</c:v>
                </c:pt>
                <c:pt idx="61">
                  <c:v>94.202205039546897</c:v>
                </c:pt>
                <c:pt idx="62">
                  <c:v>95.948260759237201</c:v>
                </c:pt>
                <c:pt idx="63">
                  <c:v>97.413568243777306</c:v>
                </c:pt>
                <c:pt idx="64">
                  <c:v>99.847487847053401</c:v>
                </c:pt>
              </c:numCache>
            </c:numRef>
          </c:val>
          <c:extLst>
            <c:ext xmlns:c16="http://schemas.microsoft.com/office/drawing/2014/chart" uri="{C3380CC4-5D6E-409C-BE32-E72D297353CC}">
              <c16:uniqueId val="{00000000-7B8F-4223-8244-E76A5CD326DA}"/>
            </c:ext>
          </c:extLst>
        </c:ser>
        <c:dLbls>
          <c:showLegendKey val="0"/>
          <c:showVal val="1"/>
          <c:showCatName val="0"/>
          <c:showSerName val="0"/>
          <c:showPercent val="0"/>
          <c:showBubbleSize val="0"/>
        </c:dLbls>
        <c:gapWidth val="100"/>
        <c:axId val="449757616"/>
        <c:axId val="449752520"/>
      </c:barChart>
      <c:lineChart>
        <c:grouping val="standard"/>
        <c:varyColors val="0"/>
        <c:ser>
          <c:idx val="1"/>
          <c:order val="1"/>
          <c:tx>
            <c:strRef>
              <c:f>Datos_IMAIEF!$BJ$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BJ$6:$BJ$94</c:f>
              <c:numCache>
                <c:formatCode>0.0</c:formatCode>
                <c:ptCount val="65"/>
                <c:pt idx="0">
                  <c:v>96.083910227975693</c:v>
                </c:pt>
                <c:pt idx="1">
                  <c:v>96.936036805103896</c:v>
                </c:pt>
                <c:pt idx="2">
                  <c:v>97.803047323445696</c:v>
                </c:pt>
                <c:pt idx="3">
                  <c:v>98.743179283181107</c:v>
                </c:pt>
                <c:pt idx="4">
                  <c:v>99.778867935032594</c:v>
                </c:pt>
                <c:pt idx="5">
                  <c:v>100.675148021963</c:v>
                </c:pt>
                <c:pt idx="6">
                  <c:v>101.22590835832899</c:v>
                </c:pt>
                <c:pt idx="7">
                  <c:v>101.242112376268</c:v>
                </c:pt>
                <c:pt idx="8">
                  <c:v>100.76550315317</c:v>
                </c:pt>
                <c:pt idx="9">
                  <c:v>100.106185190262</c:v>
                </c:pt>
                <c:pt idx="10">
                  <c:v>99.714691795416996</c:v>
                </c:pt>
                <c:pt idx="11">
                  <c:v>99.883706840331101</c:v>
                </c:pt>
                <c:pt idx="12">
                  <c:v>100.69527001451399</c:v>
                </c:pt>
                <c:pt idx="13">
                  <c:v>102.014755841493</c:v>
                </c:pt>
                <c:pt idx="14">
                  <c:v>103.401646010517</c:v>
                </c:pt>
                <c:pt idx="15">
                  <c:v>104.442723066578</c:v>
                </c:pt>
                <c:pt idx="16">
                  <c:v>104.85036689308301</c:v>
                </c:pt>
                <c:pt idx="17">
                  <c:v>104.71674274692</c:v>
                </c:pt>
                <c:pt idx="18">
                  <c:v>104.207614800974</c:v>
                </c:pt>
                <c:pt idx="19">
                  <c:v>103.583975135247</c:v>
                </c:pt>
                <c:pt idx="20">
                  <c:v>103.24722283771101</c:v>
                </c:pt>
                <c:pt idx="21">
                  <c:v>103.465393557249</c:v>
                </c:pt>
                <c:pt idx="22">
                  <c:v>104.352253497858</c:v>
                </c:pt>
                <c:pt idx="23">
                  <c:v>105.695103214131</c:v>
                </c:pt>
                <c:pt idx="24">
                  <c:v>107.10121271850601</c:v>
                </c:pt>
                <c:pt idx="25">
                  <c:v>108.030043764806</c:v>
                </c:pt>
                <c:pt idx="26">
                  <c:v>99.191760272997797</c:v>
                </c:pt>
                <c:pt idx="27">
                  <c:v>87.7585350130596</c:v>
                </c:pt>
                <c:pt idx="28">
                  <c:v>87.217791479269707</c:v>
                </c:pt>
                <c:pt idx="29">
                  <c:v>86.887605660380103</c:v>
                </c:pt>
                <c:pt idx="30">
                  <c:v>87.046864531948501</c:v>
                </c:pt>
                <c:pt idx="31">
                  <c:v>87.762278128809697</c:v>
                </c:pt>
                <c:pt idx="32">
                  <c:v>88.775270322585897</c:v>
                </c:pt>
                <c:pt idx="33">
                  <c:v>89.848941478003994</c:v>
                </c:pt>
                <c:pt idx="34">
                  <c:v>90.796000420662807</c:v>
                </c:pt>
                <c:pt idx="35">
                  <c:v>91.488999607786397</c:v>
                </c:pt>
                <c:pt idx="36">
                  <c:v>91.939017079128007</c:v>
                </c:pt>
                <c:pt idx="37">
                  <c:v>92.303512492609997</c:v>
                </c:pt>
                <c:pt idx="38">
                  <c:v>92.673029988319996</c:v>
                </c:pt>
                <c:pt idx="39">
                  <c:v>93.129011615103707</c:v>
                </c:pt>
                <c:pt idx="40">
                  <c:v>93.903559326316994</c:v>
                </c:pt>
                <c:pt idx="41">
                  <c:v>95.112979896563402</c:v>
                </c:pt>
                <c:pt idx="42">
                  <c:v>96.811083610492105</c:v>
                </c:pt>
                <c:pt idx="43">
                  <c:v>98.790619098815796</c:v>
                </c:pt>
                <c:pt idx="44">
                  <c:v>100.582443495373</c:v>
                </c:pt>
                <c:pt idx="45">
                  <c:v>101.59153119889901</c:v>
                </c:pt>
                <c:pt idx="46">
                  <c:v>101.53951994901399</c:v>
                </c:pt>
                <c:pt idx="47">
                  <c:v>100.584014837778</c:v>
                </c:pt>
                <c:pt idx="48">
                  <c:v>99.025703891983795</c:v>
                </c:pt>
                <c:pt idx="49">
                  <c:v>97.325647880303706</c:v>
                </c:pt>
                <c:pt idx="50">
                  <c:v>96.014868831264195</c:v>
                </c:pt>
                <c:pt idx="51">
                  <c:v>95.410015434508495</c:v>
                </c:pt>
                <c:pt idx="52">
                  <c:v>95.313267719356304</c:v>
                </c:pt>
                <c:pt idx="53">
                  <c:v>95.451056563888699</c:v>
                </c:pt>
                <c:pt idx="54">
                  <c:v>95.490648722401303</c:v>
                </c:pt>
                <c:pt idx="55">
                  <c:v>95.266096936439993</c:v>
                </c:pt>
                <c:pt idx="56">
                  <c:v>94.830687146528305</c:v>
                </c:pt>
                <c:pt idx="57">
                  <c:v>94.351018476667093</c:v>
                </c:pt>
                <c:pt idx="58">
                  <c:v>93.952151788459503</c:v>
                </c:pt>
                <c:pt idx="59">
                  <c:v>93.807960539404903</c:v>
                </c:pt>
                <c:pt idx="60">
                  <c:v>94.173016223420404</c:v>
                </c:pt>
                <c:pt idx="61">
                  <c:v>95.1097732172219</c:v>
                </c:pt>
                <c:pt idx="62">
                  <c:v>96.374981772018998</c:v>
                </c:pt>
                <c:pt idx="63">
                  <c:v>97.676677455548202</c:v>
                </c:pt>
                <c:pt idx="64">
                  <c:v>98.721781505705295</c:v>
                </c:pt>
              </c:numCache>
            </c:numRef>
          </c:val>
          <c:smooth val="0"/>
          <c:extLst>
            <c:ext xmlns:c16="http://schemas.microsoft.com/office/drawing/2014/chart" uri="{C3380CC4-5D6E-409C-BE32-E72D297353CC}">
              <c16:uniqueId val="{00000001-7B8F-4223-8244-E76A5CD326DA}"/>
            </c:ext>
          </c:extLst>
        </c:ser>
        <c:dLbls>
          <c:showLegendKey val="0"/>
          <c:showVal val="1"/>
          <c:showCatName val="0"/>
          <c:showSerName val="0"/>
          <c:showPercent val="0"/>
          <c:showBubbleSize val="0"/>
        </c:dLbls>
        <c:marker val="1"/>
        <c:smooth val="0"/>
        <c:axId val="449757616"/>
        <c:axId val="449752520"/>
      </c:lineChart>
      <c:catAx>
        <c:axId val="4497576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520"/>
        <c:crosses val="autoZero"/>
        <c:auto val="1"/>
        <c:lblAlgn val="ctr"/>
        <c:lblOffset val="100"/>
        <c:tickLblSkip val="1"/>
        <c:tickMarkSkip val="12"/>
        <c:noMultiLvlLbl val="1"/>
      </c:catAx>
      <c:valAx>
        <c:axId val="449752520"/>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761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K$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BK$6:$BK$94</c:f>
              <c:numCache>
                <c:formatCode>0.0</c:formatCode>
                <c:ptCount val="65"/>
                <c:pt idx="0">
                  <c:v>98.056221878057201</c:v>
                </c:pt>
                <c:pt idx="1">
                  <c:v>101.35775385840201</c:v>
                </c:pt>
                <c:pt idx="2">
                  <c:v>98.875639237897303</c:v>
                </c:pt>
                <c:pt idx="3">
                  <c:v>96.507996415343897</c:v>
                </c:pt>
                <c:pt idx="4">
                  <c:v>96.765745416813303</c:v>
                </c:pt>
                <c:pt idx="5">
                  <c:v>97.545183599100497</c:v>
                </c:pt>
                <c:pt idx="6">
                  <c:v>100.771547537237</c:v>
                </c:pt>
                <c:pt idx="7">
                  <c:v>99.962774435858194</c:v>
                </c:pt>
                <c:pt idx="8">
                  <c:v>102.886670353252</c:v>
                </c:pt>
                <c:pt idx="9">
                  <c:v>102.046063589765</c:v>
                </c:pt>
                <c:pt idx="10">
                  <c:v>104.84086540763801</c:v>
                </c:pt>
                <c:pt idx="11">
                  <c:v>102.652418183132</c:v>
                </c:pt>
                <c:pt idx="12">
                  <c:v>105.810141537983</c:v>
                </c:pt>
                <c:pt idx="13">
                  <c:v>106.66161076823801</c:v>
                </c:pt>
                <c:pt idx="14">
                  <c:v>98.495189430602395</c:v>
                </c:pt>
                <c:pt idx="15">
                  <c:v>100.96882993532699</c:v>
                </c:pt>
                <c:pt idx="16">
                  <c:v>93.920843549287298</c:v>
                </c:pt>
                <c:pt idx="17">
                  <c:v>103.621906784872</c:v>
                </c:pt>
                <c:pt idx="18">
                  <c:v>103.229705956088</c:v>
                </c:pt>
                <c:pt idx="19">
                  <c:v>102.83386355949401</c:v>
                </c:pt>
                <c:pt idx="20">
                  <c:v>103.13313639189801</c:v>
                </c:pt>
                <c:pt idx="21">
                  <c:v>103.40406635274501</c:v>
                </c:pt>
                <c:pt idx="22">
                  <c:v>100.893792015854</c:v>
                </c:pt>
                <c:pt idx="23">
                  <c:v>101.72685477697701</c:v>
                </c:pt>
                <c:pt idx="24">
                  <c:v>104.868564771998</c:v>
                </c:pt>
                <c:pt idx="25">
                  <c:v>102.03727609734899</c:v>
                </c:pt>
                <c:pt idx="26">
                  <c:v>102.458073192908</c:v>
                </c:pt>
                <c:pt idx="27">
                  <c:v>74.115759097934401</c:v>
                </c:pt>
                <c:pt idx="28">
                  <c:v>76.900261681442799</c:v>
                </c:pt>
                <c:pt idx="29">
                  <c:v>77.1918664265161</c:v>
                </c:pt>
                <c:pt idx="30">
                  <c:v>80.932227384819399</c:v>
                </c:pt>
                <c:pt idx="31">
                  <c:v>93.312455188400804</c:v>
                </c:pt>
                <c:pt idx="32">
                  <c:v>90.460650435621204</c:v>
                </c:pt>
                <c:pt idx="33">
                  <c:v>90.087694842071798</c:v>
                </c:pt>
                <c:pt idx="34">
                  <c:v>97.526542032530301</c:v>
                </c:pt>
                <c:pt idx="35">
                  <c:v>93.317940997972002</c:v>
                </c:pt>
                <c:pt idx="36">
                  <c:v>95.583989504979201</c:v>
                </c:pt>
                <c:pt idx="37">
                  <c:v>98.210826162666905</c:v>
                </c:pt>
                <c:pt idx="38">
                  <c:v>97.536024502373493</c:v>
                </c:pt>
                <c:pt idx="39">
                  <c:v>96.259688338109697</c:v>
                </c:pt>
                <c:pt idx="40">
                  <c:v>98.432973830121398</c:v>
                </c:pt>
                <c:pt idx="41">
                  <c:v>96.000989788092795</c:v>
                </c:pt>
                <c:pt idx="42">
                  <c:v>93.443730453006097</c:v>
                </c:pt>
                <c:pt idx="43">
                  <c:v>97.966647849838395</c:v>
                </c:pt>
                <c:pt idx="44">
                  <c:v>96.696040328710197</c:v>
                </c:pt>
                <c:pt idx="45">
                  <c:v>97.828433269795596</c:v>
                </c:pt>
                <c:pt idx="46">
                  <c:v>97.438076440464798</c:v>
                </c:pt>
                <c:pt idx="47">
                  <c:v>97.895330334739</c:v>
                </c:pt>
                <c:pt idx="48">
                  <c:v>99.861237309806398</c:v>
                </c:pt>
                <c:pt idx="49">
                  <c:v>96.797144232235695</c:v>
                </c:pt>
                <c:pt idx="50">
                  <c:v>97.2433079116485</c:v>
                </c:pt>
                <c:pt idx="51">
                  <c:v>97.615882904387604</c:v>
                </c:pt>
                <c:pt idx="52">
                  <c:v>96.583172055484695</c:v>
                </c:pt>
                <c:pt idx="53">
                  <c:v>97.329270653842798</c:v>
                </c:pt>
                <c:pt idx="54">
                  <c:v>96.089079806769703</c:v>
                </c:pt>
                <c:pt idx="55">
                  <c:v>95.361815514673907</c:v>
                </c:pt>
                <c:pt idx="56">
                  <c:v>96.900875162147003</c:v>
                </c:pt>
                <c:pt idx="57">
                  <c:v>97.350188160479604</c:v>
                </c:pt>
                <c:pt idx="58">
                  <c:v>98.2515874832891</c:v>
                </c:pt>
                <c:pt idx="59">
                  <c:v>99.329828213228794</c:v>
                </c:pt>
                <c:pt idx="60">
                  <c:v>98.644713437214094</c:v>
                </c:pt>
                <c:pt idx="61">
                  <c:v>96.679513104837895</c:v>
                </c:pt>
                <c:pt idx="62">
                  <c:v>103.69031222788399</c:v>
                </c:pt>
                <c:pt idx="63">
                  <c:v>105.54091731921901</c:v>
                </c:pt>
                <c:pt idx="64">
                  <c:v>106.398864080697</c:v>
                </c:pt>
              </c:numCache>
            </c:numRef>
          </c:val>
          <c:extLst>
            <c:ext xmlns:c16="http://schemas.microsoft.com/office/drawing/2014/chart" uri="{C3380CC4-5D6E-409C-BE32-E72D297353CC}">
              <c16:uniqueId val="{00000000-7F89-4883-8EB6-7A88C037FF2F}"/>
            </c:ext>
          </c:extLst>
        </c:ser>
        <c:dLbls>
          <c:showLegendKey val="0"/>
          <c:showVal val="1"/>
          <c:showCatName val="0"/>
          <c:showSerName val="0"/>
          <c:showPercent val="0"/>
          <c:showBubbleSize val="0"/>
        </c:dLbls>
        <c:gapWidth val="100"/>
        <c:axId val="449755264"/>
        <c:axId val="449758008"/>
      </c:barChart>
      <c:lineChart>
        <c:grouping val="standard"/>
        <c:varyColors val="0"/>
        <c:ser>
          <c:idx val="1"/>
          <c:order val="1"/>
          <c:tx>
            <c:strRef>
              <c:f>Datos_IMAIEF!$BL$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BL$6:$BL$94</c:f>
              <c:numCache>
                <c:formatCode>0.0</c:formatCode>
                <c:ptCount val="65"/>
                <c:pt idx="0">
                  <c:v>100.171209204642</c:v>
                </c:pt>
                <c:pt idx="1">
                  <c:v>99.385050823622507</c:v>
                </c:pt>
                <c:pt idx="2">
                  <c:v>98.482131810282098</c:v>
                </c:pt>
                <c:pt idx="3">
                  <c:v>97.848894747425106</c:v>
                </c:pt>
                <c:pt idx="4">
                  <c:v>97.753619874901503</c:v>
                </c:pt>
                <c:pt idx="5">
                  <c:v>98.305676148872095</c:v>
                </c:pt>
                <c:pt idx="6">
                  <c:v>99.335774819746703</c:v>
                </c:pt>
                <c:pt idx="7">
                  <c:v>100.639839865025</c:v>
                </c:pt>
                <c:pt idx="8">
                  <c:v>101.99545542058701</c:v>
                </c:pt>
                <c:pt idx="9">
                  <c:v>103.019211354422</c:v>
                </c:pt>
                <c:pt idx="10">
                  <c:v>103.55397910600701</c:v>
                </c:pt>
                <c:pt idx="11">
                  <c:v>103.558802686497</c:v>
                </c:pt>
                <c:pt idx="12">
                  <c:v>103.15247114587901</c:v>
                </c:pt>
                <c:pt idx="13">
                  <c:v>102.578966238744</c:v>
                </c:pt>
                <c:pt idx="14">
                  <c:v>102.078244875232</c:v>
                </c:pt>
                <c:pt idx="15">
                  <c:v>101.87488784052501</c:v>
                </c:pt>
                <c:pt idx="16">
                  <c:v>102.043564785613</c:v>
                </c:pt>
                <c:pt idx="17">
                  <c:v>102.479507186791</c:v>
                </c:pt>
                <c:pt idx="18">
                  <c:v>102.848937931488</c:v>
                </c:pt>
                <c:pt idx="19">
                  <c:v>103.015349232619</c:v>
                </c:pt>
                <c:pt idx="20">
                  <c:v>102.89802832623199</c:v>
                </c:pt>
                <c:pt idx="21">
                  <c:v>102.612373190448</c:v>
                </c:pt>
                <c:pt idx="22">
                  <c:v>102.367590069663</c:v>
                </c:pt>
                <c:pt idx="23">
                  <c:v>102.315513647312</c:v>
                </c:pt>
                <c:pt idx="24">
                  <c:v>102.46397729138</c:v>
                </c:pt>
                <c:pt idx="25">
                  <c:v>102.728058226231</c:v>
                </c:pt>
                <c:pt idx="26">
                  <c:v>103.124047352197</c:v>
                </c:pt>
                <c:pt idx="27">
                  <c:v>92.049913559681997</c:v>
                </c:pt>
                <c:pt idx="28">
                  <c:v>92.283759655210403</c:v>
                </c:pt>
                <c:pt idx="29">
                  <c:v>92.316773351756694</c:v>
                </c:pt>
                <c:pt idx="30">
                  <c:v>92.195282515298601</c:v>
                </c:pt>
                <c:pt idx="31">
                  <c:v>91.966376402147205</c:v>
                </c:pt>
                <c:pt idx="32">
                  <c:v>91.848305083354703</c:v>
                </c:pt>
                <c:pt idx="33">
                  <c:v>92.167706510960102</c:v>
                </c:pt>
                <c:pt idx="34">
                  <c:v>92.961598322824003</c:v>
                </c:pt>
                <c:pt idx="35">
                  <c:v>94.134449900247205</c:v>
                </c:pt>
                <c:pt idx="36">
                  <c:v>95.454572834905093</c:v>
                </c:pt>
                <c:pt idx="37">
                  <c:v>96.553168565888498</c:v>
                </c:pt>
                <c:pt idx="38">
                  <c:v>97.193747734969705</c:v>
                </c:pt>
                <c:pt idx="39">
                  <c:v>97.352222770727806</c:v>
                </c:pt>
                <c:pt idx="40">
                  <c:v>97.247081855447107</c:v>
                </c:pt>
                <c:pt idx="41">
                  <c:v>97.068409058681297</c:v>
                </c:pt>
                <c:pt idx="42">
                  <c:v>96.934483602453099</c:v>
                </c:pt>
                <c:pt idx="43">
                  <c:v>97.021506690593</c:v>
                </c:pt>
                <c:pt idx="44">
                  <c:v>97.2923127945689</c:v>
                </c:pt>
                <c:pt idx="45">
                  <c:v>97.605775398365495</c:v>
                </c:pt>
                <c:pt idx="46">
                  <c:v>97.892495998867901</c:v>
                </c:pt>
                <c:pt idx="47">
                  <c:v>98.051601340124705</c:v>
                </c:pt>
                <c:pt idx="48">
                  <c:v>98.023410139812995</c:v>
                </c:pt>
                <c:pt idx="49">
                  <c:v>97.887645132003101</c:v>
                </c:pt>
                <c:pt idx="50">
                  <c:v>97.617697993122505</c:v>
                </c:pt>
                <c:pt idx="51">
                  <c:v>97.224762568979898</c:v>
                </c:pt>
                <c:pt idx="52">
                  <c:v>96.816168994465798</c:v>
                </c:pt>
                <c:pt idx="53">
                  <c:v>96.476253418522504</c:v>
                </c:pt>
                <c:pt idx="54">
                  <c:v>96.341564534727894</c:v>
                </c:pt>
                <c:pt idx="55">
                  <c:v>96.416482173761906</c:v>
                </c:pt>
                <c:pt idx="56">
                  <c:v>96.658134817151407</c:v>
                </c:pt>
                <c:pt idx="57">
                  <c:v>97.129070270557094</c:v>
                </c:pt>
                <c:pt idx="58">
                  <c:v>97.844750420867399</c:v>
                </c:pt>
                <c:pt idx="59">
                  <c:v>98.842892998073694</c:v>
                </c:pt>
                <c:pt idx="60">
                  <c:v>100.138353538666</c:v>
                </c:pt>
                <c:pt idx="61">
                  <c:v>101.67511379544</c:v>
                </c:pt>
                <c:pt idx="62">
                  <c:v>103.294259475008</c:v>
                </c:pt>
                <c:pt idx="63">
                  <c:v>104.769284220659</c:v>
                </c:pt>
                <c:pt idx="64">
                  <c:v>105.851690302406</c:v>
                </c:pt>
              </c:numCache>
            </c:numRef>
          </c:val>
          <c:smooth val="0"/>
          <c:extLst>
            <c:ext xmlns:c16="http://schemas.microsoft.com/office/drawing/2014/chart" uri="{C3380CC4-5D6E-409C-BE32-E72D297353CC}">
              <c16:uniqueId val="{00000001-7F89-4883-8EB6-7A88C037FF2F}"/>
            </c:ext>
          </c:extLst>
        </c:ser>
        <c:dLbls>
          <c:showLegendKey val="0"/>
          <c:showVal val="1"/>
          <c:showCatName val="0"/>
          <c:showSerName val="0"/>
          <c:showPercent val="0"/>
          <c:showBubbleSize val="0"/>
        </c:dLbls>
        <c:marker val="1"/>
        <c:smooth val="0"/>
        <c:axId val="449755264"/>
        <c:axId val="449758008"/>
      </c:lineChart>
      <c:catAx>
        <c:axId val="449755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8008"/>
        <c:crosses val="autoZero"/>
        <c:auto val="1"/>
        <c:lblAlgn val="ctr"/>
        <c:lblOffset val="100"/>
        <c:tickLblSkip val="1"/>
        <c:tickMarkSkip val="12"/>
        <c:noMultiLvlLbl val="1"/>
      </c:catAx>
      <c:valAx>
        <c:axId val="449758008"/>
        <c:scaling>
          <c:orientation val="minMax"/>
          <c:max val="115"/>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26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M$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BM$6:$BM$94</c:f>
              <c:numCache>
                <c:formatCode>0.0</c:formatCode>
                <c:ptCount val="65"/>
                <c:pt idx="0">
                  <c:v>101.653624320821</c:v>
                </c:pt>
                <c:pt idx="1">
                  <c:v>102.759934161123</c:v>
                </c:pt>
                <c:pt idx="2">
                  <c:v>101.76326252212</c:v>
                </c:pt>
                <c:pt idx="3">
                  <c:v>101.283845663739</c:v>
                </c:pt>
                <c:pt idx="4">
                  <c:v>92.375752335385897</c:v>
                </c:pt>
                <c:pt idx="5">
                  <c:v>102.792531870742</c:v>
                </c:pt>
                <c:pt idx="6">
                  <c:v>104.287696168572</c:v>
                </c:pt>
                <c:pt idx="7">
                  <c:v>98.429347795271198</c:v>
                </c:pt>
                <c:pt idx="8">
                  <c:v>97.310291875220102</c:v>
                </c:pt>
                <c:pt idx="9">
                  <c:v>101.834563115886</c:v>
                </c:pt>
                <c:pt idx="10">
                  <c:v>97.906971736070105</c:v>
                </c:pt>
                <c:pt idx="11">
                  <c:v>98.391787286038294</c:v>
                </c:pt>
                <c:pt idx="12">
                  <c:v>92.603901680096698</c:v>
                </c:pt>
                <c:pt idx="13">
                  <c:v>89.864426852761</c:v>
                </c:pt>
                <c:pt idx="14">
                  <c:v>91.162986217838196</c:v>
                </c:pt>
                <c:pt idx="15">
                  <c:v>92.782198515837905</c:v>
                </c:pt>
                <c:pt idx="16">
                  <c:v>84.133341468405504</c:v>
                </c:pt>
                <c:pt idx="17">
                  <c:v>88.835789299424405</c:v>
                </c:pt>
                <c:pt idx="18">
                  <c:v>98.701882496095294</c:v>
                </c:pt>
                <c:pt idx="19">
                  <c:v>93.984099224778106</c:v>
                </c:pt>
                <c:pt idx="20">
                  <c:v>90.1300941790184</c:v>
                </c:pt>
                <c:pt idx="21">
                  <c:v>87.818178668071397</c:v>
                </c:pt>
                <c:pt idx="22">
                  <c:v>94.0429077280195</c:v>
                </c:pt>
                <c:pt idx="23">
                  <c:v>93.523792035119598</c:v>
                </c:pt>
                <c:pt idx="24">
                  <c:v>93.778126773265996</c:v>
                </c:pt>
                <c:pt idx="25">
                  <c:v>94.416900468939204</c:v>
                </c:pt>
                <c:pt idx="26">
                  <c:v>91.920294004716794</c:v>
                </c:pt>
                <c:pt idx="27">
                  <c:v>58.798890818669399</c:v>
                </c:pt>
                <c:pt idx="28">
                  <c:v>59.962572903745901</c:v>
                </c:pt>
                <c:pt idx="29">
                  <c:v>89.832004782845104</c:v>
                </c:pt>
                <c:pt idx="30">
                  <c:v>89.355030121621098</c:v>
                </c:pt>
                <c:pt idx="31">
                  <c:v>93.113960050967606</c:v>
                </c:pt>
                <c:pt idx="32">
                  <c:v>92.360361733044698</c:v>
                </c:pt>
                <c:pt idx="33">
                  <c:v>93.864622801325595</c:v>
                </c:pt>
                <c:pt idx="34">
                  <c:v>91.6185389539217</c:v>
                </c:pt>
                <c:pt idx="35">
                  <c:v>87.315833808651803</c:v>
                </c:pt>
                <c:pt idx="36">
                  <c:v>89.461386268130894</c:v>
                </c:pt>
                <c:pt idx="37">
                  <c:v>92.310501138292906</c:v>
                </c:pt>
                <c:pt idx="38">
                  <c:v>92.075687939323501</c:v>
                </c:pt>
                <c:pt idx="39">
                  <c:v>92.369637107038798</c:v>
                </c:pt>
                <c:pt idx="40">
                  <c:v>92.430474774452605</c:v>
                </c:pt>
                <c:pt idx="41">
                  <c:v>92.872411466616995</c:v>
                </c:pt>
                <c:pt idx="42">
                  <c:v>93.777277124298905</c:v>
                </c:pt>
                <c:pt idx="43">
                  <c:v>95.1818678336289</c:v>
                </c:pt>
                <c:pt idx="44">
                  <c:v>98.720404356451397</c:v>
                </c:pt>
                <c:pt idx="45">
                  <c:v>99.115396897836803</c:v>
                </c:pt>
                <c:pt idx="46">
                  <c:v>100.62011420232901</c:v>
                </c:pt>
                <c:pt idx="47">
                  <c:v>100.269864614993</c:v>
                </c:pt>
                <c:pt idx="48">
                  <c:v>99.917840105464506</c:v>
                </c:pt>
                <c:pt idx="49">
                  <c:v>98.108076551961602</c:v>
                </c:pt>
                <c:pt idx="50">
                  <c:v>94.354086674119202</c:v>
                </c:pt>
                <c:pt idx="51">
                  <c:v>97.355970275949502</c:v>
                </c:pt>
                <c:pt idx="52">
                  <c:v>103.27147348144899</c:v>
                </c:pt>
                <c:pt idx="53">
                  <c:v>98.971418872781996</c:v>
                </c:pt>
                <c:pt idx="54">
                  <c:v>97.136421769429901</c:v>
                </c:pt>
                <c:pt idx="55">
                  <c:v>94.321995371172505</c:v>
                </c:pt>
                <c:pt idx="56">
                  <c:v>94.274845155431905</c:v>
                </c:pt>
                <c:pt idx="57">
                  <c:v>93.4020403801767</c:v>
                </c:pt>
                <c:pt idx="58">
                  <c:v>93.883538991140995</c:v>
                </c:pt>
                <c:pt idx="59">
                  <c:v>95.525680910194495</c:v>
                </c:pt>
                <c:pt idx="60">
                  <c:v>95.897343255462204</c:v>
                </c:pt>
                <c:pt idx="61">
                  <c:v>95.3393676736532</c:v>
                </c:pt>
                <c:pt idx="62">
                  <c:v>99.415826999638199</c:v>
                </c:pt>
                <c:pt idx="63">
                  <c:v>97.448930229257996</c:v>
                </c:pt>
                <c:pt idx="64">
                  <c:v>96.820955667903107</c:v>
                </c:pt>
              </c:numCache>
            </c:numRef>
          </c:val>
          <c:extLst>
            <c:ext xmlns:c16="http://schemas.microsoft.com/office/drawing/2014/chart" uri="{C3380CC4-5D6E-409C-BE32-E72D297353CC}">
              <c16:uniqueId val="{00000000-A30E-4CFC-A70C-A8741E695DF5}"/>
            </c:ext>
          </c:extLst>
        </c:ser>
        <c:dLbls>
          <c:showLegendKey val="0"/>
          <c:showVal val="1"/>
          <c:showCatName val="0"/>
          <c:showSerName val="0"/>
          <c:showPercent val="0"/>
          <c:showBubbleSize val="0"/>
        </c:dLbls>
        <c:gapWidth val="100"/>
        <c:axId val="450138896"/>
        <c:axId val="450136936"/>
      </c:barChart>
      <c:lineChart>
        <c:grouping val="standard"/>
        <c:varyColors val="0"/>
        <c:ser>
          <c:idx val="1"/>
          <c:order val="1"/>
          <c:tx>
            <c:strRef>
              <c:f>Datos_IMAIEF!$BN$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BN$6:$BN$94</c:f>
              <c:numCache>
                <c:formatCode>0.0</c:formatCode>
                <c:ptCount val="65"/>
                <c:pt idx="0">
                  <c:v>98.623542017867095</c:v>
                </c:pt>
                <c:pt idx="1">
                  <c:v>100.636999271184</c:v>
                </c:pt>
                <c:pt idx="2">
                  <c:v>102.06623911135</c:v>
                </c:pt>
                <c:pt idx="3">
                  <c:v>102.65873872924401</c:v>
                </c:pt>
                <c:pt idx="4">
                  <c:v>102.515665888219</c:v>
                </c:pt>
                <c:pt idx="5">
                  <c:v>101.98223655779501</c:v>
                </c:pt>
                <c:pt idx="6">
                  <c:v>101.415720138308</c:v>
                </c:pt>
                <c:pt idx="7">
                  <c:v>100.915498556353</c:v>
                </c:pt>
                <c:pt idx="8">
                  <c:v>100.195362460067</c:v>
                </c:pt>
                <c:pt idx="9">
                  <c:v>99.059403488089103</c:v>
                </c:pt>
                <c:pt idx="10">
                  <c:v>97.569179968828195</c:v>
                </c:pt>
                <c:pt idx="11">
                  <c:v>95.909262436849403</c:v>
                </c:pt>
                <c:pt idx="12">
                  <c:v>94.180227461250894</c:v>
                </c:pt>
                <c:pt idx="13">
                  <c:v>92.485616044746095</c:v>
                </c:pt>
                <c:pt idx="14">
                  <c:v>91.192006305918596</c:v>
                </c:pt>
                <c:pt idx="15">
                  <c:v>90.641042815931399</c:v>
                </c:pt>
                <c:pt idx="16">
                  <c:v>90.636435967252993</c:v>
                </c:pt>
                <c:pt idx="17">
                  <c:v>90.818297461650005</c:v>
                </c:pt>
                <c:pt idx="18">
                  <c:v>91.052839492702105</c:v>
                </c:pt>
                <c:pt idx="19">
                  <c:v>91.276493235093199</c:v>
                </c:pt>
                <c:pt idx="20">
                  <c:v>91.6885293917871</c:v>
                </c:pt>
                <c:pt idx="21">
                  <c:v>92.306043600419301</c:v>
                </c:pt>
                <c:pt idx="22">
                  <c:v>92.9363865210222</c:v>
                </c:pt>
                <c:pt idx="23">
                  <c:v>93.355359902870404</c:v>
                </c:pt>
                <c:pt idx="24">
                  <c:v>93.462370800795796</c:v>
                </c:pt>
                <c:pt idx="25">
                  <c:v>93.094785956701799</c:v>
                </c:pt>
                <c:pt idx="26">
                  <c:v>92.253527412292101</c:v>
                </c:pt>
                <c:pt idx="27">
                  <c:v>91.218508124363694</c:v>
                </c:pt>
                <c:pt idx="28">
                  <c:v>90.536355271267695</c:v>
                </c:pt>
                <c:pt idx="29">
                  <c:v>90.484667836260897</c:v>
                </c:pt>
                <c:pt idx="30">
                  <c:v>90.955340022231695</c:v>
                </c:pt>
                <c:pt idx="31">
                  <c:v>91.590672295750394</c:v>
                </c:pt>
                <c:pt idx="32">
                  <c:v>92.004644350051805</c:v>
                </c:pt>
                <c:pt idx="33">
                  <c:v>91.998544796063698</c:v>
                </c:pt>
                <c:pt idx="34">
                  <c:v>91.673583982505903</c:v>
                </c:pt>
                <c:pt idx="35">
                  <c:v>91.262028283922007</c:v>
                </c:pt>
                <c:pt idx="36">
                  <c:v>91.030615145257997</c:v>
                </c:pt>
                <c:pt idx="37">
                  <c:v>91.125286154184707</c:v>
                </c:pt>
                <c:pt idx="38">
                  <c:v>91.483321587356599</c:v>
                </c:pt>
                <c:pt idx="39">
                  <c:v>91.971282992528998</c:v>
                </c:pt>
                <c:pt idx="40">
                  <c:v>92.577245092911895</c:v>
                </c:pt>
                <c:pt idx="41">
                  <c:v>93.365749369335006</c:v>
                </c:pt>
                <c:pt idx="42">
                  <c:v>94.496397377735903</c:v>
                </c:pt>
                <c:pt idx="43">
                  <c:v>96.008061987263801</c:v>
                </c:pt>
                <c:pt idx="44">
                  <c:v>97.6498037882169</c:v>
                </c:pt>
                <c:pt idx="45">
                  <c:v>99.023757364673401</c:v>
                </c:pt>
                <c:pt idx="46">
                  <c:v>99.833343083372299</c:v>
                </c:pt>
                <c:pt idx="47">
                  <c:v>99.952940423896905</c:v>
                </c:pt>
                <c:pt idx="48">
                  <c:v>99.562570158942407</c:v>
                </c:pt>
                <c:pt idx="49">
                  <c:v>99.018867325657595</c:v>
                </c:pt>
                <c:pt idx="50">
                  <c:v>98.559620020987794</c:v>
                </c:pt>
                <c:pt idx="51">
                  <c:v>98.221030872080703</c:v>
                </c:pt>
                <c:pt idx="52">
                  <c:v>97.842058700698004</c:v>
                </c:pt>
                <c:pt idx="53">
                  <c:v>97.255890754168405</c:v>
                </c:pt>
                <c:pt idx="54">
                  <c:v>96.398106948694405</c:v>
                </c:pt>
                <c:pt idx="55">
                  <c:v>95.436344157179505</c:v>
                </c:pt>
                <c:pt idx="56">
                  <c:v>94.587694765886994</c:v>
                </c:pt>
                <c:pt idx="57">
                  <c:v>94.135253143319801</c:v>
                </c:pt>
                <c:pt idx="58">
                  <c:v>94.232087351764406</c:v>
                </c:pt>
                <c:pt idx="59">
                  <c:v>94.833924933619599</c:v>
                </c:pt>
                <c:pt idx="60">
                  <c:v>95.662528766711404</c:v>
                </c:pt>
                <c:pt idx="61">
                  <c:v>96.397308210045395</c:v>
                </c:pt>
                <c:pt idx="62">
                  <c:v>96.863694972420603</c:v>
                </c:pt>
                <c:pt idx="63">
                  <c:v>97.013918772923603</c:v>
                </c:pt>
                <c:pt idx="64">
                  <c:v>96.871102733853306</c:v>
                </c:pt>
              </c:numCache>
            </c:numRef>
          </c:val>
          <c:smooth val="0"/>
          <c:extLst>
            <c:ext xmlns:c16="http://schemas.microsoft.com/office/drawing/2014/chart" uri="{C3380CC4-5D6E-409C-BE32-E72D297353CC}">
              <c16:uniqueId val="{00000001-A30E-4CFC-A70C-A8741E695DF5}"/>
            </c:ext>
          </c:extLst>
        </c:ser>
        <c:dLbls>
          <c:showLegendKey val="0"/>
          <c:showVal val="1"/>
          <c:showCatName val="0"/>
          <c:showSerName val="0"/>
          <c:showPercent val="0"/>
          <c:showBubbleSize val="0"/>
        </c:dLbls>
        <c:marker val="1"/>
        <c:smooth val="0"/>
        <c:axId val="450138896"/>
        <c:axId val="450136936"/>
      </c:lineChart>
      <c:catAx>
        <c:axId val="450138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50136936"/>
        <c:crosses val="autoZero"/>
        <c:auto val="1"/>
        <c:lblAlgn val="ctr"/>
        <c:lblOffset val="100"/>
        <c:tickLblSkip val="1"/>
        <c:tickMarkSkip val="12"/>
        <c:noMultiLvlLbl val="1"/>
      </c:catAx>
      <c:valAx>
        <c:axId val="450136936"/>
        <c:scaling>
          <c:orientation val="minMax"/>
          <c:max val="12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501388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3.1523123102361571E-2"/>
          <c:w val="0.47256216823629715"/>
          <c:h val="0.91499870600414079"/>
        </c:manualLayout>
      </c:layout>
      <c:barChart>
        <c:barDir val="bar"/>
        <c:grouping val="clustered"/>
        <c:varyColors val="0"/>
        <c:ser>
          <c:idx val="0"/>
          <c:order val="0"/>
          <c:spPr>
            <a:solidFill>
              <a:srgbClr val="6599D9"/>
            </a:solidFill>
            <a:ln>
              <a:noFill/>
            </a:ln>
          </c:spPr>
          <c:invertIfNegative val="0"/>
          <c:dPt>
            <c:idx val="2"/>
            <c:invertIfNegative val="0"/>
            <c:bubble3D val="0"/>
            <c:extLst>
              <c:ext xmlns:c16="http://schemas.microsoft.com/office/drawing/2014/chart" uri="{C3380CC4-5D6E-409C-BE32-E72D297353CC}">
                <c16:uniqueId val="{00000000-F124-40D9-B8B9-2493315E3C31}"/>
              </c:ext>
            </c:extLst>
          </c:dPt>
          <c:dPt>
            <c:idx val="3"/>
            <c:invertIfNegative val="0"/>
            <c:bubble3D val="0"/>
            <c:extLst>
              <c:ext xmlns:c16="http://schemas.microsoft.com/office/drawing/2014/chart" uri="{C3380CC4-5D6E-409C-BE32-E72D297353CC}">
                <c16:uniqueId val="{00000001-F124-40D9-B8B9-2493315E3C31}"/>
              </c:ext>
            </c:extLst>
          </c:dPt>
          <c:dPt>
            <c:idx val="4"/>
            <c:invertIfNegative val="0"/>
            <c:bubble3D val="0"/>
            <c:extLst>
              <c:ext xmlns:c16="http://schemas.microsoft.com/office/drawing/2014/chart" uri="{C3380CC4-5D6E-409C-BE32-E72D297353CC}">
                <c16:uniqueId val="{00000002-F124-40D9-B8B9-2493315E3C31}"/>
              </c:ext>
            </c:extLst>
          </c:dPt>
          <c:dPt>
            <c:idx val="5"/>
            <c:invertIfNegative val="0"/>
            <c:bubble3D val="0"/>
            <c:extLst>
              <c:ext xmlns:c16="http://schemas.microsoft.com/office/drawing/2014/chart" uri="{C3380CC4-5D6E-409C-BE32-E72D297353CC}">
                <c16:uniqueId val="{00000003-F124-40D9-B8B9-2493315E3C31}"/>
              </c:ext>
            </c:extLst>
          </c:dPt>
          <c:dPt>
            <c:idx val="6"/>
            <c:invertIfNegative val="0"/>
            <c:bubble3D val="0"/>
            <c:extLst>
              <c:ext xmlns:c16="http://schemas.microsoft.com/office/drawing/2014/chart" uri="{C3380CC4-5D6E-409C-BE32-E72D297353CC}">
                <c16:uniqueId val="{00000004-F124-40D9-B8B9-2493315E3C31}"/>
              </c:ext>
            </c:extLst>
          </c:dPt>
          <c:dPt>
            <c:idx val="7"/>
            <c:invertIfNegative val="0"/>
            <c:bubble3D val="0"/>
            <c:extLst>
              <c:ext xmlns:c16="http://schemas.microsoft.com/office/drawing/2014/chart" uri="{C3380CC4-5D6E-409C-BE32-E72D297353CC}">
                <c16:uniqueId val="{00000005-F124-40D9-B8B9-2493315E3C31}"/>
              </c:ext>
            </c:extLst>
          </c:dPt>
          <c:dPt>
            <c:idx val="8"/>
            <c:invertIfNegative val="0"/>
            <c:bubble3D val="0"/>
            <c:extLst>
              <c:ext xmlns:c16="http://schemas.microsoft.com/office/drawing/2014/chart" uri="{C3380CC4-5D6E-409C-BE32-E72D297353CC}">
                <c16:uniqueId val="{00000006-F124-40D9-B8B9-2493315E3C31}"/>
              </c:ext>
            </c:extLst>
          </c:dPt>
          <c:dPt>
            <c:idx val="9"/>
            <c:invertIfNegative val="0"/>
            <c:bubble3D val="0"/>
            <c:extLst>
              <c:ext xmlns:c16="http://schemas.microsoft.com/office/drawing/2014/chart" uri="{C3380CC4-5D6E-409C-BE32-E72D297353CC}">
                <c16:uniqueId val="{00000007-F124-40D9-B8B9-2493315E3C31}"/>
              </c:ext>
            </c:extLst>
          </c:dPt>
          <c:dPt>
            <c:idx val="10"/>
            <c:invertIfNegative val="0"/>
            <c:bubble3D val="0"/>
            <c:extLst>
              <c:ext xmlns:c16="http://schemas.microsoft.com/office/drawing/2014/chart" uri="{C3380CC4-5D6E-409C-BE32-E72D297353CC}">
                <c16:uniqueId val="{00000008-F124-40D9-B8B9-2493315E3C31}"/>
              </c:ext>
            </c:extLst>
          </c:dPt>
          <c:dPt>
            <c:idx val="14"/>
            <c:invertIfNegative val="0"/>
            <c:bubble3D val="0"/>
            <c:extLst>
              <c:ext xmlns:c16="http://schemas.microsoft.com/office/drawing/2014/chart" uri="{C3380CC4-5D6E-409C-BE32-E72D297353CC}">
                <c16:uniqueId val="{00000009-F124-40D9-B8B9-2493315E3C31}"/>
              </c:ext>
            </c:extLst>
          </c:dPt>
          <c:dPt>
            <c:idx val="17"/>
            <c:invertIfNegative val="0"/>
            <c:bubble3D val="0"/>
            <c:spPr>
              <a:solidFill>
                <a:srgbClr val="142F50"/>
              </a:solidFill>
              <a:ln>
                <a:noFill/>
              </a:ln>
            </c:spPr>
            <c:extLst>
              <c:ext xmlns:c16="http://schemas.microsoft.com/office/drawing/2014/chart" uri="{C3380CC4-5D6E-409C-BE32-E72D297353CC}">
                <c16:uniqueId val="{0000000B-F124-40D9-B8B9-2493315E3C31}"/>
              </c:ext>
            </c:extLst>
          </c:dPt>
          <c:dPt>
            <c:idx val="18"/>
            <c:invertIfNegative val="0"/>
            <c:bubble3D val="0"/>
            <c:extLst>
              <c:ext xmlns:c16="http://schemas.microsoft.com/office/drawing/2014/chart" uri="{C3380CC4-5D6E-409C-BE32-E72D297353CC}">
                <c16:uniqueId val="{0000000C-F124-40D9-B8B9-2493315E3C31}"/>
              </c:ext>
            </c:extLst>
          </c:dPt>
          <c:dLbls>
            <c:dLbl>
              <c:idx val="0"/>
              <c:layout>
                <c:manualLayout>
                  <c:x val="-4.4716485910959248E-3"/>
                  <c:y val="-8.446704274713206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124-40D9-B8B9-2493315E3C31}"/>
                </c:ext>
              </c:extLst>
            </c:dLbl>
            <c:dLbl>
              <c:idx val="1"/>
              <c:layout>
                <c:manualLayout>
                  <c:x val="-5.7932947060861757E-3"/>
                  <c:y val="-2.820603490425210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124-40D9-B8B9-2493315E3C31}"/>
                </c:ext>
              </c:extLst>
            </c:dLbl>
            <c:dLbl>
              <c:idx val="2"/>
              <c:layout>
                <c:manualLayout>
                  <c:x val="-1.6385876293765166E-3"/>
                  <c:y val="-6.233965623412853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24-40D9-B8B9-2493315E3C31}"/>
                </c:ext>
              </c:extLst>
            </c:dLbl>
            <c:dLbl>
              <c:idx val="3"/>
              <c:layout>
                <c:manualLayout>
                  <c:x val="-4.1269746942009609E-3"/>
                  <c:y val="-2.820603490425210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24-40D9-B8B9-2493315E3C31}"/>
                </c:ext>
              </c:extLst>
            </c:dLbl>
            <c:dLbl>
              <c:idx val="4"/>
              <c:layout>
                <c:manualLayout>
                  <c:x val="-4.6594364383696395E-3"/>
                  <c:y val="-2.078697752240603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24-40D9-B8B9-2493315E3C31}"/>
                </c:ext>
              </c:extLst>
            </c:dLbl>
            <c:dLbl>
              <c:idx val="5"/>
              <c:layout>
                <c:manualLayout>
                  <c:x val="-3.3560144604565939E-3"/>
                  <c:y val="-2.674009554775706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24-40D9-B8B9-2493315E3C31}"/>
                </c:ext>
              </c:extLst>
            </c:dLbl>
            <c:dLbl>
              <c:idx val="6"/>
              <c:layout>
                <c:manualLayout>
                  <c:x val="-2.1139999009556847E-3"/>
                  <c:y val="-2.820390064982112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24-40D9-B8B9-2493315E3C31}"/>
                </c:ext>
              </c:extLst>
            </c:dLbl>
            <c:dLbl>
              <c:idx val="7"/>
              <c:layout>
                <c:manualLayout>
                  <c:x val="1.4436685980291123E-3"/>
                  <c:y val="-2.91294277645084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24-40D9-B8B9-2493315E3C31}"/>
                </c:ext>
              </c:extLst>
            </c:dLbl>
            <c:dLbl>
              <c:idx val="8"/>
              <c:layout>
                <c:manualLayout>
                  <c:x val="-1.5244490665081959E-2"/>
                  <c:y val="-2.82209283374800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24-40D9-B8B9-2493315E3C31}"/>
                </c:ext>
              </c:extLst>
            </c:dLbl>
            <c:dLbl>
              <c:idx val="9"/>
              <c:layout>
                <c:manualLayout>
                  <c:x val="-1.3881642153221506E-2"/>
                  <c:y val="-2.746987377602574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24-40D9-B8B9-2493315E3C31}"/>
                </c:ext>
              </c:extLst>
            </c:dLbl>
            <c:dLbl>
              <c:idx val="10"/>
              <c:layout>
                <c:manualLayout>
                  <c:x val="-1.2958946169464665E-2"/>
                  <c:y val="-2.765072260810398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124-40D9-B8B9-2493315E3C31}"/>
                </c:ext>
              </c:extLst>
            </c:dLbl>
            <c:dLbl>
              <c:idx val="11"/>
              <c:layout>
                <c:manualLayout>
                  <c:x val="-1.0785915911454556E-2"/>
                  <c:y val="-2.797837813916338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124-40D9-B8B9-2493315E3C31}"/>
                </c:ext>
              </c:extLst>
            </c:dLbl>
            <c:dLbl>
              <c:idx val="12"/>
              <c:layout>
                <c:manualLayout>
                  <c:x val="-1.0073193680978558E-2"/>
                  <c:y val="-1.2701970911848322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124-40D9-B8B9-2493315E3C31}"/>
                </c:ext>
              </c:extLst>
            </c:dLbl>
            <c:dLbl>
              <c:idx val="13"/>
              <c:layout>
                <c:manualLayout>
                  <c:x val="-1.0076363096122511E-2"/>
                  <c:y val="2.643158871656477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124-40D9-B8B9-2493315E3C31}"/>
                </c:ext>
              </c:extLst>
            </c:dLbl>
            <c:dLbl>
              <c:idx val="14"/>
              <c:layout>
                <c:manualLayout>
                  <c:x val="-1.0068835735155839E-2"/>
                  <c:y val="-5.893544292432136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124-40D9-B8B9-2493315E3C31}"/>
                </c:ext>
              </c:extLst>
            </c:dLbl>
            <c:dLbl>
              <c:idx val="15"/>
              <c:layout>
                <c:manualLayout>
                  <c:x val="-1.0070420442727678E-2"/>
                  <c:y val="-1.0156854042963318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124-40D9-B8B9-2493315E3C31}"/>
                </c:ext>
              </c:extLst>
            </c:dLbl>
            <c:dLbl>
              <c:idx val="16"/>
              <c:layout>
                <c:manualLayout>
                  <c:x val="-1.0070420442727678E-2"/>
                  <c:y val="-5.0784270214816591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124-40D9-B8B9-2493315E3C31}"/>
                </c:ext>
              </c:extLst>
            </c:dLbl>
            <c:dLbl>
              <c:idx val="17"/>
              <c:layout>
                <c:manualLayout>
                  <c:x val="-1.0077551626801367E-2"/>
                  <c:y val="-5.0784270214816591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124-40D9-B8B9-2493315E3C31}"/>
                </c:ext>
              </c:extLst>
            </c:dLbl>
            <c:dLbl>
              <c:idx val="18"/>
              <c:layout>
                <c:manualLayout>
                  <c:x val="-1.0077551626801459E-2"/>
                  <c:y val="-7.333217963139223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124-40D9-B8B9-2493315E3C31}"/>
                </c:ext>
              </c:extLst>
            </c:dLbl>
            <c:dLbl>
              <c:idx val="19"/>
              <c:layout>
                <c:manualLayout>
                  <c:x val="-1.0077551626801367E-2"/>
                  <c:y val="1.2979146837414555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124-40D9-B8B9-2493315E3C31}"/>
                </c:ext>
              </c:extLst>
            </c:dLbl>
            <c:dLbl>
              <c:idx val="20"/>
              <c:layout>
                <c:manualLayout>
                  <c:x val="-1.0077551626801459E-2"/>
                  <c:y val="1.276579991140534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124-40D9-B8B9-2493315E3C31}"/>
                </c:ext>
              </c:extLst>
            </c:dLbl>
            <c:dLbl>
              <c:idx val="21"/>
              <c:layout>
                <c:manualLayout>
                  <c:x val="-1.0077551626801459E-2"/>
                  <c:y val="5.684440088054786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124-40D9-B8B9-2493315E3C31}"/>
                </c:ext>
              </c:extLst>
            </c:dLbl>
            <c:dLbl>
              <c:idx val="22"/>
              <c:layout>
                <c:manualLayout>
                  <c:x val="-1.0077551626801367E-2"/>
                  <c:y val="5.702057293756102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124-40D9-B8B9-2493315E3C31}"/>
                </c:ext>
              </c:extLst>
            </c:dLbl>
            <c:dLbl>
              <c:idx val="23"/>
              <c:layout>
                <c:manualLayout>
                  <c:x val="-1.0085475164661021E-2"/>
                  <c:y val="4.999938298633761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124-40D9-B8B9-2493315E3C31}"/>
                </c:ext>
              </c:extLst>
            </c:dLbl>
            <c:dLbl>
              <c:idx val="24"/>
              <c:layout>
                <c:manualLayout>
                  <c:x val="-1.0085475164660929E-2"/>
                  <c:y val="7.319058615867446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124-40D9-B8B9-2493315E3C31}"/>
                </c:ext>
              </c:extLst>
            </c:dLbl>
            <c:dLbl>
              <c:idx val="25"/>
              <c:layout>
                <c:manualLayout>
                  <c:x val="-1.0077551626801275E-2"/>
                  <c:y val="4.9954964513513575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124-40D9-B8B9-2493315E3C31}"/>
                </c:ext>
              </c:extLst>
            </c:dLbl>
            <c:dLbl>
              <c:idx val="26"/>
              <c:layout>
                <c:manualLayout>
                  <c:x val="-1.0086677173952816E-2"/>
                  <c:y val="5.692847950790315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124-40D9-B8B9-2493315E3C31}"/>
                </c:ext>
              </c:extLst>
            </c:dLbl>
            <c:dLbl>
              <c:idx val="27"/>
              <c:layout>
                <c:manualLayout>
                  <c:x val="-1.0078343980587424E-2"/>
                  <c:y val="-2.528488378562518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124-40D9-B8B9-2493315E3C31}"/>
                </c:ext>
              </c:extLst>
            </c:dLbl>
            <c:dLbl>
              <c:idx val="28"/>
              <c:layout>
                <c:manualLayout>
                  <c:x val="-1.0078343980587332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124-40D9-B8B9-2493315E3C31}"/>
                </c:ext>
              </c:extLst>
            </c:dLbl>
            <c:dLbl>
              <c:idx val="29"/>
              <c:layout>
                <c:manualLayout>
                  <c:x val="-1.0078343980587332E-2"/>
                  <c:y val="1.3031729872964073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124-40D9-B8B9-2493315E3C31}"/>
                </c:ext>
              </c:extLst>
            </c:dLbl>
            <c:dLbl>
              <c:idx val="30"/>
              <c:layout>
                <c:manualLayout>
                  <c:x val="-1.0093002525627785E-2"/>
                  <c:y val="1.276579991140534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F124-40D9-B8B9-2493315E3C31}"/>
                </c:ext>
              </c:extLst>
            </c:dLbl>
            <c:dLbl>
              <c:idx val="31"/>
              <c:layout>
                <c:manualLayout>
                  <c:x val="-1.5101049300122876E-2"/>
                  <c:y val="1.3087006783431849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F124-40D9-B8B9-2493315E3C31}"/>
                </c:ext>
              </c:extLst>
            </c:dLbl>
            <c:dLbl>
              <c:idx val="32"/>
              <c:layout>
                <c:manualLayout>
                  <c:x val="-2.517387213390788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F124-40D9-B8B9-2493315E3C31}"/>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1!$A$7:$A$39</c:f>
              <c:strCache>
                <c:ptCount val="33"/>
                <c:pt idx="0">
                  <c:v>Tamaulipas</c:v>
                </c:pt>
                <c:pt idx="1">
                  <c:v>Nayarit</c:v>
                </c:pt>
                <c:pt idx="2">
                  <c:v>Guerrero</c:v>
                </c:pt>
                <c:pt idx="3">
                  <c:v>Ciudad de México</c:v>
                </c:pt>
                <c:pt idx="4">
                  <c:v>Zacatecas</c:v>
                </c:pt>
                <c:pt idx="5">
                  <c:v>Chiapas</c:v>
                </c:pt>
                <c:pt idx="6">
                  <c:v>Puebla</c:v>
                </c:pt>
                <c:pt idx="7">
                  <c:v>Nuevo León</c:v>
                </c:pt>
                <c:pt idx="8">
                  <c:v>Baja California Sur</c:v>
                </c:pt>
                <c:pt idx="9">
                  <c:v>Jalisco</c:v>
                </c:pt>
                <c:pt idx="10">
                  <c:v>Morelos</c:v>
                </c:pt>
                <c:pt idx="11">
                  <c:v>Michoacán de Ocampo</c:v>
                </c:pt>
                <c:pt idx="12">
                  <c:v>Querétaro</c:v>
                </c:pt>
                <c:pt idx="13">
                  <c:v>Guanajuato</c:v>
                </c:pt>
                <c:pt idx="14">
                  <c:v>Hidalgo</c:v>
                </c:pt>
                <c:pt idx="15">
                  <c:v>Coahuila de Zaragoza</c:v>
                </c:pt>
                <c:pt idx="16">
                  <c:v>Baja California</c:v>
                </c:pt>
                <c:pt idx="17">
                  <c:v>Nacional</c:v>
                </c:pt>
                <c:pt idx="18">
                  <c:v>Veracruz de Ignacio de la Llave</c:v>
                </c:pt>
                <c:pt idx="19">
                  <c:v>Chihuahua</c:v>
                </c:pt>
                <c:pt idx="20">
                  <c:v>Campeche</c:v>
                </c:pt>
                <c:pt idx="21">
                  <c:v>Tlaxcala</c:v>
                </c:pt>
                <c:pt idx="22">
                  <c:v>Sonora</c:v>
                </c:pt>
                <c:pt idx="23">
                  <c:v>México</c:v>
                </c:pt>
                <c:pt idx="24">
                  <c:v>Durango</c:v>
                </c:pt>
                <c:pt idx="25">
                  <c:v>Aguascalientes</c:v>
                </c:pt>
                <c:pt idx="26">
                  <c:v>Yucatán</c:v>
                </c:pt>
                <c:pt idx="27">
                  <c:v>Sinaloa</c:v>
                </c:pt>
                <c:pt idx="28">
                  <c:v>Colima</c:v>
                </c:pt>
                <c:pt idx="29">
                  <c:v>San Luis Potosí</c:v>
                </c:pt>
                <c:pt idx="30">
                  <c:v>Tabasco</c:v>
                </c:pt>
                <c:pt idx="31">
                  <c:v>Oaxaca</c:v>
                </c:pt>
                <c:pt idx="32">
                  <c:v>Quintana Roo</c:v>
                </c:pt>
              </c:strCache>
            </c:strRef>
          </c:cat>
          <c:val>
            <c:numRef>
              <c:f>Datos1!$B$7:$B$39</c:f>
              <c:numCache>
                <c:formatCode>0.0</c:formatCode>
                <c:ptCount val="33"/>
                <c:pt idx="0">
                  <c:v>-11.481853966462999</c:v>
                </c:pt>
                <c:pt idx="1">
                  <c:v>-10.773257320102999</c:v>
                </c:pt>
                <c:pt idx="2">
                  <c:v>-8.439551716215</c:v>
                </c:pt>
                <c:pt idx="3">
                  <c:v>-6.3075380068450002</c:v>
                </c:pt>
                <c:pt idx="4">
                  <c:v>-5.5278878241770002</c:v>
                </c:pt>
                <c:pt idx="5">
                  <c:v>-3.9762366694610001</c:v>
                </c:pt>
                <c:pt idx="6">
                  <c:v>-2.1067875210459999</c:v>
                </c:pt>
                <c:pt idx="7">
                  <c:v>-0.100193074732</c:v>
                </c:pt>
                <c:pt idx="8">
                  <c:v>1.289227825877</c:v>
                </c:pt>
                <c:pt idx="9">
                  <c:v>2.2029053482699998</c:v>
                </c:pt>
                <c:pt idx="10">
                  <c:v>2.4954115306219999</c:v>
                </c:pt>
                <c:pt idx="11">
                  <c:v>2.6790913157920002</c:v>
                </c:pt>
                <c:pt idx="12">
                  <c:v>2.8620509569300001</c:v>
                </c:pt>
                <c:pt idx="13">
                  <c:v>3.1151100650369998</c:v>
                </c:pt>
                <c:pt idx="14">
                  <c:v>3.1465749372079999</c:v>
                </c:pt>
                <c:pt idx="15">
                  <c:v>4.1154057045770003</c:v>
                </c:pt>
                <c:pt idx="16">
                  <c:v>4.219669178138</c:v>
                </c:pt>
                <c:pt idx="17">
                  <c:v>5.0523439293020003</c:v>
                </c:pt>
                <c:pt idx="18">
                  <c:v>5.4223919895810004</c:v>
                </c:pt>
                <c:pt idx="19">
                  <c:v>5.439898302524</c:v>
                </c:pt>
                <c:pt idx="20">
                  <c:v>6.3737783000419999</c:v>
                </c:pt>
                <c:pt idx="21">
                  <c:v>6.5917206471440002</c:v>
                </c:pt>
                <c:pt idx="22">
                  <c:v>8.5081799171769994</c:v>
                </c:pt>
                <c:pt idx="23">
                  <c:v>8.6450268628509992</c:v>
                </c:pt>
                <c:pt idx="24">
                  <c:v>10.435028704124001</c:v>
                </c:pt>
                <c:pt idx="25">
                  <c:v>10.464904825848</c:v>
                </c:pt>
                <c:pt idx="26">
                  <c:v>11.881150930016</c:v>
                </c:pt>
                <c:pt idx="27">
                  <c:v>12.811115692797999</c:v>
                </c:pt>
                <c:pt idx="28">
                  <c:v>12.909222261127001</c:v>
                </c:pt>
                <c:pt idx="29">
                  <c:v>18.525343713782</c:v>
                </c:pt>
                <c:pt idx="30">
                  <c:v>22.146717434180999</c:v>
                </c:pt>
                <c:pt idx="31">
                  <c:v>24.767244091972</c:v>
                </c:pt>
                <c:pt idx="32">
                  <c:v>140.40833977885799</c:v>
                </c:pt>
              </c:numCache>
            </c:numRef>
          </c:val>
          <c:extLst>
            <c:ext xmlns:c16="http://schemas.microsoft.com/office/drawing/2014/chart" uri="{C3380CC4-5D6E-409C-BE32-E72D297353CC}">
              <c16:uniqueId val="{00000022-F124-40D9-B8B9-2493315E3C31}"/>
            </c:ext>
          </c:extLst>
        </c:ser>
        <c:dLbls>
          <c:showLegendKey val="0"/>
          <c:showVal val="0"/>
          <c:showCatName val="0"/>
          <c:showSerName val="0"/>
          <c:showPercent val="0"/>
          <c:showBubbleSize val="0"/>
        </c:dLbls>
        <c:gapWidth val="30"/>
        <c:axId val="1734320368"/>
        <c:axId val="1"/>
      </c:barChart>
      <c:catAx>
        <c:axId val="1734320368"/>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200"/>
          <c:min val="-100"/>
        </c:scaling>
        <c:delete val="0"/>
        <c:axPos val="b"/>
        <c:numFmt formatCode="0.0" sourceLinked="0"/>
        <c:majorTickMark val="out"/>
        <c:minorTickMark val="none"/>
        <c:tickLblPos val="nextTo"/>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734320368"/>
        <c:crosses val="autoZero"/>
        <c:crossBetween val="between"/>
        <c:majorUnit val="100"/>
      </c:valAx>
      <c:spPr>
        <a:noFill/>
        <a:ln>
          <a:solidFill>
            <a:schemeClr val="tx1">
              <a:lumMod val="65000"/>
              <a:lumOff val="35000"/>
            </a:schemeClr>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3.1523123102361571E-2"/>
          <c:w val="0.47256216823629715"/>
          <c:h val="0.91499870600414079"/>
        </c:manualLayout>
      </c:layout>
      <c:barChart>
        <c:barDir val="bar"/>
        <c:grouping val="clustered"/>
        <c:varyColors val="0"/>
        <c:ser>
          <c:idx val="0"/>
          <c:order val="0"/>
          <c:spPr>
            <a:solidFill>
              <a:schemeClr val="accent1">
                <a:lumMod val="75000"/>
              </a:schemeClr>
            </a:solidFill>
            <a:ln>
              <a:noFill/>
            </a:ln>
          </c:spPr>
          <c:invertIfNegative val="0"/>
          <c:dPt>
            <c:idx val="2"/>
            <c:invertIfNegative val="0"/>
            <c:bubble3D val="0"/>
            <c:extLst>
              <c:ext xmlns:c16="http://schemas.microsoft.com/office/drawing/2014/chart" uri="{C3380CC4-5D6E-409C-BE32-E72D297353CC}">
                <c16:uniqueId val="{00000000-FECD-414F-873C-328C177EE8CA}"/>
              </c:ext>
            </c:extLst>
          </c:dPt>
          <c:dPt>
            <c:idx val="3"/>
            <c:invertIfNegative val="0"/>
            <c:bubble3D val="0"/>
            <c:extLst>
              <c:ext xmlns:c16="http://schemas.microsoft.com/office/drawing/2014/chart" uri="{C3380CC4-5D6E-409C-BE32-E72D297353CC}">
                <c16:uniqueId val="{00000001-FECD-414F-873C-328C177EE8CA}"/>
              </c:ext>
            </c:extLst>
          </c:dPt>
          <c:dPt>
            <c:idx val="4"/>
            <c:invertIfNegative val="0"/>
            <c:bubble3D val="0"/>
            <c:extLst>
              <c:ext xmlns:c16="http://schemas.microsoft.com/office/drawing/2014/chart" uri="{C3380CC4-5D6E-409C-BE32-E72D297353CC}">
                <c16:uniqueId val="{00000002-FECD-414F-873C-328C177EE8CA}"/>
              </c:ext>
            </c:extLst>
          </c:dPt>
          <c:dPt>
            <c:idx val="5"/>
            <c:invertIfNegative val="0"/>
            <c:bubble3D val="0"/>
            <c:extLst>
              <c:ext xmlns:c16="http://schemas.microsoft.com/office/drawing/2014/chart" uri="{C3380CC4-5D6E-409C-BE32-E72D297353CC}">
                <c16:uniqueId val="{00000003-FECD-414F-873C-328C177EE8CA}"/>
              </c:ext>
            </c:extLst>
          </c:dPt>
          <c:dPt>
            <c:idx val="6"/>
            <c:invertIfNegative val="0"/>
            <c:bubble3D val="0"/>
            <c:extLst>
              <c:ext xmlns:c16="http://schemas.microsoft.com/office/drawing/2014/chart" uri="{C3380CC4-5D6E-409C-BE32-E72D297353CC}">
                <c16:uniqueId val="{00000004-FECD-414F-873C-328C177EE8CA}"/>
              </c:ext>
            </c:extLst>
          </c:dPt>
          <c:dPt>
            <c:idx val="7"/>
            <c:invertIfNegative val="0"/>
            <c:bubble3D val="0"/>
            <c:extLst>
              <c:ext xmlns:c16="http://schemas.microsoft.com/office/drawing/2014/chart" uri="{C3380CC4-5D6E-409C-BE32-E72D297353CC}">
                <c16:uniqueId val="{00000005-FECD-414F-873C-328C177EE8CA}"/>
              </c:ext>
            </c:extLst>
          </c:dPt>
          <c:dPt>
            <c:idx val="8"/>
            <c:invertIfNegative val="0"/>
            <c:bubble3D val="0"/>
            <c:extLst>
              <c:ext xmlns:c16="http://schemas.microsoft.com/office/drawing/2014/chart" uri="{C3380CC4-5D6E-409C-BE32-E72D297353CC}">
                <c16:uniqueId val="{00000006-FECD-414F-873C-328C177EE8CA}"/>
              </c:ext>
            </c:extLst>
          </c:dPt>
          <c:dPt>
            <c:idx val="9"/>
            <c:invertIfNegative val="0"/>
            <c:bubble3D val="0"/>
            <c:extLst>
              <c:ext xmlns:c16="http://schemas.microsoft.com/office/drawing/2014/chart" uri="{C3380CC4-5D6E-409C-BE32-E72D297353CC}">
                <c16:uniqueId val="{00000007-FECD-414F-873C-328C177EE8CA}"/>
              </c:ext>
            </c:extLst>
          </c:dPt>
          <c:dPt>
            <c:idx val="10"/>
            <c:invertIfNegative val="0"/>
            <c:bubble3D val="0"/>
            <c:extLst>
              <c:ext xmlns:c16="http://schemas.microsoft.com/office/drawing/2014/chart" uri="{C3380CC4-5D6E-409C-BE32-E72D297353CC}">
                <c16:uniqueId val="{00000008-FECD-414F-873C-328C177EE8CA}"/>
              </c:ext>
            </c:extLst>
          </c:dPt>
          <c:dPt>
            <c:idx val="18"/>
            <c:invertIfNegative val="0"/>
            <c:bubble3D val="0"/>
            <c:extLst>
              <c:ext xmlns:c16="http://schemas.microsoft.com/office/drawing/2014/chart" uri="{C3380CC4-5D6E-409C-BE32-E72D297353CC}">
                <c16:uniqueId val="{00000009-FECD-414F-873C-328C177EE8CA}"/>
              </c:ext>
            </c:extLst>
          </c:dPt>
          <c:dLbls>
            <c:dLbl>
              <c:idx val="0"/>
              <c:layout>
                <c:manualLayout>
                  <c:x val="-1.4534541672856838E-2"/>
                  <c:y val="-8.445991094290403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ECD-414F-873C-328C177EE8CA}"/>
                </c:ext>
              </c:extLst>
            </c:dLbl>
            <c:dLbl>
              <c:idx val="1"/>
              <c:layout>
                <c:manualLayout>
                  <c:x val="-5.7936908829792503E-3"/>
                  <c:y val="-2.820470141967056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ECD-414F-873C-328C177EE8CA}"/>
                </c:ext>
              </c:extLst>
            </c:dLbl>
            <c:dLbl>
              <c:idx val="2"/>
              <c:layout>
                <c:manualLayout>
                  <c:x val="-1.1704253949388402E-2"/>
                  <c:y val="-2.820616826291233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CD-414F-873C-328C177EE8CA}"/>
                </c:ext>
              </c:extLst>
            </c:dLbl>
            <c:dLbl>
              <c:idx val="3"/>
              <c:layout>
                <c:manualLayout>
                  <c:x val="-9.1588174119744473E-3"/>
                  <c:y val="-2.820616826291233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CD-414F-873C-328C177EE8CA}"/>
                </c:ext>
              </c:extLst>
            </c:dLbl>
            <c:dLbl>
              <c:idx val="4"/>
              <c:layout>
                <c:manualLayout>
                  <c:x val="-9.692071509929184E-3"/>
                  <c:y val="-2.078734716183879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CD-414F-873C-328C177EE8CA}"/>
                </c:ext>
              </c:extLst>
            </c:dLbl>
            <c:dLbl>
              <c:idx val="5"/>
              <c:layout>
                <c:manualLayout>
                  <c:x val="-8.3882533551230629E-3"/>
                  <c:y val="-2.673920625076606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CD-414F-873C-328C177EE8CA}"/>
                </c:ext>
              </c:extLst>
            </c:dLbl>
            <c:dLbl>
              <c:idx val="6"/>
              <c:layout>
                <c:manualLayout>
                  <c:x val="-1.2176496805823708E-2"/>
                  <c:y val="-2.820319557814947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CD-414F-873C-328C177EE8CA}"/>
                </c:ext>
              </c:extLst>
            </c:dLbl>
            <c:dLbl>
              <c:idx val="7"/>
              <c:layout>
                <c:manualLayout>
                  <c:x val="-8.6180359530529452E-3"/>
                  <c:y val="-5.628237407187744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CD-414F-873C-328C177EE8CA}"/>
                </c:ext>
              </c:extLst>
            </c:dLbl>
            <c:dLbl>
              <c:idx val="8"/>
              <c:layout>
                <c:manualLayout>
                  <c:x val="-1.5244886841974942E-2"/>
                  <c:y val="-1.0626981199661426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CD-414F-873C-328C177EE8CA}"/>
                </c:ext>
              </c:extLst>
            </c:dLbl>
            <c:dLbl>
              <c:idx val="9"/>
              <c:layout>
                <c:manualLayout>
                  <c:x val="-1.3882038330114395E-2"/>
                  <c:y val="-3.164573878367036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ECD-414F-873C-328C177EE8CA}"/>
                </c:ext>
              </c:extLst>
            </c:dLbl>
            <c:dLbl>
              <c:idx val="10"/>
              <c:layout>
                <c:manualLayout>
                  <c:x val="-1.2957757638785809E-2"/>
                  <c:y val="-4.960683376899679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ECD-414F-873C-328C177EE8CA}"/>
                </c:ext>
              </c:extLst>
            </c:dLbl>
            <c:dLbl>
              <c:idx val="11"/>
              <c:layout>
                <c:manualLayout>
                  <c:x val="-1.0786312088347447E-2"/>
                  <c:y val="-2.797868189083388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ECD-414F-873C-328C177EE8CA}"/>
                </c:ext>
              </c:extLst>
            </c:dLbl>
            <c:dLbl>
              <c:idx val="12"/>
              <c:layout>
                <c:manualLayout>
                  <c:x val="-1.007358985787154E-2"/>
                  <c:y val="-2.828872460188912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ECD-414F-873C-328C177EE8CA}"/>
                </c:ext>
              </c:extLst>
            </c:dLbl>
            <c:dLbl>
              <c:idx val="13"/>
              <c:layout>
                <c:manualLayout>
                  <c:x val="-5.0445203783490251E-3"/>
                  <c:y val="-5.880120382110870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ECD-414F-873C-328C177EE8CA}"/>
                </c:ext>
              </c:extLst>
            </c:dLbl>
            <c:dLbl>
              <c:idx val="14"/>
              <c:layout>
                <c:manualLayout>
                  <c:x val="-5.0381815480612093E-3"/>
                  <c:y val="-5.880120382110870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ECD-414F-873C-328C177EE8CA}"/>
                </c:ext>
              </c:extLst>
            </c:dLbl>
            <c:dLbl>
              <c:idx val="15"/>
              <c:layout>
                <c:manualLayout>
                  <c:x val="-1.0070420442727678E-2"/>
                  <c:y val="-1.0156854042963318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ECD-414F-873C-328C177EE8CA}"/>
                </c:ext>
              </c:extLst>
            </c:dLbl>
            <c:dLbl>
              <c:idx val="16"/>
              <c:layout>
                <c:manualLayout>
                  <c:x val="-1.0070420442727678E-2"/>
                  <c:y val="-5.0784270214816591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ECD-414F-873C-328C177EE8CA}"/>
                </c:ext>
              </c:extLst>
            </c:dLbl>
            <c:dLbl>
              <c:idx val="17"/>
              <c:layout>
                <c:manualLayout>
                  <c:x val="-1.0077551626801367E-2"/>
                  <c:y val="-5.0784270214816591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ECD-414F-873C-328C177EE8CA}"/>
                </c:ext>
              </c:extLst>
            </c:dLbl>
            <c:dLbl>
              <c:idx val="18"/>
              <c:layout>
                <c:manualLayout>
                  <c:x val="-1.0077551626801367E-2"/>
                  <c:y val="-7.334113785674957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ECD-414F-873C-328C177EE8CA}"/>
                </c:ext>
              </c:extLst>
            </c:dLbl>
            <c:dLbl>
              <c:idx val="19"/>
              <c:layout>
                <c:manualLayout>
                  <c:x val="-1.0077551626801367E-2"/>
                  <c:y val="1.2829353560449603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ECD-414F-873C-328C177EE8CA}"/>
                </c:ext>
              </c:extLst>
            </c:dLbl>
            <c:dLbl>
              <c:idx val="20"/>
              <c:layout>
                <c:manualLayout>
                  <c:x val="-1.0077551626801367E-2"/>
                  <c:y val="1.282935356094744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ECD-414F-873C-328C177EE8CA}"/>
                </c:ext>
              </c:extLst>
            </c:dLbl>
            <c:dLbl>
              <c:idx val="21"/>
              <c:layout>
                <c:manualLayout>
                  <c:x val="-5.0461050859209556E-3"/>
                  <c:y val="5.687680078686701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ECD-414F-873C-328C177EE8CA}"/>
                </c:ext>
              </c:extLst>
            </c:dLbl>
            <c:dLbl>
              <c:idx val="22"/>
              <c:layout>
                <c:manualLayout>
                  <c:x val="-5.0461050859209556E-3"/>
                  <c:y val="5.687680078686701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ECD-414F-873C-328C177EE8CA}"/>
                </c:ext>
              </c:extLst>
            </c:dLbl>
            <c:dLbl>
              <c:idx val="23"/>
              <c:layout>
                <c:manualLayout>
                  <c:x val="-1.0085486771453739E-2"/>
                  <c:y val="5.016685933648875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ECD-414F-873C-328C177EE8CA}"/>
                </c:ext>
              </c:extLst>
            </c:dLbl>
            <c:dLbl>
              <c:idx val="24"/>
              <c:layout>
                <c:manualLayout>
                  <c:x val="-5.054028623780518E-3"/>
                  <c:y val="5.96564940584056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ECD-414F-873C-328C177EE8CA}"/>
                </c:ext>
              </c:extLst>
            </c:dLbl>
            <c:dLbl>
              <c:idx val="25"/>
              <c:layout>
                <c:manualLayout>
                  <c:x val="-1.0077551626801459E-2"/>
                  <c:y val="5.016685933648875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ECD-414F-873C-328C177EE8CA}"/>
                </c:ext>
              </c:extLst>
            </c:dLbl>
            <c:dLbl>
              <c:idx val="26"/>
              <c:layout>
                <c:manualLayout>
                  <c:x val="-1.5118110236220473E-2"/>
                  <c:y val="5.687680078686701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ECD-414F-873C-328C177EE8CA}"/>
                </c:ext>
              </c:extLst>
            </c:dLbl>
            <c:dLbl>
              <c:idx val="27"/>
              <c:layout>
                <c:manualLayout>
                  <c:x val="-1.007834398058724E-2"/>
                  <c:y val="-2.4892222060487154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ECD-414F-873C-328C177EE8CA}"/>
                </c:ext>
              </c:extLst>
            </c:dLbl>
            <c:dLbl>
              <c:idx val="28"/>
              <c:layout>
                <c:manualLayout>
                  <c:x val="-1.5109778918447905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ECD-414F-873C-328C177EE8CA}"/>
                </c:ext>
              </c:extLst>
            </c:dLbl>
            <c:dLbl>
              <c:idx val="29"/>
              <c:layout>
                <c:manualLayout>
                  <c:x val="-1.5109790521467928E-2"/>
                  <c:y val="1.282935356094744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ECD-414F-873C-328C177EE8CA}"/>
                </c:ext>
              </c:extLst>
            </c:dLbl>
            <c:dLbl>
              <c:idx val="30"/>
              <c:layout>
                <c:manualLayout>
                  <c:x val="-1.0093002525627693E-2"/>
                  <c:y val="1.282935356094744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ECD-414F-873C-328C177EE8CA}"/>
                </c:ext>
              </c:extLst>
            </c:dLbl>
            <c:dLbl>
              <c:idx val="31"/>
              <c:layout>
                <c:manualLayout>
                  <c:x val="-2.013252117070272E-2"/>
                  <c:y val="2.7168294390899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FECD-414F-873C-328C177EE8CA}"/>
                </c:ext>
              </c:extLst>
            </c:dLbl>
            <c:dLbl>
              <c:idx val="32"/>
              <c:layout>
                <c:manualLayout>
                  <c:x val="-1.0079365079365079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FECD-414F-873C-328C177EE8CA}"/>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2!$A$10:$A$41</c:f>
              <c:strCache>
                <c:ptCount val="32"/>
                <c:pt idx="0">
                  <c:v>Tamaulipas</c:v>
                </c:pt>
                <c:pt idx="1">
                  <c:v>Ciudad de México</c:v>
                </c:pt>
                <c:pt idx="2">
                  <c:v>Puebla</c:v>
                </c:pt>
                <c:pt idx="3">
                  <c:v>Guerrero</c:v>
                </c:pt>
                <c:pt idx="4">
                  <c:v>Zacatecas</c:v>
                </c:pt>
                <c:pt idx="5">
                  <c:v>Nayarit</c:v>
                </c:pt>
                <c:pt idx="6">
                  <c:v>Chiapas</c:v>
                </c:pt>
                <c:pt idx="7">
                  <c:v>Nuevo León</c:v>
                </c:pt>
                <c:pt idx="8">
                  <c:v>Baja California Sur</c:v>
                </c:pt>
                <c:pt idx="9">
                  <c:v>Morelos</c:v>
                </c:pt>
                <c:pt idx="10">
                  <c:v>Michoacán de Ocampo</c:v>
                </c:pt>
                <c:pt idx="11">
                  <c:v>Tlaxcala</c:v>
                </c:pt>
                <c:pt idx="12">
                  <c:v>Colima</c:v>
                </c:pt>
                <c:pt idx="13">
                  <c:v>Hidalgo</c:v>
                </c:pt>
                <c:pt idx="14">
                  <c:v>Querétaro</c:v>
                </c:pt>
                <c:pt idx="15">
                  <c:v>Yucatán</c:v>
                </c:pt>
                <c:pt idx="16">
                  <c:v>Jalisco</c:v>
                </c:pt>
                <c:pt idx="17">
                  <c:v>Durango</c:v>
                </c:pt>
                <c:pt idx="18">
                  <c:v>Sinaloa</c:v>
                </c:pt>
                <c:pt idx="19">
                  <c:v>Guanajuato</c:v>
                </c:pt>
                <c:pt idx="20">
                  <c:v>Aguascalientes</c:v>
                </c:pt>
                <c:pt idx="21">
                  <c:v>Veracruz de Ignacio de la Llave</c:v>
                </c:pt>
                <c:pt idx="22">
                  <c:v>Baja California</c:v>
                </c:pt>
                <c:pt idx="23">
                  <c:v>Coahuila de Zaragoza</c:v>
                </c:pt>
                <c:pt idx="24">
                  <c:v>Chihuahua</c:v>
                </c:pt>
                <c:pt idx="25">
                  <c:v>Campeche</c:v>
                </c:pt>
                <c:pt idx="26">
                  <c:v>Oaxaca</c:v>
                </c:pt>
                <c:pt idx="27">
                  <c:v>Sonora</c:v>
                </c:pt>
                <c:pt idx="28">
                  <c:v>Quintana Roo</c:v>
                </c:pt>
                <c:pt idx="29">
                  <c:v>San Luis Potosí</c:v>
                </c:pt>
                <c:pt idx="30">
                  <c:v>México</c:v>
                </c:pt>
                <c:pt idx="31">
                  <c:v>Tabasco</c:v>
                </c:pt>
              </c:strCache>
            </c:strRef>
          </c:cat>
          <c:val>
            <c:numRef>
              <c:f>Datos2!$B$10:$B$41</c:f>
              <c:numCache>
                <c:formatCode>0.00</c:formatCode>
                <c:ptCount val="32"/>
                <c:pt idx="0">
                  <c:v>-0.47751911681800002</c:v>
                </c:pt>
                <c:pt idx="1">
                  <c:v>-0.28708053253999999</c:v>
                </c:pt>
                <c:pt idx="2">
                  <c:v>-7.9679281483000006E-2</c:v>
                </c:pt>
                <c:pt idx="3">
                  <c:v>-5.8954688605E-2</c:v>
                </c:pt>
                <c:pt idx="4">
                  <c:v>-5.6375883940000003E-2</c:v>
                </c:pt>
                <c:pt idx="5">
                  <c:v>-5.0994048016999999E-2</c:v>
                </c:pt>
                <c:pt idx="6">
                  <c:v>-4.4649046934E-2</c:v>
                </c:pt>
                <c:pt idx="7">
                  <c:v>-1.0527415872E-2</c:v>
                </c:pt>
                <c:pt idx="8">
                  <c:v>4.9253596579999998E-3</c:v>
                </c:pt>
                <c:pt idx="9">
                  <c:v>2.4140366140000001E-2</c:v>
                </c:pt>
                <c:pt idx="10">
                  <c:v>3.9416223010000001E-2</c:v>
                </c:pt>
                <c:pt idx="11">
                  <c:v>4.3001197435999998E-2</c:v>
                </c:pt>
                <c:pt idx="12">
                  <c:v>5.1542818105999998E-2</c:v>
                </c:pt>
                <c:pt idx="13">
                  <c:v>6.3141255068999994E-2</c:v>
                </c:pt>
                <c:pt idx="14">
                  <c:v>9.3488234022999994E-2</c:v>
                </c:pt>
                <c:pt idx="15">
                  <c:v>0.139576345165</c:v>
                </c:pt>
                <c:pt idx="16">
                  <c:v>0.143603843285</c:v>
                </c:pt>
                <c:pt idx="17">
                  <c:v>0.14399271307299999</c:v>
                </c:pt>
                <c:pt idx="18">
                  <c:v>0.161707730306</c:v>
                </c:pt>
                <c:pt idx="19">
                  <c:v>0.177243695359</c:v>
                </c:pt>
                <c:pt idx="20">
                  <c:v>0.17738664270099999</c:v>
                </c:pt>
                <c:pt idx="21">
                  <c:v>0.19952269407699999</c:v>
                </c:pt>
                <c:pt idx="22">
                  <c:v>0.223186518433</c:v>
                </c:pt>
                <c:pt idx="23">
                  <c:v>0.25782038244400002</c:v>
                </c:pt>
                <c:pt idx="24">
                  <c:v>0.26451425144399998</c:v>
                </c:pt>
                <c:pt idx="25">
                  <c:v>0.30489083594700001</c:v>
                </c:pt>
                <c:pt idx="26">
                  <c:v>0.36788475923399999</c:v>
                </c:pt>
                <c:pt idx="27">
                  <c:v>0.40620425205900001</c:v>
                </c:pt>
                <c:pt idx="28">
                  <c:v>0.54681263098499999</c:v>
                </c:pt>
                <c:pt idx="29">
                  <c:v>0.56734745106100004</c:v>
                </c:pt>
                <c:pt idx="30">
                  <c:v>0.63483009088499998</c:v>
                </c:pt>
                <c:pt idx="31">
                  <c:v>1.081943653612</c:v>
                </c:pt>
              </c:numCache>
            </c:numRef>
          </c:val>
          <c:extLst>
            <c:ext xmlns:c16="http://schemas.microsoft.com/office/drawing/2014/chart" uri="{C3380CC4-5D6E-409C-BE32-E72D297353CC}">
              <c16:uniqueId val="{00000021-FECD-414F-873C-328C177EE8CA}"/>
            </c:ext>
          </c:extLst>
        </c:ser>
        <c:dLbls>
          <c:showLegendKey val="0"/>
          <c:showVal val="0"/>
          <c:showCatName val="0"/>
          <c:showSerName val="0"/>
          <c:showPercent val="0"/>
          <c:showBubbleSize val="0"/>
        </c:dLbls>
        <c:gapWidth val="30"/>
        <c:axId val="1734302736"/>
        <c:axId val="1"/>
      </c:barChart>
      <c:catAx>
        <c:axId val="1734302736"/>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1.5"/>
          <c:min val="-1"/>
        </c:scaling>
        <c:delete val="0"/>
        <c:axPos val="b"/>
        <c:numFmt formatCode="0.0" sourceLinked="0"/>
        <c:majorTickMark val="out"/>
        <c:minorTickMark val="none"/>
        <c:tickLblPos val="nextTo"/>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734302736"/>
        <c:crosses val="autoZero"/>
        <c:crossBetween val="between"/>
        <c:majorUnit val="0.5"/>
      </c:valAx>
      <c:spPr>
        <a:noFill/>
        <a:ln>
          <a:solidFill>
            <a:schemeClr val="tx1">
              <a:lumMod val="65000"/>
              <a:lumOff val="35000"/>
            </a:schemeClr>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625632644975983"/>
          <c:y val="3.4441871196639481E-2"/>
          <c:w val="0.47254979416370463"/>
          <c:h val="0.9166589026915114"/>
        </c:manualLayout>
      </c:layout>
      <c:barChart>
        <c:barDir val="bar"/>
        <c:grouping val="clustered"/>
        <c:varyColors val="0"/>
        <c:ser>
          <c:idx val="0"/>
          <c:order val="0"/>
          <c:spPr>
            <a:solidFill>
              <a:srgbClr val="559006"/>
            </a:solidFill>
            <a:ln>
              <a:noFill/>
            </a:ln>
          </c:spPr>
          <c:invertIfNegative val="0"/>
          <c:dPt>
            <c:idx val="2"/>
            <c:invertIfNegative val="0"/>
            <c:bubble3D val="0"/>
            <c:extLst>
              <c:ext xmlns:c16="http://schemas.microsoft.com/office/drawing/2014/chart" uri="{C3380CC4-5D6E-409C-BE32-E72D297353CC}">
                <c16:uniqueId val="{00000000-D6C3-4ED7-9BC6-D8E8593EB5AE}"/>
              </c:ext>
            </c:extLst>
          </c:dPt>
          <c:dPt>
            <c:idx val="3"/>
            <c:invertIfNegative val="0"/>
            <c:bubble3D val="0"/>
            <c:extLst>
              <c:ext xmlns:c16="http://schemas.microsoft.com/office/drawing/2014/chart" uri="{C3380CC4-5D6E-409C-BE32-E72D297353CC}">
                <c16:uniqueId val="{00000001-D6C3-4ED7-9BC6-D8E8593EB5AE}"/>
              </c:ext>
            </c:extLst>
          </c:dPt>
          <c:dPt>
            <c:idx val="4"/>
            <c:invertIfNegative val="0"/>
            <c:bubble3D val="0"/>
            <c:extLst>
              <c:ext xmlns:c16="http://schemas.microsoft.com/office/drawing/2014/chart" uri="{C3380CC4-5D6E-409C-BE32-E72D297353CC}">
                <c16:uniqueId val="{00000002-D6C3-4ED7-9BC6-D8E8593EB5AE}"/>
              </c:ext>
            </c:extLst>
          </c:dPt>
          <c:dPt>
            <c:idx val="5"/>
            <c:invertIfNegative val="0"/>
            <c:bubble3D val="0"/>
            <c:extLst>
              <c:ext xmlns:c16="http://schemas.microsoft.com/office/drawing/2014/chart" uri="{C3380CC4-5D6E-409C-BE32-E72D297353CC}">
                <c16:uniqueId val="{00000003-D6C3-4ED7-9BC6-D8E8593EB5AE}"/>
              </c:ext>
            </c:extLst>
          </c:dPt>
          <c:dPt>
            <c:idx val="6"/>
            <c:invertIfNegative val="0"/>
            <c:bubble3D val="0"/>
            <c:extLst>
              <c:ext xmlns:c16="http://schemas.microsoft.com/office/drawing/2014/chart" uri="{C3380CC4-5D6E-409C-BE32-E72D297353CC}">
                <c16:uniqueId val="{00000004-D6C3-4ED7-9BC6-D8E8593EB5AE}"/>
              </c:ext>
            </c:extLst>
          </c:dPt>
          <c:dPt>
            <c:idx val="7"/>
            <c:invertIfNegative val="0"/>
            <c:bubble3D val="0"/>
            <c:extLst>
              <c:ext xmlns:c16="http://schemas.microsoft.com/office/drawing/2014/chart" uri="{C3380CC4-5D6E-409C-BE32-E72D297353CC}">
                <c16:uniqueId val="{00000005-D6C3-4ED7-9BC6-D8E8593EB5AE}"/>
              </c:ext>
            </c:extLst>
          </c:dPt>
          <c:dPt>
            <c:idx val="8"/>
            <c:invertIfNegative val="0"/>
            <c:bubble3D val="0"/>
            <c:extLst>
              <c:ext xmlns:c16="http://schemas.microsoft.com/office/drawing/2014/chart" uri="{C3380CC4-5D6E-409C-BE32-E72D297353CC}">
                <c16:uniqueId val="{00000006-D6C3-4ED7-9BC6-D8E8593EB5AE}"/>
              </c:ext>
            </c:extLst>
          </c:dPt>
          <c:dPt>
            <c:idx val="9"/>
            <c:invertIfNegative val="0"/>
            <c:bubble3D val="0"/>
            <c:extLst>
              <c:ext xmlns:c16="http://schemas.microsoft.com/office/drawing/2014/chart" uri="{C3380CC4-5D6E-409C-BE32-E72D297353CC}">
                <c16:uniqueId val="{00000007-D6C3-4ED7-9BC6-D8E8593EB5AE}"/>
              </c:ext>
            </c:extLst>
          </c:dPt>
          <c:dPt>
            <c:idx val="10"/>
            <c:invertIfNegative val="0"/>
            <c:bubble3D val="0"/>
            <c:extLst>
              <c:ext xmlns:c16="http://schemas.microsoft.com/office/drawing/2014/chart" uri="{C3380CC4-5D6E-409C-BE32-E72D297353CC}">
                <c16:uniqueId val="{00000008-D6C3-4ED7-9BC6-D8E8593EB5AE}"/>
              </c:ext>
            </c:extLst>
          </c:dPt>
          <c:dPt>
            <c:idx val="20"/>
            <c:invertIfNegative val="0"/>
            <c:bubble3D val="0"/>
            <c:extLst>
              <c:ext xmlns:c16="http://schemas.microsoft.com/office/drawing/2014/chart" uri="{C3380CC4-5D6E-409C-BE32-E72D297353CC}">
                <c16:uniqueId val="{00000009-D6C3-4ED7-9BC6-D8E8593EB5AE}"/>
              </c:ext>
            </c:extLst>
          </c:dPt>
          <c:dPt>
            <c:idx val="23"/>
            <c:invertIfNegative val="0"/>
            <c:bubble3D val="0"/>
            <c:extLst>
              <c:ext xmlns:c16="http://schemas.microsoft.com/office/drawing/2014/chart" uri="{C3380CC4-5D6E-409C-BE32-E72D297353CC}">
                <c16:uniqueId val="{0000000A-D6C3-4ED7-9BC6-D8E8593EB5AE}"/>
              </c:ext>
            </c:extLst>
          </c:dPt>
          <c:dPt>
            <c:idx val="24"/>
            <c:invertIfNegative val="0"/>
            <c:bubble3D val="0"/>
            <c:spPr>
              <a:solidFill>
                <a:srgbClr val="233C02"/>
              </a:solidFill>
              <a:ln>
                <a:noFill/>
              </a:ln>
            </c:spPr>
            <c:extLst>
              <c:ext xmlns:c16="http://schemas.microsoft.com/office/drawing/2014/chart" uri="{C3380CC4-5D6E-409C-BE32-E72D297353CC}">
                <c16:uniqueId val="{0000000C-D6C3-4ED7-9BC6-D8E8593EB5AE}"/>
              </c:ext>
            </c:extLst>
          </c:dPt>
          <c:dPt>
            <c:idx val="25"/>
            <c:invertIfNegative val="0"/>
            <c:bubble3D val="0"/>
            <c:extLst>
              <c:ext xmlns:c16="http://schemas.microsoft.com/office/drawing/2014/chart" uri="{C3380CC4-5D6E-409C-BE32-E72D297353CC}">
                <c16:uniqueId val="{0000000D-D6C3-4ED7-9BC6-D8E8593EB5AE}"/>
              </c:ext>
            </c:extLst>
          </c:dPt>
          <c:dLbls>
            <c:dLbl>
              <c:idx val="0"/>
              <c:layout>
                <c:manualLayout>
                  <c:x val="-1.4557123755756945E-2"/>
                  <c:y val="2.8093918401430111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6C3-4ED7-9BC6-D8E8593EB5AE}"/>
                </c:ext>
              </c:extLst>
            </c:dLbl>
            <c:dLbl>
              <c:idx val="1"/>
              <c:layout>
                <c:manualLayout>
                  <c:x val="-7.7848759471103846E-4"/>
                  <c:y val="-6.146632590141018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6C3-4ED7-9BC6-D8E8593EB5AE}"/>
                </c:ext>
              </c:extLst>
            </c:dLbl>
            <c:dLbl>
              <c:idx val="2"/>
              <c:layout>
                <c:manualLayout>
                  <c:x val="-6.6720150547218415E-3"/>
                  <c:y val="-2.82017736373096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C3-4ED7-9BC6-D8E8593EB5AE}"/>
                </c:ext>
              </c:extLst>
            </c:dLbl>
            <c:dLbl>
              <c:idx val="3"/>
              <c:layout>
                <c:manualLayout>
                  <c:x val="-4.1289555786657821E-3"/>
                  <c:y val="-2.820536008495040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C3-4ED7-9BC6-D8E8593EB5AE}"/>
                </c:ext>
              </c:extLst>
            </c:dLbl>
            <c:dLbl>
              <c:idx val="4"/>
              <c:layout>
                <c:manualLayout>
                  <c:x val="2.135393453177766E-4"/>
                  <c:y val="-2.061037957183090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C3-4ED7-9BC6-D8E8593EB5AE}"/>
                </c:ext>
              </c:extLst>
            </c:dLbl>
            <c:dLbl>
              <c:idx val="5"/>
              <c:layout>
                <c:manualLayout>
                  <c:x val="1.6580002971326698E-3"/>
                  <c:y val="1.4957259047163756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C3-4ED7-9BC6-D8E8593EB5AE}"/>
                </c:ext>
              </c:extLst>
            </c:dLbl>
            <c:dLbl>
              <c:idx val="6"/>
              <c:layout>
                <c:manualLayout>
                  <c:x val="2.8952607339176018E-3"/>
                  <c:y val="-3.361659928108682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C3-4ED7-9BC6-D8E8593EB5AE}"/>
                </c:ext>
              </c:extLst>
            </c:dLbl>
            <c:dLbl>
              <c:idx val="7"/>
              <c:layout>
                <c:manualLayout>
                  <c:x val="1.422671222700936E-3"/>
                  <c:y val="1.2966423876576801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C3-4ED7-9BC6-D8E8593EB5AE}"/>
                </c:ext>
              </c:extLst>
            </c:dLbl>
            <c:dLbl>
              <c:idx val="8"/>
              <c:layout>
                <c:manualLayout>
                  <c:x val="-3.3358094389135531E-4"/>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C3-4ED7-9BC6-D8E8593EB5AE}"/>
                </c:ext>
              </c:extLst>
            </c:dLbl>
            <c:dLbl>
              <c:idx val="9"/>
              <c:layout>
                <c:manualLayout>
                  <c:x val="1.2095280542763266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C3-4ED7-9BC6-D8E8593EB5AE}"/>
                </c:ext>
              </c:extLst>
            </c:dLbl>
            <c:dLbl>
              <c:idx val="10"/>
              <c:layout>
                <c:manualLayout>
                  <c:x val="-2.8948412698411776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C3-4ED7-9BC6-D8E8593EB5AE}"/>
                </c:ext>
              </c:extLst>
            </c:dLbl>
            <c:dLbl>
              <c:idx val="11"/>
              <c:layout>
                <c:manualLayout>
                  <c:x val="-5.5686624077650668E-3"/>
                  <c:y val="-2.765089891894602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6C3-4ED7-9BC6-D8E8593EB5AE}"/>
                </c:ext>
              </c:extLst>
            </c:dLbl>
            <c:dLbl>
              <c:idx val="12"/>
              <c:layout>
                <c:manualLayout>
                  <c:x val="-5.0397662556331399E-3"/>
                  <c:y val="-2.821903033826741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6C3-4ED7-9BC6-D8E8593EB5AE}"/>
                </c:ext>
              </c:extLst>
            </c:dLbl>
            <c:dLbl>
              <c:idx val="13"/>
              <c:layout>
                <c:manualLayout>
                  <c:x val="-5.0358044867033127E-3"/>
                  <c:y val="3.692323464042307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6C3-4ED7-9BC6-D8E8593EB5AE}"/>
                </c:ext>
              </c:extLst>
            </c:dLbl>
            <c:dLbl>
              <c:idx val="14"/>
              <c:layout>
                <c:manualLayout>
                  <c:x val="-5.2152726192244842E-3"/>
                  <c:y val="6.7330604344300914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6C3-4ED7-9BC6-D8E8593EB5AE}"/>
                </c:ext>
              </c:extLst>
            </c:dLbl>
            <c:dLbl>
              <c:idx val="15"/>
              <c:layout>
                <c:manualLayout>
                  <c:x val="-5.3808745604912592E-3"/>
                  <c:y val="5.6470829450058826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6C3-4ED7-9BC6-D8E8593EB5AE}"/>
                </c:ext>
              </c:extLst>
            </c:dLbl>
            <c:dLbl>
              <c:idx val="16"/>
              <c:layout>
                <c:manualLayout>
                  <c:x val="-1.0064081612440139E-2"/>
                  <c:y val="2.741667710979798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6C3-4ED7-9BC6-D8E8593EB5AE}"/>
                </c:ext>
              </c:extLst>
            </c:dLbl>
            <c:dLbl>
              <c:idx val="17"/>
              <c:layout>
                <c:manualLayout>
                  <c:x val="-1.0067251027583816E-2"/>
                  <c:y val="-9.872216497707794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6C3-4ED7-9BC6-D8E8593EB5AE}"/>
                </c:ext>
              </c:extLst>
            </c:dLbl>
            <c:dLbl>
              <c:idx val="18"/>
              <c:layout>
                <c:manualLayout>
                  <c:x val="-1.0071212796513828E-2"/>
                  <c:y val="-1.469528039459421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6C3-4ED7-9BC6-D8E8593EB5AE}"/>
                </c:ext>
              </c:extLst>
            </c:dLbl>
            <c:dLbl>
              <c:idx val="19"/>
              <c:layout>
                <c:manualLayout>
                  <c:x val="-1.0084682810875056E-2"/>
                  <c:y val="-2.819813728270115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6C3-4ED7-9BC6-D8E8593EB5AE}"/>
                </c:ext>
              </c:extLst>
            </c:dLbl>
            <c:dLbl>
              <c:idx val="20"/>
              <c:layout>
                <c:manualLayout>
                  <c:x val="-1.0075174565443563E-2"/>
                  <c:y val="-2.819813728270115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C3-4ED7-9BC6-D8E8593EB5AE}"/>
                </c:ext>
              </c:extLst>
            </c:dLbl>
            <c:dLbl>
              <c:idx val="21"/>
              <c:layout>
                <c:manualLayout>
                  <c:x val="-1.0070024265834695E-2"/>
                  <c:y val="-2.820031845049839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6C3-4ED7-9BC6-D8E8593EB5AE}"/>
                </c:ext>
              </c:extLst>
            </c:dLbl>
            <c:dLbl>
              <c:idx val="22"/>
              <c:layout>
                <c:manualLayout>
                  <c:x val="-1.0070024265834695E-2"/>
                  <c:y val="-2.7857199326102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6C3-4ED7-9BC6-D8E8593EB5AE}"/>
                </c:ext>
              </c:extLst>
            </c:dLbl>
            <c:dLbl>
              <c:idx val="23"/>
              <c:layout>
                <c:manualLayout>
                  <c:x val="-1.0070024265834787E-2"/>
                  <c:y val="-2.787012410153962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6C3-4ED7-9BC6-D8E8593EB5AE}"/>
                </c:ext>
              </c:extLst>
            </c:dLbl>
            <c:dLbl>
              <c:idx val="24"/>
              <c:layout>
                <c:manualLayout>
                  <c:x val="-1.0070024265834787E-2"/>
                  <c:y val="-2.7870124101539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6C3-4ED7-9BC6-D8E8593EB5AE}"/>
                </c:ext>
              </c:extLst>
            </c:dLbl>
            <c:dLbl>
              <c:idx val="25"/>
              <c:layout>
                <c:manualLayout>
                  <c:x val="-1.0077155449908384E-2"/>
                  <c:y val="-2.787012410153987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6C3-4ED7-9BC6-D8E8593EB5AE}"/>
                </c:ext>
              </c:extLst>
            </c:dLbl>
            <c:dLbl>
              <c:idx val="26"/>
              <c:layout>
                <c:manualLayout>
                  <c:x val="-1.0076759273015401E-2"/>
                  <c:y val="-2.820815653590731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6C3-4ED7-9BC6-D8E8593EB5AE}"/>
                </c:ext>
              </c:extLst>
            </c:dLbl>
            <c:dLbl>
              <c:idx val="27"/>
              <c:layout>
                <c:manualLayout>
                  <c:x val="-1.0069628088941712E-2"/>
                  <c:y val="-2.820616826291233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6C3-4ED7-9BC6-D8E8593EB5AE}"/>
                </c:ext>
              </c:extLst>
            </c:dLbl>
            <c:dLbl>
              <c:idx val="28"/>
              <c:layout>
                <c:manualLayout>
                  <c:x val="-1.0075966919229528E-2"/>
                  <c:y val="-2.820536008494937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6C3-4ED7-9BC6-D8E8593EB5AE}"/>
                </c:ext>
              </c:extLst>
            </c:dLbl>
            <c:dLbl>
              <c:idx val="29"/>
              <c:layout>
                <c:manualLayout>
                  <c:x val="-1.0075966919229528E-2"/>
                  <c:y val="-2.819869425225256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6C3-4ED7-9BC6-D8E8593EB5AE}"/>
                </c:ext>
              </c:extLst>
            </c:dLbl>
            <c:dLbl>
              <c:idx val="30"/>
              <c:layout>
                <c:manualLayout>
                  <c:x val="-5.045708909027973E-3"/>
                  <c:y val="-2.819772528433945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6C3-4ED7-9BC6-D8E8593EB5AE}"/>
                </c:ext>
              </c:extLst>
            </c:dLbl>
            <c:dLbl>
              <c:idx val="31"/>
              <c:layout>
                <c:manualLayout>
                  <c:x val="-1.0076363096122419E-2"/>
                  <c:y val="1.3087006783431849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D6C3-4ED7-9BC6-D8E8593EB5AE}"/>
                </c:ext>
              </c:extLst>
            </c:dLbl>
            <c:dLbl>
              <c:idx val="32"/>
              <c:layout>
                <c:manualLayout>
                  <c:x val="-1.0062893081761006E-2"/>
                  <c:y val="-6.2895433693887158E-18"/>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6C3-4ED7-9BC6-D8E8593EB5AE}"/>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1!$C$7:$C$39</c:f>
              <c:strCache>
                <c:ptCount val="33"/>
                <c:pt idx="0">
                  <c:v>Quintana Roo</c:v>
                </c:pt>
                <c:pt idx="1">
                  <c:v>Ciudad de México</c:v>
                </c:pt>
                <c:pt idx="2">
                  <c:v>Tamaulipas</c:v>
                </c:pt>
                <c:pt idx="3">
                  <c:v>Guanajuato</c:v>
                </c:pt>
                <c:pt idx="4">
                  <c:v>Chiapas</c:v>
                </c:pt>
                <c:pt idx="5">
                  <c:v>Coahuila de Zaragoza</c:v>
                </c:pt>
                <c:pt idx="6">
                  <c:v>Nayarit</c:v>
                </c:pt>
                <c:pt idx="7">
                  <c:v>Baja California Sur</c:v>
                </c:pt>
                <c:pt idx="8">
                  <c:v>Puebla</c:v>
                </c:pt>
                <c:pt idx="9">
                  <c:v>Veracruz de Ignacio de la Llave</c:v>
                </c:pt>
                <c:pt idx="10">
                  <c:v>Campeche</c:v>
                </c:pt>
                <c:pt idx="11">
                  <c:v>Morelos</c:v>
                </c:pt>
                <c:pt idx="12">
                  <c:v>Jalisco</c:v>
                </c:pt>
                <c:pt idx="13">
                  <c:v>Zacatecas</c:v>
                </c:pt>
                <c:pt idx="14">
                  <c:v>Sonora</c:v>
                </c:pt>
                <c:pt idx="15">
                  <c:v>Chihuahua</c:v>
                </c:pt>
                <c:pt idx="16">
                  <c:v>San Luis Potosí</c:v>
                </c:pt>
                <c:pt idx="17">
                  <c:v>Guerrero</c:v>
                </c:pt>
                <c:pt idx="18">
                  <c:v>Tlaxcala</c:v>
                </c:pt>
                <c:pt idx="19">
                  <c:v>Querétaro</c:v>
                </c:pt>
                <c:pt idx="20">
                  <c:v>Oaxaca</c:v>
                </c:pt>
                <c:pt idx="21">
                  <c:v>Nuevo León</c:v>
                </c:pt>
                <c:pt idx="22">
                  <c:v>Aguascalientes</c:v>
                </c:pt>
                <c:pt idx="23">
                  <c:v>Hidalgo</c:v>
                </c:pt>
                <c:pt idx="24">
                  <c:v>Nacional</c:v>
                </c:pt>
                <c:pt idx="25">
                  <c:v>México</c:v>
                </c:pt>
                <c:pt idx="26">
                  <c:v>Durango</c:v>
                </c:pt>
                <c:pt idx="27">
                  <c:v>Baja California</c:v>
                </c:pt>
                <c:pt idx="28">
                  <c:v>Michoacán de Ocampo</c:v>
                </c:pt>
                <c:pt idx="29">
                  <c:v>Sinaloa</c:v>
                </c:pt>
                <c:pt idx="30">
                  <c:v>Colima</c:v>
                </c:pt>
                <c:pt idx="31">
                  <c:v>Yucatán</c:v>
                </c:pt>
                <c:pt idx="32">
                  <c:v>Tabasco</c:v>
                </c:pt>
              </c:strCache>
            </c:strRef>
          </c:cat>
          <c:val>
            <c:numRef>
              <c:f>Datos1!$D$7:$D$39</c:f>
              <c:numCache>
                <c:formatCode>0.0</c:formatCode>
                <c:ptCount val="33"/>
                <c:pt idx="0">
                  <c:v>-94.290638913997995</c:v>
                </c:pt>
                <c:pt idx="1">
                  <c:v>-20.147759500943</c:v>
                </c:pt>
                <c:pt idx="2">
                  <c:v>-17.635198264825998</c:v>
                </c:pt>
                <c:pt idx="3">
                  <c:v>-16.239553019165001</c:v>
                </c:pt>
                <c:pt idx="4">
                  <c:v>-14.151089729641001</c:v>
                </c:pt>
                <c:pt idx="5">
                  <c:v>-13.115852191046001</c:v>
                </c:pt>
                <c:pt idx="6">
                  <c:v>-8.3970098518870007</c:v>
                </c:pt>
                <c:pt idx="7">
                  <c:v>-7.170177963115</c:v>
                </c:pt>
                <c:pt idx="8">
                  <c:v>-7.0269623513499999</c:v>
                </c:pt>
                <c:pt idx="9">
                  <c:v>-7.0047407518050004</c:v>
                </c:pt>
                <c:pt idx="10">
                  <c:v>-6.9802742326590002</c:v>
                </c:pt>
                <c:pt idx="11">
                  <c:v>-4.3796314001500001</c:v>
                </c:pt>
                <c:pt idx="12">
                  <c:v>-3.1526239682230002</c:v>
                </c:pt>
                <c:pt idx="13">
                  <c:v>-1.6076836228260001</c:v>
                </c:pt>
                <c:pt idx="14">
                  <c:v>-1.4178413170919999</c:v>
                </c:pt>
                <c:pt idx="15">
                  <c:v>-0.67000230570099994</c:v>
                </c:pt>
                <c:pt idx="16">
                  <c:v>0.87387204514600003</c:v>
                </c:pt>
                <c:pt idx="17">
                  <c:v>1.2580580169</c:v>
                </c:pt>
                <c:pt idx="18">
                  <c:v>1.413184261604</c:v>
                </c:pt>
                <c:pt idx="19">
                  <c:v>1.9969000494589999</c:v>
                </c:pt>
                <c:pt idx="20">
                  <c:v>2.3399003909689999</c:v>
                </c:pt>
                <c:pt idx="21">
                  <c:v>3.3164080886790002</c:v>
                </c:pt>
                <c:pt idx="22">
                  <c:v>3.3420830889180002</c:v>
                </c:pt>
                <c:pt idx="23">
                  <c:v>3.5285045311790002</c:v>
                </c:pt>
                <c:pt idx="24">
                  <c:v>3.5587598195800001</c:v>
                </c:pt>
                <c:pt idx="25">
                  <c:v>4.0276870263199998</c:v>
                </c:pt>
                <c:pt idx="26">
                  <c:v>4.37061060018</c:v>
                </c:pt>
                <c:pt idx="27">
                  <c:v>7.8114265690289999</c:v>
                </c:pt>
                <c:pt idx="28">
                  <c:v>8.5188572865750007</c:v>
                </c:pt>
                <c:pt idx="29">
                  <c:v>10.359958433120999</c:v>
                </c:pt>
                <c:pt idx="30">
                  <c:v>10.72217848449</c:v>
                </c:pt>
                <c:pt idx="31">
                  <c:v>14.095136978654001</c:v>
                </c:pt>
                <c:pt idx="32">
                  <c:v>26.272988556750999</c:v>
                </c:pt>
              </c:numCache>
            </c:numRef>
          </c:val>
          <c:extLst>
            <c:ext xmlns:c16="http://schemas.microsoft.com/office/drawing/2014/chart" uri="{C3380CC4-5D6E-409C-BE32-E72D297353CC}">
              <c16:uniqueId val="{00000022-D6C3-4ED7-9BC6-D8E8593EB5AE}"/>
            </c:ext>
          </c:extLst>
        </c:ser>
        <c:dLbls>
          <c:showLegendKey val="0"/>
          <c:showVal val="0"/>
          <c:showCatName val="0"/>
          <c:showSerName val="0"/>
          <c:showPercent val="0"/>
          <c:showBubbleSize val="0"/>
        </c:dLbls>
        <c:gapWidth val="31"/>
        <c:axId val="1734324080"/>
        <c:axId val="1"/>
      </c:barChart>
      <c:catAx>
        <c:axId val="1734324080"/>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80"/>
          <c:min val="-160"/>
        </c:scaling>
        <c:delete val="0"/>
        <c:axPos val="b"/>
        <c:numFmt formatCode="0.0" sourceLinked="0"/>
        <c:majorTickMark val="out"/>
        <c:minorTickMark val="none"/>
        <c:tickLblPos val="nextTo"/>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734324080"/>
        <c:crosses val="autoZero"/>
        <c:crossBetween val="between"/>
        <c:majorUnit val="80"/>
      </c:valAx>
      <c:spPr>
        <a:noFill/>
        <a:ln>
          <a:solidFill>
            <a:schemeClr val="tx1">
              <a:lumMod val="65000"/>
              <a:lumOff val="35000"/>
            </a:schemeClr>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625632644975983"/>
          <c:y val="3.4441846284365973E-2"/>
          <c:w val="0.47254979416370463"/>
          <c:h val="0.9166589026915114"/>
        </c:manualLayout>
      </c:layout>
      <c:barChart>
        <c:barDir val="bar"/>
        <c:grouping val="clustered"/>
        <c:varyColors val="0"/>
        <c:ser>
          <c:idx val="0"/>
          <c:order val="0"/>
          <c:spPr>
            <a:solidFill>
              <a:srgbClr val="355216"/>
            </a:solidFill>
            <a:ln>
              <a:noFill/>
            </a:ln>
          </c:spPr>
          <c:invertIfNegative val="0"/>
          <c:dPt>
            <c:idx val="2"/>
            <c:invertIfNegative val="0"/>
            <c:bubble3D val="0"/>
            <c:extLst>
              <c:ext xmlns:c16="http://schemas.microsoft.com/office/drawing/2014/chart" uri="{C3380CC4-5D6E-409C-BE32-E72D297353CC}">
                <c16:uniqueId val="{00000000-5401-42FB-B461-600F1AA46C77}"/>
              </c:ext>
            </c:extLst>
          </c:dPt>
          <c:dPt>
            <c:idx val="3"/>
            <c:invertIfNegative val="0"/>
            <c:bubble3D val="0"/>
            <c:extLst>
              <c:ext xmlns:c16="http://schemas.microsoft.com/office/drawing/2014/chart" uri="{C3380CC4-5D6E-409C-BE32-E72D297353CC}">
                <c16:uniqueId val="{00000001-5401-42FB-B461-600F1AA46C77}"/>
              </c:ext>
            </c:extLst>
          </c:dPt>
          <c:dPt>
            <c:idx val="4"/>
            <c:invertIfNegative val="0"/>
            <c:bubble3D val="0"/>
            <c:extLst>
              <c:ext xmlns:c16="http://schemas.microsoft.com/office/drawing/2014/chart" uri="{C3380CC4-5D6E-409C-BE32-E72D297353CC}">
                <c16:uniqueId val="{00000002-5401-42FB-B461-600F1AA46C77}"/>
              </c:ext>
            </c:extLst>
          </c:dPt>
          <c:dPt>
            <c:idx val="5"/>
            <c:invertIfNegative val="0"/>
            <c:bubble3D val="0"/>
            <c:extLst>
              <c:ext xmlns:c16="http://schemas.microsoft.com/office/drawing/2014/chart" uri="{C3380CC4-5D6E-409C-BE32-E72D297353CC}">
                <c16:uniqueId val="{00000003-5401-42FB-B461-600F1AA46C77}"/>
              </c:ext>
            </c:extLst>
          </c:dPt>
          <c:dPt>
            <c:idx val="6"/>
            <c:invertIfNegative val="0"/>
            <c:bubble3D val="0"/>
            <c:extLst>
              <c:ext xmlns:c16="http://schemas.microsoft.com/office/drawing/2014/chart" uri="{C3380CC4-5D6E-409C-BE32-E72D297353CC}">
                <c16:uniqueId val="{00000004-5401-42FB-B461-600F1AA46C77}"/>
              </c:ext>
            </c:extLst>
          </c:dPt>
          <c:dPt>
            <c:idx val="7"/>
            <c:invertIfNegative val="0"/>
            <c:bubble3D val="0"/>
            <c:extLst>
              <c:ext xmlns:c16="http://schemas.microsoft.com/office/drawing/2014/chart" uri="{C3380CC4-5D6E-409C-BE32-E72D297353CC}">
                <c16:uniqueId val="{00000005-5401-42FB-B461-600F1AA46C77}"/>
              </c:ext>
            </c:extLst>
          </c:dPt>
          <c:dPt>
            <c:idx val="8"/>
            <c:invertIfNegative val="0"/>
            <c:bubble3D val="0"/>
            <c:extLst>
              <c:ext xmlns:c16="http://schemas.microsoft.com/office/drawing/2014/chart" uri="{C3380CC4-5D6E-409C-BE32-E72D297353CC}">
                <c16:uniqueId val="{00000006-5401-42FB-B461-600F1AA46C77}"/>
              </c:ext>
            </c:extLst>
          </c:dPt>
          <c:dPt>
            <c:idx val="9"/>
            <c:invertIfNegative val="0"/>
            <c:bubble3D val="0"/>
            <c:extLst>
              <c:ext xmlns:c16="http://schemas.microsoft.com/office/drawing/2014/chart" uri="{C3380CC4-5D6E-409C-BE32-E72D297353CC}">
                <c16:uniqueId val="{00000007-5401-42FB-B461-600F1AA46C77}"/>
              </c:ext>
            </c:extLst>
          </c:dPt>
          <c:dPt>
            <c:idx val="10"/>
            <c:invertIfNegative val="0"/>
            <c:bubble3D val="0"/>
            <c:extLst>
              <c:ext xmlns:c16="http://schemas.microsoft.com/office/drawing/2014/chart" uri="{C3380CC4-5D6E-409C-BE32-E72D297353CC}">
                <c16:uniqueId val="{00000008-5401-42FB-B461-600F1AA46C77}"/>
              </c:ext>
            </c:extLst>
          </c:dPt>
          <c:dPt>
            <c:idx val="25"/>
            <c:invertIfNegative val="0"/>
            <c:bubble3D val="0"/>
            <c:extLst>
              <c:ext xmlns:c16="http://schemas.microsoft.com/office/drawing/2014/chart" uri="{C3380CC4-5D6E-409C-BE32-E72D297353CC}">
                <c16:uniqueId val="{00000009-5401-42FB-B461-600F1AA46C77}"/>
              </c:ext>
            </c:extLst>
          </c:dPt>
          <c:dLbls>
            <c:dLbl>
              <c:idx val="0"/>
              <c:layout>
                <c:manualLayout>
                  <c:x val="-1.9586589412172443E-2"/>
                  <c:y val="2.696359924706381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401-42FB-B461-600F1AA46C77}"/>
                </c:ext>
              </c:extLst>
            </c:dLbl>
            <c:dLbl>
              <c:idx val="1"/>
              <c:layout>
                <c:manualLayout>
                  <c:x val="-5.8095379586985589E-3"/>
                  <c:y val="-1.2619634666878761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401-42FB-B461-600F1AA46C77}"/>
                </c:ext>
              </c:extLst>
            </c:dLbl>
            <c:dLbl>
              <c:idx val="2"/>
              <c:layout>
                <c:manualLayout>
                  <c:x val="-1.6409646907343206E-3"/>
                  <c:y val="-1.2683263076973742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01-42FB-B461-600F1AA46C77}"/>
                </c:ext>
              </c:extLst>
            </c:dLbl>
            <c:dLbl>
              <c:idx val="3"/>
              <c:layout>
                <c:manualLayout>
                  <c:x val="-4.1285594017728914E-3"/>
                  <c:y val="-1.2683263076973742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01-42FB-B461-600F1AA46C77}"/>
                </c:ext>
              </c:extLst>
            </c:dLbl>
            <c:dLbl>
              <c:idx val="4"/>
              <c:layout>
                <c:manualLayout>
                  <c:x val="-4.818303372455709E-3"/>
                  <c:y val="-2.061075469891211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01-42FB-B461-600F1AA46C77}"/>
                </c:ext>
              </c:extLst>
            </c:dLbl>
            <c:dLbl>
              <c:idx val="5"/>
              <c:layout>
                <c:manualLayout>
                  <c:x val="-3.3738424206408162E-3"/>
                  <c:y val="1.4957394089563063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01-42FB-B461-600F1AA46C77}"/>
                </c:ext>
              </c:extLst>
            </c:dLbl>
            <c:dLbl>
              <c:idx val="6"/>
              <c:layout>
                <c:manualLayout>
                  <c:x val="-2.1365819838557918E-3"/>
                  <c:y val="-3.367032435755848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01-42FB-B461-600F1AA46C77}"/>
                </c:ext>
              </c:extLst>
            </c:dLbl>
            <c:dLbl>
              <c:idx val="7"/>
              <c:layout>
                <c:manualLayout>
                  <c:x val="1.4222750458080455E-3"/>
                  <c:y val="1.2725682017020599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01-42FB-B461-600F1AA46C77}"/>
                </c:ext>
              </c:extLst>
            </c:dLbl>
            <c:dLbl>
              <c:idx val="8"/>
              <c:layout>
                <c:manualLayout>
                  <c:x val="-3.3239241321249936E-4"/>
                  <c:y val="2.69360269360269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01-42FB-B461-600F1AA46C77}"/>
                </c:ext>
              </c:extLst>
            </c:dLbl>
            <c:dLbl>
              <c:idx val="9"/>
              <c:layout>
                <c:manualLayout>
                  <c:x val="1.209924231169217E-3"/>
                  <c:y val="2.69360269360269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01-42FB-B461-600F1AA46C77}"/>
                </c:ext>
              </c:extLst>
            </c:dLbl>
            <c:dLbl>
              <c:idx val="10"/>
              <c:layout>
                <c:manualLayout>
                  <c:x val="2.1397513989996533E-3"/>
                  <c:y val="-2.917362602401972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401-42FB-B461-600F1AA46C77}"/>
                </c:ext>
              </c:extLst>
            </c:dLbl>
            <c:dLbl>
              <c:idx val="11"/>
              <c:layout>
                <c:manualLayout>
                  <c:x val="-5.3325409795473681E-4"/>
                  <c:y val="-2.765078607598292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401-42FB-B461-600F1AA46C77}"/>
                </c:ext>
              </c:extLst>
            </c:dLbl>
            <c:dLbl>
              <c:idx val="12"/>
              <c:layout>
                <c:manualLayout>
                  <c:x val="-1.9808844649135838E-6"/>
                  <c:y val="-2.821919987274416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401-42FB-B461-600F1AA46C77}"/>
                </c:ext>
              </c:extLst>
            </c:dLbl>
            <c:dLbl>
              <c:idx val="13"/>
              <c:layout>
                <c:manualLayout>
                  <c:x val="-2.3770613578963006E-6"/>
                  <c:y val="3.6056099048225031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401-42FB-B461-600F1AA46C77}"/>
                </c:ext>
              </c:extLst>
            </c:dLbl>
            <c:dLbl>
              <c:idx val="14"/>
              <c:layout>
                <c:manualLayout>
                  <c:x val="-1.8144901698608428E-4"/>
                  <c:y val="6.7870304089788886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401-42FB-B461-600F1AA46C77}"/>
                </c:ext>
              </c:extLst>
            </c:dLbl>
            <c:dLbl>
              <c:idx val="15"/>
              <c:layout>
                <c:manualLayout>
                  <c:x val="-0.11104085574208875"/>
                  <c:y val="5.5144622072768291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401-42FB-B461-600F1AA46C77}"/>
                </c:ext>
              </c:extLst>
            </c:dLbl>
            <c:dLbl>
              <c:idx val="16"/>
              <c:layout>
                <c:manualLayout>
                  <c:x val="-1.0062893081761006E-2"/>
                  <c:y val="4.814549696439460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401-42FB-B461-600F1AA46C77}"/>
                </c:ext>
              </c:extLst>
            </c:dLbl>
            <c:dLbl>
              <c:idx val="17"/>
              <c:layout>
                <c:manualLayout>
                  <c:x val="-1.0066458673797851E-2"/>
                  <c:y val="-1.2237864206368144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401-42FB-B461-600F1AA46C77}"/>
                </c:ext>
              </c:extLst>
            </c:dLbl>
            <c:dLbl>
              <c:idx val="18"/>
              <c:layout>
                <c:manualLayout>
                  <c:x val="-1.0071212796513736E-2"/>
                  <c:y val="-1.456912755418976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401-42FB-B461-600F1AA46C77}"/>
                </c:ext>
              </c:extLst>
            </c:dLbl>
            <c:dLbl>
              <c:idx val="19"/>
              <c:layout>
                <c:manualLayout>
                  <c:x val="-1.0084682810875056E-2"/>
                  <c:y val="-2.819813728270115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401-42FB-B461-600F1AA46C77}"/>
                </c:ext>
              </c:extLst>
            </c:dLbl>
            <c:dLbl>
              <c:idx val="20"/>
              <c:layout>
                <c:manualLayout>
                  <c:x val="-1.0075174565443563E-2"/>
                  <c:y val="-2.819813728270115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401-42FB-B461-600F1AA46C77}"/>
                </c:ext>
              </c:extLst>
            </c:dLbl>
            <c:dLbl>
              <c:idx val="21"/>
              <c:layout>
                <c:manualLayout>
                  <c:x val="-1.0070024265834695E-2"/>
                  <c:y val="-2.820031845049839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401-42FB-B461-600F1AA46C77}"/>
                </c:ext>
              </c:extLst>
            </c:dLbl>
            <c:dLbl>
              <c:idx val="22"/>
              <c:layout>
                <c:manualLayout>
                  <c:x val="-1.0070024265834695E-2"/>
                  <c:y val="-2.7857199326102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401-42FB-B461-600F1AA46C77}"/>
                </c:ext>
              </c:extLst>
            </c:dLbl>
            <c:dLbl>
              <c:idx val="23"/>
              <c:layout>
                <c:manualLayout>
                  <c:x val="-1.0070024265834787E-2"/>
                  <c:y val="-2.787012410153962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401-42FB-B461-600F1AA46C77}"/>
                </c:ext>
              </c:extLst>
            </c:dLbl>
            <c:dLbl>
              <c:idx val="24"/>
              <c:layout>
                <c:manualLayout>
                  <c:x val="-1.0070024265834787E-2"/>
                  <c:y val="-2.7870124101539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401-42FB-B461-600F1AA46C77}"/>
                </c:ext>
              </c:extLst>
            </c:dLbl>
            <c:dLbl>
              <c:idx val="25"/>
              <c:layout>
                <c:manualLayout>
                  <c:x val="-1.0077155449908384E-2"/>
                  <c:y val="-2.787012410153987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401-42FB-B461-600F1AA46C77}"/>
                </c:ext>
              </c:extLst>
            </c:dLbl>
            <c:dLbl>
              <c:idx val="26"/>
              <c:layout>
                <c:manualLayout>
                  <c:x val="-1.0076759273015493E-2"/>
                  <c:y val="-2.820616826291233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401-42FB-B461-600F1AA46C77}"/>
                </c:ext>
              </c:extLst>
            </c:dLbl>
            <c:dLbl>
              <c:idx val="27"/>
              <c:layout>
                <c:manualLayout>
                  <c:x val="-1.0069628088941712E-2"/>
                  <c:y val="-2.820616826291233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401-42FB-B461-600F1AA46C77}"/>
                </c:ext>
              </c:extLst>
            </c:dLbl>
            <c:dLbl>
              <c:idx val="28"/>
              <c:layout>
                <c:manualLayout>
                  <c:x val="-1.0075966919229528E-2"/>
                  <c:y val="-2.820536008494937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401-42FB-B461-600F1AA46C77}"/>
                </c:ext>
              </c:extLst>
            </c:dLbl>
            <c:dLbl>
              <c:idx val="29"/>
              <c:layout>
                <c:manualLayout>
                  <c:x val="-1.0075966919229528E-2"/>
                  <c:y val="-2.819869425225256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401-42FB-B461-600F1AA46C77}"/>
                </c:ext>
              </c:extLst>
            </c:dLbl>
            <c:dLbl>
              <c:idx val="30"/>
              <c:layout>
                <c:manualLayout>
                  <c:x val="-5.045708909027973E-3"/>
                  <c:y val="-2.819772528433945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401-42FB-B461-600F1AA46C77}"/>
                </c:ext>
              </c:extLst>
            </c:dLbl>
            <c:dLbl>
              <c:idx val="31"/>
              <c:layout>
                <c:manualLayout>
                  <c:x val="-2.0139256177883424E-2"/>
                  <c:y val="1.2725682017020599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401-42FB-B461-600F1AA46C77}"/>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2!$C$10:$C$41</c:f>
              <c:strCache>
                <c:ptCount val="32"/>
                <c:pt idx="0">
                  <c:v>Campeche</c:v>
                </c:pt>
                <c:pt idx="1">
                  <c:v>Veracruz de Ignacio de la Llave</c:v>
                </c:pt>
                <c:pt idx="2">
                  <c:v>Coahuila de Zaragoza</c:v>
                </c:pt>
                <c:pt idx="3">
                  <c:v>Tamaulipas</c:v>
                </c:pt>
                <c:pt idx="4">
                  <c:v>Quintana Roo</c:v>
                </c:pt>
                <c:pt idx="5">
                  <c:v>Chiapas</c:v>
                </c:pt>
                <c:pt idx="6">
                  <c:v>Sonora</c:v>
                </c:pt>
                <c:pt idx="7">
                  <c:v>Baja California Sur</c:v>
                </c:pt>
                <c:pt idx="8">
                  <c:v>Guanajuato</c:v>
                </c:pt>
                <c:pt idx="9">
                  <c:v>Puebla</c:v>
                </c:pt>
                <c:pt idx="10">
                  <c:v>Jalisco</c:v>
                </c:pt>
                <c:pt idx="11">
                  <c:v>Zacatecas</c:v>
                </c:pt>
                <c:pt idx="12">
                  <c:v>Nayarit</c:v>
                </c:pt>
                <c:pt idx="13">
                  <c:v>Chihuahua</c:v>
                </c:pt>
                <c:pt idx="14">
                  <c:v>Ciudad de México</c:v>
                </c:pt>
                <c:pt idx="15">
                  <c:v>Morelos</c:v>
                </c:pt>
                <c:pt idx="16">
                  <c:v>Tlaxcala</c:v>
                </c:pt>
                <c:pt idx="17">
                  <c:v>Oaxaca</c:v>
                </c:pt>
                <c:pt idx="18">
                  <c:v>Querétaro</c:v>
                </c:pt>
                <c:pt idx="19">
                  <c:v>San Luis Potosí</c:v>
                </c:pt>
                <c:pt idx="20">
                  <c:v>Guerrero</c:v>
                </c:pt>
                <c:pt idx="21">
                  <c:v>Baja California</c:v>
                </c:pt>
                <c:pt idx="22">
                  <c:v>México</c:v>
                </c:pt>
                <c:pt idx="23">
                  <c:v>Hidalgo</c:v>
                </c:pt>
                <c:pt idx="24">
                  <c:v>Aguascalientes</c:v>
                </c:pt>
                <c:pt idx="25">
                  <c:v>Sinaloa</c:v>
                </c:pt>
                <c:pt idx="26">
                  <c:v>Nuevo León</c:v>
                </c:pt>
                <c:pt idx="27">
                  <c:v>Michoacán de Ocampo</c:v>
                </c:pt>
                <c:pt idx="28">
                  <c:v>Colima</c:v>
                </c:pt>
                <c:pt idx="29">
                  <c:v>Yucatán</c:v>
                </c:pt>
                <c:pt idx="30">
                  <c:v>Durango</c:v>
                </c:pt>
                <c:pt idx="31">
                  <c:v>Tabasco</c:v>
                </c:pt>
              </c:strCache>
            </c:strRef>
          </c:cat>
          <c:val>
            <c:numRef>
              <c:f>Datos2!$D$10:$D$41</c:f>
              <c:numCache>
                <c:formatCode>0.00</c:formatCode>
                <c:ptCount val="32"/>
                <c:pt idx="0">
                  <c:v>-2.4837715191809999</c:v>
                </c:pt>
                <c:pt idx="1">
                  <c:v>-0.36109393200599998</c:v>
                </c:pt>
                <c:pt idx="2">
                  <c:v>-0.332142062899</c:v>
                </c:pt>
                <c:pt idx="3">
                  <c:v>-0.24525953795399999</c:v>
                </c:pt>
                <c:pt idx="4">
                  <c:v>-0.17334645138400001</c:v>
                </c:pt>
                <c:pt idx="5">
                  <c:v>-0.16220957044699999</c:v>
                </c:pt>
                <c:pt idx="6">
                  <c:v>-0.13440923374899999</c:v>
                </c:pt>
                <c:pt idx="7">
                  <c:v>-4.4070571757E-2</c:v>
                </c:pt>
                <c:pt idx="8">
                  <c:v>-4.0130503870000001E-2</c:v>
                </c:pt>
                <c:pt idx="9">
                  <c:v>-3.8950038793999997E-2</c:v>
                </c:pt>
                <c:pt idx="10">
                  <c:v>-3.5097367200999999E-2</c:v>
                </c:pt>
                <c:pt idx="11">
                  <c:v>-3.1978095323E-2</c:v>
                </c:pt>
                <c:pt idx="12">
                  <c:v>-2.0220529486000002E-2</c:v>
                </c:pt>
                <c:pt idx="13">
                  <c:v>-1.0281899436000001E-2</c:v>
                </c:pt>
                <c:pt idx="14">
                  <c:v>-5.7489407419999998E-3</c:v>
                </c:pt>
                <c:pt idx="15">
                  <c:v>-2.0400435029999998E-3</c:v>
                </c:pt>
                <c:pt idx="16">
                  <c:v>9.6133111600000003E-4</c:v>
                </c:pt>
                <c:pt idx="17">
                  <c:v>6.8817166649999999E-3</c:v>
                </c:pt>
                <c:pt idx="18">
                  <c:v>7.4066776339999996E-3</c:v>
                </c:pt>
                <c:pt idx="19">
                  <c:v>1.1533488795E-2</c:v>
                </c:pt>
                <c:pt idx="20">
                  <c:v>1.157047341E-2</c:v>
                </c:pt>
                <c:pt idx="21">
                  <c:v>1.3920662137E-2</c:v>
                </c:pt>
                <c:pt idx="22">
                  <c:v>1.8780200941000001E-2</c:v>
                </c:pt>
                <c:pt idx="23">
                  <c:v>2.2546409345000001E-2</c:v>
                </c:pt>
                <c:pt idx="24">
                  <c:v>2.3496362433999999E-2</c:v>
                </c:pt>
                <c:pt idx="25">
                  <c:v>3.6542209372999998E-2</c:v>
                </c:pt>
                <c:pt idx="26">
                  <c:v>4.6350598891000003E-2</c:v>
                </c:pt>
                <c:pt idx="27">
                  <c:v>5.1984389338000002E-2</c:v>
                </c:pt>
                <c:pt idx="28">
                  <c:v>5.6825106055999997E-2</c:v>
                </c:pt>
                <c:pt idx="29">
                  <c:v>5.8162394680999999E-2</c:v>
                </c:pt>
                <c:pt idx="30">
                  <c:v>0.108267072957</c:v>
                </c:pt>
                <c:pt idx="31">
                  <c:v>7.2042810235410002</c:v>
                </c:pt>
              </c:numCache>
            </c:numRef>
          </c:val>
          <c:extLst>
            <c:ext xmlns:c16="http://schemas.microsoft.com/office/drawing/2014/chart" uri="{C3380CC4-5D6E-409C-BE32-E72D297353CC}">
              <c16:uniqueId val="{00000020-5401-42FB-B461-600F1AA46C77}"/>
            </c:ext>
          </c:extLst>
        </c:ser>
        <c:dLbls>
          <c:showLegendKey val="0"/>
          <c:showVal val="0"/>
          <c:showCatName val="0"/>
          <c:showSerName val="0"/>
          <c:showPercent val="0"/>
          <c:showBubbleSize val="0"/>
        </c:dLbls>
        <c:gapWidth val="31"/>
        <c:axId val="1734297632"/>
        <c:axId val="1"/>
      </c:barChart>
      <c:catAx>
        <c:axId val="1734297632"/>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10"/>
          <c:min val="-6"/>
        </c:scaling>
        <c:delete val="0"/>
        <c:axPos val="b"/>
        <c:numFmt formatCode="0.0" sourceLinked="0"/>
        <c:majorTickMark val="out"/>
        <c:minorTickMark val="none"/>
        <c:tickLblPos val="nextTo"/>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734297632"/>
        <c:crosses val="autoZero"/>
        <c:crossBetween val="between"/>
        <c:majorUnit val="3"/>
      </c:valAx>
      <c:spPr>
        <a:noFill/>
        <a:ln>
          <a:solidFill>
            <a:schemeClr val="tx1">
              <a:lumMod val="65000"/>
              <a:lumOff val="35000"/>
            </a:schemeClr>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625632644975983"/>
          <c:y val="3.2513767777270337E-2"/>
          <c:w val="0.47318392426687023"/>
          <c:h val="0.91763392857142878"/>
        </c:manualLayout>
      </c:layout>
      <c:barChart>
        <c:barDir val="bar"/>
        <c:grouping val="clustered"/>
        <c:varyColors val="0"/>
        <c:ser>
          <c:idx val="0"/>
          <c:order val="0"/>
          <c:spPr>
            <a:solidFill>
              <a:srgbClr val="B3A2C7"/>
            </a:solidFill>
            <a:ln>
              <a:noFill/>
            </a:ln>
          </c:spPr>
          <c:invertIfNegative val="0"/>
          <c:dPt>
            <c:idx val="2"/>
            <c:invertIfNegative val="0"/>
            <c:bubble3D val="0"/>
            <c:extLst>
              <c:ext xmlns:c16="http://schemas.microsoft.com/office/drawing/2014/chart" uri="{C3380CC4-5D6E-409C-BE32-E72D297353CC}">
                <c16:uniqueId val="{00000000-4E17-4B1B-9ED9-95340BC3BAA3}"/>
              </c:ext>
            </c:extLst>
          </c:dPt>
          <c:dPt>
            <c:idx val="3"/>
            <c:invertIfNegative val="0"/>
            <c:bubble3D val="0"/>
            <c:extLst>
              <c:ext xmlns:c16="http://schemas.microsoft.com/office/drawing/2014/chart" uri="{C3380CC4-5D6E-409C-BE32-E72D297353CC}">
                <c16:uniqueId val="{00000001-4E17-4B1B-9ED9-95340BC3BAA3}"/>
              </c:ext>
            </c:extLst>
          </c:dPt>
          <c:dPt>
            <c:idx val="4"/>
            <c:invertIfNegative val="0"/>
            <c:bubble3D val="0"/>
            <c:extLst>
              <c:ext xmlns:c16="http://schemas.microsoft.com/office/drawing/2014/chart" uri="{C3380CC4-5D6E-409C-BE32-E72D297353CC}">
                <c16:uniqueId val="{00000002-4E17-4B1B-9ED9-95340BC3BAA3}"/>
              </c:ext>
            </c:extLst>
          </c:dPt>
          <c:dPt>
            <c:idx val="5"/>
            <c:invertIfNegative val="0"/>
            <c:bubble3D val="0"/>
            <c:extLst>
              <c:ext xmlns:c16="http://schemas.microsoft.com/office/drawing/2014/chart" uri="{C3380CC4-5D6E-409C-BE32-E72D297353CC}">
                <c16:uniqueId val="{00000003-4E17-4B1B-9ED9-95340BC3BAA3}"/>
              </c:ext>
            </c:extLst>
          </c:dPt>
          <c:dPt>
            <c:idx val="6"/>
            <c:invertIfNegative val="0"/>
            <c:bubble3D val="0"/>
            <c:extLst>
              <c:ext xmlns:c16="http://schemas.microsoft.com/office/drawing/2014/chart" uri="{C3380CC4-5D6E-409C-BE32-E72D297353CC}">
                <c16:uniqueId val="{00000004-4E17-4B1B-9ED9-95340BC3BAA3}"/>
              </c:ext>
            </c:extLst>
          </c:dPt>
          <c:dPt>
            <c:idx val="7"/>
            <c:invertIfNegative val="0"/>
            <c:bubble3D val="0"/>
            <c:extLst>
              <c:ext xmlns:c16="http://schemas.microsoft.com/office/drawing/2014/chart" uri="{C3380CC4-5D6E-409C-BE32-E72D297353CC}">
                <c16:uniqueId val="{00000005-4E17-4B1B-9ED9-95340BC3BAA3}"/>
              </c:ext>
            </c:extLst>
          </c:dPt>
          <c:dPt>
            <c:idx val="8"/>
            <c:invertIfNegative val="0"/>
            <c:bubble3D val="0"/>
            <c:extLst>
              <c:ext xmlns:c16="http://schemas.microsoft.com/office/drawing/2014/chart" uri="{C3380CC4-5D6E-409C-BE32-E72D297353CC}">
                <c16:uniqueId val="{00000006-4E17-4B1B-9ED9-95340BC3BAA3}"/>
              </c:ext>
            </c:extLst>
          </c:dPt>
          <c:dPt>
            <c:idx val="9"/>
            <c:invertIfNegative val="0"/>
            <c:bubble3D val="0"/>
            <c:extLst>
              <c:ext xmlns:c16="http://schemas.microsoft.com/office/drawing/2014/chart" uri="{C3380CC4-5D6E-409C-BE32-E72D297353CC}">
                <c16:uniqueId val="{00000007-4E17-4B1B-9ED9-95340BC3BAA3}"/>
              </c:ext>
            </c:extLst>
          </c:dPt>
          <c:dPt>
            <c:idx val="10"/>
            <c:invertIfNegative val="0"/>
            <c:bubble3D val="0"/>
            <c:extLst>
              <c:ext xmlns:c16="http://schemas.microsoft.com/office/drawing/2014/chart" uri="{C3380CC4-5D6E-409C-BE32-E72D297353CC}">
                <c16:uniqueId val="{00000008-4E17-4B1B-9ED9-95340BC3BAA3}"/>
              </c:ext>
            </c:extLst>
          </c:dPt>
          <c:dPt>
            <c:idx val="15"/>
            <c:invertIfNegative val="0"/>
            <c:bubble3D val="0"/>
            <c:spPr>
              <a:solidFill>
                <a:srgbClr val="523F69"/>
              </a:solidFill>
              <a:ln>
                <a:noFill/>
              </a:ln>
            </c:spPr>
            <c:extLst>
              <c:ext xmlns:c16="http://schemas.microsoft.com/office/drawing/2014/chart" uri="{C3380CC4-5D6E-409C-BE32-E72D297353CC}">
                <c16:uniqueId val="{0000000A-4E17-4B1B-9ED9-95340BC3BAA3}"/>
              </c:ext>
            </c:extLst>
          </c:dPt>
          <c:dPt>
            <c:idx val="17"/>
            <c:invertIfNegative val="0"/>
            <c:bubble3D val="0"/>
            <c:extLst>
              <c:ext xmlns:c16="http://schemas.microsoft.com/office/drawing/2014/chart" uri="{C3380CC4-5D6E-409C-BE32-E72D297353CC}">
                <c16:uniqueId val="{0000000B-4E17-4B1B-9ED9-95340BC3BAA3}"/>
              </c:ext>
            </c:extLst>
          </c:dPt>
          <c:dPt>
            <c:idx val="19"/>
            <c:invertIfNegative val="0"/>
            <c:bubble3D val="0"/>
            <c:extLst>
              <c:ext xmlns:c16="http://schemas.microsoft.com/office/drawing/2014/chart" uri="{C3380CC4-5D6E-409C-BE32-E72D297353CC}">
                <c16:uniqueId val="{0000000C-4E17-4B1B-9ED9-95340BC3BAA3}"/>
              </c:ext>
            </c:extLst>
          </c:dPt>
          <c:dLbls>
            <c:dLbl>
              <c:idx val="0"/>
              <c:layout>
                <c:manualLayout>
                  <c:x val="-1.452701431189026E-2"/>
                  <c:y val="-2.936133979623230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E17-4B1B-9ED9-95340BC3BAA3}"/>
                </c:ext>
              </c:extLst>
            </c:dLbl>
            <c:dLbl>
              <c:idx val="1"/>
              <c:layout>
                <c:manualLayout>
                  <c:x val="-1.0825533600752736E-2"/>
                  <c:y val="6.4851193522108069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E17-4B1B-9ED9-95340BC3BAA3}"/>
                </c:ext>
              </c:extLst>
            </c:dLbl>
            <c:dLbl>
              <c:idx val="2"/>
              <c:layout>
                <c:manualLayout>
                  <c:x val="-6.6696379933640368E-3"/>
                  <c:y val="-8.233940942866357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17-4B1B-9ED9-95340BC3BAA3}"/>
                </c:ext>
              </c:extLst>
            </c:dLbl>
            <c:dLbl>
              <c:idx val="3"/>
              <c:layout>
                <c:manualLayout>
                  <c:x val="-9.1564403506165497E-3"/>
                  <c:y val="-2.821454543752537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17-4B1B-9ED9-95340BC3BAA3}"/>
                </c:ext>
              </c:extLst>
            </c:dLbl>
            <c:dLbl>
              <c:idx val="4"/>
              <c:layout>
                <c:manualLayout>
                  <c:x val="-9.6853365027484775E-3"/>
                  <c:y val="-2.059742761015179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17-4B1B-9ED9-95340BC3BAA3}"/>
                </c:ext>
              </c:extLst>
            </c:dLbl>
            <c:dLbl>
              <c:idx val="5"/>
              <c:layout>
                <c:manualLayout>
                  <c:x val="-8.3865079365079368E-3"/>
                  <c:y val="7.569875776387472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17-4B1B-9ED9-95340BC3BAA3}"/>
                </c:ext>
              </c:extLst>
            </c:dLbl>
            <c:dLbl>
              <c:idx val="6"/>
              <c:layout>
                <c:manualLayout>
                  <c:x val="-7.1541623334818996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17-4B1B-9ED9-95340BC3BAA3}"/>
                </c:ext>
              </c:extLst>
            </c:dLbl>
            <c:dLbl>
              <c:idx val="7"/>
              <c:layout>
                <c:manualLayout>
                  <c:x val="-8.6231862526617211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17-4B1B-9ED9-95340BC3BAA3}"/>
                </c:ext>
              </c:extLst>
            </c:dLbl>
            <c:dLbl>
              <c:idx val="8"/>
              <c:layout>
                <c:manualLayout>
                  <c:x val="-5.3456148170157973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17-4B1B-9ED9-95340BC3BAA3}"/>
                </c:ext>
              </c:extLst>
            </c:dLbl>
            <c:dLbl>
              <c:idx val="9"/>
              <c:layout>
                <c:manualLayout>
                  <c:x val="-3.9847471896201653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17-4B1B-9ED9-95340BC3BAA3}"/>
                </c:ext>
              </c:extLst>
            </c:dLbl>
            <c:dLbl>
              <c:idx val="10"/>
              <c:layout>
                <c:manualLayout>
                  <c:x val="-2.8853563115931262E-3"/>
                  <c:y val="8.288078052975063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E17-4B1B-9ED9-95340BC3BAA3}"/>
                </c:ext>
              </c:extLst>
            </c:dLbl>
            <c:dLbl>
              <c:idx val="11"/>
              <c:layout>
                <c:manualLayout>
                  <c:x val="-5.288961521319269E-4"/>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E17-4B1B-9ED9-95340BC3BAA3}"/>
                </c:ext>
              </c:extLst>
            </c:dLbl>
            <c:dLbl>
              <c:idx val="12"/>
              <c:layout>
                <c:manualLayout>
                  <c:x val="-1.0073193680978558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E17-4B1B-9ED9-95340BC3BAA3}"/>
                </c:ext>
              </c:extLst>
            </c:dLbl>
            <c:dLbl>
              <c:idx val="13"/>
              <c:layout>
                <c:manualLayout>
                  <c:x val="-1.0081513395731195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E17-4B1B-9ED9-95340BC3BAA3}"/>
                </c:ext>
              </c:extLst>
            </c:dLbl>
            <c:dLbl>
              <c:idx val="14"/>
              <c:layout>
                <c:manualLayout>
                  <c:x val="-1.007953251126628E-2"/>
                  <c:y val="2.319120317238638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E17-4B1B-9ED9-95340BC3BAA3}"/>
                </c:ext>
              </c:extLst>
            </c:dLbl>
            <c:dLbl>
              <c:idx val="15"/>
              <c:layout>
                <c:manualLayout>
                  <c:x val="-1.0081513395731195E-2"/>
                  <c:y val="-3.242559676608715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E17-4B1B-9ED9-95340BC3BAA3}"/>
                </c:ext>
              </c:extLst>
            </c:dLbl>
            <c:dLbl>
              <c:idx val="16"/>
              <c:layout>
                <c:manualLayout>
                  <c:x val="-1.0085078987768038E-2"/>
                  <c:y val="-1.5510446892357498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E17-4B1B-9ED9-95340BC3BAA3}"/>
                </c:ext>
              </c:extLst>
            </c:dLbl>
            <c:dLbl>
              <c:idx val="17"/>
              <c:layout>
                <c:manualLayout>
                  <c:x val="-1.0075966919229436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E17-4B1B-9ED9-95340BC3BAA3}"/>
                </c:ext>
              </c:extLst>
            </c:dLbl>
            <c:dLbl>
              <c:idx val="18"/>
              <c:layout>
                <c:manualLayout>
                  <c:x val="-1.0074382211657414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E17-4B1B-9ED9-95340BC3BAA3}"/>
                </c:ext>
              </c:extLst>
            </c:dLbl>
            <c:dLbl>
              <c:idx val="19"/>
              <c:layout>
                <c:manualLayout>
                  <c:x val="-1.007675927301540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E17-4B1B-9ED9-95340BC3BAA3}"/>
                </c:ext>
              </c:extLst>
            </c:dLbl>
            <c:dLbl>
              <c:idx val="20"/>
              <c:layout>
                <c:manualLayout>
                  <c:x val="-1.0084682810875056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E17-4B1B-9ED9-95340BC3BAA3}"/>
                </c:ext>
              </c:extLst>
            </c:dLbl>
            <c:dLbl>
              <c:idx val="21"/>
              <c:layout>
                <c:manualLayout>
                  <c:x val="-1.007675927301540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E17-4B1B-9ED9-95340BC3BAA3}"/>
                </c:ext>
              </c:extLst>
            </c:dLbl>
            <c:dLbl>
              <c:idx val="22"/>
              <c:layout>
                <c:manualLayout>
                  <c:x val="-1.007675927301540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E17-4B1B-9ED9-95340BC3BAA3}"/>
                </c:ext>
              </c:extLst>
            </c:dLbl>
            <c:dLbl>
              <c:idx val="23"/>
              <c:layout>
                <c:manualLayout>
                  <c:x val="-5.0524439162085875E-3"/>
                  <c:y val="-4.9537823502150322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E17-4B1B-9ED9-95340BC3BAA3}"/>
                </c:ext>
              </c:extLst>
            </c:dLbl>
            <c:dLbl>
              <c:idx val="24"/>
              <c:layout>
                <c:manualLayout>
                  <c:x val="-1.0083098103303217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E17-4B1B-9ED9-95340BC3BAA3}"/>
                </c:ext>
              </c:extLst>
            </c:dLbl>
            <c:dLbl>
              <c:idx val="25"/>
              <c:layout>
                <c:manualLayout>
                  <c:x val="-1.0089833110483832E-2"/>
                  <c:y val="-2.5070938149249104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E17-4B1B-9ED9-95340BC3BAA3}"/>
                </c:ext>
              </c:extLst>
            </c:dLbl>
            <c:dLbl>
              <c:idx val="26"/>
              <c:layout>
                <c:manualLayout>
                  <c:x val="-1.0090625464269797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E17-4B1B-9ED9-95340BC3BAA3}"/>
                </c:ext>
              </c:extLst>
            </c:dLbl>
            <c:dLbl>
              <c:idx val="27"/>
              <c:layout>
                <c:manualLayout>
                  <c:x val="-1.5113752290397662E-2"/>
                  <c:y val="-2.4768911751075161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E17-4B1B-9ED9-95340BC3BAA3}"/>
                </c:ext>
              </c:extLst>
            </c:dLbl>
            <c:dLbl>
              <c:idx val="28"/>
              <c:layout>
                <c:manualLayout>
                  <c:x val="-1.0089436933590941E-2"/>
                  <c:y val="-4.361648303063494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E17-4B1B-9ED9-95340BC3BAA3}"/>
                </c:ext>
              </c:extLst>
            </c:dLbl>
            <c:dLbl>
              <c:idx val="29"/>
              <c:layout>
                <c:manualLayout>
                  <c:x val="-5.0579903927104371E-3"/>
                  <c:y val="9.767344453954194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E17-4B1B-9ED9-95340BC3BAA3}"/>
                </c:ext>
              </c:extLst>
            </c:dLbl>
            <c:dLbl>
              <c:idx val="30"/>
              <c:layout>
                <c:manualLayout>
                  <c:x val="-5.0599712771753512E-3"/>
                  <c:y val="5.702057293761055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E17-4B1B-9ED9-95340BC3BAA3}"/>
                </c:ext>
              </c:extLst>
            </c:dLbl>
            <c:dLbl>
              <c:idx val="31"/>
              <c:layout>
                <c:manualLayout>
                  <c:x val="-5.0579903927104371E-3"/>
                  <c:y val="-2.479620088000861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E17-4B1B-9ED9-95340BC3BAA3}"/>
                </c:ext>
              </c:extLst>
            </c:dLbl>
            <c:dLbl>
              <c:idx val="32"/>
              <c:layout>
                <c:manualLayout>
                  <c:x val="-1.0062893081761098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4E17-4B1B-9ED9-95340BC3BAA3}"/>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1!$E$7:$E$39</c:f>
              <c:strCache>
                <c:ptCount val="33"/>
                <c:pt idx="0">
                  <c:v>Nayarit</c:v>
                </c:pt>
                <c:pt idx="1">
                  <c:v>Chiapas</c:v>
                </c:pt>
                <c:pt idx="2">
                  <c:v>Guerrero</c:v>
                </c:pt>
                <c:pt idx="3">
                  <c:v>Hidalgo</c:v>
                </c:pt>
                <c:pt idx="4">
                  <c:v>Sonora</c:v>
                </c:pt>
                <c:pt idx="5">
                  <c:v>Michoacán de Ocampo</c:v>
                </c:pt>
                <c:pt idx="6">
                  <c:v>Oaxaca</c:v>
                </c:pt>
                <c:pt idx="7">
                  <c:v>Coahuila de Zaragoza</c:v>
                </c:pt>
                <c:pt idx="8">
                  <c:v>Puebla</c:v>
                </c:pt>
                <c:pt idx="9">
                  <c:v>Chihuahua</c:v>
                </c:pt>
                <c:pt idx="10">
                  <c:v>Tlaxcala</c:v>
                </c:pt>
                <c:pt idx="11">
                  <c:v>Baja California Sur</c:v>
                </c:pt>
                <c:pt idx="12">
                  <c:v>Querétaro</c:v>
                </c:pt>
                <c:pt idx="13">
                  <c:v>Morelos</c:v>
                </c:pt>
                <c:pt idx="14">
                  <c:v>Guanajuato</c:v>
                </c:pt>
                <c:pt idx="15">
                  <c:v>Nacional</c:v>
                </c:pt>
                <c:pt idx="16">
                  <c:v>Nuevo León</c:v>
                </c:pt>
                <c:pt idx="17">
                  <c:v>Jalisco</c:v>
                </c:pt>
                <c:pt idx="18">
                  <c:v>Ciudad de México</c:v>
                </c:pt>
                <c:pt idx="19">
                  <c:v>Zacatecas</c:v>
                </c:pt>
                <c:pt idx="20">
                  <c:v>San Luis Potosí</c:v>
                </c:pt>
                <c:pt idx="21">
                  <c:v>Yucatán</c:v>
                </c:pt>
                <c:pt idx="22">
                  <c:v>Baja California</c:v>
                </c:pt>
                <c:pt idx="23">
                  <c:v>Tamaulipas</c:v>
                </c:pt>
                <c:pt idx="24">
                  <c:v>Tabasco</c:v>
                </c:pt>
                <c:pt idx="25">
                  <c:v>Quintana Roo</c:v>
                </c:pt>
                <c:pt idx="26">
                  <c:v>Veracruz de Ignacio de la Llave</c:v>
                </c:pt>
                <c:pt idx="27">
                  <c:v>Durango</c:v>
                </c:pt>
                <c:pt idx="28">
                  <c:v>Aguascalientes</c:v>
                </c:pt>
                <c:pt idx="29">
                  <c:v>Campeche</c:v>
                </c:pt>
                <c:pt idx="30">
                  <c:v>Sinaloa</c:v>
                </c:pt>
                <c:pt idx="31">
                  <c:v>México</c:v>
                </c:pt>
                <c:pt idx="32">
                  <c:v>Colima</c:v>
                </c:pt>
              </c:strCache>
            </c:strRef>
          </c:cat>
          <c:val>
            <c:numRef>
              <c:f>Datos1!$F$7:$F$39</c:f>
              <c:numCache>
                <c:formatCode>0.0</c:formatCode>
                <c:ptCount val="33"/>
                <c:pt idx="0">
                  <c:v>-49.167976335942001</c:v>
                </c:pt>
                <c:pt idx="1">
                  <c:v>-30.755892168976001</c:v>
                </c:pt>
                <c:pt idx="2">
                  <c:v>-16.152322204409</c:v>
                </c:pt>
                <c:pt idx="3">
                  <c:v>-15.835675718320999</c:v>
                </c:pt>
                <c:pt idx="4">
                  <c:v>-14.903003969951</c:v>
                </c:pt>
                <c:pt idx="5">
                  <c:v>-9.5650908888840007</c:v>
                </c:pt>
                <c:pt idx="6">
                  <c:v>-7.6180816930589996</c:v>
                </c:pt>
                <c:pt idx="7">
                  <c:v>-6.7670518436830003</c:v>
                </c:pt>
                <c:pt idx="8">
                  <c:v>-4.9713238302239997</c:v>
                </c:pt>
                <c:pt idx="9">
                  <c:v>-3.3777008010539999</c:v>
                </c:pt>
                <c:pt idx="10">
                  <c:v>-1.245205259165</c:v>
                </c:pt>
                <c:pt idx="11">
                  <c:v>-0.66785933712900003</c:v>
                </c:pt>
                <c:pt idx="12">
                  <c:v>1.7843648337810001</c:v>
                </c:pt>
                <c:pt idx="13">
                  <c:v>1.9761223530850001</c:v>
                </c:pt>
                <c:pt idx="14">
                  <c:v>2.016342832276</c:v>
                </c:pt>
                <c:pt idx="15">
                  <c:v>2.01750024588</c:v>
                </c:pt>
                <c:pt idx="16">
                  <c:v>2.3586226666400001</c:v>
                </c:pt>
                <c:pt idx="17">
                  <c:v>2.3611512252970002</c:v>
                </c:pt>
                <c:pt idx="18">
                  <c:v>2.8321190333609998</c:v>
                </c:pt>
                <c:pt idx="19">
                  <c:v>5.048310544225</c:v>
                </c:pt>
                <c:pt idx="20">
                  <c:v>6.0643809543130001</c:v>
                </c:pt>
                <c:pt idx="21">
                  <c:v>7.9114848403179998</c:v>
                </c:pt>
                <c:pt idx="22">
                  <c:v>8.4244676494069992</c:v>
                </c:pt>
                <c:pt idx="23">
                  <c:v>9.5783507415369993</c:v>
                </c:pt>
                <c:pt idx="24">
                  <c:v>10.848275573782001</c:v>
                </c:pt>
                <c:pt idx="25">
                  <c:v>11.829171847374999</c:v>
                </c:pt>
                <c:pt idx="26">
                  <c:v>14.025888782093</c:v>
                </c:pt>
                <c:pt idx="27">
                  <c:v>16.900704844124</c:v>
                </c:pt>
                <c:pt idx="28">
                  <c:v>17.267696626747998</c:v>
                </c:pt>
                <c:pt idx="29">
                  <c:v>17.722791410568998</c:v>
                </c:pt>
                <c:pt idx="30">
                  <c:v>21.627665944568001</c:v>
                </c:pt>
                <c:pt idx="31">
                  <c:v>32.397026710844003</c:v>
                </c:pt>
                <c:pt idx="32">
                  <c:v>41.403652532715</c:v>
                </c:pt>
              </c:numCache>
            </c:numRef>
          </c:val>
          <c:extLst>
            <c:ext xmlns:c16="http://schemas.microsoft.com/office/drawing/2014/chart" uri="{C3380CC4-5D6E-409C-BE32-E72D297353CC}">
              <c16:uniqueId val="{00000022-4E17-4B1B-9ED9-95340BC3BAA3}"/>
            </c:ext>
          </c:extLst>
        </c:ser>
        <c:dLbls>
          <c:showLegendKey val="0"/>
          <c:showVal val="0"/>
          <c:showCatName val="0"/>
          <c:showSerName val="0"/>
          <c:showPercent val="0"/>
          <c:showBubbleSize val="0"/>
        </c:dLbls>
        <c:gapWidth val="31"/>
        <c:axId val="1734325008"/>
        <c:axId val="1"/>
      </c:barChart>
      <c:catAx>
        <c:axId val="1734325008"/>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90"/>
          <c:min val="-90"/>
        </c:scaling>
        <c:delete val="0"/>
        <c:axPos val="b"/>
        <c:numFmt formatCode="0.0" sourceLinked="0"/>
        <c:majorTickMark val="out"/>
        <c:minorTickMark val="none"/>
        <c:tickLblPos val="nextTo"/>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734325008"/>
        <c:crosses val="autoZero"/>
        <c:crossBetween val="between"/>
        <c:majorUnit val="45"/>
      </c:valAx>
      <c:spPr>
        <a:noFill/>
        <a:ln>
          <a:solidFill>
            <a:schemeClr val="tx1">
              <a:lumMod val="65000"/>
              <a:lumOff val="35000"/>
            </a:schemeClr>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625632644975983"/>
          <c:y val="3.2513767777270337E-2"/>
          <c:w val="0.47318392426687023"/>
          <c:h val="0.91763392857142878"/>
        </c:manualLayout>
      </c:layout>
      <c:barChart>
        <c:barDir val="bar"/>
        <c:grouping val="clustered"/>
        <c:varyColors val="0"/>
        <c:ser>
          <c:idx val="0"/>
          <c:order val="0"/>
          <c:spPr>
            <a:solidFill>
              <a:schemeClr val="accent4">
                <a:lumMod val="75000"/>
              </a:schemeClr>
            </a:solidFill>
            <a:ln>
              <a:noFill/>
            </a:ln>
          </c:spPr>
          <c:invertIfNegative val="0"/>
          <c:dPt>
            <c:idx val="2"/>
            <c:invertIfNegative val="0"/>
            <c:bubble3D val="0"/>
            <c:extLst>
              <c:ext xmlns:c16="http://schemas.microsoft.com/office/drawing/2014/chart" uri="{C3380CC4-5D6E-409C-BE32-E72D297353CC}">
                <c16:uniqueId val="{00000000-13EB-4B93-8E50-A55BB9CE5E62}"/>
              </c:ext>
            </c:extLst>
          </c:dPt>
          <c:dPt>
            <c:idx val="3"/>
            <c:invertIfNegative val="0"/>
            <c:bubble3D val="0"/>
            <c:extLst>
              <c:ext xmlns:c16="http://schemas.microsoft.com/office/drawing/2014/chart" uri="{C3380CC4-5D6E-409C-BE32-E72D297353CC}">
                <c16:uniqueId val="{00000001-13EB-4B93-8E50-A55BB9CE5E62}"/>
              </c:ext>
            </c:extLst>
          </c:dPt>
          <c:dPt>
            <c:idx val="4"/>
            <c:invertIfNegative val="0"/>
            <c:bubble3D val="0"/>
            <c:extLst>
              <c:ext xmlns:c16="http://schemas.microsoft.com/office/drawing/2014/chart" uri="{C3380CC4-5D6E-409C-BE32-E72D297353CC}">
                <c16:uniqueId val="{00000002-13EB-4B93-8E50-A55BB9CE5E62}"/>
              </c:ext>
            </c:extLst>
          </c:dPt>
          <c:dPt>
            <c:idx val="5"/>
            <c:invertIfNegative val="0"/>
            <c:bubble3D val="0"/>
            <c:extLst>
              <c:ext xmlns:c16="http://schemas.microsoft.com/office/drawing/2014/chart" uri="{C3380CC4-5D6E-409C-BE32-E72D297353CC}">
                <c16:uniqueId val="{00000003-13EB-4B93-8E50-A55BB9CE5E62}"/>
              </c:ext>
            </c:extLst>
          </c:dPt>
          <c:dPt>
            <c:idx val="6"/>
            <c:invertIfNegative val="0"/>
            <c:bubble3D val="0"/>
            <c:extLst>
              <c:ext xmlns:c16="http://schemas.microsoft.com/office/drawing/2014/chart" uri="{C3380CC4-5D6E-409C-BE32-E72D297353CC}">
                <c16:uniqueId val="{00000004-13EB-4B93-8E50-A55BB9CE5E62}"/>
              </c:ext>
            </c:extLst>
          </c:dPt>
          <c:dPt>
            <c:idx val="7"/>
            <c:invertIfNegative val="0"/>
            <c:bubble3D val="0"/>
            <c:extLst>
              <c:ext xmlns:c16="http://schemas.microsoft.com/office/drawing/2014/chart" uri="{C3380CC4-5D6E-409C-BE32-E72D297353CC}">
                <c16:uniqueId val="{00000005-13EB-4B93-8E50-A55BB9CE5E62}"/>
              </c:ext>
            </c:extLst>
          </c:dPt>
          <c:dPt>
            <c:idx val="8"/>
            <c:invertIfNegative val="0"/>
            <c:bubble3D val="0"/>
            <c:extLst>
              <c:ext xmlns:c16="http://schemas.microsoft.com/office/drawing/2014/chart" uri="{C3380CC4-5D6E-409C-BE32-E72D297353CC}">
                <c16:uniqueId val="{00000006-13EB-4B93-8E50-A55BB9CE5E62}"/>
              </c:ext>
            </c:extLst>
          </c:dPt>
          <c:dPt>
            <c:idx val="9"/>
            <c:invertIfNegative val="0"/>
            <c:bubble3D val="0"/>
            <c:extLst>
              <c:ext xmlns:c16="http://schemas.microsoft.com/office/drawing/2014/chart" uri="{C3380CC4-5D6E-409C-BE32-E72D297353CC}">
                <c16:uniqueId val="{00000007-13EB-4B93-8E50-A55BB9CE5E62}"/>
              </c:ext>
            </c:extLst>
          </c:dPt>
          <c:dPt>
            <c:idx val="10"/>
            <c:invertIfNegative val="0"/>
            <c:bubble3D val="0"/>
            <c:extLst>
              <c:ext xmlns:c16="http://schemas.microsoft.com/office/drawing/2014/chart" uri="{C3380CC4-5D6E-409C-BE32-E72D297353CC}">
                <c16:uniqueId val="{00000008-13EB-4B93-8E50-A55BB9CE5E62}"/>
              </c:ext>
            </c:extLst>
          </c:dPt>
          <c:dPt>
            <c:idx val="15"/>
            <c:invertIfNegative val="0"/>
            <c:bubble3D val="0"/>
            <c:extLst>
              <c:ext xmlns:c16="http://schemas.microsoft.com/office/drawing/2014/chart" uri="{C3380CC4-5D6E-409C-BE32-E72D297353CC}">
                <c16:uniqueId val="{00000009-13EB-4B93-8E50-A55BB9CE5E62}"/>
              </c:ext>
            </c:extLst>
          </c:dPt>
          <c:dLbls>
            <c:dLbl>
              <c:idx val="0"/>
              <c:layout>
                <c:manualLayout>
                  <c:x val="-1.452859901946219E-2"/>
                  <c:y val="-2.922764848320093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3EB-4B93-8E50-A55BB9CE5E62}"/>
                </c:ext>
              </c:extLst>
            </c:dLbl>
            <c:dLbl>
              <c:idx val="1"/>
              <c:layout>
                <c:manualLayout>
                  <c:x val="-1.0825533600752736E-2"/>
                  <c:y val="6.3628410085102996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3EB-4B93-8E50-A55BB9CE5E62}"/>
                </c:ext>
              </c:extLst>
            </c:dLbl>
            <c:dLbl>
              <c:idx val="2"/>
              <c:layout>
                <c:manualLayout>
                  <c:x val="-1.1701587301587301E-2"/>
                  <c:y val="-8.238440303667737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EB-4B93-8E50-A55BB9CE5E62}"/>
                </c:ext>
              </c:extLst>
            </c:dLbl>
            <c:dLbl>
              <c:idx val="3"/>
              <c:layout>
                <c:manualLayout>
                  <c:x val="-9.1568365275095324E-3"/>
                  <c:y val="-1.276810095708721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EB-4B93-8E50-A55BB9CE5E62}"/>
                </c:ext>
              </c:extLst>
            </c:dLbl>
            <c:dLbl>
              <c:idx val="4"/>
              <c:layout>
                <c:manualLayout>
                  <c:x val="-9.6853365027484775E-3"/>
                  <c:y val="-2.059742761015179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EB-4B93-8E50-A55BB9CE5E62}"/>
                </c:ext>
              </c:extLst>
            </c:dLbl>
            <c:dLbl>
              <c:idx val="5"/>
              <c:layout>
                <c:manualLayout>
                  <c:x val="-1.3417719011538652E-2"/>
                  <c:y val="7.571780800127257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EB-4B93-8E50-A55BB9CE5E62}"/>
                </c:ext>
              </c:extLst>
            </c:dLbl>
            <c:dLbl>
              <c:idx val="6"/>
              <c:layout>
                <c:manualLayout>
                  <c:x val="-7.1541623334818996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EB-4B93-8E50-A55BB9CE5E62}"/>
                </c:ext>
              </c:extLst>
            </c:dLbl>
            <c:dLbl>
              <c:idx val="7"/>
              <c:layout>
                <c:manualLayout>
                  <c:x val="-8.6231862526617211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EB-4B93-8E50-A55BB9CE5E62}"/>
                </c:ext>
              </c:extLst>
            </c:dLbl>
            <c:dLbl>
              <c:idx val="8"/>
              <c:layout>
                <c:manualLayout>
                  <c:x val="-1.0376665181003226E-2"/>
                  <c:y val="-9.876429116524601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EB-4B93-8E50-A55BB9CE5E62}"/>
                </c:ext>
              </c:extLst>
            </c:dLbl>
            <c:dLbl>
              <c:idx val="9"/>
              <c:layout>
                <c:manualLayout>
                  <c:x val="-9.0157975536076865E-3"/>
                  <c:y val="-9.876429116524601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EB-4B93-8E50-A55BB9CE5E62}"/>
                </c:ext>
              </c:extLst>
            </c:dLbl>
            <c:dLbl>
              <c:idx val="10"/>
              <c:layout>
                <c:manualLayout>
                  <c:x val="-7.9156143217946808E-3"/>
                  <c:y val="8.292902781091756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3EB-4B93-8E50-A55BB9CE5E62}"/>
                </c:ext>
              </c:extLst>
            </c:dLbl>
            <c:dLbl>
              <c:idx val="11"/>
              <c:layout>
                <c:manualLayout>
                  <c:x val="-1.0591789233892934E-2"/>
                  <c:y val="-9.876429116524601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3EB-4B93-8E50-A55BB9CE5E62}"/>
                </c:ext>
              </c:extLst>
            </c:dLbl>
            <c:dLbl>
              <c:idx val="12"/>
              <c:layout>
                <c:manualLayout>
                  <c:x val="-1.0072401327192684E-2"/>
                  <c:y val="2.69360269360269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3EB-4B93-8E50-A55BB9CE5E62}"/>
                </c:ext>
              </c:extLst>
            </c:dLbl>
            <c:dLbl>
              <c:idx val="13"/>
              <c:layout>
                <c:manualLayout>
                  <c:x val="-1.0083333333333333E-2"/>
                  <c:y val="-1.0027159502750629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3EB-4B93-8E50-A55BB9CE5E62}"/>
                </c:ext>
              </c:extLst>
            </c:dLbl>
            <c:dLbl>
              <c:idx val="14"/>
              <c:layout>
                <c:manualLayout>
                  <c:x val="-1.0081117218838212E-2"/>
                  <c:y val="-7.6354092102123604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3EB-4B93-8E50-A55BB9CE5E62}"/>
                </c:ext>
              </c:extLst>
            </c:dLbl>
            <c:dLbl>
              <c:idx val="15"/>
              <c:layout>
                <c:manualLayout>
                  <c:x val="-1.0081349206349299E-2"/>
                  <c:y val="-2.777777777777777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3EB-4B93-8E50-A55BB9CE5E62}"/>
                </c:ext>
              </c:extLst>
            </c:dLbl>
            <c:dLbl>
              <c:idx val="16"/>
              <c:layout>
                <c:manualLayout>
                  <c:x val="-1.0084920634920542E-2"/>
                  <c:y val="-2.857235142118913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3EB-4B93-8E50-A55BB9CE5E62}"/>
                </c:ext>
              </c:extLst>
            </c:dLbl>
            <c:dLbl>
              <c:idx val="17"/>
              <c:layout>
                <c:manualLayout>
                  <c:x val="-1.0075966919229436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3EB-4B93-8E50-A55BB9CE5E62}"/>
                </c:ext>
              </c:extLst>
            </c:dLbl>
            <c:dLbl>
              <c:idx val="18"/>
              <c:layout>
                <c:manualLayout>
                  <c:x val="-1.0074382211657414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3EB-4B93-8E50-A55BB9CE5E62}"/>
                </c:ext>
              </c:extLst>
            </c:dLbl>
            <c:dLbl>
              <c:idx val="19"/>
              <c:layout>
                <c:manualLayout>
                  <c:x val="-1.007675927301540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3EB-4B93-8E50-A55BB9CE5E62}"/>
                </c:ext>
              </c:extLst>
            </c:dLbl>
            <c:dLbl>
              <c:idx val="20"/>
              <c:layout>
                <c:manualLayout>
                  <c:x val="-1.0084682810875056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3EB-4B93-8E50-A55BB9CE5E62}"/>
                </c:ext>
              </c:extLst>
            </c:dLbl>
            <c:dLbl>
              <c:idx val="21"/>
              <c:layout>
                <c:manualLayout>
                  <c:x val="-1.007675927301540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3EB-4B93-8E50-A55BB9CE5E62}"/>
                </c:ext>
              </c:extLst>
            </c:dLbl>
            <c:dLbl>
              <c:idx val="22"/>
              <c:layout>
                <c:manualLayout>
                  <c:x val="-1.007675927301540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3EB-4B93-8E50-A55BB9CE5E62}"/>
                </c:ext>
              </c:extLst>
            </c:dLbl>
            <c:dLbl>
              <c:idx val="23"/>
              <c:layout>
                <c:manualLayout>
                  <c:x val="-1.008389045708909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3EB-4B93-8E50-A55BB9CE5E62}"/>
                </c:ext>
              </c:extLst>
            </c:dLbl>
            <c:dLbl>
              <c:idx val="24"/>
              <c:layout>
                <c:manualLayout>
                  <c:x val="-1.0083098103303125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3EB-4B93-8E50-A55BB9CE5E62}"/>
                </c:ext>
              </c:extLst>
            </c:dLbl>
            <c:dLbl>
              <c:idx val="25"/>
              <c:layout>
                <c:manualLayout>
                  <c:x val="-5.0583865696033278E-3"/>
                  <c:y val="-2.4691072791311502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3EB-4B93-8E50-A55BB9CE5E62}"/>
                </c:ext>
              </c:extLst>
            </c:dLbl>
            <c:dLbl>
              <c:idx val="26"/>
              <c:layout>
                <c:manualLayout>
                  <c:x val="-1.0090625464269889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3EB-4B93-8E50-A55BB9CE5E62}"/>
                </c:ext>
              </c:extLst>
            </c:dLbl>
            <c:dLbl>
              <c:idx val="27"/>
              <c:layout>
                <c:manualLayout>
                  <c:x val="-1.0082305749517252E-2"/>
                  <c:y val="-2.4691072791311502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3EB-4B93-8E50-A55BB9CE5E62}"/>
                </c:ext>
              </c:extLst>
            </c:dLbl>
            <c:dLbl>
              <c:idx val="28"/>
              <c:layout>
                <c:manualLayout>
                  <c:x val="-1.0089436933590941E-2"/>
                  <c:y val="-4.369150825843739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3EB-4B93-8E50-A55BB9CE5E62}"/>
                </c:ext>
              </c:extLst>
            </c:dLbl>
            <c:dLbl>
              <c:idx val="29"/>
              <c:layout>
                <c:manualLayout>
                  <c:x val="-1.5120883474471351E-2"/>
                  <c:y val="9.777565683076259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3EB-4B93-8E50-A55BB9CE5E62}"/>
                </c:ext>
              </c:extLst>
            </c:dLbl>
            <c:dLbl>
              <c:idx val="30"/>
              <c:layout>
                <c:manualLayout>
                  <c:x val="-1.5122864358936358E-2"/>
                  <c:y val="5.705347437630902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3EB-4B93-8E50-A55BB9CE5E62}"/>
                </c:ext>
              </c:extLst>
            </c:dLbl>
            <c:dLbl>
              <c:idx val="31"/>
              <c:layout>
                <c:manualLayout>
                  <c:x val="-1.5120883474471537E-2"/>
                  <c:y val="2.63824597682865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3EB-4B93-8E50-A55BB9CE5E62}"/>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2!$E$10:$E$41</c:f>
              <c:strCache>
                <c:ptCount val="32"/>
                <c:pt idx="0">
                  <c:v>Chiapas</c:v>
                </c:pt>
                <c:pt idx="1">
                  <c:v>Sonora</c:v>
                </c:pt>
                <c:pt idx="2">
                  <c:v>Nayarit</c:v>
                </c:pt>
                <c:pt idx="3">
                  <c:v>Guerrero</c:v>
                </c:pt>
                <c:pt idx="4">
                  <c:v>Hidalgo</c:v>
                </c:pt>
                <c:pt idx="5">
                  <c:v>Michoacán de Ocampo</c:v>
                </c:pt>
                <c:pt idx="6">
                  <c:v>Chihuahua</c:v>
                </c:pt>
                <c:pt idx="7">
                  <c:v>Coahuila de Zaragoza</c:v>
                </c:pt>
                <c:pt idx="8">
                  <c:v>Puebla</c:v>
                </c:pt>
                <c:pt idx="9">
                  <c:v>Oaxaca</c:v>
                </c:pt>
                <c:pt idx="10">
                  <c:v>Baja California Sur</c:v>
                </c:pt>
                <c:pt idx="11">
                  <c:v>Tlaxcala</c:v>
                </c:pt>
                <c:pt idx="12">
                  <c:v>Morelos</c:v>
                </c:pt>
                <c:pt idx="13">
                  <c:v>Zacatecas</c:v>
                </c:pt>
                <c:pt idx="14">
                  <c:v>Querétaro</c:v>
                </c:pt>
                <c:pt idx="15">
                  <c:v>Campeche</c:v>
                </c:pt>
                <c:pt idx="16">
                  <c:v>Guanajuato</c:v>
                </c:pt>
                <c:pt idx="17">
                  <c:v>Ciudad de México</c:v>
                </c:pt>
                <c:pt idx="18">
                  <c:v>Tabasco</c:v>
                </c:pt>
                <c:pt idx="19">
                  <c:v>Aguascalientes</c:v>
                </c:pt>
                <c:pt idx="20">
                  <c:v>Jalisco</c:v>
                </c:pt>
                <c:pt idx="21">
                  <c:v>Quintana Roo</c:v>
                </c:pt>
                <c:pt idx="22">
                  <c:v>Yucatán</c:v>
                </c:pt>
                <c:pt idx="23">
                  <c:v>Nuevo León</c:v>
                </c:pt>
                <c:pt idx="24">
                  <c:v>San Luis Potosí</c:v>
                </c:pt>
                <c:pt idx="25">
                  <c:v>Durango</c:v>
                </c:pt>
                <c:pt idx="26">
                  <c:v>Baja California</c:v>
                </c:pt>
                <c:pt idx="27">
                  <c:v>Tamaulipas</c:v>
                </c:pt>
                <c:pt idx="28">
                  <c:v>Sinaloa</c:v>
                </c:pt>
                <c:pt idx="29">
                  <c:v>Colima</c:v>
                </c:pt>
                <c:pt idx="30">
                  <c:v>Veracruz de Ignacio de la Llave</c:v>
                </c:pt>
                <c:pt idx="31">
                  <c:v>México</c:v>
                </c:pt>
              </c:strCache>
            </c:strRef>
          </c:cat>
          <c:val>
            <c:numRef>
              <c:f>Datos2!$F$10:$F$41</c:f>
              <c:numCache>
                <c:formatCode>0.00</c:formatCode>
                <c:ptCount val="32"/>
                <c:pt idx="0">
                  <c:v>-1.3035374095100001</c:v>
                </c:pt>
                <c:pt idx="1">
                  <c:v>-0.98537294951300003</c:v>
                </c:pt>
                <c:pt idx="2">
                  <c:v>-0.8763083264</c:v>
                </c:pt>
                <c:pt idx="3">
                  <c:v>-0.49093536366000001</c:v>
                </c:pt>
                <c:pt idx="4">
                  <c:v>-0.36329475406700001</c:v>
                </c:pt>
                <c:pt idx="5">
                  <c:v>-0.23791835295700001</c:v>
                </c:pt>
                <c:pt idx="6">
                  <c:v>-0.175607548128</c:v>
                </c:pt>
                <c:pt idx="7">
                  <c:v>-0.169066714876</c:v>
                </c:pt>
                <c:pt idx="8">
                  <c:v>-0.16383289657200001</c:v>
                </c:pt>
                <c:pt idx="9">
                  <c:v>-0.14309372620399999</c:v>
                </c:pt>
                <c:pt idx="10">
                  <c:v>-1.2958820224E-2</c:v>
                </c:pt>
                <c:pt idx="11">
                  <c:v>-5.1884262249999999E-3</c:v>
                </c:pt>
                <c:pt idx="12">
                  <c:v>2.4571515281999998E-2</c:v>
                </c:pt>
                <c:pt idx="13">
                  <c:v>2.5716987528000002E-2</c:v>
                </c:pt>
                <c:pt idx="14">
                  <c:v>3.8577237770000002E-2</c:v>
                </c:pt>
                <c:pt idx="15">
                  <c:v>7.8485587686999994E-2</c:v>
                </c:pt>
                <c:pt idx="16">
                  <c:v>8.9395938403999994E-2</c:v>
                </c:pt>
                <c:pt idx="17">
                  <c:v>0.108457713007</c:v>
                </c:pt>
                <c:pt idx="18">
                  <c:v>0.11485007808100001</c:v>
                </c:pt>
                <c:pt idx="19">
                  <c:v>0.124595953197</c:v>
                </c:pt>
                <c:pt idx="20">
                  <c:v>0.13090055992899999</c:v>
                </c:pt>
                <c:pt idx="21">
                  <c:v>0.13418633964400001</c:v>
                </c:pt>
                <c:pt idx="22">
                  <c:v>0.18782595788600001</c:v>
                </c:pt>
                <c:pt idx="23">
                  <c:v>0.18911710984899999</c:v>
                </c:pt>
                <c:pt idx="24">
                  <c:v>0.23774411718300001</c:v>
                </c:pt>
                <c:pt idx="25">
                  <c:v>0.251262427871</c:v>
                </c:pt>
                <c:pt idx="26">
                  <c:v>0.414505467796</c:v>
                </c:pt>
                <c:pt idx="27">
                  <c:v>0.51343221027999997</c:v>
                </c:pt>
                <c:pt idx="28">
                  <c:v>0.52718139270999997</c:v>
                </c:pt>
                <c:pt idx="29">
                  <c:v>0.78777968019800004</c:v>
                </c:pt>
                <c:pt idx="30">
                  <c:v>0.90616415825100005</c:v>
                </c:pt>
                <c:pt idx="31">
                  <c:v>2.0598651016630001</c:v>
                </c:pt>
              </c:numCache>
            </c:numRef>
          </c:val>
          <c:extLst>
            <c:ext xmlns:c16="http://schemas.microsoft.com/office/drawing/2014/chart" uri="{C3380CC4-5D6E-409C-BE32-E72D297353CC}">
              <c16:uniqueId val="{00000020-13EB-4B93-8E50-A55BB9CE5E62}"/>
            </c:ext>
          </c:extLst>
        </c:ser>
        <c:dLbls>
          <c:showLegendKey val="0"/>
          <c:showVal val="0"/>
          <c:showCatName val="0"/>
          <c:showSerName val="0"/>
          <c:showPercent val="0"/>
          <c:showBubbleSize val="0"/>
        </c:dLbls>
        <c:gapWidth val="31"/>
        <c:axId val="1734299024"/>
        <c:axId val="1"/>
      </c:barChart>
      <c:catAx>
        <c:axId val="1734299024"/>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3.5"/>
          <c:min val="-3"/>
        </c:scaling>
        <c:delete val="0"/>
        <c:axPos val="b"/>
        <c:numFmt formatCode="0.0" sourceLinked="0"/>
        <c:majorTickMark val="out"/>
        <c:minorTickMark val="none"/>
        <c:tickLblPos val="nextTo"/>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734299024"/>
        <c:crosses val="autoZero"/>
        <c:crossBetween val="between"/>
        <c:majorUnit val="1"/>
      </c:valAx>
      <c:spPr>
        <a:noFill/>
        <a:ln>
          <a:solidFill>
            <a:schemeClr val="tx1">
              <a:lumMod val="65000"/>
              <a:lumOff val="35000"/>
            </a:schemeClr>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0088426682513739"/>
          <c:y val="3.3274482995741754E-2"/>
          <c:w val="0.48313808418476017"/>
          <c:h val="0.91470022429261555"/>
        </c:manualLayout>
      </c:layout>
      <c:barChart>
        <c:barDir val="bar"/>
        <c:grouping val="clustered"/>
        <c:varyColors val="0"/>
        <c:ser>
          <c:idx val="0"/>
          <c:order val="0"/>
          <c:spPr>
            <a:solidFill>
              <a:srgbClr val="B85808"/>
            </a:solidFill>
            <a:ln>
              <a:noFill/>
            </a:ln>
          </c:spPr>
          <c:invertIfNegative val="0"/>
          <c:dPt>
            <c:idx val="2"/>
            <c:invertIfNegative val="0"/>
            <c:bubble3D val="0"/>
            <c:extLst>
              <c:ext xmlns:c16="http://schemas.microsoft.com/office/drawing/2014/chart" uri="{C3380CC4-5D6E-409C-BE32-E72D297353CC}">
                <c16:uniqueId val="{00000000-6ECA-4DC9-87D5-95AC058FD27E}"/>
              </c:ext>
            </c:extLst>
          </c:dPt>
          <c:dPt>
            <c:idx val="3"/>
            <c:invertIfNegative val="0"/>
            <c:bubble3D val="0"/>
            <c:extLst>
              <c:ext xmlns:c16="http://schemas.microsoft.com/office/drawing/2014/chart" uri="{C3380CC4-5D6E-409C-BE32-E72D297353CC}">
                <c16:uniqueId val="{00000001-6ECA-4DC9-87D5-95AC058FD27E}"/>
              </c:ext>
            </c:extLst>
          </c:dPt>
          <c:dPt>
            <c:idx val="4"/>
            <c:invertIfNegative val="0"/>
            <c:bubble3D val="0"/>
            <c:extLst>
              <c:ext xmlns:c16="http://schemas.microsoft.com/office/drawing/2014/chart" uri="{C3380CC4-5D6E-409C-BE32-E72D297353CC}">
                <c16:uniqueId val="{00000002-6ECA-4DC9-87D5-95AC058FD27E}"/>
              </c:ext>
            </c:extLst>
          </c:dPt>
          <c:dPt>
            <c:idx val="5"/>
            <c:invertIfNegative val="0"/>
            <c:bubble3D val="0"/>
            <c:extLst>
              <c:ext xmlns:c16="http://schemas.microsoft.com/office/drawing/2014/chart" uri="{C3380CC4-5D6E-409C-BE32-E72D297353CC}">
                <c16:uniqueId val="{00000003-6ECA-4DC9-87D5-95AC058FD27E}"/>
              </c:ext>
            </c:extLst>
          </c:dPt>
          <c:dPt>
            <c:idx val="6"/>
            <c:invertIfNegative val="0"/>
            <c:bubble3D val="0"/>
            <c:extLst>
              <c:ext xmlns:c16="http://schemas.microsoft.com/office/drawing/2014/chart" uri="{C3380CC4-5D6E-409C-BE32-E72D297353CC}">
                <c16:uniqueId val="{00000004-6ECA-4DC9-87D5-95AC058FD27E}"/>
              </c:ext>
            </c:extLst>
          </c:dPt>
          <c:dPt>
            <c:idx val="7"/>
            <c:invertIfNegative val="0"/>
            <c:bubble3D val="0"/>
            <c:extLst>
              <c:ext xmlns:c16="http://schemas.microsoft.com/office/drawing/2014/chart" uri="{C3380CC4-5D6E-409C-BE32-E72D297353CC}">
                <c16:uniqueId val="{00000005-6ECA-4DC9-87D5-95AC058FD27E}"/>
              </c:ext>
            </c:extLst>
          </c:dPt>
          <c:dPt>
            <c:idx val="8"/>
            <c:invertIfNegative val="0"/>
            <c:bubble3D val="0"/>
            <c:extLst>
              <c:ext xmlns:c16="http://schemas.microsoft.com/office/drawing/2014/chart" uri="{C3380CC4-5D6E-409C-BE32-E72D297353CC}">
                <c16:uniqueId val="{00000006-6ECA-4DC9-87D5-95AC058FD27E}"/>
              </c:ext>
            </c:extLst>
          </c:dPt>
          <c:dPt>
            <c:idx val="9"/>
            <c:invertIfNegative val="0"/>
            <c:bubble3D val="0"/>
            <c:extLst>
              <c:ext xmlns:c16="http://schemas.microsoft.com/office/drawing/2014/chart" uri="{C3380CC4-5D6E-409C-BE32-E72D297353CC}">
                <c16:uniqueId val="{00000007-6ECA-4DC9-87D5-95AC058FD27E}"/>
              </c:ext>
            </c:extLst>
          </c:dPt>
          <c:dPt>
            <c:idx val="10"/>
            <c:invertIfNegative val="0"/>
            <c:bubble3D val="0"/>
            <c:extLst>
              <c:ext xmlns:c16="http://schemas.microsoft.com/office/drawing/2014/chart" uri="{C3380CC4-5D6E-409C-BE32-E72D297353CC}">
                <c16:uniqueId val="{00000008-6ECA-4DC9-87D5-95AC058FD27E}"/>
              </c:ext>
            </c:extLst>
          </c:dPt>
          <c:dPt>
            <c:idx val="14"/>
            <c:invertIfNegative val="0"/>
            <c:bubble3D val="0"/>
            <c:extLst>
              <c:ext xmlns:c16="http://schemas.microsoft.com/office/drawing/2014/chart" uri="{C3380CC4-5D6E-409C-BE32-E72D297353CC}">
                <c16:uniqueId val="{00000009-6ECA-4DC9-87D5-95AC058FD27E}"/>
              </c:ext>
            </c:extLst>
          </c:dPt>
          <c:dPt>
            <c:idx val="16"/>
            <c:invertIfNegative val="0"/>
            <c:bubble3D val="0"/>
            <c:extLst>
              <c:ext xmlns:c16="http://schemas.microsoft.com/office/drawing/2014/chart" uri="{C3380CC4-5D6E-409C-BE32-E72D297353CC}">
                <c16:uniqueId val="{0000000A-6ECA-4DC9-87D5-95AC058FD27E}"/>
              </c:ext>
            </c:extLst>
          </c:dPt>
          <c:dPt>
            <c:idx val="17"/>
            <c:invertIfNegative val="0"/>
            <c:bubble3D val="0"/>
            <c:spPr>
              <a:solidFill>
                <a:srgbClr val="FFC000"/>
              </a:solidFill>
              <a:ln>
                <a:noFill/>
              </a:ln>
            </c:spPr>
            <c:extLst>
              <c:ext xmlns:c16="http://schemas.microsoft.com/office/drawing/2014/chart" uri="{C3380CC4-5D6E-409C-BE32-E72D297353CC}">
                <c16:uniqueId val="{0000000C-6ECA-4DC9-87D5-95AC058FD27E}"/>
              </c:ext>
            </c:extLst>
          </c:dPt>
          <c:dPt>
            <c:idx val="18"/>
            <c:invertIfNegative val="0"/>
            <c:bubble3D val="0"/>
            <c:extLst>
              <c:ext xmlns:c16="http://schemas.microsoft.com/office/drawing/2014/chart" uri="{C3380CC4-5D6E-409C-BE32-E72D297353CC}">
                <c16:uniqueId val="{0000000D-6ECA-4DC9-87D5-95AC058FD27E}"/>
              </c:ext>
            </c:extLst>
          </c:dPt>
          <c:dLbls>
            <c:dLbl>
              <c:idx val="0"/>
              <c:layout>
                <c:manualLayout>
                  <c:x val="-1.4553161986827119E-2"/>
                  <c:y val="2.7659233141378255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ECA-4DC9-87D5-95AC058FD27E}"/>
                </c:ext>
              </c:extLst>
            </c:dLbl>
            <c:dLbl>
              <c:idx val="1"/>
              <c:layout>
                <c:manualLayout>
                  <c:x val="-1.0845342445401779E-2"/>
                  <c:y val="-2.819823992589263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ECA-4DC9-87D5-95AC058FD27E}"/>
                </c:ext>
              </c:extLst>
            </c:dLbl>
            <c:dLbl>
              <c:idx val="2"/>
              <c:layout>
                <c:manualLayout>
                  <c:x val="-1.1724062794037537E-2"/>
                  <c:y val="-7.236465683993883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CA-4DC9-87D5-95AC058FD27E}"/>
                </c:ext>
              </c:extLst>
            </c:dLbl>
            <c:dLbl>
              <c:idx val="3"/>
              <c:layout>
                <c:manualLayout>
                  <c:x val="-4.1408408854552636E-3"/>
                  <c:y val="-7.340334949058075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CA-4DC9-87D5-95AC058FD27E}"/>
                </c:ext>
              </c:extLst>
            </c:dLbl>
            <c:dLbl>
              <c:idx val="4"/>
              <c:layout>
                <c:manualLayout>
                  <c:x val="-4.6538899618678818E-3"/>
                  <c:y val="-2.060612869032779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CA-4DC9-87D5-95AC058FD27E}"/>
                </c:ext>
              </c:extLst>
            </c:dLbl>
            <c:dLbl>
              <c:idx val="5"/>
              <c:layout>
                <c:manualLayout>
                  <c:x val="-8.3862724706580561E-3"/>
                  <c:y val="-2.593219123984085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CA-4DC9-87D5-95AC058FD27E}"/>
                </c:ext>
              </c:extLst>
            </c:dLbl>
            <c:dLbl>
              <c:idx val="6"/>
              <c:layout>
                <c:manualLayout>
                  <c:x val="-7.1525776259099691E-3"/>
                  <c:y val="-2.747200140934431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CA-4DC9-87D5-95AC058FD27E}"/>
                </c:ext>
              </c:extLst>
            </c:dLbl>
            <c:dLbl>
              <c:idx val="7"/>
              <c:layout>
                <c:manualLayout>
                  <c:x val="-8.6390333283811217E-3"/>
                  <c:y val="-2.855298307048289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CA-4DC9-87D5-95AC058FD27E}"/>
                </c:ext>
              </c:extLst>
            </c:dLbl>
            <c:dLbl>
              <c:idx val="8"/>
              <c:layout>
                <c:manualLayout>
                  <c:x val="-1.0398058733224384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CA-4DC9-87D5-95AC058FD27E}"/>
                </c:ext>
              </c:extLst>
            </c:dLbl>
            <c:dLbl>
              <c:idx val="9"/>
              <c:layout>
                <c:manualLayout>
                  <c:x val="-8.8545535581637195E-3"/>
                  <c:y val="-1.0346734115437097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CA-4DC9-87D5-95AC058FD27E}"/>
                </c:ext>
              </c:extLst>
            </c:dLbl>
            <c:dLbl>
              <c:idx val="10"/>
              <c:layout>
                <c:manualLayout>
                  <c:x val="-7.9267072747981979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ECA-4DC9-87D5-95AC058FD27E}"/>
                </c:ext>
              </c:extLst>
            </c:dLbl>
            <c:dLbl>
              <c:idx val="11"/>
              <c:layout>
                <c:manualLayout>
                  <c:x val="-1.0593373941464864E-2"/>
                  <c:y val="-1.0084865170748541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ECA-4DC9-87D5-95AC058FD27E}"/>
                </c:ext>
              </c:extLst>
            </c:dLbl>
            <c:dLbl>
              <c:idx val="12"/>
              <c:layout>
                <c:manualLayout>
                  <c:x val="-5.036596840489186E-3"/>
                  <c:y val="-1.0073143707444389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ECA-4DC9-87D5-95AC058FD27E}"/>
                </c:ext>
              </c:extLst>
            </c:dLbl>
            <c:dLbl>
              <c:idx val="13"/>
              <c:layout>
                <c:manualLayout>
                  <c:x val="-5.0354083098102381E-3"/>
                  <c:y val="2.747211848828587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ECA-4DC9-87D5-95AC058FD27E}"/>
                </c:ext>
              </c:extLst>
            </c:dLbl>
            <c:dLbl>
              <c:idx val="14"/>
              <c:layout>
                <c:manualLayout>
                  <c:x val="-5.0369930173822615E-3"/>
                  <c:y val="9.020507052003114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ECA-4DC9-87D5-95AC058FD27E}"/>
                </c:ext>
              </c:extLst>
            </c:dLbl>
            <c:dLbl>
              <c:idx val="15"/>
              <c:layout>
                <c:manualLayout>
                  <c:x val="-5.045708909027973E-3"/>
                  <c:y val="-2.76499091459721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ECA-4DC9-87D5-95AC058FD27E}"/>
                </c:ext>
              </c:extLst>
            </c:dLbl>
            <c:dLbl>
              <c:idx val="16"/>
              <c:layout>
                <c:manualLayout>
                  <c:x val="-5.0461050859209556E-3"/>
                  <c:y val="-2.76499091459721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ECA-4DC9-87D5-95AC058FD27E}"/>
                </c:ext>
              </c:extLst>
            </c:dLbl>
            <c:dLbl>
              <c:idx val="17"/>
              <c:layout>
                <c:manualLayout>
                  <c:x val="-5.0449165552419158E-3"/>
                  <c:y val="-2.808475980509176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ECA-4DC9-87D5-95AC058FD27E}"/>
                </c:ext>
              </c:extLst>
            </c:dLbl>
            <c:dLbl>
              <c:idx val="18"/>
              <c:layout>
                <c:manualLayout>
                  <c:x val="-5.0441242014559497E-3"/>
                  <c:y val="5.68997560556151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ECA-4DC9-87D5-95AC058FD27E}"/>
                </c:ext>
              </c:extLst>
            </c:dLbl>
            <c:dLbl>
              <c:idx val="19"/>
              <c:layout>
                <c:manualLayout>
                  <c:x val="-5.0449165552420077E-3"/>
                  <c:y val="1.2786462034969696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ECA-4DC9-87D5-95AC058FD27E}"/>
                </c:ext>
              </c:extLst>
            </c:dLbl>
            <c:dLbl>
              <c:idx val="20"/>
              <c:layout>
                <c:manualLayout>
                  <c:x val="-5.0457089090278811E-3"/>
                  <c:y val="3.53758782967494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ECA-4DC9-87D5-95AC058FD27E}"/>
                </c:ext>
              </c:extLst>
            </c:dLbl>
            <c:dLbl>
              <c:idx val="21"/>
              <c:layout>
                <c:manualLayout>
                  <c:x val="-5.0453127321349904E-3"/>
                  <c:y val="3.532771952892639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ECA-4DC9-87D5-95AC058FD27E}"/>
                </c:ext>
              </c:extLst>
            </c:dLbl>
            <c:dLbl>
              <c:idx val="22"/>
              <c:layout>
                <c:manualLayout>
                  <c:x val="-5.045708909027973E-3"/>
                  <c:y val="1.9148699867108024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ECA-4DC9-87D5-95AC058FD27E}"/>
                </c:ext>
              </c:extLst>
            </c:dLbl>
            <c:dLbl>
              <c:idx val="23"/>
              <c:layout>
                <c:manualLayout>
                  <c:x val="-5.0294656564155897E-3"/>
                  <c:y val="1.3031729873090499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ECA-4DC9-87D5-95AC058FD27E}"/>
                </c:ext>
              </c:extLst>
            </c:dLbl>
            <c:dLbl>
              <c:idx val="24"/>
              <c:layout>
                <c:manualLayout>
                  <c:x val="-1.0053781013222404E-2"/>
                  <c:y val="1.9148699866612645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ECA-4DC9-87D5-95AC058FD27E}"/>
                </c:ext>
              </c:extLst>
            </c:dLbl>
            <c:dLbl>
              <c:idx val="25"/>
              <c:layout>
                <c:manualLayout>
                  <c:x val="-1.0069628088941804E-2"/>
                  <c:y val="1.9148699867108024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ECA-4DC9-87D5-95AC058FD27E}"/>
                </c:ext>
              </c:extLst>
            </c:dLbl>
            <c:dLbl>
              <c:idx val="26"/>
              <c:layout>
                <c:manualLayout>
                  <c:x val="-1.006923191204873E-2"/>
                  <c:y val="2.276567650867287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ECA-4DC9-87D5-95AC058FD27E}"/>
                </c:ext>
              </c:extLst>
            </c:dLbl>
            <c:dLbl>
              <c:idx val="27"/>
              <c:layout>
                <c:manualLayout>
                  <c:x val="-5.0231268261280507E-3"/>
                  <c:y val="-5.169252849659231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ECA-4DC9-87D5-95AC058FD27E}"/>
                </c:ext>
              </c:extLst>
            </c:dLbl>
            <c:dLbl>
              <c:idx val="28"/>
              <c:layout>
                <c:manualLayout>
                  <c:x val="-5.0385777249542839E-3"/>
                  <c:y val="-3.170173644665661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ECA-4DC9-87D5-95AC058FD27E}"/>
                </c:ext>
              </c:extLst>
            </c:dLbl>
            <c:dLbl>
              <c:idx val="29"/>
              <c:layout>
                <c:manualLayout>
                  <c:x val="-5.0389739018471746E-3"/>
                  <c:y val="-8.191388276487575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ECA-4DC9-87D5-95AC058FD27E}"/>
                </c:ext>
              </c:extLst>
            </c:dLbl>
            <c:dLbl>
              <c:idx val="30"/>
              <c:layout>
                <c:manualLayout>
                  <c:x val="-5.0385777249542839E-3"/>
                  <c:y val="1.9491374741820497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ECA-4DC9-87D5-95AC058FD27E}"/>
                </c:ext>
              </c:extLst>
            </c:dLbl>
            <c:dLbl>
              <c:idx val="31"/>
              <c:layout>
                <c:manualLayout>
                  <c:x val="-1.0068835735155747E-2"/>
                  <c:y val="1.9148699866984179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6ECA-4DC9-87D5-95AC058FD27E}"/>
                </c:ext>
              </c:extLst>
            </c:dLbl>
            <c:dLbl>
              <c:idx val="32"/>
              <c:layout>
                <c:manualLayout>
                  <c:x val="-1.50943396226415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6ECA-4DC9-87D5-95AC058FD27E}"/>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1!$G$7:$G$39</c:f>
              <c:strCache>
                <c:ptCount val="33"/>
                <c:pt idx="0">
                  <c:v>Ciudad de México</c:v>
                </c:pt>
                <c:pt idx="1">
                  <c:v>Guerrero</c:v>
                </c:pt>
                <c:pt idx="2">
                  <c:v>Guanajuato</c:v>
                </c:pt>
                <c:pt idx="3">
                  <c:v>Tamaulipas</c:v>
                </c:pt>
                <c:pt idx="4">
                  <c:v>Nuevo León</c:v>
                </c:pt>
                <c:pt idx="5">
                  <c:v>Morelos</c:v>
                </c:pt>
                <c:pt idx="6">
                  <c:v>Coahuila de Zaragoza</c:v>
                </c:pt>
                <c:pt idx="7">
                  <c:v>Nayarit</c:v>
                </c:pt>
                <c:pt idx="8">
                  <c:v>Puebla</c:v>
                </c:pt>
                <c:pt idx="9">
                  <c:v>Zacatecas</c:v>
                </c:pt>
                <c:pt idx="10">
                  <c:v>Baja California Sur</c:v>
                </c:pt>
                <c:pt idx="11">
                  <c:v>Veracruz de Ignacio de la Llave</c:v>
                </c:pt>
                <c:pt idx="12">
                  <c:v>Colima</c:v>
                </c:pt>
                <c:pt idx="13">
                  <c:v>Chiapas</c:v>
                </c:pt>
                <c:pt idx="14">
                  <c:v>San Luis Potosí</c:v>
                </c:pt>
                <c:pt idx="15">
                  <c:v>Querétaro</c:v>
                </c:pt>
                <c:pt idx="16">
                  <c:v>Michoacán de Ocampo</c:v>
                </c:pt>
                <c:pt idx="17">
                  <c:v>Nacional</c:v>
                </c:pt>
                <c:pt idx="18">
                  <c:v>Hidalgo</c:v>
                </c:pt>
                <c:pt idx="19">
                  <c:v>Tabasco</c:v>
                </c:pt>
                <c:pt idx="20">
                  <c:v>Jalisco</c:v>
                </c:pt>
                <c:pt idx="21">
                  <c:v>México</c:v>
                </c:pt>
                <c:pt idx="22">
                  <c:v>Baja California</c:v>
                </c:pt>
                <c:pt idx="23">
                  <c:v>Sinaloa</c:v>
                </c:pt>
                <c:pt idx="24">
                  <c:v>Tlaxcala</c:v>
                </c:pt>
                <c:pt idx="25">
                  <c:v>Yucatán</c:v>
                </c:pt>
                <c:pt idx="26">
                  <c:v>Sonora</c:v>
                </c:pt>
                <c:pt idx="27">
                  <c:v>Aguascalientes</c:v>
                </c:pt>
                <c:pt idx="28">
                  <c:v>Chihuahua</c:v>
                </c:pt>
                <c:pt idx="29">
                  <c:v>Oaxaca</c:v>
                </c:pt>
                <c:pt idx="30">
                  <c:v>Durango</c:v>
                </c:pt>
                <c:pt idx="31">
                  <c:v>Campeche</c:v>
                </c:pt>
                <c:pt idx="32">
                  <c:v>Quintana Roo</c:v>
                </c:pt>
              </c:strCache>
            </c:strRef>
          </c:cat>
          <c:val>
            <c:numRef>
              <c:f>Datos1!$H$7:$H$39</c:f>
              <c:numCache>
                <c:formatCode>0.0</c:formatCode>
                <c:ptCount val="33"/>
                <c:pt idx="0">
                  <c:v>-13.724261869654001</c:v>
                </c:pt>
                <c:pt idx="1">
                  <c:v>-10.514015968622999</c:v>
                </c:pt>
                <c:pt idx="2">
                  <c:v>-10.476934795067001</c:v>
                </c:pt>
                <c:pt idx="3">
                  <c:v>-4.4329218760889999</c:v>
                </c:pt>
                <c:pt idx="4">
                  <c:v>-3.5204401043460001</c:v>
                </c:pt>
                <c:pt idx="5">
                  <c:v>-2.6208879016040001</c:v>
                </c:pt>
                <c:pt idx="6">
                  <c:v>-0.97347289397900005</c:v>
                </c:pt>
                <c:pt idx="7">
                  <c:v>-0.26550260757499999</c:v>
                </c:pt>
                <c:pt idx="8">
                  <c:v>0.98716331617300002</c:v>
                </c:pt>
                <c:pt idx="9">
                  <c:v>3.1660889063369999</c:v>
                </c:pt>
                <c:pt idx="10">
                  <c:v>5.2517720932370002</c:v>
                </c:pt>
                <c:pt idx="11">
                  <c:v>5.505141075339</c:v>
                </c:pt>
                <c:pt idx="12">
                  <c:v>6.4210831873860004</c:v>
                </c:pt>
                <c:pt idx="13">
                  <c:v>7.969036239477</c:v>
                </c:pt>
                <c:pt idx="14">
                  <c:v>9.1631465321960004</c:v>
                </c:pt>
                <c:pt idx="15">
                  <c:v>10.970473747645</c:v>
                </c:pt>
                <c:pt idx="16">
                  <c:v>14.618796340180999</c:v>
                </c:pt>
                <c:pt idx="17">
                  <c:v>17.594824699221999</c:v>
                </c:pt>
                <c:pt idx="18">
                  <c:v>17.596134613242999</c:v>
                </c:pt>
                <c:pt idx="19">
                  <c:v>17.837305663013002</c:v>
                </c:pt>
                <c:pt idx="20">
                  <c:v>20.094038036034</c:v>
                </c:pt>
                <c:pt idx="21">
                  <c:v>20.512125891417998</c:v>
                </c:pt>
                <c:pt idx="22">
                  <c:v>22.335167570787998</c:v>
                </c:pt>
                <c:pt idx="23">
                  <c:v>22.361968215312</c:v>
                </c:pt>
                <c:pt idx="24">
                  <c:v>28.400615879674</c:v>
                </c:pt>
                <c:pt idx="25">
                  <c:v>31.905810209327999</c:v>
                </c:pt>
                <c:pt idx="26">
                  <c:v>34.418272980612002</c:v>
                </c:pt>
                <c:pt idx="27">
                  <c:v>35.238915921354</c:v>
                </c:pt>
                <c:pt idx="28">
                  <c:v>36.549299997201999</c:v>
                </c:pt>
                <c:pt idx="29">
                  <c:v>63.946510714698</c:v>
                </c:pt>
                <c:pt idx="30">
                  <c:v>66.480493118555998</c:v>
                </c:pt>
                <c:pt idx="31">
                  <c:v>181.22177206533499</c:v>
                </c:pt>
                <c:pt idx="32">
                  <c:v>237.28821146381199</c:v>
                </c:pt>
              </c:numCache>
            </c:numRef>
          </c:val>
          <c:extLst>
            <c:ext xmlns:c16="http://schemas.microsoft.com/office/drawing/2014/chart" uri="{C3380CC4-5D6E-409C-BE32-E72D297353CC}">
              <c16:uniqueId val="{00000022-6ECA-4DC9-87D5-95AC058FD27E}"/>
            </c:ext>
          </c:extLst>
        </c:ser>
        <c:dLbls>
          <c:showLegendKey val="0"/>
          <c:showVal val="0"/>
          <c:showCatName val="0"/>
          <c:showSerName val="0"/>
          <c:showPercent val="0"/>
          <c:showBubbleSize val="0"/>
        </c:dLbls>
        <c:gapWidth val="30"/>
        <c:axId val="1734325936"/>
        <c:axId val="1"/>
      </c:barChart>
      <c:catAx>
        <c:axId val="1734325936"/>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350"/>
          <c:min val="-150"/>
        </c:scaling>
        <c:delete val="0"/>
        <c:axPos val="b"/>
        <c:numFmt formatCode="0.0" sourceLinked="0"/>
        <c:majorTickMark val="out"/>
        <c:minorTickMark val="none"/>
        <c:tickLblPos val="nextTo"/>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734325936"/>
        <c:crosses val="autoZero"/>
        <c:crossBetween val="between"/>
        <c:majorUnit val="150"/>
      </c:valAx>
      <c:spPr>
        <a:noFill/>
        <a:ln>
          <a:solidFill>
            <a:schemeClr val="tx1">
              <a:lumMod val="65000"/>
              <a:lumOff val="35000"/>
            </a:schemeClr>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I$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I$6:$I$94</c:f>
              <c:numCache>
                <c:formatCode>0.0</c:formatCode>
                <c:ptCount val="65"/>
                <c:pt idx="0">
                  <c:v>102.95083136612401</c:v>
                </c:pt>
                <c:pt idx="1">
                  <c:v>101.28546225314901</c:v>
                </c:pt>
                <c:pt idx="2">
                  <c:v>101.596015009235</c:v>
                </c:pt>
                <c:pt idx="3">
                  <c:v>102.175899976464</c:v>
                </c:pt>
                <c:pt idx="4">
                  <c:v>101.857357413133</c:v>
                </c:pt>
                <c:pt idx="5">
                  <c:v>99.962294831573203</c:v>
                </c:pt>
                <c:pt idx="6">
                  <c:v>100.954948209251</c:v>
                </c:pt>
                <c:pt idx="7">
                  <c:v>99.445228712465195</c:v>
                </c:pt>
                <c:pt idx="8">
                  <c:v>102.10927559826899</c:v>
                </c:pt>
                <c:pt idx="9">
                  <c:v>98.379211434465304</c:v>
                </c:pt>
                <c:pt idx="10">
                  <c:v>95.196366394741801</c:v>
                </c:pt>
                <c:pt idx="11">
                  <c:v>95.349405812248705</c:v>
                </c:pt>
                <c:pt idx="12">
                  <c:v>93.892419049176596</c:v>
                </c:pt>
                <c:pt idx="13">
                  <c:v>95.791824040699098</c:v>
                </c:pt>
                <c:pt idx="14">
                  <c:v>94.823839246703898</c:v>
                </c:pt>
                <c:pt idx="15">
                  <c:v>94.310750717992207</c:v>
                </c:pt>
                <c:pt idx="16">
                  <c:v>95.192034849580594</c:v>
                </c:pt>
                <c:pt idx="17">
                  <c:v>95.804122044162497</c:v>
                </c:pt>
                <c:pt idx="18">
                  <c:v>95.776006052966096</c:v>
                </c:pt>
                <c:pt idx="19">
                  <c:v>100.12991106800099</c:v>
                </c:pt>
                <c:pt idx="20">
                  <c:v>94.889476085037302</c:v>
                </c:pt>
                <c:pt idx="21">
                  <c:v>92.139925515434598</c:v>
                </c:pt>
                <c:pt idx="22">
                  <c:v>95.1895405325903</c:v>
                </c:pt>
                <c:pt idx="23">
                  <c:v>98.903499075543095</c:v>
                </c:pt>
                <c:pt idx="24">
                  <c:v>95.558209344369999</c:v>
                </c:pt>
                <c:pt idx="25">
                  <c:v>94.646323618197798</c:v>
                </c:pt>
                <c:pt idx="26">
                  <c:v>91.552753664561195</c:v>
                </c:pt>
                <c:pt idx="27">
                  <c:v>88.657786258102405</c:v>
                </c:pt>
                <c:pt idx="28">
                  <c:v>86.805702965203395</c:v>
                </c:pt>
                <c:pt idx="29">
                  <c:v>85.713727305785</c:v>
                </c:pt>
                <c:pt idx="30">
                  <c:v>85.374514819674204</c:v>
                </c:pt>
                <c:pt idx="31">
                  <c:v>86.643393219883393</c:v>
                </c:pt>
                <c:pt idx="32">
                  <c:v>86.380980165422002</c:v>
                </c:pt>
                <c:pt idx="33">
                  <c:v>85.494698044091805</c:v>
                </c:pt>
                <c:pt idx="34">
                  <c:v>86.216540446376399</c:v>
                </c:pt>
                <c:pt idx="35">
                  <c:v>85.428962797822393</c:v>
                </c:pt>
                <c:pt idx="36">
                  <c:v>85.534821835458501</c:v>
                </c:pt>
                <c:pt idx="37">
                  <c:v>84.979642654687893</c:v>
                </c:pt>
                <c:pt idx="38">
                  <c:v>85.980902464497305</c:v>
                </c:pt>
                <c:pt idx="39">
                  <c:v>86.1695408856299</c:v>
                </c:pt>
                <c:pt idx="40">
                  <c:v>85.7800051914177</c:v>
                </c:pt>
                <c:pt idx="41">
                  <c:v>85.595130525007406</c:v>
                </c:pt>
                <c:pt idx="42">
                  <c:v>83.8757190313232</c:v>
                </c:pt>
                <c:pt idx="43">
                  <c:v>82.607364079037893</c:v>
                </c:pt>
                <c:pt idx="44">
                  <c:v>83.523233738215495</c:v>
                </c:pt>
                <c:pt idx="45">
                  <c:v>82.655444296394094</c:v>
                </c:pt>
                <c:pt idx="46">
                  <c:v>83.115411009658999</c:v>
                </c:pt>
                <c:pt idx="47">
                  <c:v>80.606259400689694</c:v>
                </c:pt>
                <c:pt idx="48">
                  <c:v>83.789229983969406</c:v>
                </c:pt>
                <c:pt idx="49">
                  <c:v>81.065595933496994</c:v>
                </c:pt>
                <c:pt idx="50">
                  <c:v>80.037048658401005</c:v>
                </c:pt>
                <c:pt idx="51">
                  <c:v>81.228494401886707</c:v>
                </c:pt>
                <c:pt idx="52">
                  <c:v>80.442042515875102</c:v>
                </c:pt>
                <c:pt idx="53">
                  <c:v>84.451812077900001</c:v>
                </c:pt>
                <c:pt idx="54">
                  <c:v>79.372415947102496</c:v>
                </c:pt>
                <c:pt idx="55">
                  <c:v>80.837336808897007</c:v>
                </c:pt>
                <c:pt idx="56">
                  <c:v>77.289660954117593</c:v>
                </c:pt>
                <c:pt idx="57">
                  <c:v>82.495505880028603</c:v>
                </c:pt>
                <c:pt idx="58">
                  <c:v>80.430372988905305</c:v>
                </c:pt>
                <c:pt idx="59">
                  <c:v>80.306929502519395</c:v>
                </c:pt>
                <c:pt idx="60">
                  <c:v>81.252136025218704</c:v>
                </c:pt>
                <c:pt idx="61">
                  <c:v>81.023797243899295</c:v>
                </c:pt>
                <c:pt idx="62">
                  <c:v>82.818425827374995</c:v>
                </c:pt>
                <c:pt idx="63">
                  <c:v>84.7634826641291</c:v>
                </c:pt>
                <c:pt idx="64">
                  <c:v>85.361815513914905</c:v>
                </c:pt>
              </c:numCache>
            </c:numRef>
          </c:val>
          <c:extLst>
            <c:ext xmlns:c16="http://schemas.microsoft.com/office/drawing/2014/chart" uri="{C3380CC4-5D6E-409C-BE32-E72D297353CC}">
              <c16:uniqueId val="{00000000-6F27-4441-A63C-AF1B6A059564}"/>
            </c:ext>
          </c:extLst>
        </c:ser>
        <c:dLbls>
          <c:showLegendKey val="0"/>
          <c:showVal val="1"/>
          <c:showCatName val="0"/>
          <c:showSerName val="0"/>
          <c:showPercent val="0"/>
          <c:showBubbleSize val="0"/>
        </c:dLbls>
        <c:gapWidth val="100"/>
        <c:axId val="192188656"/>
        <c:axId val="192187088"/>
      </c:barChart>
      <c:lineChart>
        <c:grouping val="standard"/>
        <c:varyColors val="0"/>
        <c:ser>
          <c:idx val="1"/>
          <c:order val="1"/>
          <c:tx>
            <c:strRef>
              <c:f>Datos_IMAIEF!$J$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J$6:$J$94</c:f>
              <c:numCache>
                <c:formatCode>0.0</c:formatCode>
                <c:ptCount val="65"/>
                <c:pt idx="0">
                  <c:v>102.23210654960999</c:v>
                </c:pt>
                <c:pt idx="1">
                  <c:v>101.97853567527299</c:v>
                </c:pt>
                <c:pt idx="2">
                  <c:v>101.80673524616</c:v>
                </c:pt>
                <c:pt idx="3">
                  <c:v>101.608877029531</c:v>
                </c:pt>
                <c:pt idx="4">
                  <c:v>101.34003326427499</c:v>
                </c:pt>
                <c:pt idx="5">
                  <c:v>100.947053546361</c:v>
                </c:pt>
                <c:pt idx="6">
                  <c:v>100.367320255327</c:v>
                </c:pt>
                <c:pt idx="7">
                  <c:v>99.5257595046495</c:v>
                </c:pt>
                <c:pt idx="8">
                  <c:v>98.459885731328001</c:v>
                </c:pt>
                <c:pt idx="9">
                  <c:v>97.3466196922558</c:v>
                </c:pt>
                <c:pt idx="10">
                  <c:v>96.307578966698102</c:v>
                </c:pt>
                <c:pt idx="11">
                  <c:v>95.447451234985095</c:v>
                </c:pt>
                <c:pt idx="12">
                  <c:v>94.881362950574598</c:v>
                </c:pt>
                <c:pt idx="13">
                  <c:v>94.667610244675899</c:v>
                </c:pt>
                <c:pt idx="14">
                  <c:v>94.738351185499994</c:v>
                </c:pt>
                <c:pt idx="15">
                  <c:v>94.968505966024495</c:v>
                </c:pt>
                <c:pt idx="16">
                  <c:v>95.217722224860594</c:v>
                </c:pt>
                <c:pt idx="17">
                  <c:v>95.389643457973705</c:v>
                </c:pt>
                <c:pt idx="18">
                  <c:v>95.497260223996093</c:v>
                </c:pt>
                <c:pt idx="19">
                  <c:v>95.550551641453794</c:v>
                </c:pt>
                <c:pt idx="20">
                  <c:v>95.627278275509397</c:v>
                </c:pt>
                <c:pt idx="21">
                  <c:v>95.714624772223203</c:v>
                </c:pt>
                <c:pt idx="22">
                  <c:v>95.743223203115505</c:v>
                </c:pt>
                <c:pt idx="23">
                  <c:v>95.506351712024994</c:v>
                </c:pt>
                <c:pt idx="24">
                  <c:v>94.750540266052397</c:v>
                </c:pt>
                <c:pt idx="25">
                  <c:v>93.339116241203499</c:v>
                </c:pt>
                <c:pt idx="26">
                  <c:v>91.415851396094496</c:v>
                </c:pt>
                <c:pt idx="27">
                  <c:v>89.365159557400702</c:v>
                </c:pt>
                <c:pt idx="28">
                  <c:v>87.596987861360802</c:v>
                </c:pt>
                <c:pt idx="29">
                  <c:v>86.397274748829702</c:v>
                </c:pt>
                <c:pt idx="30">
                  <c:v>85.842496399317398</c:v>
                </c:pt>
                <c:pt idx="31">
                  <c:v>85.7638804748523</c:v>
                </c:pt>
                <c:pt idx="32">
                  <c:v>85.851947279209696</c:v>
                </c:pt>
                <c:pt idx="33">
                  <c:v>85.869375775060007</c:v>
                </c:pt>
                <c:pt idx="34">
                  <c:v>85.7761071005242</c:v>
                </c:pt>
                <c:pt idx="35">
                  <c:v>85.645442496881202</c:v>
                </c:pt>
                <c:pt idx="36">
                  <c:v>85.600902606723494</c:v>
                </c:pt>
                <c:pt idx="37">
                  <c:v>85.692982547406402</c:v>
                </c:pt>
                <c:pt idx="38">
                  <c:v>85.796392115306006</c:v>
                </c:pt>
                <c:pt idx="39">
                  <c:v>85.747321053007397</c:v>
                </c:pt>
                <c:pt idx="40">
                  <c:v>85.454851243121595</c:v>
                </c:pt>
                <c:pt idx="41">
                  <c:v>84.959240487442699</c:v>
                </c:pt>
                <c:pt idx="42">
                  <c:v>84.326939561063398</c:v>
                </c:pt>
                <c:pt idx="43">
                  <c:v>83.689689797565805</c:v>
                </c:pt>
                <c:pt idx="44">
                  <c:v>83.155107282638497</c:v>
                </c:pt>
                <c:pt idx="45">
                  <c:v>82.718676808290596</c:v>
                </c:pt>
                <c:pt idx="46">
                  <c:v>82.318746188245797</c:v>
                </c:pt>
                <c:pt idx="47">
                  <c:v>81.906834765922397</c:v>
                </c:pt>
                <c:pt idx="48">
                  <c:v>81.496155908237597</c:v>
                </c:pt>
                <c:pt idx="49">
                  <c:v>81.089686836738693</c:v>
                </c:pt>
                <c:pt idx="50">
                  <c:v>80.760756250068297</c:v>
                </c:pt>
                <c:pt idx="51">
                  <c:v>80.543150548123805</c:v>
                </c:pt>
                <c:pt idx="52">
                  <c:v>80.402114636749999</c:v>
                </c:pt>
                <c:pt idx="53">
                  <c:v>80.323538453665407</c:v>
                </c:pt>
                <c:pt idx="54">
                  <c:v>80.260619952055094</c:v>
                </c:pt>
                <c:pt idx="55">
                  <c:v>80.237545515446698</c:v>
                </c:pt>
                <c:pt idx="56">
                  <c:v>80.227338164067405</c:v>
                </c:pt>
                <c:pt idx="57">
                  <c:v>80.2341697713169</c:v>
                </c:pt>
                <c:pt idx="58">
                  <c:v>80.325543474112806</c:v>
                </c:pt>
                <c:pt idx="59">
                  <c:v>80.589979385679996</c:v>
                </c:pt>
                <c:pt idx="60">
                  <c:v>81.117335900578396</c:v>
                </c:pt>
                <c:pt idx="61">
                  <c:v>81.950528106071303</c:v>
                </c:pt>
                <c:pt idx="62">
                  <c:v>83.024268397210406</c:v>
                </c:pt>
                <c:pt idx="63">
                  <c:v>84.096760108499893</c:v>
                </c:pt>
                <c:pt idx="64">
                  <c:v>84.957470705690099</c:v>
                </c:pt>
              </c:numCache>
            </c:numRef>
          </c:val>
          <c:smooth val="0"/>
          <c:extLst>
            <c:ext xmlns:c16="http://schemas.microsoft.com/office/drawing/2014/chart" uri="{C3380CC4-5D6E-409C-BE32-E72D297353CC}">
              <c16:uniqueId val="{00000001-6F27-4441-A63C-AF1B6A059564}"/>
            </c:ext>
          </c:extLst>
        </c:ser>
        <c:dLbls>
          <c:showLegendKey val="0"/>
          <c:showVal val="1"/>
          <c:showCatName val="0"/>
          <c:showSerName val="0"/>
          <c:showPercent val="0"/>
          <c:showBubbleSize val="0"/>
        </c:dLbls>
        <c:marker val="1"/>
        <c:smooth val="0"/>
        <c:axId val="192188656"/>
        <c:axId val="192187088"/>
      </c:lineChart>
      <c:catAx>
        <c:axId val="19218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7088"/>
        <c:crosses val="autoZero"/>
        <c:auto val="1"/>
        <c:lblAlgn val="ctr"/>
        <c:lblOffset val="100"/>
        <c:tickLblSkip val="1"/>
        <c:tickMarkSkip val="12"/>
        <c:noMultiLvlLbl val="1"/>
      </c:catAx>
      <c:valAx>
        <c:axId val="192187088"/>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86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3.6884442971486173E-2"/>
          <c:w val="0.48313808418476017"/>
          <c:h val="0.91470022429261555"/>
        </c:manualLayout>
      </c:layout>
      <c:barChart>
        <c:barDir val="bar"/>
        <c:grouping val="clustered"/>
        <c:varyColors val="0"/>
        <c:ser>
          <c:idx val="0"/>
          <c:order val="0"/>
          <c:spPr>
            <a:solidFill>
              <a:srgbClr val="CC9900"/>
            </a:solidFill>
            <a:ln>
              <a:noFill/>
            </a:ln>
          </c:spPr>
          <c:invertIfNegative val="0"/>
          <c:dPt>
            <c:idx val="2"/>
            <c:invertIfNegative val="0"/>
            <c:bubble3D val="0"/>
            <c:extLst>
              <c:ext xmlns:c16="http://schemas.microsoft.com/office/drawing/2014/chart" uri="{C3380CC4-5D6E-409C-BE32-E72D297353CC}">
                <c16:uniqueId val="{00000000-7314-4669-B974-8CA2036CAF86}"/>
              </c:ext>
            </c:extLst>
          </c:dPt>
          <c:dPt>
            <c:idx val="3"/>
            <c:invertIfNegative val="0"/>
            <c:bubble3D val="0"/>
            <c:extLst>
              <c:ext xmlns:c16="http://schemas.microsoft.com/office/drawing/2014/chart" uri="{C3380CC4-5D6E-409C-BE32-E72D297353CC}">
                <c16:uniqueId val="{00000001-7314-4669-B974-8CA2036CAF86}"/>
              </c:ext>
            </c:extLst>
          </c:dPt>
          <c:dPt>
            <c:idx val="4"/>
            <c:invertIfNegative val="0"/>
            <c:bubble3D val="0"/>
            <c:extLst>
              <c:ext xmlns:c16="http://schemas.microsoft.com/office/drawing/2014/chart" uri="{C3380CC4-5D6E-409C-BE32-E72D297353CC}">
                <c16:uniqueId val="{00000002-7314-4669-B974-8CA2036CAF86}"/>
              </c:ext>
            </c:extLst>
          </c:dPt>
          <c:dPt>
            <c:idx val="5"/>
            <c:invertIfNegative val="0"/>
            <c:bubble3D val="0"/>
            <c:extLst>
              <c:ext xmlns:c16="http://schemas.microsoft.com/office/drawing/2014/chart" uri="{C3380CC4-5D6E-409C-BE32-E72D297353CC}">
                <c16:uniqueId val="{00000003-7314-4669-B974-8CA2036CAF86}"/>
              </c:ext>
            </c:extLst>
          </c:dPt>
          <c:dPt>
            <c:idx val="6"/>
            <c:invertIfNegative val="0"/>
            <c:bubble3D val="0"/>
            <c:extLst>
              <c:ext xmlns:c16="http://schemas.microsoft.com/office/drawing/2014/chart" uri="{C3380CC4-5D6E-409C-BE32-E72D297353CC}">
                <c16:uniqueId val="{00000004-7314-4669-B974-8CA2036CAF86}"/>
              </c:ext>
            </c:extLst>
          </c:dPt>
          <c:dPt>
            <c:idx val="7"/>
            <c:invertIfNegative val="0"/>
            <c:bubble3D val="0"/>
            <c:extLst>
              <c:ext xmlns:c16="http://schemas.microsoft.com/office/drawing/2014/chart" uri="{C3380CC4-5D6E-409C-BE32-E72D297353CC}">
                <c16:uniqueId val="{00000005-7314-4669-B974-8CA2036CAF86}"/>
              </c:ext>
            </c:extLst>
          </c:dPt>
          <c:dPt>
            <c:idx val="8"/>
            <c:invertIfNegative val="0"/>
            <c:bubble3D val="0"/>
            <c:extLst>
              <c:ext xmlns:c16="http://schemas.microsoft.com/office/drawing/2014/chart" uri="{C3380CC4-5D6E-409C-BE32-E72D297353CC}">
                <c16:uniqueId val="{00000006-7314-4669-B974-8CA2036CAF86}"/>
              </c:ext>
            </c:extLst>
          </c:dPt>
          <c:dPt>
            <c:idx val="9"/>
            <c:invertIfNegative val="0"/>
            <c:bubble3D val="0"/>
            <c:extLst>
              <c:ext xmlns:c16="http://schemas.microsoft.com/office/drawing/2014/chart" uri="{C3380CC4-5D6E-409C-BE32-E72D297353CC}">
                <c16:uniqueId val="{00000007-7314-4669-B974-8CA2036CAF86}"/>
              </c:ext>
            </c:extLst>
          </c:dPt>
          <c:dPt>
            <c:idx val="10"/>
            <c:invertIfNegative val="0"/>
            <c:bubble3D val="0"/>
            <c:extLst>
              <c:ext xmlns:c16="http://schemas.microsoft.com/office/drawing/2014/chart" uri="{C3380CC4-5D6E-409C-BE32-E72D297353CC}">
                <c16:uniqueId val="{00000008-7314-4669-B974-8CA2036CAF86}"/>
              </c:ext>
            </c:extLst>
          </c:dPt>
          <c:dPt>
            <c:idx val="16"/>
            <c:invertIfNegative val="0"/>
            <c:bubble3D val="0"/>
            <c:extLst>
              <c:ext xmlns:c16="http://schemas.microsoft.com/office/drawing/2014/chart" uri="{C3380CC4-5D6E-409C-BE32-E72D297353CC}">
                <c16:uniqueId val="{00000009-7314-4669-B974-8CA2036CAF86}"/>
              </c:ext>
            </c:extLst>
          </c:dPt>
          <c:dLbls>
            <c:dLbl>
              <c:idx val="0"/>
              <c:layout>
                <c:manualLayout>
                  <c:x val="-1.4553161986827027E-2"/>
                  <c:y val="2.7572311036877966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314-4669-B974-8CA2036CAF86}"/>
                </c:ext>
              </c:extLst>
            </c:dLbl>
            <c:dLbl>
              <c:idx val="1"/>
              <c:layout>
                <c:manualLayout>
                  <c:x val="-1.0845342445401779E-2"/>
                  <c:y val="-2.819823992589263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314-4669-B974-8CA2036CAF86}"/>
                </c:ext>
              </c:extLst>
            </c:dLbl>
            <c:dLbl>
              <c:idx val="2"/>
              <c:layout>
                <c:manualLayout>
                  <c:x val="-1.1724062794037537E-2"/>
                  <c:y val="-7.236465683993883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14-4669-B974-8CA2036CAF86}"/>
                </c:ext>
              </c:extLst>
            </c:dLbl>
            <c:dLbl>
              <c:idx val="3"/>
              <c:layout>
                <c:manualLayout>
                  <c:x val="-1.4204130144109345E-2"/>
                  <c:y val="-7.333217963139223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14-4669-B974-8CA2036CAF86}"/>
                </c:ext>
              </c:extLst>
            </c:dLbl>
            <c:dLbl>
              <c:idx val="4"/>
              <c:layout>
                <c:manualLayout>
                  <c:x val="-1.4717575397414947E-2"/>
                  <c:y val="-2.060655879553618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14-4669-B974-8CA2036CAF86}"/>
                </c:ext>
              </c:extLst>
            </c:dLbl>
            <c:dLbl>
              <c:idx val="5"/>
              <c:layout>
                <c:manualLayout>
                  <c:x val="-1.3419699896003473E-2"/>
                  <c:y val="-2.599074154192264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14-4669-B974-8CA2036CAF86}"/>
                </c:ext>
              </c:extLst>
            </c:dLbl>
            <c:dLbl>
              <c:idx val="6"/>
              <c:layout>
                <c:manualLayout>
                  <c:x val="-1.218521269746942E-2"/>
                  <c:y val="-2.74724136991536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14-4669-B974-8CA2036CAF86}"/>
                </c:ext>
              </c:extLst>
            </c:dLbl>
            <c:dLbl>
              <c:idx val="7"/>
              <c:layout>
                <c:manualLayout>
                  <c:x val="-0.1142990145099787"/>
                  <c:y val="-1.6161616161626039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14-4669-B974-8CA2036CAF86}"/>
                </c:ext>
              </c:extLst>
            </c:dLbl>
            <c:dLbl>
              <c:idx val="8"/>
              <c:layout>
                <c:manualLayout>
                  <c:x val="-1.0398058733224384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14-4669-B974-8CA2036CAF86}"/>
                </c:ext>
              </c:extLst>
            </c:dLbl>
            <c:dLbl>
              <c:idx val="9"/>
              <c:layout>
                <c:manualLayout>
                  <c:x val="-8.8545535581637195E-3"/>
                  <c:y val="-1.0346734115437097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14-4669-B974-8CA2036CAF86}"/>
                </c:ext>
              </c:extLst>
            </c:dLbl>
            <c:dLbl>
              <c:idx val="10"/>
              <c:layout>
                <c:manualLayout>
                  <c:x val="-7.9267072747981979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314-4669-B974-8CA2036CAF86}"/>
                </c:ext>
              </c:extLst>
            </c:dLbl>
            <c:dLbl>
              <c:idx val="11"/>
              <c:layout>
                <c:manualLayout>
                  <c:x val="-5.5623235774773438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314-4669-B974-8CA2036CAF86}"/>
                </c:ext>
              </c:extLst>
            </c:dLbl>
            <c:dLbl>
              <c:idx val="12"/>
              <c:layout>
                <c:manualLayout>
                  <c:x val="-5.036596840489186E-3"/>
                  <c:y val="-1.0073143707444389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314-4669-B974-8CA2036CAF86}"/>
                </c:ext>
              </c:extLst>
            </c:dLbl>
            <c:dLbl>
              <c:idx val="13"/>
              <c:layout>
                <c:manualLayout>
                  <c:x val="-5.0354083098102381E-3"/>
                  <c:y val="2.747211848828587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314-4669-B974-8CA2036CAF86}"/>
                </c:ext>
              </c:extLst>
            </c:dLbl>
            <c:dLbl>
              <c:idx val="14"/>
              <c:layout>
                <c:manualLayout>
                  <c:x val="-5.0369930173822615E-3"/>
                  <c:y val="9.020507052003114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314-4669-B974-8CA2036CAF86}"/>
                </c:ext>
              </c:extLst>
            </c:dLbl>
            <c:dLbl>
              <c:idx val="15"/>
              <c:layout>
                <c:manualLayout>
                  <c:x val="-5.045708909027973E-3"/>
                  <c:y val="-2.76499091459721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314-4669-B974-8CA2036CAF86}"/>
                </c:ext>
              </c:extLst>
            </c:dLbl>
            <c:dLbl>
              <c:idx val="16"/>
              <c:layout>
                <c:manualLayout>
                  <c:x val="-5.0461050859209556E-3"/>
                  <c:y val="-2.76499091459721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314-4669-B974-8CA2036CAF86}"/>
                </c:ext>
              </c:extLst>
            </c:dLbl>
            <c:dLbl>
              <c:idx val="17"/>
              <c:layout>
                <c:manualLayout>
                  <c:x val="-5.0453127321348984E-3"/>
                  <c:y val="-2.791710877640011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314-4669-B974-8CA2036CAF86}"/>
                </c:ext>
              </c:extLst>
            </c:dLbl>
            <c:dLbl>
              <c:idx val="18"/>
              <c:layout>
                <c:manualLayout>
                  <c:x val="-5.0437280245630598E-3"/>
                  <c:y val="5.684137967597596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314-4669-B974-8CA2036CAF86}"/>
                </c:ext>
              </c:extLst>
            </c:dLbl>
            <c:dLbl>
              <c:idx val="19"/>
              <c:layout>
                <c:manualLayout>
                  <c:x val="-5.0449165552420077E-3"/>
                  <c:y val="1.2786462034969696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314-4669-B974-8CA2036CAF86}"/>
                </c:ext>
              </c:extLst>
            </c:dLbl>
            <c:dLbl>
              <c:idx val="20"/>
              <c:layout>
                <c:manualLayout>
                  <c:x val="-1.0077155449908384E-2"/>
                  <c:y val="3.541981494737400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314-4669-B974-8CA2036CAF86}"/>
                </c:ext>
              </c:extLst>
            </c:dLbl>
            <c:dLbl>
              <c:idx val="21"/>
              <c:layout>
                <c:manualLayout>
                  <c:x val="-5.0453127321349904E-3"/>
                  <c:y val="3.532771952892639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314-4669-B974-8CA2036CAF86}"/>
                </c:ext>
              </c:extLst>
            </c:dLbl>
            <c:dLbl>
              <c:idx val="22"/>
              <c:layout>
                <c:manualLayout>
                  <c:x val="-5.0457089090278811E-3"/>
                  <c:y val="1.9088523025530901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314-4669-B974-8CA2036CAF86}"/>
                </c:ext>
              </c:extLst>
            </c:dLbl>
            <c:dLbl>
              <c:idx val="23"/>
              <c:layout>
                <c:manualLayout>
                  <c:x val="-5.0294656564156817E-3"/>
                  <c:y val="1.2725682016526779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314-4669-B974-8CA2036CAF86}"/>
                </c:ext>
              </c:extLst>
            </c:dLbl>
            <c:dLbl>
              <c:idx val="24"/>
              <c:layout>
                <c:manualLayout>
                  <c:x val="-5.0223344723419007E-3"/>
                  <c:y val="1.9088523025530901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314-4669-B974-8CA2036CAF86}"/>
                </c:ext>
              </c:extLst>
            </c:dLbl>
            <c:dLbl>
              <c:idx val="25"/>
              <c:layout>
                <c:manualLayout>
                  <c:x val="-1.0069628088941804E-2"/>
                  <c:y val="1.9088523025530901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314-4669-B974-8CA2036CAF86}"/>
                </c:ext>
              </c:extLst>
            </c:dLbl>
            <c:dLbl>
              <c:idx val="26"/>
              <c:layout>
                <c:manualLayout>
                  <c:x val="-1.0069231912048638E-2"/>
                  <c:y val="2.290622763063707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314-4669-B974-8CA2036CAF86}"/>
                </c:ext>
              </c:extLst>
            </c:dLbl>
            <c:dLbl>
              <c:idx val="27"/>
              <c:layout>
                <c:manualLayout>
                  <c:x val="-5.0231268261278659E-3"/>
                  <c:y val="-5.153901216895811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314-4669-B974-8CA2036CAF86}"/>
                </c:ext>
              </c:extLst>
            </c:dLbl>
            <c:dLbl>
              <c:idx val="28"/>
              <c:layout>
                <c:manualLayout>
                  <c:x val="-1.0070024265834603E-2"/>
                  <c:y val="-3.160211034226782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314-4669-B974-8CA2036CAF86}"/>
                </c:ext>
              </c:extLst>
            </c:dLbl>
            <c:dLbl>
              <c:idx val="29"/>
              <c:layout>
                <c:manualLayout>
                  <c:x val="-5.0389739018472674E-3"/>
                  <c:y val="2.641851586733476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314-4669-B974-8CA2036CAF86}"/>
                </c:ext>
              </c:extLst>
            </c:dLbl>
            <c:dLbl>
              <c:idx val="30"/>
              <c:layout>
                <c:manualLayout>
                  <c:x val="-1.0070024265834695E-2"/>
                  <c:y val="1.999749809079441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314-4669-B974-8CA2036CAF86}"/>
                </c:ext>
              </c:extLst>
            </c:dLbl>
            <c:dLbl>
              <c:idx val="31"/>
              <c:layout>
                <c:manualLayout>
                  <c:x val="-1.0068835735155747E-2"/>
                  <c:y val="1.9088523025530901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314-4669-B974-8CA2036CAF86}"/>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2!$G$10:$G$41</c:f>
              <c:strCache>
                <c:ptCount val="32"/>
                <c:pt idx="0">
                  <c:v>Ciudad de México</c:v>
                </c:pt>
                <c:pt idx="1">
                  <c:v>Guanajuato</c:v>
                </c:pt>
                <c:pt idx="2">
                  <c:v>Nuevo León</c:v>
                </c:pt>
                <c:pt idx="3">
                  <c:v>Guerrero</c:v>
                </c:pt>
                <c:pt idx="4">
                  <c:v>Tamaulipas</c:v>
                </c:pt>
                <c:pt idx="5">
                  <c:v>Morelos</c:v>
                </c:pt>
                <c:pt idx="6">
                  <c:v>Coahuila de Zaragoza</c:v>
                </c:pt>
                <c:pt idx="7">
                  <c:v>Nayarit</c:v>
                </c:pt>
                <c:pt idx="8">
                  <c:v>Puebla</c:v>
                </c:pt>
                <c:pt idx="9">
                  <c:v>Baja California Sur</c:v>
                </c:pt>
                <c:pt idx="10">
                  <c:v>Colima</c:v>
                </c:pt>
                <c:pt idx="11">
                  <c:v>Zacatecas</c:v>
                </c:pt>
                <c:pt idx="12">
                  <c:v>Tlaxcala</c:v>
                </c:pt>
                <c:pt idx="13">
                  <c:v>San Luis Potosí</c:v>
                </c:pt>
                <c:pt idx="14">
                  <c:v>Chiapas</c:v>
                </c:pt>
                <c:pt idx="15">
                  <c:v>Veracruz de Ignacio de la Llave</c:v>
                </c:pt>
                <c:pt idx="16">
                  <c:v>Michoacán de Ocampo</c:v>
                </c:pt>
                <c:pt idx="17">
                  <c:v>Querétaro</c:v>
                </c:pt>
                <c:pt idx="18">
                  <c:v>Aguascalientes</c:v>
                </c:pt>
                <c:pt idx="19">
                  <c:v>Hidalgo</c:v>
                </c:pt>
                <c:pt idx="20">
                  <c:v>Sinaloa</c:v>
                </c:pt>
                <c:pt idx="21">
                  <c:v>Yucatán</c:v>
                </c:pt>
                <c:pt idx="22">
                  <c:v>Baja California</c:v>
                </c:pt>
                <c:pt idx="23">
                  <c:v>Sonora</c:v>
                </c:pt>
                <c:pt idx="24">
                  <c:v>Durango</c:v>
                </c:pt>
                <c:pt idx="25">
                  <c:v>México</c:v>
                </c:pt>
                <c:pt idx="26">
                  <c:v>Tabasco</c:v>
                </c:pt>
                <c:pt idx="27">
                  <c:v>Chihuahua</c:v>
                </c:pt>
                <c:pt idx="28">
                  <c:v>Jalisco</c:v>
                </c:pt>
                <c:pt idx="29">
                  <c:v>Oaxaca</c:v>
                </c:pt>
                <c:pt idx="30">
                  <c:v>Quintana Roo</c:v>
                </c:pt>
                <c:pt idx="31">
                  <c:v>Campeche</c:v>
                </c:pt>
              </c:strCache>
            </c:strRef>
          </c:cat>
          <c:val>
            <c:numRef>
              <c:f>Datos2!$H$10:$H$41</c:f>
              <c:numCache>
                <c:formatCode>0.00</c:formatCode>
                <c:ptCount val="32"/>
                <c:pt idx="0">
                  <c:v>-1.5133801828860001</c:v>
                </c:pt>
                <c:pt idx="1">
                  <c:v>-0.47446658466500002</c:v>
                </c:pt>
                <c:pt idx="2">
                  <c:v>-0.27501908161299998</c:v>
                </c:pt>
                <c:pt idx="3">
                  <c:v>-0.187300303025</c:v>
                </c:pt>
                <c:pt idx="4">
                  <c:v>-0.114652253642</c:v>
                </c:pt>
                <c:pt idx="5">
                  <c:v>-3.7176118718999999E-2</c:v>
                </c:pt>
                <c:pt idx="6">
                  <c:v>-2.9049584593E-2</c:v>
                </c:pt>
                <c:pt idx="7">
                  <c:v>-3.8082309550000002E-3</c:v>
                </c:pt>
                <c:pt idx="8">
                  <c:v>3.0894819154999999E-2</c:v>
                </c:pt>
                <c:pt idx="9">
                  <c:v>5.0815059155000002E-2</c:v>
                </c:pt>
                <c:pt idx="10">
                  <c:v>5.0850757773999999E-2</c:v>
                </c:pt>
                <c:pt idx="11">
                  <c:v>5.4189654491000001E-2</c:v>
                </c:pt>
                <c:pt idx="12">
                  <c:v>0.102152570749</c:v>
                </c:pt>
                <c:pt idx="13">
                  <c:v>0.14825934843300001</c:v>
                </c:pt>
                <c:pt idx="14">
                  <c:v>0.204954130608</c:v>
                </c:pt>
                <c:pt idx="15">
                  <c:v>0.23847067615100001</c:v>
                </c:pt>
                <c:pt idx="16">
                  <c:v>0.262713027361</c:v>
                </c:pt>
                <c:pt idx="17">
                  <c:v>0.29318455392199999</c:v>
                </c:pt>
                <c:pt idx="18">
                  <c:v>0.38649453844600001</c:v>
                </c:pt>
                <c:pt idx="19">
                  <c:v>0.50632691641000005</c:v>
                </c:pt>
                <c:pt idx="20">
                  <c:v>0.71001829895699997</c:v>
                </c:pt>
                <c:pt idx="21">
                  <c:v>0.73328736748400003</c:v>
                </c:pt>
                <c:pt idx="22">
                  <c:v>0.77054527996300004</c:v>
                </c:pt>
                <c:pt idx="23">
                  <c:v>0.97519042179799997</c:v>
                </c:pt>
                <c:pt idx="24">
                  <c:v>0.97778816295299997</c:v>
                </c:pt>
                <c:pt idx="25">
                  <c:v>1.0876384377420001</c:v>
                </c:pt>
                <c:pt idx="26">
                  <c:v>1.1949091608469999</c:v>
                </c:pt>
                <c:pt idx="27">
                  <c:v>1.266276173406</c:v>
                </c:pt>
                <c:pt idx="28">
                  <c:v>1.5162688800540001</c:v>
                </c:pt>
                <c:pt idx="29">
                  <c:v>1.8800484523409999</c:v>
                </c:pt>
                <c:pt idx="30">
                  <c:v>3.2492223770159998</c:v>
                </c:pt>
                <c:pt idx="31">
                  <c:v>3.539177974102</c:v>
                </c:pt>
              </c:numCache>
            </c:numRef>
          </c:val>
          <c:extLst>
            <c:ext xmlns:c16="http://schemas.microsoft.com/office/drawing/2014/chart" uri="{C3380CC4-5D6E-409C-BE32-E72D297353CC}">
              <c16:uniqueId val="{00000020-7314-4669-B974-8CA2036CAF86}"/>
            </c:ext>
          </c:extLst>
        </c:ser>
        <c:dLbls>
          <c:showLegendKey val="0"/>
          <c:showVal val="0"/>
          <c:showCatName val="0"/>
          <c:showSerName val="0"/>
          <c:showPercent val="0"/>
          <c:showBubbleSize val="0"/>
        </c:dLbls>
        <c:gapWidth val="30"/>
        <c:axId val="1734290208"/>
        <c:axId val="1"/>
      </c:barChart>
      <c:catAx>
        <c:axId val="1734290208"/>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6"/>
          <c:min val="-4"/>
        </c:scaling>
        <c:delete val="0"/>
        <c:axPos val="b"/>
        <c:numFmt formatCode="0.0" sourceLinked="0"/>
        <c:majorTickMark val="out"/>
        <c:minorTickMark val="none"/>
        <c:tickLblPos val="nextTo"/>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734290208"/>
        <c:crosses val="autoZero"/>
        <c:crossBetween val="between"/>
        <c:majorUnit val="2"/>
      </c:valAx>
      <c:spPr>
        <a:noFill/>
        <a:ln>
          <a:solidFill>
            <a:schemeClr val="tx1">
              <a:lumMod val="65000"/>
              <a:lumOff val="35000"/>
            </a:schemeClr>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625632644975983"/>
          <c:y val="3.5044642857142858E-2"/>
          <c:w val="0.48109924533899157"/>
          <c:h val="0.91624007936507934"/>
        </c:manualLayout>
      </c:layout>
      <c:barChart>
        <c:barDir val="bar"/>
        <c:grouping val="clustered"/>
        <c:varyColors val="0"/>
        <c:ser>
          <c:idx val="0"/>
          <c:order val="0"/>
          <c:spPr>
            <a:solidFill>
              <a:srgbClr val="FFCD2F"/>
            </a:solidFill>
            <a:ln>
              <a:noFill/>
            </a:ln>
          </c:spPr>
          <c:invertIfNegative val="0"/>
          <c:dPt>
            <c:idx val="2"/>
            <c:invertIfNegative val="0"/>
            <c:bubble3D val="0"/>
            <c:extLst>
              <c:ext xmlns:c16="http://schemas.microsoft.com/office/drawing/2014/chart" uri="{C3380CC4-5D6E-409C-BE32-E72D297353CC}">
                <c16:uniqueId val="{00000000-ED02-44CE-BAD3-9457FA9166C2}"/>
              </c:ext>
            </c:extLst>
          </c:dPt>
          <c:dPt>
            <c:idx val="3"/>
            <c:invertIfNegative val="0"/>
            <c:bubble3D val="0"/>
            <c:extLst>
              <c:ext xmlns:c16="http://schemas.microsoft.com/office/drawing/2014/chart" uri="{C3380CC4-5D6E-409C-BE32-E72D297353CC}">
                <c16:uniqueId val="{00000001-ED02-44CE-BAD3-9457FA9166C2}"/>
              </c:ext>
            </c:extLst>
          </c:dPt>
          <c:dPt>
            <c:idx val="4"/>
            <c:invertIfNegative val="0"/>
            <c:bubble3D val="0"/>
            <c:extLst>
              <c:ext xmlns:c16="http://schemas.microsoft.com/office/drawing/2014/chart" uri="{C3380CC4-5D6E-409C-BE32-E72D297353CC}">
                <c16:uniqueId val="{00000002-ED02-44CE-BAD3-9457FA9166C2}"/>
              </c:ext>
            </c:extLst>
          </c:dPt>
          <c:dPt>
            <c:idx val="5"/>
            <c:invertIfNegative val="0"/>
            <c:bubble3D val="0"/>
            <c:extLst>
              <c:ext xmlns:c16="http://schemas.microsoft.com/office/drawing/2014/chart" uri="{C3380CC4-5D6E-409C-BE32-E72D297353CC}">
                <c16:uniqueId val="{00000003-ED02-44CE-BAD3-9457FA9166C2}"/>
              </c:ext>
            </c:extLst>
          </c:dPt>
          <c:dPt>
            <c:idx val="6"/>
            <c:invertIfNegative val="0"/>
            <c:bubble3D val="0"/>
            <c:extLst>
              <c:ext xmlns:c16="http://schemas.microsoft.com/office/drawing/2014/chart" uri="{C3380CC4-5D6E-409C-BE32-E72D297353CC}">
                <c16:uniqueId val="{00000004-ED02-44CE-BAD3-9457FA9166C2}"/>
              </c:ext>
            </c:extLst>
          </c:dPt>
          <c:dPt>
            <c:idx val="7"/>
            <c:invertIfNegative val="0"/>
            <c:bubble3D val="0"/>
            <c:extLst>
              <c:ext xmlns:c16="http://schemas.microsoft.com/office/drawing/2014/chart" uri="{C3380CC4-5D6E-409C-BE32-E72D297353CC}">
                <c16:uniqueId val="{00000005-ED02-44CE-BAD3-9457FA9166C2}"/>
              </c:ext>
            </c:extLst>
          </c:dPt>
          <c:dPt>
            <c:idx val="8"/>
            <c:invertIfNegative val="0"/>
            <c:bubble3D val="0"/>
            <c:extLst>
              <c:ext xmlns:c16="http://schemas.microsoft.com/office/drawing/2014/chart" uri="{C3380CC4-5D6E-409C-BE32-E72D297353CC}">
                <c16:uniqueId val="{00000006-ED02-44CE-BAD3-9457FA9166C2}"/>
              </c:ext>
            </c:extLst>
          </c:dPt>
          <c:dPt>
            <c:idx val="9"/>
            <c:invertIfNegative val="0"/>
            <c:bubble3D val="0"/>
            <c:extLst>
              <c:ext xmlns:c16="http://schemas.microsoft.com/office/drawing/2014/chart" uri="{C3380CC4-5D6E-409C-BE32-E72D297353CC}">
                <c16:uniqueId val="{00000007-ED02-44CE-BAD3-9457FA9166C2}"/>
              </c:ext>
            </c:extLst>
          </c:dPt>
          <c:dPt>
            <c:idx val="10"/>
            <c:invertIfNegative val="0"/>
            <c:bubble3D val="0"/>
            <c:extLst>
              <c:ext xmlns:c16="http://schemas.microsoft.com/office/drawing/2014/chart" uri="{C3380CC4-5D6E-409C-BE32-E72D297353CC}">
                <c16:uniqueId val="{00000008-ED02-44CE-BAD3-9457FA9166C2}"/>
              </c:ext>
            </c:extLst>
          </c:dPt>
          <c:dPt>
            <c:idx val="17"/>
            <c:invertIfNegative val="0"/>
            <c:bubble3D val="0"/>
            <c:extLst>
              <c:ext xmlns:c16="http://schemas.microsoft.com/office/drawing/2014/chart" uri="{C3380CC4-5D6E-409C-BE32-E72D297353CC}">
                <c16:uniqueId val="{00000009-ED02-44CE-BAD3-9457FA9166C2}"/>
              </c:ext>
            </c:extLst>
          </c:dPt>
          <c:dPt>
            <c:idx val="18"/>
            <c:invertIfNegative val="0"/>
            <c:bubble3D val="0"/>
            <c:extLst>
              <c:ext xmlns:c16="http://schemas.microsoft.com/office/drawing/2014/chart" uri="{C3380CC4-5D6E-409C-BE32-E72D297353CC}">
                <c16:uniqueId val="{0000000A-ED02-44CE-BAD3-9457FA9166C2}"/>
              </c:ext>
            </c:extLst>
          </c:dPt>
          <c:dPt>
            <c:idx val="20"/>
            <c:invertIfNegative val="0"/>
            <c:bubble3D val="0"/>
            <c:spPr>
              <a:solidFill>
                <a:srgbClr val="F79646"/>
              </a:solidFill>
              <a:ln>
                <a:noFill/>
              </a:ln>
            </c:spPr>
            <c:extLst>
              <c:ext xmlns:c16="http://schemas.microsoft.com/office/drawing/2014/chart" uri="{C3380CC4-5D6E-409C-BE32-E72D297353CC}">
                <c16:uniqueId val="{0000000C-ED02-44CE-BAD3-9457FA9166C2}"/>
              </c:ext>
            </c:extLst>
          </c:dPt>
          <c:dPt>
            <c:idx val="23"/>
            <c:invertIfNegative val="0"/>
            <c:bubble3D val="0"/>
            <c:extLst>
              <c:ext xmlns:c16="http://schemas.microsoft.com/office/drawing/2014/chart" uri="{C3380CC4-5D6E-409C-BE32-E72D297353CC}">
                <c16:uniqueId val="{0000000D-ED02-44CE-BAD3-9457FA9166C2}"/>
              </c:ext>
            </c:extLst>
          </c:dPt>
          <c:dLbls>
            <c:dLbl>
              <c:idx val="0"/>
              <c:layout>
                <c:manualLayout>
                  <c:x val="-9.5157727925518736E-3"/>
                  <c:y val="-8.429397849206718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D02-44CE-BAD3-9457FA9166C2}"/>
                </c:ext>
              </c:extLst>
            </c:dLbl>
            <c:dLbl>
              <c:idx val="1"/>
              <c:layout>
                <c:manualLayout>
                  <c:x val="-1.0814440647749128E-2"/>
                  <c:y val="1.9616925045983899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D02-44CE-BAD3-9457FA9166C2}"/>
                </c:ext>
              </c:extLst>
            </c:dLbl>
            <c:dLbl>
              <c:idx val="2"/>
              <c:layout>
                <c:manualLayout>
                  <c:x val="-6.4881889763778603E-3"/>
                  <c:y val="1.924403034241686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02-44CE-BAD3-9457FA9166C2}"/>
                </c:ext>
              </c:extLst>
            </c:dLbl>
            <c:dLbl>
              <c:idx val="3"/>
              <c:layout>
                <c:manualLayout>
                  <c:x val="-4.1158817411973527E-3"/>
                  <c:y val="-6.340345940328288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02-44CE-BAD3-9457FA9166C2}"/>
                </c:ext>
              </c:extLst>
            </c:dLbl>
            <c:dLbl>
              <c:idx val="4"/>
              <c:layout>
                <c:manualLayout>
                  <c:x val="-4.6515129005099852E-3"/>
                  <c:y val="-2.004796177611571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02-44CE-BAD3-9457FA9166C2}"/>
                </c:ext>
              </c:extLst>
            </c:dLbl>
            <c:dLbl>
              <c:idx val="5"/>
              <c:layout>
                <c:manualLayout>
                  <c:x val="-8.3662698412698411E-3"/>
                  <c:y val="-2.584325396825396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02-44CE-BAD3-9457FA9166C2}"/>
                </c:ext>
              </c:extLst>
            </c:dLbl>
            <c:dLbl>
              <c:idx val="6"/>
              <c:layout>
                <c:manualLayout>
                  <c:x val="-2.2752438963996504E-3"/>
                  <c:y val="2.468054124426948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02-44CE-BAD3-9457FA9166C2}"/>
                </c:ext>
              </c:extLst>
            </c:dLbl>
            <c:dLbl>
              <c:idx val="7"/>
              <c:layout>
                <c:manualLayout>
                  <c:x val="-3.922943594314862E-3"/>
                  <c:y val="-2.775709836833963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02-44CE-BAD3-9457FA9166C2}"/>
                </c:ext>
              </c:extLst>
            </c:dLbl>
            <c:dLbl>
              <c:idx val="8"/>
              <c:layout>
                <c:manualLayout>
                  <c:x val="-5.6867231218739166E-3"/>
                  <c:y val="-5.574398108619487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02-44CE-BAD3-9457FA9166C2}"/>
                </c:ext>
              </c:extLst>
            </c:dLbl>
            <c:dLbl>
              <c:idx val="9"/>
              <c:layout>
                <c:manualLayout>
                  <c:x val="-3.6214529787550139E-3"/>
                  <c:y val="-8.361597162939138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D02-44CE-BAD3-9457FA9166C2}"/>
                </c:ext>
              </c:extLst>
            </c:dLbl>
            <c:dLbl>
              <c:idx val="10"/>
              <c:layout>
                <c:manualLayout>
                  <c:x val="-2.6951914029614225E-3"/>
                  <c:y val="-6.280554083475493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D02-44CE-BAD3-9457FA9166C2}"/>
                </c:ext>
              </c:extLst>
            </c:dLbl>
            <c:dLbl>
              <c:idx val="11"/>
              <c:layout>
                <c:manualLayout>
                  <c:x val="-3.3912742039320559E-4"/>
                  <c:y val="2.724433884766127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D02-44CE-BAD3-9457FA9166C2}"/>
                </c:ext>
              </c:extLst>
            </c:dLbl>
            <c:dLbl>
              <c:idx val="12"/>
              <c:layout>
                <c:manualLayout>
                  <c:x val="-4.7541227157926012E-6"/>
                  <c:y val="2.754907695171331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D02-44CE-BAD3-9457FA9166C2}"/>
                </c:ext>
              </c:extLst>
            </c:dLbl>
            <c:dLbl>
              <c:idx val="13"/>
              <c:layout>
                <c:manualLayout>
                  <c:x val="-1.9808844648213419E-6"/>
                  <c:y val="2.7014776026915593E-3"/>
                </c:manualLayout>
              </c:layout>
              <c:spPr>
                <a:noFill/>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D02-44CE-BAD3-9457FA9166C2}"/>
                </c:ext>
              </c:extLst>
            </c:dLbl>
            <c:dLbl>
              <c:idx val="14"/>
              <c:layout>
                <c:manualLayout>
                  <c:x val="-0.10566235824295547"/>
                  <c:y val="2.7293274403576637E-3"/>
                </c:manualLayout>
              </c:layout>
              <c:spPr>
                <a:noFill/>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D02-44CE-BAD3-9457FA9166C2}"/>
                </c:ext>
              </c:extLst>
            </c:dLbl>
            <c:dLbl>
              <c:idx val="15"/>
              <c:layout>
                <c:manualLayout>
                  <c:x val="-7.1311840736889018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D02-44CE-BAD3-9457FA9166C2}"/>
                </c:ext>
              </c:extLst>
            </c:dLbl>
            <c:dLbl>
              <c:idx val="16"/>
              <c:layout>
                <c:manualLayout>
                  <c:x val="-5.0377853711681348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D02-44CE-BAD3-9457FA9166C2}"/>
                </c:ext>
              </c:extLst>
            </c:dLbl>
            <c:dLbl>
              <c:idx val="17"/>
              <c:layout>
                <c:manualLayout>
                  <c:x val="-5.0381815480613013E-3"/>
                  <c:y val="2.781454445571853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D02-44CE-BAD3-9457FA9166C2}"/>
                </c:ext>
              </c:extLst>
            </c:dLbl>
            <c:dLbl>
              <c:idx val="18"/>
              <c:layout>
                <c:manualLayout>
                  <c:x val="-5.0449165552419158E-3"/>
                  <c:y val="-4.9537812962320179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D02-44CE-BAD3-9457FA9166C2}"/>
                </c:ext>
              </c:extLst>
            </c:dLbl>
            <c:dLbl>
              <c:idx val="19"/>
              <c:layout>
                <c:manualLayout>
                  <c:x val="-5.0381815480613013E-3"/>
                  <c:y val="-8.467978806223496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D02-44CE-BAD3-9457FA9166C2}"/>
                </c:ext>
              </c:extLst>
            </c:dLbl>
            <c:dLbl>
              <c:idx val="20"/>
              <c:layout>
                <c:manualLayout>
                  <c:x val="-5.0389739018472674E-3"/>
                  <c:y val="-2.914857026262861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D02-44CE-BAD3-9457FA9166C2}"/>
                </c:ext>
              </c:extLst>
            </c:dLbl>
            <c:dLbl>
              <c:idx val="21"/>
              <c:layout>
                <c:manualLayout>
                  <c:x val="-1.0070420442727769E-2"/>
                  <c:y val="-2.919575497984746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D02-44CE-BAD3-9457FA9166C2}"/>
                </c:ext>
              </c:extLst>
            </c:dLbl>
            <c:dLbl>
              <c:idx val="22"/>
              <c:layout>
                <c:manualLayout>
                  <c:x val="-1.0070420442727678E-2"/>
                  <c:y val="-4.200552017158931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D02-44CE-BAD3-9457FA9166C2}"/>
                </c:ext>
              </c:extLst>
            </c:dLbl>
            <c:dLbl>
              <c:idx val="23"/>
              <c:layout>
                <c:manualLayout>
                  <c:x val="-1.0070024265834695E-2"/>
                  <c:y val="-1.1399613110644906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D02-44CE-BAD3-9457FA9166C2}"/>
                </c:ext>
              </c:extLst>
            </c:dLbl>
            <c:dLbl>
              <c:idx val="24"/>
              <c:layout>
                <c:manualLayout>
                  <c:x val="-1.0086267518447078E-2"/>
                  <c:y val="-8.391684603443486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D02-44CE-BAD3-9457FA9166C2}"/>
                </c:ext>
              </c:extLst>
            </c:dLbl>
            <c:dLbl>
              <c:idx val="25"/>
              <c:layout>
                <c:manualLayout>
                  <c:x val="-1.0077380952380952E-2"/>
                  <c:y val="3.746770025839793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D02-44CE-BAD3-9457FA9166C2}"/>
                </c:ext>
              </c:extLst>
            </c:dLbl>
            <c:dLbl>
              <c:idx val="26"/>
              <c:layout>
                <c:manualLayout>
                  <c:x val="-1.0067251027583725E-2"/>
                  <c:y val="-3.53758782967494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D02-44CE-BAD3-9457FA9166C2}"/>
                </c:ext>
              </c:extLst>
            </c:dLbl>
            <c:dLbl>
              <c:idx val="27"/>
              <c:layout>
                <c:manualLayout>
                  <c:x val="-1.0078174603174695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D02-44CE-BAD3-9457FA9166C2}"/>
                </c:ext>
              </c:extLst>
            </c:dLbl>
            <c:dLbl>
              <c:idx val="28"/>
              <c:layout>
                <c:manualLayout>
                  <c:x val="-1.0078343980587424E-2"/>
                  <c:y val="-4.27891987960494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D02-44CE-BAD3-9457FA9166C2}"/>
                </c:ext>
              </c:extLst>
            </c:dLbl>
            <c:dLbl>
              <c:idx val="29"/>
              <c:layout>
                <c:manualLayout>
                  <c:x val="-1.0077155449908384E-2"/>
                  <c:y val="-8.404149820249414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D02-44CE-BAD3-9457FA9166C2}"/>
                </c:ext>
              </c:extLst>
            </c:dLbl>
            <c:dLbl>
              <c:idx val="30"/>
              <c:layout>
                <c:manualLayout>
                  <c:x val="-1.0078343980587332E-2"/>
                  <c:y val="1.9449635816374693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D02-44CE-BAD3-9457FA9166C2}"/>
                </c:ext>
              </c:extLst>
            </c:dLbl>
            <c:dLbl>
              <c:idx val="31"/>
              <c:layout>
                <c:manualLayout>
                  <c:x val="-1.5109394344574853E-2"/>
                  <c:y val="2.659629644356913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D02-44CE-BAD3-9457FA9166C2}"/>
                </c:ext>
              </c:extLst>
            </c:dLbl>
            <c:dLbl>
              <c:idx val="32"/>
              <c:layout>
                <c:manualLayout>
                  <c:x val="-1.509433962264151E-2"/>
                  <c:y val="-5.8474124225524523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ED02-44CE-BAD3-9457FA9166C2}"/>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1!$I$7:$I$39</c:f>
              <c:strCache>
                <c:ptCount val="33"/>
                <c:pt idx="0">
                  <c:v>Zacatecas</c:v>
                </c:pt>
                <c:pt idx="1">
                  <c:v>Tamaulipas</c:v>
                </c:pt>
                <c:pt idx="2">
                  <c:v>Nayarit</c:v>
                </c:pt>
                <c:pt idx="3">
                  <c:v>Durango</c:v>
                </c:pt>
                <c:pt idx="4">
                  <c:v>Guerrero</c:v>
                </c:pt>
                <c:pt idx="5">
                  <c:v>Tabasco</c:v>
                </c:pt>
                <c:pt idx="6">
                  <c:v>Jalisco</c:v>
                </c:pt>
                <c:pt idx="7">
                  <c:v>Puebla</c:v>
                </c:pt>
                <c:pt idx="8">
                  <c:v>Ciudad de México</c:v>
                </c:pt>
                <c:pt idx="9">
                  <c:v>Hidalgo</c:v>
                </c:pt>
                <c:pt idx="10">
                  <c:v>Campeche</c:v>
                </c:pt>
                <c:pt idx="11">
                  <c:v>Yucatán</c:v>
                </c:pt>
                <c:pt idx="12">
                  <c:v>Colima</c:v>
                </c:pt>
                <c:pt idx="13">
                  <c:v>Michoacán de Ocampo</c:v>
                </c:pt>
                <c:pt idx="14">
                  <c:v>Chiapas</c:v>
                </c:pt>
                <c:pt idx="15">
                  <c:v>Nuevo León</c:v>
                </c:pt>
                <c:pt idx="16">
                  <c:v>Chihuahua</c:v>
                </c:pt>
                <c:pt idx="17">
                  <c:v>Querétaro</c:v>
                </c:pt>
                <c:pt idx="18">
                  <c:v>Baja California</c:v>
                </c:pt>
                <c:pt idx="19">
                  <c:v>Sinaloa</c:v>
                </c:pt>
                <c:pt idx="20">
                  <c:v>Nacional</c:v>
                </c:pt>
                <c:pt idx="21">
                  <c:v>Baja California Sur</c:v>
                </c:pt>
                <c:pt idx="22">
                  <c:v>Morelos</c:v>
                </c:pt>
                <c:pt idx="23">
                  <c:v>Tlaxcala</c:v>
                </c:pt>
                <c:pt idx="24">
                  <c:v>Guanajuato</c:v>
                </c:pt>
                <c:pt idx="25">
                  <c:v>México</c:v>
                </c:pt>
                <c:pt idx="26">
                  <c:v>Coahuila de Zaragoza</c:v>
                </c:pt>
                <c:pt idx="27">
                  <c:v>Oaxaca</c:v>
                </c:pt>
                <c:pt idx="28">
                  <c:v>Quintana Roo</c:v>
                </c:pt>
                <c:pt idx="29">
                  <c:v>Aguascalientes</c:v>
                </c:pt>
                <c:pt idx="30">
                  <c:v>Veracruz de Ignacio de la Llave</c:v>
                </c:pt>
                <c:pt idx="31">
                  <c:v>Sonora</c:v>
                </c:pt>
                <c:pt idx="32">
                  <c:v>San Luis Potosí</c:v>
                </c:pt>
              </c:strCache>
            </c:strRef>
          </c:cat>
          <c:val>
            <c:numRef>
              <c:f>Datos1!$J$7:$J$39</c:f>
              <c:numCache>
                <c:formatCode>0.0</c:formatCode>
                <c:ptCount val="33"/>
                <c:pt idx="0">
                  <c:v>-13.704691810830999</c:v>
                </c:pt>
                <c:pt idx="1">
                  <c:v>-13.677591047602</c:v>
                </c:pt>
                <c:pt idx="2">
                  <c:v>-6.6386001137930002</c:v>
                </c:pt>
                <c:pt idx="3">
                  <c:v>-6.4007505331279999</c:v>
                </c:pt>
                <c:pt idx="4">
                  <c:v>-4.1011783905439998</c:v>
                </c:pt>
                <c:pt idx="5">
                  <c:v>-3.7758007581180002</c:v>
                </c:pt>
                <c:pt idx="6">
                  <c:v>-2.4392183875920002</c:v>
                </c:pt>
                <c:pt idx="7">
                  <c:v>-2.4016218344559999</c:v>
                </c:pt>
                <c:pt idx="8">
                  <c:v>-1.288248855123</c:v>
                </c:pt>
                <c:pt idx="9">
                  <c:v>-0.73375002945099999</c:v>
                </c:pt>
                <c:pt idx="10">
                  <c:v>-0.68944784606200005</c:v>
                </c:pt>
                <c:pt idx="11">
                  <c:v>-0.29494585148399999</c:v>
                </c:pt>
                <c:pt idx="12">
                  <c:v>-0.20408483674</c:v>
                </c:pt>
                <c:pt idx="13">
                  <c:v>-0.11179555103699999</c:v>
                </c:pt>
                <c:pt idx="14">
                  <c:v>-4.6786244310000002E-2</c:v>
                </c:pt>
                <c:pt idx="15">
                  <c:v>0.25788707038499997</c:v>
                </c:pt>
                <c:pt idx="16">
                  <c:v>1.4784976270329999</c:v>
                </c:pt>
                <c:pt idx="17">
                  <c:v>1.522829308193</c:v>
                </c:pt>
                <c:pt idx="18">
                  <c:v>1.582638681231</c:v>
                </c:pt>
                <c:pt idx="19">
                  <c:v>2.0235771296389999</c:v>
                </c:pt>
                <c:pt idx="20">
                  <c:v>2.2842712136880001</c:v>
                </c:pt>
                <c:pt idx="21">
                  <c:v>4.2736780150489997</c:v>
                </c:pt>
                <c:pt idx="22">
                  <c:v>4.4792980672129996</c:v>
                </c:pt>
                <c:pt idx="23">
                  <c:v>4.547354749358</c:v>
                </c:pt>
                <c:pt idx="24">
                  <c:v>5.5421011956140003</c:v>
                </c:pt>
                <c:pt idx="25">
                  <c:v>5.7800652153590004</c:v>
                </c:pt>
                <c:pt idx="26">
                  <c:v>5.8426264267169996</c:v>
                </c:pt>
                <c:pt idx="27">
                  <c:v>5.9805641486769998</c:v>
                </c:pt>
                <c:pt idx="28">
                  <c:v>6.3503971046640002</c:v>
                </c:pt>
                <c:pt idx="29">
                  <c:v>7.3902673580840004</c:v>
                </c:pt>
                <c:pt idx="30">
                  <c:v>8.0382693930800002</c:v>
                </c:pt>
                <c:pt idx="31">
                  <c:v>10.653932689567</c:v>
                </c:pt>
                <c:pt idx="32">
                  <c:v>21.673198847354001</c:v>
                </c:pt>
              </c:numCache>
            </c:numRef>
          </c:val>
          <c:extLst>
            <c:ext xmlns:c16="http://schemas.microsoft.com/office/drawing/2014/chart" uri="{C3380CC4-5D6E-409C-BE32-E72D297353CC}">
              <c16:uniqueId val="{00000022-ED02-44CE-BAD3-9457FA9166C2}"/>
            </c:ext>
          </c:extLst>
        </c:ser>
        <c:dLbls>
          <c:showLegendKey val="0"/>
          <c:showVal val="0"/>
          <c:showCatName val="0"/>
          <c:showSerName val="0"/>
          <c:showPercent val="0"/>
          <c:showBubbleSize val="0"/>
        </c:dLbls>
        <c:gapWidth val="30"/>
        <c:axId val="1734215968"/>
        <c:axId val="1"/>
      </c:barChart>
      <c:catAx>
        <c:axId val="1734215968"/>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35"/>
          <c:min val="-30"/>
        </c:scaling>
        <c:delete val="0"/>
        <c:axPos val="b"/>
        <c:numFmt formatCode="0.0" sourceLinked="0"/>
        <c:majorTickMark val="out"/>
        <c:minorTickMark val="none"/>
        <c:tickLblPos val="nextTo"/>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734215968"/>
        <c:crosses val="autoZero"/>
        <c:crossBetween val="between"/>
        <c:majorUnit val="15"/>
      </c:valAx>
      <c:spPr>
        <a:noFill/>
        <a:ln>
          <a:solidFill>
            <a:schemeClr val="tx1">
              <a:lumMod val="65000"/>
              <a:lumOff val="35000"/>
            </a:schemeClr>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625632644975983"/>
          <c:y val="3.5044642857142858E-2"/>
          <c:w val="0.48109924533899157"/>
          <c:h val="0.91624007936507934"/>
        </c:manualLayout>
      </c:layout>
      <c:barChart>
        <c:barDir val="bar"/>
        <c:grouping val="clustered"/>
        <c:varyColors val="0"/>
        <c:ser>
          <c:idx val="0"/>
          <c:order val="0"/>
          <c:spPr>
            <a:solidFill>
              <a:srgbClr val="F68B32"/>
            </a:solidFill>
            <a:ln>
              <a:noFill/>
            </a:ln>
          </c:spPr>
          <c:invertIfNegative val="0"/>
          <c:dPt>
            <c:idx val="2"/>
            <c:invertIfNegative val="0"/>
            <c:bubble3D val="0"/>
            <c:extLst>
              <c:ext xmlns:c16="http://schemas.microsoft.com/office/drawing/2014/chart" uri="{C3380CC4-5D6E-409C-BE32-E72D297353CC}">
                <c16:uniqueId val="{00000000-212A-450B-B5E9-C10ADFCB2AA9}"/>
              </c:ext>
            </c:extLst>
          </c:dPt>
          <c:dPt>
            <c:idx val="3"/>
            <c:invertIfNegative val="0"/>
            <c:bubble3D val="0"/>
            <c:extLst>
              <c:ext xmlns:c16="http://schemas.microsoft.com/office/drawing/2014/chart" uri="{C3380CC4-5D6E-409C-BE32-E72D297353CC}">
                <c16:uniqueId val="{00000001-212A-450B-B5E9-C10ADFCB2AA9}"/>
              </c:ext>
            </c:extLst>
          </c:dPt>
          <c:dPt>
            <c:idx val="4"/>
            <c:invertIfNegative val="0"/>
            <c:bubble3D val="0"/>
            <c:extLst>
              <c:ext xmlns:c16="http://schemas.microsoft.com/office/drawing/2014/chart" uri="{C3380CC4-5D6E-409C-BE32-E72D297353CC}">
                <c16:uniqueId val="{00000002-212A-450B-B5E9-C10ADFCB2AA9}"/>
              </c:ext>
            </c:extLst>
          </c:dPt>
          <c:dPt>
            <c:idx val="5"/>
            <c:invertIfNegative val="0"/>
            <c:bubble3D val="0"/>
            <c:extLst>
              <c:ext xmlns:c16="http://schemas.microsoft.com/office/drawing/2014/chart" uri="{C3380CC4-5D6E-409C-BE32-E72D297353CC}">
                <c16:uniqueId val="{00000003-212A-450B-B5E9-C10ADFCB2AA9}"/>
              </c:ext>
            </c:extLst>
          </c:dPt>
          <c:dPt>
            <c:idx val="6"/>
            <c:invertIfNegative val="0"/>
            <c:bubble3D val="0"/>
            <c:extLst>
              <c:ext xmlns:c16="http://schemas.microsoft.com/office/drawing/2014/chart" uri="{C3380CC4-5D6E-409C-BE32-E72D297353CC}">
                <c16:uniqueId val="{00000004-212A-450B-B5E9-C10ADFCB2AA9}"/>
              </c:ext>
            </c:extLst>
          </c:dPt>
          <c:dPt>
            <c:idx val="7"/>
            <c:invertIfNegative val="0"/>
            <c:bubble3D val="0"/>
            <c:extLst>
              <c:ext xmlns:c16="http://schemas.microsoft.com/office/drawing/2014/chart" uri="{C3380CC4-5D6E-409C-BE32-E72D297353CC}">
                <c16:uniqueId val="{00000005-212A-450B-B5E9-C10ADFCB2AA9}"/>
              </c:ext>
            </c:extLst>
          </c:dPt>
          <c:dPt>
            <c:idx val="8"/>
            <c:invertIfNegative val="0"/>
            <c:bubble3D val="0"/>
            <c:extLst>
              <c:ext xmlns:c16="http://schemas.microsoft.com/office/drawing/2014/chart" uri="{C3380CC4-5D6E-409C-BE32-E72D297353CC}">
                <c16:uniqueId val="{00000006-212A-450B-B5E9-C10ADFCB2AA9}"/>
              </c:ext>
            </c:extLst>
          </c:dPt>
          <c:dPt>
            <c:idx val="9"/>
            <c:invertIfNegative val="0"/>
            <c:bubble3D val="0"/>
            <c:extLst>
              <c:ext xmlns:c16="http://schemas.microsoft.com/office/drawing/2014/chart" uri="{C3380CC4-5D6E-409C-BE32-E72D297353CC}">
                <c16:uniqueId val="{00000007-212A-450B-B5E9-C10ADFCB2AA9}"/>
              </c:ext>
            </c:extLst>
          </c:dPt>
          <c:dPt>
            <c:idx val="10"/>
            <c:invertIfNegative val="0"/>
            <c:bubble3D val="0"/>
            <c:extLst>
              <c:ext xmlns:c16="http://schemas.microsoft.com/office/drawing/2014/chart" uri="{C3380CC4-5D6E-409C-BE32-E72D297353CC}">
                <c16:uniqueId val="{00000008-212A-450B-B5E9-C10ADFCB2AA9}"/>
              </c:ext>
            </c:extLst>
          </c:dPt>
          <c:dPt>
            <c:idx val="17"/>
            <c:invertIfNegative val="0"/>
            <c:bubble3D val="0"/>
            <c:extLst>
              <c:ext xmlns:c16="http://schemas.microsoft.com/office/drawing/2014/chart" uri="{C3380CC4-5D6E-409C-BE32-E72D297353CC}">
                <c16:uniqueId val="{00000009-212A-450B-B5E9-C10ADFCB2AA9}"/>
              </c:ext>
            </c:extLst>
          </c:dPt>
          <c:dLbls>
            <c:dLbl>
              <c:idx val="0"/>
              <c:layout>
                <c:manualLayout>
                  <c:x val="-9.514188084979943E-3"/>
                  <c:y val="2.609189002889592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12A-450B-B5E9-C10ADFCB2AA9}"/>
                </c:ext>
              </c:extLst>
            </c:dLbl>
            <c:dLbl>
              <c:idx val="1"/>
              <c:layout>
                <c:manualLayout>
                  <c:x val="-5.7825979299756421E-3"/>
                  <c:y val="1.9088523027506186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12A-450B-B5E9-C10ADFCB2AA9}"/>
                </c:ext>
              </c:extLst>
            </c:dLbl>
            <c:dLbl>
              <c:idx val="2"/>
              <c:layout>
                <c:manualLayout>
                  <c:x val="-6.4881889763778603E-3"/>
                  <c:y val="1.924403034241686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2A-450B-B5E9-C10ADFCB2AA9}"/>
                </c:ext>
              </c:extLst>
            </c:dLbl>
            <c:dLbl>
              <c:idx val="3"/>
              <c:layout>
                <c:manualLayout>
                  <c:x val="-4.1170702718763925E-3"/>
                  <c:y val="-6.341631538481932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2A-450B-B5E9-C10ADFCB2AA9}"/>
                </c:ext>
              </c:extLst>
            </c:dLbl>
            <c:dLbl>
              <c:idx val="4"/>
              <c:layout>
                <c:manualLayout>
                  <c:x val="-4.651512900510078E-3"/>
                  <c:y val="-2.004719107081410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2A-450B-B5E9-C10ADFCB2AA9}"/>
                </c:ext>
              </c:extLst>
            </c:dLbl>
            <c:dLbl>
              <c:idx val="5"/>
              <c:layout>
                <c:manualLayout>
                  <c:x val="-3.3346209082355271E-3"/>
                  <c:y val="-2.58437392295669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2A-450B-B5E9-C10ADFCB2AA9}"/>
                </c:ext>
              </c:extLst>
            </c:dLbl>
            <c:dLbl>
              <c:idx val="6"/>
              <c:layout>
                <c:manualLayout>
                  <c:x val="-2.2756400732927254E-3"/>
                  <c:y val="-2.67748349638123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2A-450B-B5E9-C10ADFCB2AA9}"/>
                </c:ext>
              </c:extLst>
            </c:dLbl>
            <c:dLbl>
              <c:idx val="7"/>
              <c:layout>
                <c:manualLayout>
                  <c:x val="-3.9233397712078446E-3"/>
                  <c:y val="-8.186855430959796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2A-450B-B5E9-C10ADFCB2AA9}"/>
                </c:ext>
              </c:extLst>
            </c:dLbl>
            <c:dLbl>
              <c:idx val="8"/>
              <c:layout>
                <c:manualLayout>
                  <c:x val="-5.6835537067300547E-3"/>
                  <c:y val="-6.426469418595403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2A-450B-B5E9-C10ADFCB2AA9}"/>
                </c:ext>
              </c:extLst>
            </c:dLbl>
            <c:dLbl>
              <c:idx val="9"/>
              <c:layout>
                <c:manualLayout>
                  <c:x val="-3.6194720942900084E-3"/>
                  <c:y val="5.295156287282271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2A-450B-B5E9-C10ADFCB2AA9}"/>
                </c:ext>
              </c:extLst>
            </c:dLbl>
            <c:dLbl>
              <c:idx val="10"/>
              <c:layout>
                <c:manualLayout>
                  <c:x val="-0.11841450007428317"/>
                  <c:y val="-2.764654418197824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12A-450B-B5E9-C10ADFCB2AA9}"/>
                </c:ext>
              </c:extLst>
            </c:dLbl>
            <c:dLbl>
              <c:idx val="11"/>
              <c:layout>
                <c:manualLayout>
                  <c:x val="-0.12109146734016747"/>
                  <c:y val="-2.764654418197725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12A-450B-B5E9-C10ADFCB2AA9}"/>
                </c:ext>
              </c:extLst>
            </c:dLbl>
            <c:dLbl>
              <c:idx val="12"/>
              <c:layout>
                <c:manualLayout>
                  <c:x val="-0.12075828257316901"/>
                  <c:y val="2.652880511148227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12A-450B-B5E9-C10ADFCB2AA9}"/>
                </c:ext>
              </c:extLst>
            </c:dLbl>
            <c:dLbl>
              <c:idx val="13"/>
              <c:layout>
                <c:manualLayout>
                  <c:x val="-0.12075313227356015"/>
                  <c:y val="-2.736445823060095E-3"/>
                </c:manualLayout>
              </c:layout>
              <c:spPr>
                <a:noFill/>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12A-450B-B5E9-C10ADFCB2AA9}"/>
                </c:ext>
              </c:extLst>
            </c:dLbl>
            <c:dLbl>
              <c:idx val="14"/>
              <c:layout>
                <c:manualLayout>
                  <c:x val="-0.12075709404248997"/>
                  <c:y val="-2.7086614173229334E-3"/>
                </c:manualLayout>
              </c:layout>
              <c:spPr>
                <a:noFill/>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12A-450B-B5E9-C10ADFCB2AA9}"/>
                </c:ext>
              </c:extLst>
            </c:dLbl>
            <c:dLbl>
              <c:idx val="15"/>
              <c:layout>
                <c:manualLayout>
                  <c:x val="-5.0377853711682267E-3"/>
                  <c:y val="-2.69360269360269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12A-450B-B5E9-C10ADFCB2AA9}"/>
                </c:ext>
              </c:extLst>
            </c:dLbl>
            <c:dLbl>
              <c:idx val="16"/>
              <c:layout>
                <c:manualLayout>
                  <c:x val="-6.7350071806139431E-6"/>
                  <c:y val="-2.69360269360269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12A-450B-B5E9-C10ADFCB2AA9}"/>
                </c:ext>
              </c:extLst>
            </c:dLbl>
            <c:dLbl>
              <c:idx val="17"/>
              <c:layout>
                <c:manualLayout>
                  <c:x val="-5.5464765017580347E-6"/>
                  <c:y val="-2.61427927569664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12A-450B-B5E9-C10ADFCB2AA9}"/>
                </c:ext>
              </c:extLst>
            </c:dLbl>
            <c:dLbl>
              <c:idx val="18"/>
              <c:layout>
                <c:manualLayout>
                  <c:x val="-5.0449165552419158E-3"/>
                  <c:y val="5.1733670577185486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12A-450B-B5E9-C10ADFCB2AA9}"/>
                </c:ext>
              </c:extLst>
            </c:dLbl>
            <c:dLbl>
              <c:idx val="19"/>
              <c:layout>
                <c:manualLayout>
                  <c:x val="-5.0381815480613013E-3"/>
                  <c:y val="-8.4657279115099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12A-450B-B5E9-C10ADFCB2AA9}"/>
                </c:ext>
              </c:extLst>
            </c:dLbl>
            <c:dLbl>
              <c:idx val="20"/>
              <c:layout>
                <c:manualLayout>
                  <c:x val="-5.0389739018471746E-3"/>
                  <c:y val="-2.926906863919676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12A-450B-B5E9-C10ADFCB2AA9}"/>
                </c:ext>
              </c:extLst>
            </c:dLbl>
            <c:dLbl>
              <c:idx val="21"/>
              <c:layout>
                <c:manualLayout>
                  <c:x val="-5.0389739018472674E-3"/>
                  <c:y val="-2.926906863914737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12A-450B-B5E9-C10ADFCB2AA9}"/>
                </c:ext>
              </c:extLst>
            </c:dLbl>
            <c:dLbl>
              <c:idx val="22"/>
              <c:layout>
                <c:manualLayout>
                  <c:x val="-5.0389739018472674E-3"/>
                  <c:y val="-4.199475065621735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12A-450B-B5E9-C10ADFCB2AA9}"/>
                </c:ext>
              </c:extLst>
            </c:dLbl>
            <c:dLbl>
              <c:idx val="23"/>
              <c:layout>
                <c:manualLayout>
                  <c:x val="-1.0070024265834695E-2"/>
                  <c:y val="-1.1389485405233436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12A-450B-B5E9-C10ADFCB2AA9}"/>
                </c:ext>
              </c:extLst>
            </c:dLbl>
            <c:dLbl>
              <c:idx val="24"/>
              <c:layout>
                <c:manualLayout>
                  <c:x val="-1.0086267518447078E-2"/>
                  <c:y val="-8.391684603443486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12A-450B-B5E9-C10ADFCB2AA9}"/>
                </c:ext>
              </c:extLst>
            </c:dLbl>
            <c:dLbl>
              <c:idx val="25"/>
              <c:layout>
                <c:manualLayout>
                  <c:x val="-1.0077380952380952E-2"/>
                  <c:y val="3.746770025839793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12A-450B-B5E9-C10ADFCB2AA9}"/>
                </c:ext>
              </c:extLst>
            </c:dLbl>
            <c:dLbl>
              <c:idx val="26"/>
              <c:layout>
                <c:manualLayout>
                  <c:x val="-1.0067251027583725E-2"/>
                  <c:y val="-3.53758782967494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12A-450B-B5E9-C10ADFCB2AA9}"/>
                </c:ext>
              </c:extLst>
            </c:dLbl>
            <c:dLbl>
              <c:idx val="27"/>
              <c:layout>
                <c:manualLayout>
                  <c:x val="-1.0078174603174695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12A-450B-B5E9-C10ADFCB2AA9}"/>
                </c:ext>
              </c:extLst>
            </c:dLbl>
            <c:dLbl>
              <c:idx val="28"/>
              <c:layout>
                <c:manualLayout>
                  <c:x val="-1.0078343980587424E-2"/>
                  <c:y val="-4.263103475701901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12A-450B-B5E9-C10ADFCB2AA9}"/>
                </c:ext>
              </c:extLst>
            </c:dLbl>
            <c:dLbl>
              <c:idx val="29"/>
              <c:layout>
                <c:manualLayout>
                  <c:x val="-1.0077155449908476E-2"/>
                  <c:y val="-8.398950131234830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12A-450B-B5E9-C10ADFCB2AA9}"/>
                </c:ext>
              </c:extLst>
            </c:dLbl>
            <c:dLbl>
              <c:idx val="30"/>
              <c:layout>
                <c:manualLayout>
                  <c:x val="-1.5109790521467836E-2"/>
                  <c:y val="1.9387163156118146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12A-450B-B5E9-C10ADFCB2AA9}"/>
                </c:ext>
              </c:extLst>
            </c:dLbl>
            <c:dLbl>
              <c:idx val="31"/>
              <c:layout>
                <c:manualLayout>
                  <c:x val="-1.5109394344574945E-2"/>
                  <c:y val="-8.502997253255157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12A-450B-B5E9-C10ADFCB2AA9}"/>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2!$I$10:$I$41</c:f>
              <c:strCache>
                <c:ptCount val="32"/>
                <c:pt idx="0">
                  <c:v>Tamaulipas</c:v>
                </c:pt>
                <c:pt idx="1">
                  <c:v>Jalisco</c:v>
                </c:pt>
                <c:pt idx="2">
                  <c:v>Puebla</c:v>
                </c:pt>
                <c:pt idx="3">
                  <c:v>Zacatecas</c:v>
                </c:pt>
                <c:pt idx="4">
                  <c:v>Durango</c:v>
                </c:pt>
                <c:pt idx="5">
                  <c:v>Ciudad de México</c:v>
                </c:pt>
                <c:pt idx="6">
                  <c:v>Tabasco</c:v>
                </c:pt>
                <c:pt idx="7">
                  <c:v>Hidalgo</c:v>
                </c:pt>
                <c:pt idx="8">
                  <c:v>Nayarit</c:v>
                </c:pt>
                <c:pt idx="9">
                  <c:v>Guerrero</c:v>
                </c:pt>
                <c:pt idx="10">
                  <c:v>Yucatán</c:v>
                </c:pt>
                <c:pt idx="11">
                  <c:v>Michoacán de Ocampo</c:v>
                </c:pt>
                <c:pt idx="12">
                  <c:v>Campeche</c:v>
                </c:pt>
                <c:pt idx="13">
                  <c:v>Colima</c:v>
                </c:pt>
                <c:pt idx="14">
                  <c:v>Chiapas</c:v>
                </c:pt>
                <c:pt idx="15">
                  <c:v>Baja California Sur</c:v>
                </c:pt>
                <c:pt idx="16">
                  <c:v>Quintana Roo</c:v>
                </c:pt>
                <c:pt idx="17">
                  <c:v>Sinaloa</c:v>
                </c:pt>
                <c:pt idx="18">
                  <c:v>Nuevo León</c:v>
                </c:pt>
                <c:pt idx="19">
                  <c:v>Tlaxcala</c:v>
                </c:pt>
                <c:pt idx="20">
                  <c:v>Morelos</c:v>
                </c:pt>
                <c:pt idx="21">
                  <c:v>Querétaro</c:v>
                </c:pt>
                <c:pt idx="22">
                  <c:v>Oaxaca</c:v>
                </c:pt>
                <c:pt idx="23">
                  <c:v>Chihuahua</c:v>
                </c:pt>
                <c:pt idx="24">
                  <c:v>Baja California</c:v>
                </c:pt>
                <c:pt idx="25">
                  <c:v>Aguascalientes</c:v>
                </c:pt>
                <c:pt idx="26">
                  <c:v>Veracruz de Ignacio de la Llave</c:v>
                </c:pt>
                <c:pt idx="27">
                  <c:v>Guanajuato</c:v>
                </c:pt>
                <c:pt idx="28">
                  <c:v>Sonora</c:v>
                </c:pt>
                <c:pt idx="29">
                  <c:v>Coahuila de Zaragoza</c:v>
                </c:pt>
                <c:pt idx="30">
                  <c:v>México</c:v>
                </c:pt>
                <c:pt idx="31">
                  <c:v>San Luis Potosí</c:v>
                </c:pt>
              </c:strCache>
            </c:strRef>
          </c:cat>
          <c:val>
            <c:numRef>
              <c:f>Datos2!$J$10:$J$41</c:f>
              <c:numCache>
                <c:formatCode>0.00</c:formatCode>
                <c:ptCount val="32"/>
                <c:pt idx="0">
                  <c:v>-0.683666940956</c:v>
                </c:pt>
                <c:pt idx="1">
                  <c:v>-0.178668275243</c:v>
                </c:pt>
                <c:pt idx="2">
                  <c:v>-0.110120019867</c:v>
                </c:pt>
                <c:pt idx="3">
                  <c:v>-9.5313371832999996E-2</c:v>
                </c:pt>
                <c:pt idx="4">
                  <c:v>-7.3281685210999994E-2</c:v>
                </c:pt>
                <c:pt idx="5">
                  <c:v>-4.8452362978999998E-2</c:v>
                </c:pt>
                <c:pt idx="6">
                  <c:v>-1.8513852765000002E-2</c:v>
                </c:pt>
                <c:pt idx="7">
                  <c:v>-1.4784365329E-2</c:v>
                </c:pt>
                <c:pt idx="8">
                  <c:v>-1.1700359590000001E-2</c:v>
                </c:pt>
                <c:pt idx="9">
                  <c:v>-8.7712111829999998E-3</c:v>
                </c:pt>
                <c:pt idx="10">
                  <c:v>-2.7770745100000002E-3</c:v>
                </c:pt>
                <c:pt idx="11">
                  <c:v>-1.6503613400000001E-3</c:v>
                </c:pt>
                <c:pt idx="12">
                  <c:v>-6.4505469599999998E-4</c:v>
                </c:pt>
                <c:pt idx="13">
                  <c:v>-3.4431224399999999E-4</c:v>
                </c:pt>
                <c:pt idx="14">
                  <c:v>-2.4618564600000002E-4</c:v>
                </c:pt>
                <c:pt idx="15">
                  <c:v>3.3612714159999999E-3</c:v>
                </c:pt>
                <c:pt idx="16">
                  <c:v>7.7210479039999998E-3</c:v>
                </c:pt>
                <c:pt idx="17">
                  <c:v>1.7264409312E-2</c:v>
                </c:pt>
                <c:pt idx="18">
                  <c:v>3.3713906129E-2</c:v>
                </c:pt>
                <c:pt idx="19">
                  <c:v>3.8803609475E-2</c:v>
                </c:pt>
                <c:pt idx="20">
                  <c:v>4.4896999109000003E-2</c:v>
                </c:pt>
                <c:pt idx="21">
                  <c:v>6.1456176895999998E-2</c:v>
                </c:pt>
                <c:pt idx="22">
                  <c:v>7.7861495843000006E-2</c:v>
                </c:pt>
                <c:pt idx="23">
                  <c:v>8.6059907743E-2</c:v>
                </c:pt>
                <c:pt idx="24">
                  <c:v>0.106709741934</c:v>
                </c:pt>
                <c:pt idx="25">
                  <c:v>0.15537062767699999</c:v>
                </c:pt>
                <c:pt idx="26">
                  <c:v>0.244606453601</c:v>
                </c:pt>
                <c:pt idx="27">
                  <c:v>0.392951764152</c:v>
                </c:pt>
                <c:pt idx="28">
                  <c:v>0.455546155673</c:v>
                </c:pt>
                <c:pt idx="29">
                  <c:v>0.47160145370099998</c:v>
                </c:pt>
                <c:pt idx="30">
                  <c:v>0.53292497197300004</c:v>
                </c:pt>
                <c:pt idx="31">
                  <c:v>0.80235665454299998</c:v>
                </c:pt>
              </c:numCache>
            </c:numRef>
          </c:val>
          <c:extLst>
            <c:ext xmlns:c16="http://schemas.microsoft.com/office/drawing/2014/chart" uri="{C3380CC4-5D6E-409C-BE32-E72D297353CC}">
              <c16:uniqueId val="{00000020-212A-450B-B5E9-C10ADFCB2AA9}"/>
            </c:ext>
          </c:extLst>
        </c:ser>
        <c:dLbls>
          <c:showLegendKey val="0"/>
          <c:showVal val="0"/>
          <c:showCatName val="0"/>
          <c:showSerName val="0"/>
          <c:showPercent val="0"/>
          <c:showBubbleSize val="0"/>
        </c:dLbls>
        <c:gapWidth val="30"/>
        <c:axId val="1734319440"/>
        <c:axId val="1"/>
      </c:barChart>
      <c:catAx>
        <c:axId val="1734319440"/>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1.3"/>
          <c:min val="-1.3"/>
        </c:scaling>
        <c:delete val="0"/>
        <c:axPos val="b"/>
        <c:numFmt formatCode="0.0" sourceLinked="0"/>
        <c:majorTickMark val="out"/>
        <c:minorTickMark val="none"/>
        <c:tickLblPos val="nextTo"/>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734319440"/>
        <c:crosses val="autoZero"/>
        <c:crossBetween val="between"/>
        <c:majorUnit val="0.65000000000000013"/>
      </c:valAx>
      <c:spPr>
        <a:noFill/>
        <a:ln>
          <a:solidFill>
            <a:schemeClr val="tx1">
              <a:lumMod val="65000"/>
              <a:lumOff val="35000"/>
            </a:schemeClr>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K$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K$6:$K$94</c:f>
              <c:numCache>
                <c:formatCode>0.0</c:formatCode>
                <c:ptCount val="65"/>
                <c:pt idx="0">
                  <c:v>100.902310829801</c:v>
                </c:pt>
                <c:pt idx="1">
                  <c:v>103.07515439503899</c:v>
                </c:pt>
                <c:pt idx="2">
                  <c:v>104.75106156205</c:v>
                </c:pt>
                <c:pt idx="3">
                  <c:v>91.163385064614204</c:v>
                </c:pt>
                <c:pt idx="4">
                  <c:v>94.846736117731098</c:v>
                </c:pt>
                <c:pt idx="5">
                  <c:v>99.452968895667198</c:v>
                </c:pt>
                <c:pt idx="6">
                  <c:v>101.587547028797</c:v>
                </c:pt>
                <c:pt idx="7">
                  <c:v>103.958724261437</c:v>
                </c:pt>
                <c:pt idx="8">
                  <c:v>101.065492403758</c:v>
                </c:pt>
                <c:pt idx="9">
                  <c:v>100.77908031106099</c:v>
                </c:pt>
                <c:pt idx="10">
                  <c:v>98.601729307914695</c:v>
                </c:pt>
                <c:pt idx="11">
                  <c:v>99.702599072374099</c:v>
                </c:pt>
                <c:pt idx="12">
                  <c:v>102.761897400485</c:v>
                </c:pt>
                <c:pt idx="13">
                  <c:v>99.046278860583996</c:v>
                </c:pt>
                <c:pt idx="14">
                  <c:v>99.821343899341102</c:v>
                </c:pt>
                <c:pt idx="15">
                  <c:v>100.597104831626</c:v>
                </c:pt>
                <c:pt idx="16">
                  <c:v>103.908872659595</c:v>
                </c:pt>
                <c:pt idx="17">
                  <c:v>102.170007556798</c:v>
                </c:pt>
                <c:pt idx="18">
                  <c:v>101.741757124675</c:v>
                </c:pt>
                <c:pt idx="19">
                  <c:v>108.8916614119</c:v>
                </c:pt>
                <c:pt idx="20">
                  <c:v>102.236667251632</c:v>
                </c:pt>
                <c:pt idx="21">
                  <c:v>95.818565153245402</c:v>
                </c:pt>
                <c:pt idx="22">
                  <c:v>94.655495435482294</c:v>
                </c:pt>
                <c:pt idx="23">
                  <c:v>95.555621157288897</c:v>
                </c:pt>
                <c:pt idx="24">
                  <c:v>94.998381449574893</c:v>
                </c:pt>
                <c:pt idx="25">
                  <c:v>97.199185622480599</c:v>
                </c:pt>
                <c:pt idx="26">
                  <c:v>87.224047624714402</c:v>
                </c:pt>
                <c:pt idx="27">
                  <c:v>49.036767674331998</c:v>
                </c:pt>
                <c:pt idx="28">
                  <c:v>48.123937717628202</c:v>
                </c:pt>
                <c:pt idx="29">
                  <c:v>76.225123468650807</c:v>
                </c:pt>
                <c:pt idx="30">
                  <c:v>93.314798958649206</c:v>
                </c:pt>
                <c:pt idx="31">
                  <c:v>97.462763979488699</c:v>
                </c:pt>
                <c:pt idx="32">
                  <c:v>96.130968860477296</c:v>
                </c:pt>
                <c:pt idx="33">
                  <c:v>99.198963002519605</c:v>
                </c:pt>
                <c:pt idx="34">
                  <c:v>100.633743467401</c:v>
                </c:pt>
                <c:pt idx="35">
                  <c:v>98.420937908669899</c:v>
                </c:pt>
                <c:pt idx="36">
                  <c:v>94.294810901105706</c:v>
                </c:pt>
                <c:pt idx="37">
                  <c:v>95.119796692521604</c:v>
                </c:pt>
                <c:pt idx="38">
                  <c:v>91.6564190599386</c:v>
                </c:pt>
                <c:pt idx="39">
                  <c:v>104.350007059066</c:v>
                </c:pt>
                <c:pt idx="40">
                  <c:v>101.97188112566199</c:v>
                </c:pt>
                <c:pt idx="41">
                  <c:v>101.149865930194</c:v>
                </c:pt>
                <c:pt idx="42">
                  <c:v>96.562445590002497</c:v>
                </c:pt>
                <c:pt idx="43">
                  <c:v>90.323234724747095</c:v>
                </c:pt>
                <c:pt idx="44">
                  <c:v>83.274802524040496</c:v>
                </c:pt>
                <c:pt idx="45">
                  <c:v>90.574937435628698</c:v>
                </c:pt>
                <c:pt idx="46">
                  <c:v>93.033264459218302</c:v>
                </c:pt>
                <c:pt idx="47">
                  <c:v>92.154494947730598</c:v>
                </c:pt>
                <c:pt idx="48">
                  <c:v>97.065216533897299</c:v>
                </c:pt>
                <c:pt idx="49">
                  <c:v>96.494841236140999</c:v>
                </c:pt>
                <c:pt idx="50">
                  <c:v>96.1897698003785</c:v>
                </c:pt>
                <c:pt idx="51">
                  <c:v>88.507314824192704</c:v>
                </c:pt>
                <c:pt idx="52">
                  <c:v>92.992054494010802</c:v>
                </c:pt>
                <c:pt idx="53">
                  <c:v>97.607716817456406</c:v>
                </c:pt>
                <c:pt idx="54">
                  <c:v>101.43701106824101</c:v>
                </c:pt>
                <c:pt idx="55">
                  <c:v>98.703334331372702</c:v>
                </c:pt>
                <c:pt idx="56">
                  <c:v>90.295298384771698</c:v>
                </c:pt>
                <c:pt idx="57">
                  <c:v>102.00691348231</c:v>
                </c:pt>
                <c:pt idx="58">
                  <c:v>99.638459131543598</c:v>
                </c:pt>
                <c:pt idx="59">
                  <c:v>101.803789337726</c:v>
                </c:pt>
                <c:pt idx="60">
                  <c:v>98.9446112472165</c:v>
                </c:pt>
                <c:pt idx="61">
                  <c:v>97.854240157063401</c:v>
                </c:pt>
                <c:pt idx="62">
                  <c:v>99.240264544433799</c:v>
                </c:pt>
                <c:pt idx="63">
                  <c:v>96.829367967718596</c:v>
                </c:pt>
                <c:pt idx="64">
                  <c:v>94.969088560339699</c:v>
                </c:pt>
              </c:numCache>
            </c:numRef>
          </c:val>
          <c:extLst>
            <c:ext xmlns:c16="http://schemas.microsoft.com/office/drawing/2014/chart" uri="{C3380CC4-5D6E-409C-BE32-E72D297353CC}">
              <c16:uniqueId val="{00000000-358F-41DC-B995-B06B404149B6}"/>
            </c:ext>
          </c:extLst>
        </c:ser>
        <c:dLbls>
          <c:showLegendKey val="0"/>
          <c:showVal val="1"/>
          <c:showCatName val="0"/>
          <c:showSerName val="0"/>
          <c:showPercent val="0"/>
          <c:showBubbleSize val="0"/>
        </c:dLbls>
        <c:gapWidth val="100"/>
        <c:axId val="191619840"/>
        <c:axId val="191619056"/>
      </c:barChart>
      <c:lineChart>
        <c:grouping val="standard"/>
        <c:varyColors val="0"/>
        <c:ser>
          <c:idx val="1"/>
          <c:order val="1"/>
          <c:tx>
            <c:strRef>
              <c:f>Datos_IMAIEF!$L$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L$6:$L$94</c:f>
              <c:numCache>
                <c:formatCode>0.0</c:formatCode>
                <c:ptCount val="65"/>
                <c:pt idx="0">
                  <c:v>101.782317090584</c:v>
                </c:pt>
                <c:pt idx="1">
                  <c:v>101.271718441023</c:v>
                </c:pt>
                <c:pt idx="2">
                  <c:v>100.486393347874</c:v>
                </c:pt>
                <c:pt idx="3">
                  <c:v>99.956270167092995</c:v>
                </c:pt>
                <c:pt idx="4">
                  <c:v>99.9619029822437</c:v>
                </c:pt>
                <c:pt idx="5">
                  <c:v>100.371950995078</c:v>
                </c:pt>
                <c:pt idx="6">
                  <c:v>100.80803857239999</c:v>
                </c:pt>
                <c:pt idx="7">
                  <c:v>101.118569657854</c:v>
                </c:pt>
                <c:pt idx="8">
                  <c:v>101.169335932271</c:v>
                </c:pt>
                <c:pt idx="9">
                  <c:v>100.898341318965</c:v>
                </c:pt>
                <c:pt idx="10">
                  <c:v>100.439141999703</c:v>
                </c:pt>
                <c:pt idx="11">
                  <c:v>100.068672763281</c:v>
                </c:pt>
                <c:pt idx="12">
                  <c:v>100.033540612034</c:v>
                </c:pt>
                <c:pt idx="13">
                  <c:v>100.360826555389</c:v>
                </c:pt>
                <c:pt idx="14">
                  <c:v>100.8591198024</c:v>
                </c:pt>
                <c:pt idx="15">
                  <c:v>101.459516003109</c:v>
                </c:pt>
                <c:pt idx="16">
                  <c:v>102.052304338292</c:v>
                </c:pt>
                <c:pt idx="17">
                  <c:v>102.338409481122</c:v>
                </c:pt>
                <c:pt idx="18">
                  <c:v>102.067623819324</c:v>
                </c:pt>
                <c:pt idx="19">
                  <c:v>101.037470464554</c:v>
                </c:pt>
                <c:pt idx="20">
                  <c:v>99.415525736234102</c:v>
                </c:pt>
                <c:pt idx="21">
                  <c:v>97.740302895971894</c:v>
                </c:pt>
                <c:pt idx="22">
                  <c:v>96.448631959365102</c:v>
                </c:pt>
                <c:pt idx="23">
                  <c:v>95.773420256214195</c:v>
                </c:pt>
                <c:pt idx="24">
                  <c:v>95.625423436411396</c:v>
                </c:pt>
                <c:pt idx="25">
                  <c:v>95.694647831823801</c:v>
                </c:pt>
                <c:pt idx="26">
                  <c:v>95.681680688174694</c:v>
                </c:pt>
                <c:pt idx="27">
                  <c:v>95.376968201744106</c:v>
                </c:pt>
                <c:pt idx="28">
                  <c:v>94.878065449897704</c:v>
                </c:pt>
                <c:pt idx="29">
                  <c:v>94.679192510549001</c:v>
                </c:pt>
                <c:pt idx="30">
                  <c:v>95.131506550182706</c:v>
                </c:pt>
                <c:pt idx="31">
                  <c:v>96.1525925695924</c:v>
                </c:pt>
                <c:pt idx="32">
                  <c:v>97.2778463530599</c:v>
                </c:pt>
                <c:pt idx="33">
                  <c:v>97.986563254957005</c:v>
                </c:pt>
                <c:pt idx="34">
                  <c:v>98.030426351139894</c:v>
                </c:pt>
                <c:pt idx="35">
                  <c:v>97.590891881485604</c:v>
                </c:pt>
                <c:pt idx="36">
                  <c:v>97.231830094693393</c:v>
                </c:pt>
                <c:pt idx="37">
                  <c:v>97.4781084048157</c:v>
                </c:pt>
                <c:pt idx="38">
                  <c:v>98.275183182263802</c:v>
                </c:pt>
                <c:pt idx="39">
                  <c:v>99.0987258502157</c:v>
                </c:pt>
                <c:pt idx="40">
                  <c:v>99.301944126200894</c:v>
                </c:pt>
                <c:pt idx="41">
                  <c:v>98.424036902317795</c:v>
                </c:pt>
                <c:pt idx="42">
                  <c:v>96.471861983591793</c:v>
                </c:pt>
                <c:pt idx="43">
                  <c:v>94.146389249366095</c:v>
                </c:pt>
                <c:pt idx="44">
                  <c:v>92.383851531547194</c:v>
                </c:pt>
                <c:pt idx="45">
                  <c:v>91.769291929205394</c:v>
                </c:pt>
                <c:pt idx="46">
                  <c:v>92.364112274112699</c:v>
                </c:pt>
                <c:pt idx="47">
                  <c:v>93.606360346212497</c:v>
                </c:pt>
                <c:pt idx="48">
                  <c:v>94.749786639896101</c:v>
                </c:pt>
                <c:pt idx="49">
                  <c:v>95.410303715221403</c:v>
                </c:pt>
                <c:pt idx="50">
                  <c:v>95.649267500108905</c:v>
                </c:pt>
                <c:pt idx="51">
                  <c:v>95.726091517127102</c:v>
                </c:pt>
                <c:pt idx="52">
                  <c:v>95.982691566487304</c:v>
                </c:pt>
                <c:pt idx="53">
                  <c:v>96.624726836188202</c:v>
                </c:pt>
                <c:pt idx="54">
                  <c:v>97.677914547288296</c:v>
                </c:pt>
                <c:pt idx="55">
                  <c:v>98.961595170495301</c:v>
                </c:pt>
                <c:pt idx="56">
                  <c:v>100.00267202106301</c:v>
                </c:pt>
                <c:pt idx="57">
                  <c:v>100.581715074182</c:v>
                </c:pt>
                <c:pt idx="58">
                  <c:v>100.67191036135701</c:v>
                </c:pt>
                <c:pt idx="59">
                  <c:v>100.376045328781</c:v>
                </c:pt>
                <c:pt idx="60">
                  <c:v>99.731333933544093</c:v>
                </c:pt>
                <c:pt idx="61">
                  <c:v>98.724588895076096</c:v>
                </c:pt>
                <c:pt idx="62">
                  <c:v>97.604548335637205</c:v>
                </c:pt>
                <c:pt idx="63">
                  <c:v>96.632045498229303</c:v>
                </c:pt>
                <c:pt idx="64">
                  <c:v>96.001026561233004</c:v>
                </c:pt>
              </c:numCache>
            </c:numRef>
          </c:val>
          <c:smooth val="0"/>
          <c:extLst>
            <c:ext xmlns:c16="http://schemas.microsoft.com/office/drawing/2014/chart" uri="{C3380CC4-5D6E-409C-BE32-E72D297353CC}">
              <c16:uniqueId val="{00000001-358F-41DC-B995-B06B404149B6}"/>
            </c:ext>
          </c:extLst>
        </c:ser>
        <c:dLbls>
          <c:showLegendKey val="0"/>
          <c:showVal val="1"/>
          <c:showCatName val="0"/>
          <c:showSerName val="0"/>
          <c:showPercent val="0"/>
          <c:showBubbleSize val="0"/>
        </c:dLbls>
        <c:marker val="1"/>
        <c:smooth val="0"/>
        <c:axId val="191619840"/>
        <c:axId val="191619056"/>
      </c:lineChart>
      <c:catAx>
        <c:axId val="1916198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9056"/>
        <c:crosses val="autoZero"/>
        <c:auto val="1"/>
        <c:lblAlgn val="ctr"/>
        <c:lblOffset val="100"/>
        <c:tickLblSkip val="1"/>
        <c:tickMarkSkip val="12"/>
        <c:noMultiLvlLbl val="1"/>
      </c:catAx>
      <c:valAx>
        <c:axId val="191619056"/>
        <c:scaling>
          <c:orientation val="minMax"/>
          <c:max val="12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840"/>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M$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M$6:$M$94</c:f>
              <c:numCache>
                <c:formatCode>0.0</c:formatCode>
                <c:ptCount val="65"/>
                <c:pt idx="0">
                  <c:v>92.775432884016993</c:v>
                </c:pt>
                <c:pt idx="1">
                  <c:v>98.474757322162205</c:v>
                </c:pt>
                <c:pt idx="2">
                  <c:v>101.36166333334</c:v>
                </c:pt>
                <c:pt idx="3">
                  <c:v>104.39015372444599</c:v>
                </c:pt>
                <c:pt idx="4">
                  <c:v>106.932804723488</c:v>
                </c:pt>
                <c:pt idx="5">
                  <c:v>109.199611105725</c:v>
                </c:pt>
                <c:pt idx="6">
                  <c:v>102.717892099343</c:v>
                </c:pt>
                <c:pt idx="7">
                  <c:v>102.526163249265</c:v>
                </c:pt>
                <c:pt idx="8">
                  <c:v>97.029878406824494</c:v>
                </c:pt>
                <c:pt idx="9">
                  <c:v>94.177014922355198</c:v>
                </c:pt>
                <c:pt idx="10">
                  <c:v>93.458196192049996</c:v>
                </c:pt>
                <c:pt idx="11">
                  <c:v>95.987961390364106</c:v>
                </c:pt>
                <c:pt idx="12">
                  <c:v>105.156088850985</c:v>
                </c:pt>
                <c:pt idx="13">
                  <c:v>112.022858023415</c:v>
                </c:pt>
                <c:pt idx="14">
                  <c:v>103.412456293822</c:v>
                </c:pt>
                <c:pt idx="15">
                  <c:v>122.998479786947</c:v>
                </c:pt>
                <c:pt idx="16">
                  <c:v>115.704418557574</c:v>
                </c:pt>
                <c:pt idx="17">
                  <c:v>116.867419112102</c:v>
                </c:pt>
                <c:pt idx="18">
                  <c:v>123.627345211818</c:v>
                </c:pt>
                <c:pt idx="19">
                  <c:v>129.533444844852</c:v>
                </c:pt>
                <c:pt idx="20">
                  <c:v>133.578554610693</c:v>
                </c:pt>
                <c:pt idx="21">
                  <c:v>135.37498128140899</c:v>
                </c:pt>
                <c:pt idx="22">
                  <c:v>126.598469435201</c:v>
                </c:pt>
                <c:pt idx="23">
                  <c:v>125.00702018038</c:v>
                </c:pt>
                <c:pt idx="24">
                  <c:v>120.541747724817</c:v>
                </c:pt>
                <c:pt idx="25">
                  <c:v>135.88868826550799</c:v>
                </c:pt>
                <c:pt idx="26">
                  <c:v>116.64757563457199</c:v>
                </c:pt>
                <c:pt idx="27">
                  <c:v>108.53878644957</c:v>
                </c:pt>
                <c:pt idx="28">
                  <c:v>106.524590676955</c:v>
                </c:pt>
                <c:pt idx="29">
                  <c:v>108.69308040146601</c:v>
                </c:pt>
                <c:pt idx="30">
                  <c:v>101.263423750405</c:v>
                </c:pt>
                <c:pt idx="31">
                  <c:v>101.77348127445499</c:v>
                </c:pt>
                <c:pt idx="32">
                  <c:v>93.419747252260393</c:v>
                </c:pt>
                <c:pt idx="33">
                  <c:v>93.376994072489396</c:v>
                </c:pt>
                <c:pt idx="34">
                  <c:v>90.946713192776798</c:v>
                </c:pt>
                <c:pt idx="35">
                  <c:v>86.350535575717203</c:v>
                </c:pt>
                <c:pt idx="36">
                  <c:v>83.424739206834701</c:v>
                </c:pt>
                <c:pt idx="37">
                  <c:v>81.508854030768006</c:v>
                </c:pt>
                <c:pt idx="38">
                  <c:v>82.939933580101098</c:v>
                </c:pt>
                <c:pt idx="39">
                  <c:v>83.616995534209096</c:v>
                </c:pt>
                <c:pt idx="40">
                  <c:v>84.474245667999597</c:v>
                </c:pt>
                <c:pt idx="41">
                  <c:v>81.871101936749298</c:v>
                </c:pt>
                <c:pt idx="42">
                  <c:v>93.965939084278801</c:v>
                </c:pt>
                <c:pt idx="43">
                  <c:v>84.818527082840205</c:v>
                </c:pt>
                <c:pt idx="44">
                  <c:v>90.097500858620293</c:v>
                </c:pt>
                <c:pt idx="45">
                  <c:v>84.938893834589507</c:v>
                </c:pt>
                <c:pt idx="46">
                  <c:v>87.442530039956395</c:v>
                </c:pt>
                <c:pt idx="47">
                  <c:v>87.186309536049393</c:v>
                </c:pt>
                <c:pt idx="48">
                  <c:v>82.929957715304695</c:v>
                </c:pt>
                <c:pt idx="49">
                  <c:v>79.765187138357902</c:v>
                </c:pt>
                <c:pt idx="50">
                  <c:v>77.392780190684107</c:v>
                </c:pt>
                <c:pt idx="51">
                  <c:v>85.848550439952206</c:v>
                </c:pt>
                <c:pt idx="52">
                  <c:v>73.363230290352703</c:v>
                </c:pt>
                <c:pt idx="53">
                  <c:v>73.428383848993604</c:v>
                </c:pt>
                <c:pt idx="54">
                  <c:v>70.7909383686533</c:v>
                </c:pt>
                <c:pt idx="55">
                  <c:v>69.797792790979997</c:v>
                </c:pt>
                <c:pt idx="56">
                  <c:v>69.138824673773698</c:v>
                </c:pt>
                <c:pt idx="57">
                  <c:v>73.695331234085202</c:v>
                </c:pt>
                <c:pt idx="58">
                  <c:v>75.710504287219806</c:v>
                </c:pt>
                <c:pt idx="59">
                  <c:v>78.287285167082004</c:v>
                </c:pt>
                <c:pt idx="60">
                  <c:v>81.617308062072397</c:v>
                </c:pt>
                <c:pt idx="61">
                  <c:v>83.266785370899598</c:v>
                </c:pt>
                <c:pt idx="62">
                  <c:v>81.866023940692102</c:v>
                </c:pt>
                <c:pt idx="63">
                  <c:v>81.089324622369702</c:v>
                </c:pt>
                <c:pt idx="64">
                  <c:v>82.647405914436803</c:v>
                </c:pt>
              </c:numCache>
            </c:numRef>
          </c:val>
          <c:extLst>
            <c:ext xmlns:c16="http://schemas.microsoft.com/office/drawing/2014/chart" uri="{C3380CC4-5D6E-409C-BE32-E72D297353CC}">
              <c16:uniqueId val="{00000000-A563-4D44-9860-E223937E2791}"/>
            </c:ext>
          </c:extLst>
        </c:ser>
        <c:dLbls>
          <c:showLegendKey val="0"/>
          <c:showVal val="1"/>
          <c:showCatName val="0"/>
          <c:showSerName val="0"/>
          <c:showPercent val="0"/>
          <c:showBubbleSize val="0"/>
        </c:dLbls>
        <c:gapWidth val="100"/>
        <c:axId val="191618664"/>
        <c:axId val="191618272"/>
      </c:barChart>
      <c:lineChart>
        <c:grouping val="standard"/>
        <c:varyColors val="0"/>
        <c:ser>
          <c:idx val="1"/>
          <c:order val="1"/>
          <c:tx>
            <c:strRef>
              <c:f>Datos_IMAIEF!$N$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N$6:$N$94</c:f>
              <c:numCache>
                <c:formatCode>0.0</c:formatCode>
                <c:ptCount val="65"/>
                <c:pt idx="0">
                  <c:v>102.826863551442</c:v>
                </c:pt>
                <c:pt idx="1">
                  <c:v>102.456402263404</c:v>
                </c:pt>
                <c:pt idx="2">
                  <c:v>102.953518621527</c:v>
                </c:pt>
                <c:pt idx="3">
                  <c:v>104.069987661262</c:v>
                </c:pt>
                <c:pt idx="4">
                  <c:v>105.07158471675901</c:v>
                </c:pt>
                <c:pt idx="5">
                  <c:v>105.086367733919</c:v>
                </c:pt>
                <c:pt idx="6">
                  <c:v>103.477115123845</c:v>
                </c:pt>
                <c:pt idx="7">
                  <c:v>100.597450528271</c:v>
                </c:pt>
                <c:pt idx="8">
                  <c:v>97.695466615117894</c:v>
                </c:pt>
                <c:pt idx="9">
                  <c:v>96.162853277924697</c:v>
                </c:pt>
                <c:pt idx="10">
                  <c:v>96.767501366058497</c:v>
                </c:pt>
                <c:pt idx="11">
                  <c:v>99.478861785834596</c:v>
                </c:pt>
                <c:pt idx="12">
                  <c:v>103.44205811179</c:v>
                </c:pt>
                <c:pt idx="13">
                  <c:v>107.57200841699</c:v>
                </c:pt>
                <c:pt idx="14">
                  <c:v>111.19090582822101</c:v>
                </c:pt>
                <c:pt idx="15">
                  <c:v>114.147534967803</c:v>
                </c:pt>
                <c:pt idx="16">
                  <c:v>117.122551878138</c:v>
                </c:pt>
                <c:pt idx="17">
                  <c:v>120.63034787551</c:v>
                </c:pt>
                <c:pt idx="18">
                  <c:v>124.629329407116</c:v>
                </c:pt>
                <c:pt idx="19">
                  <c:v>128.360467333602</c:v>
                </c:pt>
                <c:pt idx="20">
                  <c:v>130.67956497745399</c:v>
                </c:pt>
                <c:pt idx="21">
                  <c:v>130.96883783842</c:v>
                </c:pt>
                <c:pt idx="22">
                  <c:v>129.238546924818</c:v>
                </c:pt>
                <c:pt idx="23">
                  <c:v>125.839785000193</c:v>
                </c:pt>
                <c:pt idx="24">
                  <c:v>121.724411221605</c:v>
                </c:pt>
                <c:pt idx="25">
                  <c:v>117.68616969114299</c:v>
                </c:pt>
                <c:pt idx="26">
                  <c:v>114.196001718167</c:v>
                </c:pt>
                <c:pt idx="27">
                  <c:v>111.176751549133</c:v>
                </c:pt>
                <c:pt idx="28">
                  <c:v>108.30357911686799</c:v>
                </c:pt>
                <c:pt idx="29">
                  <c:v>105.39512173014499</c:v>
                </c:pt>
                <c:pt idx="30">
                  <c:v>102.48241010726299</c:v>
                </c:pt>
                <c:pt idx="31">
                  <c:v>99.444490867787394</c:v>
                </c:pt>
                <c:pt idx="32">
                  <c:v>96.193734367696095</c:v>
                </c:pt>
                <c:pt idx="33">
                  <c:v>92.7517975805264</c:v>
                </c:pt>
                <c:pt idx="34">
                  <c:v>89.363014396214496</c:v>
                </c:pt>
                <c:pt idx="35">
                  <c:v>86.558064718653398</c:v>
                </c:pt>
                <c:pt idx="36">
                  <c:v>84.476751527301502</c:v>
                </c:pt>
                <c:pt idx="37">
                  <c:v>83.151926044686803</c:v>
                </c:pt>
                <c:pt idx="38">
                  <c:v>82.562437203649395</c:v>
                </c:pt>
                <c:pt idx="39">
                  <c:v>82.660208977012601</c:v>
                </c:pt>
                <c:pt idx="40">
                  <c:v>83.3335667717473</c:v>
                </c:pt>
                <c:pt idx="41">
                  <c:v>84.222701374963904</c:v>
                </c:pt>
                <c:pt idx="42">
                  <c:v>85.176787228089594</c:v>
                </c:pt>
                <c:pt idx="43">
                  <c:v>86.130136829543801</c:v>
                </c:pt>
                <c:pt idx="44">
                  <c:v>86.899383671184196</c:v>
                </c:pt>
                <c:pt idx="45">
                  <c:v>87.157603414416101</c:v>
                </c:pt>
                <c:pt idx="46">
                  <c:v>86.629515769844502</c:v>
                </c:pt>
                <c:pt idx="47">
                  <c:v>85.216352193629007</c:v>
                </c:pt>
                <c:pt idx="48">
                  <c:v>83.124942460489393</c:v>
                </c:pt>
                <c:pt idx="49">
                  <c:v>80.725784302418603</c:v>
                </c:pt>
                <c:pt idx="50">
                  <c:v>78.271672295169793</c:v>
                </c:pt>
                <c:pt idx="51">
                  <c:v>75.924401993888907</c:v>
                </c:pt>
                <c:pt idx="52">
                  <c:v>73.777750931332605</c:v>
                </c:pt>
                <c:pt idx="53">
                  <c:v>72.099297220237801</c:v>
                </c:pt>
                <c:pt idx="54">
                  <c:v>70.985554900173398</c:v>
                </c:pt>
                <c:pt idx="55">
                  <c:v>70.653852272979904</c:v>
                </c:pt>
                <c:pt idx="56">
                  <c:v>71.393336116690406</c:v>
                </c:pt>
                <c:pt idx="57">
                  <c:v>73.211026366214796</c:v>
                </c:pt>
                <c:pt idx="58">
                  <c:v>75.699016851839104</c:v>
                </c:pt>
                <c:pt idx="59">
                  <c:v>78.295026580176994</c:v>
                </c:pt>
                <c:pt idx="60">
                  <c:v>80.462959565402997</c:v>
                </c:pt>
                <c:pt idx="61">
                  <c:v>81.822186262653304</c:v>
                </c:pt>
                <c:pt idx="62">
                  <c:v>82.3759520357453</c:v>
                </c:pt>
                <c:pt idx="63">
                  <c:v>82.296154589443802</c:v>
                </c:pt>
                <c:pt idx="64">
                  <c:v>81.800522291261103</c:v>
                </c:pt>
              </c:numCache>
            </c:numRef>
          </c:val>
          <c:smooth val="0"/>
          <c:extLst>
            <c:ext xmlns:c16="http://schemas.microsoft.com/office/drawing/2014/chart" uri="{C3380CC4-5D6E-409C-BE32-E72D297353CC}">
              <c16:uniqueId val="{00000001-A563-4D44-9860-E223937E2791}"/>
            </c:ext>
          </c:extLst>
        </c:ser>
        <c:dLbls>
          <c:showLegendKey val="0"/>
          <c:showVal val="1"/>
          <c:showCatName val="0"/>
          <c:showSerName val="0"/>
          <c:showPercent val="0"/>
          <c:showBubbleSize val="0"/>
        </c:dLbls>
        <c:marker val="1"/>
        <c:smooth val="0"/>
        <c:axId val="191618664"/>
        <c:axId val="191618272"/>
      </c:lineChart>
      <c:catAx>
        <c:axId val="1916186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8272"/>
        <c:crosses val="autoZero"/>
        <c:auto val="1"/>
        <c:lblAlgn val="ctr"/>
        <c:lblOffset val="100"/>
        <c:tickLblSkip val="1"/>
        <c:tickMarkSkip val="12"/>
        <c:noMultiLvlLbl val="1"/>
      </c:catAx>
      <c:valAx>
        <c:axId val="191618272"/>
        <c:scaling>
          <c:orientation val="minMax"/>
          <c:max val="15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8664"/>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O$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O$6:$O$94</c:f>
              <c:numCache>
                <c:formatCode>0.0</c:formatCode>
                <c:ptCount val="65"/>
                <c:pt idx="0">
                  <c:v>105.41253513897399</c:v>
                </c:pt>
                <c:pt idx="1">
                  <c:v>107.256330972534</c:v>
                </c:pt>
                <c:pt idx="2">
                  <c:v>106.42426247418</c:v>
                </c:pt>
                <c:pt idx="3">
                  <c:v>105.78660981466599</c:v>
                </c:pt>
                <c:pt idx="4">
                  <c:v>109.133466633865</c:v>
                </c:pt>
                <c:pt idx="5">
                  <c:v>105.142120363074</c:v>
                </c:pt>
                <c:pt idx="6">
                  <c:v>102.856415983532</c:v>
                </c:pt>
                <c:pt idx="7">
                  <c:v>92.520648162367706</c:v>
                </c:pt>
                <c:pt idx="8">
                  <c:v>95.882242899800602</c:v>
                </c:pt>
                <c:pt idx="9">
                  <c:v>90.425375535797599</c:v>
                </c:pt>
                <c:pt idx="10">
                  <c:v>89.043200523884295</c:v>
                </c:pt>
                <c:pt idx="11">
                  <c:v>89.927803477171395</c:v>
                </c:pt>
                <c:pt idx="12">
                  <c:v>88.117170979292993</c:v>
                </c:pt>
                <c:pt idx="13">
                  <c:v>93.971419061432599</c:v>
                </c:pt>
                <c:pt idx="14">
                  <c:v>88.012366505722099</c:v>
                </c:pt>
                <c:pt idx="15">
                  <c:v>87.263710353934798</c:v>
                </c:pt>
                <c:pt idx="16">
                  <c:v>87.074202349694602</c:v>
                </c:pt>
                <c:pt idx="17">
                  <c:v>85.577733162515102</c:v>
                </c:pt>
                <c:pt idx="18">
                  <c:v>81.539140807327897</c:v>
                </c:pt>
                <c:pt idx="19">
                  <c:v>86.700518973539602</c:v>
                </c:pt>
                <c:pt idx="20">
                  <c:v>87.593424012678298</c:v>
                </c:pt>
                <c:pt idx="21">
                  <c:v>87.887852502167604</c:v>
                </c:pt>
                <c:pt idx="22">
                  <c:v>89.645976824320897</c:v>
                </c:pt>
                <c:pt idx="23">
                  <c:v>85.455930907031302</c:v>
                </c:pt>
                <c:pt idx="24">
                  <c:v>82.644732811485895</c:v>
                </c:pt>
                <c:pt idx="25">
                  <c:v>79.713660694011196</c:v>
                </c:pt>
                <c:pt idx="26">
                  <c:v>79.266966169414502</c:v>
                </c:pt>
                <c:pt idx="27">
                  <c:v>69.393718585059901</c:v>
                </c:pt>
                <c:pt idx="28">
                  <c:v>79.680006782950599</c:v>
                </c:pt>
                <c:pt idx="29">
                  <c:v>86.948297494260103</c:v>
                </c:pt>
                <c:pt idx="30">
                  <c:v>94.024291023221195</c:v>
                </c:pt>
                <c:pt idx="31">
                  <c:v>92.576513721115404</c:v>
                </c:pt>
                <c:pt idx="32">
                  <c:v>90.570509049107301</c:v>
                </c:pt>
                <c:pt idx="33">
                  <c:v>94.320915376113902</c:v>
                </c:pt>
                <c:pt idx="34">
                  <c:v>84.104030718811899</c:v>
                </c:pt>
                <c:pt idx="35">
                  <c:v>90.368114346987298</c:v>
                </c:pt>
                <c:pt idx="36">
                  <c:v>91.999580787020705</c:v>
                </c:pt>
                <c:pt idx="37">
                  <c:v>96.109255003021303</c:v>
                </c:pt>
                <c:pt idx="38">
                  <c:v>101.60161520742599</c:v>
                </c:pt>
                <c:pt idx="39">
                  <c:v>93.842676233638997</c:v>
                </c:pt>
                <c:pt idx="40">
                  <c:v>93.277852986413706</c:v>
                </c:pt>
                <c:pt idx="41">
                  <c:v>88.805657908725095</c:v>
                </c:pt>
                <c:pt idx="42">
                  <c:v>88.636573483711402</c:v>
                </c:pt>
                <c:pt idx="43">
                  <c:v>86.053040610373998</c:v>
                </c:pt>
                <c:pt idx="44">
                  <c:v>86.5584790421251</c:v>
                </c:pt>
                <c:pt idx="45">
                  <c:v>87.523714546089394</c:v>
                </c:pt>
                <c:pt idx="46">
                  <c:v>89.806376787044002</c:v>
                </c:pt>
                <c:pt idx="47">
                  <c:v>95.615603966986399</c:v>
                </c:pt>
                <c:pt idx="48">
                  <c:v>99.9606179780356</c:v>
                </c:pt>
                <c:pt idx="49">
                  <c:v>102.012818792689</c:v>
                </c:pt>
                <c:pt idx="50">
                  <c:v>107.775307378227</c:v>
                </c:pt>
                <c:pt idx="51">
                  <c:v>112.252332064182</c:v>
                </c:pt>
                <c:pt idx="52">
                  <c:v>114.277287203573</c:v>
                </c:pt>
                <c:pt idx="53">
                  <c:v>111.49602119332999</c:v>
                </c:pt>
                <c:pt idx="54">
                  <c:v>106.75973952078699</c:v>
                </c:pt>
                <c:pt idx="55">
                  <c:v>110.844967936648</c:v>
                </c:pt>
                <c:pt idx="56">
                  <c:v>111.187856277433</c:v>
                </c:pt>
                <c:pt idx="57">
                  <c:v>109.69208996014</c:v>
                </c:pt>
                <c:pt idx="58">
                  <c:v>112.617880846151</c:v>
                </c:pt>
                <c:pt idx="59">
                  <c:v>111.775685761565</c:v>
                </c:pt>
                <c:pt idx="60">
                  <c:v>110.483058223611</c:v>
                </c:pt>
                <c:pt idx="61">
                  <c:v>105.040568860712</c:v>
                </c:pt>
                <c:pt idx="62">
                  <c:v>105.77552138797201</c:v>
                </c:pt>
                <c:pt idx="63">
                  <c:v>107.034149509061</c:v>
                </c:pt>
                <c:pt idx="64">
                  <c:v>108.39077877511301</c:v>
                </c:pt>
              </c:numCache>
            </c:numRef>
          </c:val>
          <c:extLst>
            <c:ext xmlns:c16="http://schemas.microsoft.com/office/drawing/2014/chart" uri="{C3380CC4-5D6E-409C-BE32-E72D297353CC}">
              <c16:uniqueId val="{00000000-0967-4741-813B-B0BAA09EC543}"/>
            </c:ext>
          </c:extLst>
        </c:ser>
        <c:dLbls>
          <c:showLegendKey val="0"/>
          <c:showVal val="1"/>
          <c:showCatName val="0"/>
          <c:showSerName val="0"/>
          <c:showPercent val="0"/>
          <c:showBubbleSize val="0"/>
        </c:dLbls>
        <c:gapWidth val="100"/>
        <c:axId val="191614352"/>
        <c:axId val="191617880"/>
      </c:barChart>
      <c:lineChart>
        <c:grouping val="standard"/>
        <c:varyColors val="0"/>
        <c:ser>
          <c:idx val="1"/>
          <c:order val="1"/>
          <c:tx>
            <c:strRef>
              <c:f>Datos_IMAIEF!$P$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P$6:$P$94</c:f>
              <c:numCache>
                <c:formatCode>0.0</c:formatCode>
                <c:ptCount val="65"/>
                <c:pt idx="0">
                  <c:v>106.375224911484</c:v>
                </c:pt>
                <c:pt idx="1">
                  <c:v>106.64308823230699</c:v>
                </c:pt>
                <c:pt idx="2">
                  <c:v>106.99120854973999</c:v>
                </c:pt>
                <c:pt idx="3">
                  <c:v>107.03436118582</c:v>
                </c:pt>
                <c:pt idx="4">
                  <c:v>106.29667204699</c:v>
                </c:pt>
                <c:pt idx="5">
                  <c:v>104.3966128206</c:v>
                </c:pt>
                <c:pt idx="6">
                  <c:v>101.52376373893</c:v>
                </c:pt>
                <c:pt idx="7">
                  <c:v>98.091314924611794</c:v>
                </c:pt>
                <c:pt idx="8">
                  <c:v>94.713199265042107</c:v>
                </c:pt>
                <c:pt idx="9">
                  <c:v>91.950008657496497</c:v>
                </c:pt>
                <c:pt idx="10">
                  <c:v>90.128341528212701</c:v>
                </c:pt>
                <c:pt idx="11">
                  <c:v>89.185854108899093</c:v>
                </c:pt>
                <c:pt idx="12">
                  <c:v>88.725880933893905</c:v>
                </c:pt>
                <c:pt idx="13">
                  <c:v>88.389121641466105</c:v>
                </c:pt>
                <c:pt idx="14">
                  <c:v>87.9145655476282</c:v>
                </c:pt>
                <c:pt idx="15">
                  <c:v>87.315617943392098</c:v>
                </c:pt>
                <c:pt idx="16">
                  <c:v>86.646884800447197</c:v>
                </c:pt>
                <c:pt idx="17">
                  <c:v>86.290876769350803</c:v>
                </c:pt>
                <c:pt idx="18">
                  <c:v>86.436882195288902</c:v>
                </c:pt>
                <c:pt idx="19">
                  <c:v>86.981780783049302</c:v>
                </c:pt>
                <c:pt idx="20">
                  <c:v>87.548009098839898</c:v>
                </c:pt>
                <c:pt idx="21">
                  <c:v>87.596872347107706</c:v>
                </c:pt>
                <c:pt idx="22">
                  <c:v>86.832778668346293</c:v>
                </c:pt>
                <c:pt idx="23">
                  <c:v>85.130753344543194</c:v>
                </c:pt>
                <c:pt idx="24">
                  <c:v>82.898814378639301</c:v>
                </c:pt>
                <c:pt idx="25">
                  <c:v>80.869826385337305</c:v>
                </c:pt>
                <c:pt idx="26">
                  <c:v>79.884342703549905</c:v>
                </c:pt>
                <c:pt idx="27">
                  <c:v>80.339164973415507</c:v>
                </c:pt>
                <c:pt idx="28">
                  <c:v>82.219387699613407</c:v>
                </c:pt>
                <c:pt idx="29">
                  <c:v>85.039013683038903</c:v>
                </c:pt>
                <c:pt idx="30">
                  <c:v>87.970179410431697</c:v>
                </c:pt>
                <c:pt idx="31">
                  <c:v>90.279610683095598</c:v>
                </c:pt>
                <c:pt idx="32">
                  <c:v>91.660521503653001</c:v>
                </c:pt>
                <c:pt idx="33">
                  <c:v>92.271520956458104</c:v>
                </c:pt>
                <c:pt idx="34">
                  <c:v>92.502749418560001</c:v>
                </c:pt>
                <c:pt idx="35">
                  <c:v>92.835450889780702</c:v>
                </c:pt>
                <c:pt idx="36">
                  <c:v>93.393750071806096</c:v>
                </c:pt>
                <c:pt idx="37">
                  <c:v>93.912816355020894</c:v>
                </c:pt>
                <c:pt idx="38">
                  <c:v>94.038509280089499</c:v>
                </c:pt>
                <c:pt idx="39">
                  <c:v>93.4154976670293</c:v>
                </c:pt>
                <c:pt idx="40">
                  <c:v>92.020347004205803</c:v>
                </c:pt>
                <c:pt idx="41">
                  <c:v>90.0268859782243</c:v>
                </c:pt>
                <c:pt idx="42">
                  <c:v>88.077972849893399</c:v>
                </c:pt>
                <c:pt idx="43">
                  <c:v>86.923583311435095</c:v>
                </c:pt>
                <c:pt idx="44">
                  <c:v>86.979843800799003</c:v>
                </c:pt>
                <c:pt idx="45">
                  <c:v>88.343781092181899</c:v>
                </c:pt>
                <c:pt idx="46">
                  <c:v>90.995326771352396</c:v>
                </c:pt>
                <c:pt idx="47">
                  <c:v>94.754206294071395</c:v>
                </c:pt>
                <c:pt idx="48">
                  <c:v>99.2032364035624</c:v>
                </c:pt>
                <c:pt idx="49">
                  <c:v>103.720228845835</c:v>
                </c:pt>
                <c:pt idx="50">
                  <c:v>107.576928021779</c:v>
                </c:pt>
                <c:pt idx="51">
                  <c:v>110.346022949911</c:v>
                </c:pt>
                <c:pt idx="52">
                  <c:v>111.80424764241999</c:v>
                </c:pt>
                <c:pt idx="53">
                  <c:v>112.144493998497</c:v>
                </c:pt>
                <c:pt idx="54">
                  <c:v>111.825247671122</c:v>
                </c:pt>
                <c:pt idx="55">
                  <c:v>111.412450946205</c:v>
                </c:pt>
                <c:pt idx="56">
                  <c:v>111.22066942708599</c:v>
                </c:pt>
                <c:pt idx="57">
                  <c:v>111.180891775899</c:v>
                </c:pt>
                <c:pt idx="58">
                  <c:v>110.909124238224</c:v>
                </c:pt>
                <c:pt idx="59">
                  <c:v>110.125420552015</c:v>
                </c:pt>
                <c:pt idx="60">
                  <c:v>108.924056365466</c:v>
                </c:pt>
                <c:pt idx="61">
                  <c:v>107.77253705465399</c:v>
                </c:pt>
                <c:pt idx="62">
                  <c:v>107.096159164216</c:v>
                </c:pt>
                <c:pt idx="63">
                  <c:v>107.175546526921</c:v>
                </c:pt>
                <c:pt idx="64">
                  <c:v>108.067040904557</c:v>
                </c:pt>
              </c:numCache>
            </c:numRef>
          </c:val>
          <c:smooth val="0"/>
          <c:extLst>
            <c:ext xmlns:c16="http://schemas.microsoft.com/office/drawing/2014/chart" uri="{C3380CC4-5D6E-409C-BE32-E72D297353CC}">
              <c16:uniqueId val="{00000001-0967-4741-813B-B0BAA09EC543}"/>
            </c:ext>
          </c:extLst>
        </c:ser>
        <c:dLbls>
          <c:showLegendKey val="0"/>
          <c:showVal val="1"/>
          <c:showCatName val="0"/>
          <c:showSerName val="0"/>
          <c:showPercent val="0"/>
          <c:showBubbleSize val="0"/>
        </c:dLbls>
        <c:marker val="1"/>
        <c:smooth val="0"/>
        <c:axId val="191614352"/>
        <c:axId val="191617880"/>
      </c:lineChart>
      <c:catAx>
        <c:axId val="191614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7880"/>
        <c:crosses val="autoZero"/>
        <c:auto val="1"/>
        <c:lblAlgn val="ctr"/>
        <c:lblOffset val="100"/>
        <c:tickLblSkip val="1"/>
        <c:tickMarkSkip val="12"/>
        <c:noMultiLvlLbl val="1"/>
      </c:catAx>
      <c:valAx>
        <c:axId val="191617880"/>
        <c:scaling>
          <c:orientation val="minMax"/>
          <c:max val="125"/>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435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Q$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Q$6:$Q$94</c:f>
              <c:numCache>
                <c:formatCode>0.0</c:formatCode>
                <c:ptCount val="65"/>
                <c:pt idx="0">
                  <c:v>98.422043307874304</c:v>
                </c:pt>
                <c:pt idx="1">
                  <c:v>99.011191731290495</c:v>
                </c:pt>
                <c:pt idx="2">
                  <c:v>99.603418960320596</c:v>
                </c:pt>
                <c:pt idx="3">
                  <c:v>98.535477056019701</c:v>
                </c:pt>
                <c:pt idx="4">
                  <c:v>100.423114429528</c:v>
                </c:pt>
                <c:pt idx="5">
                  <c:v>100.523829131505</c:v>
                </c:pt>
                <c:pt idx="6">
                  <c:v>100.910879239358</c:v>
                </c:pt>
                <c:pt idx="7">
                  <c:v>99.687541671018906</c:v>
                </c:pt>
                <c:pt idx="8">
                  <c:v>101.580091597086</c:v>
                </c:pt>
                <c:pt idx="9">
                  <c:v>100.704217578474</c:v>
                </c:pt>
                <c:pt idx="10">
                  <c:v>100.522195245345</c:v>
                </c:pt>
                <c:pt idx="11">
                  <c:v>101.374825362104</c:v>
                </c:pt>
                <c:pt idx="12">
                  <c:v>103.70066935133799</c:v>
                </c:pt>
                <c:pt idx="13">
                  <c:v>105.99072949735699</c:v>
                </c:pt>
                <c:pt idx="14">
                  <c:v>104.691595612947</c:v>
                </c:pt>
                <c:pt idx="15">
                  <c:v>105.259330208221</c:v>
                </c:pt>
                <c:pt idx="16">
                  <c:v>102.065582924355</c:v>
                </c:pt>
                <c:pt idx="17">
                  <c:v>106.030879330351</c:v>
                </c:pt>
                <c:pt idx="18">
                  <c:v>101.41720329191401</c:v>
                </c:pt>
                <c:pt idx="19">
                  <c:v>100.989101259328</c:v>
                </c:pt>
                <c:pt idx="20">
                  <c:v>98.600563043284396</c:v>
                </c:pt>
                <c:pt idx="21">
                  <c:v>99.109477738672098</c:v>
                </c:pt>
                <c:pt idx="22">
                  <c:v>98.356869608701103</c:v>
                </c:pt>
                <c:pt idx="23">
                  <c:v>99.323207822767202</c:v>
                </c:pt>
                <c:pt idx="24">
                  <c:v>100.409675299025</c:v>
                </c:pt>
                <c:pt idx="25">
                  <c:v>97.441292572125306</c:v>
                </c:pt>
                <c:pt idx="26">
                  <c:v>98.884054897552005</c:v>
                </c:pt>
                <c:pt idx="27">
                  <c:v>70.306607276444197</c:v>
                </c:pt>
                <c:pt idx="28">
                  <c:v>75.155862163389799</c:v>
                </c:pt>
                <c:pt idx="29">
                  <c:v>99.145091941184106</c:v>
                </c:pt>
                <c:pt idx="30">
                  <c:v>98.336531914162705</c:v>
                </c:pt>
                <c:pt idx="31">
                  <c:v>101.254005871394</c:v>
                </c:pt>
                <c:pt idx="32">
                  <c:v>103.092480012121</c:v>
                </c:pt>
                <c:pt idx="33">
                  <c:v>103.62524009369599</c:v>
                </c:pt>
                <c:pt idx="34">
                  <c:v>103.44641253994099</c:v>
                </c:pt>
                <c:pt idx="35">
                  <c:v>103.74445878351101</c:v>
                </c:pt>
                <c:pt idx="36">
                  <c:v>98.444177179684203</c:v>
                </c:pt>
                <c:pt idx="37">
                  <c:v>100.654455509695</c:v>
                </c:pt>
                <c:pt idx="38">
                  <c:v>101.674377710613</c:v>
                </c:pt>
                <c:pt idx="39">
                  <c:v>99.023043102386197</c:v>
                </c:pt>
                <c:pt idx="40">
                  <c:v>103.704632542958</c:v>
                </c:pt>
                <c:pt idx="41">
                  <c:v>103.283829172232</c:v>
                </c:pt>
                <c:pt idx="42">
                  <c:v>107.039088360509</c:v>
                </c:pt>
                <c:pt idx="43">
                  <c:v>105.167695860729</c:v>
                </c:pt>
                <c:pt idx="44">
                  <c:v>103.371689924547</c:v>
                </c:pt>
                <c:pt idx="45">
                  <c:v>105.180275187512</c:v>
                </c:pt>
                <c:pt idx="46">
                  <c:v>103.198056358481</c:v>
                </c:pt>
                <c:pt idx="47">
                  <c:v>105.306277970783</c:v>
                </c:pt>
                <c:pt idx="48">
                  <c:v>108.481910031514</c:v>
                </c:pt>
                <c:pt idx="49">
                  <c:v>109.013227533655</c:v>
                </c:pt>
                <c:pt idx="50">
                  <c:v>109.215803144208</c:v>
                </c:pt>
                <c:pt idx="51">
                  <c:v>110.29228213165</c:v>
                </c:pt>
                <c:pt idx="52">
                  <c:v>108.39077777069799</c:v>
                </c:pt>
                <c:pt idx="53">
                  <c:v>107.56575920917599</c:v>
                </c:pt>
                <c:pt idx="54">
                  <c:v>108.13544163239401</c:v>
                </c:pt>
                <c:pt idx="55">
                  <c:v>107.569605567992</c:v>
                </c:pt>
                <c:pt idx="56">
                  <c:v>109.146191192782</c:v>
                </c:pt>
                <c:pt idx="57">
                  <c:v>107.85439312681601</c:v>
                </c:pt>
                <c:pt idx="58">
                  <c:v>110.29378616728</c:v>
                </c:pt>
                <c:pt idx="59">
                  <c:v>109.76249230527399</c:v>
                </c:pt>
                <c:pt idx="60">
                  <c:v>111.68938914925199</c:v>
                </c:pt>
                <c:pt idx="61">
                  <c:v>112.127010564361</c:v>
                </c:pt>
                <c:pt idx="62">
                  <c:v>109.352612267833</c:v>
                </c:pt>
                <c:pt idx="63">
                  <c:v>112.173237586645</c:v>
                </c:pt>
                <c:pt idx="64">
                  <c:v>113.13763432085</c:v>
                </c:pt>
              </c:numCache>
            </c:numRef>
          </c:val>
          <c:extLst>
            <c:ext xmlns:c16="http://schemas.microsoft.com/office/drawing/2014/chart" uri="{C3380CC4-5D6E-409C-BE32-E72D297353CC}">
              <c16:uniqueId val="{00000000-4AAF-47B0-9F21-03628FD9A811}"/>
            </c:ext>
          </c:extLst>
        </c:ser>
        <c:dLbls>
          <c:showLegendKey val="0"/>
          <c:showVal val="1"/>
          <c:showCatName val="0"/>
          <c:showSerName val="0"/>
          <c:showPercent val="0"/>
          <c:showBubbleSize val="0"/>
        </c:dLbls>
        <c:gapWidth val="100"/>
        <c:axId val="191619448"/>
        <c:axId val="191616312"/>
      </c:barChart>
      <c:lineChart>
        <c:grouping val="standard"/>
        <c:varyColors val="0"/>
        <c:ser>
          <c:idx val="1"/>
          <c:order val="1"/>
          <c:tx>
            <c:strRef>
              <c:f>Datos_IMAIEF!$R$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R$6:$R$94</c:f>
              <c:numCache>
                <c:formatCode>0.0</c:formatCode>
                <c:ptCount val="65"/>
                <c:pt idx="0">
                  <c:v>99.814894574960903</c:v>
                </c:pt>
                <c:pt idx="1">
                  <c:v>99.347591878470496</c:v>
                </c:pt>
                <c:pt idx="2">
                  <c:v>99.2061758309477</c:v>
                </c:pt>
                <c:pt idx="3">
                  <c:v>99.391559738136294</c:v>
                </c:pt>
                <c:pt idx="4">
                  <c:v>99.782461472219296</c:v>
                </c:pt>
                <c:pt idx="5">
                  <c:v>100.204808174845</c:v>
                </c:pt>
                <c:pt idx="6">
                  <c:v>100.457011211976</c:v>
                </c:pt>
                <c:pt idx="7">
                  <c:v>100.517067702681</c:v>
                </c:pt>
                <c:pt idx="8">
                  <c:v>100.59554939446799</c:v>
                </c:pt>
                <c:pt idx="9">
                  <c:v>100.862270963631</c:v>
                </c:pt>
                <c:pt idx="10">
                  <c:v>101.47893177780701</c:v>
                </c:pt>
                <c:pt idx="11">
                  <c:v>102.42258616228099</c:v>
                </c:pt>
                <c:pt idx="12">
                  <c:v>103.459812610368</c:v>
                </c:pt>
                <c:pt idx="13">
                  <c:v>104.299281602844</c:v>
                </c:pt>
                <c:pt idx="14">
                  <c:v>104.720333747385</c:v>
                </c:pt>
                <c:pt idx="15">
                  <c:v>104.576049883503</c:v>
                </c:pt>
                <c:pt idx="16">
                  <c:v>103.851754068533</c:v>
                </c:pt>
                <c:pt idx="17">
                  <c:v>102.74165732120299</c:v>
                </c:pt>
                <c:pt idx="18">
                  <c:v>101.51697266379399</c:v>
                </c:pt>
                <c:pt idx="19">
                  <c:v>100.461107465781</c:v>
                </c:pt>
                <c:pt idx="20">
                  <c:v>99.660137139358795</c:v>
                </c:pt>
                <c:pt idx="21">
                  <c:v>99.134075028722293</c:v>
                </c:pt>
                <c:pt idx="22">
                  <c:v>98.862085171337995</c:v>
                </c:pt>
                <c:pt idx="23">
                  <c:v>98.712491177669193</c:v>
                </c:pt>
                <c:pt idx="24">
                  <c:v>98.615488137918504</c:v>
                </c:pt>
                <c:pt idx="25">
                  <c:v>98.460542020776899</c:v>
                </c:pt>
                <c:pt idx="26">
                  <c:v>98.258035307241798</c:v>
                </c:pt>
                <c:pt idx="27">
                  <c:v>98.150810127840401</c:v>
                </c:pt>
                <c:pt idx="28">
                  <c:v>98.368297760081703</c:v>
                </c:pt>
                <c:pt idx="29">
                  <c:v>98.994845530445403</c:v>
                </c:pt>
                <c:pt idx="30">
                  <c:v>100.020573911882</c:v>
                </c:pt>
                <c:pt idx="31">
                  <c:v>101.244484314106</c:v>
                </c:pt>
                <c:pt idx="32">
                  <c:v>102.34882390496701</c:v>
                </c:pt>
                <c:pt idx="33">
                  <c:v>103.07002317566</c:v>
                </c:pt>
                <c:pt idx="34">
                  <c:v>103.19953282769499</c:v>
                </c:pt>
                <c:pt idx="35">
                  <c:v>102.853876252478</c:v>
                </c:pt>
                <c:pt idx="36">
                  <c:v>102.298645123234</c:v>
                </c:pt>
                <c:pt idx="37">
                  <c:v>101.853569484419</c:v>
                </c:pt>
                <c:pt idx="38">
                  <c:v>101.82652506293201</c:v>
                </c:pt>
                <c:pt idx="39">
                  <c:v>102.20985450941301</c:v>
                </c:pt>
                <c:pt idx="40">
                  <c:v>102.863347975059</c:v>
                </c:pt>
                <c:pt idx="41">
                  <c:v>103.551948014983</c:v>
                </c:pt>
                <c:pt idx="42">
                  <c:v>104.018752341211</c:v>
                </c:pt>
                <c:pt idx="43">
                  <c:v>104.216667939516</c:v>
                </c:pt>
                <c:pt idx="44">
                  <c:v>104.354356732985</c:v>
                </c:pt>
                <c:pt idx="45">
                  <c:v>104.660272052284</c:v>
                </c:pt>
                <c:pt idx="46">
                  <c:v>105.31323206738</c:v>
                </c:pt>
                <c:pt idx="47">
                  <c:v>106.33417895646301</c:v>
                </c:pt>
                <c:pt idx="48">
                  <c:v>107.493123639042</c:v>
                </c:pt>
                <c:pt idx="49">
                  <c:v>108.51142955472299</c:v>
                </c:pt>
                <c:pt idx="50">
                  <c:v>109.082033860697</c:v>
                </c:pt>
                <c:pt idx="51">
                  <c:v>109.152371116566</c:v>
                </c:pt>
                <c:pt idx="52">
                  <c:v>108.838065942499</c:v>
                </c:pt>
                <c:pt idx="53">
                  <c:v>108.378275818592</c:v>
                </c:pt>
                <c:pt idx="54">
                  <c:v>108.05620657955301</c:v>
                </c:pt>
                <c:pt idx="55">
                  <c:v>108.025614301556</c:v>
                </c:pt>
                <c:pt idx="56">
                  <c:v>108.321167397115</c:v>
                </c:pt>
                <c:pt idx="57">
                  <c:v>108.90790794565</c:v>
                </c:pt>
                <c:pt idx="58">
                  <c:v>109.64069350106701</c:v>
                </c:pt>
                <c:pt idx="59">
                  <c:v>110.355446102147</c:v>
                </c:pt>
                <c:pt idx="60">
                  <c:v>111.010927640567</c:v>
                </c:pt>
                <c:pt idx="61">
                  <c:v>111.622625079438</c:v>
                </c:pt>
                <c:pt idx="62">
                  <c:v>112.197497993903</c:v>
                </c:pt>
                <c:pt idx="63">
                  <c:v>112.75633071676199</c:v>
                </c:pt>
                <c:pt idx="64">
                  <c:v>113.27357350957099</c:v>
                </c:pt>
              </c:numCache>
            </c:numRef>
          </c:val>
          <c:smooth val="0"/>
          <c:extLst>
            <c:ext xmlns:c16="http://schemas.microsoft.com/office/drawing/2014/chart" uri="{C3380CC4-5D6E-409C-BE32-E72D297353CC}">
              <c16:uniqueId val="{00000001-4AAF-47B0-9F21-03628FD9A811}"/>
            </c:ext>
          </c:extLst>
        </c:ser>
        <c:dLbls>
          <c:showLegendKey val="0"/>
          <c:showVal val="1"/>
          <c:showCatName val="0"/>
          <c:showSerName val="0"/>
          <c:showPercent val="0"/>
          <c:showBubbleSize val="0"/>
        </c:dLbls>
        <c:marker val="1"/>
        <c:smooth val="0"/>
        <c:axId val="191619448"/>
        <c:axId val="191616312"/>
      </c:lineChart>
      <c:catAx>
        <c:axId val="191619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6312"/>
        <c:crosses val="autoZero"/>
        <c:auto val="1"/>
        <c:lblAlgn val="ctr"/>
        <c:lblOffset val="100"/>
        <c:tickLblSkip val="1"/>
        <c:tickMarkSkip val="12"/>
        <c:noMultiLvlLbl val="1"/>
      </c:catAx>
      <c:valAx>
        <c:axId val="191616312"/>
        <c:scaling>
          <c:orientation val="minMax"/>
          <c:max val="125"/>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44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S$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S$6:$S$94</c:f>
              <c:numCache>
                <c:formatCode>0.0</c:formatCode>
                <c:ptCount val="65"/>
                <c:pt idx="0">
                  <c:v>101.96115216339599</c:v>
                </c:pt>
                <c:pt idx="1">
                  <c:v>101.671191388507</c:v>
                </c:pt>
                <c:pt idx="2">
                  <c:v>102.283997051444</c:v>
                </c:pt>
                <c:pt idx="3">
                  <c:v>100.540134746034</c:v>
                </c:pt>
                <c:pt idx="4">
                  <c:v>101.405723111488</c:v>
                </c:pt>
                <c:pt idx="5">
                  <c:v>99.638592884653505</c:v>
                </c:pt>
                <c:pt idx="6">
                  <c:v>97.429780793369602</c:v>
                </c:pt>
                <c:pt idx="7">
                  <c:v>96.592294487154007</c:v>
                </c:pt>
                <c:pt idx="8">
                  <c:v>100.88797712357</c:v>
                </c:pt>
                <c:pt idx="9">
                  <c:v>102.74488853111799</c:v>
                </c:pt>
                <c:pt idx="10">
                  <c:v>99.184396146213402</c:v>
                </c:pt>
                <c:pt idx="11">
                  <c:v>96.574314945165099</c:v>
                </c:pt>
                <c:pt idx="12">
                  <c:v>96.0041782587667</c:v>
                </c:pt>
                <c:pt idx="13">
                  <c:v>96.614315967727094</c:v>
                </c:pt>
                <c:pt idx="14">
                  <c:v>95.546141768846496</c:v>
                </c:pt>
                <c:pt idx="15">
                  <c:v>96.095400964117005</c:v>
                </c:pt>
                <c:pt idx="16">
                  <c:v>95.418149999703701</c:v>
                </c:pt>
                <c:pt idx="17">
                  <c:v>98.532361851678502</c:v>
                </c:pt>
                <c:pt idx="18">
                  <c:v>98.260413050587701</c:v>
                </c:pt>
                <c:pt idx="19">
                  <c:v>100.636863832277</c:v>
                </c:pt>
                <c:pt idx="20">
                  <c:v>97.4541369842931</c:v>
                </c:pt>
                <c:pt idx="21">
                  <c:v>98.037523798906406</c:v>
                </c:pt>
                <c:pt idx="22">
                  <c:v>99.7597013871314</c:v>
                </c:pt>
                <c:pt idx="23">
                  <c:v>99.590921154718899</c:v>
                </c:pt>
                <c:pt idx="24">
                  <c:v>96.680972397439604</c:v>
                </c:pt>
                <c:pt idx="25">
                  <c:v>93.931451678276204</c:v>
                </c:pt>
                <c:pt idx="26">
                  <c:v>94.362351596855007</c:v>
                </c:pt>
                <c:pt idx="27">
                  <c:v>70.756249336389004</c:v>
                </c:pt>
                <c:pt idx="28">
                  <c:v>63.799224202413598</c:v>
                </c:pt>
                <c:pt idx="29">
                  <c:v>73.092894052029905</c:v>
                </c:pt>
                <c:pt idx="30">
                  <c:v>78.305837987187701</c:v>
                </c:pt>
                <c:pt idx="31">
                  <c:v>83.222107031717997</c:v>
                </c:pt>
                <c:pt idx="32">
                  <c:v>87.5346322829336</c:v>
                </c:pt>
                <c:pt idx="33">
                  <c:v>87.222013380733202</c:v>
                </c:pt>
                <c:pt idx="34">
                  <c:v>88.439505435050705</c:v>
                </c:pt>
                <c:pt idx="35">
                  <c:v>92.756299189980794</c:v>
                </c:pt>
                <c:pt idx="36">
                  <c:v>94.527459329081907</c:v>
                </c:pt>
                <c:pt idx="37">
                  <c:v>94.973681250073</c:v>
                </c:pt>
                <c:pt idx="38">
                  <c:v>96.121886046846697</c:v>
                </c:pt>
                <c:pt idx="39">
                  <c:v>92.798975163071702</c:v>
                </c:pt>
                <c:pt idx="40">
                  <c:v>91.769735518033499</c:v>
                </c:pt>
                <c:pt idx="41">
                  <c:v>91.809103672105394</c:v>
                </c:pt>
                <c:pt idx="42">
                  <c:v>93.101241423519298</c:v>
                </c:pt>
                <c:pt idx="43">
                  <c:v>95.656817628641605</c:v>
                </c:pt>
                <c:pt idx="44">
                  <c:v>94.016830266739902</c:v>
                </c:pt>
                <c:pt idx="45">
                  <c:v>96.5364832607479</c:v>
                </c:pt>
                <c:pt idx="46">
                  <c:v>94.969741388406007</c:v>
                </c:pt>
                <c:pt idx="47">
                  <c:v>93.802438091972107</c:v>
                </c:pt>
                <c:pt idx="48">
                  <c:v>95.567705091464106</c:v>
                </c:pt>
                <c:pt idx="49">
                  <c:v>99.819912887503506</c:v>
                </c:pt>
                <c:pt idx="50">
                  <c:v>100.919614134643</c:v>
                </c:pt>
                <c:pt idx="51">
                  <c:v>104.657400093975</c:v>
                </c:pt>
                <c:pt idx="52">
                  <c:v>106.90610481221</c:v>
                </c:pt>
                <c:pt idx="53">
                  <c:v>107.998350855859</c:v>
                </c:pt>
                <c:pt idx="54">
                  <c:v>112.93437879966</c:v>
                </c:pt>
                <c:pt idx="55">
                  <c:v>105.434804445757</c:v>
                </c:pt>
                <c:pt idx="56">
                  <c:v>101.635767940505</c:v>
                </c:pt>
                <c:pt idx="57">
                  <c:v>109.009517189061</c:v>
                </c:pt>
                <c:pt idx="58">
                  <c:v>111.401022416118</c:v>
                </c:pt>
                <c:pt idx="59">
                  <c:v>113.691915971014</c:v>
                </c:pt>
                <c:pt idx="60">
                  <c:v>112.93640753984</c:v>
                </c:pt>
                <c:pt idx="61">
                  <c:v>108.084464893741</c:v>
                </c:pt>
                <c:pt idx="62">
                  <c:v>114.97125817497999</c:v>
                </c:pt>
                <c:pt idx="63">
                  <c:v>108.376514087111</c:v>
                </c:pt>
                <c:pt idx="64">
                  <c:v>99.551444773195101</c:v>
                </c:pt>
              </c:numCache>
            </c:numRef>
          </c:val>
          <c:extLst>
            <c:ext xmlns:c16="http://schemas.microsoft.com/office/drawing/2014/chart" uri="{C3380CC4-5D6E-409C-BE32-E72D297353CC}">
              <c16:uniqueId val="{00000000-6DD2-4498-B0AE-CF17026E2CD9}"/>
            </c:ext>
          </c:extLst>
        </c:ser>
        <c:dLbls>
          <c:showLegendKey val="0"/>
          <c:showVal val="1"/>
          <c:showCatName val="0"/>
          <c:showSerName val="0"/>
          <c:showPercent val="0"/>
          <c:showBubbleSize val="0"/>
        </c:dLbls>
        <c:gapWidth val="100"/>
        <c:axId val="191616704"/>
        <c:axId val="191613176"/>
      </c:barChart>
      <c:lineChart>
        <c:grouping val="standard"/>
        <c:varyColors val="0"/>
        <c:ser>
          <c:idx val="1"/>
          <c:order val="1"/>
          <c:tx>
            <c:strRef>
              <c:f>Datos_IMAIEF!$T$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9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8</c:v>
                  </c:pt>
                  <c:pt idx="12">
                    <c:v>2019</c:v>
                  </c:pt>
                  <c:pt idx="24">
                    <c:v>2020</c:v>
                  </c:pt>
                  <c:pt idx="36">
                    <c:v>2021</c:v>
                  </c:pt>
                  <c:pt idx="48">
                    <c:v>2022</c:v>
                  </c:pt>
                  <c:pt idx="60">
                    <c:v>2023</c:v>
                  </c:pt>
                </c:lvl>
              </c:multiLvlStrCache>
            </c:multiLvlStrRef>
          </c:cat>
          <c:val>
            <c:numRef>
              <c:f>Datos_IMAIEF!$T$6:$T$94</c:f>
              <c:numCache>
                <c:formatCode>0.0</c:formatCode>
                <c:ptCount val="65"/>
                <c:pt idx="0">
                  <c:v>101.102305661316</c:v>
                </c:pt>
                <c:pt idx="1">
                  <c:v>101.412932206199</c:v>
                </c:pt>
                <c:pt idx="2">
                  <c:v>101.46503665808</c:v>
                </c:pt>
                <c:pt idx="3">
                  <c:v>101.085688552077</c:v>
                </c:pt>
                <c:pt idx="4">
                  <c:v>100.341949754575</c:v>
                </c:pt>
                <c:pt idx="5">
                  <c:v>99.5531736632894</c:v>
                </c:pt>
                <c:pt idx="6">
                  <c:v>99.027711203517001</c:v>
                </c:pt>
                <c:pt idx="7">
                  <c:v>98.752723000167606</c:v>
                </c:pt>
                <c:pt idx="8">
                  <c:v>98.599024925659094</c:v>
                </c:pt>
                <c:pt idx="9">
                  <c:v>98.398646792807796</c:v>
                </c:pt>
                <c:pt idx="10">
                  <c:v>98.025252497874007</c:v>
                </c:pt>
                <c:pt idx="11">
                  <c:v>97.410118168803393</c:v>
                </c:pt>
                <c:pt idx="12">
                  <c:v>96.6534779524398</c:v>
                </c:pt>
                <c:pt idx="13">
                  <c:v>96.016358800459798</c:v>
                </c:pt>
                <c:pt idx="14">
                  <c:v>95.845356540705694</c:v>
                </c:pt>
                <c:pt idx="15">
                  <c:v>96.195522890573599</c:v>
                </c:pt>
                <c:pt idx="16">
                  <c:v>96.826522723458595</c:v>
                </c:pt>
                <c:pt idx="17">
                  <c:v>97.556269472658997</c:v>
                </c:pt>
                <c:pt idx="18">
                  <c:v>98.233197908706998</c:v>
                </c:pt>
                <c:pt idx="19">
                  <c:v>98.808122945646502</c:v>
                </c:pt>
                <c:pt idx="20">
                  <c:v>99.118803259319407</c:v>
                </c:pt>
                <c:pt idx="21">
                  <c:v>98.971308905103598</c:v>
                </c:pt>
                <c:pt idx="22">
                  <c:v>98.358803203611004</c:v>
                </c:pt>
                <c:pt idx="23">
                  <c:v>97.492300483410304</c:v>
                </c:pt>
                <c:pt idx="24">
                  <c:v>96.646075229285998</c:v>
                </c:pt>
                <c:pt idx="25">
                  <c:v>96.065908115545199</c:v>
                </c:pt>
                <c:pt idx="26">
                  <c:v>95.890041598530601</c:v>
                </c:pt>
                <c:pt idx="27">
                  <c:v>84.127290357554898</c:v>
                </c:pt>
                <c:pt idx="28">
                  <c:v>84.689559416941805</c:v>
                </c:pt>
                <c:pt idx="29">
                  <c:v>85.301391242351599</c:v>
                </c:pt>
                <c:pt idx="30">
                  <c:v>85.774102211850703</c:v>
                </c:pt>
                <c:pt idx="31">
                  <c:v>86.229748247923894</c:v>
                </c:pt>
                <c:pt idx="32">
                  <c:v>86.951657298601802</c:v>
                </c:pt>
                <c:pt idx="33">
                  <c:v>88.236232649335406</c:v>
                </c:pt>
                <c:pt idx="34">
                  <c:v>90.039844640007601</c:v>
                </c:pt>
                <c:pt idx="35">
                  <c:v>91.966608717029899</c:v>
                </c:pt>
                <c:pt idx="36">
                  <c:v>93.506470717074905</c:v>
                </c:pt>
                <c:pt idx="37">
                  <c:v>94.273540062131303</c:v>
                </c:pt>
                <c:pt idx="38">
                  <c:v>94.252261835084695</c:v>
                </c:pt>
                <c:pt idx="39">
                  <c:v>93.721314151250795</c:v>
                </c:pt>
                <c:pt idx="40">
                  <c:v>93.142916126847297</c:v>
                </c:pt>
                <c:pt idx="41">
                  <c:v>92.996797960677299</c:v>
                </c:pt>
                <c:pt idx="42">
                  <c:v>93.368904762865</c:v>
                </c:pt>
                <c:pt idx="43">
                  <c:v>93.942810923557403</c:v>
                </c:pt>
                <c:pt idx="44">
                  <c:v>94.453202790583703</c:v>
                </c:pt>
                <c:pt idx="45">
                  <c:v>94.765558463019104</c:v>
                </c:pt>
                <c:pt idx="46">
                  <c:v>95.014781546636399</c:v>
                </c:pt>
                <c:pt idx="47">
                  <c:v>95.619048955876295</c:v>
                </c:pt>
                <c:pt idx="48">
                  <c:v>96.920278351850101</c:v>
                </c:pt>
                <c:pt idx="49">
                  <c:v>99.0098766481767</c:v>
                </c:pt>
                <c:pt idx="50">
                  <c:v>101.527214562094</c:v>
                </c:pt>
                <c:pt idx="51">
                  <c:v>103.95628095671999</c:v>
                </c:pt>
                <c:pt idx="52">
                  <c:v>105.86456857578101</c:v>
                </c:pt>
                <c:pt idx="53">
                  <c:v>107.00892065540999</c:v>
                </c:pt>
                <c:pt idx="54">
                  <c:v>107.645477100701</c:v>
                </c:pt>
                <c:pt idx="55">
                  <c:v>108.267184284975</c:v>
                </c:pt>
                <c:pt idx="56">
                  <c:v>109.115367087717</c:v>
                </c:pt>
                <c:pt idx="57">
                  <c:v>110.136411239599</c:v>
                </c:pt>
                <c:pt idx="58">
                  <c:v>111.126137948516</c:v>
                </c:pt>
                <c:pt idx="59">
                  <c:v>111.712807509811</c:v>
                </c:pt>
                <c:pt idx="60">
                  <c:v>111.602305184087</c:v>
                </c:pt>
                <c:pt idx="61">
                  <c:v>110.731803794942</c:v>
                </c:pt>
                <c:pt idx="62">
                  <c:v>109.366910552353</c:v>
                </c:pt>
                <c:pt idx="63">
                  <c:v>107.895006487188</c:v>
                </c:pt>
                <c:pt idx="64">
                  <c:v>106.61112334129101</c:v>
                </c:pt>
              </c:numCache>
            </c:numRef>
          </c:val>
          <c:smooth val="0"/>
          <c:extLst>
            <c:ext xmlns:c16="http://schemas.microsoft.com/office/drawing/2014/chart" uri="{C3380CC4-5D6E-409C-BE32-E72D297353CC}">
              <c16:uniqueId val="{00000001-6DD2-4498-B0AE-CF17026E2CD9}"/>
            </c:ext>
          </c:extLst>
        </c:ser>
        <c:dLbls>
          <c:showLegendKey val="0"/>
          <c:showVal val="1"/>
          <c:showCatName val="0"/>
          <c:showSerName val="0"/>
          <c:showPercent val="0"/>
          <c:showBubbleSize val="0"/>
        </c:dLbls>
        <c:marker val="1"/>
        <c:smooth val="0"/>
        <c:axId val="191616704"/>
        <c:axId val="191613176"/>
      </c:lineChart>
      <c:catAx>
        <c:axId val="1916167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176"/>
        <c:crosses val="autoZero"/>
        <c:auto val="1"/>
        <c:lblAlgn val="ctr"/>
        <c:lblOffset val="100"/>
        <c:tickLblSkip val="1"/>
        <c:tickMarkSkip val="12"/>
        <c:noMultiLvlLbl val="1"/>
      </c:catAx>
      <c:valAx>
        <c:axId val="191613176"/>
        <c:scaling>
          <c:orientation val="minMax"/>
          <c:max val="12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670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28844-DE19-491D-A496-F120FBAA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7</Pages>
  <Words>2573</Words>
  <Characters>1415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IMAIEF</vt:lpstr>
    </vt:vector>
  </TitlesOfParts>
  <Company>INEGI</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IEF</dc:title>
  <dc:subject>SCNM</dc:subject>
  <dc:creator>INEGI</dc:creator>
  <cp:keywords/>
  <cp:lastModifiedBy>GUILLEN MEDINA MOISES</cp:lastModifiedBy>
  <cp:revision>31</cp:revision>
  <cp:lastPrinted>2023-07-06T18:09:00Z</cp:lastPrinted>
  <dcterms:created xsi:type="dcterms:W3CDTF">2023-09-06T18:39:00Z</dcterms:created>
  <dcterms:modified xsi:type="dcterms:W3CDTF">2023-09-0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63b27905bb67b6c14046e9bda468773637788ac79370bcd99fadd60ea0b13b</vt:lpwstr>
  </property>
</Properties>
</file>